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49DC" w14:textId="77777777" w:rsidR="00772607" w:rsidRPr="00BD53E4" w:rsidRDefault="00772607" w:rsidP="00772607">
      <w:pPr>
        <w:spacing w:after="160" w:line="360" w:lineRule="auto"/>
        <w:jc w:val="center"/>
        <w:rPr>
          <w:rFonts w:ascii="Times New Roman" w:eastAsia="Calibri" w:hAnsi="Times New Roman" w:cs="Times New Roman"/>
          <w:b/>
          <w:sz w:val="32"/>
          <w:szCs w:val="32"/>
        </w:rPr>
      </w:pPr>
      <w:bookmarkStart w:id="0" w:name="_Hlk174717717"/>
      <w:bookmarkStart w:id="1" w:name="_Hlk175570023"/>
      <w:r w:rsidRPr="00BD53E4">
        <w:rPr>
          <w:rFonts w:ascii="Times New Roman" w:eastAsia="Calibri" w:hAnsi="Times New Roman" w:cs="Times New Roman"/>
          <w:b/>
          <w:sz w:val="32"/>
          <w:szCs w:val="32"/>
        </w:rPr>
        <w:t>REPUBLIQUE DU SENEGAL</w:t>
      </w:r>
    </w:p>
    <w:p w14:paraId="13F85B7C" w14:textId="77777777" w:rsidR="00772607" w:rsidRPr="00BD53E4" w:rsidRDefault="00772607" w:rsidP="00772607">
      <w:pPr>
        <w:spacing w:after="160" w:line="360" w:lineRule="auto"/>
        <w:jc w:val="center"/>
        <w:rPr>
          <w:rFonts w:ascii="Times New Roman" w:eastAsia="Calibri" w:hAnsi="Times New Roman" w:cs="Times New Roman"/>
          <w:b/>
          <w:sz w:val="24"/>
          <w:szCs w:val="24"/>
        </w:rPr>
      </w:pPr>
      <w:r w:rsidRPr="00BD53E4">
        <w:rPr>
          <w:rFonts w:ascii="Times New Roman" w:eastAsia="Calibri" w:hAnsi="Times New Roman" w:cs="Times New Roman"/>
          <w:b/>
          <w:noProof/>
          <w:sz w:val="24"/>
          <w:szCs w:val="24"/>
          <w:lang w:eastAsia="fr-FR"/>
        </w:rPr>
        <w:drawing>
          <wp:inline distT="0" distB="0" distL="0" distR="0" wp14:anchorId="09AFB218" wp14:editId="3450022F">
            <wp:extent cx="1685290" cy="9239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egal.PNG"/>
                    <pic:cNvPicPr/>
                  </pic:nvPicPr>
                  <pic:blipFill>
                    <a:blip r:embed="rId8">
                      <a:extLst>
                        <a:ext uri="{28A0092B-C50C-407E-A947-70E740481C1C}">
                          <a14:useLocalDpi xmlns:a14="http://schemas.microsoft.com/office/drawing/2010/main" val="0"/>
                        </a:ext>
                      </a:extLst>
                    </a:blip>
                    <a:stretch>
                      <a:fillRect/>
                    </a:stretch>
                  </pic:blipFill>
                  <pic:spPr>
                    <a:xfrm>
                      <a:off x="0" y="0"/>
                      <a:ext cx="1721684" cy="943877"/>
                    </a:xfrm>
                    <a:prstGeom prst="rect">
                      <a:avLst/>
                    </a:prstGeom>
                  </pic:spPr>
                </pic:pic>
              </a:graphicData>
            </a:graphic>
          </wp:inline>
        </w:drawing>
      </w:r>
    </w:p>
    <w:p w14:paraId="39DA605D" w14:textId="77777777" w:rsidR="00772607" w:rsidRPr="00BD53E4" w:rsidRDefault="00772607" w:rsidP="00772607">
      <w:pPr>
        <w:spacing w:after="160" w:line="360" w:lineRule="auto"/>
        <w:jc w:val="center"/>
        <w:rPr>
          <w:rFonts w:ascii="Times New Roman" w:eastAsia="Calibri" w:hAnsi="Times New Roman" w:cs="Times New Roman"/>
          <w:b/>
          <w:sz w:val="24"/>
          <w:szCs w:val="24"/>
        </w:rPr>
      </w:pPr>
      <w:r w:rsidRPr="00BD53E4">
        <w:rPr>
          <w:rFonts w:ascii="Times New Roman" w:eastAsia="Calibri" w:hAnsi="Times New Roman" w:cs="Times New Roman"/>
          <w:b/>
          <w:color w:val="00B050"/>
          <w:sz w:val="24"/>
          <w:szCs w:val="24"/>
        </w:rPr>
        <w:t>Un peuple</w:t>
      </w:r>
      <w:r w:rsidRPr="00BD53E4">
        <w:rPr>
          <w:rFonts w:ascii="Times New Roman" w:eastAsia="Calibri" w:hAnsi="Times New Roman" w:cs="Times New Roman"/>
          <w:b/>
          <w:color w:val="FFC000"/>
          <w:sz w:val="24"/>
          <w:szCs w:val="24"/>
        </w:rPr>
        <w:t>-un but</w:t>
      </w:r>
      <w:r w:rsidRPr="00BD53E4">
        <w:rPr>
          <w:rFonts w:ascii="Times New Roman" w:eastAsia="Calibri" w:hAnsi="Times New Roman" w:cs="Times New Roman"/>
          <w:b/>
          <w:color w:val="FF0000"/>
          <w:sz w:val="24"/>
          <w:szCs w:val="24"/>
        </w:rPr>
        <w:t>-une Foi</w:t>
      </w:r>
    </w:p>
    <w:p w14:paraId="613ADBE5" w14:textId="7532286B" w:rsidR="00810B2C" w:rsidRPr="00BD53E4" w:rsidRDefault="00810B2C" w:rsidP="00CC74A6">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Ministère de l’Enseignement Supérieur</w:t>
      </w:r>
      <w:r w:rsidR="00D70CCE" w:rsidRPr="00BD53E4">
        <w:rPr>
          <w:rFonts w:ascii="Times New Roman" w:hAnsi="Times New Roman" w:cs="Times New Roman"/>
          <w:b/>
          <w:sz w:val="28"/>
          <w:szCs w:val="28"/>
        </w:rPr>
        <w:t>,</w:t>
      </w:r>
      <w:r w:rsidRPr="00BD53E4">
        <w:rPr>
          <w:rFonts w:ascii="Times New Roman" w:hAnsi="Times New Roman" w:cs="Times New Roman"/>
          <w:b/>
          <w:sz w:val="28"/>
          <w:szCs w:val="28"/>
        </w:rPr>
        <w:t xml:space="preserve"> de la Recherche</w:t>
      </w:r>
      <w:r w:rsidR="00A36731" w:rsidRPr="00BD53E4">
        <w:rPr>
          <w:rFonts w:ascii="Times New Roman" w:hAnsi="Times New Roman" w:cs="Times New Roman"/>
          <w:b/>
          <w:sz w:val="28"/>
          <w:szCs w:val="28"/>
        </w:rPr>
        <w:t xml:space="preserve"> et de l’I</w:t>
      </w:r>
      <w:r w:rsidR="00D70CCE" w:rsidRPr="00BD53E4">
        <w:rPr>
          <w:rFonts w:ascii="Times New Roman" w:hAnsi="Times New Roman" w:cs="Times New Roman"/>
          <w:b/>
          <w:sz w:val="28"/>
          <w:szCs w:val="28"/>
        </w:rPr>
        <w:t>nnovation</w:t>
      </w:r>
    </w:p>
    <w:p w14:paraId="2A12D23C" w14:textId="76337F72" w:rsidR="00810B2C" w:rsidRPr="00BD53E4" w:rsidRDefault="00BF4DC0" w:rsidP="00CC74A6">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Direction de</w:t>
      </w:r>
      <w:r w:rsidR="00810B2C" w:rsidRPr="00BD53E4">
        <w:rPr>
          <w:rFonts w:ascii="Times New Roman" w:hAnsi="Times New Roman" w:cs="Times New Roman"/>
          <w:b/>
          <w:sz w:val="28"/>
          <w:szCs w:val="28"/>
        </w:rPr>
        <w:t xml:space="preserve"> l’Enseignement Supérieur Privé</w:t>
      </w:r>
    </w:p>
    <w:p w14:paraId="2F180CCF" w14:textId="2045761A" w:rsidR="00810B2C" w:rsidRPr="00BD53E4" w:rsidRDefault="00677496" w:rsidP="00CC74A6">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Institut Supérieur d’Informatique</w:t>
      </w:r>
    </w:p>
    <w:p w14:paraId="36044643" w14:textId="45601E7B" w:rsidR="007308F7" w:rsidRPr="00BD53E4" w:rsidRDefault="001A7FA4" w:rsidP="00386941">
      <w:pPr>
        <w:spacing w:line="360" w:lineRule="auto"/>
        <w:jc w:val="both"/>
        <w:rPr>
          <w:rFonts w:ascii="Times New Roman" w:hAnsi="Times New Roman" w:cs="Times New Roman"/>
          <w:b/>
          <w:sz w:val="28"/>
          <w:szCs w:val="28"/>
        </w:rPr>
      </w:pP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65408" behindDoc="0" locked="0" layoutInCell="1" allowOverlap="1" wp14:anchorId="1C2D03D6" wp14:editId="137E3232">
                <wp:simplePos x="0" y="0"/>
                <wp:positionH relativeFrom="margin">
                  <wp:align>center</wp:align>
                </wp:positionH>
                <wp:positionV relativeFrom="paragraph">
                  <wp:posOffset>3871</wp:posOffset>
                </wp:positionV>
                <wp:extent cx="1777365" cy="1302385"/>
                <wp:effectExtent l="0" t="0" r="0" b="0"/>
                <wp:wrapNone/>
                <wp:docPr id="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302385"/>
                        </a:xfrm>
                        <a:prstGeom prst="rect">
                          <a:avLst/>
                        </a:prstGeom>
                        <a:noFill/>
                        <a:ln>
                          <a:noFill/>
                        </a:ln>
                        <a:effectLst/>
                      </wps:spPr>
                      <wps:txbx>
                        <w:txbxContent>
                          <w:p w14:paraId="59C4822C" w14:textId="77777777" w:rsidR="00DD3030" w:rsidRDefault="00DD3030" w:rsidP="00DD3030">
                            <w:pPr>
                              <w:tabs>
                                <w:tab w:val="left" w:pos="956"/>
                              </w:tabs>
                              <w:jc w:val="center"/>
                              <w:rPr>
                                <w:rFonts w:ascii="Times New Roman" w:hAnsi="Times New Roman" w:cs="Times New Roman"/>
                                <w:b/>
                                <w:color w:val="4BACC6" w:themeColor="accent5"/>
                                <w:sz w:val="144"/>
                                <w:szCs w:val="144"/>
                              </w:rPr>
                            </w:pPr>
                            <w:r>
                              <w:rPr>
                                <w:rFonts w:ascii="Times New Roman" w:hAnsi="Times New Roman" w:cs="Times New Roman"/>
                                <w:b/>
                                <w:color w:val="4BACC6" w:themeColor="accent5"/>
                                <w:sz w:val="144"/>
                                <w:szCs w:val="144"/>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D03D6" id="_x0000_t202" coordsize="21600,21600" o:spt="202" path="m,l,21600r21600,l21600,xe">
                <v:stroke joinstyle="miter"/>
                <v:path gradientshapeok="t" o:connecttype="rect"/>
              </v:shapetype>
              <v:shape id="Zone de texte 4" o:spid="_x0000_s1026" type="#_x0000_t202" style="position:absolute;left:0;text-align:left;margin-left:0;margin-top:.3pt;width:139.95pt;height:102.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" filled="f" stroked="f">
                <v:textbox>
                  <w:txbxContent>
                    <w:p w14:paraId="59C4822C" w14:textId="77777777" w:rsidR="00DD3030" w:rsidRDefault="00DD3030" w:rsidP="00DD3030">
                      <w:pPr>
                        <w:tabs>
                          <w:tab w:val="left" w:pos="956"/>
                        </w:tabs>
                        <w:jc w:val="center"/>
                        <w:rPr>
                          <w:rFonts w:ascii="Times New Roman" w:hAnsi="Times New Roman" w:cs="Times New Roman"/>
                          <w:b/>
                          <w:color w:val="4BACC6" w:themeColor="accent5"/>
                          <w:sz w:val="144"/>
                          <w:szCs w:val="144"/>
                        </w:rPr>
                      </w:pPr>
                      <w:r>
                        <w:rPr>
                          <w:rFonts w:ascii="Times New Roman" w:hAnsi="Times New Roman" w:cs="Times New Roman"/>
                          <w:b/>
                          <w:color w:val="4BACC6" w:themeColor="accent5"/>
                          <w:sz w:val="144"/>
                          <w:szCs w:val="144"/>
                        </w:rPr>
                        <w:t>ISI</w:t>
                      </w:r>
                    </w:p>
                  </w:txbxContent>
                </v:textbox>
                <w10:wrap anchorx="margin"/>
              </v:shape>
            </w:pict>
          </mc:Fallback>
        </mc:AlternateContent>
      </w:r>
    </w:p>
    <w:p w14:paraId="48B01FD7" w14:textId="77777777" w:rsidR="00DD3030" w:rsidRPr="00BD53E4" w:rsidRDefault="00DD3030" w:rsidP="00386941">
      <w:pPr>
        <w:spacing w:line="360" w:lineRule="auto"/>
        <w:jc w:val="both"/>
        <w:rPr>
          <w:rFonts w:ascii="Times New Roman" w:hAnsi="Times New Roman" w:cs="Times New Roman"/>
          <w:b/>
          <w:sz w:val="28"/>
          <w:szCs w:val="28"/>
        </w:rPr>
      </w:pPr>
    </w:p>
    <w:p w14:paraId="066E85FC" w14:textId="77777777" w:rsidR="00CC74A6" w:rsidRDefault="00CC74A6" w:rsidP="00386941">
      <w:pPr>
        <w:spacing w:line="360" w:lineRule="auto"/>
        <w:jc w:val="both"/>
        <w:rPr>
          <w:rFonts w:ascii="Times New Roman" w:hAnsi="Times New Roman" w:cs="Times New Roman"/>
          <w:b/>
          <w:sz w:val="28"/>
          <w:szCs w:val="28"/>
        </w:rPr>
      </w:pPr>
    </w:p>
    <w:p w14:paraId="63C67930" w14:textId="3381678E" w:rsidR="00A36731" w:rsidRPr="00BD53E4" w:rsidRDefault="00490151" w:rsidP="00386941">
      <w:pPr>
        <w:spacing w:line="360" w:lineRule="auto"/>
        <w:jc w:val="both"/>
        <w:rPr>
          <w:rFonts w:ascii="Times New Roman" w:hAnsi="Times New Roman" w:cs="Times New Roman"/>
          <w:b/>
          <w:sz w:val="28"/>
          <w:szCs w:val="28"/>
        </w:rPr>
      </w:pPr>
      <w:r w:rsidRPr="00BD53E4">
        <w:rPr>
          <w:rFonts w:ascii="Times New Roman" w:hAnsi="Times New Roman" w:cs="Times New Roman"/>
          <w:b/>
          <w:sz w:val="28"/>
          <w:szCs w:val="28"/>
        </w:rPr>
        <w:t>Rapport d</w:t>
      </w:r>
      <w:r w:rsidR="00F45361" w:rsidRPr="00BD53E4">
        <w:rPr>
          <w:rFonts w:ascii="Times New Roman" w:hAnsi="Times New Roman" w:cs="Times New Roman"/>
          <w:b/>
          <w:sz w:val="28"/>
          <w:szCs w:val="28"/>
        </w:rPr>
        <w:t xml:space="preserve">e fin du cycle </w:t>
      </w:r>
      <w:r w:rsidR="002E0306" w:rsidRPr="00BD53E4">
        <w:rPr>
          <w:rFonts w:ascii="Times New Roman" w:hAnsi="Times New Roman" w:cs="Times New Roman"/>
          <w:b/>
          <w:sz w:val="28"/>
          <w:szCs w:val="28"/>
        </w:rPr>
        <w:t>pour l’o</w:t>
      </w:r>
      <w:r w:rsidR="0062035A" w:rsidRPr="00BD53E4">
        <w:rPr>
          <w:rFonts w:ascii="Times New Roman" w:hAnsi="Times New Roman" w:cs="Times New Roman"/>
          <w:b/>
          <w:sz w:val="28"/>
          <w:szCs w:val="28"/>
        </w:rPr>
        <w:t>btention de la licence professionnelle</w:t>
      </w:r>
      <w:r w:rsidR="005329C4" w:rsidRPr="00BD53E4">
        <w:rPr>
          <w:rFonts w:ascii="Times New Roman" w:hAnsi="Times New Roman" w:cs="Times New Roman"/>
          <w:b/>
          <w:sz w:val="28"/>
          <w:szCs w:val="28"/>
        </w:rPr>
        <w:t xml:space="preserve"> en</w:t>
      </w:r>
      <w:r w:rsidR="00F45361" w:rsidRPr="00BD53E4">
        <w:rPr>
          <w:rFonts w:ascii="Times New Roman" w:hAnsi="Times New Roman" w:cs="Times New Roman"/>
          <w:b/>
          <w:sz w:val="28"/>
          <w:szCs w:val="28"/>
        </w:rPr>
        <w:t xml:space="preserve"> Réseaux Informatiques</w:t>
      </w:r>
    </w:p>
    <w:p w14:paraId="502424EA" w14:textId="54EFC2D4" w:rsidR="002E0306" w:rsidRPr="00BD53E4" w:rsidRDefault="00E23019" w:rsidP="00386941">
      <w:pPr>
        <w:spacing w:line="360" w:lineRule="auto"/>
        <w:jc w:val="both"/>
        <w:rPr>
          <w:rFonts w:ascii="Times New Roman" w:hAnsi="Times New Roman" w:cs="Times New Roman"/>
          <w:b/>
          <w:sz w:val="28"/>
          <w:szCs w:val="28"/>
        </w:rPr>
      </w:pP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14:anchorId="05F8F52C" wp14:editId="1C54E4AF">
                <wp:simplePos x="0" y="0"/>
                <wp:positionH relativeFrom="margin">
                  <wp:align>left</wp:align>
                </wp:positionH>
                <wp:positionV relativeFrom="paragraph">
                  <wp:posOffset>163195</wp:posOffset>
                </wp:positionV>
                <wp:extent cx="5198110" cy="1315085"/>
                <wp:effectExtent l="0" t="0" r="21590" b="18415"/>
                <wp:wrapNone/>
                <wp:docPr id="3"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315085"/>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BF59F9C" w14:textId="0DE758F2" w:rsidR="007308F7" w:rsidRDefault="00F45361" w:rsidP="007308F7">
                            <w:pPr>
                              <w:pStyle w:val="PRINCIPAL"/>
                            </w:pPr>
                            <w:bookmarkStart w:id="2" w:name="_Toc175839498"/>
                            <w:bookmarkStart w:id="3" w:name="_Toc175839692"/>
                            <w:bookmarkStart w:id="4" w:name="_Toc176861154"/>
                            <w:bookmarkStart w:id="5" w:name="_Toc176861986"/>
                            <w:bookmarkStart w:id="6" w:name="_Toc175838417"/>
                            <w:bookmarkStart w:id="7" w:name="_Toc175838988"/>
                            <w:bookmarkStart w:id="8" w:name="_Toc175839160"/>
                            <w:bookmarkStart w:id="9" w:name="_Toc175836913"/>
                            <w:bookmarkStart w:id="10" w:name="_Toc175837187"/>
                            <w:bookmarkStart w:id="11" w:name="_Toc175837238"/>
                            <w:bookmarkStart w:id="12" w:name="_Toc175837289"/>
                            <w:r>
                              <w:t xml:space="preserve">Thème : </w:t>
                            </w:r>
                            <w:r w:rsidR="00BE5E66">
                              <w:t>Etude et m</w:t>
                            </w:r>
                            <w:r w:rsidR="007308F7" w:rsidRPr="00180387">
                              <w:t>ise en place d’une plateforme de gestion de conférence</w:t>
                            </w:r>
                            <w:bookmarkEnd w:id="2"/>
                            <w:bookmarkEnd w:id="3"/>
                            <w:bookmarkEnd w:id="4"/>
                            <w:bookmarkEnd w:id="5"/>
                          </w:p>
                          <w:p w14:paraId="38F8D846" w14:textId="77777777" w:rsidR="007308F7" w:rsidRPr="00180387" w:rsidRDefault="007308F7" w:rsidP="007308F7">
                            <w:pPr>
                              <w:pStyle w:val="PRINCIPAL"/>
                            </w:pPr>
                            <w:bookmarkStart w:id="13" w:name="_Toc175839499"/>
                            <w:bookmarkStart w:id="14" w:name="_Toc175839693"/>
                            <w:bookmarkStart w:id="15" w:name="_Toc175840087"/>
                            <w:bookmarkStart w:id="16" w:name="_Toc176861155"/>
                            <w:bookmarkStart w:id="17" w:name="_Toc176861987"/>
                            <w:r w:rsidRPr="00180387">
                              <w:t>Avec les solutions ToIP</w:t>
                            </w:r>
                            <w:bookmarkEnd w:id="13"/>
                            <w:bookmarkEnd w:id="14"/>
                            <w:bookmarkEnd w:id="15"/>
                            <w:bookmarkEnd w:id="16"/>
                            <w:bookmarkEnd w:id="17"/>
                          </w:p>
                          <w:p w14:paraId="3D8DBC8A" w14:textId="77777777" w:rsidR="00490151" w:rsidRDefault="00490151"/>
                          <w:p w14:paraId="0186BC13" w14:textId="77777777" w:rsidR="00490151" w:rsidRDefault="00490151"/>
                          <w:p w14:paraId="28E9D263" w14:textId="77777777" w:rsidR="007308F7" w:rsidRDefault="00F45361" w:rsidP="007308F7">
                            <w:pPr>
                              <w:pStyle w:val="PRINCIPAL"/>
                            </w:pPr>
                            <w:bookmarkStart w:id="18" w:name="_Toc175839500"/>
                            <w:bookmarkStart w:id="19" w:name="_Toc175839694"/>
                            <w:bookmarkStart w:id="20" w:name="_Toc175840088"/>
                            <w:bookmarkStart w:id="21" w:name="_Toc176861156"/>
                            <w:bookmarkStart w:id="22" w:name="_Toc176861988"/>
                            <w:r>
                              <w:t xml:space="preserve">Thème : </w:t>
                            </w:r>
                            <w:r w:rsidR="00BE5E66">
                              <w:t>Etude et m</w:t>
                            </w:r>
                            <w:r w:rsidR="007308F7" w:rsidRPr="00180387">
                              <w:t>ise en place d’une plateforme de gestion de conférence</w:t>
                            </w:r>
                            <w:bookmarkEnd w:id="18"/>
                            <w:bookmarkEnd w:id="19"/>
                            <w:bookmarkEnd w:id="20"/>
                            <w:bookmarkEnd w:id="21"/>
                            <w:bookmarkEnd w:id="22"/>
                          </w:p>
                          <w:p w14:paraId="2D38DD42" w14:textId="77777777" w:rsidR="007308F7" w:rsidRPr="00180387" w:rsidRDefault="007308F7" w:rsidP="007308F7">
                            <w:pPr>
                              <w:pStyle w:val="PRINCIPAL"/>
                            </w:pPr>
                            <w:bookmarkStart w:id="23" w:name="_Toc175839501"/>
                            <w:bookmarkStart w:id="24" w:name="_Toc175839695"/>
                            <w:bookmarkStart w:id="25" w:name="_Toc175840089"/>
                            <w:bookmarkStart w:id="26" w:name="_Toc176861157"/>
                            <w:bookmarkStart w:id="27" w:name="_Toc176861989"/>
                            <w:r w:rsidRPr="00180387">
                              <w:t>Avec les solutions ToIP</w:t>
                            </w:r>
                            <w:bookmarkEnd w:id="23"/>
                            <w:bookmarkEnd w:id="24"/>
                            <w:bookmarkEnd w:id="25"/>
                            <w:bookmarkEnd w:id="26"/>
                            <w:bookmarkEnd w:id="27"/>
                          </w:p>
                          <w:p w14:paraId="798D0247" w14:textId="77777777" w:rsidR="00490151" w:rsidRDefault="00490151"/>
                          <w:p w14:paraId="319D696C" w14:textId="77777777" w:rsidR="00490151" w:rsidRDefault="00490151"/>
                          <w:p w14:paraId="7EE22D9F" w14:textId="77777777" w:rsidR="007308F7" w:rsidRDefault="00F45361" w:rsidP="007308F7">
                            <w:pPr>
                              <w:pStyle w:val="PRINCIPAL"/>
                            </w:pPr>
                            <w:bookmarkStart w:id="28" w:name="_Toc175839502"/>
                            <w:bookmarkStart w:id="29" w:name="_Toc175839696"/>
                            <w:bookmarkStart w:id="30" w:name="_Toc175840090"/>
                            <w:bookmarkStart w:id="31" w:name="_Toc176861158"/>
                            <w:bookmarkStart w:id="32" w:name="_Toc176861990"/>
                            <w:r>
                              <w:t xml:space="preserve">Thème : </w:t>
                            </w:r>
                            <w:r w:rsidR="00BE5E66">
                              <w:t>Etude et m</w:t>
                            </w:r>
                            <w:r w:rsidR="007308F7" w:rsidRPr="00180387">
                              <w:t>ise en place d’une plateforme de gestion de conférence</w:t>
                            </w:r>
                            <w:bookmarkEnd w:id="28"/>
                            <w:bookmarkEnd w:id="29"/>
                            <w:bookmarkEnd w:id="30"/>
                            <w:bookmarkEnd w:id="31"/>
                            <w:bookmarkEnd w:id="32"/>
                          </w:p>
                          <w:p w14:paraId="45FD215A" w14:textId="77777777" w:rsidR="007308F7" w:rsidRPr="00180387" w:rsidRDefault="007308F7" w:rsidP="007308F7">
                            <w:pPr>
                              <w:pStyle w:val="PRINCIPAL"/>
                            </w:pPr>
                            <w:bookmarkStart w:id="33" w:name="_Toc175839503"/>
                            <w:bookmarkStart w:id="34" w:name="_Toc175839697"/>
                            <w:bookmarkStart w:id="35" w:name="_Toc175840091"/>
                            <w:bookmarkStart w:id="36" w:name="_Toc176861159"/>
                            <w:bookmarkStart w:id="37" w:name="_Toc176861991"/>
                            <w:r w:rsidRPr="00180387">
                              <w:t>Avec les solutions ToIP</w:t>
                            </w:r>
                            <w:bookmarkEnd w:id="33"/>
                            <w:bookmarkEnd w:id="34"/>
                            <w:bookmarkEnd w:id="35"/>
                            <w:bookmarkEnd w:id="36"/>
                            <w:bookmarkEnd w:id="37"/>
                          </w:p>
                          <w:p w14:paraId="1AF54573" w14:textId="77777777" w:rsidR="00490151" w:rsidRDefault="00490151"/>
                          <w:p w14:paraId="4E7618C1" w14:textId="77777777" w:rsidR="00490151" w:rsidRDefault="00490151"/>
                          <w:p w14:paraId="23A084FF" w14:textId="77777777" w:rsidR="007308F7" w:rsidRDefault="00F45361" w:rsidP="007308F7">
                            <w:pPr>
                              <w:pStyle w:val="PRINCIPAL"/>
                            </w:pPr>
                            <w:bookmarkStart w:id="38" w:name="_Toc175839504"/>
                            <w:bookmarkStart w:id="39" w:name="_Toc175839698"/>
                            <w:bookmarkStart w:id="40" w:name="_Toc175840092"/>
                            <w:bookmarkStart w:id="41" w:name="_Toc176861160"/>
                            <w:bookmarkStart w:id="42" w:name="_Toc176861992"/>
                            <w:r>
                              <w:t xml:space="preserve">Thème : </w:t>
                            </w:r>
                            <w:r w:rsidR="00BE5E66">
                              <w:t>Etude et m</w:t>
                            </w:r>
                            <w:r w:rsidR="007308F7" w:rsidRPr="00180387">
                              <w:t>ise en place d’une plateforme de gestion de conférence</w:t>
                            </w:r>
                            <w:bookmarkEnd w:id="38"/>
                            <w:bookmarkEnd w:id="39"/>
                            <w:bookmarkEnd w:id="40"/>
                            <w:bookmarkEnd w:id="41"/>
                            <w:bookmarkEnd w:id="42"/>
                          </w:p>
                          <w:p w14:paraId="601AFF27" w14:textId="77777777" w:rsidR="007308F7" w:rsidRPr="00180387" w:rsidRDefault="007308F7" w:rsidP="007308F7">
                            <w:pPr>
                              <w:pStyle w:val="PRINCIPAL"/>
                            </w:pPr>
                            <w:bookmarkStart w:id="43" w:name="_Toc175839505"/>
                            <w:bookmarkStart w:id="44" w:name="_Toc175839699"/>
                            <w:bookmarkStart w:id="45" w:name="_Toc175840093"/>
                            <w:bookmarkStart w:id="46" w:name="_Toc176861161"/>
                            <w:bookmarkStart w:id="47" w:name="_Toc176861993"/>
                            <w:r w:rsidRPr="00180387">
                              <w:t>Avec les solutions ToIP</w:t>
                            </w:r>
                            <w:bookmarkEnd w:id="43"/>
                            <w:bookmarkEnd w:id="44"/>
                            <w:bookmarkEnd w:id="45"/>
                            <w:bookmarkEnd w:id="46"/>
                            <w:bookmarkEnd w:id="47"/>
                          </w:p>
                          <w:p w14:paraId="06BB772E" w14:textId="77777777" w:rsidR="00490151" w:rsidRDefault="00490151"/>
                          <w:p w14:paraId="60D7C46D" w14:textId="77777777" w:rsidR="00490151" w:rsidRDefault="00490151"/>
                          <w:p w14:paraId="50976396" w14:textId="77777777" w:rsidR="007308F7" w:rsidRDefault="00F45361" w:rsidP="007308F7">
                            <w:pPr>
                              <w:pStyle w:val="PRINCIPAL"/>
                            </w:pPr>
                            <w:bookmarkStart w:id="48" w:name="_Toc175839506"/>
                            <w:bookmarkStart w:id="49" w:name="_Toc175839700"/>
                            <w:bookmarkStart w:id="50" w:name="_Toc175840094"/>
                            <w:bookmarkStart w:id="51" w:name="_Toc176861162"/>
                            <w:bookmarkStart w:id="52" w:name="_Toc176861994"/>
                            <w:r>
                              <w:t xml:space="preserve">Thème : </w:t>
                            </w:r>
                            <w:r w:rsidR="00BE5E66">
                              <w:t>Etude et m</w:t>
                            </w:r>
                            <w:r w:rsidR="007308F7" w:rsidRPr="00180387">
                              <w:t>ise en place d’une plateforme de gestion de conférence</w:t>
                            </w:r>
                            <w:bookmarkEnd w:id="48"/>
                            <w:bookmarkEnd w:id="49"/>
                            <w:bookmarkEnd w:id="50"/>
                            <w:bookmarkEnd w:id="51"/>
                            <w:bookmarkEnd w:id="52"/>
                          </w:p>
                          <w:p w14:paraId="5AD45119" w14:textId="77777777" w:rsidR="007308F7" w:rsidRPr="00180387" w:rsidRDefault="007308F7" w:rsidP="007308F7">
                            <w:pPr>
                              <w:pStyle w:val="PRINCIPAL"/>
                            </w:pPr>
                            <w:bookmarkStart w:id="53" w:name="_Toc175839507"/>
                            <w:bookmarkStart w:id="54" w:name="_Toc175839701"/>
                            <w:bookmarkStart w:id="55" w:name="_Toc175840095"/>
                            <w:bookmarkStart w:id="56" w:name="_Toc176861163"/>
                            <w:bookmarkStart w:id="57" w:name="_Toc176861995"/>
                            <w:r w:rsidRPr="00180387">
                              <w:t>Avec les solutions ToIP</w:t>
                            </w:r>
                            <w:bookmarkEnd w:id="53"/>
                            <w:bookmarkEnd w:id="54"/>
                            <w:bookmarkEnd w:id="55"/>
                            <w:bookmarkEnd w:id="56"/>
                            <w:bookmarkEnd w:id="57"/>
                          </w:p>
                          <w:p w14:paraId="1E382398" w14:textId="77777777" w:rsidR="00490151" w:rsidRDefault="00490151"/>
                          <w:p w14:paraId="6ABA4D31" w14:textId="77777777" w:rsidR="00490151" w:rsidRDefault="00490151"/>
                          <w:p w14:paraId="08303BE1" w14:textId="77777777" w:rsidR="007308F7" w:rsidRDefault="00F45361" w:rsidP="007308F7">
                            <w:pPr>
                              <w:pStyle w:val="PRINCIPAL"/>
                            </w:pPr>
                            <w:bookmarkStart w:id="58" w:name="_Toc175839508"/>
                            <w:bookmarkStart w:id="59" w:name="_Toc175839702"/>
                            <w:bookmarkStart w:id="60" w:name="_Toc175840096"/>
                            <w:bookmarkStart w:id="61" w:name="_Toc176861164"/>
                            <w:bookmarkStart w:id="62" w:name="_Toc176861996"/>
                            <w:r>
                              <w:t xml:space="preserve">Thème : </w:t>
                            </w:r>
                            <w:r w:rsidR="00BE5E66">
                              <w:t>Etude et m</w:t>
                            </w:r>
                            <w:r w:rsidR="007308F7" w:rsidRPr="00180387">
                              <w:t>ise en place d’une plateforme de gestion de conférence</w:t>
                            </w:r>
                            <w:bookmarkEnd w:id="58"/>
                            <w:bookmarkEnd w:id="59"/>
                            <w:bookmarkEnd w:id="60"/>
                            <w:bookmarkEnd w:id="61"/>
                            <w:bookmarkEnd w:id="62"/>
                          </w:p>
                          <w:p w14:paraId="3D75C981" w14:textId="77777777" w:rsidR="007308F7" w:rsidRPr="00180387" w:rsidRDefault="007308F7" w:rsidP="007308F7">
                            <w:pPr>
                              <w:pStyle w:val="PRINCIPAL"/>
                            </w:pPr>
                            <w:bookmarkStart w:id="63" w:name="_Toc175839509"/>
                            <w:bookmarkStart w:id="64" w:name="_Toc175839703"/>
                            <w:bookmarkStart w:id="65" w:name="_Toc175840097"/>
                            <w:bookmarkStart w:id="66" w:name="_Toc176861165"/>
                            <w:bookmarkStart w:id="67" w:name="_Toc176861997"/>
                            <w:r w:rsidRPr="00180387">
                              <w:t>Avec les solutions ToIP</w:t>
                            </w:r>
                            <w:bookmarkEnd w:id="63"/>
                            <w:bookmarkEnd w:id="64"/>
                            <w:bookmarkEnd w:id="65"/>
                            <w:bookmarkEnd w:id="66"/>
                            <w:bookmarkEnd w:id="67"/>
                          </w:p>
                          <w:p w14:paraId="6AC03E7D" w14:textId="77777777" w:rsidR="00490151" w:rsidRDefault="00490151"/>
                          <w:p w14:paraId="6C2A3F70" w14:textId="77777777" w:rsidR="00490151" w:rsidRDefault="00490151"/>
                          <w:p w14:paraId="2BD09976" w14:textId="77777777" w:rsidR="007308F7" w:rsidRDefault="00F45361" w:rsidP="007308F7">
                            <w:pPr>
                              <w:pStyle w:val="PRINCIPAL"/>
                            </w:pPr>
                            <w:bookmarkStart w:id="68" w:name="_Toc175839510"/>
                            <w:bookmarkStart w:id="69" w:name="_Toc175839704"/>
                            <w:bookmarkStart w:id="70" w:name="_Toc175840098"/>
                            <w:bookmarkStart w:id="71" w:name="_Toc176861166"/>
                            <w:bookmarkStart w:id="72" w:name="_Toc176861998"/>
                            <w:r>
                              <w:t xml:space="preserve">Thème : </w:t>
                            </w:r>
                            <w:r w:rsidR="00BE5E66">
                              <w:t>Etude et m</w:t>
                            </w:r>
                            <w:r w:rsidR="007308F7" w:rsidRPr="00180387">
                              <w:t>ise en place d’une plateforme de gestion de conférence</w:t>
                            </w:r>
                            <w:bookmarkEnd w:id="68"/>
                            <w:bookmarkEnd w:id="69"/>
                            <w:bookmarkEnd w:id="70"/>
                            <w:bookmarkEnd w:id="71"/>
                            <w:bookmarkEnd w:id="72"/>
                          </w:p>
                          <w:p w14:paraId="7C9BFB63" w14:textId="77777777" w:rsidR="007308F7" w:rsidRPr="00180387" w:rsidRDefault="007308F7" w:rsidP="007308F7">
                            <w:pPr>
                              <w:pStyle w:val="PRINCIPAL"/>
                            </w:pPr>
                            <w:bookmarkStart w:id="73" w:name="_Toc175839511"/>
                            <w:bookmarkStart w:id="74" w:name="_Toc175839705"/>
                            <w:bookmarkStart w:id="75" w:name="_Toc175840099"/>
                            <w:bookmarkStart w:id="76" w:name="_Toc176861167"/>
                            <w:bookmarkStart w:id="77" w:name="_Toc176861999"/>
                            <w:r w:rsidRPr="00180387">
                              <w:t>Avec les solutions ToIP</w:t>
                            </w:r>
                            <w:bookmarkEnd w:id="73"/>
                            <w:bookmarkEnd w:id="74"/>
                            <w:bookmarkEnd w:id="75"/>
                            <w:bookmarkEnd w:id="76"/>
                            <w:bookmarkEnd w:id="77"/>
                          </w:p>
                          <w:p w14:paraId="0707F5A9" w14:textId="77777777" w:rsidR="00490151" w:rsidRDefault="00490151"/>
                          <w:p w14:paraId="57680F10" w14:textId="77777777" w:rsidR="00490151" w:rsidRDefault="00490151"/>
                          <w:p w14:paraId="4E16BB45" w14:textId="77777777" w:rsidR="007308F7" w:rsidRDefault="00F45361" w:rsidP="007308F7">
                            <w:pPr>
                              <w:pStyle w:val="PRINCIPAL"/>
                            </w:pPr>
                            <w:bookmarkStart w:id="78" w:name="_Toc175839512"/>
                            <w:bookmarkStart w:id="79" w:name="_Toc175839706"/>
                            <w:bookmarkStart w:id="80" w:name="_Toc175840100"/>
                            <w:bookmarkStart w:id="81" w:name="_Toc176861168"/>
                            <w:bookmarkStart w:id="82" w:name="_Toc176862000"/>
                            <w:r>
                              <w:t xml:space="preserve">Thème : </w:t>
                            </w:r>
                            <w:r w:rsidR="00BE5E66">
                              <w:t>Etude et m</w:t>
                            </w:r>
                            <w:r w:rsidR="007308F7" w:rsidRPr="00180387">
                              <w:t>ise en place d’une plateforme de gestion de conférence</w:t>
                            </w:r>
                            <w:bookmarkEnd w:id="78"/>
                            <w:bookmarkEnd w:id="79"/>
                            <w:bookmarkEnd w:id="80"/>
                            <w:bookmarkEnd w:id="81"/>
                            <w:bookmarkEnd w:id="82"/>
                          </w:p>
                          <w:p w14:paraId="591B1377" w14:textId="77777777" w:rsidR="007308F7" w:rsidRPr="00180387" w:rsidRDefault="007308F7" w:rsidP="007308F7">
                            <w:pPr>
                              <w:pStyle w:val="PRINCIPAL"/>
                            </w:pPr>
                            <w:bookmarkStart w:id="83" w:name="_Toc175839513"/>
                            <w:bookmarkStart w:id="84" w:name="_Toc175839707"/>
                            <w:bookmarkStart w:id="85" w:name="_Toc175840101"/>
                            <w:bookmarkStart w:id="86" w:name="_Toc176861169"/>
                            <w:bookmarkStart w:id="87" w:name="_Toc176862001"/>
                            <w:r w:rsidRPr="00180387">
                              <w:t>Avec les solutions ToIP</w:t>
                            </w:r>
                            <w:bookmarkEnd w:id="83"/>
                            <w:bookmarkEnd w:id="84"/>
                            <w:bookmarkEnd w:id="85"/>
                            <w:bookmarkEnd w:id="86"/>
                            <w:bookmarkEnd w:id="87"/>
                          </w:p>
                          <w:p w14:paraId="7EC6AE6B" w14:textId="77777777" w:rsidR="00490151" w:rsidRDefault="00490151"/>
                          <w:p w14:paraId="271E382F" w14:textId="77777777" w:rsidR="00490151" w:rsidRDefault="00490151"/>
                          <w:p w14:paraId="4D5E198C" w14:textId="77777777" w:rsidR="007308F7" w:rsidRDefault="00F45361" w:rsidP="007308F7">
                            <w:pPr>
                              <w:pStyle w:val="PRINCIPAL"/>
                            </w:pPr>
                            <w:bookmarkStart w:id="88" w:name="_Toc175839514"/>
                            <w:bookmarkStart w:id="89" w:name="_Toc175839708"/>
                            <w:bookmarkStart w:id="90" w:name="_Toc175840102"/>
                            <w:bookmarkStart w:id="91" w:name="_Toc176861170"/>
                            <w:bookmarkStart w:id="92" w:name="_Toc176862002"/>
                            <w:r>
                              <w:t xml:space="preserve">Thème : </w:t>
                            </w:r>
                            <w:r w:rsidR="00BE5E66">
                              <w:t>Etude et m</w:t>
                            </w:r>
                            <w:r w:rsidR="007308F7" w:rsidRPr="00180387">
                              <w:t>ise en place d’une plateforme de gestion de conférence</w:t>
                            </w:r>
                            <w:bookmarkEnd w:id="88"/>
                            <w:bookmarkEnd w:id="89"/>
                            <w:bookmarkEnd w:id="90"/>
                            <w:bookmarkEnd w:id="91"/>
                            <w:bookmarkEnd w:id="92"/>
                          </w:p>
                          <w:p w14:paraId="2E06EBB9" w14:textId="77777777" w:rsidR="007308F7" w:rsidRPr="00180387" w:rsidRDefault="007308F7" w:rsidP="007308F7">
                            <w:pPr>
                              <w:pStyle w:val="PRINCIPAL"/>
                            </w:pPr>
                            <w:bookmarkStart w:id="93" w:name="_Toc175839515"/>
                            <w:bookmarkStart w:id="94" w:name="_Toc175839709"/>
                            <w:bookmarkStart w:id="95" w:name="_Toc175840103"/>
                            <w:bookmarkStart w:id="96" w:name="_Toc176861171"/>
                            <w:bookmarkStart w:id="97" w:name="_Toc176862003"/>
                            <w:r w:rsidRPr="00180387">
                              <w:t>Avec les solutions ToIP</w:t>
                            </w:r>
                            <w:bookmarkEnd w:id="93"/>
                            <w:bookmarkEnd w:id="94"/>
                            <w:bookmarkEnd w:id="95"/>
                            <w:bookmarkEnd w:id="96"/>
                            <w:bookmarkEnd w:id="97"/>
                          </w:p>
                          <w:p w14:paraId="5A8DE635" w14:textId="77777777" w:rsidR="00490151" w:rsidRDefault="00490151"/>
                          <w:p w14:paraId="10C55C78" w14:textId="77777777" w:rsidR="00490151" w:rsidRDefault="00490151"/>
                          <w:p w14:paraId="7E791991" w14:textId="77777777" w:rsidR="007308F7" w:rsidRDefault="00F45361" w:rsidP="007308F7">
                            <w:pPr>
                              <w:pStyle w:val="PRINCIPAL"/>
                            </w:pPr>
                            <w:bookmarkStart w:id="98" w:name="_Toc175839516"/>
                            <w:bookmarkStart w:id="99" w:name="_Toc175839710"/>
                            <w:bookmarkStart w:id="100" w:name="_Toc175840104"/>
                            <w:bookmarkStart w:id="101" w:name="_Toc176861172"/>
                            <w:bookmarkStart w:id="102" w:name="_Toc176862004"/>
                            <w:r>
                              <w:t xml:space="preserve">Thème : </w:t>
                            </w:r>
                            <w:r w:rsidR="00BE5E66">
                              <w:t>Etude et m</w:t>
                            </w:r>
                            <w:r w:rsidR="007308F7" w:rsidRPr="00180387">
                              <w:t>ise en place d’une plateforme de gestion de conférence</w:t>
                            </w:r>
                            <w:bookmarkEnd w:id="98"/>
                            <w:bookmarkEnd w:id="99"/>
                            <w:bookmarkEnd w:id="100"/>
                            <w:bookmarkEnd w:id="101"/>
                            <w:bookmarkEnd w:id="102"/>
                          </w:p>
                          <w:p w14:paraId="06D6D5CD" w14:textId="77777777" w:rsidR="007308F7" w:rsidRPr="00180387" w:rsidRDefault="007308F7" w:rsidP="007308F7">
                            <w:pPr>
                              <w:pStyle w:val="PRINCIPAL"/>
                            </w:pPr>
                            <w:bookmarkStart w:id="103" w:name="_Toc175839517"/>
                            <w:bookmarkStart w:id="104" w:name="_Toc175839711"/>
                            <w:bookmarkStart w:id="105" w:name="_Toc175840105"/>
                            <w:bookmarkStart w:id="106" w:name="_Toc176861173"/>
                            <w:bookmarkStart w:id="107" w:name="_Toc176862005"/>
                            <w:r w:rsidRPr="00180387">
                              <w:t>Avec les solutions ToIP</w:t>
                            </w:r>
                            <w:bookmarkEnd w:id="103"/>
                            <w:bookmarkEnd w:id="104"/>
                            <w:bookmarkEnd w:id="105"/>
                            <w:bookmarkEnd w:id="106"/>
                            <w:bookmarkEnd w:id="107"/>
                          </w:p>
                          <w:p w14:paraId="7AD4D257" w14:textId="77777777" w:rsidR="00490151" w:rsidRDefault="00490151"/>
                          <w:p w14:paraId="51964EA3" w14:textId="77777777" w:rsidR="00490151" w:rsidRDefault="00490151"/>
                          <w:p w14:paraId="0E53A6F3" w14:textId="77777777" w:rsidR="007308F7" w:rsidRDefault="00F45361" w:rsidP="007308F7">
                            <w:pPr>
                              <w:pStyle w:val="PRINCIPAL"/>
                            </w:pPr>
                            <w:bookmarkStart w:id="108" w:name="_Toc175839518"/>
                            <w:bookmarkStart w:id="109" w:name="_Toc175839712"/>
                            <w:bookmarkStart w:id="110" w:name="_Toc175840106"/>
                            <w:bookmarkStart w:id="111" w:name="_Toc176861174"/>
                            <w:bookmarkStart w:id="112" w:name="_Toc176862006"/>
                            <w:r>
                              <w:t xml:space="preserve">Thème : </w:t>
                            </w:r>
                            <w:r w:rsidR="00BE5E66">
                              <w:t>Etude et m</w:t>
                            </w:r>
                            <w:r w:rsidR="007308F7" w:rsidRPr="00180387">
                              <w:t>ise en place d’une plateforme de gestion de conférence</w:t>
                            </w:r>
                            <w:bookmarkEnd w:id="108"/>
                            <w:bookmarkEnd w:id="109"/>
                            <w:bookmarkEnd w:id="110"/>
                            <w:bookmarkEnd w:id="111"/>
                            <w:bookmarkEnd w:id="112"/>
                          </w:p>
                          <w:p w14:paraId="3A3862B0" w14:textId="77777777" w:rsidR="007308F7" w:rsidRPr="00180387" w:rsidRDefault="007308F7" w:rsidP="007308F7">
                            <w:pPr>
                              <w:pStyle w:val="PRINCIPAL"/>
                            </w:pPr>
                            <w:bookmarkStart w:id="113" w:name="_Toc175839519"/>
                            <w:bookmarkStart w:id="114" w:name="_Toc175839713"/>
                            <w:bookmarkStart w:id="115" w:name="_Toc175840107"/>
                            <w:bookmarkStart w:id="116" w:name="_Toc176861175"/>
                            <w:bookmarkStart w:id="117" w:name="_Toc176862007"/>
                            <w:r w:rsidRPr="00180387">
                              <w:t>Avec les solutions ToIP</w:t>
                            </w:r>
                            <w:bookmarkEnd w:id="113"/>
                            <w:bookmarkEnd w:id="114"/>
                            <w:bookmarkEnd w:id="115"/>
                            <w:bookmarkEnd w:id="116"/>
                            <w:bookmarkEnd w:id="117"/>
                          </w:p>
                          <w:p w14:paraId="202ECC70" w14:textId="77777777" w:rsidR="00490151" w:rsidRDefault="00490151"/>
                          <w:p w14:paraId="3E6597A4" w14:textId="77777777" w:rsidR="00490151" w:rsidRDefault="00490151"/>
                          <w:p w14:paraId="5A7735D5" w14:textId="77777777" w:rsidR="007308F7" w:rsidRDefault="00F45361" w:rsidP="007308F7">
                            <w:pPr>
                              <w:pStyle w:val="PRINCIPAL"/>
                            </w:pPr>
                            <w:bookmarkStart w:id="118" w:name="_Toc175839520"/>
                            <w:bookmarkStart w:id="119" w:name="_Toc175839714"/>
                            <w:bookmarkStart w:id="120" w:name="_Toc175840108"/>
                            <w:bookmarkStart w:id="121" w:name="_Toc176861176"/>
                            <w:bookmarkStart w:id="122" w:name="_Toc176862008"/>
                            <w:r>
                              <w:t xml:space="preserve">Thème : </w:t>
                            </w:r>
                            <w:r w:rsidR="00BE5E66">
                              <w:t>Etude et m</w:t>
                            </w:r>
                            <w:r w:rsidR="007308F7" w:rsidRPr="00180387">
                              <w:t>ise en place d’une plateforme de gestion de conférence</w:t>
                            </w:r>
                            <w:bookmarkEnd w:id="118"/>
                            <w:bookmarkEnd w:id="119"/>
                            <w:bookmarkEnd w:id="120"/>
                            <w:bookmarkEnd w:id="121"/>
                            <w:bookmarkEnd w:id="122"/>
                          </w:p>
                          <w:p w14:paraId="2A59229E" w14:textId="77777777" w:rsidR="007308F7" w:rsidRPr="00180387" w:rsidRDefault="007308F7" w:rsidP="007308F7">
                            <w:pPr>
                              <w:pStyle w:val="PRINCIPAL"/>
                            </w:pPr>
                            <w:bookmarkStart w:id="123" w:name="_Toc175839521"/>
                            <w:bookmarkStart w:id="124" w:name="_Toc175839715"/>
                            <w:bookmarkStart w:id="125" w:name="_Toc175840109"/>
                            <w:bookmarkStart w:id="126" w:name="_Toc176861177"/>
                            <w:bookmarkStart w:id="127" w:name="_Toc176862009"/>
                            <w:r w:rsidRPr="00180387">
                              <w:t>Avec les solutions ToIP</w:t>
                            </w:r>
                            <w:bookmarkEnd w:id="123"/>
                            <w:bookmarkEnd w:id="124"/>
                            <w:bookmarkEnd w:id="125"/>
                            <w:bookmarkEnd w:id="126"/>
                            <w:bookmarkEnd w:id="127"/>
                          </w:p>
                          <w:p w14:paraId="3891D300" w14:textId="77777777" w:rsidR="00490151" w:rsidRDefault="00490151"/>
                          <w:p w14:paraId="4D588B67" w14:textId="77777777" w:rsidR="00490151" w:rsidRDefault="00490151"/>
                          <w:p w14:paraId="58E8D78B" w14:textId="77777777" w:rsidR="007308F7" w:rsidRDefault="00F45361" w:rsidP="007308F7">
                            <w:pPr>
                              <w:pStyle w:val="PRINCIPAL"/>
                            </w:pPr>
                            <w:bookmarkStart w:id="128" w:name="_Toc175839522"/>
                            <w:bookmarkStart w:id="129" w:name="_Toc175839716"/>
                            <w:bookmarkStart w:id="130" w:name="_Toc175840110"/>
                            <w:bookmarkStart w:id="131" w:name="_Toc176861178"/>
                            <w:bookmarkStart w:id="132" w:name="_Toc176862010"/>
                            <w:r>
                              <w:t xml:space="preserve">Thème : </w:t>
                            </w:r>
                            <w:r w:rsidR="00BE5E66">
                              <w:t>Etude et m</w:t>
                            </w:r>
                            <w:r w:rsidR="007308F7" w:rsidRPr="00180387">
                              <w:t>ise en place d’une plateforme de gestion de conférence</w:t>
                            </w:r>
                            <w:bookmarkEnd w:id="128"/>
                            <w:bookmarkEnd w:id="129"/>
                            <w:bookmarkEnd w:id="130"/>
                            <w:bookmarkEnd w:id="131"/>
                            <w:bookmarkEnd w:id="132"/>
                          </w:p>
                          <w:p w14:paraId="77A1C343" w14:textId="77777777" w:rsidR="007308F7" w:rsidRPr="00180387" w:rsidRDefault="007308F7" w:rsidP="007308F7">
                            <w:pPr>
                              <w:pStyle w:val="PRINCIPAL"/>
                            </w:pPr>
                            <w:bookmarkStart w:id="133" w:name="_Toc175839523"/>
                            <w:bookmarkStart w:id="134" w:name="_Toc175839717"/>
                            <w:bookmarkStart w:id="135" w:name="_Toc175840111"/>
                            <w:bookmarkStart w:id="136" w:name="_Toc176861179"/>
                            <w:bookmarkStart w:id="137" w:name="_Toc176862011"/>
                            <w:r w:rsidRPr="00180387">
                              <w:t>Avec les solutions ToIP</w:t>
                            </w:r>
                            <w:bookmarkEnd w:id="133"/>
                            <w:bookmarkEnd w:id="134"/>
                            <w:bookmarkEnd w:id="135"/>
                            <w:bookmarkEnd w:id="136"/>
                            <w:bookmarkEnd w:id="137"/>
                          </w:p>
                          <w:p w14:paraId="13CCE464" w14:textId="77777777" w:rsidR="00490151" w:rsidRDefault="00490151"/>
                          <w:p w14:paraId="36629E54" w14:textId="77777777" w:rsidR="00490151" w:rsidRDefault="00490151"/>
                          <w:p w14:paraId="0060D9BB" w14:textId="77777777" w:rsidR="007308F7" w:rsidRDefault="00F45361" w:rsidP="007308F7">
                            <w:pPr>
                              <w:pStyle w:val="PRINCIPAL"/>
                            </w:pPr>
                            <w:bookmarkStart w:id="138" w:name="_Toc175839524"/>
                            <w:bookmarkStart w:id="139" w:name="_Toc175839718"/>
                            <w:bookmarkStart w:id="140" w:name="_Toc175840112"/>
                            <w:bookmarkStart w:id="141" w:name="_Toc176861180"/>
                            <w:bookmarkStart w:id="142" w:name="_Toc176862012"/>
                            <w:r>
                              <w:t xml:space="preserve">Thème : </w:t>
                            </w:r>
                            <w:r w:rsidR="00BE5E66">
                              <w:t>Etude et m</w:t>
                            </w:r>
                            <w:r w:rsidR="007308F7" w:rsidRPr="00180387">
                              <w:t>ise en place d’une plateforme de gestion de conférence</w:t>
                            </w:r>
                            <w:bookmarkEnd w:id="138"/>
                            <w:bookmarkEnd w:id="139"/>
                            <w:bookmarkEnd w:id="140"/>
                            <w:bookmarkEnd w:id="141"/>
                            <w:bookmarkEnd w:id="142"/>
                          </w:p>
                          <w:p w14:paraId="1E8D8CEA" w14:textId="77777777" w:rsidR="007308F7" w:rsidRPr="00180387" w:rsidRDefault="007308F7" w:rsidP="007308F7">
                            <w:pPr>
                              <w:pStyle w:val="PRINCIPAL"/>
                            </w:pPr>
                            <w:bookmarkStart w:id="143" w:name="_Toc175839525"/>
                            <w:bookmarkStart w:id="144" w:name="_Toc175839719"/>
                            <w:bookmarkStart w:id="145" w:name="_Toc175840113"/>
                            <w:bookmarkStart w:id="146" w:name="_Toc176861181"/>
                            <w:bookmarkStart w:id="147" w:name="_Toc176862013"/>
                            <w:r w:rsidRPr="00180387">
                              <w:t>Avec les solutions ToIP</w:t>
                            </w:r>
                            <w:bookmarkEnd w:id="143"/>
                            <w:bookmarkEnd w:id="144"/>
                            <w:bookmarkEnd w:id="145"/>
                            <w:bookmarkEnd w:id="146"/>
                            <w:bookmarkEnd w:id="147"/>
                          </w:p>
                          <w:p w14:paraId="3763A668" w14:textId="77777777" w:rsidR="00490151" w:rsidRDefault="00490151"/>
                          <w:p w14:paraId="04F3AAE4" w14:textId="77777777" w:rsidR="00490151" w:rsidRDefault="00490151"/>
                          <w:p w14:paraId="12EFAEC5" w14:textId="77777777" w:rsidR="007308F7" w:rsidRDefault="00F45361" w:rsidP="007308F7">
                            <w:pPr>
                              <w:pStyle w:val="PRINCIPAL"/>
                            </w:pPr>
                            <w:bookmarkStart w:id="148" w:name="_Toc175839526"/>
                            <w:bookmarkStart w:id="149" w:name="_Toc175839720"/>
                            <w:bookmarkStart w:id="150" w:name="_Toc175840114"/>
                            <w:bookmarkStart w:id="151" w:name="_Toc176861182"/>
                            <w:bookmarkStart w:id="152" w:name="_Toc176862014"/>
                            <w:r>
                              <w:t xml:space="preserve">Thème : </w:t>
                            </w:r>
                            <w:r w:rsidR="00BE5E66">
                              <w:t>Etude et m</w:t>
                            </w:r>
                            <w:r w:rsidR="007308F7" w:rsidRPr="00180387">
                              <w:t>ise en place d’une plateforme de gestion de conférence</w:t>
                            </w:r>
                            <w:bookmarkEnd w:id="148"/>
                            <w:bookmarkEnd w:id="149"/>
                            <w:bookmarkEnd w:id="150"/>
                            <w:bookmarkEnd w:id="151"/>
                            <w:bookmarkEnd w:id="152"/>
                          </w:p>
                          <w:p w14:paraId="1010690D" w14:textId="77777777" w:rsidR="007308F7" w:rsidRPr="00180387" w:rsidRDefault="007308F7" w:rsidP="007308F7">
                            <w:pPr>
                              <w:pStyle w:val="PRINCIPAL"/>
                            </w:pPr>
                            <w:bookmarkStart w:id="153" w:name="_Toc175839527"/>
                            <w:bookmarkStart w:id="154" w:name="_Toc175839721"/>
                            <w:bookmarkStart w:id="155" w:name="_Toc175840115"/>
                            <w:bookmarkStart w:id="156" w:name="_Toc176861183"/>
                            <w:bookmarkStart w:id="157" w:name="_Toc176862015"/>
                            <w:r w:rsidRPr="00180387">
                              <w:t>Avec les solutions ToIP</w:t>
                            </w:r>
                            <w:bookmarkEnd w:id="153"/>
                            <w:bookmarkEnd w:id="154"/>
                            <w:bookmarkEnd w:id="155"/>
                            <w:bookmarkEnd w:id="156"/>
                            <w:bookmarkEnd w:id="157"/>
                          </w:p>
                          <w:p w14:paraId="609AD503" w14:textId="77777777" w:rsidR="00490151" w:rsidRDefault="00490151"/>
                          <w:p w14:paraId="2EEAC442" w14:textId="77777777" w:rsidR="00490151" w:rsidRDefault="00490151"/>
                          <w:p w14:paraId="7F77EE97" w14:textId="77777777" w:rsidR="007308F7" w:rsidRDefault="00F45361" w:rsidP="007308F7">
                            <w:pPr>
                              <w:pStyle w:val="PRINCIPAL"/>
                            </w:pPr>
                            <w:bookmarkStart w:id="158" w:name="_Toc175839528"/>
                            <w:bookmarkStart w:id="159" w:name="_Toc175839722"/>
                            <w:bookmarkStart w:id="160" w:name="_Toc175840116"/>
                            <w:bookmarkStart w:id="161" w:name="_Toc176861184"/>
                            <w:bookmarkStart w:id="162" w:name="_Toc176862016"/>
                            <w:r>
                              <w:t xml:space="preserve">Thème : </w:t>
                            </w:r>
                            <w:r w:rsidR="00BE5E66">
                              <w:t>Etude et m</w:t>
                            </w:r>
                            <w:r w:rsidR="007308F7" w:rsidRPr="00180387">
                              <w:t>ise en place d’une plateforme de gestion de conférence</w:t>
                            </w:r>
                            <w:bookmarkEnd w:id="158"/>
                            <w:bookmarkEnd w:id="159"/>
                            <w:bookmarkEnd w:id="160"/>
                            <w:bookmarkEnd w:id="161"/>
                            <w:bookmarkEnd w:id="162"/>
                          </w:p>
                          <w:p w14:paraId="37091629" w14:textId="77777777" w:rsidR="007308F7" w:rsidRPr="00180387" w:rsidRDefault="007308F7" w:rsidP="007308F7">
                            <w:pPr>
                              <w:pStyle w:val="PRINCIPAL"/>
                            </w:pPr>
                            <w:bookmarkStart w:id="163" w:name="_Toc175839529"/>
                            <w:bookmarkStart w:id="164" w:name="_Toc175839723"/>
                            <w:bookmarkStart w:id="165" w:name="_Toc175840117"/>
                            <w:bookmarkStart w:id="166" w:name="_Toc176861185"/>
                            <w:bookmarkStart w:id="167" w:name="_Toc176862017"/>
                            <w:r w:rsidRPr="00180387">
                              <w:t>Avec les solutions ToIP</w:t>
                            </w:r>
                            <w:bookmarkEnd w:id="163"/>
                            <w:bookmarkEnd w:id="164"/>
                            <w:bookmarkEnd w:id="165"/>
                            <w:bookmarkEnd w:id="166"/>
                            <w:bookmarkEnd w:id="167"/>
                          </w:p>
                          <w:p w14:paraId="72A3EDBF" w14:textId="77777777" w:rsidR="00490151" w:rsidRDefault="00490151"/>
                          <w:p w14:paraId="15E4A3D6" w14:textId="77777777" w:rsidR="00490151" w:rsidRDefault="00490151"/>
                          <w:p w14:paraId="3D4CA204" w14:textId="7F6E0E7F" w:rsidR="007308F7" w:rsidRDefault="00F45361" w:rsidP="007308F7">
                            <w:pPr>
                              <w:pStyle w:val="PRINCIPAL"/>
                            </w:pPr>
                            <w:bookmarkStart w:id="168" w:name="_Toc175839530"/>
                            <w:bookmarkStart w:id="169" w:name="_Toc175839724"/>
                            <w:bookmarkStart w:id="170" w:name="_Toc175840118"/>
                            <w:bookmarkStart w:id="171" w:name="_Toc176861186"/>
                            <w:bookmarkStart w:id="172" w:name="_Toc176862018"/>
                            <w:r>
                              <w:t xml:space="preserve">Thème : </w:t>
                            </w:r>
                            <w:r w:rsidR="00BE5E66">
                              <w:t>Etude et m</w:t>
                            </w:r>
                            <w:r w:rsidR="007308F7" w:rsidRPr="00180387">
                              <w:t>ise en place d’une plateforme de gestion de conférence</w:t>
                            </w:r>
                            <w:bookmarkEnd w:id="6"/>
                            <w:bookmarkEnd w:id="7"/>
                            <w:bookmarkEnd w:id="8"/>
                            <w:bookmarkEnd w:id="168"/>
                            <w:bookmarkEnd w:id="169"/>
                            <w:bookmarkEnd w:id="170"/>
                            <w:bookmarkEnd w:id="171"/>
                            <w:bookmarkEnd w:id="172"/>
                          </w:p>
                          <w:p w14:paraId="3FF04726" w14:textId="77777777" w:rsidR="007308F7" w:rsidRPr="00180387" w:rsidRDefault="007308F7" w:rsidP="007308F7">
                            <w:pPr>
                              <w:pStyle w:val="PRINCIPAL"/>
                            </w:pPr>
                            <w:bookmarkStart w:id="173" w:name="_Toc175838418"/>
                            <w:bookmarkStart w:id="174" w:name="_Toc175838989"/>
                            <w:bookmarkStart w:id="175" w:name="_Toc175839161"/>
                            <w:bookmarkStart w:id="176" w:name="_Toc175839531"/>
                            <w:bookmarkStart w:id="177" w:name="_Toc175839725"/>
                            <w:bookmarkStart w:id="178" w:name="_Toc175840119"/>
                            <w:bookmarkStart w:id="179" w:name="_Toc176861187"/>
                            <w:bookmarkStart w:id="180" w:name="_Toc176862019"/>
                            <w:r w:rsidRPr="00180387">
                              <w:t>Avec les solutions ToIP</w:t>
                            </w:r>
                            <w:bookmarkEnd w:id="173"/>
                            <w:bookmarkEnd w:id="174"/>
                            <w:bookmarkEnd w:id="175"/>
                            <w:bookmarkEnd w:id="176"/>
                            <w:bookmarkEnd w:id="177"/>
                            <w:bookmarkEnd w:id="178"/>
                            <w:bookmarkEnd w:id="179"/>
                            <w:bookmarkEnd w:id="180"/>
                          </w:p>
                          <w:p w14:paraId="7FE65285" w14:textId="77777777" w:rsidR="00490151" w:rsidRDefault="00490151"/>
                          <w:p w14:paraId="41F8B0BA" w14:textId="77777777" w:rsidR="00490151" w:rsidRDefault="00490151"/>
                          <w:p w14:paraId="7CA0A582" w14:textId="77777777" w:rsidR="007308F7" w:rsidRDefault="00F45361" w:rsidP="007308F7">
                            <w:pPr>
                              <w:pStyle w:val="PRINCIPAL"/>
                            </w:pPr>
                            <w:bookmarkStart w:id="181" w:name="_Toc175838419"/>
                            <w:bookmarkStart w:id="182" w:name="_Toc175838990"/>
                            <w:bookmarkStart w:id="183" w:name="_Toc175839162"/>
                            <w:bookmarkStart w:id="184" w:name="_Toc175839532"/>
                            <w:bookmarkStart w:id="185" w:name="_Toc175839726"/>
                            <w:bookmarkStart w:id="186" w:name="_Toc175840120"/>
                            <w:bookmarkStart w:id="187" w:name="_Toc176861188"/>
                            <w:bookmarkStart w:id="188" w:name="_Toc176862020"/>
                            <w:r>
                              <w:t xml:space="preserve">Thème : </w:t>
                            </w:r>
                            <w:r w:rsidR="00BE5E66">
                              <w:t>Etude et m</w:t>
                            </w:r>
                            <w:r w:rsidR="007308F7" w:rsidRPr="00180387">
                              <w:t>ise en place d’une plateforme de gestion de conférence</w:t>
                            </w:r>
                            <w:bookmarkEnd w:id="181"/>
                            <w:bookmarkEnd w:id="182"/>
                            <w:bookmarkEnd w:id="183"/>
                            <w:bookmarkEnd w:id="184"/>
                            <w:bookmarkEnd w:id="185"/>
                            <w:bookmarkEnd w:id="186"/>
                            <w:bookmarkEnd w:id="187"/>
                            <w:bookmarkEnd w:id="188"/>
                          </w:p>
                          <w:p w14:paraId="39FA798B" w14:textId="77777777" w:rsidR="007308F7" w:rsidRPr="00180387" w:rsidRDefault="007308F7" w:rsidP="007308F7">
                            <w:pPr>
                              <w:pStyle w:val="PRINCIPAL"/>
                            </w:pPr>
                            <w:bookmarkStart w:id="189" w:name="_Toc175838420"/>
                            <w:bookmarkStart w:id="190" w:name="_Toc175838991"/>
                            <w:bookmarkStart w:id="191" w:name="_Toc175839163"/>
                            <w:bookmarkStart w:id="192" w:name="_Toc175839533"/>
                            <w:bookmarkStart w:id="193" w:name="_Toc175839727"/>
                            <w:bookmarkStart w:id="194" w:name="_Toc175840121"/>
                            <w:bookmarkStart w:id="195" w:name="_Toc176861189"/>
                            <w:bookmarkStart w:id="196" w:name="_Toc176862021"/>
                            <w:r w:rsidRPr="00180387">
                              <w:t>Avec les solutions ToIP</w:t>
                            </w:r>
                            <w:bookmarkEnd w:id="189"/>
                            <w:bookmarkEnd w:id="190"/>
                            <w:bookmarkEnd w:id="191"/>
                            <w:bookmarkEnd w:id="192"/>
                            <w:bookmarkEnd w:id="193"/>
                            <w:bookmarkEnd w:id="194"/>
                            <w:bookmarkEnd w:id="195"/>
                            <w:bookmarkEnd w:id="196"/>
                          </w:p>
                          <w:p w14:paraId="59159326" w14:textId="77777777" w:rsidR="00490151" w:rsidRDefault="00490151"/>
                          <w:p w14:paraId="2BBB07DA" w14:textId="77777777" w:rsidR="00490151" w:rsidRDefault="00490151"/>
                          <w:p w14:paraId="4128F104" w14:textId="77777777" w:rsidR="007308F7" w:rsidRDefault="00F45361" w:rsidP="007308F7">
                            <w:pPr>
                              <w:pStyle w:val="PRINCIPAL"/>
                            </w:pPr>
                            <w:bookmarkStart w:id="197" w:name="_Toc175838421"/>
                            <w:bookmarkStart w:id="198" w:name="_Toc175838992"/>
                            <w:bookmarkStart w:id="199" w:name="_Toc175839164"/>
                            <w:bookmarkStart w:id="200" w:name="_Toc175839534"/>
                            <w:bookmarkStart w:id="201" w:name="_Toc175839728"/>
                            <w:bookmarkStart w:id="202" w:name="_Toc175840122"/>
                            <w:bookmarkStart w:id="203" w:name="_Toc176861190"/>
                            <w:bookmarkStart w:id="204" w:name="_Toc176862022"/>
                            <w:r>
                              <w:t xml:space="preserve">Thème : </w:t>
                            </w:r>
                            <w:r w:rsidR="00BE5E66">
                              <w:t>Etude et m</w:t>
                            </w:r>
                            <w:r w:rsidR="007308F7" w:rsidRPr="00180387">
                              <w:t>ise en place d’une plateforme de gestion de conférence</w:t>
                            </w:r>
                            <w:bookmarkEnd w:id="197"/>
                            <w:bookmarkEnd w:id="198"/>
                            <w:bookmarkEnd w:id="199"/>
                            <w:bookmarkEnd w:id="200"/>
                            <w:bookmarkEnd w:id="201"/>
                            <w:bookmarkEnd w:id="202"/>
                            <w:bookmarkEnd w:id="203"/>
                            <w:bookmarkEnd w:id="204"/>
                          </w:p>
                          <w:p w14:paraId="5AB2F07B" w14:textId="77777777" w:rsidR="007308F7" w:rsidRPr="00180387" w:rsidRDefault="007308F7" w:rsidP="007308F7">
                            <w:pPr>
                              <w:pStyle w:val="PRINCIPAL"/>
                            </w:pPr>
                            <w:bookmarkStart w:id="205" w:name="_Toc175838422"/>
                            <w:bookmarkStart w:id="206" w:name="_Toc175838993"/>
                            <w:bookmarkStart w:id="207" w:name="_Toc175839165"/>
                            <w:bookmarkStart w:id="208" w:name="_Toc175839535"/>
                            <w:bookmarkStart w:id="209" w:name="_Toc175839729"/>
                            <w:bookmarkStart w:id="210" w:name="_Toc175840123"/>
                            <w:bookmarkStart w:id="211" w:name="_Toc176861191"/>
                            <w:bookmarkStart w:id="212" w:name="_Toc176862023"/>
                            <w:r w:rsidRPr="00180387">
                              <w:t>Avec les solutions ToIP</w:t>
                            </w:r>
                            <w:bookmarkEnd w:id="205"/>
                            <w:bookmarkEnd w:id="206"/>
                            <w:bookmarkEnd w:id="207"/>
                            <w:bookmarkEnd w:id="208"/>
                            <w:bookmarkEnd w:id="209"/>
                            <w:bookmarkEnd w:id="210"/>
                            <w:bookmarkEnd w:id="211"/>
                            <w:bookmarkEnd w:id="212"/>
                          </w:p>
                          <w:p w14:paraId="1DC08A35" w14:textId="77777777" w:rsidR="00490151" w:rsidRDefault="00490151"/>
                          <w:p w14:paraId="7E82DFD4" w14:textId="77777777" w:rsidR="00490151" w:rsidRDefault="00490151"/>
                          <w:p w14:paraId="7DD1BA47" w14:textId="77777777" w:rsidR="007308F7" w:rsidRDefault="00F45361" w:rsidP="007308F7">
                            <w:pPr>
                              <w:pStyle w:val="PRINCIPAL"/>
                            </w:pPr>
                            <w:bookmarkStart w:id="213" w:name="_Toc175838423"/>
                            <w:bookmarkStart w:id="214" w:name="_Toc175838994"/>
                            <w:bookmarkStart w:id="215" w:name="_Toc175839166"/>
                            <w:bookmarkStart w:id="216" w:name="_Toc175839536"/>
                            <w:bookmarkStart w:id="217" w:name="_Toc175839730"/>
                            <w:bookmarkStart w:id="218" w:name="_Toc175840124"/>
                            <w:bookmarkStart w:id="219" w:name="_Toc176861192"/>
                            <w:bookmarkStart w:id="220" w:name="_Toc176862024"/>
                            <w:r>
                              <w:t xml:space="preserve">Thème : </w:t>
                            </w:r>
                            <w:r w:rsidR="00BE5E66">
                              <w:t>Etude et m</w:t>
                            </w:r>
                            <w:r w:rsidR="007308F7" w:rsidRPr="00180387">
                              <w:t>ise en place d’une plateforme de gestion de conférence</w:t>
                            </w:r>
                            <w:bookmarkEnd w:id="213"/>
                            <w:bookmarkEnd w:id="214"/>
                            <w:bookmarkEnd w:id="215"/>
                            <w:bookmarkEnd w:id="216"/>
                            <w:bookmarkEnd w:id="217"/>
                            <w:bookmarkEnd w:id="218"/>
                            <w:bookmarkEnd w:id="219"/>
                            <w:bookmarkEnd w:id="220"/>
                          </w:p>
                          <w:p w14:paraId="71E43624" w14:textId="77777777" w:rsidR="007308F7" w:rsidRPr="00180387" w:rsidRDefault="007308F7" w:rsidP="007308F7">
                            <w:pPr>
                              <w:pStyle w:val="PRINCIPAL"/>
                            </w:pPr>
                            <w:bookmarkStart w:id="221" w:name="_Toc175838424"/>
                            <w:bookmarkStart w:id="222" w:name="_Toc175838995"/>
                            <w:bookmarkStart w:id="223" w:name="_Toc175839167"/>
                            <w:bookmarkStart w:id="224" w:name="_Toc175839537"/>
                            <w:bookmarkStart w:id="225" w:name="_Toc175839731"/>
                            <w:bookmarkStart w:id="226" w:name="_Toc175840125"/>
                            <w:bookmarkStart w:id="227" w:name="_Toc176861193"/>
                            <w:bookmarkStart w:id="228" w:name="_Toc176862025"/>
                            <w:r w:rsidRPr="00180387">
                              <w:t>Avec les solutions ToIP</w:t>
                            </w:r>
                            <w:bookmarkEnd w:id="221"/>
                            <w:bookmarkEnd w:id="222"/>
                            <w:bookmarkEnd w:id="223"/>
                            <w:bookmarkEnd w:id="224"/>
                            <w:bookmarkEnd w:id="225"/>
                            <w:bookmarkEnd w:id="226"/>
                            <w:bookmarkEnd w:id="227"/>
                            <w:bookmarkEnd w:id="228"/>
                          </w:p>
                          <w:p w14:paraId="5AFE0920" w14:textId="77777777" w:rsidR="00490151" w:rsidRDefault="00490151"/>
                          <w:p w14:paraId="5EB0E8D0" w14:textId="77777777" w:rsidR="00490151" w:rsidRDefault="00490151"/>
                          <w:p w14:paraId="43E06BBF" w14:textId="77777777" w:rsidR="007308F7" w:rsidRDefault="00F45361" w:rsidP="007308F7">
                            <w:pPr>
                              <w:pStyle w:val="PRINCIPAL"/>
                            </w:pPr>
                            <w:bookmarkStart w:id="229" w:name="_Toc175838425"/>
                            <w:bookmarkStart w:id="230" w:name="_Toc175838996"/>
                            <w:bookmarkStart w:id="231" w:name="_Toc175839168"/>
                            <w:bookmarkStart w:id="232" w:name="_Toc175839538"/>
                            <w:bookmarkStart w:id="233" w:name="_Toc175839732"/>
                            <w:bookmarkStart w:id="234" w:name="_Toc175840126"/>
                            <w:bookmarkStart w:id="235" w:name="_Toc176861194"/>
                            <w:bookmarkStart w:id="236" w:name="_Toc176862026"/>
                            <w:r>
                              <w:t xml:space="preserve">Thème : </w:t>
                            </w:r>
                            <w:r w:rsidR="00BE5E66">
                              <w:t>Etude et m</w:t>
                            </w:r>
                            <w:r w:rsidR="007308F7" w:rsidRPr="00180387">
                              <w:t>ise en place d’une plateforme de gestion de conférence</w:t>
                            </w:r>
                            <w:bookmarkEnd w:id="229"/>
                            <w:bookmarkEnd w:id="230"/>
                            <w:bookmarkEnd w:id="231"/>
                            <w:bookmarkEnd w:id="232"/>
                            <w:bookmarkEnd w:id="233"/>
                            <w:bookmarkEnd w:id="234"/>
                            <w:bookmarkEnd w:id="235"/>
                            <w:bookmarkEnd w:id="236"/>
                          </w:p>
                          <w:p w14:paraId="139265B7" w14:textId="77777777" w:rsidR="007308F7" w:rsidRPr="00180387" w:rsidRDefault="007308F7" w:rsidP="007308F7">
                            <w:pPr>
                              <w:pStyle w:val="PRINCIPAL"/>
                            </w:pPr>
                            <w:bookmarkStart w:id="237" w:name="_Toc175838426"/>
                            <w:bookmarkStart w:id="238" w:name="_Toc175838997"/>
                            <w:bookmarkStart w:id="239" w:name="_Toc175839169"/>
                            <w:bookmarkStart w:id="240" w:name="_Toc175839539"/>
                            <w:bookmarkStart w:id="241" w:name="_Toc175839733"/>
                            <w:bookmarkStart w:id="242" w:name="_Toc175840127"/>
                            <w:bookmarkStart w:id="243" w:name="_Toc176861195"/>
                            <w:bookmarkStart w:id="244" w:name="_Toc176862027"/>
                            <w:r w:rsidRPr="00180387">
                              <w:t>Avec les solutions ToIP</w:t>
                            </w:r>
                            <w:bookmarkEnd w:id="237"/>
                            <w:bookmarkEnd w:id="238"/>
                            <w:bookmarkEnd w:id="239"/>
                            <w:bookmarkEnd w:id="240"/>
                            <w:bookmarkEnd w:id="241"/>
                            <w:bookmarkEnd w:id="242"/>
                            <w:bookmarkEnd w:id="243"/>
                            <w:bookmarkEnd w:id="244"/>
                          </w:p>
                          <w:p w14:paraId="7254E376" w14:textId="77777777" w:rsidR="00490151" w:rsidRDefault="00490151"/>
                          <w:p w14:paraId="3DA718BC" w14:textId="77777777" w:rsidR="00490151" w:rsidRDefault="00490151"/>
                          <w:p w14:paraId="4E6CA94E" w14:textId="77777777" w:rsidR="007308F7" w:rsidRDefault="00F45361" w:rsidP="007308F7">
                            <w:pPr>
                              <w:pStyle w:val="PRINCIPAL"/>
                            </w:pPr>
                            <w:bookmarkStart w:id="245" w:name="_Toc175838427"/>
                            <w:bookmarkStart w:id="246" w:name="_Toc175838998"/>
                            <w:bookmarkStart w:id="247" w:name="_Toc175839170"/>
                            <w:bookmarkStart w:id="248" w:name="_Toc175839540"/>
                            <w:bookmarkStart w:id="249" w:name="_Toc175839734"/>
                            <w:bookmarkStart w:id="250" w:name="_Toc175840128"/>
                            <w:bookmarkStart w:id="251" w:name="_Toc176861196"/>
                            <w:bookmarkStart w:id="252" w:name="_Toc176862028"/>
                            <w:r>
                              <w:t xml:space="preserve">Thème : </w:t>
                            </w:r>
                            <w:r w:rsidR="00BE5E66">
                              <w:t>Etude et m</w:t>
                            </w:r>
                            <w:r w:rsidR="007308F7" w:rsidRPr="00180387">
                              <w:t>ise en place d’une plateforme de gestion de conférence</w:t>
                            </w:r>
                            <w:bookmarkEnd w:id="245"/>
                            <w:bookmarkEnd w:id="246"/>
                            <w:bookmarkEnd w:id="247"/>
                            <w:bookmarkEnd w:id="248"/>
                            <w:bookmarkEnd w:id="249"/>
                            <w:bookmarkEnd w:id="250"/>
                            <w:bookmarkEnd w:id="251"/>
                            <w:bookmarkEnd w:id="252"/>
                          </w:p>
                          <w:p w14:paraId="39A7FA57" w14:textId="77777777" w:rsidR="007308F7" w:rsidRPr="00180387" w:rsidRDefault="007308F7" w:rsidP="007308F7">
                            <w:pPr>
                              <w:pStyle w:val="PRINCIPAL"/>
                            </w:pPr>
                            <w:bookmarkStart w:id="253" w:name="_Toc175838428"/>
                            <w:bookmarkStart w:id="254" w:name="_Toc175838999"/>
                            <w:bookmarkStart w:id="255" w:name="_Toc175839171"/>
                            <w:bookmarkStart w:id="256" w:name="_Toc175839541"/>
                            <w:bookmarkStart w:id="257" w:name="_Toc175839735"/>
                            <w:bookmarkStart w:id="258" w:name="_Toc175840129"/>
                            <w:bookmarkStart w:id="259" w:name="_Toc176861197"/>
                            <w:bookmarkStart w:id="260" w:name="_Toc176862029"/>
                            <w:r w:rsidRPr="00180387">
                              <w:t>Avec les solutions ToIP</w:t>
                            </w:r>
                            <w:bookmarkEnd w:id="253"/>
                            <w:bookmarkEnd w:id="254"/>
                            <w:bookmarkEnd w:id="255"/>
                            <w:bookmarkEnd w:id="256"/>
                            <w:bookmarkEnd w:id="257"/>
                            <w:bookmarkEnd w:id="258"/>
                            <w:bookmarkEnd w:id="259"/>
                            <w:bookmarkEnd w:id="260"/>
                          </w:p>
                          <w:p w14:paraId="7C3BAFBF" w14:textId="77777777" w:rsidR="00490151" w:rsidRDefault="00490151"/>
                          <w:p w14:paraId="18D231EB" w14:textId="77777777" w:rsidR="00490151" w:rsidRDefault="00490151"/>
                          <w:p w14:paraId="52D1BDD7" w14:textId="77777777" w:rsidR="007308F7" w:rsidRDefault="00F45361" w:rsidP="007308F7">
                            <w:pPr>
                              <w:pStyle w:val="PRINCIPAL"/>
                            </w:pPr>
                            <w:bookmarkStart w:id="261" w:name="_Toc175838429"/>
                            <w:bookmarkStart w:id="262" w:name="_Toc175839000"/>
                            <w:bookmarkStart w:id="263" w:name="_Toc175839172"/>
                            <w:bookmarkStart w:id="264" w:name="_Toc175839542"/>
                            <w:bookmarkStart w:id="265" w:name="_Toc175839736"/>
                            <w:bookmarkStart w:id="266" w:name="_Toc175840130"/>
                            <w:bookmarkStart w:id="267" w:name="_Toc176861198"/>
                            <w:bookmarkStart w:id="268" w:name="_Toc176862030"/>
                            <w:r>
                              <w:t xml:space="preserve">Thème : </w:t>
                            </w:r>
                            <w:r w:rsidR="00BE5E66">
                              <w:t>Etude et m</w:t>
                            </w:r>
                            <w:r w:rsidR="007308F7" w:rsidRPr="00180387">
                              <w:t>ise en place d’une plateforme de gestion de conférence</w:t>
                            </w:r>
                            <w:bookmarkEnd w:id="261"/>
                            <w:bookmarkEnd w:id="262"/>
                            <w:bookmarkEnd w:id="263"/>
                            <w:bookmarkEnd w:id="264"/>
                            <w:bookmarkEnd w:id="265"/>
                            <w:bookmarkEnd w:id="266"/>
                            <w:bookmarkEnd w:id="267"/>
                            <w:bookmarkEnd w:id="268"/>
                          </w:p>
                          <w:p w14:paraId="536CC728" w14:textId="77777777" w:rsidR="007308F7" w:rsidRPr="00180387" w:rsidRDefault="007308F7" w:rsidP="007308F7">
                            <w:pPr>
                              <w:pStyle w:val="PRINCIPAL"/>
                            </w:pPr>
                            <w:bookmarkStart w:id="269" w:name="_Toc175838430"/>
                            <w:bookmarkStart w:id="270" w:name="_Toc175839001"/>
                            <w:bookmarkStart w:id="271" w:name="_Toc175839173"/>
                            <w:bookmarkStart w:id="272" w:name="_Toc175839543"/>
                            <w:bookmarkStart w:id="273" w:name="_Toc175839737"/>
                            <w:bookmarkStart w:id="274" w:name="_Toc175840131"/>
                            <w:bookmarkStart w:id="275" w:name="_Toc176861199"/>
                            <w:bookmarkStart w:id="276" w:name="_Toc176862031"/>
                            <w:r w:rsidRPr="00180387">
                              <w:t>Avec les solutions ToIP</w:t>
                            </w:r>
                            <w:bookmarkEnd w:id="269"/>
                            <w:bookmarkEnd w:id="270"/>
                            <w:bookmarkEnd w:id="271"/>
                            <w:bookmarkEnd w:id="272"/>
                            <w:bookmarkEnd w:id="273"/>
                            <w:bookmarkEnd w:id="274"/>
                            <w:bookmarkEnd w:id="275"/>
                            <w:bookmarkEnd w:id="276"/>
                          </w:p>
                          <w:p w14:paraId="0F213282" w14:textId="77777777" w:rsidR="00490151" w:rsidRDefault="00490151"/>
                          <w:p w14:paraId="079B6B10" w14:textId="77777777" w:rsidR="00490151" w:rsidRDefault="00490151"/>
                          <w:p w14:paraId="70670360" w14:textId="77777777" w:rsidR="007308F7" w:rsidRDefault="00F45361" w:rsidP="007308F7">
                            <w:pPr>
                              <w:pStyle w:val="PRINCIPAL"/>
                            </w:pPr>
                            <w:bookmarkStart w:id="277" w:name="_Toc175838431"/>
                            <w:bookmarkStart w:id="278" w:name="_Toc175839002"/>
                            <w:bookmarkStart w:id="279" w:name="_Toc175839174"/>
                            <w:bookmarkStart w:id="280" w:name="_Toc175839544"/>
                            <w:bookmarkStart w:id="281" w:name="_Toc175839738"/>
                            <w:bookmarkStart w:id="282" w:name="_Toc175840132"/>
                            <w:bookmarkStart w:id="283" w:name="_Toc176861200"/>
                            <w:bookmarkStart w:id="284" w:name="_Toc176862032"/>
                            <w:r>
                              <w:t xml:space="preserve">Thème : </w:t>
                            </w:r>
                            <w:r w:rsidR="00BE5E66">
                              <w:t>Etude et m</w:t>
                            </w:r>
                            <w:r w:rsidR="007308F7" w:rsidRPr="00180387">
                              <w:t>ise en place d’une plateforme de gestion de conférence</w:t>
                            </w:r>
                            <w:bookmarkEnd w:id="277"/>
                            <w:bookmarkEnd w:id="278"/>
                            <w:bookmarkEnd w:id="279"/>
                            <w:bookmarkEnd w:id="280"/>
                            <w:bookmarkEnd w:id="281"/>
                            <w:bookmarkEnd w:id="282"/>
                            <w:bookmarkEnd w:id="283"/>
                            <w:bookmarkEnd w:id="284"/>
                          </w:p>
                          <w:p w14:paraId="3DC970DE" w14:textId="3AF96D6A" w:rsidR="007308F7" w:rsidRPr="00180387" w:rsidRDefault="007308F7" w:rsidP="007308F7">
                            <w:pPr>
                              <w:pStyle w:val="PRINCIPAL"/>
                            </w:pPr>
                            <w:bookmarkStart w:id="285" w:name="_Toc175838432"/>
                            <w:bookmarkStart w:id="286" w:name="_Toc175839003"/>
                            <w:bookmarkStart w:id="287" w:name="_Toc175839175"/>
                            <w:bookmarkStart w:id="288" w:name="_Toc175839545"/>
                            <w:bookmarkStart w:id="289" w:name="_Toc175839739"/>
                            <w:bookmarkStart w:id="290" w:name="_Toc175840133"/>
                            <w:bookmarkStart w:id="291" w:name="_Toc176861201"/>
                            <w:bookmarkStart w:id="292" w:name="_Toc176862033"/>
                            <w:r w:rsidRPr="00180387">
                              <w:t>Avec les solutions ToIP</w:t>
                            </w:r>
                            <w:bookmarkEnd w:id="285"/>
                            <w:bookmarkEnd w:id="286"/>
                            <w:bookmarkEnd w:id="287"/>
                            <w:bookmarkEnd w:id="288"/>
                            <w:bookmarkEnd w:id="289"/>
                            <w:bookmarkEnd w:id="290"/>
                            <w:bookmarkEnd w:id="291"/>
                            <w:bookmarkEnd w:id="292"/>
                          </w:p>
                          <w:p w14:paraId="73FBD082" w14:textId="77777777" w:rsidR="00490151" w:rsidRDefault="00490151"/>
                          <w:p w14:paraId="1E7AFF98" w14:textId="77777777" w:rsidR="00490151" w:rsidRDefault="00490151"/>
                          <w:p w14:paraId="3074ACB1" w14:textId="6FAC2123" w:rsidR="007308F7" w:rsidRDefault="00F45361" w:rsidP="007308F7">
                            <w:pPr>
                              <w:pStyle w:val="PRINCIPAL"/>
                            </w:pPr>
                            <w:bookmarkStart w:id="293" w:name="_Toc175839004"/>
                            <w:bookmarkStart w:id="294" w:name="_Toc175839176"/>
                            <w:bookmarkStart w:id="295" w:name="_Toc175839546"/>
                            <w:bookmarkStart w:id="296" w:name="_Toc175839740"/>
                            <w:bookmarkStart w:id="297" w:name="_Toc175840134"/>
                            <w:bookmarkStart w:id="298" w:name="_Toc176861202"/>
                            <w:bookmarkStart w:id="299" w:name="_Toc176862034"/>
                            <w:r>
                              <w:t xml:space="preserve">Thème : </w:t>
                            </w:r>
                            <w:r w:rsidR="00BE5E66">
                              <w:t>Etude et m</w:t>
                            </w:r>
                            <w:r w:rsidR="007308F7" w:rsidRPr="00180387">
                              <w:t>ise en place d’une plateforme de gestion de conférence</w:t>
                            </w:r>
                            <w:bookmarkEnd w:id="9"/>
                            <w:bookmarkEnd w:id="10"/>
                            <w:bookmarkEnd w:id="11"/>
                            <w:bookmarkEnd w:id="12"/>
                            <w:bookmarkEnd w:id="293"/>
                            <w:bookmarkEnd w:id="294"/>
                            <w:bookmarkEnd w:id="295"/>
                            <w:bookmarkEnd w:id="296"/>
                            <w:bookmarkEnd w:id="297"/>
                            <w:bookmarkEnd w:id="298"/>
                            <w:bookmarkEnd w:id="299"/>
                          </w:p>
                          <w:p w14:paraId="0711C25E" w14:textId="77777777" w:rsidR="007308F7" w:rsidRPr="00180387" w:rsidRDefault="007308F7" w:rsidP="007308F7">
                            <w:pPr>
                              <w:pStyle w:val="PRINCIPAL"/>
                            </w:pPr>
                            <w:bookmarkStart w:id="300" w:name="_Toc175836914"/>
                            <w:bookmarkStart w:id="301" w:name="_Toc175837188"/>
                            <w:bookmarkStart w:id="302" w:name="_Toc175837239"/>
                            <w:bookmarkStart w:id="303" w:name="_Toc175837290"/>
                            <w:bookmarkStart w:id="304" w:name="_Toc175839005"/>
                            <w:bookmarkStart w:id="305" w:name="_Toc175839177"/>
                            <w:bookmarkStart w:id="306" w:name="_Toc175839547"/>
                            <w:bookmarkStart w:id="307" w:name="_Toc175839741"/>
                            <w:bookmarkStart w:id="308" w:name="_Toc175840135"/>
                            <w:bookmarkStart w:id="309" w:name="_Toc176861203"/>
                            <w:bookmarkStart w:id="310" w:name="_Toc176862035"/>
                            <w:r w:rsidRPr="00180387">
                              <w:t>Avec les solutions ToIP</w:t>
                            </w:r>
                            <w:bookmarkEnd w:id="300"/>
                            <w:bookmarkEnd w:id="301"/>
                            <w:bookmarkEnd w:id="302"/>
                            <w:bookmarkEnd w:id="303"/>
                            <w:bookmarkEnd w:id="304"/>
                            <w:bookmarkEnd w:id="305"/>
                            <w:bookmarkEnd w:id="306"/>
                            <w:bookmarkEnd w:id="307"/>
                            <w:bookmarkEnd w:id="308"/>
                            <w:bookmarkEnd w:id="309"/>
                            <w:bookmarkEnd w:id="310"/>
                          </w:p>
                          <w:p w14:paraId="4F5A4F3D" w14:textId="77777777" w:rsidR="00490151" w:rsidRDefault="00490151"/>
                          <w:p w14:paraId="569EAEC0" w14:textId="77777777" w:rsidR="00490151" w:rsidRDefault="00490151"/>
                          <w:p w14:paraId="20A2E28E" w14:textId="77777777" w:rsidR="007308F7" w:rsidRDefault="00F45361" w:rsidP="007308F7">
                            <w:pPr>
                              <w:pStyle w:val="PRINCIPAL"/>
                            </w:pPr>
                            <w:bookmarkStart w:id="311" w:name="_Toc175836915"/>
                            <w:bookmarkStart w:id="312" w:name="_Toc175837189"/>
                            <w:bookmarkStart w:id="313" w:name="_Toc175837240"/>
                            <w:bookmarkStart w:id="314" w:name="_Toc175837291"/>
                            <w:bookmarkStart w:id="315" w:name="_Toc175839006"/>
                            <w:bookmarkStart w:id="316" w:name="_Toc175839178"/>
                            <w:bookmarkStart w:id="317" w:name="_Toc175839548"/>
                            <w:bookmarkStart w:id="318" w:name="_Toc175839742"/>
                            <w:bookmarkStart w:id="319" w:name="_Toc175840136"/>
                            <w:bookmarkStart w:id="320" w:name="_Toc176861204"/>
                            <w:bookmarkStart w:id="321" w:name="_Toc176862036"/>
                            <w:r>
                              <w:t xml:space="preserve">Thème : </w:t>
                            </w:r>
                            <w:r w:rsidR="00BE5E66">
                              <w:t>Etude et m</w:t>
                            </w:r>
                            <w:r w:rsidR="007308F7" w:rsidRPr="00180387">
                              <w:t>ise en place d’une plateforme de gestion de conférence</w:t>
                            </w:r>
                            <w:bookmarkEnd w:id="311"/>
                            <w:bookmarkEnd w:id="312"/>
                            <w:bookmarkEnd w:id="313"/>
                            <w:bookmarkEnd w:id="314"/>
                            <w:bookmarkEnd w:id="315"/>
                            <w:bookmarkEnd w:id="316"/>
                            <w:bookmarkEnd w:id="317"/>
                            <w:bookmarkEnd w:id="318"/>
                            <w:bookmarkEnd w:id="319"/>
                            <w:bookmarkEnd w:id="320"/>
                            <w:bookmarkEnd w:id="321"/>
                          </w:p>
                          <w:p w14:paraId="23DA1D28" w14:textId="77777777" w:rsidR="007308F7" w:rsidRPr="00180387" w:rsidRDefault="007308F7" w:rsidP="007308F7">
                            <w:pPr>
                              <w:pStyle w:val="PRINCIPAL"/>
                            </w:pPr>
                            <w:bookmarkStart w:id="322" w:name="_Toc175836916"/>
                            <w:bookmarkStart w:id="323" w:name="_Toc175837190"/>
                            <w:bookmarkStart w:id="324" w:name="_Toc175837241"/>
                            <w:bookmarkStart w:id="325" w:name="_Toc175837292"/>
                            <w:bookmarkStart w:id="326" w:name="_Toc175839007"/>
                            <w:bookmarkStart w:id="327" w:name="_Toc175839179"/>
                            <w:bookmarkStart w:id="328" w:name="_Toc175839549"/>
                            <w:bookmarkStart w:id="329" w:name="_Toc175839743"/>
                            <w:bookmarkStart w:id="330" w:name="_Toc175840137"/>
                            <w:bookmarkStart w:id="331" w:name="_Toc176861205"/>
                            <w:bookmarkStart w:id="332" w:name="_Toc176862037"/>
                            <w:r w:rsidRPr="00180387">
                              <w:t>Avec les solutions ToIP</w:t>
                            </w:r>
                            <w:bookmarkEnd w:id="322"/>
                            <w:bookmarkEnd w:id="323"/>
                            <w:bookmarkEnd w:id="324"/>
                            <w:bookmarkEnd w:id="325"/>
                            <w:bookmarkEnd w:id="326"/>
                            <w:bookmarkEnd w:id="327"/>
                            <w:bookmarkEnd w:id="328"/>
                            <w:bookmarkEnd w:id="329"/>
                            <w:bookmarkEnd w:id="330"/>
                            <w:bookmarkEnd w:id="331"/>
                            <w:bookmarkEnd w:id="332"/>
                          </w:p>
                          <w:p w14:paraId="019D4A85" w14:textId="77777777" w:rsidR="00490151" w:rsidRDefault="00490151"/>
                          <w:p w14:paraId="0A4092A2" w14:textId="77777777" w:rsidR="00490151" w:rsidRDefault="00490151"/>
                          <w:p w14:paraId="6A45FACF" w14:textId="77777777" w:rsidR="007308F7" w:rsidRDefault="00F45361" w:rsidP="007308F7">
                            <w:pPr>
                              <w:pStyle w:val="PRINCIPAL"/>
                            </w:pPr>
                            <w:bookmarkStart w:id="333" w:name="_Toc175836917"/>
                            <w:bookmarkStart w:id="334" w:name="_Toc175837191"/>
                            <w:bookmarkStart w:id="335" w:name="_Toc175837242"/>
                            <w:bookmarkStart w:id="336" w:name="_Toc175837293"/>
                            <w:bookmarkStart w:id="337" w:name="_Toc175839008"/>
                            <w:bookmarkStart w:id="338" w:name="_Toc175839180"/>
                            <w:bookmarkStart w:id="339" w:name="_Toc175839550"/>
                            <w:bookmarkStart w:id="340" w:name="_Toc175839744"/>
                            <w:bookmarkStart w:id="341" w:name="_Toc175840138"/>
                            <w:bookmarkStart w:id="342" w:name="_Toc176861206"/>
                            <w:bookmarkStart w:id="343" w:name="_Toc176862038"/>
                            <w:r>
                              <w:t xml:space="preserve">Thème : </w:t>
                            </w:r>
                            <w:r w:rsidR="00BE5E66">
                              <w:t>Etude et m</w:t>
                            </w:r>
                            <w:r w:rsidR="007308F7" w:rsidRPr="00180387">
                              <w:t>ise en place d’une plateforme de gestion de conférence</w:t>
                            </w:r>
                            <w:bookmarkEnd w:id="333"/>
                            <w:bookmarkEnd w:id="334"/>
                            <w:bookmarkEnd w:id="335"/>
                            <w:bookmarkEnd w:id="336"/>
                            <w:bookmarkEnd w:id="337"/>
                            <w:bookmarkEnd w:id="338"/>
                            <w:bookmarkEnd w:id="339"/>
                            <w:bookmarkEnd w:id="340"/>
                            <w:bookmarkEnd w:id="341"/>
                            <w:bookmarkEnd w:id="342"/>
                            <w:bookmarkEnd w:id="343"/>
                          </w:p>
                          <w:p w14:paraId="19B3D81E" w14:textId="77777777" w:rsidR="007308F7" w:rsidRPr="00180387" w:rsidRDefault="007308F7" w:rsidP="007308F7">
                            <w:pPr>
                              <w:pStyle w:val="PRINCIPAL"/>
                            </w:pPr>
                            <w:bookmarkStart w:id="344" w:name="_Toc175836918"/>
                            <w:bookmarkStart w:id="345" w:name="_Toc175837192"/>
                            <w:bookmarkStart w:id="346" w:name="_Toc175837243"/>
                            <w:bookmarkStart w:id="347" w:name="_Toc175837294"/>
                            <w:bookmarkStart w:id="348" w:name="_Toc175839009"/>
                            <w:bookmarkStart w:id="349" w:name="_Toc175839181"/>
                            <w:bookmarkStart w:id="350" w:name="_Toc175839551"/>
                            <w:bookmarkStart w:id="351" w:name="_Toc175839745"/>
                            <w:bookmarkStart w:id="352" w:name="_Toc175840139"/>
                            <w:bookmarkStart w:id="353" w:name="_Toc176861207"/>
                            <w:bookmarkStart w:id="354" w:name="_Toc176862039"/>
                            <w:r w:rsidRPr="00180387">
                              <w:t>Avec les solutions ToIP</w:t>
                            </w:r>
                            <w:bookmarkEnd w:id="344"/>
                            <w:bookmarkEnd w:id="345"/>
                            <w:bookmarkEnd w:id="346"/>
                            <w:bookmarkEnd w:id="347"/>
                            <w:bookmarkEnd w:id="348"/>
                            <w:bookmarkEnd w:id="349"/>
                            <w:bookmarkEnd w:id="350"/>
                            <w:bookmarkEnd w:id="351"/>
                            <w:bookmarkEnd w:id="352"/>
                            <w:bookmarkEnd w:id="353"/>
                            <w:bookmarkEnd w:id="354"/>
                          </w:p>
                          <w:p w14:paraId="2376AAE7" w14:textId="77777777" w:rsidR="00490151" w:rsidRDefault="00490151"/>
                          <w:p w14:paraId="1A8715A5" w14:textId="77777777" w:rsidR="00490151" w:rsidRDefault="00490151"/>
                          <w:p w14:paraId="4B56177C" w14:textId="77777777" w:rsidR="007308F7" w:rsidRDefault="00F45361" w:rsidP="007308F7">
                            <w:pPr>
                              <w:pStyle w:val="PRINCIPAL"/>
                            </w:pPr>
                            <w:bookmarkStart w:id="355" w:name="_Toc175836919"/>
                            <w:bookmarkStart w:id="356" w:name="_Toc175837193"/>
                            <w:bookmarkStart w:id="357" w:name="_Toc175837244"/>
                            <w:bookmarkStart w:id="358" w:name="_Toc175837295"/>
                            <w:bookmarkStart w:id="359" w:name="_Toc175839010"/>
                            <w:bookmarkStart w:id="360" w:name="_Toc175839182"/>
                            <w:bookmarkStart w:id="361" w:name="_Toc175839552"/>
                            <w:bookmarkStart w:id="362" w:name="_Toc175839746"/>
                            <w:bookmarkStart w:id="363" w:name="_Toc175840140"/>
                            <w:bookmarkStart w:id="364" w:name="_Toc176861208"/>
                            <w:bookmarkStart w:id="365" w:name="_Toc176862040"/>
                            <w:r>
                              <w:t xml:space="preserve">Thème : </w:t>
                            </w:r>
                            <w:r w:rsidR="00BE5E66">
                              <w:t>Etude et m</w:t>
                            </w:r>
                            <w:r w:rsidR="007308F7" w:rsidRPr="00180387">
                              <w:t>ise en place d’une plateforme de gestion de conférence</w:t>
                            </w:r>
                            <w:bookmarkEnd w:id="355"/>
                            <w:bookmarkEnd w:id="356"/>
                            <w:bookmarkEnd w:id="357"/>
                            <w:bookmarkEnd w:id="358"/>
                            <w:bookmarkEnd w:id="359"/>
                            <w:bookmarkEnd w:id="360"/>
                            <w:bookmarkEnd w:id="361"/>
                            <w:bookmarkEnd w:id="362"/>
                            <w:bookmarkEnd w:id="363"/>
                            <w:bookmarkEnd w:id="364"/>
                            <w:bookmarkEnd w:id="365"/>
                          </w:p>
                          <w:p w14:paraId="40CFC0E5" w14:textId="77777777" w:rsidR="007308F7" w:rsidRPr="00180387" w:rsidRDefault="007308F7" w:rsidP="007308F7">
                            <w:pPr>
                              <w:pStyle w:val="PRINCIPAL"/>
                            </w:pPr>
                            <w:bookmarkStart w:id="366" w:name="_Toc175836920"/>
                            <w:bookmarkStart w:id="367" w:name="_Toc175837194"/>
                            <w:bookmarkStart w:id="368" w:name="_Toc175837245"/>
                            <w:bookmarkStart w:id="369" w:name="_Toc175837296"/>
                            <w:bookmarkStart w:id="370" w:name="_Toc175839011"/>
                            <w:bookmarkStart w:id="371" w:name="_Toc175839183"/>
                            <w:bookmarkStart w:id="372" w:name="_Toc175839553"/>
                            <w:bookmarkStart w:id="373" w:name="_Toc175839747"/>
                            <w:bookmarkStart w:id="374" w:name="_Toc175840141"/>
                            <w:bookmarkStart w:id="375" w:name="_Toc176861209"/>
                            <w:bookmarkStart w:id="376" w:name="_Toc176862041"/>
                            <w:r w:rsidRPr="00180387">
                              <w:t>Avec les solutions ToIP</w:t>
                            </w:r>
                            <w:bookmarkEnd w:id="366"/>
                            <w:bookmarkEnd w:id="367"/>
                            <w:bookmarkEnd w:id="368"/>
                            <w:bookmarkEnd w:id="369"/>
                            <w:bookmarkEnd w:id="370"/>
                            <w:bookmarkEnd w:id="371"/>
                            <w:bookmarkEnd w:id="372"/>
                            <w:bookmarkEnd w:id="373"/>
                            <w:bookmarkEnd w:id="374"/>
                            <w:bookmarkEnd w:id="375"/>
                            <w:bookmarkEnd w:id="376"/>
                          </w:p>
                          <w:p w14:paraId="7D27EAA7" w14:textId="77777777" w:rsidR="00490151" w:rsidRDefault="00490151"/>
                          <w:p w14:paraId="7F620439" w14:textId="77777777" w:rsidR="00490151" w:rsidRDefault="00490151"/>
                          <w:p w14:paraId="656548DC" w14:textId="6E48ECC6" w:rsidR="007308F7" w:rsidRDefault="00F45361" w:rsidP="007308F7">
                            <w:pPr>
                              <w:pStyle w:val="PRINCIPAL"/>
                            </w:pPr>
                            <w:bookmarkStart w:id="377" w:name="_Toc175836921"/>
                            <w:bookmarkStart w:id="378" w:name="_Toc175837195"/>
                            <w:bookmarkStart w:id="379" w:name="_Toc175837246"/>
                            <w:bookmarkStart w:id="380" w:name="_Toc175837297"/>
                            <w:bookmarkStart w:id="381" w:name="_Toc175839012"/>
                            <w:bookmarkStart w:id="382" w:name="_Toc175839184"/>
                            <w:bookmarkStart w:id="383" w:name="_Toc175839554"/>
                            <w:bookmarkStart w:id="384" w:name="_Toc175839748"/>
                            <w:bookmarkStart w:id="385" w:name="_Toc175840142"/>
                            <w:bookmarkStart w:id="386" w:name="_Toc176861210"/>
                            <w:bookmarkStart w:id="387" w:name="_Toc176862042"/>
                            <w:r>
                              <w:t xml:space="preserve">Thème : </w:t>
                            </w:r>
                            <w:r w:rsidR="00BE5E66">
                              <w:t>Etude et m</w:t>
                            </w:r>
                            <w:r w:rsidR="007308F7" w:rsidRPr="00180387">
                              <w:t>ise en place d’une plateforme de gestion de conférence</w:t>
                            </w:r>
                            <w:bookmarkEnd w:id="377"/>
                            <w:bookmarkEnd w:id="378"/>
                            <w:bookmarkEnd w:id="379"/>
                            <w:bookmarkEnd w:id="380"/>
                            <w:bookmarkEnd w:id="381"/>
                            <w:bookmarkEnd w:id="382"/>
                            <w:bookmarkEnd w:id="383"/>
                            <w:bookmarkEnd w:id="384"/>
                            <w:bookmarkEnd w:id="385"/>
                            <w:bookmarkEnd w:id="386"/>
                            <w:bookmarkEnd w:id="387"/>
                          </w:p>
                          <w:p w14:paraId="79A90ED0" w14:textId="77777777" w:rsidR="007308F7" w:rsidRPr="00180387" w:rsidRDefault="007308F7" w:rsidP="007308F7">
                            <w:pPr>
                              <w:pStyle w:val="PRINCIPAL"/>
                            </w:pPr>
                            <w:bookmarkStart w:id="388" w:name="_Toc175836922"/>
                            <w:bookmarkStart w:id="389" w:name="_Toc175837196"/>
                            <w:bookmarkStart w:id="390" w:name="_Toc175837247"/>
                            <w:bookmarkStart w:id="391" w:name="_Toc175837298"/>
                            <w:bookmarkStart w:id="392" w:name="_Toc175839013"/>
                            <w:bookmarkStart w:id="393" w:name="_Toc175839185"/>
                            <w:bookmarkStart w:id="394" w:name="_Toc175839555"/>
                            <w:bookmarkStart w:id="395" w:name="_Toc175839749"/>
                            <w:bookmarkStart w:id="396" w:name="_Toc175840143"/>
                            <w:bookmarkStart w:id="397" w:name="_Toc176861211"/>
                            <w:bookmarkStart w:id="398" w:name="_Toc176862043"/>
                            <w:r w:rsidRPr="00180387">
                              <w:t>Avec les solutions ToIP</w:t>
                            </w:r>
                            <w:bookmarkEnd w:id="388"/>
                            <w:bookmarkEnd w:id="389"/>
                            <w:bookmarkEnd w:id="390"/>
                            <w:bookmarkEnd w:id="391"/>
                            <w:bookmarkEnd w:id="392"/>
                            <w:bookmarkEnd w:id="393"/>
                            <w:bookmarkEnd w:id="394"/>
                            <w:bookmarkEnd w:id="395"/>
                            <w:bookmarkEnd w:id="396"/>
                            <w:bookmarkEnd w:id="397"/>
                            <w:bookmarkEnd w:id="398"/>
                          </w:p>
                          <w:p w14:paraId="65AA3B2B" w14:textId="77777777" w:rsidR="00490151" w:rsidRDefault="00490151"/>
                          <w:p w14:paraId="4EACD954" w14:textId="77777777" w:rsidR="00490151" w:rsidRDefault="00490151"/>
                          <w:p w14:paraId="581A5D41" w14:textId="77777777" w:rsidR="007308F7" w:rsidRDefault="00F45361" w:rsidP="007308F7">
                            <w:pPr>
                              <w:pStyle w:val="PRINCIPAL"/>
                            </w:pPr>
                            <w:bookmarkStart w:id="399" w:name="_Toc175836923"/>
                            <w:bookmarkStart w:id="400" w:name="_Toc175837197"/>
                            <w:bookmarkStart w:id="401" w:name="_Toc175837248"/>
                            <w:bookmarkStart w:id="402" w:name="_Toc175837299"/>
                            <w:bookmarkStart w:id="403" w:name="_Toc175839014"/>
                            <w:bookmarkStart w:id="404" w:name="_Toc175839186"/>
                            <w:bookmarkStart w:id="405" w:name="_Toc175839556"/>
                            <w:bookmarkStart w:id="406" w:name="_Toc175839750"/>
                            <w:bookmarkStart w:id="407" w:name="_Toc175840144"/>
                            <w:bookmarkStart w:id="408" w:name="_Toc176861212"/>
                            <w:bookmarkStart w:id="409" w:name="_Toc176862044"/>
                            <w:r>
                              <w:t xml:space="preserve">Thème : </w:t>
                            </w:r>
                            <w:r w:rsidR="00BE5E66">
                              <w:t>Etude et m</w:t>
                            </w:r>
                            <w:r w:rsidR="007308F7" w:rsidRPr="00180387">
                              <w:t>ise en place d’une plateforme de gestion de conférence</w:t>
                            </w:r>
                            <w:bookmarkEnd w:id="399"/>
                            <w:bookmarkEnd w:id="400"/>
                            <w:bookmarkEnd w:id="401"/>
                            <w:bookmarkEnd w:id="402"/>
                            <w:bookmarkEnd w:id="403"/>
                            <w:bookmarkEnd w:id="404"/>
                            <w:bookmarkEnd w:id="405"/>
                            <w:bookmarkEnd w:id="406"/>
                            <w:bookmarkEnd w:id="407"/>
                            <w:bookmarkEnd w:id="408"/>
                            <w:bookmarkEnd w:id="409"/>
                          </w:p>
                          <w:p w14:paraId="06787C7B" w14:textId="77777777" w:rsidR="007308F7" w:rsidRPr="00180387" w:rsidRDefault="007308F7" w:rsidP="007308F7">
                            <w:pPr>
                              <w:pStyle w:val="PRINCIPAL"/>
                            </w:pPr>
                            <w:bookmarkStart w:id="410" w:name="_Toc175836924"/>
                            <w:bookmarkStart w:id="411" w:name="_Toc175837198"/>
                            <w:bookmarkStart w:id="412" w:name="_Toc175837249"/>
                            <w:bookmarkStart w:id="413" w:name="_Toc175837300"/>
                            <w:bookmarkStart w:id="414" w:name="_Toc175839015"/>
                            <w:bookmarkStart w:id="415" w:name="_Toc175839187"/>
                            <w:bookmarkStart w:id="416" w:name="_Toc175839557"/>
                            <w:bookmarkStart w:id="417" w:name="_Toc175839751"/>
                            <w:bookmarkStart w:id="418" w:name="_Toc175840145"/>
                            <w:bookmarkStart w:id="419" w:name="_Toc176861213"/>
                            <w:bookmarkStart w:id="420" w:name="_Toc176862045"/>
                            <w:r w:rsidRPr="00180387">
                              <w:t>Avec les solutions ToIP</w:t>
                            </w:r>
                            <w:bookmarkEnd w:id="410"/>
                            <w:bookmarkEnd w:id="411"/>
                            <w:bookmarkEnd w:id="412"/>
                            <w:bookmarkEnd w:id="413"/>
                            <w:bookmarkEnd w:id="414"/>
                            <w:bookmarkEnd w:id="415"/>
                            <w:bookmarkEnd w:id="416"/>
                            <w:bookmarkEnd w:id="417"/>
                            <w:bookmarkEnd w:id="418"/>
                            <w:bookmarkEnd w:id="419"/>
                            <w:bookmarkEnd w:id="420"/>
                          </w:p>
                          <w:p w14:paraId="574C2372" w14:textId="77777777" w:rsidR="00490151" w:rsidRDefault="00490151"/>
                          <w:p w14:paraId="1EF89F10" w14:textId="77777777" w:rsidR="00490151" w:rsidRDefault="00490151"/>
                          <w:p w14:paraId="04911FC9" w14:textId="42FAE9B3" w:rsidR="007308F7" w:rsidRDefault="00F45361" w:rsidP="007308F7">
                            <w:pPr>
                              <w:pStyle w:val="PRINCIPAL"/>
                            </w:pPr>
                            <w:bookmarkStart w:id="421" w:name="_Toc175836925"/>
                            <w:bookmarkStart w:id="422" w:name="_Toc175837199"/>
                            <w:bookmarkStart w:id="423" w:name="_Toc175837250"/>
                            <w:bookmarkStart w:id="424" w:name="_Toc175837301"/>
                            <w:bookmarkStart w:id="425" w:name="_Toc175839016"/>
                            <w:bookmarkStart w:id="426" w:name="_Toc175839188"/>
                            <w:bookmarkStart w:id="427" w:name="_Toc175839558"/>
                            <w:bookmarkStart w:id="428" w:name="_Toc175839752"/>
                            <w:bookmarkStart w:id="429" w:name="_Toc175840146"/>
                            <w:bookmarkStart w:id="430" w:name="_Toc176861214"/>
                            <w:bookmarkStart w:id="431" w:name="_Toc176862046"/>
                            <w:r>
                              <w:t xml:space="preserve">Thème : </w:t>
                            </w:r>
                            <w:r w:rsidR="00BE5E66">
                              <w:t>Etude et m</w:t>
                            </w:r>
                            <w:r w:rsidR="007308F7" w:rsidRPr="00180387">
                              <w:t>ise en place d’une plateforme de gestion de conférence</w:t>
                            </w:r>
                            <w:bookmarkEnd w:id="421"/>
                            <w:bookmarkEnd w:id="422"/>
                            <w:bookmarkEnd w:id="423"/>
                            <w:bookmarkEnd w:id="424"/>
                            <w:bookmarkEnd w:id="425"/>
                            <w:bookmarkEnd w:id="426"/>
                            <w:bookmarkEnd w:id="427"/>
                            <w:bookmarkEnd w:id="428"/>
                            <w:bookmarkEnd w:id="429"/>
                            <w:bookmarkEnd w:id="430"/>
                            <w:bookmarkEnd w:id="431"/>
                          </w:p>
                          <w:p w14:paraId="2E98C599" w14:textId="4E7D1E30" w:rsidR="007308F7" w:rsidRPr="00180387" w:rsidRDefault="007308F7" w:rsidP="007308F7">
                            <w:pPr>
                              <w:pStyle w:val="PRINCIPAL"/>
                            </w:pPr>
                            <w:bookmarkStart w:id="432" w:name="_Toc175836926"/>
                            <w:bookmarkStart w:id="433" w:name="_Toc175837200"/>
                            <w:bookmarkStart w:id="434" w:name="_Toc175837251"/>
                            <w:bookmarkStart w:id="435" w:name="_Toc175837302"/>
                            <w:bookmarkStart w:id="436" w:name="_Toc175839017"/>
                            <w:bookmarkStart w:id="437" w:name="_Toc175839189"/>
                            <w:bookmarkStart w:id="438" w:name="_Toc175839559"/>
                            <w:bookmarkStart w:id="439" w:name="_Toc175839753"/>
                            <w:bookmarkStart w:id="440" w:name="_Toc175840147"/>
                            <w:bookmarkStart w:id="441" w:name="_Toc176861215"/>
                            <w:bookmarkStart w:id="442" w:name="_Toc176862047"/>
                            <w:r w:rsidRPr="00180387">
                              <w:t>Avec les solutions ToIP</w:t>
                            </w:r>
                            <w:bookmarkEnd w:id="432"/>
                            <w:bookmarkEnd w:id="433"/>
                            <w:bookmarkEnd w:id="434"/>
                            <w:bookmarkEnd w:id="435"/>
                            <w:bookmarkEnd w:id="436"/>
                            <w:bookmarkEnd w:id="437"/>
                            <w:bookmarkEnd w:id="438"/>
                            <w:bookmarkEnd w:id="439"/>
                            <w:bookmarkEnd w:id="440"/>
                            <w:bookmarkEnd w:id="441"/>
                            <w:bookmarkEnd w:id="442"/>
                          </w:p>
                          <w:p w14:paraId="35E14B89" w14:textId="77777777" w:rsidR="00490151" w:rsidRDefault="00490151"/>
                          <w:p w14:paraId="1F1B8F27" w14:textId="77777777" w:rsidR="00490151" w:rsidRDefault="00490151"/>
                          <w:p w14:paraId="27C69A94" w14:textId="7F4F9079" w:rsidR="007308F7" w:rsidRDefault="00F45361" w:rsidP="007308F7">
                            <w:pPr>
                              <w:pStyle w:val="PRINCIPAL"/>
                            </w:pPr>
                            <w:bookmarkStart w:id="443" w:name="_Toc175836927"/>
                            <w:bookmarkStart w:id="444" w:name="_Toc175837201"/>
                            <w:bookmarkStart w:id="445" w:name="_Toc175837252"/>
                            <w:bookmarkStart w:id="446" w:name="_Toc175837303"/>
                            <w:bookmarkStart w:id="447" w:name="_Toc175839018"/>
                            <w:bookmarkStart w:id="448" w:name="_Toc175839190"/>
                            <w:bookmarkStart w:id="449" w:name="_Toc175839560"/>
                            <w:bookmarkStart w:id="450" w:name="_Toc175839754"/>
                            <w:bookmarkStart w:id="451" w:name="_Toc175840148"/>
                            <w:bookmarkStart w:id="452" w:name="_Toc176861216"/>
                            <w:bookmarkStart w:id="453" w:name="_Toc176862048"/>
                            <w:r>
                              <w:t xml:space="preserve">Thème : </w:t>
                            </w:r>
                            <w:r w:rsidR="00BE5E66">
                              <w:t>Etude et m</w:t>
                            </w:r>
                            <w:r w:rsidR="007308F7" w:rsidRPr="00180387">
                              <w:t>ise en place d’une plateforme de gestion de conférence</w:t>
                            </w:r>
                            <w:bookmarkEnd w:id="443"/>
                            <w:bookmarkEnd w:id="444"/>
                            <w:bookmarkEnd w:id="445"/>
                            <w:bookmarkEnd w:id="446"/>
                            <w:bookmarkEnd w:id="447"/>
                            <w:bookmarkEnd w:id="448"/>
                            <w:bookmarkEnd w:id="449"/>
                            <w:bookmarkEnd w:id="450"/>
                            <w:bookmarkEnd w:id="451"/>
                            <w:bookmarkEnd w:id="452"/>
                            <w:bookmarkEnd w:id="453"/>
                          </w:p>
                          <w:p w14:paraId="43539409" w14:textId="241E1E38" w:rsidR="007308F7" w:rsidRPr="00180387" w:rsidRDefault="007308F7" w:rsidP="007308F7">
                            <w:pPr>
                              <w:pStyle w:val="PRINCIPAL"/>
                            </w:pPr>
                            <w:bookmarkStart w:id="454" w:name="_Toc175836928"/>
                            <w:bookmarkStart w:id="455" w:name="_Toc175837202"/>
                            <w:bookmarkStart w:id="456" w:name="_Toc175837253"/>
                            <w:bookmarkStart w:id="457" w:name="_Toc175837304"/>
                            <w:bookmarkStart w:id="458" w:name="_Toc175839019"/>
                            <w:bookmarkStart w:id="459" w:name="_Toc175839191"/>
                            <w:bookmarkStart w:id="460" w:name="_Toc175839561"/>
                            <w:bookmarkStart w:id="461" w:name="_Toc175839755"/>
                            <w:bookmarkStart w:id="462" w:name="_Toc175840149"/>
                            <w:bookmarkStart w:id="463" w:name="_Toc176861217"/>
                            <w:bookmarkStart w:id="464" w:name="_Toc176862049"/>
                            <w:r w:rsidRPr="00180387">
                              <w:t>Avec les solutions ToIP</w:t>
                            </w:r>
                            <w:bookmarkEnd w:id="454"/>
                            <w:bookmarkEnd w:id="455"/>
                            <w:bookmarkEnd w:id="456"/>
                            <w:bookmarkEnd w:id="457"/>
                            <w:bookmarkEnd w:id="458"/>
                            <w:bookmarkEnd w:id="459"/>
                            <w:bookmarkEnd w:id="460"/>
                            <w:bookmarkEnd w:id="461"/>
                            <w:bookmarkEnd w:id="462"/>
                            <w:bookmarkEnd w:id="463"/>
                            <w:bookmarkEnd w:id="464"/>
                          </w:p>
                          <w:p w14:paraId="25F59418" w14:textId="77777777" w:rsidR="00490151" w:rsidRDefault="004901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5F8F52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 o:spid="_x0000_s1027" type="#_x0000_t98" style="position:absolute;left:0;text-align:left;margin-left:0;margin-top:12.85pt;width:409.3pt;height:103.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" fillcolor="white [3201]" strokecolor="#4f81bd [3204]" strokeweight="2pt">
                <v:path arrowok="t"/>
                <v:textbox>
                  <w:txbxContent>
                    <w:p w14:paraId="1BF59F9C" w14:textId="0DE758F2" w:rsidR="007308F7" w:rsidRDefault="00F45361" w:rsidP="007308F7">
                      <w:pPr>
                        <w:pStyle w:val="PRINCIPAL"/>
                      </w:pPr>
                      <w:bookmarkStart w:id="465" w:name="_Toc175839498"/>
                      <w:bookmarkStart w:id="466" w:name="_Toc175839692"/>
                      <w:bookmarkStart w:id="467" w:name="_Toc176861154"/>
                      <w:bookmarkStart w:id="468" w:name="_Toc176861986"/>
                      <w:bookmarkStart w:id="469" w:name="_Toc175838417"/>
                      <w:bookmarkStart w:id="470" w:name="_Toc175838988"/>
                      <w:bookmarkStart w:id="471" w:name="_Toc175839160"/>
                      <w:bookmarkStart w:id="472" w:name="_Toc175836913"/>
                      <w:bookmarkStart w:id="473" w:name="_Toc175837187"/>
                      <w:bookmarkStart w:id="474" w:name="_Toc175837238"/>
                      <w:bookmarkStart w:id="475" w:name="_Toc175837289"/>
                      <w:r>
                        <w:t xml:space="preserve">Thème : </w:t>
                      </w:r>
                      <w:r w:rsidR="00BE5E66">
                        <w:t>Etude et m</w:t>
                      </w:r>
                      <w:r w:rsidR="007308F7" w:rsidRPr="00180387">
                        <w:t>ise en place d’une plateforme de gestion de conférence</w:t>
                      </w:r>
                      <w:bookmarkEnd w:id="465"/>
                      <w:bookmarkEnd w:id="466"/>
                      <w:bookmarkEnd w:id="467"/>
                      <w:bookmarkEnd w:id="468"/>
                    </w:p>
                    <w:p w14:paraId="38F8D846" w14:textId="77777777" w:rsidR="007308F7" w:rsidRPr="00180387" w:rsidRDefault="007308F7" w:rsidP="007308F7">
                      <w:pPr>
                        <w:pStyle w:val="PRINCIPAL"/>
                      </w:pPr>
                      <w:bookmarkStart w:id="476" w:name="_Toc175839499"/>
                      <w:bookmarkStart w:id="477" w:name="_Toc175839693"/>
                      <w:bookmarkStart w:id="478" w:name="_Toc175840087"/>
                      <w:bookmarkStart w:id="479" w:name="_Toc176861155"/>
                      <w:bookmarkStart w:id="480" w:name="_Toc176861987"/>
                      <w:r w:rsidRPr="00180387">
                        <w:t>Avec les solutions ToIP</w:t>
                      </w:r>
                      <w:bookmarkEnd w:id="476"/>
                      <w:bookmarkEnd w:id="477"/>
                      <w:bookmarkEnd w:id="478"/>
                      <w:bookmarkEnd w:id="479"/>
                      <w:bookmarkEnd w:id="480"/>
                    </w:p>
                    <w:p w14:paraId="3D8DBC8A" w14:textId="77777777" w:rsidR="00490151" w:rsidRDefault="00490151"/>
                    <w:p w14:paraId="0186BC13" w14:textId="77777777" w:rsidR="00490151" w:rsidRDefault="00490151"/>
                    <w:p w14:paraId="28E9D263" w14:textId="77777777" w:rsidR="007308F7" w:rsidRDefault="00F45361" w:rsidP="007308F7">
                      <w:pPr>
                        <w:pStyle w:val="PRINCIPAL"/>
                      </w:pPr>
                      <w:bookmarkStart w:id="481" w:name="_Toc175839500"/>
                      <w:bookmarkStart w:id="482" w:name="_Toc175839694"/>
                      <w:bookmarkStart w:id="483" w:name="_Toc175840088"/>
                      <w:bookmarkStart w:id="484" w:name="_Toc176861156"/>
                      <w:bookmarkStart w:id="485" w:name="_Toc176861988"/>
                      <w:r>
                        <w:t xml:space="preserve">Thème : </w:t>
                      </w:r>
                      <w:r w:rsidR="00BE5E66">
                        <w:t>Etude et m</w:t>
                      </w:r>
                      <w:r w:rsidR="007308F7" w:rsidRPr="00180387">
                        <w:t>ise en place d’une plateforme de gestion de conférence</w:t>
                      </w:r>
                      <w:bookmarkEnd w:id="481"/>
                      <w:bookmarkEnd w:id="482"/>
                      <w:bookmarkEnd w:id="483"/>
                      <w:bookmarkEnd w:id="484"/>
                      <w:bookmarkEnd w:id="485"/>
                    </w:p>
                    <w:p w14:paraId="2D38DD42" w14:textId="77777777" w:rsidR="007308F7" w:rsidRPr="00180387" w:rsidRDefault="007308F7" w:rsidP="007308F7">
                      <w:pPr>
                        <w:pStyle w:val="PRINCIPAL"/>
                      </w:pPr>
                      <w:bookmarkStart w:id="486" w:name="_Toc175839501"/>
                      <w:bookmarkStart w:id="487" w:name="_Toc175839695"/>
                      <w:bookmarkStart w:id="488" w:name="_Toc175840089"/>
                      <w:bookmarkStart w:id="489" w:name="_Toc176861157"/>
                      <w:bookmarkStart w:id="490" w:name="_Toc176861989"/>
                      <w:r w:rsidRPr="00180387">
                        <w:t>Avec les solutions ToIP</w:t>
                      </w:r>
                      <w:bookmarkEnd w:id="486"/>
                      <w:bookmarkEnd w:id="487"/>
                      <w:bookmarkEnd w:id="488"/>
                      <w:bookmarkEnd w:id="489"/>
                      <w:bookmarkEnd w:id="490"/>
                    </w:p>
                    <w:p w14:paraId="798D0247" w14:textId="77777777" w:rsidR="00490151" w:rsidRDefault="00490151"/>
                    <w:p w14:paraId="319D696C" w14:textId="77777777" w:rsidR="00490151" w:rsidRDefault="00490151"/>
                    <w:p w14:paraId="7EE22D9F" w14:textId="77777777" w:rsidR="007308F7" w:rsidRDefault="00F45361" w:rsidP="007308F7">
                      <w:pPr>
                        <w:pStyle w:val="PRINCIPAL"/>
                      </w:pPr>
                      <w:bookmarkStart w:id="491" w:name="_Toc175839502"/>
                      <w:bookmarkStart w:id="492" w:name="_Toc175839696"/>
                      <w:bookmarkStart w:id="493" w:name="_Toc175840090"/>
                      <w:bookmarkStart w:id="494" w:name="_Toc176861158"/>
                      <w:bookmarkStart w:id="495" w:name="_Toc176861990"/>
                      <w:r>
                        <w:t xml:space="preserve">Thème : </w:t>
                      </w:r>
                      <w:r w:rsidR="00BE5E66">
                        <w:t>Etude et m</w:t>
                      </w:r>
                      <w:r w:rsidR="007308F7" w:rsidRPr="00180387">
                        <w:t>ise en place d’une plateforme de gestion de conférence</w:t>
                      </w:r>
                      <w:bookmarkEnd w:id="491"/>
                      <w:bookmarkEnd w:id="492"/>
                      <w:bookmarkEnd w:id="493"/>
                      <w:bookmarkEnd w:id="494"/>
                      <w:bookmarkEnd w:id="495"/>
                    </w:p>
                    <w:p w14:paraId="45FD215A" w14:textId="77777777" w:rsidR="007308F7" w:rsidRPr="00180387" w:rsidRDefault="007308F7" w:rsidP="007308F7">
                      <w:pPr>
                        <w:pStyle w:val="PRINCIPAL"/>
                      </w:pPr>
                      <w:bookmarkStart w:id="496" w:name="_Toc175839503"/>
                      <w:bookmarkStart w:id="497" w:name="_Toc175839697"/>
                      <w:bookmarkStart w:id="498" w:name="_Toc175840091"/>
                      <w:bookmarkStart w:id="499" w:name="_Toc176861159"/>
                      <w:bookmarkStart w:id="500" w:name="_Toc176861991"/>
                      <w:r w:rsidRPr="00180387">
                        <w:t>Avec les solutions ToIP</w:t>
                      </w:r>
                      <w:bookmarkEnd w:id="496"/>
                      <w:bookmarkEnd w:id="497"/>
                      <w:bookmarkEnd w:id="498"/>
                      <w:bookmarkEnd w:id="499"/>
                      <w:bookmarkEnd w:id="500"/>
                    </w:p>
                    <w:p w14:paraId="1AF54573" w14:textId="77777777" w:rsidR="00490151" w:rsidRDefault="00490151"/>
                    <w:p w14:paraId="4E7618C1" w14:textId="77777777" w:rsidR="00490151" w:rsidRDefault="00490151"/>
                    <w:p w14:paraId="23A084FF" w14:textId="77777777" w:rsidR="007308F7" w:rsidRDefault="00F45361" w:rsidP="007308F7">
                      <w:pPr>
                        <w:pStyle w:val="PRINCIPAL"/>
                      </w:pPr>
                      <w:bookmarkStart w:id="501" w:name="_Toc175839504"/>
                      <w:bookmarkStart w:id="502" w:name="_Toc175839698"/>
                      <w:bookmarkStart w:id="503" w:name="_Toc175840092"/>
                      <w:bookmarkStart w:id="504" w:name="_Toc176861160"/>
                      <w:bookmarkStart w:id="505" w:name="_Toc176861992"/>
                      <w:r>
                        <w:t xml:space="preserve">Thème : </w:t>
                      </w:r>
                      <w:r w:rsidR="00BE5E66">
                        <w:t>Etude et m</w:t>
                      </w:r>
                      <w:r w:rsidR="007308F7" w:rsidRPr="00180387">
                        <w:t>ise en place d’une plateforme de gestion de conférence</w:t>
                      </w:r>
                      <w:bookmarkEnd w:id="501"/>
                      <w:bookmarkEnd w:id="502"/>
                      <w:bookmarkEnd w:id="503"/>
                      <w:bookmarkEnd w:id="504"/>
                      <w:bookmarkEnd w:id="505"/>
                    </w:p>
                    <w:p w14:paraId="601AFF27" w14:textId="77777777" w:rsidR="007308F7" w:rsidRPr="00180387" w:rsidRDefault="007308F7" w:rsidP="007308F7">
                      <w:pPr>
                        <w:pStyle w:val="PRINCIPAL"/>
                      </w:pPr>
                      <w:bookmarkStart w:id="506" w:name="_Toc175839505"/>
                      <w:bookmarkStart w:id="507" w:name="_Toc175839699"/>
                      <w:bookmarkStart w:id="508" w:name="_Toc175840093"/>
                      <w:bookmarkStart w:id="509" w:name="_Toc176861161"/>
                      <w:bookmarkStart w:id="510" w:name="_Toc176861993"/>
                      <w:r w:rsidRPr="00180387">
                        <w:t>Avec les solutions ToIP</w:t>
                      </w:r>
                      <w:bookmarkEnd w:id="506"/>
                      <w:bookmarkEnd w:id="507"/>
                      <w:bookmarkEnd w:id="508"/>
                      <w:bookmarkEnd w:id="509"/>
                      <w:bookmarkEnd w:id="510"/>
                    </w:p>
                    <w:p w14:paraId="06BB772E" w14:textId="77777777" w:rsidR="00490151" w:rsidRDefault="00490151"/>
                    <w:p w14:paraId="60D7C46D" w14:textId="77777777" w:rsidR="00490151" w:rsidRDefault="00490151"/>
                    <w:p w14:paraId="50976396" w14:textId="77777777" w:rsidR="007308F7" w:rsidRDefault="00F45361" w:rsidP="007308F7">
                      <w:pPr>
                        <w:pStyle w:val="PRINCIPAL"/>
                      </w:pPr>
                      <w:bookmarkStart w:id="511" w:name="_Toc175839506"/>
                      <w:bookmarkStart w:id="512" w:name="_Toc175839700"/>
                      <w:bookmarkStart w:id="513" w:name="_Toc175840094"/>
                      <w:bookmarkStart w:id="514" w:name="_Toc176861162"/>
                      <w:bookmarkStart w:id="515" w:name="_Toc176861994"/>
                      <w:r>
                        <w:t xml:space="preserve">Thème : </w:t>
                      </w:r>
                      <w:r w:rsidR="00BE5E66">
                        <w:t>Etude et m</w:t>
                      </w:r>
                      <w:r w:rsidR="007308F7" w:rsidRPr="00180387">
                        <w:t>ise en place d’une plateforme de gestion de conférence</w:t>
                      </w:r>
                      <w:bookmarkEnd w:id="511"/>
                      <w:bookmarkEnd w:id="512"/>
                      <w:bookmarkEnd w:id="513"/>
                      <w:bookmarkEnd w:id="514"/>
                      <w:bookmarkEnd w:id="515"/>
                    </w:p>
                    <w:p w14:paraId="5AD45119" w14:textId="77777777" w:rsidR="007308F7" w:rsidRPr="00180387" w:rsidRDefault="007308F7" w:rsidP="007308F7">
                      <w:pPr>
                        <w:pStyle w:val="PRINCIPAL"/>
                      </w:pPr>
                      <w:bookmarkStart w:id="516" w:name="_Toc175839507"/>
                      <w:bookmarkStart w:id="517" w:name="_Toc175839701"/>
                      <w:bookmarkStart w:id="518" w:name="_Toc175840095"/>
                      <w:bookmarkStart w:id="519" w:name="_Toc176861163"/>
                      <w:bookmarkStart w:id="520" w:name="_Toc176861995"/>
                      <w:r w:rsidRPr="00180387">
                        <w:t>Avec les solutions ToIP</w:t>
                      </w:r>
                      <w:bookmarkEnd w:id="516"/>
                      <w:bookmarkEnd w:id="517"/>
                      <w:bookmarkEnd w:id="518"/>
                      <w:bookmarkEnd w:id="519"/>
                      <w:bookmarkEnd w:id="520"/>
                    </w:p>
                    <w:p w14:paraId="1E382398" w14:textId="77777777" w:rsidR="00490151" w:rsidRDefault="00490151"/>
                    <w:p w14:paraId="6ABA4D31" w14:textId="77777777" w:rsidR="00490151" w:rsidRDefault="00490151"/>
                    <w:p w14:paraId="08303BE1" w14:textId="77777777" w:rsidR="007308F7" w:rsidRDefault="00F45361" w:rsidP="007308F7">
                      <w:pPr>
                        <w:pStyle w:val="PRINCIPAL"/>
                      </w:pPr>
                      <w:bookmarkStart w:id="521" w:name="_Toc175839508"/>
                      <w:bookmarkStart w:id="522" w:name="_Toc175839702"/>
                      <w:bookmarkStart w:id="523" w:name="_Toc175840096"/>
                      <w:bookmarkStart w:id="524" w:name="_Toc176861164"/>
                      <w:bookmarkStart w:id="525" w:name="_Toc176861996"/>
                      <w:r>
                        <w:t xml:space="preserve">Thème : </w:t>
                      </w:r>
                      <w:r w:rsidR="00BE5E66">
                        <w:t>Etude et m</w:t>
                      </w:r>
                      <w:r w:rsidR="007308F7" w:rsidRPr="00180387">
                        <w:t>ise en place d’une plateforme de gestion de conférence</w:t>
                      </w:r>
                      <w:bookmarkEnd w:id="521"/>
                      <w:bookmarkEnd w:id="522"/>
                      <w:bookmarkEnd w:id="523"/>
                      <w:bookmarkEnd w:id="524"/>
                      <w:bookmarkEnd w:id="525"/>
                    </w:p>
                    <w:p w14:paraId="3D75C981" w14:textId="77777777" w:rsidR="007308F7" w:rsidRPr="00180387" w:rsidRDefault="007308F7" w:rsidP="007308F7">
                      <w:pPr>
                        <w:pStyle w:val="PRINCIPAL"/>
                      </w:pPr>
                      <w:bookmarkStart w:id="526" w:name="_Toc175839509"/>
                      <w:bookmarkStart w:id="527" w:name="_Toc175839703"/>
                      <w:bookmarkStart w:id="528" w:name="_Toc175840097"/>
                      <w:bookmarkStart w:id="529" w:name="_Toc176861165"/>
                      <w:bookmarkStart w:id="530" w:name="_Toc176861997"/>
                      <w:r w:rsidRPr="00180387">
                        <w:t>Avec les solutions ToIP</w:t>
                      </w:r>
                      <w:bookmarkEnd w:id="526"/>
                      <w:bookmarkEnd w:id="527"/>
                      <w:bookmarkEnd w:id="528"/>
                      <w:bookmarkEnd w:id="529"/>
                      <w:bookmarkEnd w:id="530"/>
                    </w:p>
                    <w:p w14:paraId="6AC03E7D" w14:textId="77777777" w:rsidR="00490151" w:rsidRDefault="00490151"/>
                    <w:p w14:paraId="6C2A3F70" w14:textId="77777777" w:rsidR="00490151" w:rsidRDefault="00490151"/>
                    <w:p w14:paraId="2BD09976" w14:textId="77777777" w:rsidR="007308F7" w:rsidRDefault="00F45361" w:rsidP="007308F7">
                      <w:pPr>
                        <w:pStyle w:val="PRINCIPAL"/>
                      </w:pPr>
                      <w:bookmarkStart w:id="531" w:name="_Toc175839510"/>
                      <w:bookmarkStart w:id="532" w:name="_Toc175839704"/>
                      <w:bookmarkStart w:id="533" w:name="_Toc175840098"/>
                      <w:bookmarkStart w:id="534" w:name="_Toc176861166"/>
                      <w:bookmarkStart w:id="535" w:name="_Toc176861998"/>
                      <w:r>
                        <w:t xml:space="preserve">Thème : </w:t>
                      </w:r>
                      <w:r w:rsidR="00BE5E66">
                        <w:t>Etude et m</w:t>
                      </w:r>
                      <w:r w:rsidR="007308F7" w:rsidRPr="00180387">
                        <w:t>ise en place d’une plateforme de gestion de conférence</w:t>
                      </w:r>
                      <w:bookmarkEnd w:id="531"/>
                      <w:bookmarkEnd w:id="532"/>
                      <w:bookmarkEnd w:id="533"/>
                      <w:bookmarkEnd w:id="534"/>
                      <w:bookmarkEnd w:id="535"/>
                    </w:p>
                    <w:p w14:paraId="7C9BFB63" w14:textId="77777777" w:rsidR="007308F7" w:rsidRPr="00180387" w:rsidRDefault="007308F7" w:rsidP="007308F7">
                      <w:pPr>
                        <w:pStyle w:val="PRINCIPAL"/>
                      </w:pPr>
                      <w:bookmarkStart w:id="536" w:name="_Toc175839511"/>
                      <w:bookmarkStart w:id="537" w:name="_Toc175839705"/>
                      <w:bookmarkStart w:id="538" w:name="_Toc175840099"/>
                      <w:bookmarkStart w:id="539" w:name="_Toc176861167"/>
                      <w:bookmarkStart w:id="540" w:name="_Toc176861999"/>
                      <w:r w:rsidRPr="00180387">
                        <w:t>Avec les solutions ToIP</w:t>
                      </w:r>
                      <w:bookmarkEnd w:id="536"/>
                      <w:bookmarkEnd w:id="537"/>
                      <w:bookmarkEnd w:id="538"/>
                      <w:bookmarkEnd w:id="539"/>
                      <w:bookmarkEnd w:id="540"/>
                    </w:p>
                    <w:p w14:paraId="0707F5A9" w14:textId="77777777" w:rsidR="00490151" w:rsidRDefault="00490151"/>
                    <w:p w14:paraId="57680F10" w14:textId="77777777" w:rsidR="00490151" w:rsidRDefault="00490151"/>
                    <w:p w14:paraId="4E16BB45" w14:textId="77777777" w:rsidR="007308F7" w:rsidRDefault="00F45361" w:rsidP="007308F7">
                      <w:pPr>
                        <w:pStyle w:val="PRINCIPAL"/>
                      </w:pPr>
                      <w:bookmarkStart w:id="541" w:name="_Toc175839512"/>
                      <w:bookmarkStart w:id="542" w:name="_Toc175839706"/>
                      <w:bookmarkStart w:id="543" w:name="_Toc175840100"/>
                      <w:bookmarkStart w:id="544" w:name="_Toc176861168"/>
                      <w:bookmarkStart w:id="545" w:name="_Toc176862000"/>
                      <w:r>
                        <w:t xml:space="preserve">Thème : </w:t>
                      </w:r>
                      <w:r w:rsidR="00BE5E66">
                        <w:t>Etude et m</w:t>
                      </w:r>
                      <w:r w:rsidR="007308F7" w:rsidRPr="00180387">
                        <w:t>ise en place d’une plateforme de gestion de conférence</w:t>
                      </w:r>
                      <w:bookmarkEnd w:id="541"/>
                      <w:bookmarkEnd w:id="542"/>
                      <w:bookmarkEnd w:id="543"/>
                      <w:bookmarkEnd w:id="544"/>
                      <w:bookmarkEnd w:id="545"/>
                    </w:p>
                    <w:p w14:paraId="591B1377" w14:textId="77777777" w:rsidR="007308F7" w:rsidRPr="00180387" w:rsidRDefault="007308F7" w:rsidP="007308F7">
                      <w:pPr>
                        <w:pStyle w:val="PRINCIPAL"/>
                      </w:pPr>
                      <w:bookmarkStart w:id="546" w:name="_Toc175839513"/>
                      <w:bookmarkStart w:id="547" w:name="_Toc175839707"/>
                      <w:bookmarkStart w:id="548" w:name="_Toc175840101"/>
                      <w:bookmarkStart w:id="549" w:name="_Toc176861169"/>
                      <w:bookmarkStart w:id="550" w:name="_Toc176862001"/>
                      <w:r w:rsidRPr="00180387">
                        <w:t>Avec les solutions ToIP</w:t>
                      </w:r>
                      <w:bookmarkEnd w:id="546"/>
                      <w:bookmarkEnd w:id="547"/>
                      <w:bookmarkEnd w:id="548"/>
                      <w:bookmarkEnd w:id="549"/>
                      <w:bookmarkEnd w:id="550"/>
                    </w:p>
                    <w:p w14:paraId="7EC6AE6B" w14:textId="77777777" w:rsidR="00490151" w:rsidRDefault="00490151"/>
                    <w:p w14:paraId="271E382F" w14:textId="77777777" w:rsidR="00490151" w:rsidRDefault="00490151"/>
                    <w:p w14:paraId="4D5E198C" w14:textId="77777777" w:rsidR="007308F7" w:rsidRDefault="00F45361" w:rsidP="007308F7">
                      <w:pPr>
                        <w:pStyle w:val="PRINCIPAL"/>
                      </w:pPr>
                      <w:bookmarkStart w:id="551" w:name="_Toc175839514"/>
                      <w:bookmarkStart w:id="552" w:name="_Toc175839708"/>
                      <w:bookmarkStart w:id="553" w:name="_Toc175840102"/>
                      <w:bookmarkStart w:id="554" w:name="_Toc176861170"/>
                      <w:bookmarkStart w:id="555" w:name="_Toc176862002"/>
                      <w:r>
                        <w:t xml:space="preserve">Thème : </w:t>
                      </w:r>
                      <w:r w:rsidR="00BE5E66">
                        <w:t>Etude et m</w:t>
                      </w:r>
                      <w:r w:rsidR="007308F7" w:rsidRPr="00180387">
                        <w:t>ise en place d’une plateforme de gestion de conférence</w:t>
                      </w:r>
                      <w:bookmarkEnd w:id="551"/>
                      <w:bookmarkEnd w:id="552"/>
                      <w:bookmarkEnd w:id="553"/>
                      <w:bookmarkEnd w:id="554"/>
                      <w:bookmarkEnd w:id="555"/>
                    </w:p>
                    <w:p w14:paraId="2E06EBB9" w14:textId="77777777" w:rsidR="007308F7" w:rsidRPr="00180387" w:rsidRDefault="007308F7" w:rsidP="007308F7">
                      <w:pPr>
                        <w:pStyle w:val="PRINCIPAL"/>
                      </w:pPr>
                      <w:bookmarkStart w:id="556" w:name="_Toc175839515"/>
                      <w:bookmarkStart w:id="557" w:name="_Toc175839709"/>
                      <w:bookmarkStart w:id="558" w:name="_Toc175840103"/>
                      <w:bookmarkStart w:id="559" w:name="_Toc176861171"/>
                      <w:bookmarkStart w:id="560" w:name="_Toc176862003"/>
                      <w:r w:rsidRPr="00180387">
                        <w:t>Avec les solutions ToIP</w:t>
                      </w:r>
                      <w:bookmarkEnd w:id="556"/>
                      <w:bookmarkEnd w:id="557"/>
                      <w:bookmarkEnd w:id="558"/>
                      <w:bookmarkEnd w:id="559"/>
                      <w:bookmarkEnd w:id="560"/>
                    </w:p>
                    <w:p w14:paraId="5A8DE635" w14:textId="77777777" w:rsidR="00490151" w:rsidRDefault="00490151"/>
                    <w:p w14:paraId="10C55C78" w14:textId="77777777" w:rsidR="00490151" w:rsidRDefault="00490151"/>
                    <w:p w14:paraId="7E791991" w14:textId="77777777" w:rsidR="007308F7" w:rsidRDefault="00F45361" w:rsidP="007308F7">
                      <w:pPr>
                        <w:pStyle w:val="PRINCIPAL"/>
                      </w:pPr>
                      <w:bookmarkStart w:id="561" w:name="_Toc175839516"/>
                      <w:bookmarkStart w:id="562" w:name="_Toc175839710"/>
                      <w:bookmarkStart w:id="563" w:name="_Toc175840104"/>
                      <w:bookmarkStart w:id="564" w:name="_Toc176861172"/>
                      <w:bookmarkStart w:id="565" w:name="_Toc176862004"/>
                      <w:r>
                        <w:t xml:space="preserve">Thème : </w:t>
                      </w:r>
                      <w:r w:rsidR="00BE5E66">
                        <w:t>Etude et m</w:t>
                      </w:r>
                      <w:r w:rsidR="007308F7" w:rsidRPr="00180387">
                        <w:t>ise en place d’une plateforme de gestion de conférence</w:t>
                      </w:r>
                      <w:bookmarkEnd w:id="561"/>
                      <w:bookmarkEnd w:id="562"/>
                      <w:bookmarkEnd w:id="563"/>
                      <w:bookmarkEnd w:id="564"/>
                      <w:bookmarkEnd w:id="565"/>
                    </w:p>
                    <w:p w14:paraId="06D6D5CD" w14:textId="77777777" w:rsidR="007308F7" w:rsidRPr="00180387" w:rsidRDefault="007308F7" w:rsidP="007308F7">
                      <w:pPr>
                        <w:pStyle w:val="PRINCIPAL"/>
                      </w:pPr>
                      <w:bookmarkStart w:id="566" w:name="_Toc175839517"/>
                      <w:bookmarkStart w:id="567" w:name="_Toc175839711"/>
                      <w:bookmarkStart w:id="568" w:name="_Toc175840105"/>
                      <w:bookmarkStart w:id="569" w:name="_Toc176861173"/>
                      <w:bookmarkStart w:id="570" w:name="_Toc176862005"/>
                      <w:r w:rsidRPr="00180387">
                        <w:t>Avec les solutions ToIP</w:t>
                      </w:r>
                      <w:bookmarkEnd w:id="566"/>
                      <w:bookmarkEnd w:id="567"/>
                      <w:bookmarkEnd w:id="568"/>
                      <w:bookmarkEnd w:id="569"/>
                      <w:bookmarkEnd w:id="570"/>
                    </w:p>
                    <w:p w14:paraId="7AD4D257" w14:textId="77777777" w:rsidR="00490151" w:rsidRDefault="00490151"/>
                    <w:p w14:paraId="51964EA3" w14:textId="77777777" w:rsidR="00490151" w:rsidRDefault="00490151"/>
                    <w:p w14:paraId="0E53A6F3" w14:textId="77777777" w:rsidR="007308F7" w:rsidRDefault="00F45361" w:rsidP="007308F7">
                      <w:pPr>
                        <w:pStyle w:val="PRINCIPAL"/>
                      </w:pPr>
                      <w:bookmarkStart w:id="571" w:name="_Toc175839518"/>
                      <w:bookmarkStart w:id="572" w:name="_Toc175839712"/>
                      <w:bookmarkStart w:id="573" w:name="_Toc175840106"/>
                      <w:bookmarkStart w:id="574" w:name="_Toc176861174"/>
                      <w:bookmarkStart w:id="575" w:name="_Toc176862006"/>
                      <w:r>
                        <w:t xml:space="preserve">Thème : </w:t>
                      </w:r>
                      <w:r w:rsidR="00BE5E66">
                        <w:t>Etude et m</w:t>
                      </w:r>
                      <w:r w:rsidR="007308F7" w:rsidRPr="00180387">
                        <w:t>ise en place d’une plateforme de gestion de conférence</w:t>
                      </w:r>
                      <w:bookmarkEnd w:id="571"/>
                      <w:bookmarkEnd w:id="572"/>
                      <w:bookmarkEnd w:id="573"/>
                      <w:bookmarkEnd w:id="574"/>
                      <w:bookmarkEnd w:id="575"/>
                    </w:p>
                    <w:p w14:paraId="3A3862B0" w14:textId="77777777" w:rsidR="007308F7" w:rsidRPr="00180387" w:rsidRDefault="007308F7" w:rsidP="007308F7">
                      <w:pPr>
                        <w:pStyle w:val="PRINCIPAL"/>
                      </w:pPr>
                      <w:bookmarkStart w:id="576" w:name="_Toc175839519"/>
                      <w:bookmarkStart w:id="577" w:name="_Toc175839713"/>
                      <w:bookmarkStart w:id="578" w:name="_Toc175840107"/>
                      <w:bookmarkStart w:id="579" w:name="_Toc176861175"/>
                      <w:bookmarkStart w:id="580" w:name="_Toc176862007"/>
                      <w:r w:rsidRPr="00180387">
                        <w:t>Avec les solutions ToIP</w:t>
                      </w:r>
                      <w:bookmarkEnd w:id="576"/>
                      <w:bookmarkEnd w:id="577"/>
                      <w:bookmarkEnd w:id="578"/>
                      <w:bookmarkEnd w:id="579"/>
                      <w:bookmarkEnd w:id="580"/>
                    </w:p>
                    <w:p w14:paraId="202ECC70" w14:textId="77777777" w:rsidR="00490151" w:rsidRDefault="00490151"/>
                    <w:p w14:paraId="3E6597A4" w14:textId="77777777" w:rsidR="00490151" w:rsidRDefault="00490151"/>
                    <w:p w14:paraId="5A7735D5" w14:textId="77777777" w:rsidR="007308F7" w:rsidRDefault="00F45361" w:rsidP="007308F7">
                      <w:pPr>
                        <w:pStyle w:val="PRINCIPAL"/>
                      </w:pPr>
                      <w:bookmarkStart w:id="581" w:name="_Toc175839520"/>
                      <w:bookmarkStart w:id="582" w:name="_Toc175839714"/>
                      <w:bookmarkStart w:id="583" w:name="_Toc175840108"/>
                      <w:bookmarkStart w:id="584" w:name="_Toc176861176"/>
                      <w:bookmarkStart w:id="585" w:name="_Toc176862008"/>
                      <w:r>
                        <w:t xml:space="preserve">Thème : </w:t>
                      </w:r>
                      <w:r w:rsidR="00BE5E66">
                        <w:t>Etude et m</w:t>
                      </w:r>
                      <w:r w:rsidR="007308F7" w:rsidRPr="00180387">
                        <w:t>ise en place d’une plateforme de gestion de conférence</w:t>
                      </w:r>
                      <w:bookmarkEnd w:id="581"/>
                      <w:bookmarkEnd w:id="582"/>
                      <w:bookmarkEnd w:id="583"/>
                      <w:bookmarkEnd w:id="584"/>
                      <w:bookmarkEnd w:id="585"/>
                    </w:p>
                    <w:p w14:paraId="2A59229E" w14:textId="77777777" w:rsidR="007308F7" w:rsidRPr="00180387" w:rsidRDefault="007308F7" w:rsidP="007308F7">
                      <w:pPr>
                        <w:pStyle w:val="PRINCIPAL"/>
                      </w:pPr>
                      <w:bookmarkStart w:id="586" w:name="_Toc175839521"/>
                      <w:bookmarkStart w:id="587" w:name="_Toc175839715"/>
                      <w:bookmarkStart w:id="588" w:name="_Toc175840109"/>
                      <w:bookmarkStart w:id="589" w:name="_Toc176861177"/>
                      <w:bookmarkStart w:id="590" w:name="_Toc176862009"/>
                      <w:r w:rsidRPr="00180387">
                        <w:t>Avec les solutions ToIP</w:t>
                      </w:r>
                      <w:bookmarkEnd w:id="586"/>
                      <w:bookmarkEnd w:id="587"/>
                      <w:bookmarkEnd w:id="588"/>
                      <w:bookmarkEnd w:id="589"/>
                      <w:bookmarkEnd w:id="590"/>
                    </w:p>
                    <w:p w14:paraId="3891D300" w14:textId="77777777" w:rsidR="00490151" w:rsidRDefault="00490151"/>
                    <w:p w14:paraId="4D588B67" w14:textId="77777777" w:rsidR="00490151" w:rsidRDefault="00490151"/>
                    <w:p w14:paraId="58E8D78B" w14:textId="77777777" w:rsidR="007308F7" w:rsidRDefault="00F45361" w:rsidP="007308F7">
                      <w:pPr>
                        <w:pStyle w:val="PRINCIPAL"/>
                      </w:pPr>
                      <w:bookmarkStart w:id="591" w:name="_Toc175839522"/>
                      <w:bookmarkStart w:id="592" w:name="_Toc175839716"/>
                      <w:bookmarkStart w:id="593" w:name="_Toc175840110"/>
                      <w:bookmarkStart w:id="594" w:name="_Toc176861178"/>
                      <w:bookmarkStart w:id="595" w:name="_Toc176862010"/>
                      <w:r>
                        <w:t xml:space="preserve">Thème : </w:t>
                      </w:r>
                      <w:r w:rsidR="00BE5E66">
                        <w:t>Etude et m</w:t>
                      </w:r>
                      <w:r w:rsidR="007308F7" w:rsidRPr="00180387">
                        <w:t>ise en place d’une plateforme de gestion de conférence</w:t>
                      </w:r>
                      <w:bookmarkEnd w:id="591"/>
                      <w:bookmarkEnd w:id="592"/>
                      <w:bookmarkEnd w:id="593"/>
                      <w:bookmarkEnd w:id="594"/>
                      <w:bookmarkEnd w:id="595"/>
                    </w:p>
                    <w:p w14:paraId="77A1C343" w14:textId="77777777" w:rsidR="007308F7" w:rsidRPr="00180387" w:rsidRDefault="007308F7" w:rsidP="007308F7">
                      <w:pPr>
                        <w:pStyle w:val="PRINCIPAL"/>
                      </w:pPr>
                      <w:bookmarkStart w:id="596" w:name="_Toc175839523"/>
                      <w:bookmarkStart w:id="597" w:name="_Toc175839717"/>
                      <w:bookmarkStart w:id="598" w:name="_Toc175840111"/>
                      <w:bookmarkStart w:id="599" w:name="_Toc176861179"/>
                      <w:bookmarkStart w:id="600" w:name="_Toc176862011"/>
                      <w:r w:rsidRPr="00180387">
                        <w:t>Avec les solutions ToIP</w:t>
                      </w:r>
                      <w:bookmarkEnd w:id="596"/>
                      <w:bookmarkEnd w:id="597"/>
                      <w:bookmarkEnd w:id="598"/>
                      <w:bookmarkEnd w:id="599"/>
                      <w:bookmarkEnd w:id="600"/>
                    </w:p>
                    <w:p w14:paraId="13CCE464" w14:textId="77777777" w:rsidR="00490151" w:rsidRDefault="00490151"/>
                    <w:p w14:paraId="36629E54" w14:textId="77777777" w:rsidR="00490151" w:rsidRDefault="00490151"/>
                    <w:p w14:paraId="0060D9BB" w14:textId="77777777" w:rsidR="007308F7" w:rsidRDefault="00F45361" w:rsidP="007308F7">
                      <w:pPr>
                        <w:pStyle w:val="PRINCIPAL"/>
                      </w:pPr>
                      <w:bookmarkStart w:id="601" w:name="_Toc175839524"/>
                      <w:bookmarkStart w:id="602" w:name="_Toc175839718"/>
                      <w:bookmarkStart w:id="603" w:name="_Toc175840112"/>
                      <w:bookmarkStart w:id="604" w:name="_Toc176861180"/>
                      <w:bookmarkStart w:id="605" w:name="_Toc176862012"/>
                      <w:r>
                        <w:t xml:space="preserve">Thème : </w:t>
                      </w:r>
                      <w:r w:rsidR="00BE5E66">
                        <w:t>Etude et m</w:t>
                      </w:r>
                      <w:r w:rsidR="007308F7" w:rsidRPr="00180387">
                        <w:t>ise en place d’une plateforme de gestion de conférence</w:t>
                      </w:r>
                      <w:bookmarkEnd w:id="601"/>
                      <w:bookmarkEnd w:id="602"/>
                      <w:bookmarkEnd w:id="603"/>
                      <w:bookmarkEnd w:id="604"/>
                      <w:bookmarkEnd w:id="605"/>
                    </w:p>
                    <w:p w14:paraId="1E8D8CEA" w14:textId="77777777" w:rsidR="007308F7" w:rsidRPr="00180387" w:rsidRDefault="007308F7" w:rsidP="007308F7">
                      <w:pPr>
                        <w:pStyle w:val="PRINCIPAL"/>
                      </w:pPr>
                      <w:bookmarkStart w:id="606" w:name="_Toc175839525"/>
                      <w:bookmarkStart w:id="607" w:name="_Toc175839719"/>
                      <w:bookmarkStart w:id="608" w:name="_Toc175840113"/>
                      <w:bookmarkStart w:id="609" w:name="_Toc176861181"/>
                      <w:bookmarkStart w:id="610" w:name="_Toc176862013"/>
                      <w:r w:rsidRPr="00180387">
                        <w:t>Avec les solutions ToIP</w:t>
                      </w:r>
                      <w:bookmarkEnd w:id="606"/>
                      <w:bookmarkEnd w:id="607"/>
                      <w:bookmarkEnd w:id="608"/>
                      <w:bookmarkEnd w:id="609"/>
                      <w:bookmarkEnd w:id="610"/>
                    </w:p>
                    <w:p w14:paraId="3763A668" w14:textId="77777777" w:rsidR="00490151" w:rsidRDefault="00490151"/>
                    <w:p w14:paraId="04F3AAE4" w14:textId="77777777" w:rsidR="00490151" w:rsidRDefault="00490151"/>
                    <w:p w14:paraId="12EFAEC5" w14:textId="77777777" w:rsidR="007308F7" w:rsidRDefault="00F45361" w:rsidP="007308F7">
                      <w:pPr>
                        <w:pStyle w:val="PRINCIPAL"/>
                      </w:pPr>
                      <w:bookmarkStart w:id="611" w:name="_Toc175839526"/>
                      <w:bookmarkStart w:id="612" w:name="_Toc175839720"/>
                      <w:bookmarkStart w:id="613" w:name="_Toc175840114"/>
                      <w:bookmarkStart w:id="614" w:name="_Toc176861182"/>
                      <w:bookmarkStart w:id="615" w:name="_Toc176862014"/>
                      <w:r>
                        <w:t xml:space="preserve">Thème : </w:t>
                      </w:r>
                      <w:r w:rsidR="00BE5E66">
                        <w:t>Etude et m</w:t>
                      </w:r>
                      <w:r w:rsidR="007308F7" w:rsidRPr="00180387">
                        <w:t>ise en place d’une plateforme de gestion de conférence</w:t>
                      </w:r>
                      <w:bookmarkEnd w:id="611"/>
                      <w:bookmarkEnd w:id="612"/>
                      <w:bookmarkEnd w:id="613"/>
                      <w:bookmarkEnd w:id="614"/>
                      <w:bookmarkEnd w:id="615"/>
                    </w:p>
                    <w:p w14:paraId="1010690D" w14:textId="77777777" w:rsidR="007308F7" w:rsidRPr="00180387" w:rsidRDefault="007308F7" w:rsidP="007308F7">
                      <w:pPr>
                        <w:pStyle w:val="PRINCIPAL"/>
                      </w:pPr>
                      <w:bookmarkStart w:id="616" w:name="_Toc175839527"/>
                      <w:bookmarkStart w:id="617" w:name="_Toc175839721"/>
                      <w:bookmarkStart w:id="618" w:name="_Toc175840115"/>
                      <w:bookmarkStart w:id="619" w:name="_Toc176861183"/>
                      <w:bookmarkStart w:id="620" w:name="_Toc176862015"/>
                      <w:r w:rsidRPr="00180387">
                        <w:t>Avec les solutions ToIP</w:t>
                      </w:r>
                      <w:bookmarkEnd w:id="616"/>
                      <w:bookmarkEnd w:id="617"/>
                      <w:bookmarkEnd w:id="618"/>
                      <w:bookmarkEnd w:id="619"/>
                      <w:bookmarkEnd w:id="620"/>
                    </w:p>
                    <w:p w14:paraId="609AD503" w14:textId="77777777" w:rsidR="00490151" w:rsidRDefault="00490151"/>
                    <w:p w14:paraId="2EEAC442" w14:textId="77777777" w:rsidR="00490151" w:rsidRDefault="00490151"/>
                    <w:p w14:paraId="7F77EE97" w14:textId="77777777" w:rsidR="007308F7" w:rsidRDefault="00F45361" w:rsidP="007308F7">
                      <w:pPr>
                        <w:pStyle w:val="PRINCIPAL"/>
                      </w:pPr>
                      <w:bookmarkStart w:id="621" w:name="_Toc175839528"/>
                      <w:bookmarkStart w:id="622" w:name="_Toc175839722"/>
                      <w:bookmarkStart w:id="623" w:name="_Toc175840116"/>
                      <w:bookmarkStart w:id="624" w:name="_Toc176861184"/>
                      <w:bookmarkStart w:id="625" w:name="_Toc176862016"/>
                      <w:r>
                        <w:t xml:space="preserve">Thème : </w:t>
                      </w:r>
                      <w:r w:rsidR="00BE5E66">
                        <w:t>Etude et m</w:t>
                      </w:r>
                      <w:r w:rsidR="007308F7" w:rsidRPr="00180387">
                        <w:t>ise en place d’une plateforme de gestion de conférence</w:t>
                      </w:r>
                      <w:bookmarkEnd w:id="621"/>
                      <w:bookmarkEnd w:id="622"/>
                      <w:bookmarkEnd w:id="623"/>
                      <w:bookmarkEnd w:id="624"/>
                      <w:bookmarkEnd w:id="625"/>
                    </w:p>
                    <w:p w14:paraId="37091629" w14:textId="77777777" w:rsidR="007308F7" w:rsidRPr="00180387" w:rsidRDefault="007308F7" w:rsidP="007308F7">
                      <w:pPr>
                        <w:pStyle w:val="PRINCIPAL"/>
                      </w:pPr>
                      <w:bookmarkStart w:id="626" w:name="_Toc175839529"/>
                      <w:bookmarkStart w:id="627" w:name="_Toc175839723"/>
                      <w:bookmarkStart w:id="628" w:name="_Toc175840117"/>
                      <w:bookmarkStart w:id="629" w:name="_Toc176861185"/>
                      <w:bookmarkStart w:id="630" w:name="_Toc176862017"/>
                      <w:r w:rsidRPr="00180387">
                        <w:t>Avec les solutions ToIP</w:t>
                      </w:r>
                      <w:bookmarkEnd w:id="626"/>
                      <w:bookmarkEnd w:id="627"/>
                      <w:bookmarkEnd w:id="628"/>
                      <w:bookmarkEnd w:id="629"/>
                      <w:bookmarkEnd w:id="630"/>
                    </w:p>
                    <w:p w14:paraId="72A3EDBF" w14:textId="77777777" w:rsidR="00490151" w:rsidRDefault="00490151"/>
                    <w:p w14:paraId="15E4A3D6" w14:textId="77777777" w:rsidR="00490151" w:rsidRDefault="00490151"/>
                    <w:p w14:paraId="3D4CA204" w14:textId="7F6E0E7F" w:rsidR="007308F7" w:rsidRDefault="00F45361" w:rsidP="007308F7">
                      <w:pPr>
                        <w:pStyle w:val="PRINCIPAL"/>
                      </w:pPr>
                      <w:bookmarkStart w:id="631" w:name="_Toc175839530"/>
                      <w:bookmarkStart w:id="632" w:name="_Toc175839724"/>
                      <w:bookmarkStart w:id="633" w:name="_Toc175840118"/>
                      <w:bookmarkStart w:id="634" w:name="_Toc176861186"/>
                      <w:bookmarkStart w:id="635" w:name="_Toc176862018"/>
                      <w:r>
                        <w:t xml:space="preserve">Thème : </w:t>
                      </w:r>
                      <w:r w:rsidR="00BE5E66">
                        <w:t>Etude et m</w:t>
                      </w:r>
                      <w:r w:rsidR="007308F7" w:rsidRPr="00180387">
                        <w:t>ise en place d’une plateforme de gestion de conférence</w:t>
                      </w:r>
                      <w:bookmarkEnd w:id="469"/>
                      <w:bookmarkEnd w:id="470"/>
                      <w:bookmarkEnd w:id="471"/>
                      <w:bookmarkEnd w:id="631"/>
                      <w:bookmarkEnd w:id="632"/>
                      <w:bookmarkEnd w:id="633"/>
                      <w:bookmarkEnd w:id="634"/>
                      <w:bookmarkEnd w:id="635"/>
                    </w:p>
                    <w:p w14:paraId="3FF04726" w14:textId="77777777" w:rsidR="007308F7" w:rsidRPr="00180387" w:rsidRDefault="007308F7" w:rsidP="007308F7">
                      <w:pPr>
                        <w:pStyle w:val="PRINCIPAL"/>
                      </w:pPr>
                      <w:bookmarkStart w:id="636" w:name="_Toc175838418"/>
                      <w:bookmarkStart w:id="637" w:name="_Toc175838989"/>
                      <w:bookmarkStart w:id="638" w:name="_Toc175839161"/>
                      <w:bookmarkStart w:id="639" w:name="_Toc175839531"/>
                      <w:bookmarkStart w:id="640" w:name="_Toc175839725"/>
                      <w:bookmarkStart w:id="641" w:name="_Toc175840119"/>
                      <w:bookmarkStart w:id="642" w:name="_Toc176861187"/>
                      <w:bookmarkStart w:id="643" w:name="_Toc176862019"/>
                      <w:r w:rsidRPr="00180387">
                        <w:t>Avec les solutions ToIP</w:t>
                      </w:r>
                      <w:bookmarkEnd w:id="636"/>
                      <w:bookmarkEnd w:id="637"/>
                      <w:bookmarkEnd w:id="638"/>
                      <w:bookmarkEnd w:id="639"/>
                      <w:bookmarkEnd w:id="640"/>
                      <w:bookmarkEnd w:id="641"/>
                      <w:bookmarkEnd w:id="642"/>
                      <w:bookmarkEnd w:id="643"/>
                    </w:p>
                    <w:p w14:paraId="7FE65285" w14:textId="77777777" w:rsidR="00490151" w:rsidRDefault="00490151"/>
                    <w:p w14:paraId="41F8B0BA" w14:textId="77777777" w:rsidR="00490151" w:rsidRDefault="00490151"/>
                    <w:p w14:paraId="7CA0A582" w14:textId="77777777" w:rsidR="007308F7" w:rsidRDefault="00F45361" w:rsidP="007308F7">
                      <w:pPr>
                        <w:pStyle w:val="PRINCIPAL"/>
                      </w:pPr>
                      <w:bookmarkStart w:id="644" w:name="_Toc175838419"/>
                      <w:bookmarkStart w:id="645" w:name="_Toc175838990"/>
                      <w:bookmarkStart w:id="646" w:name="_Toc175839162"/>
                      <w:bookmarkStart w:id="647" w:name="_Toc175839532"/>
                      <w:bookmarkStart w:id="648" w:name="_Toc175839726"/>
                      <w:bookmarkStart w:id="649" w:name="_Toc175840120"/>
                      <w:bookmarkStart w:id="650" w:name="_Toc176861188"/>
                      <w:bookmarkStart w:id="651" w:name="_Toc176862020"/>
                      <w:r>
                        <w:t xml:space="preserve">Thème : </w:t>
                      </w:r>
                      <w:r w:rsidR="00BE5E66">
                        <w:t>Etude et m</w:t>
                      </w:r>
                      <w:r w:rsidR="007308F7" w:rsidRPr="00180387">
                        <w:t>ise en place d’une plateforme de gestion de conférence</w:t>
                      </w:r>
                      <w:bookmarkEnd w:id="644"/>
                      <w:bookmarkEnd w:id="645"/>
                      <w:bookmarkEnd w:id="646"/>
                      <w:bookmarkEnd w:id="647"/>
                      <w:bookmarkEnd w:id="648"/>
                      <w:bookmarkEnd w:id="649"/>
                      <w:bookmarkEnd w:id="650"/>
                      <w:bookmarkEnd w:id="651"/>
                    </w:p>
                    <w:p w14:paraId="39FA798B" w14:textId="77777777" w:rsidR="007308F7" w:rsidRPr="00180387" w:rsidRDefault="007308F7" w:rsidP="007308F7">
                      <w:pPr>
                        <w:pStyle w:val="PRINCIPAL"/>
                      </w:pPr>
                      <w:bookmarkStart w:id="652" w:name="_Toc175838420"/>
                      <w:bookmarkStart w:id="653" w:name="_Toc175838991"/>
                      <w:bookmarkStart w:id="654" w:name="_Toc175839163"/>
                      <w:bookmarkStart w:id="655" w:name="_Toc175839533"/>
                      <w:bookmarkStart w:id="656" w:name="_Toc175839727"/>
                      <w:bookmarkStart w:id="657" w:name="_Toc175840121"/>
                      <w:bookmarkStart w:id="658" w:name="_Toc176861189"/>
                      <w:bookmarkStart w:id="659" w:name="_Toc176862021"/>
                      <w:r w:rsidRPr="00180387">
                        <w:t>Avec les solutions ToIP</w:t>
                      </w:r>
                      <w:bookmarkEnd w:id="652"/>
                      <w:bookmarkEnd w:id="653"/>
                      <w:bookmarkEnd w:id="654"/>
                      <w:bookmarkEnd w:id="655"/>
                      <w:bookmarkEnd w:id="656"/>
                      <w:bookmarkEnd w:id="657"/>
                      <w:bookmarkEnd w:id="658"/>
                      <w:bookmarkEnd w:id="659"/>
                    </w:p>
                    <w:p w14:paraId="59159326" w14:textId="77777777" w:rsidR="00490151" w:rsidRDefault="00490151"/>
                    <w:p w14:paraId="2BBB07DA" w14:textId="77777777" w:rsidR="00490151" w:rsidRDefault="00490151"/>
                    <w:p w14:paraId="4128F104" w14:textId="77777777" w:rsidR="007308F7" w:rsidRDefault="00F45361" w:rsidP="007308F7">
                      <w:pPr>
                        <w:pStyle w:val="PRINCIPAL"/>
                      </w:pPr>
                      <w:bookmarkStart w:id="660" w:name="_Toc175838421"/>
                      <w:bookmarkStart w:id="661" w:name="_Toc175838992"/>
                      <w:bookmarkStart w:id="662" w:name="_Toc175839164"/>
                      <w:bookmarkStart w:id="663" w:name="_Toc175839534"/>
                      <w:bookmarkStart w:id="664" w:name="_Toc175839728"/>
                      <w:bookmarkStart w:id="665" w:name="_Toc175840122"/>
                      <w:bookmarkStart w:id="666" w:name="_Toc176861190"/>
                      <w:bookmarkStart w:id="667" w:name="_Toc176862022"/>
                      <w:r>
                        <w:t xml:space="preserve">Thème : </w:t>
                      </w:r>
                      <w:r w:rsidR="00BE5E66">
                        <w:t>Etude et m</w:t>
                      </w:r>
                      <w:r w:rsidR="007308F7" w:rsidRPr="00180387">
                        <w:t>ise en place d’une plateforme de gestion de conférence</w:t>
                      </w:r>
                      <w:bookmarkEnd w:id="660"/>
                      <w:bookmarkEnd w:id="661"/>
                      <w:bookmarkEnd w:id="662"/>
                      <w:bookmarkEnd w:id="663"/>
                      <w:bookmarkEnd w:id="664"/>
                      <w:bookmarkEnd w:id="665"/>
                      <w:bookmarkEnd w:id="666"/>
                      <w:bookmarkEnd w:id="667"/>
                    </w:p>
                    <w:p w14:paraId="5AB2F07B" w14:textId="77777777" w:rsidR="007308F7" w:rsidRPr="00180387" w:rsidRDefault="007308F7" w:rsidP="007308F7">
                      <w:pPr>
                        <w:pStyle w:val="PRINCIPAL"/>
                      </w:pPr>
                      <w:bookmarkStart w:id="668" w:name="_Toc175838422"/>
                      <w:bookmarkStart w:id="669" w:name="_Toc175838993"/>
                      <w:bookmarkStart w:id="670" w:name="_Toc175839165"/>
                      <w:bookmarkStart w:id="671" w:name="_Toc175839535"/>
                      <w:bookmarkStart w:id="672" w:name="_Toc175839729"/>
                      <w:bookmarkStart w:id="673" w:name="_Toc175840123"/>
                      <w:bookmarkStart w:id="674" w:name="_Toc176861191"/>
                      <w:bookmarkStart w:id="675" w:name="_Toc176862023"/>
                      <w:r w:rsidRPr="00180387">
                        <w:t>Avec les solutions ToIP</w:t>
                      </w:r>
                      <w:bookmarkEnd w:id="668"/>
                      <w:bookmarkEnd w:id="669"/>
                      <w:bookmarkEnd w:id="670"/>
                      <w:bookmarkEnd w:id="671"/>
                      <w:bookmarkEnd w:id="672"/>
                      <w:bookmarkEnd w:id="673"/>
                      <w:bookmarkEnd w:id="674"/>
                      <w:bookmarkEnd w:id="675"/>
                    </w:p>
                    <w:p w14:paraId="1DC08A35" w14:textId="77777777" w:rsidR="00490151" w:rsidRDefault="00490151"/>
                    <w:p w14:paraId="7E82DFD4" w14:textId="77777777" w:rsidR="00490151" w:rsidRDefault="00490151"/>
                    <w:p w14:paraId="7DD1BA47" w14:textId="77777777" w:rsidR="007308F7" w:rsidRDefault="00F45361" w:rsidP="007308F7">
                      <w:pPr>
                        <w:pStyle w:val="PRINCIPAL"/>
                      </w:pPr>
                      <w:bookmarkStart w:id="676" w:name="_Toc175838423"/>
                      <w:bookmarkStart w:id="677" w:name="_Toc175838994"/>
                      <w:bookmarkStart w:id="678" w:name="_Toc175839166"/>
                      <w:bookmarkStart w:id="679" w:name="_Toc175839536"/>
                      <w:bookmarkStart w:id="680" w:name="_Toc175839730"/>
                      <w:bookmarkStart w:id="681" w:name="_Toc175840124"/>
                      <w:bookmarkStart w:id="682" w:name="_Toc176861192"/>
                      <w:bookmarkStart w:id="683" w:name="_Toc176862024"/>
                      <w:r>
                        <w:t xml:space="preserve">Thème : </w:t>
                      </w:r>
                      <w:r w:rsidR="00BE5E66">
                        <w:t>Etude et m</w:t>
                      </w:r>
                      <w:r w:rsidR="007308F7" w:rsidRPr="00180387">
                        <w:t>ise en place d’une plateforme de gestion de conférence</w:t>
                      </w:r>
                      <w:bookmarkEnd w:id="676"/>
                      <w:bookmarkEnd w:id="677"/>
                      <w:bookmarkEnd w:id="678"/>
                      <w:bookmarkEnd w:id="679"/>
                      <w:bookmarkEnd w:id="680"/>
                      <w:bookmarkEnd w:id="681"/>
                      <w:bookmarkEnd w:id="682"/>
                      <w:bookmarkEnd w:id="683"/>
                    </w:p>
                    <w:p w14:paraId="71E43624" w14:textId="77777777" w:rsidR="007308F7" w:rsidRPr="00180387" w:rsidRDefault="007308F7" w:rsidP="007308F7">
                      <w:pPr>
                        <w:pStyle w:val="PRINCIPAL"/>
                      </w:pPr>
                      <w:bookmarkStart w:id="684" w:name="_Toc175838424"/>
                      <w:bookmarkStart w:id="685" w:name="_Toc175838995"/>
                      <w:bookmarkStart w:id="686" w:name="_Toc175839167"/>
                      <w:bookmarkStart w:id="687" w:name="_Toc175839537"/>
                      <w:bookmarkStart w:id="688" w:name="_Toc175839731"/>
                      <w:bookmarkStart w:id="689" w:name="_Toc175840125"/>
                      <w:bookmarkStart w:id="690" w:name="_Toc176861193"/>
                      <w:bookmarkStart w:id="691" w:name="_Toc176862025"/>
                      <w:r w:rsidRPr="00180387">
                        <w:t>Avec les solutions ToIP</w:t>
                      </w:r>
                      <w:bookmarkEnd w:id="684"/>
                      <w:bookmarkEnd w:id="685"/>
                      <w:bookmarkEnd w:id="686"/>
                      <w:bookmarkEnd w:id="687"/>
                      <w:bookmarkEnd w:id="688"/>
                      <w:bookmarkEnd w:id="689"/>
                      <w:bookmarkEnd w:id="690"/>
                      <w:bookmarkEnd w:id="691"/>
                    </w:p>
                    <w:p w14:paraId="5AFE0920" w14:textId="77777777" w:rsidR="00490151" w:rsidRDefault="00490151"/>
                    <w:p w14:paraId="5EB0E8D0" w14:textId="77777777" w:rsidR="00490151" w:rsidRDefault="00490151"/>
                    <w:p w14:paraId="43E06BBF" w14:textId="77777777" w:rsidR="007308F7" w:rsidRDefault="00F45361" w:rsidP="007308F7">
                      <w:pPr>
                        <w:pStyle w:val="PRINCIPAL"/>
                      </w:pPr>
                      <w:bookmarkStart w:id="692" w:name="_Toc175838425"/>
                      <w:bookmarkStart w:id="693" w:name="_Toc175838996"/>
                      <w:bookmarkStart w:id="694" w:name="_Toc175839168"/>
                      <w:bookmarkStart w:id="695" w:name="_Toc175839538"/>
                      <w:bookmarkStart w:id="696" w:name="_Toc175839732"/>
                      <w:bookmarkStart w:id="697" w:name="_Toc175840126"/>
                      <w:bookmarkStart w:id="698" w:name="_Toc176861194"/>
                      <w:bookmarkStart w:id="699" w:name="_Toc176862026"/>
                      <w:r>
                        <w:t xml:space="preserve">Thème : </w:t>
                      </w:r>
                      <w:r w:rsidR="00BE5E66">
                        <w:t>Etude et m</w:t>
                      </w:r>
                      <w:r w:rsidR="007308F7" w:rsidRPr="00180387">
                        <w:t>ise en place d’une plateforme de gestion de conférence</w:t>
                      </w:r>
                      <w:bookmarkEnd w:id="692"/>
                      <w:bookmarkEnd w:id="693"/>
                      <w:bookmarkEnd w:id="694"/>
                      <w:bookmarkEnd w:id="695"/>
                      <w:bookmarkEnd w:id="696"/>
                      <w:bookmarkEnd w:id="697"/>
                      <w:bookmarkEnd w:id="698"/>
                      <w:bookmarkEnd w:id="699"/>
                    </w:p>
                    <w:p w14:paraId="139265B7" w14:textId="77777777" w:rsidR="007308F7" w:rsidRPr="00180387" w:rsidRDefault="007308F7" w:rsidP="007308F7">
                      <w:pPr>
                        <w:pStyle w:val="PRINCIPAL"/>
                      </w:pPr>
                      <w:bookmarkStart w:id="700" w:name="_Toc175838426"/>
                      <w:bookmarkStart w:id="701" w:name="_Toc175838997"/>
                      <w:bookmarkStart w:id="702" w:name="_Toc175839169"/>
                      <w:bookmarkStart w:id="703" w:name="_Toc175839539"/>
                      <w:bookmarkStart w:id="704" w:name="_Toc175839733"/>
                      <w:bookmarkStart w:id="705" w:name="_Toc175840127"/>
                      <w:bookmarkStart w:id="706" w:name="_Toc176861195"/>
                      <w:bookmarkStart w:id="707" w:name="_Toc176862027"/>
                      <w:r w:rsidRPr="00180387">
                        <w:t>Avec les solutions ToIP</w:t>
                      </w:r>
                      <w:bookmarkEnd w:id="700"/>
                      <w:bookmarkEnd w:id="701"/>
                      <w:bookmarkEnd w:id="702"/>
                      <w:bookmarkEnd w:id="703"/>
                      <w:bookmarkEnd w:id="704"/>
                      <w:bookmarkEnd w:id="705"/>
                      <w:bookmarkEnd w:id="706"/>
                      <w:bookmarkEnd w:id="707"/>
                    </w:p>
                    <w:p w14:paraId="7254E376" w14:textId="77777777" w:rsidR="00490151" w:rsidRDefault="00490151"/>
                    <w:p w14:paraId="3DA718BC" w14:textId="77777777" w:rsidR="00490151" w:rsidRDefault="00490151"/>
                    <w:p w14:paraId="4E6CA94E" w14:textId="77777777" w:rsidR="007308F7" w:rsidRDefault="00F45361" w:rsidP="007308F7">
                      <w:pPr>
                        <w:pStyle w:val="PRINCIPAL"/>
                      </w:pPr>
                      <w:bookmarkStart w:id="708" w:name="_Toc175838427"/>
                      <w:bookmarkStart w:id="709" w:name="_Toc175838998"/>
                      <w:bookmarkStart w:id="710" w:name="_Toc175839170"/>
                      <w:bookmarkStart w:id="711" w:name="_Toc175839540"/>
                      <w:bookmarkStart w:id="712" w:name="_Toc175839734"/>
                      <w:bookmarkStart w:id="713" w:name="_Toc175840128"/>
                      <w:bookmarkStart w:id="714" w:name="_Toc176861196"/>
                      <w:bookmarkStart w:id="715" w:name="_Toc176862028"/>
                      <w:r>
                        <w:t xml:space="preserve">Thème : </w:t>
                      </w:r>
                      <w:r w:rsidR="00BE5E66">
                        <w:t>Etude et m</w:t>
                      </w:r>
                      <w:r w:rsidR="007308F7" w:rsidRPr="00180387">
                        <w:t>ise en place d’une plateforme de gestion de conférence</w:t>
                      </w:r>
                      <w:bookmarkEnd w:id="708"/>
                      <w:bookmarkEnd w:id="709"/>
                      <w:bookmarkEnd w:id="710"/>
                      <w:bookmarkEnd w:id="711"/>
                      <w:bookmarkEnd w:id="712"/>
                      <w:bookmarkEnd w:id="713"/>
                      <w:bookmarkEnd w:id="714"/>
                      <w:bookmarkEnd w:id="715"/>
                    </w:p>
                    <w:p w14:paraId="39A7FA57" w14:textId="77777777" w:rsidR="007308F7" w:rsidRPr="00180387" w:rsidRDefault="007308F7" w:rsidP="007308F7">
                      <w:pPr>
                        <w:pStyle w:val="PRINCIPAL"/>
                      </w:pPr>
                      <w:bookmarkStart w:id="716" w:name="_Toc175838428"/>
                      <w:bookmarkStart w:id="717" w:name="_Toc175838999"/>
                      <w:bookmarkStart w:id="718" w:name="_Toc175839171"/>
                      <w:bookmarkStart w:id="719" w:name="_Toc175839541"/>
                      <w:bookmarkStart w:id="720" w:name="_Toc175839735"/>
                      <w:bookmarkStart w:id="721" w:name="_Toc175840129"/>
                      <w:bookmarkStart w:id="722" w:name="_Toc176861197"/>
                      <w:bookmarkStart w:id="723" w:name="_Toc176862029"/>
                      <w:r w:rsidRPr="00180387">
                        <w:t>Avec les solutions ToIP</w:t>
                      </w:r>
                      <w:bookmarkEnd w:id="716"/>
                      <w:bookmarkEnd w:id="717"/>
                      <w:bookmarkEnd w:id="718"/>
                      <w:bookmarkEnd w:id="719"/>
                      <w:bookmarkEnd w:id="720"/>
                      <w:bookmarkEnd w:id="721"/>
                      <w:bookmarkEnd w:id="722"/>
                      <w:bookmarkEnd w:id="723"/>
                    </w:p>
                    <w:p w14:paraId="7C3BAFBF" w14:textId="77777777" w:rsidR="00490151" w:rsidRDefault="00490151"/>
                    <w:p w14:paraId="18D231EB" w14:textId="77777777" w:rsidR="00490151" w:rsidRDefault="00490151"/>
                    <w:p w14:paraId="52D1BDD7" w14:textId="77777777" w:rsidR="007308F7" w:rsidRDefault="00F45361" w:rsidP="007308F7">
                      <w:pPr>
                        <w:pStyle w:val="PRINCIPAL"/>
                      </w:pPr>
                      <w:bookmarkStart w:id="724" w:name="_Toc175838429"/>
                      <w:bookmarkStart w:id="725" w:name="_Toc175839000"/>
                      <w:bookmarkStart w:id="726" w:name="_Toc175839172"/>
                      <w:bookmarkStart w:id="727" w:name="_Toc175839542"/>
                      <w:bookmarkStart w:id="728" w:name="_Toc175839736"/>
                      <w:bookmarkStart w:id="729" w:name="_Toc175840130"/>
                      <w:bookmarkStart w:id="730" w:name="_Toc176861198"/>
                      <w:bookmarkStart w:id="731" w:name="_Toc176862030"/>
                      <w:r>
                        <w:t xml:space="preserve">Thème : </w:t>
                      </w:r>
                      <w:r w:rsidR="00BE5E66">
                        <w:t>Etude et m</w:t>
                      </w:r>
                      <w:r w:rsidR="007308F7" w:rsidRPr="00180387">
                        <w:t>ise en place d’une plateforme de gestion de conférence</w:t>
                      </w:r>
                      <w:bookmarkEnd w:id="724"/>
                      <w:bookmarkEnd w:id="725"/>
                      <w:bookmarkEnd w:id="726"/>
                      <w:bookmarkEnd w:id="727"/>
                      <w:bookmarkEnd w:id="728"/>
                      <w:bookmarkEnd w:id="729"/>
                      <w:bookmarkEnd w:id="730"/>
                      <w:bookmarkEnd w:id="731"/>
                    </w:p>
                    <w:p w14:paraId="536CC728" w14:textId="77777777" w:rsidR="007308F7" w:rsidRPr="00180387" w:rsidRDefault="007308F7" w:rsidP="007308F7">
                      <w:pPr>
                        <w:pStyle w:val="PRINCIPAL"/>
                      </w:pPr>
                      <w:bookmarkStart w:id="732" w:name="_Toc175838430"/>
                      <w:bookmarkStart w:id="733" w:name="_Toc175839001"/>
                      <w:bookmarkStart w:id="734" w:name="_Toc175839173"/>
                      <w:bookmarkStart w:id="735" w:name="_Toc175839543"/>
                      <w:bookmarkStart w:id="736" w:name="_Toc175839737"/>
                      <w:bookmarkStart w:id="737" w:name="_Toc175840131"/>
                      <w:bookmarkStart w:id="738" w:name="_Toc176861199"/>
                      <w:bookmarkStart w:id="739" w:name="_Toc176862031"/>
                      <w:r w:rsidRPr="00180387">
                        <w:t>Avec les solutions ToIP</w:t>
                      </w:r>
                      <w:bookmarkEnd w:id="732"/>
                      <w:bookmarkEnd w:id="733"/>
                      <w:bookmarkEnd w:id="734"/>
                      <w:bookmarkEnd w:id="735"/>
                      <w:bookmarkEnd w:id="736"/>
                      <w:bookmarkEnd w:id="737"/>
                      <w:bookmarkEnd w:id="738"/>
                      <w:bookmarkEnd w:id="739"/>
                    </w:p>
                    <w:p w14:paraId="0F213282" w14:textId="77777777" w:rsidR="00490151" w:rsidRDefault="00490151"/>
                    <w:p w14:paraId="079B6B10" w14:textId="77777777" w:rsidR="00490151" w:rsidRDefault="00490151"/>
                    <w:p w14:paraId="70670360" w14:textId="77777777" w:rsidR="007308F7" w:rsidRDefault="00F45361" w:rsidP="007308F7">
                      <w:pPr>
                        <w:pStyle w:val="PRINCIPAL"/>
                      </w:pPr>
                      <w:bookmarkStart w:id="740" w:name="_Toc175838431"/>
                      <w:bookmarkStart w:id="741" w:name="_Toc175839002"/>
                      <w:bookmarkStart w:id="742" w:name="_Toc175839174"/>
                      <w:bookmarkStart w:id="743" w:name="_Toc175839544"/>
                      <w:bookmarkStart w:id="744" w:name="_Toc175839738"/>
                      <w:bookmarkStart w:id="745" w:name="_Toc175840132"/>
                      <w:bookmarkStart w:id="746" w:name="_Toc176861200"/>
                      <w:bookmarkStart w:id="747" w:name="_Toc176862032"/>
                      <w:r>
                        <w:t xml:space="preserve">Thème : </w:t>
                      </w:r>
                      <w:r w:rsidR="00BE5E66">
                        <w:t>Etude et m</w:t>
                      </w:r>
                      <w:r w:rsidR="007308F7" w:rsidRPr="00180387">
                        <w:t>ise en place d’une plateforme de gestion de conférence</w:t>
                      </w:r>
                      <w:bookmarkEnd w:id="740"/>
                      <w:bookmarkEnd w:id="741"/>
                      <w:bookmarkEnd w:id="742"/>
                      <w:bookmarkEnd w:id="743"/>
                      <w:bookmarkEnd w:id="744"/>
                      <w:bookmarkEnd w:id="745"/>
                      <w:bookmarkEnd w:id="746"/>
                      <w:bookmarkEnd w:id="747"/>
                    </w:p>
                    <w:p w14:paraId="3DC970DE" w14:textId="3AF96D6A" w:rsidR="007308F7" w:rsidRPr="00180387" w:rsidRDefault="007308F7" w:rsidP="007308F7">
                      <w:pPr>
                        <w:pStyle w:val="PRINCIPAL"/>
                      </w:pPr>
                      <w:bookmarkStart w:id="748" w:name="_Toc175838432"/>
                      <w:bookmarkStart w:id="749" w:name="_Toc175839003"/>
                      <w:bookmarkStart w:id="750" w:name="_Toc175839175"/>
                      <w:bookmarkStart w:id="751" w:name="_Toc175839545"/>
                      <w:bookmarkStart w:id="752" w:name="_Toc175839739"/>
                      <w:bookmarkStart w:id="753" w:name="_Toc175840133"/>
                      <w:bookmarkStart w:id="754" w:name="_Toc176861201"/>
                      <w:bookmarkStart w:id="755" w:name="_Toc176862033"/>
                      <w:r w:rsidRPr="00180387">
                        <w:t>Avec les solutions ToIP</w:t>
                      </w:r>
                      <w:bookmarkEnd w:id="748"/>
                      <w:bookmarkEnd w:id="749"/>
                      <w:bookmarkEnd w:id="750"/>
                      <w:bookmarkEnd w:id="751"/>
                      <w:bookmarkEnd w:id="752"/>
                      <w:bookmarkEnd w:id="753"/>
                      <w:bookmarkEnd w:id="754"/>
                      <w:bookmarkEnd w:id="755"/>
                    </w:p>
                    <w:p w14:paraId="73FBD082" w14:textId="77777777" w:rsidR="00490151" w:rsidRDefault="00490151"/>
                    <w:p w14:paraId="1E7AFF98" w14:textId="77777777" w:rsidR="00490151" w:rsidRDefault="00490151"/>
                    <w:p w14:paraId="3074ACB1" w14:textId="6FAC2123" w:rsidR="007308F7" w:rsidRDefault="00F45361" w:rsidP="007308F7">
                      <w:pPr>
                        <w:pStyle w:val="PRINCIPAL"/>
                      </w:pPr>
                      <w:bookmarkStart w:id="756" w:name="_Toc175839004"/>
                      <w:bookmarkStart w:id="757" w:name="_Toc175839176"/>
                      <w:bookmarkStart w:id="758" w:name="_Toc175839546"/>
                      <w:bookmarkStart w:id="759" w:name="_Toc175839740"/>
                      <w:bookmarkStart w:id="760" w:name="_Toc175840134"/>
                      <w:bookmarkStart w:id="761" w:name="_Toc176861202"/>
                      <w:bookmarkStart w:id="762" w:name="_Toc176862034"/>
                      <w:r>
                        <w:t xml:space="preserve">Thème : </w:t>
                      </w:r>
                      <w:r w:rsidR="00BE5E66">
                        <w:t>Etude et m</w:t>
                      </w:r>
                      <w:r w:rsidR="007308F7" w:rsidRPr="00180387">
                        <w:t>ise en place d’une plateforme de gestion de conférence</w:t>
                      </w:r>
                      <w:bookmarkEnd w:id="472"/>
                      <w:bookmarkEnd w:id="473"/>
                      <w:bookmarkEnd w:id="474"/>
                      <w:bookmarkEnd w:id="475"/>
                      <w:bookmarkEnd w:id="756"/>
                      <w:bookmarkEnd w:id="757"/>
                      <w:bookmarkEnd w:id="758"/>
                      <w:bookmarkEnd w:id="759"/>
                      <w:bookmarkEnd w:id="760"/>
                      <w:bookmarkEnd w:id="761"/>
                      <w:bookmarkEnd w:id="762"/>
                    </w:p>
                    <w:p w14:paraId="0711C25E" w14:textId="77777777" w:rsidR="007308F7" w:rsidRPr="00180387" w:rsidRDefault="007308F7" w:rsidP="007308F7">
                      <w:pPr>
                        <w:pStyle w:val="PRINCIPAL"/>
                      </w:pPr>
                      <w:bookmarkStart w:id="763" w:name="_Toc175836914"/>
                      <w:bookmarkStart w:id="764" w:name="_Toc175837188"/>
                      <w:bookmarkStart w:id="765" w:name="_Toc175837239"/>
                      <w:bookmarkStart w:id="766" w:name="_Toc175837290"/>
                      <w:bookmarkStart w:id="767" w:name="_Toc175839005"/>
                      <w:bookmarkStart w:id="768" w:name="_Toc175839177"/>
                      <w:bookmarkStart w:id="769" w:name="_Toc175839547"/>
                      <w:bookmarkStart w:id="770" w:name="_Toc175839741"/>
                      <w:bookmarkStart w:id="771" w:name="_Toc175840135"/>
                      <w:bookmarkStart w:id="772" w:name="_Toc176861203"/>
                      <w:bookmarkStart w:id="773" w:name="_Toc176862035"/>
                      <w:r w:rsidRPr="00180387">
                        <w:t>Avec les solutions ToIP</w:t>
                      </w:r>
                      <w:bookmarkEnd w:id="763"/>
                      <w:bookmarkEnd w:id="764"/>
                      <w:bookmarkEnd w:id="765"/>
                      <w:bookmarkEnd w:id="766"/>
                      <w:bookmarkEnd w:id="767"/>
                      <w:bookmarkEnd w:id="768"/>
                      <w:bookmarkEnd w:id="769"/>
                      <w:bookmarkEnd w:id="770"/>
                      <w:bookmarkEnd w:id="771"/>
                      <w:bookmarkEnd w:id="772"/>
                      <w:bookmarkEnd w:id="773"/>
                    </w:p>
                    <w:p w14:paraId="4F5A4F3D" w14:textId="77777777" w:rsidR="00490151" w:rsidRDefault="00490151"/>
                    <w:p w14:paraId="569EAEC0" w14:textId="77777777" w:rsidR="00490151" w:rsidRDefault="00490151"/>
                    <w:p w14:paraId="20A2E28E" w14:textId="77777777" w:rsidR="007308F7" w:rsidRDefault="00F45361" w:rsidP="007308F7">
                      <w:pPr>
                        <w:pStyle w:val="PRINCIPAL"/>
                      </w:pPr>
                      <w:bookmarkStart w:id="774" w:name="_Toc175836915"/>
                      <w:bookmarkStart w:id="775" w:name="_Toc175837189"/>
                      <w:bookmarkStart w:id="776" w:name="_Toc175837240"/>
                      <w:bookmarkStart w:id="777" w:name="_Toc175837291"/>
                      <w:bookmarkStart w:id="778" w:name="_Toc175839006"/>
                      <w:bookmarkStart w:id="779" w:name="_Toc175839178"/>
                      <w:bookmarkStart w:id="780" w:name="_Toc175839548"/>
                      <w:bookmarkStart w:id="781" w:name="_Toc175839742"/>
                      <w:bookmarkStart w:id="782" w:name="_Toc175840136"/>
                      <w:bookmarkStart w:id="783" w:name="_Toc176861204"/>
                      <w:bookmarkStart w:id="784" w:name="_Toc176862036"/>
                      <w:r>
                        <w:t xml:space="preserve">Thème : </w:t>
                      </w:r>
                      <w:r w:rsidR="00BE5E66">
                        <w:t>Etude et m</w:t>
                      </w:r>
                      <w:r w:rsidR="007308F7" w:rsidRPr="00180387">
                        <w:t>ise en place d’une plateforme de gestion de conférence</w:t>
                      </w:r>
                      <w:bookmarkEnd w:id="774"/>
                      <w:bookmarkEnd w:id="775"/>
                      <w:bookmarkEnd w:id="776"/>
                      <w:bookmarkEnd w:id="777"/>
                      <w:bookmarkEnd w:id="778"/>
                      <w:bookmarkEnd w:id="779"/>
                      <w:bookmarkEnd w:id="780"/>
                      <w:bookmarkEnd w:id="781"/>
                      <w:bookmarkEnd w:id="782"/>
                      <w:bookmarkEnd w:id="783"/>
                      <w:bookmarkEnd w:id="784"/>
                    </w:p>
                    <w:p w14:paraId="23DA1D28" w14:textId="77777777" w:rsidR="007308F7" w:rsidRPr="00180387" w:rsidRDefault="007308F7" w:rsidP="007308F7">
                      <w:pPr>
                        <w:pStyle w:val="PRINCIPAL"/>
                      </w:pPr>
                      <w:bookmarkStart w:id="785" w:name="_Toc175836916"/>
                      <w:bookmarkStart w:id="786" w:name="_Toc175837190"/>
                      <w:bookmarkStart w:id="787" w:name="_Toc175837241"/>
                      <w:bookmarkStart w:id="788" w:name="_Toc175837292"/>
                      <w:bookmarkStart w:id="789" w:name="_Toc175839007"/>
                      <w:bookmarkStart w:id="790" w:name="_Toc175839179"/>
                      <w:bookmarkStart w:id="791" w:name="_Toc175839549"/>
                      <w:bookmarkStart w:id="792" w:name="_Toc175839743"/>
                      <w:bookmarkStart w:id="793" w:name="_Toc175840137"/>
                      <w:bookmarkStart w:id="794" w:name="_Toc176861205"/>
                      <w:bookmarkStart w:id="795" w:name="_Toc176862037"/>
                      <w:r w:rsidRPr="00180387">
                        <w:t>Avec les solutions ToIP</w:t>
                      </w:r>
                      <w:bookmarkEnd w:id="785"/>
                      <w:bookmarkEnd w:id="786"/>
                      <w:bookmarkEnd w:id="787"/>
                      <w:bookmarkEnd w:id="788"/>
                      <w:bookmarkEnd w:id="789"/>
                      <w:bookmarkEnd w:id="790"/>
                      <w:bookmarkEnd w:id="791"/>
                      <w:bookmarkEnd w:id="792"/>
                      <w:bookmarkEnd w:id="793"/>
                      <w:bookmarkEnd w:id="794"/>
                      <w:bookmarkEnd w:id="795"/>
                    </w:p>
                    <w:p w14:paraId="019D4A85" w14:textId="77777777" w:rsidR="00490151" w:rsidRDefault="00490151"/>
                    <w:p w14:paraId="0A4092A2" w14:textId="77777777" w:rsidR="00490151" w:rsidRDefault="00490151"/>
                    <w:p w14:paraId="6A45FACF" w14:textId="77777777" w:rsidR="007308F7" w:rsidRDefault="00F45361" w:rsidP="007308F7">
                      <w:pPr>
                        <w:pStyle w:val="PRINCIPAL"/>
                      </w:pPr>
                      <w:bookmarkStart w:id="796" w:name="_Toc175836917"/>
                      <w:bookmarkStart w:id="797" w:name="_Toc175837191"/>
                      <w:bookmarkStart w:id="798" w:name="_Toc175837242"/>
                      <w:bookmarkStart w:id="799" w:name="_Toc175837293"/>
                      <w:bookmarkStart w:id="800" w:name="_Toc175839008"/>
                      <w:bookmarkStart w:id="801" w:name="_Toc175839180"/>
                      <w:bookmarkStart w:id="802" w:name="_Toc175839550"/>
                      <w:bookmarkStart w:id="803" w:name="_Toc175839744"/>
                      <w:bookmarkStart w:id="804" w:name="_Toc175840138"/>
                      <w:bookmarkStart w:id="805" w:name="_Toc176861206"/>
                      <w:bookmarkStart w:id="806" w:name="_Toc176862038"/>
                      <w:r>
                        <w:t xml:space="preserve">Thème : </w:t>
                      </w:r>
                      <w:r w:rsidR="00BE5E66">
                        <w:t>Etude et m</w:t>
                      </w:r>
                      <w:r w:rsidR="007308F7" w:rsidRPr="00180387">
                        <w:t>ise en place d’une plateforme de gestion de conférence</w:t>
                      </w:r>
                      <w:bookmarkEnd w:id="796"/>
                      <w:bookmarkEnd w:id="797"/>
                      <w:bookmarkEnd w:id="798"/>
                      <w:bookmarkEnd w:id="799"/>
                      <w:bookmarkEnd w:id="800"/>
                      <w:bookmarkEnd w:id="801"/>
                      <w:bookmarkEnd w:id="802"/>
                      <w:bookmarkEnd w:id="803"/>
                      <w:bookmarkEnd w:id="804"/>
                      <w:bookmarkEnd w:id="805"/>
                      <w:bookmarkEnd w:id="806"/>
                    </w:p>
                    <w:p w14:paraId="19B3D81E" w14:textId="77777777" w:rsidR="007308F7" w:rsidRPr="00180387" w:rsidRDefault="007308F7" w:rsidP="007308F7">
                      <w:pPr>
                        <w:pStyle w:val="PRINCIPAL"/>
                      </w:pPr>
                      <w:bookmarkStart w:id="807" w:name="_Toc175836918"/>
                      <w:bookmarkStart w:id="808" w:name="_Toc175837192"/>
                      <w:bookmarkStart w:id="809" w:name="_Toc175837243"/>
                      <w:bookmarkStart w:id="810" w:name="_Toc175837294"/>
                      <w:bookmarkStart w:id="811" w:name="_Toc175839009"/>
                      <w:bookmarkStart w:id="812" w:name="_Toc175839181"/>
                      <w:bookmarkStart w:id="813" w:name="_Toc175839551"/>
                      <w:bookmarkStart w:id="814" w:name="_Toc175839745"/>
                      <w:bookmarkStart w:id="815" w:name="_Toc175840139"/>
                      <w:bookmarkStart w:id="816" w:name="_Toc176861207"/>
                      <w:bookmarkStart w:id="817" w:name="_Toc176862039"/>
                      <w:r w:rsidRPr="00180387">
                        <w:t>Avec les solutions ToIP</w:t>
                      </w:r>
                      <w:bookmarkEnd w:id="807"/>
                      <w:bookmarkEnd w:id="808"/>
                      <w:bookmarkEnd w:id="809"/>
                      <w:bookmarkEnd w:id="810"/>
                      <w:bookmarkEnd w:id="811"/>
                      <w:bookmarkEnd w:id="812"/>
                      <w:bookmarkEnd w:id="813"/>
                      <w:bookmarkEnd w:id="814"/>
                      <w:bookmarkEnd w:id="815"/>
                      <w:bookmarkEnd w:id="816"/>
                      <w:bookmarkEnd w:id="817"/>
                    </w:p>
                    <w:p w14:paraId="2376AAE7" w14:textId="77777777" w:rsidR="00490151" w:rsidRDefault="00490151"/>
                    <w:p w14:paraId="1A8715A5" w14:textId="77777777" w:rsidR="00490151" w:rsidRDefault="00490151"/>
                    <w:p w14:paraId="4B56177C" w14:textId="77777777" w:rsidR="007308F7" w:rsidRDefault="00F45361" w:rsidP="007308F7">
                      <w:pPr>
                        <w:pStyle w:val="PRINCIPAL"/>
                      </w:pPr>
                      <w:bookmarkStart w:id="818" w:name="_Toc175836919"/>
                      <w:bookmarkStart w:id="819" w:name="_Toc175837193"/>
                      <w:bookmarkStart w:id="820" w:name="_Toc175837244"/>
                      <w:bookmarkStart w:id="821" w:name="_Toc175837295"/>
                      <w:bookmarkStart w:id="822" w:name="_Toc175839010"/>
                      <w:bookmarkStart w:id="823" w:name="_Toc175839182"/>
                      <w:bookmarkStart w:id="824" w:name="_Toc175839552"/>
                      <w:bookmarkStart w:id="825" w:name="_Toc175839746"/>
                      <w:bookmarkStart w:id="826" w:name="_Toc175840140"/>
                      <w:bookmarkStart w:id="827" w:name="_Toc176861208"/>
                      <w:bookmarkStart w:id="828" w:name="_Toc176862040"/>
                      <w:r>
                        <w:t xml:space="preserve">Thème : </w:t>
                      </w:r>
                      <w:r w:rsidR="00BE5E66">
                        <w:t>Etude et m</w:t>
                      </w:r>
                      <w:r w:rsidR="007308F7" w:rsidRPr="00180387">
                        <w:t>ise en place d’une plateforme de gestion de conférence</w:t>
                      </w:r>
                      <w:bookmarkEnd w:id="818"/>
                      <w:bookmarkEnd w:id="819"/>
                      <w:bookmarkEnd w:id="820"/>
                      <w:bookmarkEnd w:id="821"/>
                      <w:bookmarkEnd w:id="822"/>
                      <w:bookmarkEnd w:id="823"/>
                      <w:bookmarkEnd w:id="824"/>
                      <w:bookmarkEnd w:id="825"/>
                      <w:bookmarkEnd w:id="826"/>
                      <w:bookmarkEnd w:id="827"/>
                      <w:bookmarkEnd w:id="828"/>
                    </w:p>
                    <w:p w14:paraId="40CFC0E5" w14:textId="77777777" w:rsidR="007308F7" w:rsidRPr="00180387" w:rsidRDefault="007308F7" w:rsidP="007308F7">
                      <w:pPr>
                        <w:pStyle w:val="PRINCIPAL"/>
                      </w:pPr>
                      <w:bookmarkStart w:id="829" w:name="_Toc175836920"/>
                      <w:bookmarkStart w:id="830" w:name="_Toc175837194"/>
                      <w:bookmarkStart w:id="831" w:name="_Toc175837245"/>
                      <w:bookmarkStart w:id="832" w:name="_Toc175837296"/>
                      <w:bookmarkStart w:id="833" w:name="_Toc175839011"/>
                      <w:bookmarkStart w:id="834" w:name="_Toc175839183"/>
                      <w:bookmarkStart w:id="835" w:name="_Toc175839553"/>
                      <w:bookmarkStart w:id="836" w:name="_Toc175839747"/>
                      <w:bookmarkStart w:id="837" w:name="_Toc175840141"/>
                      <w:bookmarkStart w:id="838" w:name="_Toc176861209"/>
                      <w:bookmarkStart w:id="839" w:name="_Toc176862041"/>
                      <w:r w:rsidRPr="00180387">
                        <w:t>Avec les solutions ToIP</w:t>
                      </w:r>
                      <w:bookmarkEnd w:id="829"/>
                      <w:bookmarkEnd w:id="830"/>
                      <w:bookmarkEnd w:id="831"/>
                      <w:bookmarkEnd w:id="832"/>
                      <w:bookmarkEnd w:id="833"/>
                      <w:bookmarkEnd w:id="834"/>
                      <w:bookmarkEnd w:id="835"/>
                      <w:bookmarkEnd w:id="836"/>
                      <w:bookmarkEnd w:id="837"/>
                      <w:bookmarkEnd w:id="838"/>
                      <w:bookmarkEnd w:id="839"/>
                    </w:p>
                    <w:p w14:paraId="7D27EAA7" w14:textId="77777777" w:rsidR="00490151" w:rsidRDefault="00490151"/>
                    <w:p w14:paraId="7F620439" w14:textId="77777777" w:rsidR="00490151" w:rsidRDefault="00490151"/>
                    <w:p w14:paraId="656548DC" w14:textId="6E48ECC6" w:rsidR="007308F7" w:rsidRDefault="00F45361" w:rsidP="007308F7">
                      <w:pPr>
                        <w:pStyle w:val="PRINCIPAL"/>
                      </w:pPr>
                      <w:bookmarkStart w:id="840" w:name="_Toc175836921"/>
                      <w:bookmarkStart w:id="841" w:name="_Toc175837195"/>
                      <w:bookmarkStart w:id="842" w:name="_Toc175837246"/>
                      <w:bookmarkStart w:id="843" w:name="_Toc175837297"/>
                      <w:bookmarkStart w:id="844" w:name="_Toc175839012"/>
                      <w:bookmarkStart w:id="845" w:name="_Toc175839184"/>
                      <w:bookmarkStart w:id="846" w:name="_Toc175839554"/>
                      <w:bookmarkStart w:id="847" w:name="_Toc175839748"/>
                      <w:bookmarkStart w:id="848" w:name="_Toc175840142"/>
                      <w:bookmarkStart w:id="849" w:name="_Toc176861210"/>
                      <w:bookmarkStart w:id="850" w:name="_Toc176862042"/>
                      <w:r>
                        <w:t xml:space="preserve">Thème : </w:t>
                      </w:r>
                      <w:r w:rsidR="00BE5E66">
                        <w:t>Etude et m</w:t>
                      </w:r>
                      <w:r w:rsidR="007308F7" w:rsidRPr="00180387">
                        <w:t>ise en place d’une plateforme de gestion de conférence</w:t>
                      </w:r>
                      <w:bookmarkEnd w:id="840"/>
                      <w:bookmarkEnd w:id="841"/>
                      <w:bookmarkEnd w:id="842"/>
                      <w:bookmarkEnd w:id="843"/>
                      <w:bookmarkEnd w:id="844"/>
                      <w:bookmarkEnd w:id="845"/>
                      <w:bookmarkEnd w:id="846"/>
                      <w:bookmarkEnd w:id="847"/>
                      <w:bookmarkEnd w:id="848"/>
                      <w:bookmarkEnd w:id="849"/>
                      <w:bookmarkEnd w:id="850"/>
                    </w:p>
                    <w:p w14:paraId="79A90ED0" w14:textId="77777777" w:rsidR="007308F7" w:rsidRPr="00180387" w:rsidRDefault="007308F7" w:rsidP="007308F7">
                      <w:pPr>
                        <w:pStyle w:val="PRINCIPAL"/>
                      </w:pPr>
                      <w:bookmarkStart w:id="851" w:name="_Toc175836922"/>
                      <w:bookmarkStart w:id="852" w:name="_Toc175837196"/>
                      <w:bookmarkStart w:id="853" w:name="_Toc175837247"/>
                      <w:bookmarkStart w:id="854" w:name="_Toc175837298"/>
                      <w:bookmarkStart w:id="855" w:name="_Toc175839013"/>
                      <w:bookmarkStart w:id="856" w:name="_Toc175839185"/>
                      <w:bookmarkStart w:id="857" w:name="_Toc175839555"/>
                      <w:bookmarkStart w:id="858" w:name="_Toc175839749"/>
                      <w:bookmarkStart w:id="859" w:name="_Toc175840143"/>
                      <w:bookmarkStart w:id="860" w:name="_Toc176861211"/>
                      <w:bookmarkStart w:id="861" w:name="_Toc176862043"/>
                      <w:r w:rsidRPr="00180387">
                        <w:t>Avec les solutions ToIP</w:t>
                      </w:r>
                      <w:bookmarkEnd w:id="851"/>
                      <w:bookmarkEnd w:id="852"/>
                      <w:bookmarkEnd w:id="853"/>
                      <w:bookmarkEnd w:id="854"/>
                      <w:bookmarkEnd w:id="855"/>
                      <w:bookmarkEnd w:id="856"/>
                      <w:bookmarkEnd w:id="857"/>
                      <w:bookmarkEnd w:id="858"/>
                      <w:bookmarkEnd w:id="859"/>
                      <w:bookmarkEnd w:id="860"/>
                      <w:bookmarkEnd w:id="861"/>
                    </w:p>
                    <w:p w14:paraId="65AA3B2B" w14:textId="77777777" w:rsidR="00490151" w:rsidRDefault="00490151"/>
                    <w:p w14:paraId="4EACD954" w14:textId="77777777" w:rsidR="00490151" w:rsidRDefault="00490151"/>
                    <w:p w14:paraId="581A5D41" w14:textId="77777777" w:rsidR="007308F7" w:rsidRDefault="00F45361" w:rsidP="007308F7">
                      <w:pPr>
                        <w:pStyle w:val="PRINCIPAL"/>
                      </w:pPr>
                      <w:bookmarkStart w:id="862" w:name="_Toc175836923"/>
                      <w:bookmarkStart w:id="863" w:name="_Toc175837197"/>
                      <w:bookmarkStart w:id="864" w:name="_Toc175837248"/>
                      <w:bookmarkStart w:id="865" w:name="_Toc175837299"/>
                      <w:bookmarkStart w:id="866" w:name="_Toc175839014"/>
                      <w:bookmarkStart w:id="867" w:name="_Toc175839186"/>
                      <w:bookmarkStart w:id="868" w:name="_Toc175839556"/>
                      <w:bookmarkStart w:id="869" w:name="_Toc175839750"/>
                      <w:bookmarkStart w:id="870" w:name="_Toc175840144"/>
                      <w:bookmarkStart w:id="871" w:name="_Toc176861212"/>
                      <w:bookmarkStart w:id="872" w:name="_Toc176862044"/>
                      <w:r>
                        <w:t xml:space="preserve">Thème : </w:t>
                      </w:r>
                      <w:r w:rsidR="00BE5E66">
                        <w:t>Etude et m</w:t>
                      </w:r>
                      <w:r w:rsidR="007308F7" w:rsidRPr="00180387">
                        <w:t>ise en place d’une plateforme de gestion de conférence</w:t>
                      </w:r>
                      <w:bookmarkEnd w:id="862"/>
                      <w:bookmarkEnd w:id="863"/>
                      <w:bookmarkEnd w:id="864"/>
                      <w:bookmarkEnd w:id="865"/>
                      <w:bookmarkEnd w:id="866"/>
                      <w:bookmarkEnd w:id="867"/>
                      <w:bookmarkEnd w:id="868"/>
                      <w:bookmarkEnd w:id="869"/>
                      <w:bookmarkEnd w:id="870"/>
                      <w:bookmarkEnd w:id="871"/>
                      <w:bookmarkEnd w:id="872"/>
                    </w:p>
                    <w:p w14:paraId="06787C7B" w14:textId="77777777" w:rsidR="007308F7" w:rsidRPr="00180387" w:rsidRDefault="007308F7" w:rsidP="007308F7">
                      <w:pPr>
                        <w:pStyle w:val="PRINCIPAL"/>
                      </w:pPr>
                      <w:bookmarkStart w:id="873" w:name="_Toc175836924"/>
                      <w:bookmarkStart w:id="874" w:name="_Toc175837198"/>
                      <w:bookmarkStart w:id="875" w:name="_Toc175837249"/>
                      <w:bookmarkStart w:id="876" w:name="_Toc175837300"/>
                      <w:bookmarkStart w:id="877" w:name="_Toc175839015"/>
                      <w:bookmarkStart w:id="878" w:name="_Toc175839187"/>
                      <w:bookmarkStart w:id="879" w:name="_Toc175839557"/>
                      <w:bookmarkStart w:id="880" w:name="_Toc175839751"/>
                      <w:bookmarkStart w:id="881" w:name="_Toc175840145"/>
                      <w:bookmarkStart w:id="882" w:name="_Toc176861213"/>
                      <w:bookmarkStart w:id="883" w:name="_Toc176862045"/>
                      <w:r w:rsidRPr="00180387">
                        <w:t>Avec les solutions ToIP</w:t>
                      </w:r>
                      <w:bookmarkEnd w:id="873"/>
                      <w:bookmarkEnd w:id="874"/>
                      <w:bookmarkEnd w:id="875"/>
                      <w:bookmarkEnd w:id="876"/>
                      <w:bookmarkEnd w:id="877"/>
                      <w:bookmarkEnd w:id="878"/>
                      <w:bookmarkEnd w:id="879"/>
                      <w:bookmarkEnd w:id="880"/>
                      <w:bookmarkEnd w:id="881"/>
                      <w:bookmarkEnd w:id="882"/>
                      <w:bookmarkEnd w:id="883"/>
                    </w:p>
                    <w:p w14:paraId="574C2372" w14:textId="77777777" w:rsidR="00490151" w:rsidRDefault="00490151"/>
                    <w:p w14:paraId="1EF89F10" w14:textId="77777777" w:rsidR="00490151" w:rsidRDefault="00490151"/>
                    <w:p w14:paraId="04911FC9" w14:textId="42FAE9B3" w:rsidR="007308F7" w:rsidRDefault="00F45361" w:rsidP="007308F7">
                      <w:pPr>
                        <w:pStyle w:val="PRINCIPAL"/>
                      </w:pPr>
                      <w:bookmarkStart w:id="884" w:name="_Toc175836925"/>
                      <w:bookmarkStart w:id="885" w:name="_Toc175837199"/>
                      <w:bookmarkStart w:id="886" w:name="_Toc175837250"/>
                      <w:bookmarkStart w:id="887" w:name="_Toc175837301"/>
                      <w:bookmarkStart w:id="888" w:name="_Toc175839016"/>
                      <w:bookmarkStart w:id="889" w:name="_Toc175839188"/>
                      <w:bookmarkStart w:id="890" w:name="_Toc175839558"/>
                      <w:bookmarkStart w:id="891" w:name="_Toc175839752"/>
                      <w:bookmarkStart w:id="892" w:name="_Toc175840146"/>
                      <w:bookmarkStart w:id="893" w:name="_Toc176861214"/>
                      <w:bookmarkStart w:id="894" w:name="_Toc176862046"/>
                      <w:r>
                        <w:t xml:space="preserve">Thème : </w:t>
                      </w:r>
                      <w:r w:rsidR="00BE5E66">
                        <w:t>Etude et m</w:t>
                      </w:r>
                      <w:r w:rsidR="007308F7" w:rsidRPr="00180387">
                        <w:t>ise en place d’une plateforme de gestion de conférence</w:t>
                      </w:r>
                      <w:bookmarkEnd w:id="884"/>
                      <w:bookmarkEnd w:id="885"/>
                      <w:bookmarkEnd w:id="886"/>
                      <w:bookmarkEnd w:id="887"/>
                      <w:bookmarkEnd w:id="888"/>
                      <w:bookmarkEnd w:id="889"/>
                      <w:bookmarkEnd w:id="890"/>
                      <w:bookmarkEnd w:id="891"/>
                      <w:bookmarkEnd w:id="892"/>
                      <w:bookmarkEnd w:id="893"/>
                      <w:bookmarkEnd w:id="894"/>
                    </w:p>
                    <w:p w14:paraId="2E98C599" w14:textId="4E7D1E30" w:rsidR="007308F7" w:rsidRPr="00180387" w:rsidRDefault="007308F7" w:rsidP="007308F7">
                      <w:pPr>
                        <w:pStyle w:val="PRINCIPAL"/>
                      </w:pPr>
                      <w:bookmarkStart w:id="895" w:name="_Toc175836926"/>
                      <w:bookmarkStart w:id="896" w:name="_Toc175837200"/>
                      <w:bookmarkStart w:id="897" w:name="_Toc175837251"/>
                      <w:bookmarkStart w:id="898" w:name="_Toc175837302"/>
                      <w:bookmarkStart w:id="899" w:name="_Toc175839017"/>
                      <w:bookmarkStart w:id="900" w:name="_Toc175839189"/>
                      <w:bookmarkStart w:id="901" w:name="_Toc175839559"/>
                      <w:bookmarkStart w:id="902" w:name="_Toc175839753"/>
                      <w:bookmarkStart w:id="903" w:name="_Toc175840147"/>
                      <w:bookmarkStart w:id="904" w:name="_Toc176861215"/>
                      <w:bookmarkStart w:id="905" w:name="_Toc176862047"/>
                      <w:r w:rsidRPr="00180387">
                        <w:t>Avec les solutions ToIP</w:t>
                      </w:r>
                      <w:bookmarkEnd w:id="895"/>
                      <w:bookmarkEnd w:id="896"/>
                      <w:bookmarkEnd w:id="897"/>
                      <w:bookmarkEnd w:id="898"/>
                      <w:bookmarkEnd w:id="899"/>
                      <w:bookmarkEnd w:id="900"/>
                      <w:bookmarkEnd w:id="901"/>
                      <w:bookmarkEnd w:id="902"/>
                      <w:bookmarkEnd w:id="903"/>
                      <w:bookmarkEnd w:id="904"/>
                      <w:bookmarkEnd w:id="905"/>
                    </w:p>
                    <w:p w14:paraId="35E14B89" w14:textId="77777777" w:rsidR="00490151" w:rsidRDefault="00490151"/>
                    <w:p w14:paraId="1F1B8F27" w14:textId="77777777" w:rsidR="00490151" w:rsidRDefault="00490151"/>
                    <w:p w14:paraId="27C69A94" w14:textId="7F4F9079" w:rsidR="007308F7" w:rsidRDefault="00F45361" w:rsidP="007308F7">
                      <w:pPr>
                        <w:pStyle w:val="PRINCIPAL"/>
                      </w:pPr>
                      <w:bookmarkStart w:id="906" w:name="_Toc175836927"/>
                      <w:bookmarkStart w:id="907" w:name="_Toc175837201"/>
                      <w:bookmarkStart w:id="908" w:name="_Toc175837252"/>
                      <w:bookmarkStart w:id="909" w:name="_Toc175837303"/>
                      <w:bookmarkStart w:id="910" w:name="_Toc175839018"/>
                      <w:bookmarkStart w:id="911" w:name="_Toc175839190"/>
                      <w:bookmarkStart w:id="912" w:name="_Toc175839560"/>
                      <w:bookmarkStart w:id="913" w:name="_Toc175839754"/>
                      <w:bookmarkStart w:id="914" w:name="_Toc175840148"/>
                      <w:bookmarkStart w:id="915" w:name="_Toc176861216"/>
                      <w:bookmarkStart w:id="916" w:name="_Toc176862048"/>
                      <w:r>
                        <w:t xml:space="preserve">Thème : </w:t>
                      </w:r>
                      <w:r w:rsidR="00BE5E66">
                        <w:t>Etude et m</w:t>
                      </w:r>
                      <w:r w:rsidR="007308F7" w:rsidRPr="00180387">
                        <w:t>ise en place d’une plateforme de gestion de conférence</w:t>
                      </w:r>
                      <w:bookmarkEnd w:id="906"/>
                      <w:bookmarkEnd w:id="907"/>
                      <w:bookmarkEnd w:id="908"/>
                      <w:bookmarkEnd w:id="909"/>
                      <w:bookmarkEnd w:id="910"/>
                      <w:bookmarkEnd w:id="911"/>
                      <w:bookmarkEnd w:id="912"/>
                      <w:bookmarkEnd w:id="913"/>
                      <w:bookmarkEnd w:id="914"/>
                      <w:bookmarkEnd w:id="915"/>
                      <w:bookmarkEnd w:id="916"/>
                    </w:p>
                    <w:p w14:paraId="43539409" w14:textId="241E1E38" w:rsidR="007308F7" w:rsidRPr="00180387" w:rsidRDefault="007308F7" w:rsidP="007308F7">
                      <w:pPr>
                        <w:pStyle w:val="PRINCIPAL"/>
                      </w:pPr>
                      <w:bookmarkStart w:id="917" w:name="_Toc175836928"/>
                      <w:bookmarkStart w:id="918" w:name="_Toc175837202"/>
                      <w:bookmarkStart w:id="919" w:name="_Toc175837253"/>
                      <w:bookmarkStart w:id="920" w:name="_Toc175837304"/>
                      <w:bookmarkStart w:id="921" w:name="_Toc175839019"/>
                      <w:bookmarkStart w:id="922" w:name="_Toc175839191"/>
                      <w:bookmarkStart w:id="923" w:name="_Toc175839561"/>
                      <w:bookmarkStart w:id="924" w:name="_Toc175839755"/>
                      <w:bookmarkStart w:id="925" w:name="_Toc175840149"/>
                      <w:bookmarkStart w:id="926" w:name="_Toc176861217"/>
                      <w:bookmarkStart w:id="927" w:name="_Toc176862049"/>
                      <w:r w:rsidRPr="00180387">
                        <w:t>Avec les solutions ToIP</w:t>
                      </w:r>
                      <w:bookmarkEnd w:id="917"/>
                      <w:bookmarkEnd w:id="918"/>
                      <w:bookmarkEnd w:id="919"/>
                      <w:bookmarkEnd w:id="920"/>
                      <w:bookmarkEnd w:id="921"/>
                      <w:bookmarkEnd w:id="922"/>
                      <w:bookmarkEnd w:id="923"/>
                      <w:bookmarkEnd w:id="924"/>
                      <w:bookmarkEnd w:id="925"/>
                      <w:bookmarkEnd w:id="926"/>
                      <w:bookmarkEnd w:id="927"/>
                    </w:p>
                    <w:p w14:paraId="25F59418" w14:textId="77777777" w:rsidR="00490151" w:rsidRDefault="00490151"/>
                  </w:txbxContent>
                </v:textbox>
                <w10:wrap anchorx="margin"/>
              </v:shape>
            </w:pict>
          </mc:Fallback>
        </mc:AlternateContent>
      </w:r>
    </w:p>
    <w:p w14:paraId="15A9163A" w14:textId="42AD6417" w:rsidR="002E0306" w:rsidRPr="00BD53E4" w:rsidRDefault="00490151" w:rsidP="00386941">
      <w:pPr>
        <w:spacing w:line="360" w:lineRule="auto"/>
        <w:jc w:val="both"/>
        <w:rPr>
          <w:rFonts w:ascii="Times New Roman" w:hAnsi="Times New Roman" w:cs="Times New Roman"/>
          <w:b/>
          <w:sz w:val="28"/>
          <w:szCs w:val="28"/>
        </w:rPr>
      </w:pPr>
      <w:r w:rsidRPr="00BD53E4">
        <w:rPr>
          <w:rFonts w:ascii="Times New Roman" w:hAnsi="Times New Roman" w:cs="Times New Roman"/>
          <w:b/>
          <w:sz w:val="28"/>
          <w:szCs w:val="28"/>
        </w:rPr>
        <w:t xml:space="preserve">   </w:t>
      </w:r>
    </w:p>
    <w:p w14:paraId="12C67428" w14:textId="794C4D5F" w:rsidR="002E0306" w:rsidRPr="00BD53E4" w:rsidRDefault="002E0306" w:rsidP="00386941">
      <w:pPr>
        <w:spacing w:line="360" w:lineRule="auto"/>
        <w:jc w:val="both"/>
        <w:rPr>
          <w:rFonts w:ascii="Times New Roman" w:hAnsi="Times New Roman" w:cs="Times New Roman"/>
          <w:sz w:val="28"/>
          <w:szCs w:val="28"/>
        </w:rPr>
      </w:pPr>
    </w:p>
    <w:p w14:paraId="6262E823" w14:textId="1532F423" w:rsidR="002E0306" w:rsidRPr="00BD53E4" w:rsidRDefault="002E0306" w:rsidP="00386941">
      <w:pPr>
        <w:spacing w:line="360" w:lineRule="auto"/>
        <w:jc w:val="both"/>
        <w:rPr>
          <w:rFonts w:ascii="Times New Roman" w:hAnsi="Times New Roman" w:cs="Times New Roman"/>
          <w:sz w:val="28"/>
          <w:szCs w:val="28"/>
        </w:rPr>
      </w:pPr>
    </w:p>
    <w:p w14:paraId="37BC7002" w14:textId="7E8A5D08" w:rsidR="007D2F87" w:rsidRPr="00BD53E4" w:rsidRDefault="001123E2" w:rsidP="00386941">
      <w:pPr>
        <w:spacing w:line="360" w:lineRule="auto"/>
        <w:jc w:val="both"/>
        <w:rPr>
          <w:rFonts w:ascii="Times New Roman" w:hAnsi="Times New Roman" w:cs="Times New Roman"/>
          <w:sz w:val="28"/>
          <w:szCs w:val="28"/>
        </w:rPr>
      </w:pP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81792" behindDoc="0" locked="0" layoutInCell="1" allowOverlap="1" wp14:anchorId="6ADFD256" wp14:editId="197F6D34">
                <wp:simplePos x="0" y="0"/>
                <wp:positionH relativeFrom="margin">
                  <wp:posOffset>-302342</wp:posOffset>
                </wp:positionH>
                <wp:positionV relativeFrom="paragraph">
                  <wp:posOffset>302342</wp:posOffset>
                </wp:positionV>
                <wp:extent cx="3475355" cy="660400"/>
                <wp:effectExtent l="0" t="0" r="0" b="6350"/>
                <wp:wrapNone/>
                <wp:docPr id="684587042"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5355" cy="660400"/>
                        </a:xfrm>
                        <a:prstGeom prst="rect">
                          <a:avLst/>
                        </a:prstGeom>
                        <a:solidFill>
                          <a:sysClr val="window" lastClr="FFFFFF"/>
                        </a:solidFill>
                        <a:ln w="6350">
                          <a:noFill/>
                        </a:ln>
                        <a:effectLst/>
                      </wps:spPr>
                      <wps:txbx>
                        <w:txbxContent>
                          <w:p w14:paraId="37ABBF2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2CFF19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0E74D65A" w14:textId="77777777" w:rsidR="001123E2" w:rsidRPr="001123E2" w:rsidRDefault="001123E2" w:rsidP="001123E2">
                            <w:pPr>
                              <w:rPr>
                                <w:lang w:val="en-US"/>
                              </w:rPr>
                            </w:pPr>
                          </w:p>
                          <w:p w14:paraId="334FE4A8"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B03D015"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C52814E" w14:textId="77777777" w:rsidR="00490151" w:rsidRPr="008B7954" w:rsidRDefault="00490151">
                            <w:pPr>
                              <w:rPr>
                                <w:lang w:val="en-US"/>
                              </w:rPr>
                            </w:pPr>
                          </w:p>
                          <w:p w14:paraId="043778B6"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F1E9CD5"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473727E" w14:textId="77777777" w:rsidR="001123E2" w:rsidRPr="001123E2" w:rsidRDefault="001123E2" w:rsidP="001123E2">
                            <w:pPr>
                              <w:rPr>
                                <w:lang w:val="en-US"/>
                              </w:rPr>
                            </w:pPr>
                          </w:p>
                          <w:p w14:paraId="4BFC20D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283D1F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61B8524" w14:textId="77777777" w:rsidR="00490151" w:rsidRPr="008B7954" w:rsidRDefault="00490151">
                            <w:pPr>
                              <w:rPr>
                                <w:lang w:val="en-US"/>
                              </w:rPr>
                            </w:pPr>
                          </w:p>
                          <w:p w14:paraId="58CF92B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E3B5742"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58F5957" w14:textId="77777777" w:rsidR="001123E2" w:rsidRPr="001123E2" w:rsidRDefault="001123E2" w:rsidP="001123E2">
                            <w:pPr>
                              <w:rPr>
                                <w:lang w:val="en-US"/>
                              </w:rPr>
                            </w:pPr>
                          </w:p>
                          <w:p w14:paraId="57633AB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4CF7B36"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6B67119" w14:textId="77777777" w:rsidR="00490151" w:rsidRPr="00BA1A73" w:rsidRDefault="00490151">
                            <w:pPr>
                              <w:rPr>
                                <w:lang w:val="en-US"/>
                              </w:rPr>
                            </w:pPr>
                          </w:p>
                          <w:p w14:paraId="501DCBE9" w14:textId="77777777" w:rsidR="001123E2" w:rsidRPr="00BA1A73" w:rsidRDefault="001123E2" w:rsidP="001123E2">
                            <w:pPr>
                              <w:rPr>
                                <w:b/>
                              </w:rPr>
                            </w:pPr>
                            <w:r w:rsidRPr="00BD53E4">
                              <w:rPr>
                                <w:b/>
                                <w:sz w:val="24"/>
                                <w:szCs w:val="24"/>
                                <w:lang w:val="en-US"/>
                              </w:rPr>
                              <w:t xml:space="preserve">       </w:t>
                            </w:r>
                            <w:r w:rsidRPr="00BA1A73">
                              <w:rPr>
                                <w:b/>
                                <w:sz w:val="24"/>
                                <w:szCs w:val="24"/>
                              </w:rPr>
                              <w:t xml:space="preserve">M. </w:t>
                            </w:r>
                            <w:r w:rsidRPr="00BA1A73">
                              <w:rPr>
                                <w:b/>
                                <w:sz w:val="24"/>
                                <w:szCs w:val="24"/>
                              </w:rPr>
                              <w:tab/>
                              <w:t>Hamza Barka BARKA</w:t>
                            </w:r>
                            <w:r w:rsidRPr="00BA1A73">
                              <w:rPr>
                                <w:b/>
                              </w:rPr>
                              <w:tab/>
                            </w:r>
                          </w:p>
                          <w:p w14:paraId="22247EFD" w14:textId="77777777" w:rsidR="00BE5E66" w:rsidRDefault="001123E2" w:rsidP="00BE5E66">
                            <w:pPr>
                              <w:pStyle w:val="PRINCIPAL"/>
                            </w:pPr>
                            <w:r w:rsidRPr="00BA1A73">
                              <w:rPr>
                                <w:b/>
                                <w:sz w:val="24"/>
                                <w:szCs w:val="24"/>
                              </w:rPr>
                              <w:t xml:space="preserve">      </w:t>
                            </w:r>
                            <w:bookmarkStart w:id="928" w:name="_Toc175839562"/>
                            <w:bookmarkStart w:id="929" w:name="_Toc175839756"/>
                            <w:bookmarkStart w:id="930" w:name="_Toc175840150"/>
                            <w:bookmarkStart w:id="931" w:name="_Toc176861218"/>
                            <w:bookmarkStart w:id="932" w:name="_Toc176862050"/>
                            <w:r w:rsidR="00BE5E66">
                              <w:t>Thème : Etude et m</w:t>
                            </w:r>
                            <w:r w:rsidR="00BE5E66" w:rsidRPr="00180387">
                              <w:t>ise en place d’une plateforme de gestion de conférence</w:t>
                            </w:r>
                            <w:bookmarkEnd w:id="928"/>
                            <w:bookmarkEnd w:id="929"/>
                            <w:bookmarkEnd w:id="930"/>
                            <w:bookmarkEnd w:id="931"/>
                            <w:bookmarkEnd w:id="932"/>
                          </w:p>
                          <w:p w14:paraId="6D28857A" w14:textId="77777777" w:rsidR="00BE5E66" w:rsidRPr="00180387" w:rsidRDefault="00BE5E66" w:rsidP="00BE5E66">
                            <w:pPr>
                              <w:pStyle w:val="PRINCIPAL"/>
                            </w:pPr>
                            <w:bookmarkStart w:id="933" w:name="_Toc175839563"/>
                            <w:bookmarkStart w:id="934" w:name="_Toc175839757"/>
                            <w:bookmarkStart w:id="935" w:name="_Toc175840151"/>
                            <w:bookmarkStart w:id="936" w:name="_Toc176861219"/>
                            <w:bookmarkStart w:id="937" w:name="_Toc176862051"/>
                            <w:r w:rsidRPr="00180387">
                              <w:t>Avec les solutions ToIP</w:t>
                            </w:r>
                            <w:bookmarkEnd w:id="933"/>
                            <w:bookmarkEnd w:id="934"/>
                            <w:bookmarkEnd w:id="935"/>
                            <w:bookmarkEnd w:id="936"/>
                            <w:bookmarkEnd w:id="937"/>
                          </w:p>
                          <w:p w14:paraId="469583CB" w14:textId="77777777" w:rsidR="00BE5E66" w:rsidRDefault="00BE5E66" w:rsidP="00BE5E66"/>
                          <w:p w14:paraId="70EDE0EE" w14:textId="77777777" w:rsidR="00BE5E66" w:rsidRDefault="00BE5E66"/>
                          <w:p w14:paraId="70DAF0A9" w14:textId="77777777" w:rsidR="00BE5E66" w:rsidRDefault="00BE5E66" w:rsidP="00BE5E66">
                            <w:pPr>
                              <w:pStyle w:val="PRINCIPAL"/>
                            </w:pPr>
                            <w:bookmarkStart w:id="938" w:name="_Toc175839564"/>
                            <w:bookmarkStart w:id="939" w:name="_Toc175839758"/>
                            <w:bookmarkStart w:id="940" w:name="_Toc175840152"/>
                            <w:bookmarkStart w:id="941" w:name="_Toc176861220"/>
                            <w:bookmarkStart w:id="942" w:name="_Toc176862052"/>
                            <w:r>
                              <w:t>Thème : Etude et m</w:t>
                            </w:r>
                            <w:r w:rsidRPr="00180387">
                              <w:t>ise en place d’une plateforme de gestion de conférence</w:t>
                            </w:r>
                            <w:bookmarkEnd w:id="938"/>
                            <w:bookmarkEnd w:id="939"/>
                            <w:bookmarkEnd w:id="940"/>
                            <w:bookmarkEnd w:id="941"/>
                            <w:bookmarkEnd w:id="942"/>
                          </w:p>
                          <w:p w14:paraId="1A4F7A4F" w14:textId="77777777" w:rsidR="00BE5E66" w:rsidRPr="00180387" w:rsidRDefault="00BE5E66" w:rsidP="00BE5E66">
                            <w:pPr>
                              <w:pStyle w:val="PRINCIPAL"/>
                            </w:pPr>
                            <w:bookmarkStart w:id="943" w:name="_Toc175839565"/>
                            <w:bookmarkStart w:id="944" w:name="_Toc175839759"/>
                            <w:bookmarkStart w:id="945" w:name="_Toc175840153"/>
                            <w:bookmarkStart w:id="946" w:name="_Toc176861221"/>
                            <w:bookmarkStart w:id="947" w:name="_Toc176862053"/>
                            <w:r w:rsidRPr="00180387">
                              <w:t>Avec les solutions ToIP</w:t>
                            </w:r>
                            <w:bookmarkEnd w:id="943"/>
                            <w:bookmarkEnd w:id="944"/>
                            <w:bookmarkEnd w:id="945"/>
                            <w:bookmarkEnd w:id="946"/>
                            <w:bookmarkEnd w:id="947"/>
                          </w:p>
                          <w:p w14:paraId="7613E65D" w14:textId="77777777" w:rsidR="00BE5E66" w:rsidRDefault="00BE5E66" w:rsidP="00BE5E66"/>
                          <w:p w14:paraId="74796A6E" w14:textId="77777777" w:rsidR="00BE5E66" w:rsidRDefault="00BE5E66"/>
                          <w:p w14:paraId="70F4E67C" w14:textId="77777777" w:rsidR="00BE5E66" w:rsidRDefault="00BE5E66" w:rsidP="00BE5E66">
                            <w:pPr>
                              <w:pStyle w:val="PRINCIPAL"/>
                            </w:pPr>
                            <w:bookmarkStart w:id="948" w:name="_Toc175839566"/>
                            <w:bookmarkStart w:id="949" w:name="_Toc175839760"/>
                            <w:bookmarkStart w:id="950" w:name="_Toc175840154"/>
                            <w:bookmarkStart w:id="951" w:name="_Toc176861222"/>
                            <w:bookmarkStart w:id="952" w:name="_Toc176862054"/>
                            <w:r>
                              <w:t>Thème : Etude et m</w:t>
                            </w:r>
                            <w:r w:rsidRPr="00180387">
                              <w:t>ise en place d’une plateforme de gestion de conférence</w:t>
                            </w:r>
                            <w:bookmarkEnd w:id="948"/>
                            <w:bookmarkEnd w:id="949"/>
                            <w:bookmarkEnd w:id="950"/>
                            <w:bookmarkEnd w:id="951"/>
                            <w:bookmarkEnd w:id="952"/>
                          </w:p>
                          <w:p w14:paraId="7E3B0BDE" w14:textId="77777777" w:rsidR="00BE5E66" w:rsidRPr="00180387" w:rsidRDefault="00BE5E66" w:rsidP="00BE5E66">
                            <w:pPr>
                              <w:pStyle w:val="PRINCIPAL"/>
                            </w:pPr>
                            <w:bookmarkStart w:id="953" w:name="_Toc175839567"/>
                            <w:bookmarkStart w:id="954" w:name="_Toc175839761"/>
                            <w:bookmarkStart w:id="955" w:name="_Toc175840155"/>
                            <w:bookmarkStart w:id="956" w:name="_Toc176861223"/>
                            <w:bookmarkStart w:id="957" w:name="_Toc176862055"/>
                            <w:r w:rsidRPr="00180387">
                              <w:t>Avec les solutions ToIP</w:t>
                            </w:r>
                            <w:bookmarkEnd w:id="953"/>
                            <w:bookmarkEnd w:id="954"/>
                            <w:bookmarkEnd w:id="955"/>
                            <w:bookmarkEnd w:id="956"/>
                            <w:bookmarkEnd w:id="957"/>
                          </w:p>
                          <w:p w14:paraId="3A434859" w14:textId="77777777" w:rsidR="00BE5E66" w:rsidRDefault="00BE5E66" w:rsidP="00BE5E66"/>
                          <w:p w14:paraId="423B4C2F" w14:textId="77777777" w:rsidR="00BE5E66" w:rsidRDefault="00BE5E66"/>
                          <w:p w14:paraId="77E67658" w14:textId="77777777" w:rsidR="00BE5E66" w:rsidRDefault="00BE5E66" w:rsidP="00BE5E66">
                            <w:pPr>
                              <w:pStyle w:val="PRINCIPAL"/>
                            </w:pPr>
                            <w:bookmarkStart w:id="958" w:name="_Toc175839568"/>
                            <w:bookmarkStart w:id="959" w:name="_Toc175839762"/>
                            <w:bookmarkStart w:id="960" w:name="_Toc175840156"/>
                            <w:bookmarkStart w:id="961" w:name="_Toc176861224"/>
                            <w:bookmarkStart w:id="962" w:name="_Toc176862056"/>
                            <w:r>
                              <w:t>Thème : Etude et m</w:t>
                            </w:r>
                            <w:r w:rsidRPr="00180387">
                              <w:t>ise en place d’une plateforme de gestion de conférence</w:t>
                            </w:r>
                            <w:bookmarkEnd w:id="958"/>
                            <w:bookmarkEnd w:id="959"/>
                            <w:bookmarkEnd w:id="960"/>
                            <w:bookmarkEnd w:id="961"/>
                            <w:bookmarkEnd w:id="962"/>
                          </w:p>
                          <w:p w14:paraId="5F5714EA" w14:textId="77777777" w:rsidR="00BE5E66" w:rsidRPr="00180387" w:rsidRDefault="00BE5E66" w:rsidP="00BE5E66">
                            <w:pPr>
                              <w:pStyle w:val="PRINCIPAL"/>
                            </w:pPr>
                            <w:bookmarkStart w:id="963" w:name="_Toc175839569"/>
                            <w:bookmarkStart w:id="964" w:name="_Toc175839763"/>
                            <w:bookmarkStart w:id="965" w:name="_Toc175840157"/>
                            <w:bookmarkStart w:id="966" w:name="_Toc176861225"/>
                            <w:bookmarkStart w:id="967" w:name="_Toc176862057"/>
                            <w:r w:rsidRPr="00180387">
                              <w:t>Avec les solutions ToIP</w:t>
                            </w:r>
                            <w:bookmarkEnd w:id="963"/>
                            <w:bookmarkEnd w:id="964"/>
                            <w:bookmarkEnd w:id="965"/>
                            <w:bookmarkEnd w:id="966"/>
                            <w:bookmarkEnd w:id="967"/>
                          </w:p>
                          <w:p w14:paraId="2ACA3418" w14:textId="77777777" w:rsidR="00BE5E66" w:rsidRDefault="00BE5E66" w:rsidP="00BE5E66"/>
                          <w:p w14:paraId="2A3D4374" w14:textId="77777777" w:rsidR="00BE5E66" w:rsidRDefault="00BE5E66"/>
                          <w:p w14:paraId="0B517E9A" w14:textId="77777777" w:rsidR="00BE5E66" w:rsidRDefault="00BE5E66" w:rsidP="00BE5E66">
                            <w:pPr>
                              <w:pStyle w:val="PRINCIPAL"/>
                            </w:pPr>
                            <w:bookmarkStart w:id="968" w:name="_Toc175839570"/>
                            <w:bookmarkStart w:id="969" w:name="_Toc175839764"/>
                            <w:bookmarkStart w:id="970" w:name="_Toc175840158"/>
                            <w:bookmarkStart w:id="971" w:name="_Toc176861226"/>
                            <w:bookmarkStart w:id="972" w:name="_Toc176862058"/>
                            <w:r>
                              <w:t>Thème : Etude et m</w:t>
                            </w:r>
                            <w:r w:rsidRPr="00180387">
                              <w:t>ise en place d’une plateforme de gestion de conférence</w:t>
                            </w:r>
                            <w:bookmarkEnd w:id="968"/>
                            <w:bookmarkEnd w:id="969"/>
                            <w:bookmarkEnd w:id="970"/>
                            <w:bookmarkEnd w:id="971"/>
                            <w:bookmarkEnd w:id="972"/>
                          </w:p>
                          <w:p w14:paraId="50729C08" w14:textId="77777777" w:rsidR="00BE5E66" w:rsidRPr="00180387" w:rsidRDefault="00BE5E66" w:rsidP="00BE5E66">
                            <w:pPr>
                              <w:pStyle w:val="PRINCIPAL"/>
                            </w:pPr>
                            <w:bookmarkStart w:id="973" w:name="_Toc175839571"/>
                            <w:bookmarkStart w:id="974" w:name="_Toc175839765"/>
                            <w:bookmarkStart w:id="975" w:name="_Toc175840159"/>
                            <w:bookmarkStart w:id="976" w:name="_Toc176861227"/>
                            <w:bookmarkStart w:id="977" w:name="_Toc176862059"/>
                            <w:r w:rsidRPr="00180387">
                              <w:t>Avec les solutions ToIP</w:t>
                            </w:r>
                            <w:bookmarkEnd w:id="973"/>
                            <w:bookmarkEnd w:id="974"/>
                            <w:bookmarkEnd w:id="975"/>
                            <w:bookmarkEnd w:id="976"/>
                            <w:bookmarkEnd w:id="977"/>
                          </w:p>
                          <w:p w14:paraId="57D8C0B0" w14:textId="77777777" w:rsidR="00BE5E66" w:rsidRDefault="00BE5E66" w:rsidP="00BE5E66"/>
                          <w:p w14:paraId="3164FB5A" w14:textId="77777777" w:rsidR="00BE5E66" w:rsidRDefault="00BE5E66"/>
                          <w:p w14:paraId="0A0B7641" w14:textId="77777777" w:rsidR="00BE5E66" w:rsidRDefault="00BE5E66" w:rsidP="00BE5E66">
                            <w:pPr>
                              <w:pStyle w:val="PRINCIPAL"/>
                            </w:pPr>
                            <w:bookmarkStart w:id="978" w:name="_Toc175839572"/>
                            <w:bookmarkStart w:id="979" w:name="_Toc175839766"/>
                            <w:bookmarkStart w:id="980" w:name="_Toc175840160"/>
                            <w:bookmarkStart w:id="981" w:name="_Toc176861228"/>
                            <w:bookmarkStart w:id="982" w:name="_Toc176862060"/>
                            <w:r>
                              <w:t>Thème : Etude et m</w:t>
                            </w:r>
                            <w:r w:rsidRPr="00180387">
                              <w:t>ise en place d’une plateforme de gestion de conférence</w:t>
                            </w:r>
                            <w:bookmarkEnd w:id="978"/>
                            <w:bookmarkEnd w:id="979"/>
                            <w:bookmarkEnd w:id="980"/>
                            <w:bookmarkEnd w:id="981"/>
                            <w:bookmarkEnd w:id="982"/>
                          </w:p>
                          <w:p w14:paraId="74C444D2" w14:textId="77777777" w:rsidR="00BE5E66" w:rsidRPr="00180387" w:rsidRDefault="00BE5E66" w:rsidP="00BE5E66">
                            <w:pPr>
                              <w:pStyle w:val="PRINCIPAL"/>
                            </w:pPr>
                            <w:bookmarkStart w:id="983" w:name="_Toc175839573"/>
                            <w:bookmarkStart w:id="984" w:name="_Toc175839767"/>
                            <w:bookmarkStart w:id="985" w:name="_Toc175840161"/>
                            <w:bookmarkStart w:id="986" w:name="_Toc176861229"/>
                            <w:bookmarkStart w:id="987" w:name="_Toc176862061"/>
                            <w:r w:rsidRPr="00180387">
                              <w:t>Avec les solutions ToIP</w:t>
                            </w:r>
                            <w:bookmarkEnd w:id="983"/>
                            <w:bookmarkEnd w:id="984"/>
                            <w:bookmarkEnd w:id="985"/>
                            <w:bookmarkEnd w:id="986"/>
                            <w:bookmarkEnd w:id="987"/>
                          </w:p>
                          <w:p w14:paraId="289128BF" w14:textId="77777777" w:rsidR="00BE5E66" w:rsidRDefault="00BE5E66" w:rsidP="00BE5E66"/>
                          <w:p w14:paraId="63D4F5FC" w14:textId="77777777" w:rsidR="00BE5E66" w:rsidRDefault="00BE5E66"/>
                          <w:p w14:paraId="7BEDB323" w14:textId="77777777" w:rsidR="00BE5E66" w:rsidRDefault="00BE5E66" w:rsidP="00BE5E66">
                            <w:pPr>
                              <w:pStyle w:val="PRINCIPAL"/>
                            </w:pPr>
                            <w:bookmarkStart w:id="988" w:name="_Toc175839574"/>
                            <w:bookmarkStart w:id="989" w:name="_Toc175839768"/>
                            <w:bookmarkStart w:id="990" w:name="_Toc175840162"/>
                            <w:bookmarkStart w:id="991" w:name="_Toc176861230"/>
                            <w:bookmarkStart w:id="992" w:name="_Toc176862062"/>
                            <w:r>
                              <w:t>Thème : Etude et m</w:t>
                            </w:r>
                            <w:r w:rsidRPr="00180387">
                              <w:t>ise en place d’une plateforme de gestion de conférence</w:t>
                            </w:r>
                            <w:bookmarkEnd w:id="988"/>
                            <w:bookmarkEnd w:id="989"/>
                            <w:bookmarkEnd w:id="990"/>
                            <w:bookmarkEnd w:id="991"/>
                            <w:bookmarkEnd w:id="992"/>
                          </w:p>
                          <w:p w14:paraId="68FE49D0" w14:textId="77777777" w:rsidR="00BE5E66" w:rsidRPr="00180387" w:rsidRDefault="00BE5E66" w:rsidP="00BE5E66">
                            <w:pPr>
                              <w:pStyle w:val="PRINCIPAL"/>
                            </w:pPr>
                            <w:bookmarkStart w:id="993" w:name="_Toc175839575"/>
                            <w:bookmarkStart w:id="994" w:name="_Toc175839769"/>
                            <w:bookmarkStart w:id="995" w:name="_Toc175840163"/>
                            <w:bookmarkStart w:id="996" w:name="_Toc176861231"/>
                            <w:bookmarkStart w:id="997" w:name="_Toc176862063"/>
                            <w:r w:rsidRPr="00180387">
                              <w:t>Avec les solutions ToIP</w:t>
                            </w:r>
                            <w:bookmarkEnd w:id="993"/>
                            <w:bookmarkEnd w:id="994"/>
                            <w:bookmarkEnd w:id="995"/>
                            <w:bookmarkEnd w:id="996"/>
                            <w:bookmarkEnd w:id="997"/>
                          </w:p>
                          <w:p w14:paraId="7E629364" w14:textId="77777777" w:rsidR="00BE5E66" w:rsidRDefault="00BE5E66" w:rsidP="00BE5E66"/>
                          <w:p w14:paraId="26BD5393" w14:textId="77777777" w:rsidR="00BE5E66" w:rsidRDefault="00BE5E66"/>
                          <w:p w14:paraId="483BE5C6" w14:textId="77777777" w:rsidR="00BE5E66" w:rsidRDefault="00BE5E66" w:rsidP="00BE5E66">
                            <w:pPr>
                              <w:pStyle w:val="PRINCIPAL"/>
                            </w:pPr>
                            <w:bookmarkStart w:id="998" w:name="_Toc175839576"/>
                            <w:bookmarkStart w:id="999" w:name="_Toc175839770"/>
                            <w:bookmarkStart w:id="1000" w:name="_Toc175840164"/>
                            <w:bookmarkStart w:id="1001" w:name="_Toc176861232"/>
                            <w:bookmarkStart w:id="1002" w:name="_Toc176862064"/>
                            <w:r>
                              <w:t>Thème : Etude et m</w:t>
                            </w:r>
                            <w:r w:rsidRPr="00180387">
                              <w:t>ise en place d’une plateforme de gestion de conférence</w:t>
                            </w:r>
                            <w:bookmarkEnd w:id="998"/>
                            <w:bookmarkEnd w:id="999"/>
                            <w:bookmarkEnd w:id="1000"/>
                            <w:bookmarkEnd w:id="1001"/>
                            <w:bookmarkEnd w:id="1002"/>
                          </w:p>
                          <w:p w14:paraId="3CEABFB0" w14:textId="77777777" w:rsidR="001123E2" w:rsidRPr="00BD53E4" w:rsidRDefault="00BE5E66" w:rsidP="001123E2">
                            <w:pPr>
                              <w:rPr>
                                <w:b/>
                                <w:lang w:val="en-US"/>
                              </w:rPr>
                            </w:pPr>
                            <w:r w:rsidRPr="00BA1A73">
                              <w:rPr>
                                <w:lang w:val="en-US"/>
                              </w:rPr>
                              <w:t>Avec les solutions ToIP</w:t>
                            </w:r>
                            <w:r w:rsidR="001123E2" w:rsidRPr="00BD53E4">
                              <w:rPr>
                                <w:b/>
                                <w:sz w:val="24"/>
                                <w:szCs w:val="24"/>
                                <w:lang w:val="en-US"/>
                              </w:rPr>
                              <w:t xml:space="preserve"> M. Pretty God Fouabouo</w:t>
                            </w:r>
                            <w:r w:rsidR="001123E2" w:rsidRPr="00BD53E4">
                              <w:rPr>
                                <w:b/>
                                <w:lang w:val="en-US"/>
                              </w:rPr>
                              <w:tab/>
                            </w:r>
                          </w:p>
                          <w:p w14:paraId="14C885DA" w14:textId="77777777" w:rsidR="001123E2" w:rsidRPr="001123E2" w:rsidRDefault="001123E2" w:rsidP="001123E2">
                            <w:pPr>
                              <w:rPr>
                                <w:lang w:val="en-US"/>
                              </w:rPr>
                            </w:pPr>
                          </w:p>
                          <w:p w14:paraId="6BC3B789"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E64FD94"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360E585" w14:textId="77777777" w:rsidR="00490151" w:rsidRPr="00BA1A73" w:rsidRDefault="00490151">
                            <w:pPr>
                              <w:rPr>
                                <w:lang w:val="en-US"/>
                              </w:rPr>
                            </w:pPr>
                          </w:p>
                          <w:p w14:paraId="0751CF2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883ADC1"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EADA89F" w14:textId="77777777" w:rsidR="001123E2" w:rsidRPr="001123E2" w:rsidRDefault="001123E2" w:rsidP="001123E2">
                            <w:pPr>
                              <w:rPr>
                                <w:lang w:val="en-US"/>
                              </w:rPr>
                            </w:pPr>
                          </w:p>
                          <w:p w14:paraId="072A97A2"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807DA5A"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0506086" w14:textId="77777777" w:rsidR="00490151" w:rsidRPr="008B7954" w:rsidRDefault="00490151">
                            <w:pPr>
                              <w:rPr>
                                <w:lang w:val="en-US"/>
                              </w:rPr>
                            </w:pPr>
                          </w:p>
                          <w:p w14:paraId="1693C68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E3303D4"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626A200" w14:textId="77777777" w:rsidR="001123E2" w:rsidRPr="001123E2" w:rsidRDefault="001123E2" w:rsidP="001123E2">
                            <w:pPr>
                              <w:rPr>
                                <w:lang w:val="en-US"/>
                              </w:rPr>
                            </w:pPr>
                          </w:p>
                          <w:p w14:paraId="5321A68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CFD67C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083DB25" w14:textId="77777777" w:rsidR="00490151" w:rsidRPr="008B7954" w:rsidRDefault="00490151">
                            <w:pPr>
                              <w:rPr>
                                <w:lang w:val="en-US"/>
                              </w:rPr>
                            </w:pPr>
                          </w:p>
                          <w:p w14:paraId="4D7AF2B5"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0BDE28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0FA8D1B4" w14:textId="77777777" w:rsidR="001123E2" w:rsidRPr="001123E2" w:rsidRDefault="001123E2" w:rsidP="001123E2">
                            <w:pPr>
                              <w:rPr>
                                <w:lang w:val="en-US"/>
                              </w:rPr>
                            </w:pPr>
                          </w:p>
                          <w:p w14:paraId="5A81ACC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BCD163B"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5DABABD" w14:textId="77777777" w:rsidR="00490151" w:rsidRPr="00AB6162" w:rsidRDefault="00490151">
                            <w:pPr>
                              <w:rPr>
                                <w:lang w:val="en-US"/>
                              </w:rPr>
                            </w:pPr>
                          </w:p>
                          <w:p w14:paraId="733AAE5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D3E221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3AF4724" w14:textId="77777777" w:rsidR="001123E2" w:rsidRPr="001123E2" w:rsidRDefault="001123E2" w:rsidP="001123E2">
                            <w:pPr>
                              <w:rPr>
                                <w:lang w:val="en-US"/>
                              </w:rPr>
                            </w:pPr>
                          </w:p>
                          <w:p w14:paraId="3649080B"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AC67147"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9F47E1F" w14:textId="77777777" w:rsidR="00490151" w:rsidRPr="00AB6162" w:rsidRDefault="00490151">
                            <w:pPr>
                              <w:rPr>
                                <w:lang w:val="en-US"/>
                              </w:rPr>
                            </w:pPr>
                          </w:p>
                          <w:p w14:paraId="4271BEED" w14:textId="5397301F"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0B6630A"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002416A" w14:textId="77777777" w:rsidR="001123E2" w:rsidRPr="001123E2" w:rsidRDefault="001123E2" w:rsidP="001123E2">
                            <w:pPr>
                              <w:rPr>
                                <w:lang w:val="en-US"/>
                              </w:rPr>
                            </w:pPr>
                          </w:p>
                          <w:p w14:paraId="41943DA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F0CECDA"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5DE75D35" w14:textId="77777777" w:rsidR="00490151" w:rsidRPr="008B7954" w:rsidRDefault="00490151">
                            <w:pPr>
                              <w:rPr>
                                <w:lang w:val="en-US"/>
                              </w:rPr>
                            </w:pPr>
                          </w:p>
                          <w:p w14:paraId="0FEF9765"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58FA8B3"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2347BEE9" w14:textId="77777777" w:rsidR="001123E2" w:rsidRPr="001123E2" w:rsidRDefault="001123E2" w:rsidP="001123E2">
                            <w:pPr>
                              <w:rPr>
                                <w:lang w:val="en-US"/>
                              </w:rPr>
                            </w:pPr>
                          </w:p>
                          <w:p w14:paraId="1273A912"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A29C265"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2F139900" w14:textId="77777777" w:rsidR="00490151" w:rsidRPr="008B7954" w:rsidRDefault="00490151">
                            <w:pPr>
                              <w:rPr>
                                <w:lang w:val="en-US"/>
                              </w:rPr>
                            </w:pPr>
                          </w:p>
                          <w:p w14:paraId="1DE155AA"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8A02B3B"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63A7536B" w14:textId="77777777" w:rsidR="001123E2" w:rsidRPr="001123E2" w:rsidRDefault="001123E2" w:rsidP="001123E2">
                            <w:pPr>
                              <w:rPr>
                                <w:lang w:val="en-US"/>
                              </w:rPr>
                            </w:pPr>
                          </w:p>
                          <w:p w14:paraId="253819AC"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43DA13D"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B5FA57B" w14:textId="77777777" w:rsidR="00490151" w:rsidRPr="00BA1A73" w:rsidRDefault="00490151">
                            <w:pPr>
                              <w:rPr>
                                <w:lang w:val="en-US"/>
                              </w:rPr>
                            </w:pPr>
                          </w:p>
                          <w:p w14:paraId="1F5C577F" w14:textId="77777777" w:rsidR="001123E2" w:rsidRPr="00BA1A73" w:rsidRDefault="001123E2" w:rsidP="001123E2">
                            <w:pPr>
                              <w:rPr>
                                <w:b/>
                              </w:rPr>
                            </w:pPr>
                            <w:r w:rsidRPr="00BD53E4">
                              <w:rPr>
                                <w:b/>
                                <w:sz w:val="24"/>
                                <w:szCs w:val="24"/>
                                <w:lang w:val="en-US"/>
                              </w:rPr>
                              <w:t xml:space="preserve">       </w:t>
                            </w:r>
                            <w:r w:rsidRPr="00BA1A73">
                              <w:rPr>
                                <w:b/>
                                <w:sz w:val="24"/>
                                <w:szCs w:val="24"/>
                              </w:rPr>
                              <w:t xml:space="preserve">M. </w:t>
                            </w:r>
                            <w:r w:rsidRPr="00BA1A73">
                              <w:rPr>
                                <w:b/>
                                <w:sz w:val="24"/>
                                <w:szCs w:val="24"/>
                              </w:rPr>
                              <w:tab/>
                              <w:t>Hamza Barka BARKA</w:t>
                            </w:r>
                            <w:r w:rsidRPr="00BA1A73">
                              <w:rPr>
                                <w:b/>
                              </w:rPr>
                              <w:tab/>
                            </w:r>
                          </w:p>
                          <w:p w14:paraId="3D9539FF" w14:textId="08C260E1" w:rsidR="00BE5E66" w:rsidRDefault="001123E2" w:rsidP="00BE5E66">
                            <w:pPr>
                              <w:pStyle w:val="PRINCIPAL"/>
                            </w:pPr>
                            <w:r w:rsidRPr="00BA1A73">
                              <w:rPr>
                                <w:b/>
                                <w:sz w:val="24"/>
                                <w:szCs w:val="24"/>
                              </w:rPr>
                              <w:t xml:space="preserve">      </w:t>
                            </w:r>
                            <w:bookmarkStart w:id="1003" w:name="_Toc175838433"/>
                            <w:bookmarkStart w:id="1004" w:name="_Toc175839020"/>
                            <w:bookmarkStart w:id="1005" w:name="_Toc175839192"/>
                            <w:bookmarkStart w:id="1006" w:name="_Toc175839577"/>
                            <w:bookmarkStart w:id="1007" w:name="_Toc175839771"/>
                            <w:bookmarkStart w:id="1008" w:name="_Toc175840165"/>
                            <w:bookmarkStart w:id="1009" w:name="_Toc176861233"/>
                            <w:bookmarkStart w:id="1010" w:name="_Toc176862065"/>
                            <w:r w:rsidR="00BE5E66">
                              <w:t>Thème : Etude et m</w:t>
                            </w:r>
                            <w:r w:rsidR="00BE5E66" w:rsidRPr="00180387">
                              <w:t>ise en place d’une plateforme de gestion de conférence</w:t>
                            </w:r>
                            <w:bookmarkEnd w:id="1003"/>
                            <w:bookmarkEnd w:id="1004"/>
                            <w:bookmarkEnd w:id="1005"/>
                            <w:bookmarkEnd w:id="1006"/>
                            <w:bookmarkEnd w:id="1007"/>
                            <w:bookmarkEnd w:id="1008"/>
                            <w:bookmarkEnd w:id="1009"/>
                            <w:bookmarkEnd w:id="1010"/>
                          </w:p>
                          <w:p w14:paraId="20DEADF3" w14:textId="77777777" w:rsidR="00BE5E66" w:rsidRPr="00180387" w:rsidRDefault="00BE5E66" w:rsidP="00BE5E66">
                            <w:pPr>
                              <w:pStyle w:val="PRINCIPAL"/>
                            </w:pPr>
                            <w:bookmarkStart w:id="1011" w:name="_Toc175838434"/>
                            <w:bookmarkStart w:id="1012" w:name="_Toc175839021"/>
                            <w:bookmarkStart w:id="1013" w:name="_Toc175839193"/>
                            <w:bookmarkStart w:id="1014" w:name="_Toc175839578"/>
                            <w:bookmarkStart w:id="1015" w:name="_Toc175839772"/>
                            <w:bookmarkStart w:id="1016" w:name="_Toc175840166"/>
                            <w:bookmarkStart w:id="1017" w:name="_Toc176861234"/>
                            <w:bookmarkStart w:id="1018" w:name="_Toc176862066"/>
                            <w:r w:rsidRPr="00180387">
                              <w:t>Avec les solutions ToIP</w:t>
                            </w:r>
                            <w:bookmarkEnd w:id="1011"/>
                            <w:bookmarkEnd w:id="1012"/>
                            <w:bookmarkEnd w:id="1013"/>
                            <w:bookmarkEnd w:id="1014"/>
                            <w:bookmarkEnd w:id="1015"/>
                            <w:bookmarkEnd w:id="1016"/>
                            <w:bookmarkEnd w:id="1017"/>
                            <w:bookmarkEnd w:id="1018"/>
                          </w:p>
                          <w:p w14:paraId="19C4139A" w14:textId="77777777" w:rsidR="00BE5E66" w:rsidRDefault="00BE5E66" w:rsidP="00BE5E66"/>
                          <w:p w14:paraId="1230C9FF" w14:textId="77777777" w:rsidR="00BE5E66" w:rsidRDefault="00BE5E66"/>
                          <w:p w14:paraId="74C20750" w14:textId="77777777" w:rsidR="00BE5E66" w:rsidRDefault="00BE5E66" w:rsidP="00BE5E66">
                            <w:pPr>
                              <w:pStyle w:val="PRINCIPAL"/>
                            </w:pPr>
                            <w:bookmarkStart w:id="1019" w:name="_Toc175838435"/>
                            <w:bookmarkStart w:id="1020" w:name="_Toc175839022"/>
                            <w:bookmarkStart w:id="1021" w:name="_Toc175839194"/>
                            <w:bookmarkStart w:id="1022" w:name="_Toc175839579"/>
                            <w:bookmarkStart w:id="1023" w:name="_Toc175839773"/>
                            <w:bookmarkStart w:id="1024" w:name="_Toc175840167"/>
                            <w:bookmarkStart w:id="1025" w:name="_Toc176861235"/>
                            <w:bookmarkStart w:id="1026" w:name="_Toc176862067"/>
                            <w:r>
                              <w:t>Thème : Etude et m</w:t>
                            </w:r>
                            <w:r w:rsidRPr="00180387">
                              <w:t>ise en place d’une plateforme de gestion de conférence</w:t>
                            </w:r>
                            <w:bookmarkEnd w:id="1019"/>
                            <w:bookmarkEnd w:id="1020"/>
                            <w:bookmarkEnd w:id="1021"/>
                            <w:bookmarkEnd w:id="1022"/>
                            <w:bookmarkEnd w:id="1023"/>
                            <w:bookmarkEnd w:id="1024"/>
                            <w:bookmarkEnd w:id="1025"/>
                            <w:bookmarkEnd w:id="1026"/>
                          </w:p>
                          <w:p w14:paraId="529F736F" w14:textId="77777777" w:rsidR="00BE5E66" w:rsidRPr="00180387" w:rsidRDefault="00BE5E66" w:rsidP="00BE5E66">
                            <w:pPr>
                              <w:pStyle w:val="PRINCIPAL"/>
                            </w:pPr>
                            <w:bookmarkStart w:id="1027" w:name="_Toc175838436"/>
                            <w:bookmarkStart w:id="1028" w:name="_Toc175839023"/>
                            <w:bookmarkStart w:id="1029" w:name="_Toc175839195"/>
                            <w:bookmarkStart w:id="1030" w:name="_Toc175839580"/>
                            <w:bookmarkStart w:id="1031" w:name="_Toc175839774"/>
                            <w:bookmarkStart w:id="1032" w:name="_Toc175840168"/>
                            <w:bookmarkStart w:id="1033" w:name="_Toc176861236"/>
                            <w:bookmarkStart w:id="1034" w:name="_Toc176862068"/>
                            <w:r w:rsidRPr="00180387">
                              <w:t>Avec les solutions ToIP</w:t>
                            </w:r>
                            <w:bookmarkEnd w:id="1027"/>
                            <w:bookmarkEnd w:id="1028"/>
                            <w:bookmarkEnd w:id="1029"/>
                            <w:bookmarkEnd w:id="1030"/>
                            <w:bookmarkEnd w:id="1031"/>
                            <w:bookmarkEnd w:id="1032"/>
                            <w:bookmarkEnd w:id="1033"/>
                            <w:bookmarkEnd w:id="1034"/>
                          </w:p>
                          <w:p w14:paraId="4A1C4E67" w14:textId="77777777" w:rsidR="00BE5E66" w:rsidRDefault="00BE5E66" w:rsidP="00BE5E66"/>
                          <w:p w14:paraId="3AF8A088" w14:textId="77777777" w:rsidR="00BE5E66" w:rsidRDefault="00BE5E66"/>
                          <w:p w14:paraId="6F335673" w14:textId="77777777" w:rsidR="00BE5E66" w:rsidRDefault="00BE5E66" w:rsidP="00BE5E66">
                            <w:pPr>
                              <w:pStyle w:val="PRINCIPAL"/>
                            </w:pPr>
                            <w:bookmarkStart w:id="1035" w:name="_Toc175838437"/>
                            <w:bookmarkStart w:id="1036" w:name="_Toc175839024"/>
                            <w:bookmarkStart w:id="1037" w:name="_Toc175839196"/>
                            <w:bookmarkStart w:id="1038" w:name="_Toc175839581"/>
                            <w:bookmarkStart w:id="1039" w:name="_Toc175839775"/>
                            <w:bookmarkStart w:id="1040" w:name="_Toc175840169"/>
                            <w:bookmarkStart w:id="1041" w:name="_Toc176861237"/>
                            <w:bookmarkStart w:id="1042" w:name="_Toc176862069"/>
                            <w:r>
                              <w:t>Thème : Etude et m</w:t>
                            </w:r>
                            <w:r w:rsidRPr="00180387">
                              <w:t>ise en place d’une plateforme de gestion de conférence</w:t>
                            </w:r>
                            <w:bookmarkEnd w:id="1035"/>
                            <w:bookmarkEnd w:id="1036"/>
                            <w:bookmarkEnd w:id="1037"/>
                            <w:bookmarkEnd w:id="1038"/>
                            <w:bookmarkEnd w:id="1039"/>
                            <w:bookmarkEnd w:id="1040"/>
                            <w:bookmarkEnd w:id="1041"/>
                            <w:bookmarkEnd w:id="1042"/>
                          </w:p>
                          <w:p w14:paraId="1F8859D6" w14:textId="77777777" w:rsidR="00BE5E66" w:rsidRPr="00180387" w:rsidRDefault="00BE5E66" w:rsidP="00BE5E66">
                            <w:pPr>
                              <w:pStyle w:val="PRINCIPAL"/>
                            </w:pPr>
                            <w:bookmarkStart w:id="1043" w:name="_Toc175838438"/>
                            <w:bookmarkStart w:id="1044" w:name="_Toc175839025"/>
                            <w:bookmarkStart w:id="1045" w:name="_Toc175839197"/>
                            <w:bookmarkStart w:id="1046" w:name="_Toc175839582"/>
                            <w:bookmarkStart w:id="1047" w:name="_Toc175839776"/>
                            <w:bookmarkStart w:id="1048" w:name="_Toc175840170"/>
                            <w:bookmarkStart w:id="1049" w:name="_Toc176861238"/>
                            <w:bookmarkStart w:id="1050" w:name="_Toc176862070"/>
                            <w:r w:rsidRPr="00180387">
                              <w:t>Avec les solutions ToIP</w:t>
                            </w:r>
                            <w:bookmarkEnd w:id="1043"/>
                            <w:bookmarkEnd w:id="1044"/>
                            <w:bookmarkEnd w:id="1045"/>
                            <w:bookmarkEnd w:id="1046"/>
                            <w:bookmarkEnd w:id="1047"/>
                            <w:bookmarkEnd w:id="1048"/>
                            <w:bookmarkEnd w:id="1049"/>
                            <w:bookmarkEnd w:id="1050"/>
                          </w:p>
                          <w:p w14:paraId="4CEB3B7C" w14:textId="77777777" w:rsidR="00BE5E66" w:rsidRDefault="00BE5E66" w:rsidP="00BE5E66"/>
                          <w:p w14:paraId="7755EE98" w14:textId="77777777" w:rsidR="00BE5E66" w:rsidRDefault="00BE5E66"/>
                          <w:p w14:paraId="36AF224C" w14:textId="77777777" w:rsidR="00BE5E66" w:rsidRDefault="00BE5E66" w:rsidP="00BE5E66">
                            <w:pPr>
                              <w:pStyle w:val="PRINCIPAL"/>
                            </w:pPr>
                            <w:bookmarkStart w:id="1051" w:name="_Toc175838439"/>
                            <w:bookmarkStart w:id="1052" w:name="_Toc175839026"/>
                            <w:bookmarkStart w:id="1053" w:name="_Toc175839198"/>
                            <w:bookmarkStart w:id="1054" w:name="_Toc175839583"/>
                            <w:bookmarkStart w:id="1055" w:name="_Toc175839777"/>
                            <w:bookmarkStart w:id="1056" w:name="_Toc175840171"/>
                            <w:bookmarkStart w:id="1057" w:name="_Toc176861239"/>
                            <w:bookmarkStart w:id="1058" w:name="_Toc176862071"/>
                            <w:r>
                              <w:t>Thème : Etude et m</w:t>
                            </w:r>
                            <w:r w:rsidRPr="00180387">
                              <w:t>ise en place d’une plateforme de gestion de conférence</w:t>
                            </w:r>
                            <w:bookmarkEnd w:id="1051"/>
                            <w:bookmarkEnd w:id="1052"/>
                            <w:bookmarkEnd w:id="1053"/>
                            <w:bookmarkEnd w:id="1054"/>
                            <w:bookmarkEnd w:id="1055"/>
                            <w:bookmarkEnd w:id="1056"/>
                            <w:bookmarkEnd w:id="1057"/>
                            <w:bookmarkEnd w:id="1058"/>
                          </w:p>
                          <w:p w14:paraId="77C398CB" w14:textId="77777777" w:rsidR="00BE5E66" w:rsidRPr="00180387" w:rsidRDefault="00BE5E66" w:rsidP="00BE5E66">
                            <w:pPr>
                              <w:pStyle w:val="PRINCIPAL"/>
                            </w:pPr>
                            <w:bookmarkStart w:id="1059" w:name="_Toc175838440"/>
                            <w:bookmarkStart w:id="1060" w:name="_Toc175839027"/>
                            <w:bookmarkStart w:id="1061" w:name="_Toc175839199"/>
                            <w:bookmarkStart w:id="1062" w:name="_Toc175839584"/>
                            <w:bookmarkStart w:id="1063" w:name="_Toc175839778"/>
                            <w:bookmarkStart w:id="1064" w:name="_Toc175840172"/>
                            <w:bookmarkStart w:id="1065" w:name="_Toc176861240"/>
                            <w:bookmarkStart w:id="1066" w:name="_Toc176862072"/>
                            <w:r w:rsidRPr="00180387">
                              <w:t>Avec les solutions ToIP</w:t>
                            </w:r>
                            <w:bookmarkEnd w:id="1059"/>
                            <w:bookmarkEnd w:id="1060"/>
                            <w:bookmarkEnd w:id="1061"/>
                            <w:bookmarkEnd w:id="1062"/>
                            <w:bookmarkEnd w:id="1063"/>
                            <w:bookmarkEnd w:id="1064"/>
                            <w:bookmarkEnd w:id="1065"/>
                            <w:bookmarkEnd w:id="1066"/>
                          </w:p>
                          <w:p w14:paraId="25C9A620" w14:textId="77777777" w:rsidR="00BE5E66" w:rsidRDefault="00BE5E66" w:rsidP="00BE5E66"/>
                          <w:p w14:paraId="43F6CF33" w14:textId="77777777" w:rsidR="00BE5E66" w:rsidRDefault="00BE5E66"/>
                          <w:p w14:paraId="6E77AC7E" w14:textId="77777777" w:rsidR="00BE5E66" w:rsidRDefault="00BE5E66" w:rsidP="00BE5E66">
                            <w:pPr>
                              <w:pStyle w:val="PRINCIPAL"/>
                            </w:pPr>
                            <w:bookmarkStart w:id="1067" w:name="_Toc175838441"/>
                            <w:bookmarkStart w:id="1068" w:name="_Toc175839028"/>
                            <w:bookmarkStart w:id="1069" w:name="_Toc175839200"/>
                            <w:bookmarkStart w:id="1070" w:name="_Toc175839585"/>
                            <w:bookmarkStart w:id="1071" w:name="_Toc175839779"/>
                            <w:bookmarkStart w:id="1072" w:name="_Toc175840173"/>
                            <w:bookmarkStart w:id="1073" w:name="_Toc176861241"/>
                            <w:bookmarkStart w:id="1074" w:name="_Toc176862073"/>
                            <w:r>
                              <w:t>Thème : Etude et m</w:t>
                            </w:r>
                            <w:r w:rsidRPr="00180387">
                              <w:t>ise en place d’une plateforme de gestion de conférence</w:t>
                            </w:r>
                            <w:bookmarkEnd w:id="1067"/>
                            <w:bookmarkEnd w:id="1068"/>
                            <w:bookmarkEnd w:id="1069"/>
                            <w:bookmarkEnd w:id="1070"/>
                            <w:bookmarkEnd w:id="1071"/>
                            <w:bookmarkEnd w:id="1072"/>
                            <w:bookmarkEnd w:id="1073"/>
                            <w:bookmarkEnd w:id="1074"/>
                          </w:p>
                          <w:p w14:paraId="00215D3B" w14:textId="77777777" w:rsidR="00BE5E66" w:rsidRPr="00180387" w:rsidRDefault="00BE5E66" w:rsidP="00BE5E66">
                            <w:pPr>
                              <w:pStyle w:val="PRINCIPAL"/>
                            </w:pPr>
                            <w:bookmarkStart w:id="1075" w:name="_Toc175838442"/>
                            <w:bookmarkStart w:id="1076" w:name="_Toc175839029"/>
                            <w:bookmarkStart w:id="1077" w:name="_Toc175839201"/>
                            <w:bookmarkStart w:id="1078" w:name="_Toc175839586"/>
                            <w:bookmarkStart w:id="1079" w:name="_Toc175839780"/>
                            <w:bookmarkStart w:id="1080" w:name="_Toc175840174"/>
                            <w:bookmarkStart w:id="1081" w:name="_Toc176861242"/>
                            <w:bookmarkStart w:id="1082" w:name="_Toc176862074"/>
                            <w:r w:rsidRPr="00180387">
                              <w:t>Avec les solutions ToIP</w:t>
                            </w:r>
                            <w:bookmarkEnd w:id="1075"/>
                            <w:bookmarkEnd w:id="1076"/>
                            <w:bookmarkEnd w:id="1077"/>
                            <w:bookmarkEnd w:id="1078"/>
                            <w:bookmarkEnd w:id="1079"/>
                            <w:bookmarkEnd w:id="1080"/>
                            <w:bookmarkEnd w:id="1081"/>
                            <w:bookmarkEnd w:id="1082"/>
                          </w:p>
                          <w:p w14:paraId="1B0252DD" w14:textId="77777777" w:rsidR="00BE5E66" w:rsidRDefault="00BE5E66" w:rsidP="00BE5E66"/>
                          <w:p w14:paraId="4331A521" w14:textId="77777777" w:rsidR="00BE5E66" w:rsidRDefault="00BE5E66"/>
                          <w:p w14:paraId="6298B7BB" w14:textId="77777777" w:rsidR="00BE5E66" w:rsidRDefault="00BE5E66" w:rsidP="00BE5E66">
                            <w:pPr>
                              <w:pStyle w:val="PRINCIPAL"/>
                            </w:pPr>
                            <w:bookmarkStart w:id="1083" w:name="_Toc175838443"/>
                            <w:bookmarkStart w:id="1084" w:name="_Toc175839030"/>
                            <w:bookmarkStart w:id="1085" w:name="_Toc175839202"/>
                            <w:bookmarkStart w:id="1086" w:name="_Toc175839587"/>
                            <w:bookmarkStart w:id="1087" w:name="_Toc175839781"/>
                            <w:bookmarkStart w:id="1088" w:name="_Toc175840175"/>
                            <w:bookmarkStart w:id="1089" w:name="_Toc176861243"/>
                            <w:bookmarkStart w:id="1090" w:name="_Toc176862075"/>
                            <w:r>
                              <w:t>Thème : Etude et m</w:t>
                            </w:r>
                            <w:r w:rsidRPr="00180387">
                              <w:t>ise en place d’une plateforme de gestion de conférence</w:t>
                            </w:r>
                            <w:bookmarkEnd w:id="1083"/>
                            <w:bookmarkEnd w:id="1084"/>
                            <w:bookmarkEnd w:id="1085"/>
                            <w:bookmarkEnd w:id="1086"/>
                            <w:bookmarkEnd w:id="1087"/>
                            <w:bookmarkEnd w:id="1088"/>
                            <w:bookmarkEnd w:id="1089"/>
                            <w:bookmarkEnd w:id="1090"/>
                          </w:p>
                          <w:p w14:paraId="17CD6B7C" w14:textId="77777777" w:rsidR="00BE5E66" w:rsidRPr="00180387" w:rsidRDefault="00BE5E66" w:rsidP="00BE5E66">
                            <w:pPr>
                              <w:pStyle w:val="PRINCIPAL"/>
                            </w:pPr>
                            <w:bookmarkStart w:id="1091" w:name="_Toc175838444"/>
                            <w:bookmarkStart w:id="1092" w:name="_Toc175839031"/>
                            <w:bookmarkStart w:id="1093" w:name="_Toc175839203"/>
                            <w:bookmarkStart w:id="1094" w:name="_Toc175839588"/>
                            <w:bookmarkStart w:id="1095" w:name="_Toc175839782"/>
                            <w:bookmarkStart w:id="1096" w:name="_Toc175840176"/>
                            <w:bookmarkStart w:id="1097" w:name="_Toc176861244"/>
                            <w:bookmarkStart w:id="1098" w:name="_Toc176862076"/>
                            <w:r w:rsidRPr="00180387">
                              <w:t>Avec les solutions ToIP</w:t>
                            </w:r>
                            <w:bookmarkEnd w:id="1091"/>
                            <w:bookmarkEnd w:id="1092"/>
                            <w:bookmarkEnd w:id="1093"/>
                            <w:bookmarkEnd w:id="1094"/>
                            <w:bookmarkEnd w:id="1095"/>
                            <w:bookmarkEnd w:id="1096"/>
                            <w:bookmarkEnd w:id="1097"/>
                            <w:bookmarkEnd w:id="1098"/>
                          </w:p>
                          <w:p w14:paraId="3EA132C3" w14:textId="77777777" w:rsidR="00BE5E66" w:rsidRDefault="00BE5E66" w:rsidP="00BE5E66"/>
                          <w:p w14:paraId="49253DF4" w14:textId="77777777" w:rsidR="00BE5E66" w:rsidRDefault="00BE5E66"/>
                          <w:p w14:paraId="34C68EAF" w14:textId="77777777" w:rsidR="00BE5E66" w:rsidRDefault="00BE5E66" w:rsidP="00BE5E66">
                            <w:pPr>
                              <w:pStyle w:val="PRINCIPAL"/>
                            </w:pPr>
                            <w:bookmarkStart w:id="1099" w:name="_Toc175838445"/>
                            <w:bookmarkStart w:id="1100" w:name="_Toc175839032"/>
                            <w:bookmarkStart w:id="1101" w:name="_Toc175839204"/>
                            <w:bookmarkStart w:id="1102" w:name="_Toc175839589"/>
                            <w:bookmarkStart w:id="1103" w:name="_Toc175839783"/>
                            <w:bookmarkStart w:id="1104" w:name="_Toc175840177"/>
                            <w:bookmarkStart w:id="1105" w:name="_Toc176861245"/>
                            <w:bookmarkStart w:id="1106" w:name="_Toc176862077"/>
                            <w:r>
                              <w:t>Thème : Etude et m</w:t>
                            </w:r>
                            <w:r w:rsidRPr="00180387">
                              <w:t>ise en place d’une plateforme de gestion de conférence</w:t>
                            </w:r>
                            <w:bookmarkEnd w:id="1099"/>
                            <w:bookmarkEnd w:id="1100"/>
                            <w:bookmarkEnd w:id="1101"/>
                            <w:bookmarkEnd w:id="1102"/>
                            <w:bookmarkEnd w:id="1103"/>
                            <w:bookmarkEnd w:id="1104"/>
                            <w:bookmarkEnd w:id="1105"/>
                            <w:bookmarkEnd w:id="1106"/>
                          </w:p>
                          <w:p w14:paraId="405CAFA2" w14:textId="77777777" w:rsidR="00BE5E66" w:rsidRPr="00180387" w:rsidRDefault="00BE5E66" w:rsidP="00BE5E66">
                            <w:pPr>
                              <w:pStyle w:val="PRINCIPAL"/>
                            </w:pPr>
                            <w:bookmarkStart w:id="1107" w:name="_Toc175838446"/>
                            <w:bookmarkStart w:id="1108" w:name="_Toc175839033"/>
                            <w:bookmarkStart w:id="1109" w:name="_Toc175839205"/>
                            <w:bookmarkStart w:id="1110" w:name="_Toc175839590"/>
                            <w:bookmarkStart w:id="1111" w:name="_Toc175839784"/>
                            <w:bookmarkStart w:id="1112" w:name="_Toc175840178"/>
                            <w:bookmarkStart w:id="1113" w:name="_Toc176861246"/>
                            <w:bookmarkStart w:id="1114" w:name="_Toc176862078"/>
                            <w:r w:rsidRPr="00180387">
                              <w:t>Avec les solutions ToIP</w:t>
                            </w:r>
                            <w:bookmarkEnd w:id="1107"/>
                            <w:bookmarkEnd w:id="1108"/>
                            <w:bookmarkEnd w:id="1109"/>
                            <w:bookmarkEnd w:id="1110"/>
                            <w:bookmarkEnd w:id="1111"/>
                            <w:bookmarkEnd w:id="1112"/>
                            <w:bookmarkEnd w:id="1113"/>
                            <w:bookmarkEnd w:id="1114"/>
                          </w:p>
                          <w:p w14:paraId="3ECAAE72" w14:textId="77777777" w:rsidR="00BE5E66" w:rsidRDefault="00BE5E66" w:rsidP="00BE5E66"/>
                          <w:p w14:paraId="00932808" w14:textId="77777777" w:rsidR="00BE5E66" w:rsidRDefault="00BE5E66"/>
                          <w:p w14:paraId="28735B80" w14:textId="77777777" w:rsidR="00BE5E66" w:rsidRDefault="00BE5E66" w:rsidP="00BE5E66">
                            <w:pPr>
                              <w:pStyle w:val="PRINCIPAL"/>
                            </w:pPr>
                            <w:bookmarkStart w:id="1115" w:name="_Toc175838447"/>
                            <w:bookmarkStart w:id="1116" w:name="_Toc175839034"/>
                            <w:bookmarkStart w:id="1117" w:name="_Toc175839206"/>
                            <w:bookmarkStart w:id="1118" w:name="_Toc175839591"/>
                            <w:bookmarkStart w:id="1119" w:name="_Toc175839785"/>
                            <w:bookmarkStart w:id="1120" w:name="_Toc175840179"/>
                            <w:bookmarkStart w:id="1121" w:name="_Toc176861247"/>
                            <w:bookmarkStart w:id="1122" w:name="_Toc176862079"/>
                            <w:r>
                              <w:t>Thème : Etude et m</w:t>
                            </w:r>
                            <w:r w:rsidRPr="00180387">
                              <w:t>ise en place d’une plateforme de gestion de conférence</w:t>
                            </w:r>
                            <w:bookmarkEnd w:id="1115"/>
                            <w:bookmarkEnd w:id="1116"/>
                            <w:bookmarkEnd w:id="1117"/>
                            <w:bookmarkEnd w:id="1118"/>
                            <w:bookmarkEnd w:id="1119"/>
                            <w:bookmarkEnd w:id="1120"/>
                            <w:bookmarkEnd w:id="1121"/>
                            <w:bookmarkEnd w:id="1122"/>
                          </w:p>
                          <w:p w14:paraId="349567B2" w14:textId="6C8A17DD" w:rsidR="001123E2" w:rsidRPr="00BD53E4" w:rsidRDefault="00BE5E66" w:rsidP="001123E2">
                            <w:pPr>
                              <w:rPr>
                                <w:b/>
                                <w:lang w:val="en-US"/>
                              </w:rPr>
                            </w:pPr>
                            <w:bookmarkStart w:id="1123" w:name="_Toc175838448"/>
                            <w:r w:rsidRPr="00BA1A73">
                              <w:rPr>
                                <w:lang w:val="en-US"/>
                              </w:rPr>
                              <w:t>Avec les solutions ToIP</w:t>
                            </w:r>
                            <w:bookmarkEnd w:id="1123"/>
                            <w:r w:rsidR="001123E2" w:rsidRPr="00BD53E4">
                              <w:rPr>
                                <w:b/>
                                <w:sz w:val="24"/>
                                <w:szCs w:val="24"/>
                                <w:lang w:val="en-US"/>
                              </w:rPr>
                              <w:t xml:space="preserve"> M. Pretty God Fouabouo</w:t>
                            </w:r>
                            <w:r w:rsidR="001123E2" w:rsidRPr="00BD53E4">
                              <w:rPr>
                                <w:b/>
                                <w:lang w:val="en-US"/>
                              </w:rPr>
                              <w:tab/>
                            </w:r>
                          </w:p>
                          <w:p w14:paraId="62B7F938" w14:textId="77777777" w:rsidR="001123E2" w:rsidRPr="001123E2" w:rsidRDefault="001123E2" w:rsidP="001123E2">
                            <w:pPr>
                              <w:rPr>
                                <w:lang w:val="en-US"/>
                              </w:rPr>
                            </w:pPr>
                          </w:p>
                          <w:p w14:paraId="46E0C637"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82102E6"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65790001" w14:textId="77777777" w:rsidR="00490151" w:rsidRPr="00BA1A73" w:rsidRDefault="00490151">
                            <w:pPr>
                              <w:rPr>
                                <w:lang w:val="en-US"/>
                              </w:rPr>
                            </w:pPr>
                          </w:p>
                          <w:p w14:paraId="3438420F" w14:textId="6E020705"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D4B1216"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401D19F" w14:textId="77777777" w:rsidR="001123E2" w:rsidRPr="001123E2" w:rsidRDefault="001123E2" w:rsidP="001123E2">
                            <w:pPr>
                              <w:rPr>
                                <w:lang w:val="en-US"/>
                              </w:rPr>
                            </w:pPr>
                          </w:p>
                          <w:p w14:paraId="04D3B5E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8F5289E"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002411DD" w14:textId="77777777" w:rsidR="00490151" w:rsidRPr="008B7954" w:rsidRDefault="00490151">
                            <w:pPr>
                              <w:rPr>
                                <w:lang w:val="en-US"/>
                              </w:rPr>
                            </w:pPr>
                          </w:p>
                          <w:p w14:paraId="02CE044F"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48806F2"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617F3543" w14:textId="77777777" w:rsidR="001123E2" w:rsidRPr="001123E2" w:rsidRDefault="001123E2" w:rsidP="001123E2">
                            <w:pPr>
                              <w:rPr>
                                <w:lang w:val="en-US"/>
                              </w:rPr>
                            </w:pPr>
                          </w:p>
                          <w:p w14:paraId="682B309A"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BF4839F"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E6A5862" w14:textId="77777777" w:rsidR="00490151" w:rsidRPr="008B7954" w:rsidRDefault="00490151">
                            <w:pPr>
                              <w:rPr>
                                <w:lang w:val="en-US"/>
                              </w:rPr>
                            </w:pPr>
                          </w:p>
                          <w:p w14:paraId="306D772D" w14:textId="60CD7779"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281B3B7"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4D8606C" w14:textId="77777777" w:rsidR="001123E2" w:rsidRPr="001123E2" w:rsidRDefault="001123E2" w:rsidP="001123E2">
                            <w:pPr>
                              <w:rPr>
                                <w:lang w:val="en-US"/>
                              </w:rPr>
                            </w:pPr>
                          </w:p>
                          <w:p w14:paraId="2BF813A2"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7160631"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52F8658F" w14:textId="77777777" w:rsidR="00490151" w:rsidRPr="00363239" w:rsidRDefault="00490151">
                            <w:pPr>
                              <w:rPr>
                                <w:lang w:val="en-US"/>
                              </w:rPr>
                            </w:pPr>
                          </w:p>
                          <w:p w14:paraId="1E878B6C" w14:textId="1E5CFE09"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0FC6289"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D5CF35D" w14:textId="77777777" w:rsidR="001123E2" w:rsidRPr="001123E2" w:rsidRDefault="001123E2" w:rsidP="001123E2">
                            <w:pPr>
                              <w:rPr>
                                <w:lang w:val="en-US"/>
                              </w:rPr>
                            </w:pPr>
                          </w:p>
                          <w:p w14:paraId="71F12F9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CBAC663"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FD256" id="Zone de texte 3" o:spid="_x0000_s1028" type="#_x0000_t202" style="position:absolute;left:0;text-align:left;margin-left:-23.8pt;margin-top:23.8pt;width:273.65pt;height:5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" fillcolor="window" stroked="f" strokeweight=".5pt">
                <v:textbox>
                  <w:txbxContent>
                    <w:p w14:paraId="37ABBF2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2CFF19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0E74D65A" w14:textId="77777777" w:rsidR="001123E2" w:rsidRPr="001123E2" w:rsidRDefault="001123E2" w:rsidP="001123E2">
                      <w:pPr>
                        <w:rPr>
                          <w:lang w:val="en-US"/>
                        </w:rPr>
                      </w:pPr>
                    </w:p>
                    <w:p w14:paraId="334FE4A8"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B03D015"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C52814E" w14:textId="77777777" w:rsidR="00490151" w:rsidRPr="008B7954" w:rsidRDefault="00490151">
                      <w:pPr>
                        <w:rPr>
                          <w:lang w:val="en-US"/>
                        </w:rPr>
                      </w:pPr>
                    </w:p>
                    <w:p w14:paraId="043778B6"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F1E9CD5"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473727E" w14:textId="77777777" w:rsidR="001123E2" w:rsidRPr="001123E2" w:rsidRDefault="001123E2" w:rsidP="001123E2">
                      <w:pPr>
                        <w:rPr>
                          <w:lang w:val="en-US"/>
                        </w:rPr>
                      </w:pPr>
                    </w:p>
                    <w:p w14:paraId="4BFC20D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283D1F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61B8524" w14:textId="77777777" w:rsidR="00490151" w:rsidRPr="008B7954" w:rsidRDefault="00490151">
                      <w:pPr>
                        <w:rPr>
                          <w:lang w:val="en-US"/>
                        </w:rPr>
                      </w:pPr>
                    </w:p>
                    <w:p w14:paraId="58CF92B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E3B5742"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58F5957" w14:textId="77777777" w:rsidR="001123E2" w:rsidRPr="001123E2" w:rsidRDefault="001123E2" w:rsidP="001123E2">
                      <w:pPr>
                        <w:rPr>
                          <w:lang w:val="en-US"/>
                        </w:rPr>
                      </w:pPr>
                    </w:p>
                    <w:p w14:paraId="57633AB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4CF7B36"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6B67119" w14:textId="77777777" w:rsidR="00490151" w:rsidRPr="00BA1A73" w:rsidRDefault="00490151">
                      <w:pPr>
                        <w:rPr>
                          <w:lang w:val="en-US"/>
                        </w:rPr>
                      </w:pPr>
                    </w:p>
                    <w:p w14:paraId="501DCBE9" w14:textId="77777777" w:rsidR="001123E2" w:rsidRPr="00BA1A73" w:rsidRDefault="001123E2" w:rsidP="001123E2">
                      <w:pPr>
                        <w:rPr>
                          <w:b/>
                        </w:rPr>
                      </w:pPr>
                      <w:r w:rsidRPr="00BD53E4">
                        <w:rPr>
                          <w:b/>
                          <w:sz w:val="24"/>
                          <w:szCs w:val="24"/>
                          <w:lang w:val="en-US"/>
                        </w:rPr>
                        <w:t xml:space="preserve">       </w:t>
                      </w:r>
                      <w:r w:rsidRPr="00BA1A73">
                        <w:rPr>
                          <w:b/>
                          <w:sz w:val="24"/>
                          <w:szCs w:val="24"/>
                        </w:rPr>
                        <w:t xml:space="preserve">M. </w:t>
                      </w:r>
                      <w:r w:rsidRPr="00BA1A73">
                        <w:rPr>
                          <w:b/>
                          <w:sz w:val="24"/>
                          <w:szCs w:val="24"/>
                        </w:rPr>
                        <w:tab/>
                        <w:t>Hamza Barka BARKA</w:t>
                      </w:r>
                      <w:r w:rsidRPr="00BA1A73">
                        <w:rPr>
                          <w:b/>
                        </w:rPr>
                        <w:tab/>
                      </w:r>
                    </w:p>
                    <w:p w14:paraId="22247EFD" w14:textId="77777777" w:rsidR="00BE5E66" w:rsidRDefault="001123E2" w:rsidP="00BE5E66">
                      <w:pPr>
                        <w:pStyle w:val="PRINCIPAL"/>
                      </w:pPr>
                      <w:r w:rsidRPr="00BA1A73">
                        <w:rPr>
                          <w:b/>
                          <w:sz w:val="24"/>
                          <w:szCs w:val="24"/>
                        </w:rPr>
                        <w:t xml:space="preserve">      </w:t>
                      </w:r>
                      <w:bookmarkStart w:id="1124" w:name="_Toc175839562"/>
                      <w:bookmarkStart w:id="1125" w:name="_Toc175839756"/>
                      <w:bookmarkStart w:id="1126" w:name="_Toc175840150"/>
                      <w:bookmarkStart w:id="1127" w:name="_Toc176861218"/>
                      <w:bookmarkStart w:id="1128" w:name="_Toc176862050"/>
                      <w:r w:rsidR="00BE5E66">
                        <w:t>Thème : Etude et m</w:t>
                      </w:r>
                      <w:r w:rsidR="00BE5E66" w:rsidRPr="00180387">
                        <w:t>ise en place d’une plateforme de gestion de conférence</w:t>
                      </w:r>
                      <w:bookmarkEnd w:id="1124"/>
                      <w:bookmarkEnd w:id="1125"/>
                      <w:bookmarkEnd w:id="1126"/>
                      <w:bookmarkEnd w:id="1127"/>
                      <w:bookmarkEnd w:id="1128"/>
                    </w:p>
                    <w:p w14:paraId="6D28857A" w14:textId="77777777" w:rsidR="00BE5E66" w:rsidRPr="00180387" w:rsidRDefault="00BE5E66" w:rsidP="00BE5E66">
                      <w:pPr>
                        <w:pStyle w:val="PRINCIPAL"/>
                      </w:pPr>
                      <w:bookmarkStart w:id="1129" w:name="_Toc175839563"/>
                      <w:bookmarkStart w:id="1130" w:name="_Toc175839757"/>
                      <w:bookmarkStart w:id="1131" w:name="_Toc175840151"/>
                      <w:bookmarkStart w:id="1132" w:name="_Toc176861219"/>
                      <w:bookmarkStart w:id="1133" w:name="_Toc176862051"/>
                      <w:r w:rsidRPr="00180387">
                        <w:t>Avec les solutions ToIP</w:t>
                      </w:r>
                      <w:bookmarkEnd w:id="1129"/>
                      <w:bookmarkEnd w:id="1130"/>
                      <w:bookmarkEnd w:id="1131"/>
                      <w:bookmarkEnd w:id="1132"/>
                      <w:bookmarkEnd w:id="1133"/>
                    </w:p>
                    <w:p w14:paraId="469583CB" w14:textId="77777777" w:rsidR="00BE5E66" w:rsidRDefault="00BE5E66" w:rsidP="00BE5E66"/>
                    <w:p w14:paraId="70EDE0EE" w14:textId="77777777" w:rsidR="00BE5E66" w:rsidRDefault="00BE5E66"/>
                    <w:p w14:paraId="70DAF0A9" w14:textId="77777777" w:rsidR="00BE5E66" w:rsidRDefault="00BE5E66" w:rsidP="00BE5E66">
                      <w:pPr>
                        <w:pStyle w:val="PRINCIPAL"/>
                      </w:pPr>
                      <w:bookmarkStart w:id="1134" w:name="_Toc175839564"/>
                      <w:bookmarkStart w:id="1135" w:name="_Toc175839758"/>
                      <w:bookmarkStart w:id="1136" w:name="_Toc175840152"/>
                      <w:bookmarkStart w:id="1137" w:name="_Toc176861220"/>
                      <w:bookmarkStart w:id="1138" w:name="_Toc176862052"/>
                      <w:r>
                        <w:t>Thème : Etude et m</w:t>
                      </w:r>
                      <w:r w:rsidRPr="00180387">
                        <w:t>ise en place d’une plateforme de gestion de conférence</w:t>
                      </w:r>
                      <w:bookmarkEnd w:id="1134"/>
                      <w:bookmarkEnd w:id="1135"/>
                      <w:bookmarkEnd w:id="1136"/>
                      <w:bookmarkEnd w:id="1137"/>
                      <w:bookmarkEnd w:id="1138"/>
                    </w:p>
                    <w:p w14:paraId="1A4F7A4F" w14:textId="77777777" w:rsidR="00BE5E66" w:rsidRPr="00180387" w:rsidRDefault="00BE5E66" w:rsidP="00BE5E66">
                      <w:pPr>
                        <w:pStyle w:val="PRINCIPAL"/>
                      </w:pPr>
                      <w:bookmarkStart w:id="1139" w:name="_Toc175839565"/>
                      <w:bookmarkStart w:id="1140" w:name="_Toc175839759"/>
                      <w:bookmarkStart w:id="1141" w:name="_Toc175840153"/>
                      <w:bookmarkStart w:id="1142" w:name="_Toc176861221"/>
                      <w:bookmarkStart w:id="1143" w:name="_Toc176862053"/>
                      <w:r w:rsidRPr="00180387">
                        <w:t>Avec les solutions ToIP</w:t>
                      </w:r>
                      <w:bookmarkEnd w:id="1139"/>
                      <w:bookmarkEnd w:id="1140"/>
                      <w:bookmarkEnd w:id="1141"/>
                      <w:bookmarkEnd w:id="1142"/>
                      <w:bookmarkEnd w:id="1143"/>
                    </w:p>
                    <w:p w14:paraId="7613E65D" w14:textId="77777777" w:rsidR="00BE5E66" w:rsidRDefault="00BE5E66" w:rsidP="00BE5E66"/>
                    <w:p w14:paraId="74796A6E" w14:textId="77777777" w:rsidR="00BE5E66" w:rsidRDefault="00BE5E66"/>
                    <w:p w14:paraId="70F4E67C" w14:textId="77777777" w:rsidR="00BE5E66" w:rsidRDefault="00BE5E66" w:rsidP="00BE5E66">
                      <w:pPr>
                        <w:pStyle w:val="PRINCIPAL"/>
                      </w:pPr>
                      <w:bookmarkStart w:id="1144" w:name="_Toc175839566"/>
                      <w:bookmarkStart w:id="1145" w:name="_Toc175839760"/>
                      <w:bookmarkStart w:id="1146" w:name="_Toc175840154"/>
                      <w:bookmarkStart w:id="1147" w:name="_Toc176861222"/>
                      <w:bookmarkStart w:id="1148" w:name="_Toc176862054"/>
                      <w:r>
                        <w:t>Thème : Etude et m</w:t>
                      </w:r>
                      <w:r w:rsidRPr="00180387">
                        <w:t>ise en place d’une plateforme de gestion de conférence</w:t>
                      </w:r>
                      <w:bookmarkEnd w:id="1144"/>
                      <w:bookmarkEnd w:id="1145"/>
                      <w:bookmarkEnd w:id="1146"/>
                      <w:bookmarkEnd w:id="1147"/>
                      <w:bookmarkEnd w:id="1148"/>
                    </w:p>
                    <w:p w14:paraId="7E3B0BDE" w14:textId="77777777" w:rsidR="00BE5E66" w:rsidRPr="00180387" w:rsidRDefault="00BE5E66" w:rsidP="00BE5E66">
                      <w:pPr>
                        <w:pStyle w:val="PRINCIPAL"/>
                      </w:pPr>
                      <w:bookmarkStart w:id="1149" w:name="_Toc175839567"/>
                      <w:bookmarkStart w:id="1150" w:name="_Toc175839761"/>
                      <w:bookmarkStart w:id="1151" w:name="_Toc175840155"/>
                      <w:bookmarkStart w:id="1152" w:name="_Toc176861223"/>
                      <w:bookmarkStart w:id="1153" w:name="_Toc176862055"/>
                      <w:r w:rsidRPr="00180387">
                        <w:t>Avec les solutions ToIP</w:t>
                      </w:r>
                      <w:bookmarkEnd w:id="1149"/>
                      <w:bookmarkEnd w:id="1150"/>
                      <w:bookmarkEnd w:id="1151"/>
                      <w:bookmarkEnd w:id="1152"/>
                      <w:bookmarkEnd w:id="1153"/>
                    </w:p>
                    <w:p w14:paraId="3A434859" w14:textId="77777777" w:rsidR="00BE5E66" w:rsidRDefault="00BE5E66" w:rsidP="00BE5E66"/>
                    <w:p w14:paraId="423B4C2F" w14:textId="77777777" w:rsidR="00BE5E66" w:rsidRDefault="00BE5E66"/>
                    <w:p w14:paraId="77E67658" w14:textId="77777777" w:rsidR="00BE5E66" w:rsidRDefault="00BE5E66" w:rsidP="00BE5E66">
                      <w:pPr>
                        <w:pStyle w:val="PRINCIPAL"/>
                      </w:pPr>
                      <w:bookmarkStart w:id="1154" w:name="_Toc175839568"/>
                      <w:bookmarkStart w:id="1155" w:name="_Toc175839762"/>
                      <w:bookmarkStart w:id="1156" w:name="_Toc175840156"/>
                      <w:bookmarkStart w:id="1157" w:name="_Toc176861224"/>
                      <w:bookmarkStart w:id="1158" w:name="_Toc176862056"/>
                      <w:r>
                        <w:t>Thème : Etude et m</w:t>
                      </w:r>
                      <w:r w:rsidRPr="00180387">
                        <w:t>ise en place d’une plateforme de gestion de conférence</w:t>
                      </w:r>
                      <w:bookmarkEnd w:id="1154"/>
                      <w:bookmarkEnd w:id="1155"/>
                      <w:bookmarkEnd w:id="1156"/>
                      <w:bookmarkEnd w:id="1157"/>
                      <w:bookmarkEnd w:id="1158"/>
                    </w:p>
                    <w:p w14:paraId="5F5714EA" w14:textId="77777777" w:rsidR="00BE5E66" w:rsidRPr="00180387" w:rsidRDefault="00BE5E66" w:rsidP="00BE5E66">
                      <w:pPr>
                        <w:pStyle w:val="PRINCIPAL"/>
                      </w:pPr>
                      <w:bookmarkStart w:id="1159" w:name="_Toc175839569"/>
                      <w:bookmarkStart w:id="1160" w:name="_Toc175839763"/>
                      <w:bookmarkStart w:id="1161" w:name="_Toc175840157"/>
                      <w:bookmarkStart w:id="1162" w:name="_Toc176861225"/>
                      <w:bookmarkStart w:id="1163" w:name="_Toc176862057"/>
                      <w:r w:rsidRPr="00180387">
                        <w:t>Avec les solutions ToIP</w:t>
                      </w:r>
                      <w:bookmarkEnd w:id="1159"/>
                      <w:bookmarkEnd w:id="1160"/>
                      <w:bookmarkEnd w:id="1161"/>
                      <w:bookmarkEnd w:id="1162"/>
                      <w:bookmarkEnd w:id="1163"/>
                    </w:p>
                    <w:p w14:paraId="2ACA3418" w14:textId="77777777" w:rsidR="00BE5E66" w:rsidRDefault="00BE5E66" w:rsidP="00BE5E66"/>
                    <w:p w14:paraId="2A3D4374" w14:textId="77777777" w:rsidR="00BE5E66" w:rsidRDefault="00BE5E66"/>
                    <w:p w14:paraId="0B517E9A" w14:textId="77777777" w:rsidR="00BE5E66" w:rsidRDefault="00BE5E66" w:rsidP="00BE5E66">
                      <w:pPr>
                        <w:pStyle w:val="PRINCIPAL"/>
                      </w:pPr>
                      <w:bookmarkStart w:id="1164" w:name="_Toc175839570"/>
                      <w:bookmarkStart w:id="1165" w:name="_Toc175839764"/>
                      <w:bookmarkStart w:id="1166" w:name="_Toc175840158"/>
                      <w:bookmarkStart w:id="1167" w:name="_Toc176861226"/>
                      <w:bookmarkStart w:id="1168" w:name="_Toc176862058"/>
                      <w:r>
                        <w:t>Thème : Etude et m</w:t>
                      </w:r>
                      <w:r w:rsidRPr="00180387">
                        <w:t>ise en place d’une plateforme de gestion de conférence</w:t>
                      </w:r>
                      <w:bookmarkEnd w:id="1164"/>
                      <w:bookmarkEnd w:id="1165"/>
                      <w:bookmarkEnd w:id="1166"/>
                      <w:bookmarkEnd w:id="1167"/>
                      <w:bookmarkEnd w:id="1168"/>
                    </w:p>
                    <w:p w14:paraId="50729C08" w14:textId="77777777" w:rsidR="00BE5E66" w:rsidRPr="00180387" w:rsidRDefault="00BE5E66" w:rsidP="00BE5E66">
                      <w:pPr>
                        <w:pStyle w:val="PRINCIPAL"/>
                      </w:pPr>
                      <w:bookmarkStart w:id="1169" w:name="_Toc175839571"/>
                      <w:bookmarkStart w:id="1170" w:name="_Toc175839765"/>
                      <w:bookmarkStart w:id="1171" w:name="_Toc175840159"/>
                      <w:bookmarkStart w:id="1172" w:name="_Toc176861227"/>
                      <w:bookmarkStart w:id="1173" w:name="_Toc176862059"/>
                      <w:r w:rsidRPr="00180387">
                        <w:t>Avec les solutions ToIP</w:t>
                      </w:r>
                      <w:bookmarkEnd w:id="1169"/>
                      <w:bookmarkEnd w:id="1170"/>
                      <w:bookmarkEnd w:id="1171"/>
                      <w:bookmarkEnd w:id="1172"/>
                      <w:bookmarkEnd w:id="1173"/>
                    </w:p>
                    <w:p w14:paraId="57D8C0B0" w14:textId="77777777" w:rsidR="00BE5E66" w:rsidRDefault="00BE5E66" w:rsidP="00BE5E66"/>
                    <w:p w14:paraId="3164FB5A" w14:textId="77777777" w:rsidR="00BE5E66" w:rsidRDefault="00BE5E66"/>
                    <w:p w14:paraId="0A0B7641" w14:textId="77777777" w:rsidR="00BE5E66" w:rsidRDefault="00BE5E66" w:rsidP="00BE5E66">
                      <w:pPr>
                        <w:pStyle w:val="PRINCIPAL"/>
                      </w:pPr>
                      <w:bookmarkStart w:id="1174" w:name="_Toc175839572"/>
                      <w:bookmarkStart w:id="1175" w:name="_Toc175839766"/>
                      <w:bookmarkStart w:id="1176" w:name="_Toc175840160"/>
                      <w:bookmarkStart w:id="1177" w:name="_Toc176861228"/>
                      <w:bookmarkStart w:id="1178" w:name="_Toc176862060"/>
                      <w:r>
                        <w:t>Thème : Etude et m</w:t>
                      </w:r>
                      <w:r w:rsidRPr="00180387">
                        <w:t>ise en place d’une plateforme de gestion de conférence</w:t>
                      </w:r>
                      <w:bookmarkEnd w:id="1174"/>
                      <w:bookmarkEnd w:id="1175"/>
                      <w:bookmarkEnd w:id="1176"/>
                      <w:bookmarkEnd w:id="1177"/>
                      <w:bookmarkEnd w:id="1178"/>
                    </w:p>
                    <w:p w14:paraId="74C444D2" w14:textId="77777777" w:rsidR="00BE5E66" w:rsidRPr="00180387" w:rsidRDefault="00BE5E66" w:rsidP="00BE5E66">
                      <w:pPr>
                        <w:pStyle w:val="PRINCIPAL"/>
                      </w:pPr>
                      <w:bookmarkStart w:id="1179" w:name="_Toc175839573"/>
                      <w:bookmarkStart w:id="1180" w:name="_Toc175839767"/>
                      <w:bookmarkStart w:id="1181" w:name="_Toc175840161"/>
                      <w:bookmarkStart w:id="1182" w:name="_Toc176861229"/>
                      <w:bookmarkStart w:id="1183" w:name="_Toc176862061"/>
                      <w:r w:rsidRPr="00180387">
                        <w:t>Avec les solutions ToIP</w:t>
                      </w:r>
                      <w:bookmarkEnd w:id="1179"/>
                      <w:bookmarkEnd w:id="1180"/>
                      <w:bookmarkEnd w:id="1181"/>
                      <w:bookmarkEnd w:id="1182"/>
                      <w:bookmarkEnd w:id="1183"/>
                    </w:p>
                    <w:p w14:paraId="289128BF" w14:textId="77777777" w:rsidR="00BE5E66" w:rsidRDefault="00BE5E66" w:rsidP="00BE5E66"/>
                    <w:p w14:paraId="63D4F5FC" w14:textId="77777777" w:rsidR="00BE5E66" w:rsidRDefault="00BE5E66"/>
                    <w:p w14:paraId="7BEDB323" w14:textId="77777777" w:rsidR="00BE5E66" w:rsidRDefault="00BE5E66" w:rsidP="00BE5E66">
                      <w:pPr>
                        <w:pStyle w:val="PRINCIPAL"/>
                      </w:pPr>
                      <w:bookmarkStart w:id="1184" w:name="_Toc175839574"/>
                      <w:bookmarkStart w:id="1185" w:name="_Toc175839768"/>
                      <w:bookmarkStart w:id="1186" w:name="_Toc175840162"/>
                      <w:bookmarkStart w:id="1187" w:name="_Toc176861230"/>
                      <w:bookmarkStart w:id="1188" w:name="_Toc176862062"/>
                      <w:r>
                        <w:t>Thème : Etude et m</w:t>
                      </w:r>
                      <w:r w:rsidRPr="00180387">
                        <w:t>ise en place d’une plateforme de gestion de conférence</w:t>
                      </w:r>
                      <w:bookmarkEnd w:id="1184"/>
                      <w:bookmarkEnd w:id="1185"/>
                      <w:bookmarkEnd w:id="1186"/>
                      <w:bookmarkEnd w:id="1187"/>
                      <w:bookmarkEnd w:id="1188"/>
                    </w:p>
                    <w:p w14:paraId="68FE49D0" w14:textId="77777777" w:rsidR="00BE5E66" w:rsidRPr="00180387" w:rsidRDefault="00BE5E66" w:rsidP="00BE5E66">
                      <w:pPr>
                        <w:pStyle w:val="PRINCIPAL"/>
                      </w:pPr>
                      <w:bookmarkStart w:id="1189" w:name="_Toc175839575"/>
                      <w:bookmarkStart w:id="1190" w:name="_Toc175839769"/>
                      <w:bookmarkStart w:id="1191" w:name="_Toc175840163"/>
                      <w:bookmarkStart w:id="1192" w:name="_Toc176861231"/>
                      <w:bookmarkStart w:id="1193" w:name="_Toc176862063"/>
                      <w:r w:rsidRPr="00180387">
                        <w:t>Avec les solutions ToIP</w:t>
                      </w:r>
                      <w:bookmarkEnd w:id="1189"/>
                      <w:bookmarkEnd w:id="1190"/>
                      <w:bookmarkEnd w:id="1191"/>
                      <w:bookmarkEnd w:id="1192"/>
                      <w:bookmarkEnd w:id="1193"/>
                    </w:p>
                    <w:p w14:paraId="7E629364" w14:textId="77777777" w:rsidR="00BE5E66" w:rsidRDefault="00BE5E66" w:rsidP="00BE5E66"/>
                    <w:p w14:paraId="26BD5393" w14:textId="77777777" w:rsidR="00BE5E66" w:rsidRDefault="00BE5E66"/>
                    <w:p w14:paraId="483BE5C6" w14:textId="77777777" w:rsidR="00BE5E66" w:rsidRDefault="00BE5E66" w:rsidP="00BE5E66">
                      <w:pPr>
                        <w:pStyle w:val="PRINCIPAL"/>
                      </w:pPr>
                      <w:bookmarkStart w:id="1194" w:name="_Toc175839576"/>
                      <w:bookmarkStart w:id="1195" w:name="_Toc175839770"/>
                      <w:bookmarkStart w:id="1196" w:name="_Toc175840164"/>
                      <w:bookmarkStart w:id="1197" w:name="_Toc176861232"/>
                      <w:bookmarkStart w:id="1198" w:name="_Toc176862064"/>
                      <w:r>
                        <w:t>Thème : Etude et m</w:t>
                      </w:r>
                      <w:r w:rsidRPr="00180387">
                        <w:t>ise en place d’une plateforme de gestion de conférence</w:t>
                      </w:r>
                      <w:bookmarkEnd w:id="1194"/>
                      <w:bookmarkEnd w:id="1195"/>
                      <w:bookmarkEnd w:id="1196"/>
                      <w:bookmarkEnd w:id="1197"/>
                      <w:bookmarkEnd w:id="1198"/>
                    </w:p>
                    <w:p w14:paraId="3CEABFB0" w14:textId="77777777" w:rsidR="001123E2" w:rsidRPr="00BD53E4" w:rsidRDefault="00BE5E66" w:rsidP="001123E2">
                      <w:pPr>
                        <w:rPr>
                          <w:b/>
                          <w:lang w:val="en-US"/>
                        </w:rPr>
                      </w:pPr>
                      <w:r w:rsidRPr="00BA1A73">
                        <w:rPr>
                          <w:lang w:val="en-US"/>
                        </w:rPr>
                        <w:t>Avec les solutions ToIP</w:t>
                      </w:r>
                      <w:r w:rsidR="001123E2" w:rsidRPr="00BD53E4">
                        <w:rPr>
                          <w:b/>
                          <w:sz w:val="24"/>
                          <w:szCs w:val="24"/>
                          <w:lang w:val="en-US"/>
                        </w:rPr>
                        <w:t xml:space="preserve"> M. Pretty God Fouabouo</w:t>
                      </w:r>
                      <w:r w:rsidR="001123E2" w:rsidRPr="00BD53E4">
                        <w:rPr>
                          <w:b/>
                          <w:lang w:val="en-US"/>
                        </w:rPr>
                        <w:tab/>
                      </w:r>
                    </w:p>
                    <w:p w14:paraId="14C885DA" w14:textId="77777777" w:rsidR="001123E2" w:rsidRPr="001123E2" w:rsidRDefault="001123E2" w:rsidP="001123E2">
                      <w:pPr>
                        <w:rPr>
                          <w:lang w:val="en-US"/>
                        </w:rPr>
                      </w:pPr>
                    </w:p>
                    <w:p w14:paraId="6BC3B789"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E64FD94"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360E585" w14:textId="77777777" w:rsidR="00490151" w:rsidRPr="00BA1A73" w:rsidRDefault="00490151">
                      <w:pPr>
                        <w:rPr>
                          <w:lang w:val="en-US"/>
                        </w:rPr>
                      </w:pPr>
                    </w:p>
                    <w:p w14:paraId="0751CF2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883ADC1"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EADA89F" w14:textId="77777777" w:rsidR="001123E2" w:rsidRPr="001123E2" w:rsidRDefault="001123E2" w:rsidP="001123E2">
                      <w:pPr>
                        <w:rPr>
                          <w:lang w:val="en-US"/>
                        </w:rPr>
                      </w:pPr>
                    </w:p>
                    <w:p w14:paraId="072A97A2"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807DA5A"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0506086" w14:textId="77777777" w:rsidR="00490151" w:rsidRPr="008B7954" w:rsidRDefault="00490151">
                      <w:pPr>
                        <w:rPr>
                          <w:lang w:val="en-US"/>
                        </w:rPr>
                      </w:pPr>
                    </w:p>
                    <w:p w14:paraId="1693C68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E3303D4"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626A200" w14:textId="77777777" w:rsidR="001123E2" w:rsidRPr="001123E2" w:rsidRDefault="001123E2" w:rsidP="001123E2">
                      <w:pPr>
                        <w:rPr>
                          <w:lang w:val="en-US"/>
                        </w:rPr>
                      </w:pPr>
                    </w:p>
                    <w:p w14:paraId="5321A68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CFD67C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3083DB25" w14:textId="77777777" w:rsidR="00490151" w:rsidRPr="008B7954" w:rsidRDefault="00490151">
                      <w:pPr>
                        <w:rPr>
                          <w:lang w:val="en-US"/>
                        </w:rPr>
                      </w:pPr>
                    </w:p>
                    <w:p w14:paraId="4D7AF2B5"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0BDE28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0FA8D1B4" w14:textId="77777777" w:rsidR="001123E2" w:rsidRPr="001123E2" w:rsidRDefault="001123E2" w:rsidP="001123E2">
                      <w:pPr>
                        <w:rPr>
                          <w:lang w:val="en-US"/>
                        </w:rPr>
                      </w:pPr>
                    </w:p>
                    <w:p w14:paraId="5A81ACC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BCD163B"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5DABABD" w14:textId="77777777" w:rsidR="00490151" w:rsidRPr="00AB6162" w:rsidRDefault="00490151">
                      <w:pPr>
                        <w:rPr>
                          <w:lang w:val="en-US"/>
                        </w:rPr>
                      </w:pPr>
                    </w:p>
                    <w:p w14:paraId="733AAE5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D3E221C"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3AF4724" w14:textId="77777777" w:rsidR="001123E2" w:rsidRPr="001123E2" w:rsidRDefault="001123E2" w:rsidP="001123E2">
                      <w:pPr>
                        <w:rPr>
                          <w:lang w:val="en-US"/>
                        </w:rPr>
                      </w:pPr>
                    </w:p>
                    <w:p w14:paraId="3649080B"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AC67147"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9F47E1F" w14:textId="77777777" w:rsidR="00490151" w:rsidRPr="00AB6162" w:rsidRDefault="00490151">
                      <w:pPr>
                        <w:rPr>
                          <w:lang w:val="en-US"/>
                        </w:rPr>
                      </w:pPr>
                    </w:p>
                    <w:p w14:paraId="4271BEED" w14:textId="5397301F"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0B6630A"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1002416A" w14:textId="77777777" w:rsidR="001123E2" w:rsidRPr="001123E2" w:rsidRDefault="001123E2" w:rsidP="001123E2">
                      <w:pPr>
                        <w:rPr>
                          <w:lang w:val="en-US"/>
                        </w:rPr>
                      </w:pPr>
                    </w:p>
                    <w:p w14:paraId="41943DA0"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F0CECDA"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5DE75D35" w14:textId="77777777" w:rsidR="00490151" w:rsidRPr="008B7954" w:rsidRDefault="00490151">
                      <w:pPr>
                        <w:rPr>
                          <w:lang w:val="en-US"/>
                        </w:rPr>
                      </w:pPr>
                    </w:p>
                    <w:p w14:paraId="0FEF9765"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58FA8B3"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2347BEE9" w14:textId="77777777" w:rsidR="001123E2" w:rsidRPr="001123E2" w:rsidRDefault="001123E2" w:rsidP="001123E2">
                      <w:pPr>
                        <w:rPr>
                          <w:lang w:val="en-US"/>
                        </w:rPr>
                      </w:pPr>
                    </w:p>
                    <w:p w14:paraId="1273A912"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A29C265"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2F139900" w14:textId="77777777" w:rsidR="00490151" w:rsidRPr="008B7954" w:rsidRDefault="00490151">
                      <w:pPr>
                        <w:rPr>
                          <w:lang w:val="en-US"/>
                        </w:rPr>
                      </w:pPr>
                    </w:p>
                    <w:p w14:paraId="1DE155AA"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8A02B3B"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63A7536B" w14:textId="77777777" w:rsidR="001123E2" w:rsidRPr="001123E2" w:rsidRDefault="001123E2" w:rsidP="001123E2">
                      <w:pPr>
                        <w:rPr>
                          <w:lang w:val="en-US"/>
                        </w:rPr>
                      </w:pPr>
                    </w:p>
                    <w:p w14:paraId="253819AC"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43DA13D"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B5FA57B" w14:textId="77777777" w:rsidR="00490151" w:rsidRPr="00BA1A73" w:rsidRDefault="00490151">
                      <w:pPr>
                        <w:rPr>
                          <w:lang w:val="en-US"/>
                        </w:rPr>
                      </w:pPr>
                    </w:p>
                    <w:p w14:paraId="1F5C577F" w14:textId="77777777" w:rsidR="001123E2" w:rsidRPr="00BA1A73" w:rsidRDefault="001123E2" w:rsidP="001123E2">
                      <w:pPr>
                        <w:rPr>
                          <w:b/>
                        </w:rPr>
                      </w:pPr>
                      <w:r w:rsidRPr="00BD53E4">
                        <w:rPr>
                          <w:b/>
                          <w:sz w:val="24"/>
                          <w:szCs w:val="24"/>
                          <w:lang w:val="en-US"/>
                        </w:rPr>
                        <w:t xml:space="preserve">       </w:t>
                      </w:r>
                      <w:r w:rsidRPr="00BA1A73">
                        <w:rPr>
                          <w:b/>
                          <w:sz w:val="24"/>
                          <w:szCs w:val="24"/>
                        </w:rPr>
                        <w:t xml:space="preserve">M. </w:t>
                      </w:r>
                      <w:r w:rsidRPr="00BA1A73">
                        <w:rPr>
                          <w:b/>
                          <w:sz w:val="24"/>
                          <w:szCs w:val="24"/>
                        </w:rPr>
                        <w:tab/>
                        <w:t>Hamza Barka BARKA</w:t>
                      </w:r>
                      <w:r w:rsidRPr="00BA1A73">
                        <w:rPr>
                          <w:b/>
                        </w:rPr>
                        <w:tab/>
                      </w:r>
                    </w:p>
                    <w:p w14:paraId="3D9539FF" w14:textId="08C260E1" w:rsidR="00BE5E66" w:rsidRDefault="001123E2" w:rsidP="00BE5E66">
                      <w:pPr>
                        <w:pStyle w:val="PRINCIPAL"/>
                      </w:pPr>
                      <w:r w:rsidRPr="00BA1A73">
                        <w:rPr>
                          <w:b/>
                          <w:sz w:val="24"/>
                          <w:szCs w:val="24"/>
                        </w:rPr>
                        <w:t xml:space="preserve">      </w:t>
                      </w:r>
                      <w:bookmarkStart w:id="1199" w:name="_Toc175838433"/>
                      <w:bookmarkStart w:id="1200" w:name="_Toc175839020"/>
                      <w:bookmarkStart w:id="1201" w:name="_Toc175839192"/>
                      <w:bookmarkStart w:id="1202" w:name="_Toc175839577"/>
                      <w:bookmarkStart w:id="1203" w:name="_Toc175839771"/>
                      <w:bookmarkStart w:id="1204" w:name="_Toc175840165"/>
                      <w:bookmarkStart w:id="1205" w:name="_Toc176861233"/>
                      <w:bookmarkStart w:id="1206" w:name="_Toc176862065"/>
                      <w:r w:rsidR="00BE5E66">
                        <w:t>Thème : Etude et m</w:t>
                      </w:r>
                      <w:r w:rsidR="00BE5E66" w:rsidRPr="00180387">
                        <w:t>ise en place d’une plateforme de gestion de conférence</w:t>
                      </w:r>
                      <w:bookmarkEnd w:id="1199"/>
                      <w:bookmarkEnd w:id="1200"/>
                      <w:bookmarkEnd w:id="1201"/>
                      <w:bookmarkEnd w:id="1202"/>
                      <w:bookmarkEnd w:id="1203"/>
                      <w:bookmarkEnd w:id="1204"/>
                      <w:bookmarkEnd w:id="1205"/>
                      <w:bookmarkEnd w:id="1206"/>
                    </w:p>
                    <w:p w14:paraId="20DEADF3" w14:textId="77777777" w:rsidR="00BE5E66" w:rsidRPr="00180387" w:rsidRDefault="00BE5E66" w:rsidP="00BE5E66">
                      <w:pPr>
                        <w:pStyle w:val="PRINCIPAL"/>
                      </w:pPr>
                      <w:bookmarkStart w:id="1207" w:name="_Toc175838434"/>
                      <w:bookmarkStart w:id="1208" w:name="_Toc175839021"/>
                      <w:bookmarkStart w:id="1209" w:name="_Toc175839193"/>
                      <w:bookmarkStart w:id="1210" w:name="_Toc175839578"/>
                      <w:bookmarkStart w:id="1211" w:name="_Toc175839772"/>
                      <w:bookmarkStart w:id="1212" w:name="_Toc175840166"/>
                      <w:bookmarkStart w:id="1213" w:name="_Toc176861234"/>
                      <w:bookmarkStart w:id="1214" w:name="_Toc176862066"/>
                      <w:r w:rsidRPr="00180387">
                        <w:t>Avec les solutions ToIP</w:t>
                      </w:r>
                      <w:bookmarkEnd w:id="1207"/>
                      <w:bookmarkEnd w:id="1208"/>
                      <w:bookmarkEnd w:id="1209"/>
                      <w:bookmarkEnd w:id="1210"/>
                      <w:bookmarkEnd w:id="1211"/>
                      <w:bookmarkEnd w:id="1212"/>
                      <w:bookmarkEnd w:id="1213"/>
                      <w:bookmarkEnd w:id="1214"/>
                    </w:p>
                    <w:p w14:paraId="19C4139A" w14:textId="77777777" w:rsidR="00BE5E66" w:rsidRDefault="00BE5E66" w:rsidP="00BE5E66"/>
                    <w:p w14:paraId="1230C9FF" w14:textId="77777777" w:rsidR="00BE5E66" w:rsidRDefault="00BE5E66"/>
                    <w:p w14:paraId="74C20750" w14:textId="77777777" w:rsidR="00BE5E66" w:rsidRDefault="00BE5E66" w:rsidP="00BE5E66">
                      <w:pPr>
                        <w:pStyle w:val="PRINCIPAL"/>
                      </w:pPr>
                      <w:bookmarkStart w:id="1215" w:name="_Toc175838435"/>
                      <w:bookmarkStart w:id="1216" w:name="_Toc175839022"/>
                      <w:bookmarkStart w:id="1217" w:name="_Toc175839194"/>
                      <w:bookmarkStart w:id="1218" w:name="_Toc175839579"/>
                      <w:bookmarkStart w:id="1219" w:name="_Toc175839773"/>
                      <w:bookmarkStart w:id="1220" w:name="_Toc175840167"/>
                      <w:bookmarkStart w:id="1221" w:name="_Toc176861235"/>
                      <w:bookmarkStart w:id="1222" w:name="_Toc176862067"/>
                      <w:r>
                        <w:t>Thème : Etude et m</w:t>
                      </w:r>
                      <w:r w:rsidRPr="00180387">
                        <w:t>ise en place d’une plateforme de gestion de conférence</w:t>
                      </w:r>
                      <w:bookmarkEnd w:id="1215"/>
                      <w:bookmarkEnd w:id="1216"/>
                      <w:bookmarkEnd w:id="1217"/>
                      <w:bookmarkEnd w:id="1218"/>
                      <w:bookmarkEnd w:id="1219"/>
                      <w:bookmarkEnd w:id="1220"/>
                      <w:bookmarkEnd w:id="1221"/>
                      <w:bookmarkEnd w:id="1222"/>
                    </w:p>
                    <w:p w14:paraId="529F736F" w14:textId="77777777" w:rsidR="00BE5E66" w:rsidRPr="00180387" w:rsidRDefault="00BE5E66" w:rsidP="00BE5E66">
                      <w:pPr>
                        <w:pStyle w:val="PRINCIPAL"/>
                      </w:pPr>
                      <w:bookmarkStart w:id="1223" w:name="_Toc175838436"/>
                      <w:bookmarkStart w:id="1224" w:name="_Toc175839023"/>
                      <w:bookmarkStart w:id="1225" w:name="_Toc175839195"/>
                      <w:bookmarkStart w:id="1226" w:name="_Toc175839580"/>
                      <w:bookmarkStart w:id="1227" w:name="_Toc175839774"/>
                      <w:bookmarkStart w:id="1228" w:name="_Toc175840168"/>
                      <w:bookmarkStart w:id="1229" w:name="_Toc176861236"/>
                      <w:bookmarkStart w:id="1230" w:name="_Toc176862068"/>
                      <w:r w:rsidRPr="00180387">
                        <w:t>Avec les solutions ToIP</w:t>
                      </w:r>
                      <w:bookmarkEnd w:id="1223"/>
                      <w:bookmarkEnd w:id="1224"/>
                      <w:bookmarkEnd w:id="1225"/>
                      <w:bookmarkEnd w:id="1226"/>
                      <w:bookmarkEnd w:id="1227"/>
                      <w:bookmarkEnd w:id="1228"/>
                      <w:bookmarkEnd w:id="1229"/>
                      <w:bookmarkEnd w:id="1230"/>
                    </w:p>
                    <w:p w14:paraId="4A1C4E67" w14:textId="77777777" w:rsidR="00BE5E66" w:rsidRDefault="00BE5E66" w:rsidP="00BE5E66"/>
                    <w:p w14:paraId="3AF8A088" w14:textId="77777777" w:rsidR="00BE5E66" w:rsidRDefault="00BE5E66"/>
                    <w:p w14:paraId="6F335673" w14:textId="77777777" w:rsidR="00BE5E66" w:rsidRDefault="00BE5E66" w:rsidP="00BE5E66">
                      <w:pPr>
                        <w:pStyle w:val="PRINCIPAL"/>
                      </w:pPr>
                      <w:bookmarkStart w:id="1231" w:name="_Toc175838437"/>
                      <w:bookmarkStart w:id="1232" w:name="_Toc175839024"/>
                      <w:bookmarkStart w:id="1233" w:name="_Toc175839196"/>
                      <w:bookmarkStart w:id="1234" w:name="_Toc175839581"/>
                      <w:bookmarkStart w:id="1235" w:name="_Toc175839775"/>
                      <w:bookmarkStart w:id="1236" w:name="_Toc175840169"/>
                      <w:bookmarkStart w:id="1237" w:name="_Toc176861237"/>
                      <w:bookmarkStart w:id="1238" w:name="_Toc176862069"/>
                      <w:r>
                        <w:t>Thème : Etude et m</w:t>
                      </w:r>
                      <w:r w:rsidRPr="00180387">
                        <w:t>ise en place d’une plateforme de gestion de conférence</w:t>
                      </w:r>
                      <w:bookmarkEnd w:id="1231"/>
                      <w:bookmarkEnd w:id="1232"/>
                      <w:bookmarkEnd w:id="1233"/>
                      <w:bookmarkEnd w:id="1234"/>
                      <w:bookmarkEnd w:id="1235"/>
                      <w:bookmarkEnd w:id="1236"/>
                      <w:bookmarkEnd w:id="1237"/>
                      <w:bookmarkEnd w:id="1238"/>
                    </w:p>
                    <w:p w14:paraId="1F8859D6" w14:textId="77777777" w:rsidR="00BE5E66" w:rsidRPr="00180387" w:rsidRDefault="00BE5E66" w:rsidP="00BE5E66">
                      <w:pPr>
                        <w:pStyle w:val="PRINCIPAL"/>
                      </w:pPr>
                      <w:bookmarkStart w:id="1239" w:name="_Toc175838438"/>
                      <w:bookmarkStart w:id="1240" w:name="_Toc175839025"/>
                      <w:bookmarkStart w:id="1241" w:name="_Toc175839197"/>
                      <w:bookmarkStart w:id="1242" w:name="_Toc175839582"/>
                      <w:bookmarkStart w:id="1243" w:name="_Toc175839776"/>
                      <w:bookmarkStart w:id="1244" w:name="_Toc175840170"/>
                      <w:bookmarkStart w:id="1245" w:name="_Toc176861238"/>
                      <w:bookmarkStart w:id="1246" w:name="_Toc176862070"/>
                      <w:r w:rsidRPr="00180387">
                        <w:t>Avec les solutions ToIP</w:t>
                      </w:r>
                      <w:bookmarkEnd w:id="1239"/>
                      <w:bookmarkEnd w:id="1240"/>
                      <w:bookmarkEnd w:id="1241"/>
                      <w:bookmarkEnd w:id="1242"/>
                      <w:bookmarkEnd w:id="1243"/>
                      <w:bookmarkEnd w:id="1244"/>
                      <w:bookmarkEnd w:id="1245"/>
                      <w:bookmarkEnd w:id="1246"/>
                    </w:p>
                    <w:p w14:paraId="4CEB3B7C" w14:textId="77777777" w:rsidR="00BE5E66" w:rsidRDefault="00BE5E66" w:rsidP="00BE5E66"/>
                    <w:p w14:paraId="7755EE98" w14:textId="77777777" w:rsidR="00BE5E66" w:rsidRDefault="00BE5E66"/>
                    <w:p w14:paraId="36AF224C" w14:textId="77777777" w:rsidR="00BE5E66" w:rsidRDefault="00BE5E66" w:rsidP="00BE5E66">
                      <w:pPr>
                        <w:pStyle w:val="PRINCIPAL"/>
                      </w:pPr>
                      <w:bookmarkStart w:id="1247" w:name="_Toc175838439"/>
                      <w:bookmarkStart w:id="1248" w:name="_Toc175839026"/>
                      <w:bookmarkStart w:id="1249" w:name="_Toc175839198"/>
                      <w:bookmarkStart w:id="1250" w:name="_Toc175839583"/>
                      <w:bookmarkStart w:id="1251" w:name="_Toc175839777"/>
                      <w:bookmarkStart w:id="1252" w:name="_Toc175840171"/>
                      <w:bookmarkStart w:id="1253" w:name="_Toc176861239"/>
                      <w:bookmarkStart w:id="1254" w:name="_Toc176862071"/>
                      <w:r>
                        <w:t>Thème : Etude et m</w:t>
                      </w:r>
                      <w:r w:rsidRPr="00180387">
                        <w:t>ise en place d’une plateforme de gestion de conférence</w:t>
                      </w:r>
                      <w:bookmarkEnd w:id="1247"/>
                      <w:bookmarkEnd w:id="1248"/>
                      <w:bookmarkEnd w:id="1249"/>
                      <w:bookmarkEnd w:id="1250"/>
                      <w:bookmarkEnd w:id="1251"/>
                      <w:bookmarkEnd w:id="1252"/>
                      <w:bookmarkEnd w:id="1253"/>
                      <w:bookmarkEnd w:id="1254"/>
                    </w:p>
                    <w:p w14:paraId="77C398CB" w14:textId="77777777" w:rsidR="00BE5E66" w:rsidRPr="00180387" w:rsidRDefault="00BE5E66" w:rsidP="00BE5E66">
                      <w:pPr>
                        <w:pStyle w:val="PRINCIPAL"/>
                      </w:pPr>
                      <w:bookmarkStart w:id="1255" w:name="_Toc175838440"/>
                      <w:bookmarkStart w:id="1256" w:name="_Toc175839027"/>
                      <w:bookmarkStart w:id="1257" w:name="_Toc175839199"/>
                      <w:bookmarkStart w:id="1258" w:name="_Toc175839584"/>
                      <w:bookmarkStart w:id="1259" w:name="_Toc175839778"/>
                      <w:bookmarkStart w:id="1260" w:name="_Toc175840172"/>
                      <w:bookmarkStart w:id="1261" w:name="_Toc176861240"/>
                      <w:bookmarkStart w:id="1262" w:name="_Toc176862072"/>
                      <w:r w:rsidRPr="00180387">
                        <w:t>Avec les solutions ToIP</w:t>
                      </w:r>
                      <w:bookmarkEnd w:id="1255"/>
                      <w:bookmarkEnd w:id="1256"/>
                      <w:bookmarkEnd w:id="1257"/>
                      <w:bookmarkEnd w:id="1258"/>
                      <w:bookmarkEnd w:id="1259"/>
                      <w:bookmarkEnd w:id="1260"/>
                      <w:bookmarkEnd w:id="1261"/>
                      <w:bookmarkEnd w:id="1262"/>
                    </w:p>
                    <w:p w14:paraId="25C9A620" w14:textId="77777777" w:rsidR="00BE5E66" w:rsidRDefault="00BE5E66" w:rsidP="00BE5E66"/>
                    <w:p w14:paraId="43F6CF33" w14:textId="77777777" w:rsidR="00BE5E66" w:rsidRDefault="00BE5E66"/>
                    <w:p w14:paraId="6E77AC7E" w14:textId="77777777" w:rsidR="00BE5E66" w:rsidRDefault="00BE5E66" w:rsidP="00BE5E66">
                      <w:pPr>
                        <w:pStyle w:val="PRINCIPAL"/>
                      </w:pPr>
                      <w:bookmarkStart w:id="1263" w:name="_Toc175838441"/>
                      <w:bookmarkStart w:id="1264" w:name="_Toc175839028"/>
                      <w:bookmarkStart w:id="1265" w:name="_Toc175839200"/>
                      <w:bookmarkStart w:id="1266" w:name="_Toc175839585"/>
                      <w:bookmarkStart w:id="1267" w:name="_Toc175839779"/>
                      <w:bookmarkStart w:id="1268" w:name="_Toc175840173"/>
                      <w:bookmarkStart w:id="1269" w:name="_Toc176861241"/>
                      <w:bookmarkStart w:id="1270" w:name="_Toc176862073"/>
                      <w:r>
                        <w:t>Thème : Etude et m</w:t>
                      </w:r>
                      <w:r w:rsidRPr="00180387">
                        <w:t>ise en place d’une plateforme de gestion de conférence</w:t>
                      </w:r>
                      <w:bookmarkEnd w:id="1263"/>
                      <w:bookmarkEnd w:id="1264"/>
                      <w:bookmarkEnd w:id="1265"/>
                      <w:bookmarkEnd w:id="1266"/>
                      <w:bookmarkEnd w:id="1267"/>
                      <w:bookmarkEnd w:id="1268"/>
                      <w:bookmarkEnd w:id="1269"/>
                      <w:bookmarkEnd w:id="1270"/>
                    </w:p>
                    <w:p w14:paraId="00215D3B" w14:textId="77777777" w:rsidR="00BE5E66" w:rsidRPr="00180387" w:rsidRDefault="00BE5E66" w:rsidP="00BE5E66">
                      <w:pPr>
                        <w:pStyle w:val="PRINCIPAL"/>
                      </w:pPr>
                      <w:bookmarkStart w:id="1271" w:name="_Toc175838442"/>
                      <w:bookmarkStart w:id="1272" w:name="_Toc175839029"/>
                      <w:bookmarkStart w:id="1273" w:name="_Toc175839201"/>
                      <w:bookmarkStart w:id="1274" w:name="_Toc175839586"/>
                      <w:bookmarkStart w:id="1275" w:name="_Toc175839780"/>
                      <w:bookmarkStart w:id="1276" w:name="_Toc175840174"/>
                      <w:bookmarkStart w:id="1277" w:name="_Toc176861242"/>
                      <w:bookmarkStart w:id="1278" w:name="_Toc176862074"/>
                      <w:r w:rsidRPr="00180387">
                        <w:t>Avec les solutions ToIP</w:t>
                      </w:r>
                      <w:bookmarkEnd w:id="1271"/>
                      <w:bookmarkEnd w:id="1272"/>
                      <w:bookmarkEnd w:id="1273"/>
                      <w:bookmarkEnd w:id="1274"/>
                      <w:bookmarkEnd w:id="1275"/>
                      <w:bookmarkEnd w:id="1276"/>
                      <w:bookmarkEnd w:id="1277"/>
                      <w:bookmarkEnd w:id="1278"/>
                    </w:p>
                    <w:p w14:paraId="1B0252DD" w14:textId="77777777" w:rsidR="00BE5E66" w:rsidRDefault="00BE5E66" w:rsidP="00BE5E66"/>
                    <w:p w14:paraId="4331A521" w14:textId="77777777" w:rsidR="00BE5E66" w:rsidRDefault="00BE5E66"/>
                    <w:p w14:paraId="6298B7BB" w14:textId="77777777" w:rsidR="00BE5E66" w:rsidRDefault="00BE5E66" w:rsidP="00BE5E66">
                      <w:pPr>
                        <w:pStyle w:val="PRINCIPAL"/>
                      </w:pPr>
                      <w:bookmarkStart w:id="1279" w:name="_Toc175838443"/>
                      <w:bookmarkStart w:id="1280" w:name="_Toc175839030"/>
                      <w:bookmarkStart w:id="1281" w:name="_Toc175839202"/>
                      <w:bookmarkStart w:id="1282" w:name="_Toc175839587"/>
                      <w:bookmarkStart w:id="1283" w:name="_Toc175839781"/>
                      <w:bookmarkStart w:id="1284" w:name="_Toc175840175"/>
                      <w:bookmarkStart w:id="1285" w:name="_Toc176861243"/>
                      <w:bookmarkStart w:id="1286" w:name="_Toc176862075"/>
                      <w:r>
                        <w:t>Thème : Etude et m</w:t>
                      </w:r>
                      <w:r w:rsidRPr="00180387">
                        <w:t>ise en place d’une plateforme de gestion de conférence</w:t>
                      </w:r>
                      <w:bookmarkEnd w:id="1279"/>
                      <w:bookmarkEnd w:id="1280"/>
                      <w:bookmarkEnd w:id="1281"/>
                      <w:bookmarkEnd w:id="1282"/>
                      <w:bookmarkEnd w:id="1283"/>
                      <w:bookmarkEnd w:id="1284"/>
                      <w:bookmarkEnd w:id="1285"/>
                      <w:bookmarkEnd w:id="1286"/>
                    </w:p>
                    <w:p w14:paraId="17CD6B7C" w14:textId="77777777" w:rsidR="00BE5E66" w:rsidRPr="00180387" w:rsidRDefault="00BE5E66" w:rsidP="00BE5E66">
                      <w:pPr>
                        <w:pStyle w:val="PRINCIPAL"/>
                      </w:pPr>
                      <w:bookmarkStart w:id="1287" w:name="_Toc175838444"/>
                      <w:bookmarkStart w:id="1288" w:name="_Toc175839031"/>
                      <w:bookmarkStart w:id="1289" w:name="_Toc175839203"/>
                      <w:bookmarkStart w:id="1290" w:name="_Toc175839588"/>
                      <w:bookmarkStart w:id="1291" w:name="_Toc175839782"/>
                      <w:bookmarkStart w:id="1292" w:name="_Toc175840176"/>
                      <w:bookmarkStart w:id="1293" w:name="_Toc176861244"/>
                      <w:bookmarkStart w:id="1294" w:name="_Toc176862076"/>
                      <w:r w:rsidRPr="00180387">
                        <w:t>Avec les solutions ToIP</w:t>
                      </w:r>
                      <w:bookmarkEnd w:id="1287"/>
                      <w:bookmarkEnd w:id="1288"/>
                      <w:bookmarkEnd w:id="1289"/>
                      <w:bookmarkEnd w:id="1290"/>
                      <w:bookmarkEnd w:id="1291"/>
                      <w:bookmarkEnd w:id="1292"/>
                      <w:bookmarkEnd w:id="1293"/>
                      <w:bookmarkEnd w:id="1294"/>
                    </w:p>
                    <w:p w14:paraId="3EA132C3" w14:textId="77777777" w:rsidR="00BE5E66" w:rsidRDefault="00BE5E66" w:rsidP="00BE5E66"/>
                    <w:p w14:paraId="49253DF4" w14:textId="77777777" w:rsidR="00BE5E66" w:rsidRDefault="00BE5E66"/>
                    <w:p w14:paraId="34C68EAF" w14:textId="77777777" w:rsidR="00BE5E66" w:rsidRDefault="00BE5E66" w:rsidP="00BE5E66">
                      <w:pPr>
                        <w:pStyle w:val="PRINCIPAL"/>
                      </w:pPr>
                      <w:bookmarkStart w:id="1295" w:name="_Toc175838445"/>
                      <w:bookmarkStart w:id="1296" w:name="_Toc175839032"/>
                      <w:bookmarkStart w:id="1297" w:name="_Toc175839204"/>
                      <w:bookmarkStart w:id="1298" w:name="_Toc175839589"/>
                      <w:bookmarkStart w:id="1299" w:name="_Toc175839783"/>
                      <w:bookmarkStart w:id="1300" w:name="_Toc175840177"/>
                      <w:bookmarkStart w:id="1301" w:name="_Toc176861245"/>
                      <w:bookmarkStart w:id="1302" w:name="_Toc176862077"/>
                      <w:r>
                        <w:t>Thème : Etude et m</w:t>
                      </w:r>
                      <w:r w:rsidRPr="00180387">
                        <w:t>ise en place d’une plateforme de gestion de conférence</w:t>
                      </w:r>
                      <w:bookmarkEnd w:id="1295"/>
                      <w:bookmarkEnd w:id="1296"/>
                      <w:bookmarkEnd w:id="1297"/>
                      <w:bookmarkEnd w:id="1298"/>
                      <w:bookmarkEnd w:id="1299"/>
                      <w:bookmarkEnd w:id="1300"/>
                      <w:bookmarkEnd w:id="1301"/>
                      <w:bookmarkEnd w:id="1302"/>
                    </w:p>
                    <w:p w14:paraId="405CAFA2" w14:textId="77777777" w:rsidR="00BE5E66" w:rsidRPr="00180387" w:rsidRDefault="00BE5E66" w:rsidP="00BE5E66">
                      <w:pPr>
                        <w:pStyle w:val="PRINCIPAL"/>
                      </w:pPr>
                      <w:bookmarkStart w:id="1303" w:name="_Toc175838446"/>
                      <w:bookmarkStart w:id="1304" w:name="_Toc175839033"/>
                      <w:bookmarkStart w:id="1305" w:name="_Toc175839205"/>
                      <w:bookmarkStart w:id="1306" w:name="_Toc175839590"/>
                      <w:bookmarkStart w:id="1307" w:name="_Toc175839784"/>
                      <w:bookmarkStart w:id="1308" w:name="_Toc175840178"/>
                      <w:bookmarkStart w:id="1309" w:name="_Toc176861246"/>
                      <w:bookmarkStart w:id="1310" w:name="_Toc176862078"/>
                      <w:r w:rsidRPr="00180387">
                        <w:t>Avec les solutions ToIP</w:t>
                      </w:r>
                      <w:bookmarkEnd w:id="1303"/>
                      <w:bookmarkEnd w:id="1304"/>
                      <w:bookmarkEnd w:id="1305"/>
                      <w:bookmarkEnd w:id="1306"/>
                      <w:bookmarkEnd w:id="1307"/>
                      <w:bookmarkEnd w:id="1308"/>
                      <w:bookmarkEnd w:id="1309"/>
                      <w:bookmarkEnd w:id="1310"/>
                    </w:p>
                    <w:p w14:paraId="3ECAAE72" w14:textId="77777777" w:rsidR="00BE5E66" w:rsidRDefault="00BE5E66" w:rsidP="00BE5E66"/>
                    <w:p w14:paraId="00932808" w14:textId="77777777" w:rsidR="00BE5E66" w:rsidRDefault="00BE5E66"/>
                    <w:p w14:paraId="28735B80" w14:textId="77777777" w:rsidR="00BE5E66" w:rsidRDefault="00BE5E66" w:rsidP="00BE5E66">
                      <w:pPr>
                        <w:pStyle w:val="PRINCIPAL"/>
                      </w:pPr>
                      <w:bookmarkStart w:id="1311" w:name="_Toc175838447"/>
                      <w:bookmarkStart w:id="1312" w:name="_Toc175839034"/>
                      <w:bookmarkStart w:id="1313" w:name="_Toc175839206"/>
                      <w:bookmarkStart w:id="1314" w:name="_Toc175839591"/>
                      <w:bookmarkStart w:id="1315" w:name="_Toc175839785"/>
                      <w:bookmarkStart w:id="1316" w:name="_Toc175840179"/>
                      <w:bookmarkStart w:id="1317" w:name="_Toc176861247"/>
                      <w:bookmarkStart w:id="1318" w:name="_Toc176862079"/>
                      <w:r>
                        <w:t>Thème : Etude et m</w:t>
                      </w:r>
                      <w:r w:rsidRPr="00180387">
                        <w:t>ise en place d’une plateforme de gestion de conférence</w:t>
                      </w:r>
                      <w:bookmarkEnd w:id="1311"/>
                      <w:bookmarkEnd w:id="1312"/>
                      <w:bookmarkEnd w:id="1313"/>
                      <w:bookmarkEnd w:id="1314"/>
                      <w:bookmarkEnd w:id="1315"/>
                      <w:bookmarkEnd w:id="1316"/>
                      <w:bookmarkEnd w:id="1317"/>
                      <w:bookmarkEnd w:id="1318"/>
                    </w:p>
                    <w:p w14:paraId="349567B2" w14:textId="6C8A17DD" w:rsidR="001123E2" w:rsidRPr="00BD53E4" w:rsidRDefault="00BE5E66" w:rsidP="001123E2">
                      <w:pPr>
                        <w:rPr>
                          <w:b/>
                          <w:lang w:val="en-US"/>
                        </w:rPr>
                      </w:pPr>
                      <w:bookmarkStart w:id="1319" w:name="_Toc175838448"/>
                      <w:r w:rsidRPr="00BA1A73">
                        <w:rPr>
                          <w:lang w:val="en-US"/>
                        </w:rPr>
                        <w:t>Avec les solutions ToIP</w:t>
                      </w:r>
                      <w:bookmarkEnd w:id="1319"/>
                      <w:r w:rsidR="001123E2" w:rsidRPr="00BD53E4">
                        <w:rPr>
                          <w:b/>
                          <w:sz w:val="24"/>
                          <w:szCs w:val="24"/>
                          <w:lang w:val="en-US"/>
                        </w:rPr>
                        <w:t xml:space="preserve"> M. Pretty God Fouabouo</w:t>
                      </w:r>
                      <w:r w:rsidR="001123E2" w:rsidRPr="00BD53E4">
                        <w:rPr>
                          <w:b/>
                          <w:lang w:val="en-US"/>
                        </w:rPr>
                        <w:tab/>
                      </w:r>
                    </w:p>
                    <w:p w14:paraId="62B7F938" w14:textId="77777777" w:rsidR="001123E2" w:rsidRPr="001123E2" w:rsidRDefault="001123E2" w:rsidP="001123E2">
                      <w:pPr>
                        <w:rPr>
                          <w:lang w:val="en-US"/>
                        </w:rPr>
                      </w:pPr>
                    </w:p>
                    <w:p w14:paraId="46E0C637"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82102E6"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65790001" w14:textId="77777777" w:rsidR="00490151" w:rsidRPr="00BA1A73" w:rsidRDefault="00490151">
                      <w:pPr>
                        <w:rPr>
                          <w:lang w:val="en-US"/>
                        </w:rPr>
                      </w:pPr>
                    </w:p>
                    <w:p w14:paraId="3438420F" w14:textId="6E020705"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D4B1216"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401D19F" w14:textId="77777777" w:rsidR="001123E2" w:rsidRPr="001123E2" w:rsidRDefault="001123E2" w:rsidP="001123E2">
                      <w:pPr>
                        <w:rPr>
                          <w:lang w:val="en-US"/>
                        </w:rPr>
                      </w:pPr>
                    </w:p>
                    <w:p w14:paraId="04D3B5E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8F5289E"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002411DD" w14:textId="77777777" w:rsidR="00490151" w:rsidRPr="008B7954" w:rsidRDefault="00490151">
                      <w:pPr>
                        <w:rPr>
                          <w:lang w:val="en-US"/>
                        </w:rPr>
                      </w:pPr>
                    </w:p>
                    <w:p w14:paraId="02CE044F"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48806F2"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617F3543" w14:textId="77777777" w:rsidR="001123E2" w:rsidRPr="001123E2" w:rsidRDefault="001123E2" w:rsidP="001123E2">
                      <w:pPr>
                        <w:rPr>
                          <w:lang w:val="en-US"/>
                        </w:rPr>
                      </w:pPr>
                    </w:p>
                    <w:p w14:paraId="682B309A"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BF4839F"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4E6A5862" w14:textId="77777777" w:rsidR="00490151" w:rsidRPr="008B7954" w:rsidRDefault="00490151">
                      <w:pPr>
                        <w:rPr>
                          <w:lang w:val="en-US"/>
                        </w:rPr>
                      </w:pPr>
                    </w:p>
                    <w:p w14:paraId="306D772D" w14:textId="60CD7779"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281B3B7"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4D8606C" w14:textId="77777777" w:rsidR="001123E2" w:rsidRPr="001123E2" w:rsidRDefault="001123E2" w:rsidP="001123E2">
                      <w:pPr>
                        <w:rPr>
                          <w:lang w:val="en-US"/>
                        </w:rPr>
                      </w:pPr>
                    </w:p>
                    <w:p w14:paraId="2BF813A2"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7160631"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52F8658F" w14:textId="77777777" w:rsidR="00490151" w:rsidRPr="00363239" w:rsidRDefault="00490151">
                      <w:pPr>
                        <w:rPr>
                          <w:lang w:val="en-US"/>
                        </w:rPr>
                      </w:pPr>
                    </w:p>
                    <w:p w14:paraId="1E878B6C" w14:textId="1E5CFE09"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0FC6289"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p w14:paraId="7D5CF35D" w14:textId="77777777" w:rsidR="001123E2" w:rsidRPr="001123E2" w:rsidRDefault="001123E2" w:rsidP="001123E2">
                      <w:pPr>
                        <w:rPr>
                          <w:lang w:val="en-US"/>
                        </w:rPr>
                      </w:pPr>
                    </w:p>
                    <w:p w14:paraId="71F12F91" w14:textId="77777777" w:rsidR="001123E2" w:rsidRPr="00BD53E4" w:rsidRDefault="001123E2" w:rsidP="001123E2">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CBAC663" w14:textId="77777777" w:rsidR="001123E2" w:rsidRPr="00BD53E4" w:rsidRDefault="001123E2" w:rsidP="001123E2">
                      <w:pPr>
                        <w:rPr>
                          <w:b/>
                          <w:lang w:val="en-US"/>
                        </w:rPr>
                      </w:pPr>
                      <w:r w:rsidRPr="00BD53E4">
                        <w:rPr>
                          <w:b/>
                          <w:sz w:val="24"/>
                          <w:szCs w:val="24"/>
                          <w:lang w:val="en-US"/>
                        </w:rPr>
                        <w:t xml:space="preserve">       M. Pretty God Fouabouo</w:t>
                      </w:r>
                      <w:r w:rsidRPr="00BD53E4">
                        <w:rPr>
                          <w:b/>
                          <w:lang w:val="en-US"/>
                        </w:rPr>
                        <w:tab/>
                      </w:r>
                    </w:p>
                  </w:txbxContent>
                </v:textbox>
                <w10:wrap anchorx="margin"/>
              </v:shape>
            </w:pict>
          </mc:Fallback>
        </mc:AlternateContent>
      </w:r>
      <w:r w:rsidR="001A7FA4" w:rsidRPr="00CC74A6">
        <w:rPr>
          <w:rFonts w:ascii="Times New Roman" w:hAnsi="Times New Roman" w:cs="Times New Roman"/>
          <w:b/>
          <w:noProof/>
          <w:sz w:val="28"/>
          <w:szCs w:val="28"/>
          <w:u w:val="single"/>
          <w:lang w:eastAsia="fr-FR"/>
        </w:rPr>
        <mc:AlternateContent>
          <mc:Choice Requires="wps">
            <w:drawing>
              <wp:anchor distT="0" distB="0" distL="114300" distR="114300" simplePos="0" relativeHeight="251662336" behindDoc="0" locked="0" layoutInCell="1" allowOverlap="1" wp14:anchorId="3AE256F3" wp14:editId="6D57D1E1">
                <wp:simplePos x="0" y="0"/>
                <wp:positionH relativeFrom="column">
                  <wp:posOffset>3303409</wp:posOffset>
                </wp:positionH>
                <wp:positionV relativeFrom="paragraph">
                  <wp:posOffset>233045</wp:posOffset>
                </wp:positionV>
                <wp:extent cx="2465705" cy="63690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636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9100F" w14:textId="2B98061D"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4EA023E" w14:textId="77777777" w:rsidR="00DD3030" w:rsidRPr="00BC42D3" w:rsidRDefault="00DD3030" w:rsidP="007D2F87">
                            <w:pPr>
                              <w:rPr>
                                <w:b/>
                              </w:rPr>
                            </w:pPr>
                            <w:r w:rsidRPr="00BC42D3">
                              <w:rPr>
                                <w:b/>
                              </w:rPr>
                              <w:t>Spécialité :</w:t>
                            </w:r>
                            <w:r w:rsidR="007308F7">
                              <w:rPr>
                                <w:b/>
                              </w:rPr>
                              <w:t xml:space="preserve"> Réseaux Informatiques</w:t>
                            </w:r>
                          </w:p>
                          <w:p w14:paraId="1064C27E" w14:textId="77777777" w:rsidR="00DD3030" w:rsidRDefault="00DD3030"/>
                          <w:p w14:paraId="04861792"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742ED92" w14:textId="77777777" w:rsidR="00DD3030" w:rsidRPr="00BC42D3" w:rsidRDefault="00DD3030" w:rsidP="007D2F87">
                            <w:pPr>
                              <w:rPr>
                                <w:b/>
                              </w:rPr>
                            </w:pPr>
                            <w:r w:rsidRPr="00BC42D3">
                              <w:rPr>
                                <w:b/>
                              </w:rPr>
                              <w:t>Spécialité :</w:t>
                            </w:r>
                            <w:r w:rsidR="007308F7">
                              <w:rPr>
                                <w:b/>
                              </w:rPr>
                              <w:t xml:space="preserve"> Réseaux Informatiques</w:t>
                            </w:r>
                          </w:p>
                          <w:p w14:paraId="4DA0AFFD" w14:textId="77777777" w:rsidR="00DD3030" w:rsidRDefault="00DD3030"/>
                          <w:p w14:paraId="288C4E5C"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9A6E3E8" w14:textId="77777777" w:rsidR="00DD3030" w:rsidRPr="00BC42D3" w:rsidRDefault="00DD3030" w:rsidP="007D2F87">
                            <w:pPr>
                              <w:rPr>
                                <w:b/>
                              </w:rPr>
                            </w:pPr>
                            <w:r w:rsidRPr="00BC42D3">
                              <w:rPr>
                                <w:b/>
                              </w:rPr>
                              <w:t>Spécialité :</w:t>
                            </w:r>
                            <w:r w:rsidR="007308F7">
                              <w:rPr>
                                <w:b/>
                              </w:rPr>
                              <w:t xml:space="preserve"> Réseaux Informatiques</w:t>
                            </w:r>
                          </w:p>
                          <w:p w14:paraId="028215E0" w14:textId="77777777" w:rsidR="00DD3030" w:rsidRDefault="00DD3030"/>
                          <w:p w14:paraId="538DD6A4"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3702820" w14:textId="77777777" w:rsidR="00DD3030" w:rsidRPr="00BC42D3" w:rsidRDefault="00DD3030" w:rsidP="007D2F87">
                            <w:pPr>
                              <w:rPr>
                                <w:b/>
                              </w:rPr>
                            </w:pPr>
                            <w:r w:rsidRPr="00BC42D3">
                              <w:rPr>
                                <w:b/>
                              </w:rPr>
                              <w:t>Spécialité :</w:t>
                            </w:r>
                            <w:r w:rsidR="007308F7">
                              <w:rPr>
                                <w:b/>
                              </w:rPr>
                              <w:t xml:space="preserve"> Réseaux Informatiques</w:t>
                            </w:r>
                          </w:p>
                          <w:p w14:paraId="00C0163E" w14:textId="77777777" w:rsidR="00DD3030" w:rsidRDefault="00DD3030"/>
                          <w:p w14:paraId="6421E7FE"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3CDE035" w14:textId="77777777" w:rsidR="00DD3030" w:rsidRPr="00BC42D3" w:rsidRDefault="00DD3030" w:rsidP="007D2F87">
                            <w:pPr>
                              <w:rPr>
                                <w:b/>
                              </w:rPr>
                            </w:pPr>
                            <w:r w:rsidRPr="00BC42D3">
                              <w:rPr>
                                <w:b/>
                              </w:rPr>
                              <w:t>Spécialité :</w:t>
                            </w:r>
                            <w:r w:rsidR="007308F7">
                              <w:rPr>
                                <w:b/>
                              </w:rPr>
                              <w:t xml:space="preserve"> Réseaux Informatiques</w:t>
                            </w:r>
                          </w:p>
                          <w:p w14:paraId="0C1F0389" w14:textId="77777777" w:rsidR="00DD3030" w:rsidRDefault="00DD3030"/>
                          <w:p w14:paraId="1CD74DAD"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ACBB473" w14:textId="77777777" w:rsidR="00DD3030" w:rsidRPr="00BC42D3" w:rsidRDefault="00DD3030" w:rsidP="007D2F87">
                            <w:pPr>
                              <w:rPr>
                                <w:b/>
                              </w:rPr>
                            </w:pPr>
                            <w:r w:rsidRPr="00BC42D3">
                              <w:rPr>
                                <w:b/>
                              </w:rPr>
                              <w:t>Spécialité :</w:t>
                            </w:r>
                            <w:r w:rsidR="007308F7">
                              <w:rPr>
                                <w:b/>
                              </w:rPr>
                              <w:t xml:space="preserve"> Réseaux Informatiques</w:t>
                            </w:r>
                          </w:p>
                          <w:p w14:paraId="43D66802" w14:textId="77777777" w:rsidR="00DD3030" w:rsidRDefault="00DD3030"/>
                          <w:p w14:paraId="1360F277"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9427BA0" w14:textId="77777777" w:rsidR="00DD3030" w:rsidRPr="00BC42D3" w:rsidRDefault="00DD3030" w:rsidP="007D2F87">
                            <w:pPr>
                              <w:rPr>
                                <w:b/>
                              </w:rPr>
                            </w:pPr>
                            <w:r w:rsidRPr="00BC42D3">
                              <w:rPr>
                                <w:b/>
                              </w:rPr>
                              <w:t>Spécialité :</w:t>
                            </w:r>
                            <w:r w:rsidR="007308F7">
                              <w:rPr>
                                <w:b/>
                              </w:rPr>
                              <w:t xml:space="preserve"> Réseaux Informatiques</w:t>
                            </w:r>
                          </w:p>
                          <w:p w14:paraId="568D6C09" w14:textId="77777777" w:rsidR="00DD3030" w:rsidRDefault="00DD3030"/>
                          <w:p w14:paraId="0A7676FB"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7DBF2943" w14:textId="77777777" w:rsidR="00DD3030" w:rsidRPr="00BC42D3" w:rsidRDefault="00DD3030" w:rsidP="007D2F87">
                            <w:pPr>
                              <w:rPr>
                                <w:b/>
                              </w:rPr>
                            </w:pPr>
                            <w:r w:rsidRPr="00BC42D3">
                              <w:rPr>
                                <w:b/>
                              </w:rPr>
                              <w:t>Spécialité :</w:t>
                            </w:r>
                            <w:r w:rsidR="007308F7">
                              <w:rPr>
                                <w:b/>
                              </w:rPr>
                              <w:t xml:space="preserve"> Réseaux Informatiques</w:t>
                            </w:r>
                          </w:p>
                          <w:p w14:paraId="299EE461" w14:textId="77777777" w:rsidR="00DD3030" w:rsidRDefault="00DD3030"/>
                          <w:p w14:paraId="4FAC2C96"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B375E0C" w14:textId="77777777" w:rsidR="00DD3030" w:rsidRPr="00BC42D3" w:rsidRDefault="00DD3030" w:rsidP="007D2F87">
                            <w:pPr>
                              <w:rPr>
                                <w:b/>
                              </w:rPr>
                            </w:pPr>
                            <w:r w:rsidRPr="00BC42D3">
                              <w:rPr>
                                <w:b/>
                              </w:rPr>
                              <w:t>Spécialité :</w:t>
                            </w:r>
                            <w:r w:rsidR="007308F7">
                              <w:rPr>
                                <w:b/>
                              </w:rPr>
                              <w:t xml:space="preserve"> Réseaux Informatiques</w:t>
                            </w:r>
                          </w:p>
                          <w:p w14:paraId="361FA6E3" w14:textId="77777777" w:rsidR="00DD3030" w:rsidRDefault="00DD3030"/>
                          <w:p w14:paraId="7752129A"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2A08A5E" w14:textId="77777777" w:rsidR="00DD3030" w:rsidRPr="00BC42D3" w:rsidRDefault="00DD3030" w:rsidP="007D2F87">
                            <w:pPr>
                              <w:rPr>
                                <w:b/>
                              </w:rPr>
                            </w:pPr>
                            <w:r w:rsidRPr="00BC42D3">
                              <w:rPr>
                                <w:b/>
                              </w:rPr>
                              <w:t>Spécialité :</w:t>
                            </w:r>
                            <w:r w:rsidR="007308F7">
                              <w:rPr>
                                <w:b/>
                              </w:rPr>
                              <w:t xml:space="preserve"> Réseaux Informatiques</w:t>
                            </w:r>
                          </w:p>
                          <w:p w14:paraId="03E90BB3" w14:textId="77777777" w:rsidR="00DD3030" w:rsidRDefault="00DD3030"/>
                          <w:p w14:paraId="1E727373"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7C3B6B4" w14:textId="77777777" w:rsidR="00DD3030" w:rsidRPr="00BC42D3" w:rsidRDefault="00DD3030" w:rsidP="007D2F87">
                            <w:pPr>
                              <w:rPr>
                                <w:b/>
                              </w:rPr>
                            </w:pPr>
                            <w:r w:rsidRPr="00BC42D3">
                              <w:rPr>
                                <w:b/>
                              </w:rPr>
                              <w:t>Spécialité :</w:t>
                            </w:r>
                            <w:r w:rsidR="007308F7">
                              <w:rPr>
                                <w:b/>
                              </w:rPr>
                              <w:t xml:space="preserve"> Réseaux Informatiques</w:t>
                            </w:r>
                          </w:p>
                          <w:p w14:paraId="1A44EC83" w14:textId="77777777" w:rsidR="00DD3030" w:rsidRDefault="00DD3030"/>
                          <w:p w14:paraId="61321E40"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ABF7416" w14:textId="77777777" w:rsidR="00DD3030" w:rsidRPr="00BC42D3" w:rsidRDefault="00DD3030" w:rsidP="007D2F87">
                            <w:pPr>
                              <w:rPr>
                                <w:b/>
                              </w:rPr>
                            </w:pPr>
                            <w:r w:rsidRPr="00BC42D3">
                              <w:rPr>
                                <w:b/>
                              </w:rPr>
                              <w:t>Spécialité :</w:t>
                            </w:r>
                            <w:r w:rsidR="007308F7">
                              <w:rPr>
                                <w:b/>
                              </w:rPr>
                              <w:t xml:space="preserve"> Réseaux Informatiques</w:t>
                            </w:r>
                          </w:p>
                          <w:p w14:paraId="7DD54CFA" w14:textId="77777777" w:rsidR="00DD3030" w:rsidRDefault="00DD3030"/>
                          <w:p w14:paraId="7AF6FC9E"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70462584" w14:textId="77777777" w:rsidR="00DD3030" w:rsidRPr="00BC42D3" w:rsidRDefault="00DD3030" w:rsidP="007D2F87">
                            <w:pPr>
                              <w:rPr>
                                <w:b/>
                              </w:rPr>
                            </w:pPr>
                            <w:r w:rsidRPr="00BC42D3">
                              <w:rPr>
                                <w:b/>
                              </w:rPr>
                              <w:t>Spécialité :</w:t>
                            </w:r>
                            <w:r w:rsidR="007308F7">
                              <w:rPr>
                                <w:b/>
                              </w:rPr>
                              <w:t xml:space="preserve"> Réseaux Informatiques</w:t>
                            </w:r>
                          </w:p>
                          <w:p w14:paraId="4E1A3D5A" w14:textId="77777777" w:rsidR="00DD3030" w:rsidRDefault="00DD3030"/>
                          <w:p w14:paraId="5FB07E09"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0DFFF08" w14:textId="77777777" w:rsidR="00DD3030" w:rsidRPr="00BC42D3" w:rsidRDefault="00DD3030" w:rsidP="007D2F87">
                            <w:pPr>
                              <w:rPr>
                                <w:b/>
                              </w:rPr>
                            </w:pPr>
                            <w:r w:rsidRPr="00BC42D3">
                              <w:rPr>
                                <w:b/>
                              </w:rPr>
                              <w:t>Spécialité :</w:t>
                            </w:r>
                            <w:r w:rsidR="007308F7">
                              <w:rPr>
                                <w:b/>
                              </w:rPr>
                              <w:t xml:space="preserve"> Réseaux Informatiques</w:t>
                            </w:r>
                          </w:p>
                          <w:p w14:paraId="7C478EA0" w14:textId="77777777" w:rsidR="00DD3030" w:rsidRDefault="00DD3030"/>
                          <w:p w14:paraId="60377D38"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4BCBB92A" w14:textId="77777777" w:rsidR="00DD3030" w:rsidRPr="00BC42D3" w:rsidRDefault="00DD3030" w:rsidP="007D2F87">
                            <w:pPr>
                              <w:rPr>
                                <w:b/>
                              </w:rPr>
                            </w:pPr>
                            <w:r w:rsidRPr="00BC42D3">
                              <w:rPr>
                                <w:b/>
                              </w:rPr>
                              <w:t>Spécialité :</w:t>
                            </w:r>
                            <w:r w:rsidR="007308F7">
                              <w:rPr>
                                <w:b/>
                              </w:rPr>
                              <w:t xml:space="preserve"> Réseaux Informatiques</w:t>
                            </w:r>
                          </w:p>
                          <w:p w14:paraId="618B68B5" w14:textId="77777777" w:rsidR="00DD3030" w:rsidRDefault="00DD3030"/>
                          <w:p w14:paraId="3C3CC989"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30C6830" w14:textId="77777777" w:rsidR="00DD3030" w:rsidRPr="00BC42D3" w:rsidRDefault="00DD3030" w:rsidP="007D2F87">
                            <w:pPr>
                              <w:rPr>
                                <w:b/>
                              </w:rPr>
                            </w:pPr>
                            <w:r w:rsidRPr="00BC42D3">
                              <w:rPr>
                                <w:b/>
                              </w:rPr>
                              <w:t>Spécialité :</w:t>
                            </w:r>
                            <w:r w:rsidR="007308F7">
                              <w:rPr>
                                <w:b/>
                              </w:rPr>
                              <w:t xml:space="preserve"> Réseaux Informatiques</w:t>
                            </w:r>
                          </w:p>
                          <w:p w14:paraId="0E059DA2" w14:textId="77777777" w:rsidR="00DD3030" w:rsidRDefault="00DD3030"/>
                          <w:p w14:paraId="0BC346AC" w14:textId="087CF911"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D7AF97E" w14:textId="77777777" w:rsidR="00DD3030" w:rsidRPr="00BC42D3" w:rsidRDefault="00DD3030" w:rsidP="007D2F87">
                            <w:pPr>
                              <w:rPr>
                                <w:b/>
                              </w:rPr>
                            </w:pPr>
                            <w:r w:rsidRPr="00BC42D3">
                              <w:rPr>
                                <w:b/>
                              </w:rPr>
                              <w:t>Spécialité :</w:t>
                            </w:r>
                            <w:r w:rsidR="007308F7">
                              <w:rPr>
                                <w:b/>
                              </w:rPr>
                              <w:t xml:space="preserve"> Réseaux Informatiques</w:t>
                            </w:r>
                          </w:p>
                          <w:p w14:paraId="51C23BC7" w14:textId="77777777" w:rsidR="00DD3030" w:rsidRDefault="00DD3030"/>
                          <w:p w14:paraId="237C1571"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6A4F42DA" w14:textId="77777777" w:rsidR="00DD3030" w:rsidRPr="00BC42D3" w:rsidRDefault="00DD3030" w:rsidP="007D2F87">
                            <w:pPr>
                              <w:rPr>
                                <w:b/>
                              </w:rPr>
                            </w:pPr>
                            <w:r w:rsidRPr="00BC42D3">
                              <w:rPr>
                                <w:b/>
                              </w:rPr>
                              <w:t>Spécialité :</w:t>
                            </w:r>
                            <w:r w:rsidR="007308F7">
                              <w:rPr>
                                <w:b/>
                              </w:rPr>
                              <w:t xml:space="preserve"> Réseaux Informatiques</w:t>
                            </w:r>
                          </w:p>
                          <w:p w14:paraId="7DC484E0" w14:textId="77777777" w:rsidR="00DD3030" w:rsidRDefault="00DD3030"/>
                          <w:p w14:paraId="772A83DA"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511336A" w14:textId="77777777" w:rsidR="00DD3030" w:rsidRPr="00BC42D3" w:rsidRDefault="00DD3030" w:rsidP="007D2F87">
                            <w:pPr>
                              <w:rPr>
                                <w:b/>
                              </w:rPr>
                            </w:pPr>
                            <w:r w:rsidRPr="00BC42D3">
                              <w:rPr>
                                <w:b/>
                              </w:rPr>
                              <w:t>Spécialité :</w:t>
                            </w:r>
                            <w:r w:rsidR="007308F7">
                              <w:rPr>
                                <w:b/>
                              </w:rPr>
                              <w:t xml:space="preserve"> Réseaux Informatiques</w:t>
                            </w:r>
                          </w:p>
                          <w:p w14:paraId="6FEE2EAA" w14:textId="77777777" w:rsidR="00DD3030" w:rsidRDefault="00DD3030"/>
                          <w:p w14:paraId="1F8122B3"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81CF915" w14:textId="77777777" w:rsidR="00DD3030" w:rsidRPr="00BC42D3" w:rsidRDefault="00DD3030" w:rsidP="007D2F87">
                            <w:pPr>
                              <w:rPr>
                                <w:b/>
                              </w:rPr>
                            </w:pPr>
                            <w:r w:rsidRPr="00BC42D3">
                              <w:rPr>
                                <w:b/>
                              </w:rPr>
                              <w:t>Spécialité :</w:t>
                            </w:r>
                            <w:r w:rsidR="007308F7">
                              <w:rPr>
                                <w:b/>
                              </w:rPr>
                              <w:t xml:space="preserve"> Réseaux Informatiques</w:t>
                            </w:r>
                          </w:p>
                          <w:p w14:paraId="4A8C5C1E" w14:textId="77777777" w:rsidR="00DD3030" w:rsidRDefault="00DD3030"/>
                          <w:p w14:paraId="05B6BB4D"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4E3C28A0" w14:textId="77777777" w:rsidR="00DD3030" w:rsidRPr="00BC42D3" w:rsidRDefault="00DD3030" w:rsidP="007D2F87">
                            <w:pPr>
                              <w:rPr>
                                <w:b/>
                              </w:rPr>
                            </w:pPr>
                            <w:r w:rsidRPr="00BC42D3">
                              <w:rPr>
                                <w:b/>
                              </w:rPr>
                              <w:t>Spécialité :</w:t>
                            </w:r>
                            <w:r w:rsidR="007308F7">
                              <w:rPr>
                                <w:b/>
                              </w:rPr>
                              <w:t xml:space="preserve"> Réseaux Informatiques</w:t>
                            </w:r>
                          </w:p>
                          <w:p w14:paraId="74EF700B" w14:textId="77777777" w:rsidR="00DD3030" w:rsidRDefault="00DD3030"/>
                          <w:p w14:paraId="20AA41BF"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EA8F7A8" w14:textId="77777777" w:rsidR="00DD3030" w:rsidRPr="00BC42D3" w:rsidRDefault="00DD3030" w:rsidP="007D2F87">
                            <w:pPr>
                              <w:rPr>
                                <w:b/>
                              </w:rPr>
                            </w:pPr>
                            <w:r w:rsidRPr="00BC42D3">
                              <w:rPr>
                                <w:b/>
                              </w:rPr>
                              <w:t>Spécialité :</w:t>
                            </w:r>
                            <w:r w:rsidR="007308F7">
                              <w:rPr>
                                <w:b/>
                              </w:rPr>
                              <w:t xml:space="preserve"> Réseaux Informatiques</w:t>
                            </w:r>
                          </w:p>
                          <w:p w14:paraId="7331B581" w14:textId="77777777" w:rsidR="00DD3030" w:rsidRDefault="00DD3030"/>
                          <w:p w14:paraId="550D0F05"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71062814" w14:textId="77777777" w:rsidR="00DD3030" w:rsidRPr="00BC42D3" w:rsidRDefault="00DD3030" w:rsidP="007D2F87">
                            <w:pPr>
                              <w:rPr>
                                <w:b/>
                              </w:rPr>
                            </w:pPr>
                            <w:r w:rsidRPr="00BC42D3">
                              <w:rPr>
                                <w:b/>
                              </w:rPr>
                              <w:t>Spécialité :</w:t>
                            </w:r>
                            <w:r w:rsidR="007308F7">
                              <w:rPr>
                                <w:b/>
                              </w:rPr>
                              <w:t xml:space="preserve"> Réseaux Informatiques</w:t>
                            </w:r>
                          </w:p>
                          <w:p w14:paraId="143C6B5F" w14:textId="77777777" w:rsidR="00DD3030" w:rsidRDefault="00DD3030"/>
                          <w:p w14:paraId="6CEFE8C3"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4AC16518" w14:textId="77777777" w:rsidR="00DD3030" w:rsidRPr="00BC42D3" w:rsidRDefault="00DD3030" w:rsidP="007D2F87">
                            <w:pPr>
                              <w:rPr>
                                <w:b/>
                              </w:rPr>
                            </w:pPr>
                            <w:r w:rsidRPr="00BC42D3">
                              <w:rPr>
                                <w:b/>
                              </w:rPr>
                              <w:t>Spécialité :</w:t>
                            </w:r>
                            <w:r w:rsidR="007308F7">
                              <w:rPr>
                                <w:b/>
                              </w:rPr>
                              <w:t xml:space="preserve"> Réseaux Informatiques</w:t>
                            </w:r>
                          </w:p>
                          <w:p w14:paraId="7850250E" w14:textId="77777777" w:rsidR="00DD3030" w:rsidRDefault="00DD3030"/>
                          <w:p w14:paraId="0CDFE861" w14:textId="35AA7409"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4E28013" w14:textId="77777777" w:rsidR="00DD3030" w:rsidRPr="00BC42D3" w:rsidRDefault="00DD3030" w:rsidP="007D2F87">
                            <w:pPr>
                              <w:rPr>
                                <w:b/>
                              </w:rPr>
                            </w:pPr>
                            <w:r w:rsidRPr="00BC42D3">
                              <w:rPr>
                                <w:b/>
                              </w:rPr>
                              <w:t>Spécialité :</w:t>
                            </w:r>
                            <w:r w:rsidR="007308F7">
                              <w:rPr>
                                <w:b/>
                              </w:rPr>
                              <w:t xml:space="preserve"> Réseaux Informatiques</w:t>
                            </w:r>
                          </w:p>
                          <w:p w14:paraId="0057FA2D" w14:textId="77777777" w:rsidR="00DD3030" w:rsidRDefault="00DD3030"/>
                          <w:p w14:paraId="4A253656"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0A25E9C" w14:textId="77777777" w:rsidR="00DD3030" w:rsidRPr="00BC42D3" w:rsidRDefault="00DD3030" w:rsidP="007D2F87">
                            <w:pPr>
                              <w:rPr>
                                <w:b/>
                              </w:rPr>
                            </w:pPr>
                            <w:r w:rsidRPr="00BC42D3">
                              <w:rPr>
                                <w:b/>
                              </w:rPr>
                              <w:t>Spécialité :</w:t>
                            </w:r>
                            <w:r w:rsidR="007308F7">
                              <w:rPr>
                                <w:b/>
                              </w:rPr>
                              <w:t xml:space="preserve"> Réseaux Informatiques</w:t>
                            </w:r>
                          </w:p>
                          <w:p w14:paraId="40142E9C" w14:textId="77777777" w:rsidR="00DD3030" w:rsidRDefault="00DD3030"/>
                          <w:p w14:paraId="614CE964"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EA28F8C" w14:textId="77777777" w:rsidR="00DD3030" w:rsidRPr="00BC42D3" w:rsidRDefault="00DD3030" w:rsidP="007D2F87">
                            <w:pPr>
                              <w:rPr>
                                <w:b/>
                              </w:rPr>
                            </w:pPr>
                            <w:r w:rsidRPr="00BC42D3">
                              <w:rPr>
                                <w:b/>
                              </w:rPr>
                              <w:t>Spécialité :</w:t>
                            </w:r>
                            <w:r w:rsidR="007308F7">
                              <w:rPr>
                                <w:b/>
                              </w:rPr>
                              <w:t xml:space="preserve"> Réseaux Informatiques</w:t>
                            </w:r>
                          </w:p>
                          <w:p w14:paraId="1D69CF1E" w14:textId="77777777" w:rsidR="00DD3030" w:rsidRDefault="00DD3030"/>
                          <w:p w14:paraId="7F3B82E4"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9197298" w14:textId="77777777" w:rsidR="00DD3030" w:rsidRPr="00BC42D3" w:rsidRDefault="00DD3030" w:rsidP="007D2F87">
                            <w:pPr>
                              <w:rPr>
                                <w:b/>
                              </w:rPr>
                            </w:pPr>
                            <w:r w:rsidRPr="00BC42D3">
                              <w:rPr>
                                <w:b/>
                              </w:rPr>
                              <w:t>Spécialité :</w:t>
                            </w:r>
                            <w:r w:rsidR="007308F7">
                              <w:rPr>
                                <w:b/>
                              </w:rPr>
                              <w:t xml:space="preserve"> Réseaux Informatiques</w:t>
                            </w:r>
                          </w:p>
                          <w:p w14:paraId="504DFE2B" w14:textId="77777777" w:rsidR="00DD3030" w:rsidRDefault="00DD3030"/>
                          <w:p w14:paraId="1331455B" w14:textId="5B1CA65D"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643E66EF" w14:textId="77777777" w:rsidR="00DD3030" w:rsidRPr="00BC42D3" w:rsidRDefault="00DD3030" w:rsidP="007D2F87">
                            <w:pPr>
                              <w:rPr>
                                <w:b/>
                              </w:rPr>
                            </w:pPr>
                            <w:r w:rsidRPr="00BC42D3">
                              <w:rPr>
                                <w:b/>
                              </w:rPr>
                              <w:t>Spécialité :</w:t>
                            </w:r>
                            <w:r w:rsidR="007308F7">
                              <w:rPr>
                                <w:b/>
                              </w:rPr>
                              <w:t xml:space="preserve"> Réseaux Informatiques</w:t>
                            </w:r>
                          </w:p>
                          <w:p w14:paraId="48FFC57A" w14:textId="77777777" w:rsidR="00DD3030" w:rsidRDefault="00DD3030"/>
                          <w:p w14:paraId="1747AD51"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3D0C7A8" w14:textId="77777777" w:rsidR="00DD3030" w:rsidRPr="00BC42D3" w:rsidRDefault="00DD3030" w:rsidP="007D2F87">
                            <w:pPr>
                              <w:rPr>
                                <w:b/>
                              </w:rPr>
                            </w:pPr>
                            <w:r w:rsidRPr="00BC42D3">
                              <w:rPr>
                                <w:b/>
                              </w:rPr>
                              <w:t>Spécialité :</w:t>
                            </w:r>
                            <w:r w:rsidR="007308F7">
                              <w:rPr>
                                <w:b/>
                              </w:rPr>
                              <w:t xml:space="preserve"> Réseaux Informatiques</w:t>
                            </w:r>
                          </w:p>
                          <w:p w14:paraId="6B883997" w14:textId="77777777" w:rsidR="00DD3030" w:rsidRDefault="00DD3030"/>
                          <w:p w14:paraId="0F30CA72" w14:textId="64165395"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DD336E0" w14:textId="77777777" w:rsidR="00DD3030" w:rsidRPr="00BC42D3" w:rsidRDefault="00DD3030" w:rsidP="007D2F87">
                            <w:pPr>
                              <w:rPr>
                                <w:b/>
                              </w:rPr>
                            </w:pPr>
                            <w:r w:rsidRPr="00BC42D3">
                              <w:rPr>
                                <w:b/>
                              </w:rPr>
                              <w:t>Spécialité :</w:t>
                            </w:r>
                            <w:r w:rsidR="007308F7">
                              <w:rPr>
                                <w:b/>
                              </w:rPr>
                              <w:t xml:space="preserve"> Réseaux Informatiques</w:t>
                            </w:r>
                          </w:p>
                          <w:p w14:paraId="0AED29D0" w14:textId="77777777" w:rsidR="00DD3030" w:rsidRDefault="00DD3030"/>
                          <w:p w14:paraId="65DE3A6E" w14:textId="4769BC65"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97469D3" w14:textId="5D9BE91F" w:rsidR="00DD3030" w:rsidRPr="00BC42D3" w:rsidRDefault="00DD3030" w:rsidP="007D2F87">
                            <w:pPr>
                              <w:rPr>
                                <w:b/>
                              </w:rPr>
                            </w:pPr>
                            <w:r w:rsidRPr="00BC42D3">
                              <w:rPr>
                                <w:b/>
                              </w:rPr>
                              <w:t>Spécialité :</w:t>
                            </w:r>
                            <w:r w:rsidR="007308F7">
                              <w:rPr>
                                <w:b/>
                              </w:rPr>
                              <w:t xml:space="preserve"> </w:t>
                            </w:r>
                            <w:bookmarkStart w:id="1320" w:name="_Hlk174717116"/>
                            <w:r w:rsidR="007308F7">
                              <w:rPr>
                                <w:b/>
                              </w:rPr>
                              <w:t>Réseaux Informatiques</w:t>
                            </w:r>
                            <w:bookmarkEnd w:id="13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AE256F3" id="Zone de texte 2" o:spid="_x0000_s1029" type="#_x0000_t202" style="position:absolute;left:0;text-align:left;margin-left:260.1pt;margin-top:18.35pt;width:194.15pt;height:5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" fillcolor="white [3201]" stroked="f" strokeweight=".5pt">
                <v:textbox>
                  <w:txbxContent>
                    <w:p w14:paraId="73F9100F" w14:textId="2B98061D"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4EA023E" w14:textId="77777777" w:rsidR="00DD3030" w:rsidRPr="00BC42D3" w:rsidRDefault="00DD3030" w:rsidP="007D2F87">
                      <w:pPr>
                        <w:rPr>
                          <w:b/>
                        </w:rPr>
                      </w:pPr>
                      <w:r w:rsidRPr="00BC42D3">
                        <w:rPr>
                          <w:b/>
                        </w:rPr>
                        <w:t>Spécialité :</w:t>
                      </w:r>
                      <w:r w:rsidR="007308F7">
                        <w:rPr>
                          <w:b/>
                        </w:rPr>
                        <w:t xml:space="preserve"> Réseaux Informatiques</w:t>
                      </w:r>
                    </w:p>
                    <w:p w14:paraId="1064C27E" w14:textId="77777777" w:rsidR="00DD3030" w:rsidRDefault="00DD3030"/>
                    <w:p w14:paraId="04861792"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742ED92" w14:textId="77777777" w:rsidR="00DD3030" w:rsidRPr="00BC42D3" w:rsidRDefault="00DD3030" w:rsidP="007D2F87">
                      <w:pPr>
                        <w:rPr>
                          <w:b/>
                        </w:rPr>
                      </w:pPr>
                      <w:r w:rsidRPr="00BC42D3">
                        <w:rPr>
                          <w:b/>
                        </w:rPr>
                        <w:t>Spécialité :</w:t>
                      </w:r>
                      <w:r w:rsidR="007308F7">
                        <w:rPr>
                          <w:b/>
                        </w:rPr>
                        <w:t xml:space="preserve"> Réseaux Informatiques</w:t>
                      </w:r>
                    </w:p>
                    <w:p w14:paraId="4DA0AFFD" w14:textId="77777777" w:rsidR="00DD3030" w:rsidRDefault="00DD3030"/>
                    <w:p w14:paraId="288C4E5C"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9A6E3E8" w14:textId="77777777" w:rsidR="00DD3030" w:rsidRPr="00BC42D3" w:rsidRDefault="00DD3030" w:rsidP="007D2F87">
                      <w:pPr>
                        <w:rPr>
                          <w:b/>
                        </w:rPr>
                      </w:pPr>
                      <w:r w:rsidRPr="00BC42D3">
                        <w:rPr>
                          <w:b/>
                        </w:rPr>
                        <w:t>Spécialité :</w:t>
                      </w:r>
                      <w:r w:rsidR="007308F7">
                        <w:rPr>
                          <w:b/>
                        </w:rPr>
                        <w:t xml:space="preserve"> Réseaux Informatiques</w:t>
                      </w:r>
                    </w:p>
                    <w:p w14:paraId="028215E0" w14:textId="77777777" w:rsidR="00DD3030" w:rsidRDefault="00DD3030"/>
                    <w:p w14:paraId="538DD6A4"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3702820" w14:textId="77777777" w:rsidR="00DD3030" w:rsidRPr="00BC42D3" w:rsidRDefault="00DD3030" w:rsidP="007D2F87">
                      <w:pPr>
                        <w:rPr>
                          <w:b/>
                        </w:rPr>
                      </w:pPr>
                      <w:r w:rsidRPr="00BC42D3">
                        <w:rPr>
                          <w:b/>
                        </w:rPr>
                        <w:t>Spécialité :</w:t>
                      </w:r>
                      <w:r w:rsidR="007308F7">
                        <w:rPr>
                          <w:b/>
                        </w:rPr>
                        <w:t xml:space="preserve"> Réseaux Informatiques</w:t>
                      </w:r>
                    </w:p>
                    <w:p w14:paraId="00C0163E" w14:textId="77777777" w:rsidR="00DD3030" w:rsidRDefault="00DD3030"/>
                    <w:p w14:paraId="6421E7FE"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3CDE035" w14:textId="77777777" w:rsidR="00DD3030" w:rsidRPr="00BC42D3" w:rsidRDefault="00DD3030" w:rsidP="007D2F87">
                      <w:pPr>
                        <w:rPr>
                          <w:b/>
                        </w:rPr>
                      </w:pPr>
                      <w:r w:rsidRPr="00BC42D3">
                        <w:rPr>
                          <w:b/>
                        </w:rPr>
                        <w:t>Spécialité :</w:t>
                      </w:r>
                      <w:r w:rsidR="007308F7">
                        <w:rPr>
                          <w:b/>
                        </w:rPr>
                        <w:t xml:space="preserve"> Réseaux Informatiques</w:t>
                      </w:r>
                    </w:p>
                    <w:p w14:paraId="0C1F0389" w14:textId="77777777" w:rsidR="00DD3030" w:rsidRDefault="00DD3030"/>
                    <w:p w14:paraId="1CD74DAD"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ACBB473" w14:textId="77777777" w:rsidR="00DD3030" w:rsidRPr="00BC42D3" w:rsidRDefault="00DD3030" w:rsidP="007D2F87">
                      <w:pPr>
                        <w:rPr>
                          <w:b/>
                        </w:rPr>
                      </w:pPr>
                      <w:r w:rsidRPr="00BC42D3">
                        <w:rPr>
                          <w:b/>
                        </w:rPr>
                        <w:t>Spécialité :</w:t>
                      </w:r>
                      <w:r w:rsidR="007308F7">
                        <w:rPr>
                          <w:b/>
                        </w:rPr>
                        <w:t xml:space="preserve"> Réseaux Informatiques</w:t>
                      </w:r>
                    </w:p>
                    <w:p w14:paraId="43D66802" w14:textId="77777777" w:rsidR="00DD3030" w:rsidRDefault="00DD3030"/>
                    <w:p w14:paraId="1360F277"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9427BA0" w14:textId="77777777" w:rsidR="00DD3030" w:rsidRPr="00BC42D3" w:rsidRDefault="00DD3030" w:rsidP="007D2F87">
                      <w:pPr>
                        <w:rPr>
                          <w:b/>
                        </w:rPr>
                      </w:pPr>
                      <w:r w:rsidRPr="00BC42D3">
                        <w:rPr>
                          <w:b/>
                        </w:rPr>
                        <w:t>Spécialité :</w:t>
                      </w:r>
                      <w:r w:rsidR="007308F7">
                        <w:rPr>
                          <w:b/>
                        </w:rPr>
                        <w:t xml:space="preserve"> Réseaux Informatiques</w:t>
                      </w:r>
                    </w:p>
                    <w:p w14:paraId="568D6C09" w14:textId="77777777" w:rsidR="00DD3030" w:rsidRDefault="00DD3030"/>
                    <w:p w14:paraId="0A7676FB"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7DBF2943" w14:textId="77777777" w:rsidR="00DD3030" w:rsidRPr="00BC42D3" w:rsidRDefault="00DD3030" w:rsidP="007D2F87">
                      <w:pPr>
                        <w:rPr>
                          <w:b/>
                        </w:rPr>
                      </w:pPr>
                      <w:r w:rsidRPr="00BC42D3">
                        <w:rPr>
                          <w:b/>
                        </w:rPr>
                        <w:t>Spécialité :</w:t>
                      </w:r>
                      <w:r w:rsidR="007308F7">
                        <w:rPr>
                          <w:b/>
                        </w:rPr>
                        <w:t xml:space="preserve"> Réseaux Informatiques</w:t>
                      </w:r>
                    </w:p>
                    <w:p w14:paraId="299EE461" w14:textId="77777777" w:rsidR="00DD3030" w:rsidRDefault="00DD3030"/>
                    <w:p w14:paraId="4FAC2C96"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B375E0C" w14:textId="77777777" w:rsidR="00DD3030" w:rsidRPr="00BC42D3" w:rsidRDefault="00DD3030" w:rsidP="007D2F87">
                      <w:pPr>
                        <w:rPr>
                          <w:b/>
                        </w:rPr>
                      </w:pPr>
                      <w:r w:rsidRPr="00BC42D3">
                        <w:rPr>
                          <w:b/>
                        </w:rPr>
                        <w:t>Spécialité :</w:t>
                      </w:r>
                      <w:r w:rsidR="007308F7">
                        <w:rPr>
                          <w:b/>
                        </w:rPr>
                        <w:t xml:space="preserve"> Réseaux Informatiques</w:t>
                      </w:r>
                    </w:p>
                    <w:p w14:paraId="361FA6E3" w14:textId="77777777" w:rsidR="00DD3030" w:rsidRDefault="00DD3030"/>
                    <w:p w14:paraId="7752129A"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2A08A5E" w14:textId="77777777" w:rsidR="00DD3030" w:rsidRPr="00BC42D3" w:rsidRDefault="00DD3030" w:rsidP="007D2F87">
                      <w:pPr>
                        <w:rPr>
                          <w:b/>
                        </w:rPr>
                      </w:pPr>
                      <w:r w:rsidRPr="00BC42D3">
                        <w:rPr>
                          <w:b/>
                        </w:rPr>
                        <w:t>Spécialité :</w:t>
                      </w:r>
                      <w:r w:rsidR="007308F7">
                        <w:rPr>
                          <w:b/>
                        </w:rPr>
                        <w:t xml:space="preserve"> Réseaux Informatiques</w:t>
                      </w:r>
                    </w:p>
                    <w:p w14:paraId="03E90BB3" w14:textId="77777777" w:rsidR="00DD3030" w:rsidRDefault="00DD3030"/>
                    <w:p w14:paraId="1E727373"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7C3B6B4" w14:textId="77777777" w:rsidR="00DD3030" w:rsidRPr="00BC42D3" w:rsidRDefault="00DD3030" w:rsidP="007D2F87">
                      <w:pPr>
                        <w:rPr>
                          <w:b/>
                        </w:rPr>
                      </w:pPr>
                      <w:r w:rsidRPr="00BC42D3">
                        <w:rPr>
                          <w:b/>
                        </w:rPr>
                        <w:t>Spécialité :</w:t>
                      </w:r>
                      <w:r w:rsidR="007308F7">
                        <w:rPr>
                          <w:b/>
                        </w:rPr>
                        <w:t xml:space="preserve"> Réseaux Informatiques</w:t>
                      </w:r>
                    </w:p>
                    <w:p w14:paraId="1A44EC83" w14:textId="77777777" w:rsidR="00DD3030" w:rsidRDefault="00DD3030"/>
                    <w:p w14:paraId="61321E40"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ABF7416" w14:textId="77777777" w:rsidR="00DD3030" w:rsidRPr="00BC42D3" w:rsidRDefault="00DD3030" w:rsidP="007D2F87">
                      <w:pPr>
                        <w:rPr>
                          <w:b/>
                        </w:rPr>
                      </w:pPr>
                      <w:r w:rsidRPr="00BC42D3">
                        <w:rPr>
                          <w:b/>
                        </w:rPr>
                        <w:t>Spécialité :</w:t>
                      </w:r>
                      <w:r w:rsidR="007308F7">
                        <w:rPr>
                          <w:b/>
                        </w:rPr>
                        <w:t xml:space="preserve"> Réseaux Informatiques</w:t>
                      </w:r>
                    </w:p>
                    <w:p w14:paraId="7DD54CFA" w14:textId="77777777" w:rsidR="00DD3030" w:rsidRDefault="00DD3030"/>
                    <w:p w14:paraId="7AF6FC9E"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70462584" w14:textId="77777777" w:rsidR="00DD3030" w:rsidRPr="00BC42D3" w:rsidRDefault="00DD3030" w:rsidP="007D2F87">
                      <w:pPr>
                        <w:rPr>
                          <w:b/>
                        </w:rPr>
                      </w:pPr>
                      <w:r w:rsidRPr="00BC42D3">
                        <w:rPr>
                          <w:b/>
                        </w:rPr>
                        <w:t>Spécialité :</w:t>
                      </w:r>
                      <w:r w:rsidR="007308F7">
                        <w:rPr>
                          <w:b/>
                        </w:rPr>
                        <w:t xml:space="preserve"> Réseaux Informatiques</w:t>
                      </w:r>
                    </w:p>
                    <w:p w14:paraId="4E1A3D5A" w14:textId="77777777" w:rsidR="00DD3030" w:rsidRDefault="00DD3030"/>
                    <w:p w14:paraId="5FB07E09"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0DFFF08" w14:textId="77777777" w:rsidR="00DD3030" w:rsidRPr="00BC42D3" w:rsidRDefault="00DD3030" w:rsidP="007D2F87">
                      <w:pPr>
                        <w:rPr>
                          <w:b/>
                        </w:rPr>
                      </w:pPr>
                      <w:r w:rsidRPr="00BC42D3">
                        <w:rPr>
                          <w:b/>
                        </w:rPr>
                        <w:t>Spécialité :</w:t>
                      </w:r>
                      <w:r w:rsidR="007308F7">
                        <w:rPr>
                          <w:b/>
                        </w:rPr>
                        <w:t xml:space="preserve"> Réseaux Informatiques</w:t>
                      </w:r>
                    </w:p>
                    <w:p w14:paraId="7C478EA0" w14:textId="77777777" w:rsidR="00DD3030" w:rsidRDefault="00DD3030"/>
                    <w:p w14:paraId="60377D38"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4BCBB92A" w14:textId="77777777" w:rsidR="00DD3030" w:rsidRPr="00BC42D3" w:rsidRDefault="00DD3030" w:rsidP="007D2F87">
                      <w:pPr>
                        <w:rPr>
                          <w:b/>
                        </w:rPr>
                      </w:pPr>
                      <w:r w:rsidRPr="00BC42D3">
                        <w:rPr>
                          <w:b/>
                        </w:rPr>
                        <w:t>Spécialité :</w:t>
                      </w:r>
                      <w:r w:rsidR="007308F7">
                        <w:rPr>
                          <w:b/>
                        </w:rPr>
                        <w:t xml:space="preserve"> Réseaux Informatiques</w:t>
                      </w:r>
                    </w:p>
                    <w:p w14:paraId="618B68B5" w14:textId="77777777" w:rsidR="00DD3030" w:rsidRDefault="00DD3030"/>
                    <w:p w14:paraId="3C3CC989"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30C6830" w14:textId="77777777" w:rsidR="00DD3030" w:rsidRPr="00BC42D3" w:rsidRDefault="00DD3030" w:rsidP="007D2F87">
                      <w:pPr>
                        <w:rPr>
                          <w:b/>
                        </w:rPr>
                      </w:pPr>
                      <w:r w:rsidRPr="00BC42D3">
                        <w:rPr>
                          <w:b/>
                        </w:rPr>
                        <w:t>Spécialité :</w:t>
                      </w:r>
                      <w:r w:rsidR="007308F7">
                        <w:rPr>
                          <w:b/>
                        </w:rPr>
                        <w:t xml:space="preserve"> Réseaux Informatiques</w:t>
                      </w:r>
                    </w:p>
                    <w:p w14:paraId="0E059DA2" w14:textId="77777777" w:rsidR="00DD3030" w:rsidRDefault="00DD3030"/>
                    <w:p w14:paraId="0BC346AC" w14:textId="087CF911"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D7AF97E" w14:textId="77777777" w:rsidR="00DD3030" w:rsidRPr="00BC42D3" w:rsidRDefault="00DD3030" w:rsidP="007D2F87">
                      <w:pPr>
                        <w:rPr>
                          <w:b/>
                        </w:rPr>
                      </w:pPr>
                      <w:r w:rsidRPr="00BC42D3">
                        <w:rPr>
                          <w:b/>
                        </w:rPr>
                        <w:t>Spécialité :</w:t>
                      </w:r>
                      <w:r w:rsidR="007308F7">
                        <w:rPr>
                          <w:b/>
                        </w:rPr>
                        <w:t xml:space="preserve"> Réseaux Informatiques</w:t>
                      </w:r>
                    </w:p>
                    <w:p w14:paraId="51C23BC7" w14:textId="77777777" w:rsidR="00DD3030" w:rsidRDefault="00DD3030"/>
                    <w:p w14:paraId="237C1571"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6A4F42DA" w14:textId="77777777" w:rsidR="00DD3030" w:rsidRPr="00BC42D3" w:rsidRDefault="00DD3030" w:rsidP="007D2F87">
                      <w:pPr>
                        <w:rPr>
                          <w:b/>
                        </w:rPr>
                      </w:pPr>
                      <w:r w:rsidRPr="00BC42D3">
                        <w:rPr>
                          <w:b/>
                        </w:rPr>
                        <w:t>Spécialité :</w:t>
                      </w:r>
                      <w:r w:rsidR="007308F7">
                        <w:rPr>
                          <w:b/>
                        </w:rPr>
                        <w:t xml:space="preserve"> Réseaux Informatiques</w:t>
                      </w:r>
                    </w:p>
                    <w:p w14:paraId="7DC484E0" w14:textId="77777777" w:rsidR="00DD3030" w:rsidRDefault="00DD3030"/>
                    <w:p w14:paraId="772A83DA"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511336A" w14:textId="77777777" w:rsidR="00DD3030" w:rsidRPr="00BC42D3" w:rsidRDefault="00DD3030" w:rsidP="007D2F87">
                      <w:pPr>
                        <w:rPr>
                          <w:b/>
                        </w:rPr>
                      </w:pPr>
                      <w:r w:rsidRPr="00BC42D3">
                        <w:rPr>
                          <w:b/>
                        </w:rPr>
                        <w:t>Spécialité :</w:t>
                      </w:r>
                      <w:r w:rsidR="007308F7">
                        <w:rPr>
                          <w:b/>
                        </w:rPr>
                        <w:t xml:space="preserve"> Réseaux Informatiques</w:t>
                      </w:r>
                    </w:p>
                    <w:p w14:paraId="6FEE2EAA" w14:textId="77777777" w:rsidR="00DD3030" w:rsidRDefault="00DD3030"/>
                    <w:p w14:paraId="1F8122B3"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81CF915" w14:textId="77777777" w:rsidR="00DD3030" w:rsidRPr="00BC42D3" w:rsidRDefault="00DD3030" w:rsidP="007D2F87">
                      <w:pPr>
                        <w:rPr>
                          <w:b/>
                        </w:rPr>
                      </w:pPr>
                      <w:r w:rsidRPr="00BC42D3">
                        <w:rPr>
                          <w:b/>
                        </w:rPr>
                        <w:t>Spécialité :</w:t>
                      </w:r>
                      <w:r w:rsidR="007308F7">
                        <w:rPr>
                          <w:b/>
                        </w:rPr>
                        <w:t xml:space="preserve"> Réseaux Informatiques</w:t>
                      </w:r>
                    </w:p>
                    <w:p w14:paraId="4A8C5C1E" w14:textId="77777777" w:rsidR="00DD3030" w:rsidRDefault="00DD3030"/>
                    <w:p w14:paraId="05B6BB4D"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4E3C28A0" w14:textId="77777777" w:rsidR="00DD3030" w:rsidRPr="00BC42D3" w:rsidRDefault="00DD3030" w:rsidP="007D2F87">
                      <w:pPr>
                        <w:rPr>
                          <w:b/>
                        </w:rPr>
                      </w:pPr>
                      <w:r w:rsidRPr="00BC42D3">
                        <w:rPr>
                          <w:b/>
                        </w:rPr>
                        <w:t>Spécialité :</w:t>
                      </w:r>
                      <w:r w:rsidR="007308F7">
                        <w:rPr>
                          <w:b/>
                        </w:rPr>
                        <w:t xml:space="preserve"> Réseaux Informatiques</w:t>
                      </w:r>
                    </w:p>
                    <w:p w14:paraId="74EF700B" w14:textId="77777777" w:rsidR="00DD3030" w:rsidRDefault="00DD3030"/>
                    <w:p w14:paraId="20AA41BF"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EA8F7A8" w14:textId="77777777" w:rsidR="00DD3030" w:rsidRPr="00BC42D3" w:rsidRDefault="00DD3030" w:rsidP="007D2F87">
                      <w:pPr>
                        <w:rPr>
                          <w:b/>
                        </w:rPr>
                      </w:pPr>
                      <w:r w:rsidRPr="00BC42D3">
                        <w:rPr>
                          <w:b/>
                        </w:rPr>
                        <w:t>Spécialité :</w:t>
                      </w:r>
                      <w:r w:rsidR="007308F7">
                        <w:rPr>
                          <w:b/>
                        </w:rPr>
                        <w:t xml:space="preserve"> Réseaux Informatiques</w:t>
                      </w:r>
                    </w:p>
                    <w:p w14:paraId="7331B581" w14:textId="77777777" w:rsidR="00DD3030" w:rsidRDefault="00DD3030"/>
                    <w:p w14:paraId="550D0F05"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71062814" w14:textId="77777777" w:rsidR="00DD3030" w:rsidRPr="00BC42D3" w:rsidRDefault="00DD3030" w:rsidP="007D2F87">
                      <w:pPr>
                        <w:rPr>
                          <w:b/>
                        </w:rPr>
                      </w:pPr>
                      <w:r w:rsidRPr="00BC42D3">
                        <w:rPr>
                          <w:b/>
                        </w:rPr>
                        <w:t>Spécialité :</w:t>
                      </w:r>
                      <w:r w:rsidR="007308F7">
                        <w:rPr>
                          <w:b/>
                        </w:rPr>
                        <w:t xml:space="preserve"> Réseaux Informatiques</w:t>
                      </w:r>
                    </w:p>
                    <w:p w14:paraId="143C6B5F" w14:textId="77777777" w:rsidR="00DD3030" w:rsidRDefault="00DD3030"/>
                    <w:p w14:paraId="6CEFE8C3"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4AC16518" w14:textId="77777777" w:rsidR="00DD3030" w:rsidRPr="00BC42D3" w:rsidRDefault="00DD3030" w:rsidP="007D2F87">
                      <w:pPr>
                        <w:rPr>
                          <w:b/>
                        </w:rPr>
                      </w:pPr>
                      <w:r w:rsidRPr="00BC42D3">
                        <w:rPr>
                          <w:b/>
                        </w:rPr>
                        <w:t>Spécialité :</w:t>
                      </w:r>
                      <w:r w:rsidR="007308F7">
                        <w:rPr>
                          <w:b/>
                        </w:rPr>
                        <w:t xml:space="preserve"> Réseaux Informatiques</w:t>
                      </w:r>
                    </w:p>
                    <w:p w14:paraId="7850250E" w14:textId="77777777" w:rsidR="00DD3030" w:rsidRDefault="00DD3030"/>
                    <w:p w14:paraId="0CDFE861" w14:textId="35AA7409"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04E28013" w14:textId="77777777" w:rsidR="00DD3030" w:rsidRPr="00BC42D3" w:rsidRDefault="00DD3030" w:rsidP="007D2F87">
                      <w:pPr>
                        <w:rPr>
                          <w:b/>
                        </w:rPr>
                      </w:pPr>
                      <w:r w:rsidRPr="00BC42D3">
                        <w:rPr>
                          <w:b/>
                        </w:rPr>
                        <w:t>Spécialité :</w:t>
                      </w:r>
                      <w:r w:rsidR="007308F7">
                        <w:rPr>
                          <w:b/>
                        </w:rPr>
                        <w:t xml:space="preserve"> Réseaux Informatiques</w:t>
                      </w:r>
                    </w:p>
                    <w:p w14:paraId="0057FA2D" w14:textId="77777777" w:rsidR="00DD3030" w:rsidRDefault="00DD3030"/>
                    <w:p w14:paraId="4A253656"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0A25E9C" w14:textId="77777777" w:rsidR="00DD3030" w:rsidRPr="00BC42D3" w:rsidRDefault="00DD3030" w:rsidP="007D2F87">
                      <w:pPr>
                        <w:rPr>
                          <w:b/>
                        </w:rPr>
                      </w:pPr>
                      <w:r w:rsidRPr="00BC42D3">
                        <w:rPr>
                          <w:b/>
                        </w:rPr>
                        <w:t>Spécialité :</w:t>
                      </w:r>
                      <w:r w:rsidR="007308F7">
                        <w:rPr>
                          <w:b/>
                        </w:rPr>
                        <w:t xml:space="preserve"> Réseaux Informatiques</w:t>
                      </w:r>
                    </w:p>
                    <w:p w14:paraId="40142E9C" w14:textId="77777777" w:rsidR="00DD3030" w:rsidRDefault="00DD3030"/>
                    <w:p w14:paraId="614CE964"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EA28F8C" w14:textId="77777777" w:rsidR="00DD3030" w:rsidRPr="00BC42D3" w:rsidRDefault="00DD3030" w:rsidP="007D2F87">
                      <w:pPr>
                        <w:rPr>
                          <w:b/>
                        </w:rPr>
                      </w:pPr>
                      <w:r w:rsidRPr="00BC42D3">
                        <w:rPr>
                          <w:b/>
                        </w:rPr>
                        <w:t>Spécialité :</w:t>
                      </w:r>
                      <w:r w:rsidR="007308F7">
                        <w:rPr>
                          <w:b/>
                        </w:rPr>
                        <w:t xml:space="preserve"> Réseaux Informatiques</w:t>
                      </w:r>
                    </w:p>
                    <w:p w14:paraId="1D69CF1E" w14:textId="77777777" w:rsidR="00DD3030" w:rsidRDefault="00DD3030"/>
                    <w:p w14:paraId="7F3B82E4"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29197298" w14:textId="77777777" w:rsidR="00DD3030" w:rsidRPr="00BC42D3" w:rsidRDefault="00DD3030" w:rsidP="007D2F87">
                      <w:pPr>
                        <w:rPr>
                          <w:b/>
                        </w:rPr>
                      </w:pPr>
                      <w:r w:rsidRPr="00BC42D3">
                        <w:rPr>
                          <w:b/>
                        </w:rPr>
                        <w:t>Spécialité :</w:t>
                      </w:r>
                      <w:r w:rsidR="007308F7">
                        <w:rPr>
                          <w:b/>
                        </w:rPr>
                        <w:t xml:space="preserve"> Réseaux Informatiques</w:t>
                      </w:r>
                    </w:p>
                    <w:p w14:paraId="504DFE2B" w14:textId="77777777" w:rsidR="00DD3030" w:rsidRDefault="00DD3030"/>
                    <w:p w14:paraId="1331455B" w14:textId="5B1CA65D"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643E66EF" w14:textId="77777777" w:rsidR="00DD3030" w:rsidRPr="00BC42D3" w:rsidRDefault="00DD3030" w:rsidP="007D2F87">
                      <w:pPr>
                        <w:rPr>
                          <w:b/>
                        </w:rPr>
                      </w:pPr>
                      <w:r w:rsidRPr="00BC42D3">
                        <w:rPr>
                          <w:b/>
                        </w:rPr>
                        <w:t>Spécialité :</w:t>
                      </w:r>
                      <w:r w:rsidR="007308F7">
                        <w:rPr>
                          <w:b/>
                        </w:rPr>
                        <w:t xml:space="preserve"> Réseaux Informatiques</w:t>
                      </w:r>
                    </w:p>
                    <w:p w14:paraId="48FFC57A" w14:textId="77777777" w:rsidR="00DD3030" w:rsidRDefault="00DD3030"/>
                    <w:p w14:paraId="1747AD51" w14:textId="77777777"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33D0C7A8" w14:textId="77777777" w:rsidR="00DD3030" w:rsidRPr="00BC42D3" w:rsidRDefault="00DD3030" w:rsidP="007D2F87">
                      <w:pPr>
                        <w:rPr>
                          <w:b/>
                        </w:rPr>
                      </w:pPr>
                      <w:r w:rsidRPr="00BC42D3">
                        <w:rPr>
                          <w:b/>
                        </w:rPr>
                        <w:t>Spécialité :</w:t>
                      </w:r>
                      <w:r w:rsidR="007308F7">
                        <w:rPr>
                          <w:b/>
                        </w:rPr>
                        <w:t xml:space="preserve"> Réseaux Informatiques</w:t>
                      </w:r>
                    </w:p>
                    <w:p w14:paraId="6B883997" w14:textId="77777777" w:rsidR="00DD3030" w:rsidRDefault="00DD3030"/>
                    <w:p w14:paraId="0F30CA72" w14:textId="64165395"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5DD336E0" w14:textId="77777777" w:rsidR="00DD3030" w:rsidRPr="00BC42D3" w:rsidRDefault="00DD3030" w:rsidP="007D2F87">
                      <w:pPr>
                        <w:rPr>
                          <w:b/>
                        </w:rPr>
                      </w:pPr>
                      <w:r w:rsidRPr="00BC42D3">
                        <w:rPr>
                          <w:b/>
                        </w:rPr>
                        <w:t>Spécialité :</w:t>
                      </w:r>
                      <w:r w:rsidR="007308F7">
                        <w:rPr>
                          <w:b/>
                        </w:rPr>
                        <w:t xml:space="preserve"> Réseaux Informatiques</w:t>
                      </w:r>
                    </w:p>
                    <w:p w14:paraId="0AED29D0" w14:textId="77777777" w:rsidR="00DD3030" w:rsidRDefault="00DD3030"/>
                    <w:p w14:paraId="65DE3A6E" w14:textId="4769BC65" w:rsidR="00DD3030" w:rsidRPr="0008667C" w:rsidRDefault="00DD3030" w:rsidP="007D2F87">
                      <w:pPr>
                        <w:rPr>
                          <w:b/>
                          <w:sz w:val="24"/>
                          <w:szCs w:val="24"/>
                        </w:rPr>
                      </w:pPr>
                      <w:r w:rsidRPr="0008667C">
                        <w:rPr>
                          <w:b/>
                          <w:sz w:val="24"/>
                          <w:szCs w:val="24"/>
                        </w:rPr>
                        <w:t xml:space="preserve">M. </w:t>
                      </w:r>
                      <w:r w:rsidR="007308F7" w:rsidRPr="0008667C">
                        <w:rPr>
                          <w:b/>
                          <w:sz w:val="24"/>
                          <w:szCs w:val="24"/>
                        </w:rPr>
                        <w:t>Latyr NDIAYE</w:t>
                      </w:r>
                    </w:p>
                    <w:p w14:paraId="197469D3" w14:textId="5D9BE91F" w:rsidR="00DD3030" w:rsidRPr="00BC42D3" w:rsidRDefault="00DD3030" w:rsidP="007D2F87">
                      <w:pPr>
                        <w:rPr>
                          <w:b/>
                        </w:rPr>
                      </w:pPr>
                      <w:r w:rsidRPr="00BC42D3">
                        <w:rPr>
                          <w:b/>
                        </w:rPr>
                        <w:t>Spécialité :</w:t>
                      </w:r>
                      <w:r w:rsidR="007308F7">
                        <w:rPr>
                          <w:b/>
                        </w:rPr>
                        <w:t xml:space="preserve"> </w:t>
                      </w:r>
                      <w:bookmarkStart w:id="1321" w:name="_Hlk174717116"/>
                      <w:r w:rsidR="007308F7">
                        <w:rPr>
                          <w:b/>
                        </w:rPr>
                        <w:t>Réseaux Informatiques</w:t>
                      </w:r>
                      <w:bookmarkEnd w:id="1321"/>
                    </w:p>
                  </w:txbxContent>
                </v:textbox>
              </v:shape>
            </w:pict>
          </mc:Fallback>
        </mc:AlternateContent>
      </w:r>
      <w:r w:rsidR="002E0306" w:rsidRPr="00CC74A6">
        <w:rPr>
          <w:rFonts w:ascii="Times New Roman" w:hAnsi="Times New Roman" w:cs="Times New Roman"/>
          <w:b/>
          <w:sz w:val="28"/>
          <w:szCs w:val="28"/>
          <w:u w:val="single"/>
        </w:rPr>
        <w:t>Présenté et soutenu</w:t>
      </w:r>
      <w:r w:rsidR="007D2F87" w:rsidRPr="00CC74A6">
        <w:rPr>
          <w:rFonts w:ascii="Times New Roman" w:hAnsi="Times New Roman" w:cs="Times New Roman"/>
          <w:b/>
          <w:sz w:val="28"/>
          <w:szCs w:val="28"/>
          <w:u w:val="single"/>
        </w:rPr>
        <w:t xml:space="preserve"> par</w:t>
      </w:r>
      <w:r w:rsidR="007D2F87" w:rsidRPr="00BD53E4">
        <w:rPr>
          <w:rFonts w:ascii="Times New Roman" w:hAnsi="Times New Roman" w:cs="Times New Roman"/>
          <w:b/>
          <w:sz w:val="28"/>
          <w:szCs w:val="28"/>
        </w:rPr>
        <w:t> </w:t>
      </w:r>
      <w:r w:rsidR="007D2F87" w:rsidRPr="00CC74A6">
        <w:rPr>
          <w:rFonts w:ascii="Times New Roman" w:hAnsi="Times New Roman" w:cs="Times New Roman"/>
          <w:b/>
          <w:sz w:val="28"/>
          <w:szCs w:val="28"/>
        </w:rPr>
        <w:t>:</w:t>
      </w:r>
      <w:r w:rsidR="00393EDB" w:rsidRPr="00CC74A6">
        <w:rPr>
          <w:rFonts w:ascii="Times New Roman" w:hAnsi="Times New Roman" w:cs="Times New Roman"/>
          <w:b/>
          <w:sz w:val="28"/>
          <w:szCs w:val="28"/>
        </w:rPr>
        <w:t xml:space="preserve">                                  </w:t>
      </w:r>
      <w:r w:rsidR="007D2F87" w:rsidRPr="00CC74A6">
        <w:rPr>
          <w:rFonts w:ascii="Times New Roman" w:hAnsi="Times New Roman" w:cs="Times New Roman"/>
          <w:b/>
          <w:sz w:val="28"/>
          <w:szCs w:val="28"/>
          <w:u w:val="single"/>
        </w:rPr>
        <w:t xml:space="preserve">Sous la </w:t>
      </w:r>
      <w:r w:rsidR="007308F7" w:rsidRPr="00CC74A6">
        <w:rPr>
          <w:rFonts w:ascii="Times New Roman" w:hAnsi="Times New Roman" w:cs="Times New Roman"/>
          <w:b/>
          <w:sz w:val="28"/>
          <w:szCs w:val="28"/>
          <w:u w:val="single"/>
        </w:rPr>
        <w:t>direction de</w:t>
      </w:r>
      <w:r w:rsidR="007308F7" w:rsidRPr="00BD53E4">
        <w:rPr>
          <w:rFonts w:ascii="Times New Roman" w:hAnsi="Times New Roman" w:cs="Times New Roman"/>
          <w:b/>
          <w:sz w:val="28"/>
          <w:szCs w:val="28"/>
        </w:rPr>
        <w:t> :</w:t>
      </w:r>
    </w:p>
    <w:p w14:paraId="74FB3DDC" w14:textId="139CB9A3" w:rsidR="00BF4DC0" w:rsidRPr="00BD53E4" w:rsidRDefault="00BF4DC0" w:rsidP="00386941">
      <w:pPr>
        <w:spacing w:line="360" w:lineRule="auto"/>
        <w:jc w:val="both"/>
        <w:rPr>
          <w:rFonts w:ascii="Times New Roman" w:hAnsi="Times New Roman" w:cs="Times New Roman"/>
          <w:sz w:val="28"/>
          <w:szCs w:val="28"/>
        </w:rPr>
      </w:pPr>
    </w:p>
    <w:bookmarkEnd w:id="0"/>
    <w:p w14:paraId="1E00234A" w14:textId="77777777" w:rsidR="00021BED" w:rsidRDefault="00021BED" w:rsidP="00CC74A6">
      <w:pPr>
        <w:spacing w:after="160" w:line="360" w:lineRule="auto"/>
        <w:jc w:val="center"/>
        <w:rPr>
          <w:rFonts w:ascii="Times New Roman" w:eastAsia="Calibri" w:hAnsi="Times New Roman" w:cs="Times New Roman"/>
          <w:b/>
          <w:sz w:val="32"/>
          <w:szCs w:val="32"/>
        </w:rPr>
      </w:pPr>
    </w:p>
    <w:p w14:paraId="795D2CF6" w14:textId="7C709924" w:rsidR="00D26135" w:rsidRDefault="00CC74A6" w:rsidP="00772607">
      <w:pPr>
        <w:spacing w:after="160" w:line="360" w:lineRule="auto"/>
        <w:rPr>
          <w:rFonts w:ascii="Times New Roman" w:eastAsia="Calibri" w:hAnsi="Times New Roman" w:cs="Times New Roman"/>
          <w:b/>
          <w:sz w:val="32"/>
          <w:szCs w:val="32"/>
        </w:rPr>
      </w:pPr>
      <w:r w:rsidRPr="00BD53E4">
        <w:rPr>
          <w:rFonts w:ascii="Times New Roman" w:eastAsia="Calibri"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586F7748" wp14:editId="40B40C4C">
                <wp:simplePos x="0" y="0"/>
                <wp:positionH relativeFrom="margin">
                  <wp:align>center</wp:align>
                </wp:positionH>
                <wp:positionV relativeFrom="paragraph">
                  <wp:posOffset>8255</wp:posOffset>
                </wp:positionV>
                <wp:extent cx="4457700" cy="428625"/>
                <wp:effectExtent l="38100" t="0" r="57150" b="47625"/>
                <wp:wrapNone/>
                <wp:docPr id="1" name="Ruban courbé vers le haut 3"/>
                <wp:cNvGraphicFramePr/>
                <a:graphic xmlns:a="http://schemas.openxmlformats.org/drawingml/2006/main">
                  <a:graphicData uri="http://schemas.microsoft.com/office/word/2010/wordprocessingShape">
                    <wps:wsp>
                      <wps:cNvSpPr/>
                      <wps:spPr>
                        <a:xfrm>
                          <a:off x="0" y="0"/>
                          <a:ext cx="4457700" cy="428625"/>
                        </a:xfrm>
                        <a:prstGeom prst="ellipseRibbon2">
                          <a:avLst/>
                        </a:prstGeom>
                        <a:solidFill>
                          <a:sysClr val="window" lastClr="FFFFFF"/>
                        </a:solidFill>
                        <a:ln w="12700" cap="flat" cmpd="sng" algn="ctr">
                          <a:solidFill>
                            <a:schemeClr val="tx2"/>
                          </a:solidFill>
                          <a:prstDash val="solid"/>
                          <a:miter lim="800000"/>
                        </a:ln>
                        <a:effectLst/>
                      </wps:spPr>
                      <wps:txbx>
                        <w:txbxContent>
                          <w:p w14:paraId="3971739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06D2780" w14:textId="77777777" w:rsidR="00C64BB7" w:rsidRDefault="00C64BB7" w:rsidP="00C64BB7">
                            <w:pPr>
                              <w:jc w:val="center"/>
                            </w:pPr>
                          </w:p>
                          <w:p w14:paraId="06912EB3" w14:textId="77777777" w:rsidR="00C64BB7" w:rsidRDefault="00C64BB7"/>
                          <w:p w14:paraId="0AB92A4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C9871F5" w14:textId="77777777" w:rsidR="00C64BB7" w:rsidRDefault="00C64BB7" w:rsidP="00C64BB7">
                            <w:pPr>
                              <w:jc w:val="center"/>
                            </w:pPr>
                          </w:p>
                          <w:p w14:paraId="7F58C7B9" w14:textId="77777777" w:rsidR="00C64BB7" w:rsidRDefault="00C64BB7"/>
                          <w:p w14:paraId="0BF31100"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6DFEC2B" w14:textId="77777777" w:rsidR="00C64BB7" w:rsidRDefault="00C64BB7" w:rsidP="00C64BB7">
                            <w:pPr>
                              <w:jc w:val="center"/>
                            </w:pPr>
                          </w:p>
                          <w:p w14:paraId="5773E5D1" w14:textId="77777777" w:rsidR="00C64BB7" w:rsidRDefault="00C64BB7"/>
                          <w:p w14:paraId="1444659C"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EFACD9E" w14:textId="77777777" w:rsidR="00C64BB7" w:rsidRDefault="00C64BB7" w:rsidP="00C64BB7">
                            <w:pPr>
                              <w:jc w:val="center"/>
                            </w:pPr>
                          </w:p>
                          <w:p w14:paraId="16AEE5DE" w14:textId="77777777" w:rsidR="00C64BB7" w:rsidRDefault="00C64BB7"/>
                          <w:p w14:paraId="4EB5235B"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61A2C42" w14:textId="77777777" w:rsidR="00C64BB7" w:rsidRDefault="00C64BB7" w:rsidP="00C64BB7">
                            <w:pPr>
                              <w:jc w:val="center"/>
                            </w:pPr>
                          </w:p>
                          <w:p w14:paraId="05209D6C" w14:textId="77777777" w:rsidR="00C64BB7" w:rsidRDefault="00C64BB7"/>
                          <w:p w14:paraId="4F43E99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B65FA68" w14:textId="77777777" w:rsidR="00C64BB7" w:rsidRDefault="00C64BB7" w:rsidP="00C64BB7">
                            <w:pPr>
                              <w:jc w:val="center"/>
                            </w:pPr>
                          </w:p>
                          <w:p w14:paraId="124467D6" w14:textId="77777777" w:rsidR="00C64BB7" w:rsidRDefault="00C64BB7"/>
                          <w:p w14:paraId="6550408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2C949D2" w14:textId="77777777" w:rsidR="00C64BB7" w:rsidRDefault="00C64BB7" w:rsidP="00C64BB7">
                            <w:pPr>
                              <w:jc w:val="center"/>
                            </w:pPr>
                          </w:p>
                          <w:p w14:paraId="0F21ED03" w14:textId="77777777" w:rsidR="00C64BB7" w:rsidRDefault="00C64BB7"/>
                          <w:p w14:paraId="238E38E6"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2299ADC" w14:textId="77777777" w:rsidR="00C64BB7" w:rsidRDefault="00C64BB7" w:rsidP="00C64BB7">
                            <w:pPr>
                              <w:jc w:val="center"/>
                            </w:pPr>
                          </w:p>
                          <w:p w14:paraId="3126B274" w14:textId="77777777" w:rsidR="00C64BB7" w:rsidRDefault="00C64BB7"/>
                          <w:p w14:paraId="3498DF63"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7BEAB3C" w14:textId="77777777" w:rsidR="00C64BB7" w:rsidRDefault="00C64BB7" w:rsidP="00C64BB7">
                            <w:pPr>
                              <w:jc w:val="center"/>
                            </w:pPr>
                          </w:p>
                          <w:p w14:paraId="18BC0793" w14:textId="77777777" w:rsidR="00C64BB7" w:rsidRDefault="00C64BB7"/>
                          <w:p w14:paraId="007B3FAA"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3460526" w14:textId="77777777" w:rsidR="00C64BB7" w:rsidRDefault="00C64BB7" w:rsidP="00C64BB7">
                            <w:pPr>
                              <w:jc w:val="center"/>
                            </w:pPr>
                          </w:p>
                          <w:p w14:paraId="0040329D" w14:textId="77777777" w:rsidR="00C64BB7" w:rsidRDefault="00C64BB7"/>
                          <w:p w14:paraId="39E26BAB"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E494AEA" w14:textId="77777777" w:rsidR="00C64BB7" w:rsidRDefault="00C64BB7" w:rsidP="00C64BB7">
                            <w:pPr>
                              <w:jc w:val="center"/>
                            </w:pPr>
                          </w:p>
                          <w:p w14:paraId="1CCBBDA4" w14:textId="77777777" w:rsidR="00C64BB7" w:rsidRDefault="00C64BB7"/>
                          <w:p w14:paraId="4F36ECC2"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925A074" w14:textId="77777777" w:rsidR="00C64BB7" w:rsidRDefault="00C64BB7" w:rsidP="00C64BB7">
                            <w:pPr>
                              <w:jc w:val="center"/>
                            </w:pPr>
                          </w:p>
                          <w:p w14:paraId="03892AAE" w14:textId="77777777" w:rsidR="00C64BB7" w:rsidRDefault="00C64BB7"/>
                          <w:p w14:paraId="403712F4"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BDEE7E5" w14:textId="77777777" w:rsidR="00C64BB7" w:rsidRDefault="00C64BB7" w:rsidP="00C64BB7">
                            <w:pPr>
                              <w:jc w:val="center"/>
                            </w:pPr>
                          </w:p>
                          <w:p w14:paraId="5172FA15" w14:textId="77777777" w:rsidR="00C64BB7" w:rsidRDefault="00C64BB7"/>
                          <w:p w14:paraId="42F0D2D1"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BD477F0" w14:textId="77777777" w:rsidR="00C64BB7" w:rsidRDefault="00C64BB7" w:rsidP="00C64BB7">
                            <w:pPr>
                              <w:jc w:val="center"/>
                            </w:pPr>
                          </w:p>
                          <w:p w14:paraId="110A0E21" w14:textId="77777777" w:rsidR="00C64BB7" w:rsidRDefault="00C64BB7"/>
                          <w:p w14:paraId="49CCB69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D85BE4F" w14:textId="77777777" w:rsidR="00C64BB7" w:rsidRDefault="00C64BB7" w:rsidP="00C64BB7">
                            <w:pPr>
                              <w:jc w:val="center"/>
                            </w:pPr>
                          </w:p>
                          <w:p w14:paraId="1EE2B56B" w14:textId="77777777" w:rsidR="00C64BB7" w:rsidRDefault="00C64BB7"/>
                          <w:p w14:paraId="7A567FBE"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36F8CDD" w14:textId="77777777" w:rsidR="00C64BB7" w:rsidRDefault="00C64BB7" w:rsidP="00C64BB7">
                            <w:pPr>
                              <w:jc w:val="center"/>
                            </w:pPr>
                          </w:p>
                          <w:p w14:paraId="497BE967" w14:textId="77777777" w:rsidR="00C64BB7" w:rsidRDefault="00C64BB7"/>
                          <w:p w14:paraId="4E4AB5D8" w14:textId="31B5FC92"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32EFD81" w14:textId="77777777" w:rsidR="00C64BB7" w:rsidRDefault="00C64BB7" w:rsidP="00C64BB7">
                            <w:pPr>
                              <w:jc w:val="center"/>
                            </w:pPr>
                          </w:p>
                          <w:p w14:paraId="5CC01621" w14:textId="77777777" w:rsidR="00C64BB7" w:rsidRDefault="00C64BB7"/>
                          <w:p w14:paraId="501DC8C7"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1AC5D80" w14:textId="77777777" w:rsidR="00C64BB7" w:rsidRDefault="00C64BB7" w:rsidP="00C64BB7">
                            <w:pPr>
                              <w:jc w:val="center"/>
                            </w:pPr>
                          </w:p>
                          <w:p w14:paraId="6C8BBDDB" w14:textId="77777777" w:rsidR="00C64BB7" w:rsidRDefault="00C64BB7"/>
                          <w:p w14:paraId="47FF69E7"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C8E99C3" w14:textId="77777777" w:rsidR="00C64BB7" w:rsidRDefault="00C64BB7" w:rsidP="00C64BB7">
                            <w:pPr>
                              <w:jc w:val="center"/>
                            </w:pPr>
                          </w:p>
                          <w:p w14:paraId="75AD9552" w14:textId="77777777" w:rsidR="00C64BB7" w:rsidRDefault="00C64BB7"/>
                          <w:p w14:paraId="1F464F92"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767535A" w14:textId="77777777" w:rsidR="00C64BB7" w:rsidRDefault="00C64BB7" w:rsidP="00C64BB7">
                            <w:pPr>
                              <w:jc w:val="center"/>
                            </w:pPr>
                          </w:p>
                          <w:p w14:paraId="01F59032" w14:textId="77777777" w:rsidR="00C64BB7" w:rsidRDefault="00C64BB7"/>
                          <w:p w14:paraId="44A9823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5F64138" w14:textId="77777777" w:rsidR="00C64BB7" w:rsidRDefault="00C64BB7" w:rsidP="00C64BB7">
                            <w:pPr>
                              <w:jc w:val="center"/>
                            </w:pPr>
                          </w:p>
                          <w:p w14:paraId="4330D0C5" w14:textId="77777777" w:rsidR="00C64BB7" w:rsidRDefault="00C64BB7"/>
                          <w:p w14:paraId="42C5DDB9"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BD7D8F9" w14:textId="77777777" w:rsidR="00C64BB7" w:rsidRDefault="00C64BB7" w:rsidP="00C64BB7">
                            <w:pPr>
                              <w:jc w:val="center"/>
                            </w:pPr>
                          </w:p>
                          <w:p w14:paraId="62ABAF55" w14:textId="77777777" w:rsidR="00C64BB7" w:rsidRDefault="00C64BB7"/>
                          <w:p w14:paraId="6F7238C7"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BF90F86" w14:textId="77777777" w:rsidR="00C64BB7" w:rsidRDefault="00C64BB7" w:rsidP="00C64BB7">
                            <w:pPr>
                              <w:jc w:val="center"/>
                            </w:pPr>
                          </w:p>
                          <w:p w14:paraId="6CD54A70" w14:textId="77777777" w:rsidR="00C64BB7" w:rsidRDefault="00C64BB7"/>
                          <w:p w14:paraId="4D95A4D2"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0E0E921" w14:textId="77777777" w:rsidR="00C64BB7" w:rsidRDefault="00C64BB7" w:rsidP="00C64BB7">
                            <w:pPr>
                              <w:jc w:val="center"/>
                            </w:pPr>
                          </w:p>
                          <w:p w14:paraId="4F5C4C7D" w14:textId="77777777" w:rsidR="00C64BB7" w:rsidRDefault="00C64BB7"/>
                          <w:p w14:paraId="2A944219" w14:textId="22EF256A"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4B88909" w14:textId="77777777" w:rsidR="00C64BB7" w:rsidRDefault="00C64BB7" w:rsidP="00C64BB7">
                            <w:pPr>
                              <w:jc w:val="center"/>
                            </w:pPr>
                          </w:p>
                          <w:p w14:paraId="066DCA7B" w14:textId="77777777" w:rsidR="00C64BB7" w:rsidRDefault="00C64BB7"/>
                          <w:p w14:paraId="3CFD8A9B"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5BB1F71" w14:textId="77777777" w:rsidR="00C64BB7" w:rsidRDefault="00C64BB7" w:rsidP="00C64BB7">
                            <w:pPr>
                              <w:jc w:val="center"/>
                            </w:pPr>
                          </w:p>
                          <w:p w14:paraId="56B228A9" w14:textId="77777777" w:rsidR="00C64BB7" w:rsidRDefault="00C64BB7"/>
                          <w:p w14:paraId="0BCEC9D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7220CE8" w14:textId="77777777" w:rsidR="00C64BB7" w:rsidRDefault="00C64BB7" w:rsidP="00C64BB7">
                            <w:pPr>
                              <w:jc w:val="center"/>
                            </w:pPr>
                          </w:p>
                          <w:p w14:paraId="1055E4EB" w14:textId="77777777" w:rsidR="00C64BB7" w:rsidRDefault="00C64BB7"/>
                          <w:p w14:paraId="4A3BCD8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348C327" w14:textId="77777777" w:rsidR="00C64BB7" w:rsidRDefault="00C64BB7" w:rsidP="00C64BB7">
                            <w:pPr>
                              <w:jc w:val="center"/>
                            </w:pPr>
                          </w:p>
                          <w:p w14:paraId="4973ACD3" w14:textId="77777777" w:rsidR="00C64BB7" w:rsidRDefault="00C64BB7"/>
                          <w:p w14:paraId="3E6F5815" w14:textId="75B9E5A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092F42C" w14:textId="77777777" w:rsidR="00C64BB7" w:rsidRDefault="00C64BB7" w:rsidP="00C64BB7">
                            <w:pPr>
                              <w:jc w:val="center"/>
                            </w:pPr>
                          </w:p>
                          <w:p w14:paraId="30AE0DF5" w14:textId="77777777" w:rsidR="00C64BB7" w:rsidRDefault="00C64BB7"/>
                          <w:p w14:paraId="205A3EE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12C0806" w14:textId="77777777" w:rsidR="00C64BB7" w:rsidRDefault="00C64BB7" w:rsidP="00C64BB7">
                            <w:pPr>
                              <w:jc w:val="center"/>
                            </w:pPr>
                          </w:p>
                          <w:p w14:paraId="513C9B6E" w14:textId="77777777" w:rsidR="00C64BB7" w:rsidRDefault="00C64BB7"/>
                          <w:p w14:paraId="0F44449F" w14:textId="1D23AF38"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9094F3E" w14:textId="77777777" w:rsidR="00C64BB7" w:rsidRDefault="00C64BB7" w:rsidP="00C64BB7">
                            <w:pPr>
                              <w:jc w:val="center"/>
                            </w:pPr>
                          </w:p>
                          <w:p w14:paraId="0531E24E" w14:textId="77777777" w:rsidR="00C64BB7" w:rsidRDefault="00C64BB7"/>
                          <w:p w14:paraId="699E2908" w14:textId="65C38993"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399060C" w14:textId="77777777" w:rsidR="00C64BB7" w:rsidRDefault="00C64BB7" w:rsidP="00C64B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6F774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uban courbé vers le haut 3" o:spid="_x0000_s1030" type="#_x0000_t108" style="position:absolute;margin-left:0;margin-top:.65pt;width:351pt;height:33.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" fillcolor="window" strokecolor="#1f497d [3215]" strokeweight="1pt">
                <v:stroke joinstyle="miter"/>
                <v:textbox>
                  <w:txbxContent>
                    <w:p w14:paraId="3971739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06D2780" w14:textId="77777777" w:rsidR="00C64BB7" w:rsidRDefault="00C64BB7" w:rsidP="00C64BB7">
                      <w:pPr>
                        <w:jc w:val="center"/>
                      </w:pPr>
                    </w:p>
                    <w:p w14:paraId="06912EB3" w14:textId="77777777" w:rsidR="00C64BB7" w:rsidRDefault="00C64BB7"/>
                    <w:p w14:paraId="0AB92A4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C9871F5" w14:textId="77777777" w:rsidR="00C64BB7" w:rsidRDefault="00C64BB7" w:rsidP="00C64BB7">
                      <w:pPr>
                        <w:jc w:val="center"/>
                      </w:pPr>
                    </w:p>
                    <w:p w14:paraId="7F58C7B9" w14:textId="77777777" w:rsidR="00C64BB7" w:rsidRDefault="00C64BB7"/>
                    <w:p w14:paraId="0BF31100"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6DFEC2B" w14:textId="77777777" w:rsidR="00C64BB7" w:rsidRDefault="00C64BB7" w:rsidP="00C64BB7">
                      <w:pPr>
                        <w:jc w:val="center"/>
                      </w:pPr>
                    </w:p>
                    <w:p w14:paraId="5773E5D1" w14:textId="77777777" w:rsidR="00C64BB7" w:rsidRDefault="00C64BB7"/>
                    <w:p w14:paraId="1444659C"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EFACD9E" w14:textId="77777777" w:rsidR="00C64BB7" w:rsidRDefault="00C64BB7" w:rsidP="00C64BB7">
                      <w:pPr>
                        <w:jc w:val="center"/>
                      </w:pPr>
                    </w:p>
                    <w:p w14:paraId="16AEE5DE" w14:textId="77777777" w:rsidR="00C64BB7" w:rsidRDefault="00C64BB7"/>
                    <w:p w14:paraId="4EB5235B"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61A2C42" w14:textId="77777777" w:rsidR="00C64BB7" w:rsidRDefault="00C64BB7" w:rsidP="00C64BB7">
                      <w:pPr>
                        <w:jc w:val="center"/>
                      </w:pPr>
                    </w:p>
                    <w:p w14:paraId="05209D6C" w14:textId="77777777" w:rsidR="00C64BB7" w:rsidRDefault="00C64BB7"/>
                    <w:p w14:paraId="4F43E99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B65FA68" w14:textId="77777777" w:rsidR="00C64BB7" w:rsidRDefault="00C64BB7" w:rsidP="00C64BB7">
                      <w:pPr>
                        <w:jc w:val="center"/>
                      </w:pPr>
                    </w:p>
                    <w:p w14:paraId="124467D6" w14:textId="77777777" w:rsidR="00C64BB7" w:rsidRDefault="00C64BB7"/>
                    <w:p w14:paraId="6550408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2C949D2" w14:textId="77777777" w:rsidR="00C64BB7" w:rsidRDefault="00C64BB7" w:rsidP="00C64BB7">
                      <w:pPr>
                        <w:jc w:val="center"/>
                      </w:pPr>
                    </w:p>
                    <w:p w14:paraId="0F21ED03" w14:textId="77777777" w:rsidR="00C64BB7" w:rsidRDefault="00C64BB7"/>
                    <w:p w14:paraId="238E38E6"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2299ADC" w14:textId="77777777" w:rsidR="00C64BB7" w:rsidRDefault="00C64BB7" w:rsidP="00C64BB7">
                      <w:pPr>
                        <w:jc w:val="center"/>
                      </w:pPr>
                    </w:p>
                    <w:p w14:paraId="3126B274" w14:textId="77777777" w:rsidR="00C64BB7" w:rsidRDefault="00C64BB7"/>
                    <w:p w14:paraId="3498DF63"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7BEAB3C" w14:textId="77777777" w:rsidR="00C64BB7" w:rsidRDefault="00C64BB7" w:rsidP="00C64BB7">
                      <w:pPr>
                        <w:jc w:val="center"/>
                      </w:pPr>
                    </w:p>
                    <w:p w14:paraId="18BC0793" w14:textId="77777777" w:rsidR="00C64BB7" w:rsidRDefault="00C64BB7"/>
                    <w:p w14:paraId="007B3FAA"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3460526" w14:textId="77777777" w:rsidR="00C64BB7" w:rsidRDefault="00C64BB7" w:rsidP="00C64BB7">
                      <w:pPr>
                        <w:jc w:val="center"/>
                      </w:pPr>
                    </w:p>
                    <w:p w14:paraId="0040329D" w14:textId="77777777" w:rsidR="00C64BB7" w:rsidRDefault="00C64BB7"/>
                    <w:p w14:paraId="39E26BAB"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E494AEA" w14:textId="77777777" w:rsidR="00C64BB7" w:rsidRDefault="00C64BB7" w:rsidP="00C64BB7">
                      <w:pPr>
                        <w:jc w:val="center"/>
                      </w:pPr>
                    </w:p>
                    <w:p w14:paraId="1CCBBDA4" w14:textId="77777777" w:rsidR="00C64BB7" w:rsidRDefault="00C64BB7"/>
                    <w:p w14:paraId="4F36ECC2"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925A074" w14:textId="77777777" w:rsidR="00C64BB7" w:rsidRDefault="00C64BB7" w:rsidP="00C64BB7">
                      <w:pPr>
                        <w:jc w:val="center"/>
                      </w:pPr>
                    </w:p>
                    <w:p w14:paraId="03892AAE" w14:textId="77777777" w:rsidR="00C64BB7" w:rsidRDefault="00C64BB7"/>
                    <w:p w14:paraId="403712F4"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BDEE7E5" w14:textId="77777777" w:rsidR="00C64BB7" w:rsidRDefault="00C64BB7" w:rsidP="00C64BB7">
                      <w:pPr>
                        <w:jc w:val="center"/>
                      </w:pPr>
                    </w:p>
                    <w:p w14:paraId="5172FA15" w14:textId="77777777" w:rsidR="00C64BB7" w:rsidRDefault="00C64BB7"/>
                    <w:p w14:paraId="42F0D2D1"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BD477F0" w14:textId="77777777" w:rsidR="00C64BB7" w:rsidRDefault="00C64BB7" w:rsidP="00C64BB7">
                      <w:pPr>
                        <w:jc w:val="center"/>
                      </w:pPr>
                    </w:p>
                    <w:p w14:paraId="110A0E21" w14:textId="77777777" w:rsidR="00C64BB7" w:rsidRDefault="00C64BB7"/>
                    <w:p w14:paraId="49CCB69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D85BE4F" w14:textId="77777777" w:rsidR="00C64BB7" w:rsidRDefault="00C64BB7" w:rsidP="00C64BB7">
                      <w:pPr>
                        <w:jc w:val="center"/>
                      </w:pPr>
                    </w:p>
                    <w:p w14:paraId="1EE2B56B" w14:textId="77777777" w:rsidR="00C64BB7" w:rsidRDefault="00C64BB7"/>
                    <w:p w14:paraId="7A567FBE"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36F8CDD" w14:textId="77777777" w:rsidR="00C64BB7" w:rsidRDefault="00C64BB7" w:rsidP="00C64BB7">
                      <w:pPr>
                        <w:jc w:val="center"/>
                      </w:pPr>
                    </w:p>
                    <w:p w14:paraId="497BE967" w14:textId="77777777" w:rsidR="00C64BB7" w:rsidRDefault="00C64BB7"/>
                    <w:p w14:paraId="4E4AB5D8" w14:textId="31B5FC92"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32EFD81" w14:textId="77777777" w:rsidR="00C64BB7" w:rsidRDefault="00C64BB7" w:rsidP="00C64BB7">
                      <w:pPr>
                        <w:jc w:val="center"/>
                      </w:pPr>
                    </w:p>
                    <w:p w14:paraId="5CC01621" w14:textId="77777777" w:rsidR="00C64BB7" w:rsidRDefault="00C64BB7"/>
                    <w:p w14:paraId="501DC8C7"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1AC5D80" w14:textId="77777777" w:rsidR="00C64BB7" w:rsidRDefault="00C64BB7" w:rsidP="00C64BB7">
                      <w:pPr>
                        <w:jc w:val="center"/>
                      </w:pPr>
                    </w:p>
                    <w:p w14:paraId="6C8BBDDB" w14:textId="77777777" w:rsidR="00C64BB7" w:rsidRDefault="00C64BB7"/>
                    <w:p w14:paraId="47FF69E7"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C8E99C3" w14:textId="77777777" w:rsidR="00C64BB7" w:rsidRDefault="00C64BB7" w:rsidP="00C64BB7">
                      <w:pPr>
                        <w:jc w:val="center"/>
                      </w:pPr>
                    </w:p>
                    <w:p w14:paraId="75AD9552" w14:textId="77777777" w:rsidR="00C64BB7" w:rsidRDefault="00C64BB7"/>
                    <w:p w14:paraId="1F464F92"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767535A" w14:textId="77777777" w:rsidR="00C64BB7" w:rsidRDefault="00C64BB7" w:rsidP="00C64BB7">
                      <w:pPr>
                        <w:jc w:val="center"/>
                      </w:pPr>
                    </w:p>
                    <w:p w14:paraId="01F59032" w14:textId="77777777" w:rsidR="00C64BB7" w:rsidRDefault="00C64BB7"/>
                    <w:p w14:paraId="44A9823D"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5F64138" w14:textId="77777777" w:rsidR="00C64BB7" w:rsidRDefault="00C64BB7" w:rsidP="00C64BB7">
                      <w:pPr>
                        <w:jc w:val="center"/>
                      </w:pPr>
                    </w:p>
                    <w:p w14:paraId="4330D0C5" w14:textId="77777777" w:rsidR="00C64BB7" w:rsidRDefault="00C64BB7"/>
                    <w:p w14:paraId="42C5DDB9"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BD7D8F9" w14:textId="77777777" w:rsidR="00C64BB7" w:rsidRDefault="00C64BB7" w:rsidP="00C64BB7">
                      <w:pPr>
                        <w:jc w:val="center"/>
                      </w:pPr>
                    </w:p>
                    <w:p w14:paraId="62ABAF55" w14:textId="77777777" w:rsidR="00C64BB7" w:rsidRDefault="00C64BB7"/>
                    <w:p w14:paraId="6F7238C7"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BF90F86" w14:textId="77777777" w:rsidR="00C64BB7" w:rsidRDefault="00C64BB7" w:rsidP="00C64BB7">
                      <w:pPr>
                        <w:jc w:val="center"/>
                      </w:pPr>
                    </w:p>
                    <w:p w14:paraId="6CD54A70" w14:textId="77777777" w:rsidR="00C64BB7" w:rsidRDefault="00C64BB7"/>
                    <w:p w14:paraId="4D95A4D2"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0E0E921" w14:textId="77777777" w:rsidR="00C64BB7" w:rsidRDefault="00C64BB7" w:rsidP="00C64BB7">
                      <w:pPr>
                        <w:jc w:val="center"/>
                      </w:pPr>
                    </w:p>
                    <w:p w14:paraId="4F5C4C7D" w14:textId="77777777" w:rsidR="00C64BB7" w:rsidRDefault="00C64BB7"/>
                    <w:p w14:paraId="2A944219" w14:textId="22EF256A"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4B88909" w14:textId="77777777" w:rsidR="00C64BB7" w:rsidRDefault="00C64BB7" w:rsidP="00C64BB7">
                      <w:pPr>
                        <w:jc w:val="center"/>
                      </w:pPr>
                    </w:p>
                    <w:p w14:paraId="066DCA7B" w14:textId="77777777" w:rsidR="00C64BB7" w:rsidRDefault="00C64BB7"/>
                    <w:p w14:paraId="3CFD8A9B"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5BB1F71" w14:textId="77777777" w:rsidR="00C64BB7" w:rsidRDefault="00C64BB7" w:rsidP="00C64BB7">
                      <w:pPr>
                        <w:jc w:val="center"/>
                      </w:pPr>
                    </w:p>
                    <w:p w14:paraId="56B228A9" w14:textId="77777777" w:rsidR="00C64BB7" w:rsidRDefault="00C64BB7"/>
                    <w:p w14:paraId="0BCEC9D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7220CE8" w14:textId="77777777" w:rsidR="00C64BB7" w:rsidRDefault="00C64BB7" w:rsidP="00C64BB7">
                      <w:pPr>
                        <w:jc w:val="center"/>
                      </w:pPr>
                    </w:p>
                    <w:p w14:paraId="1055E4EB" w14:textId="77777777" w:rsidR="00C64BB7" w:rsidRDefault="00C64BB7"/>
                    <w:p w14:paraId="4A3BCD8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348C327" w14:textId="77777777" w:rsidR="00C64BB7" w:rsidRDefault="00C64BB7" w:rsidP="00C64BB7">
                      <w:pPr>
                        <w:jc w:val="center"/>
                      </w:pPr>
                    </w:p>
                    <w:p w14:paraId="4973ACD3" w14:textId="77777777" w:rsidR="00C64BB7" w:rsidRDefault="00C64BB7"/>
                    <w:p w14:paraId="3E6F5815" w14:textId="75B9E5A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092F42C" w14:textId="77777777" w:rsidR="00C64BB7" w:rsidRDefault="00C64BB7" w:rsidP="00C64BB7">
                      <w:pPr>
                        <w:jc w:val="center"/>
                      </w:pPr>
                    </w:p>
                    <w:p w14:paraId="30AE0DF5" w14:textId="77777777" w:rsidR="00C64BB7" w:rsidRDefault="00C64BB7"/>
                    <w:p w14:paraId="205A3EE8" w14:textId="77777777"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12C0806" w14:textId="77777777" w:rsidR="00C64BB7" w:rsidRDefault="00C64BB7" w:rsidP="00C64BB7">
                      <w:pPr>
                        <w:jc w:val="center"/>
                      </w:pPr>
                    </w:p>
                    <w:p w14:paraId="513C9B6E" w14:textId="77777777" w:rsidR="00C64BB7" w:rsidRDefault="00C64BB7"/>
                    <w:p w14:paraId="0F44449F" w14:textId="1D23AF38"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9094F3E" w14:textId="77777777" w:rsidR="00C64BB7" w:rsidRDefault="00C64BB7" w:rsidP="00C64BB7">
                      <w:pPr>
                        <w:jc w:val="center"/>
                      </w:pPr>
                    </w:p>
                    <w:p w14:paraId="0531E24E" w14:textId="77777777" w:rsidR="00C64BB7" w:rsidRDefault="00C64BB7"/>
                    <w:p w14:paraId="699E2908" w14:textId="65C38993" w:rsidR="00C64BB7" w:rsidRPr="00C64BB7" w:rsidRDefault="00C64BB7" w:rsidP="00C64BB7">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399060C" w14:textId="77777777" w:rsidR="00C64BB7" w:rsidRDefault="00C64BB7" w:rsidP="00C64BB7">
                      <w:pPr>
                        <w:jc w:val="center"/>
                      </w:pPr>
                    </w:p>
                  </w:txbxContent>
                </v:textbox>
                <w10:wrap anchorx="margin"/>
              </v:shape>
            </w:pict>
          </mc:Fallback>
        </mc:AlternateContent>
      </w:r>
    </w:p>
    <w:p w14:paraId="442A1BA3" w14:textId="2BA87A00" w:rsidR="00BE5E66" w:rsidRPr="00BD53E4" w:rsidRDefault="00BE5E66" w:rsidP="00CC74A6">
      <w:pPr>
        <w:spacing w:after="160" w:line="360" w:lineRule="auto"/>
        <w:jc w:val="center"/>
        <w:rPr>
          <w:rFonts w:ascii="Times New Roman" w:eastAsia="Calibri" w:hAnsi="Times New Roman" w:cs="Times New Roman"/>
          <w:b/>
          <w:sz w:val="32"/>
          <w:szCs w:val="32"/>
        </w:rPr>
      </w:pPr>
      <w:r w:rsidRPr="00BD53E4">
        <w:rPr>
          <w:rFonts w:ascii="Times New Roman" w:eastAsia="Calibri" w:hAnsi="Times New Roman" w:cs="Times New Roman"/>
          <w:b/>
          <w:sz w:val="32"/>
          <w:szCs w:val="32"/>
        </w:rPr>
        <w:lastRenderedPageBreak/>
        <w:t>REPUBLIQUE DU SENEGAL</w:t>
      </w:r>
    </w:p>
    <w:p w14:paraId="1E7325F1" w14:textId="77777777" w:rsidR="00BE5E66" w:rsidRPr="00BD53E4" w:rsidRDefault="00BE5E66" w:rsidP="00CC74A6">
      <w:pPr>
        <w:spacing w:after="160" w:line="360" w:lineRule="auto"/>
        <w:jc w:val="center"/>
        <w:rPr>
          <w:rFonts w:ascii="Times New Roman" w:eastAsia="Calibri" w:hAnsi="Times New Roman" w:cs="Times New Roman"/>
          <w:b/>
          <w:sz w:val="24"/>
          <w:szCs w:val="24"/>
        </w:rPr>
      </w:pPr>
      <w:r w:rsidRPr="00BD53E4">
        <w:rPr>
          <w:rFonts w:ascii="Times New Roman" w:eastAsia="Calibri" w:hAnsi="Times New Roman" w:cs="Times New Roman"/>
          <w:b/>
          <w:noProof/>
          <w:sz w:val="24"/>
          <w:szCs w:val="24"/>
          <w:lang w:eastAsia="fr-FR"/>
        </w:rPr>
        <w:drawing>
          <wp:inline distT="0" distB="0" distL="0" distR="0" wp14:anchorId="27BA9006" wp14:editId="3B33EC34">
            <wp:extent cx="1685290" cy="9239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egal.PNG"/>
                    <pic:cNvPicPr/>
                  </pic:nvPicPr>
                  <pic:blipFill>
                    <a:blip r:embed="rId8">
                      <a:extLst>
                        <a:ext uri="{28A0092B-C50C-407E-A947-70E740481C1C}">
                          <a14:useLocalDpi xmlns:a14="http://schemas.microsoft.com/office/drawing/2010/main" val="0"/>
                        </a:ext>
                      </a:extLst>
                    </a:blip>
                    <a:stretch>
                      <a:fillRect/>
                    </a:stretch>
                  </pic:blipFill>
                  <pic:spPr>
                    <a:xfrm>
                      <a:off x="0" y="0"/>
                      <a:ext cx="1721684" cy="943877"/>
                    </a:xfrm>
                    <a:prstGeom prst="rect">
                      <a:avLst/>
                    </a:prstGeom>
                  </pic:spPr>
                </pic:pic>
              </a:graphicData>
            </a:graphic>
          </wp:inline>
        </w:drawing>
      </w:r>
    </w:p>
    <w:p w14:paraId="42834D57" w14:textId="77777777" w:rsidR="00BE5E66" w:rsidRPr="00BD53E4" w:rsidRDefault="00BE5E66" w:rsidP="00CC74A6">
      <w:pPr>
        <w:spacing w:after="160" w:line="360" w:lineRule="auto"/>
        <w:jc w:val="center"/>
        <w:rPr>
          <w:rFonts w:ascii="Times New Roman" w:eastAsia="Calibri" w:hAnsi="Times New Roman" w:cs="Times New Roman"/>
          <w:b/>
          <w:sz w:val="24"/>
          <w:szCs w:val="24"/>
        </w:rPr>
      </w:pPr>
      <w:r w:rsidRPr="00BD53E4">
        <w:rPr>
          <w:rFonts w:ascii="Times New Roman" w:eastAsia="Calibri" w:hAnsi="Times New Roman" w:cs="Times New Roman"/>
          <w:b/>
          <w:color w:val="00B050"/>
          <w:sz w:val="24"/>
          <w:szCs w:val="24"/>
        </w:rPr>
        <w:t>Un peuple</w:t>
      </w:r>
      <w:r w:rsidRPr="00BD53E4">
        <w:rPr>
          <w:rFonts w:ascii="Times New Roman" w:eastAsia="Calibri" w:hAnsi="Times New Roman" w:cs="Times New Roman"/>
          <w:b/>
          <w:color w:val="FFC000"/>
          <w:sz w:val="24"/>
          <w:szCs w:val="24"/>
        </w:rPr>
        <w:t>-un but</w:t>
      </w:r>
      <w:r w:rsidRPr="00BD53E4">
        <w:rPr>
          <w:rFonts w:ascii="Times New Roman" w:eastAsia="Calibri" w:hAnsi="Times New Roman" w:cs="Times New Roman"/>
          <w:b/>
          <w:color w:val="FF0000"/>
          <w:sz w:val="24"/>
          <w:szCs w:val="24"/>
        </w:rPr>
        <w:t>-une Foi</w:t>
      </w:r>
    </w:p>
    <w:p w14:paraId="423AE4B0" w14:textId="77777777" w:rsidR="00BE5E66" w:rsidRPr="00BD53E4" w:rsidRDefault="00BE5E66" w:rsidP="00CC74A6">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Ministère de l’Enseignement Supérieur, de la Recherche et de l’Innovation</w:t>
      </w:r>
    </w:p>
    <w:p w14:paraId="686404DC" w14:textId="77777777" w:rsidR="00BE5E66" w:rsidRPr="00BD53E4" w:rsidRDefault="00BE5E66" w:rsidP="00CC74A6">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Direction de l’Enseignement Supérieur Privé</w:t>
      </w:r>
    </w:p>
    <w:p w14:paraId="601B4C5A" w14:textId="77777777" w:rsidR="00BE5E66" w:rsidRPr="00BD53E4" w:rsidRDefault="00BE5E66" w:rsidP="00CC74A6">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Institut Supérieur d’Informatique</w:t>
      </w:r>
    </w:p>
    <w:p w14:paraId="124D1022" w14:textId="3CCFE600" w:rsidR="00BE5E66" w:rsidRPr="00BD53E4" w:rsidRDefault="001A7FA4" w:rsidP="00386941">
      <w:pPr>
        <w:spacing w:line="360" w:lineRule="auto"/>
        <w:jc w:val="both"/>
        <w:rPr>
          <w:rFonts w:ascii="Times New Roman" w:hAnsi="Times New Roman" w:cs="Times New Roman"/>
          <w:b/>
          <w:sz w:val="28"/>
          <w:szCs w:val="28"/>
        </w:rPr>
      </w:pP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72576" behindDoc="0" locked="0" layoutInCell="1" allowOverlap="1" wp14:anchorId="51F95F4E" wp14:editId="673A7B2D">
                <wp:simplePos x="0" y="0"/>
                <wp:positionH relativeFrom="margin">
                  <wp:align>center</wp:align>
                </wp:positionH>
                <wp:positionV relativeFrom="paragraph">
                  <wp:posOffset>33845</wp:posOffset>
                </wp:positionV>
                <wp:extent cx="1777365" cy="1302385"/>
                <wp:effectExtent l="0" t="0" r="0" b="0"/>
                <wp:wrapNone/>
                <wp:docPr id="1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7365" cy="1302385"/>
                        </a:xfrm>
                        <a:prstGeom prst="rect">
                          <a:avLst/>
                        </a:prstGeom>
                        <a:noFill/>
                        <a:ln>
                          <a:noFill/>
                        </a:ln>
                        <a:effectLst/>
                      </wps:spPr>
                      <wps:txbx>
                        <w:txbxContent>
                          <w:p w14:paraId="1720CBB5"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033A260" w14:textId="77777777" w:rsidR="00BE5E66" w:rsidRPr="008B7954" w:rsidRDefault="00BE5E66">
                            <w:pPr>
                              <w:rPr>
                                <w:lang w:val="it-IT"/>
                              </w:rPr>
                            </w:pPr>
                          </w:p>
                          <w:p w14:paraId="37E9273D"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6930F9A" w14:textId="77777777" w:rsidR="00BE5E66" w:rsidRPr="008B7954" w:rsidRDefault="00BE5E66">
                            <w:pPr>
                              <w:rPr>
                                <w:lang w:val="it-IT"/>
                              </w:rPr>
                            </w:pPr>
                          </w:p>
                          <w:p w14:paraId="52CA4283"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46684F1" w14:textId="77777777" w:rsidR="00BE5E66" w:rsidRPr="008B7954" w:rsidRDefault="00BE5E66">
                            <w:pPr>
                              <w:rPr>
                                <w:lang w:val="it-IT"/>
                              </w:rPr>
                            </w:pPr>
                          </w:p>
                          <w:p w14:paraId="5C06D3DC"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CFA959D" w14:textId="77777777" w:rsidR="00BE5E66" w:rsidRPr="008B7954" w:rsidRDefault="00BE5E66">
                            <w:pPr>
                              <w:rPr>
                                <w:lang w:val="it-IT"/>
                              </w:rPr>
                            </w:pPr>
                          </w:p>
                          <w:p w14:paraId="044A50BA"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20794E3" w14:textId="77777777" w:rsidR="00BE5E66" w:rsidRPr="008B7954" w:rsidRDefault="00BE5E66">
                            <w:pPr>
                              <w:rPr>
                                <w:lang w:val="it-IT"/>
                              </w:rPr>
                            </w:pPr>
                          </w:p>
                          <w:p w14:paraId="67E78D79"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92B3FF6" w14:textId="77777777" w:rsidR="00BE5E66" w:rsidRPr="008B7954" w:rsidRDefault="00BE5E66">
                            <w:pPr>
                              <w:rPr>
                                <w:lang w:val="it-IT"/>
                              </w:rPr>
                            </w:pPr>
                          </w:p>
                          <w:p w14:paraId="4B419483"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rsidRPr="00BA1A73">
                              <w:rPr>
                                <w:rFonts w:ascii="Times New Roman" w:hAnsi="Times New Roman" w:cs="Times New Roman"/>
                                <w:b/>
                                <w:color w:val="4BACC6" w:themeColor="accent5"/>
                                <w:sz w:val="144"/>
                                <w:szCs w:val="144"/>
                              </w:rPr>
                              <w:t>ISI</w:t>
                            </w:r>
                          </w:p>
                          <w:p w14:paraId="2DEB3EC2" w14:textId="77777777" w:rsidR="00BE5E66" w:rsidRPr="00BA1A73" w:rsidRDefault="00BE5E66"/>
                          <w:p w14:paraId="34D351CC"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rsidRPr="00BA1A73">
                              <w:rPr>
                                <w:rFonts w:ascii="Times New Roman" w:hAnsi="Times New Roman" w:cs="Times New Roman"/>
                                <w:b/>
                                <w:color w:val="4BACC6" w:themeColor="accent5"/>
                                <w:sz w:val="144"/>
                                <w:szCs w:val="144"/>
                              </w:rPr>
                              <w:t>ISI</w:t>
                            </w:r>
                          </w:p>
                          <w:p w14:paraId="29F5D73A" w14:textId="77777777" w:rsidR="00BE5E66" w:rsidRDefault="00BE5E66"/>
                          <w:p w14:paraId="574E96EC"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t>Thème : Etude et m</w:t>
                            </w:r>
                            <w:r w:rsidRPr="00180387">
                              <w:t>ise en place d’une plateforme de gestion de conférence</w:t>
                            </w:r>
                            <w:r w:rsidRPr="00BA1A73">
                              <w:rPr>
                                <w:rFonts w:ascii="Times New Roman" w:hAnsi="Times New Roman" w:cs="Times New Roman"/>
                                <w:b/>
                                <w:color w:val="4BACC6" w:themeColor="accent5"/>
                                <w:sz w:val="144"/>
                                <w:szCs w:val="144"/>
                              </w:rPr>
                              <w:t>ISI</w:t>
                            </w:r>
                          </w:p>
                          <w:p w14:paraId="7D00C72E" w14:textId="77777777" w:rsidR="00BE5E66" w:rsidRPr="00BA1A73" w:rsidRDefault="00BE5E66"/>
                          <w:p w14:paraId="21E61BAF"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13C0D8AD" w14:textId="77777777" w:rsidR="00BE5E66" w:rsidRPr="008B7954" w:rsidRDefault="00BE5E66">
                            <w:pPr>
                              <w:rPr>
                                <w:lang w:val="it-IT"/>
                              </w:rPr>
                            </w:pPr>
                          </w:p>
                          <w:p w14:paraId="68451EFD"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EC2CE51" w14:textId="77777777" w:rsidR="00BE5E66" w:rsidRPr="008B7954" w:rsidRDefault="00BE5E66">
                            <w:pPr>
                              <w:rPr>
                                <w:lang w:val="it-IT"/>
                              </w:rPr>
                            </w:pPr>
                          </w:p>
                          <w:p w14:paraId="5271BD4F"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70786F44" w14:textId="77777777" w:rsidR="00BE5E66" w:rsidRPr="008B7954" w:rsidRDefault="00BE5E66">
                            <w:pPr>
                              <w:rPr>
                                <w:lang w:val="it-IT"/>
                              </w:rPr>
                            </w:pPr>
                          </w:p>
                          <w:p w14:paraId="57516F4D"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A27B084" w14:textId="77777777" w:rsidR="00BE5E66" w:rsidRPr="008B7954" w:rsidRDefault="00BE5E66">
                            <w:pPr>
                              <w:rPr>
                                <w:lang w:val="it-IT"/>
                              </w:rPr>
                            </w:pPr>
                          </w:p>
                          <w:p w14:paraId="0FABA61A"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470FE75F" w14:textId="77777777" w:rsidR="00BE5E66" w:rsidRPr="008B7954" w:rsidRDefault="00BE5E66">
                            <w:pPr>
                              <w:rPr>
                                <w:lang w:val="it-IT"/>
                              </w:rPr>
                            </w:pPr>
                          </w:p>
                          <w:p w14:paraId="482BFCA1"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5A879383" w14:textId="77777777" w:rsidR="00BE5E66" w:rsidRPr="008B7954" w:rsidRDefault="00BE5E66">
                            <w:pPr>
                              <w:rPr>
                                <w:lang w:val="it-IT"/>
                              </w:rPr>
                            </w:pPr>
                          </w:p>
                          <w:p w14:paraId="1E32FF6E" w14:textId="77777777" w:rsidR="00BE5E66" w:rsidRPr="00AB6162" w:rsidRDefault="00BE5E66" w:rsidP="00BE5E66">
                            <w:pPr>
                              <w:tabs>
                                <w:tab w:val="left" w:pos="956"/>
                              </w:tabs>
                              <w:jc w:val="center"/>
                              <w:rPr>
                                <w:rFonts w:ascii="Times New Roman" w:hAnsi="Times New Roman" w:cs="Times New Roman"/>
                                <w:b/>
                                <w:color w:val="4BACC6" w:themeColor="accent5"/>
                                <w:sz w:val="144"/>
                                <w:szCs w:val="144"/>
                              </w:rPr>
                            </w:pPr>
                            <w:r w:rsidRPr="00AB6162">
                              <w:rPr>
                                <w:rFonts w:ascii="Times New Roman" w:hAnsi="Times New Roman" w:cs="Times New Roman"/>
                                <w:b/>
                                <w:color w:val="4BACC6" w:themeColor="accent5"/>
                                <w:sz w:val="144"/>
                                <w:szCs w:val="144"/>
                              </w:rPr>
                              <w:t>ISI</w:t>
                            </w:r>
                          </w:p>
                          <w:p w14:paraId="257DD596" w14:textId="77777777" w:rsidR="00BE5E66" w:rsidRDefault="00BE5E66"/>
                          <w:p w14:paraId="67779EED" w14:textId="77777777" w:rsidR="00BE5E66" w:rsidRDefault="00BE5E66" w:rsidP="00BE5E66">
                            <w:pPr>
                              <w:pStyle w:val="PRINCIPAL"/>
                            </w:pPr>
                            <w:bookmarkStart w:id="1322" w:name="_Toc175839592"/>
                            <w:bookmarkStart w:id="1323" w:name="_Toc175839786"/>
                            <w:bookmarkStart w:id="1324" w:name="_Toc175840180"/>
                            <w:bookmarkStart w:id="1325" w:name="_Toc176861248"/>
                            <w:bookmarkStart w:id="1326" w:name="_Toc176862080"/>
                            <w:r>
                              <w:t>Thème : Etude et m</w:t>
                            </w:r>
                            <w:r w:rsidRPr="00180387">
                              <w:t>ise en place d’une plateforme de gestion de conférence</w:t>
                            </w:r>
                            <w:bookmarkEnd w:id="1322"/>
                            <w:bookmarkEnd w:id="1323"/>
                            <w:bookmarkEnd w:id="1324"/>
                            <w:bookmarkEnd w:id="1325"/>
                            <w:bookmarkEnd w:id="1326"/>
                          </w:p>
                          <w:p w14:paraId="7318D637" w14:textId="77777777" w:rsidR="00BE5E66" w:rsidRPr="00180387" w:rsidRDefault="00BE5E66" w:rsidP="00BE5E66">
                            <w:pPr>
                              <w:pStyle w:val="PRINCIPAL"/>
                            </w:pPr>
                            <w:bookmarkStart w:id="1327" w:name="_Toc175839593"/>
                            <w:bookmarkStart w:id="1328" w:name="_Toc175839787"/>
                            <w:bookmarkStart w:id="1329" w:name="_Toc175840181"/>
                            <w:bookmarkStart w:id="1330" w:name="_Toc176861249"/>
                            <w:bookmarkStart w:id="1331" w:name="_Toc176862081"/>
                            <w:r w:rsidRPr="00180387">
                              <w:t>Avec les solutions ToIP</w:t>
                            </w:r>
                            <w:bookmarkEnd w:id="1327"/>
                            <w:bookmarkEnd w:id="1328"/>
                            <w:bookmarkEnd w:id="1329"/>
                            <w:bookmarkEnd w:id="1330"/>
                            <w:bookmarkEnd w:id="1331"/>
                          </w:p>
                          <w:p w14:paraId="1ADF004E" w14:textId="77777777" w:rsidR="00BE5E66" w:rsidRDefault="00BE5E66" w:rsidP="00BE5E66"/>
                          <w:p w14:paraId="781B81C8" w14:textId="77777777" w:rsidR="00BE5E66" w:rsidRDefault="00BE5E66"/>
                          <w:p w14:paraId="524EC081" w14:textId="77777777" w:rsidR="00BE5E66" w:rsidRDefault="00BE5E66" w:rsidP="00BE5E66">
                            <w:pPr>
                              <w:pStyle w:val="PRINCIPAL"/>
                            </w:pPr>
                            <w:bookmarkStart w:id="1332" w:name="_Toc175839594"/>
                            <w:bookmarkStart w:id="1333" w:name="_Toc175839788"/>
                            <w:bookmarkStart w:id="1334" w:name="_Toc175840182"/>
                            <w:bookmarkStart w:id="1335" w:name="_Toc176861250"/>
                            <w:bookmarkStart w:id="1336" w:name="_Toc176862082"/>
                            <w:r>
                              <w:t>Thème : Etude et m</w:t>
                            </w:r>
                            <w:r w:rsidRPr="00180387">
                              <w:t>ise en place d’une plateforme de gestion de conférence</w:t>
                            </w:r>
                            <w:bookmarkEnd w:id="1332"/>
                            <w:bookmarkEnd w:id="1333"/>
                            <w:bookmarkEnd w:id="1334"/>
                            <w:bookmarkEnd w:id="1335"/>
                            <w:bookmarkEnd w:id="1336"/>
                          </w:p>
                          <w:p w14:paraId="323BEF9A" w14:textId="77777777" w:rsidR="00BE5E66" w:rsidRPr="00180387" w:rsidRDefault="00BE5E66" w:rsidP="00BE5E66">
                            <w:pPr>
                              <w:pStyle w:val="PRINCIPAL"/>
                            </w:pPr>
                            <w:bookmarkStart w:id="1337" w:name="_Toc175839595"/>
                            <w:bookmarkStart w:id="1338" w:name="_Toc175839789"/>
                            <w:bookmarkStart w:id="1339" w:name="_Toc175840183"/>
                            <w:bookmarkStart w:id="1340" w:name="_Toc176861251"/>
                            <w:bookmarkStart w:id="1341" w:name="_Toc176862083"/>
                            <w:r w:rsidRPr="00180387">
                              <w:t>Avec les solutions ToIP</w:t>
                            </w:r>
                            <w:bookmarkEnd w:id="1337"/>
                            <w:bookmarkEnd w:id="1338"/>
                            <w:bookmarkEnd w:id="1339"/>
                            <w:bookmarkEnd w:id="1340"/>
                            <w:bookmarkEnd w:id="1341"/>
                          </w:p>
                          <w:p w14:paraId="4063BF83" w14:textId="77777777" w:rsidR="00BE5E66" w:rsidRDefault="00BE5E66" w:rsidP="00BE5E66"/>
                          <w:p w14:paraId="4DB6D2E4" w14:textId="77777777" w:rsidR="00BE5E66" w:rsidRDefault="00BE5E66"/>
                          <w:p w14:paraId="79C5478C" w14:textId="77777777" w:rsidR="00BE5E66" w:rsidRDefault="00BE5E66" w:rsidP="00BE5E66">
                            <w:pPr>
                              <w:pStyle w:val="PRINCIPAL"/>
                            </w:pPr>
                            <w:bookmarkStart w:id="1342" w:name="_Toc175839596"/>
                            <w:bookmarkStart w:id="1343" w:name="_Toc175839790"/>
                            <w:bookmarkStart w:id="1344" w:name="_Toc175840184"/>
                            <w:bookmarkStart w:id="1345" w:name="_Toc176861252"/>
                            <w:bookmarkStart w:id="1346" w:name="_Toc176862084"/>
                            <w:r>
                              <w:t>Thème : Etude et m</w:t>
                            </w:r>
                            <w:r w:rsidRPr="00180387">
                              <w:t>ise en place d’une plateforme de gestion de conférence</w:t>
                            </w:r>
                            <w:bookmarkEnd w:id="1342"/>
                            <w:bookmarkEnd w:id="1343"/>
                            <w:bookmarkEnd w:id="1344"/>
                            <w:bookmarkEnd w:id="1345"/>
                            <w:bookmarkEnd w:id="1346"/>
                          </w:p>
                          <w:p w14:paraId="2056B415" w14:textId="77777777" w:rsidR="00BE5E66" w:rsidRPr="00180387" w:rsidRDefault="00BE5E66" w:rsidP="00BE5E66">
                            <w:pPr>
                              <w:pStyle w:val="PRINCIPAL"/>
                            </w:pPr>
                            <w:bookmarkStart w:id="1347" w:name="_Toc175839597"/>
                            <w:bookmarkStart w:id="1348" w:name="_Toc175839791"/>
                            <w:bookmarkStart w:id="1349" w:name="_Toc175840185"/>
                            <w:bookmarkStart w:id="1350" w:name="_Toc176861253"/>
                            <w:bookmarkStart w:id="1351" w:name="_Toc176862085"/>
                            <w:r w:rsidRPr="00180387">
                              <w:t>Avec les solutions ToIP</w:t>
                            </w:r>
                            <w:bookmarkEnd w:id="1347"/>
                            <w:bookmarkEnd w:id="1348"/>
                            <w:bookmarkEnd w:id="1349"/>
                            <w:bookmarkEnd w:id="1350"/>
                            <w:bookmarkEnd w:id="1351"/>
                          </w:p>
                          <w:p w14:paraId="39474499" w14:textId="77777777" w:rsidR="00BE5E66" w:rsidRDefault="00BE5E66" w:rsidP="00BE5E66"/>
                          <w:p w14:paraId="7E1F798B" w14:textId="77777777" w:rsidR="00BE5E66" w:rsidRDefault="00BE5E66"/>
                          <w:p w14:paraId="1886D324" w14:textId="77777777" w:rsidR="00BE5E66" w:rsidRDefault="00BE5E66" w:rsidP="00BE5E66">
                            <w:pPr>
                              <w:pStyle w:val="PRINCIPAL"/>
                            </w:pPr>
                            <w:bookmarkStart w:id="1352" w:name="_Toc175839598"/>
                            <w:bookmarkStart w:id="1353" w:name="_Toc175839792"/>
                            <w:bookmarkStart w:id="1354" w:name="_Toc175840186"/>
                            <w:bookmarkStart w:id="1355" w:name="_Toc176861254"/>
                            <w:bookmarkStart w:id="1356" w:name="_Toc176862086"/>
                            <w:r>
                              <w:t>Thème : Etude et m</w:t>
                            </w:r>
                            <w:r w:rsidRPr="00180387">
                              <w:t>ise en place d’une plateforme de gestion de conférence</w:t>
                            </w:r>
                            <w:bookmarkEnd w:id="1352"/>
                            <w:bookmarkEnd w:id="1353"/>
                            <w:bookmarkEnd w:id="1354"/>
                            <w:bookmarkEnd w:id="1355"/>
                            <w:bookmarkEnd w:id="1356"/>
                          </w:p>
                          <w:p w14:paraId="075ED97C" w14:textId="77777777" w:rsidR="00BE5E66" w:rsidRPr="00180387" w:rsidRDefault="00BE5E66" w:rsidP="00BE5E66">
                            <w:pPr>
                              <w:pStyle w:val="PRINCIPAL"/>
                            </w:pPr>
                            <w:bookmarkStart w:id="1357" w:name="_Toc175839599"/>
                            <w:bookmarkStart w:id="1358" w:name="_Toc175839793"/>
                            <w:bookmarkStart w:id="1359" w:name="_Toc175840187"/>
                            <w:bookmarkStart w:id="1360" w:name="_Toc176861255"/>
                            <w:bookmarkStart w:id="1361" w:name="_Toc176862087"/>
                            <w:r w:rsidRPr="00180387">
                              <w:t>Avec les solutions ToIP</w:t>
                            </w:r>
                            <w:bookmarkEnd w:id="1357"/>
                            <w:bookmarkEnd w:id="1358"/>
                            <w:bookmarkEnd w:id="1359"/>
                            <w:bookmarkEnd w:id="1360"/>
                            <w:bookmarkEnd w:id="1361"/>
                          </w:p>
                          <w:p w14:paraId="5CCA0F82" w14:textId="77777777" w:rsidR="00BE5E66" w:rsidRDefault="00BE5E66" w:rsidP="00BE5E66"/>
                          <w:p w14:paraId="4EC1E789" w14:textId="77777777" w:rsidR="00BE5E66" w:rsidRDefault="00BE5E66"/>
                          <w:p w14:paraId="7FDC4F87" w14:textId="77777777" w:rsidR="00BE5E66" w:rsidRDefault="00BE5E66" w:rsidP="00BE5E66">
                            <w:pPr>
                              <w:pStyle w:val="PRINCIPAL"/>
                            </w:pPr>
                            <w:bookmarkStart w:id="1362" w:name="_Toc175839600"/>
                            <w:bookmarkStart w:id="1363" w:name="_Toc175839794"/>
                            <w:bookmarkStart w:id="1364" w:name="_Toc175840188"/>
                            <w:bookmarkStart w:id="1365" w:name="_Toc176861256"/>
                            <w:bookmarkStart w:id="1366" w:name="_Toc176862088"/>
                            <w:r>
                              <w:t>Thème : Etude et m</w:t>
                            </w:r>
                            <w:r w:rsidRPr="00180387">
                              <w:t>ise en place d’une plateforme de gestion de conférence</w:t>
                            </w:r>
                            <w:bookmarkEnd w:id="1362"/>
                            <w:bookmarkEnd w:id="1363"/>
                            <w:bookmarkEnd w:id="1364"/>
                            <w:bookmarkEnd w:id="1365"/>
                            <w:bookmarkEnd w:id="1366"/>
                          </w:p>
                          <w:p w14:paraId="41E3E94D" w14:textId="77777777" w:rsidR="00BE5E66" w:rsidRPr="00180387" w:rsidRDefault="00BE5E66" w:rsidP="00BE5E66">
                            <w:pPr>
                              <w:pStyle w:val="PRINCIPAL"/>
                            </w:pPr>
                            <w:bookmarkStart w:id="1367" w:name="_Toc175839601"/>
                            <w:bookmarkStart w:id="1368" w:name="_Toc175839795"/>
                            <w:bookmarkStart w:id="1369" w:name="_Toc175840189"/>
                            <w:bookmarkStart w:id="1370" w:name="_Toc176861257"/>
                            <w:bookmarkStart w:id="1371" w:name="_Toc176862089"/>
                            <w:r w:rsidRPr="00180387">
                              <w:t>Avec les solutions ToIP</w:t>
                            </w:r>
                            <w:bookmarkEnd w:id="1367"/>
                            <w:bookmarkEnd w:id="1368"/>
                            <w:bookmarkEnd w:id="1369"/>
                            <w:bookmarkEnd w:id="1370"/>
                            <w:bookmarkEnd w:id="1371"/>
                          </w:p>
                          <w:p w14:paraId="5F7A012B" w14:textId="77777777" w:rsidR="00BE5E66" w:rsidRDefault="00BE5E66" w:rsidP="00BE5E66"/>
                          <w:p w14:paraId="668BB26C" w14:textId="77777777" w:rsidR="00BE5E66" w:rsidRDefault="00BE5E66"/>
                          <w:p w14:paraId="1848D757" w14:textId="77777777" w:rsidR="00BE5E66" w:rsidRDefault="00BE5E66" w:rsidP="00BE5E66">
                            <w:pPr>
                              <w:pStyle w:val="PRINCIPAL"/>
                            </w:pPr>
                            <w:bookmarkStart w:id="1372" w:name="_Toc175839602"/>
                            <w:bookmarkStart w:id="1373" w:name="_Toc175839796"/>
                            <w:bookmarkStart w:id="1374" w:name="_Toc175840190"/>
                            <w:bookmarkStart w:id="1375" w:name="_Toc176861258"/>
                            <w:bookmarkStart w:id="1376" w:name="_Toc176862090"/>
                            <w:r>
                              <w:t>Thème : Etude et m</w:t>
                            </w:r>
                            <w:r w:rsidRPr="00180387">
                              <w:t>ise en place d’une plateforme de gestion de conférence</w:t>
                            </w:r>
                            <w:bookmarkEnd w:id="1372"/>
                            <w:bookmarkEnd w:id="1373"/>
                            <w:bookmarkEnd w:id="1374"/>
                            <w:bookmarkEnd w:id="1375"/>
                            <w:bookmarkEnd w:id="1376"/>
                          </w:p>
                          <w:p w14:paraId="3D79F2FB" w14:textId="77777777" w:rsidR="00BE5E66" w:rsidRPr="00180387" w:rsidRDefault="00BE5E66" w:rsidP="00BE5E66">
                            <w:pPr>
                              <w:pStyle w:val="PRINCIPAL"/>
                            </w:pPr>
                            <w:bookmarkStart w:id="1377" w:name="_Toc175839603"/>
                            <w:bookmarkStart w:id="1378" w:name="_Toc175839797"/>
                            <w:bookmarkStart w:id="1379" w:name="_Toc175840191"/>
                            <w:bookmarkStart w:id="1380" w:name="_Toc176861259"/>
                            <w:bookmarkStart w:id="1381" w:name="_Toc176862091"/>
                            <w:r w:rsidRPr="00180387">
                              <w:t>Avec les solutions ToIP</w:t>
                            </w:r>
                            <w:bookmarkEnd w:id="1377"/>
                            <w:bookmarkEnd w:id="1378"/>
                            <w:bookmarkEnd w:id="1379"/>
                            <w:bookmarkEnd w:id="1380"/>
                            <w:bookmarkEnd w:id="1381"/>
                          </w:p>
                          <w:p w14:paraId="0A6B60E0" w14:textId="77777777" w:rsidR="00BE5E66" w:rsidRDefault="00BE5E66" w:rsidP="00BE5E66"/>
                          <w:p w14:paraId="5470351C" w14:textId="77777777" w:rsidR="00BE5E66" w:rsidRDefault="00BE5E66"/>
                          <w:p w14:paraId="6FB254CD" w14:textId="77777777" w:rsidR="00BE5E66" w:rsidRDefault="00BE5E66" w:rsidP="00BE5E66">
                            <w:pPr>
                              <w:pStyle w:val="PRINCIPAL"/>
                            </w:pPr>
                            <w:bookmarkStart w:id="1382" w:name="_Toc175839604"/>
                            <w:bookmarkStart w:id="1383" w:name="_Toc175839798"/>
                            <w:bookmarkStart w:id="1384" w:name="_Toc175840192"/>
                            <w:bookmarkStart w:id="1385" w:name="_Toc176861260"/>
                            <w:bookmarkStart w:id="1386" w:name="_Toc176862092"/>
                            <w:r>
                              <w:t>Thème : Etude et m</w:t>
                            </w:r>
                            <w:r w:rsidRPr="00180387">
                              <w:t>ise en place d’une plateforme de gestion de conférence</w:t>
                            </w:r>
                            <w:bookmarkEnd w:id="1382"/>
                            <w:bookmarkEnd w:id="1383"/>
                            <w:bookmarkEnd w:id="1384"/>
                            <w:bookmarkEnd w:id="1385"/>
                            <w:bookmarkEnd w:id="1386"/>
                          </w:p>
                          <w:p w14:paraId="276C3050" w14:textId="77777777" w:rsidR="00BE5E66" w:rsidRPr="00180387" w:rsidRDefault="00BE5E66" w:rsidP="00BE5E66">
                            <w:pPr>
                              <w:pStyle w:val="PRINCIPAL"/>
                            </w:pPr>
                            <w:bookmarkStart w:id="1387" w:name="_Toc175839605"/>
                            <w:bookmarkStart w:id="1388" w:name="_Toc175839799"/>
                            <w:bookmarkStart w:id="1389" w:name="_Toc175840193"/>
                            <w:bookmarkStart w:id="1390" w:name="_Toc176861261"/>
                            <w:bookmarkStart w:id="1391" w:name="_Toc176862093"/>
                            <w:r w:rsidRPr="00180387">
                              <w:t>Avec les solutions ToIP</w:t>
                            </w:r>
                            <w:bookmarkEnd w:id="1387"/>
                            <w:bookmarkEnd w:id="1388"/>
                            <w:bookmarkEnd w:id="1389"/>
                            <w:bookmarkEnd w:id="1390"/>
                            <w:bookmarkEnd w:id="1391"/>
                          </w:p>
                          <w:p w14:paraId="7C864001" w14:textId="77777777" w:rsidR="00BE5E66" w:rsidRDefault="00BE5E66" w:rsidP="00BE5E66"/>
                          <w:p w14:paraId="4552697D" w14:textId="77777777" w:rsidR="00BE5E66" w:rsidRDefault="00BE5E66"/>
                          <w:p w14:paraId="05A5B575" w14:textId="77777777" w:rsidR="00BE5E66" w:rsidRDefault="00BE5E66" w:rsidP="00BE5E66">
                            <w:pPr>
                              <w:pStyle w:val="PRINCIPAL"/>
                            </w:pPr>
                            <w:bookmarkStart w:id="1392" w:name="_Toc175839606"/>
                            <w:bookmarkStart w:id="1393" w:name="_Toc175839800"/>
                            <w:bookmarkStart w:id="1394" w:name="_Toc175840194"/>
                            <w:bookmarkStart w:id="1395" w:name="_Toc176861262"/>
                            <w:bookmarkStart w:id="1396" w:name="_Toc176862094"/>
                            <w:r>
                              <w:t>Thème : Etude et m</w:t>
                            </w:r>
                            <w:r w:rsidRPr="00180387">
                              <w:t>ise en place d’une plateforme de gestion de conférence</w:t>
                            </w:r>
                            <w:bookmarkEnd w:id="1392"/>
                            <w:bookmarkEnd w:id="1393"/>
                            <w:bookmarkEnd w:id="1394"/>
                            <w:bookmarkEnd w:id="1395"/>
                            <w:bookmarkEnd w:id="1396"/>
                          </w:p>
                          <w:p w14:paraId="412F0333" w14:textId="77777777" w:rsidR="00BE5E66" w:rsidRPr="00180387" w:rsidRDefault="00BE5E66" w:rsidP="00BE5E66">
                            <w:pPr>
                              <w:pStyle w:val="PRINCIPAL"/>
                            </w:pPr>
                            <w:bookmarkStart w:id="1397" w:name="_Toc175839607"/>
                            <w:bookmarkStart w:id="1398" w:name="_Toc175839801"/>
                            <w:bookmarkStart w:id="1399" w:name="_Toc175840195"/>
                            <w:bookmarkStart w:id="1400" w:name="_Toc176861263"/>
                            <w:bookmarkStart w:id="1401" w:name="_Toc176862095"/>
                            <w:r w:rsidRPr="00180387">
                              <w:t>Avec les solutions ToIP</w:t>
                            </w:r>
                            <w:bookmarkEnd w:id="1397"/>
                            <w:bookmarkEnd w:id="1398"/>
                            <w:bookmarkEnd w:id="1399"/>
                            <w:bookmarkEnd w:id="1400"/>
                            <w:bookmarkEnd w:id="1401"/>
                          </w:p>
                          <w:p w14:paraId="439A901F" w14:textId="77777777" w:rsidR="00BE5E66" w:rsidRDefault="00BE5E66" w:rsidP="00BE5E66"/>
                          <w:p w14:paraId="1B97D1E0" w14:textId="77777777" w:rsidR="00BE5E66" w:rsidRDefault="00BE5E66"/>
                          <w:p w14:paraId="03E42388" w14:textId="2A5B4555" w:rsidR="00BE5E66" w:rsidRPr="00AB6162" w:rsidRDefault="00BE5E66" w:rsidP="00BE5E66">
                            <w:pPr>
                              <w:tabs>
                                <w:tab w:val="left" w:pos="956"/>
                              </w:tabs>
                              <w:jc w:val="center"/>
                              <w:rPr>
                                <w:rFonts w:ascii="Times New Roman" w:hAnsi="Times New Roman" w:cs="Times New Roman"/>
                                <w:b/>
                                <w:color w:val="4BACC6" w:themeColor="accent5"/>
                                <w:sz w:val="144"/>
                                <w:szCs w:val="144"/>
                              </w:rPr>
                            </w:pPr>
                            <w:r>
                              <w:t>Thème : Etude et m</w:t>
                            </w:r>
                            <w:r w:rsidRPr="00180387">
                              <w:t>ise en place d’une plateforme de gestion de conférence</w:t>
                            </w:r>
                            <w:r w:rsidRPr="00AB6162">
                              <w:rPr>
                                <w:rFonts w:ascii="Times New Roman" w:hAnsi="Times New Roman" w:cs="Times New Roman"/>
                                <w:b/>
                                <w:color w:val="4BACC6" w:themeColor="accent5"/>
                                <w:sz w:val="144"/>
                                <w:szCs w:val="144"/>
                              </w:rPr>
                              <w:t>ISI</w:t>
                            </w:r>
                          </w:p>
                          <w:p w14:paraId="6233CF1A" w14:textId="77777777" w:rsidR="00BE5E66" w:rsidRPr="00AB6162" w:rsidRDefault="00BE5E66"/>
                          <w:p w14:paraId="789D0936"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B77449E" w14:textId="77777777" w:rsidR="00BE5E66" w:rsidRPr="008B7954" w:rsidRDefault="00BE5E66">
                            <w:pPr>
                              <w:rPr>
                                <w:lang w:val="it-IT"/>
                              </w:rPr>
                            </w:pPr>
                          </w:p>
                          <w:p w14:paraId="69903FBB"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5DE9DD12" w14:textId="77777777" w:rsidR="00BE5E66" w:rsidRPr="008B7954" w:rsidRDefault="00BE5E66">
                            <w:pPr>
                              <w:rPr>
                                <w:lang w:val="it-IT"/>
                              </w:rPr>
                            </w:pPr>
                          </w:p>
                          <w:p w14:paraId="6FD2EA35"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96FD7F6" w14:textId="77777777" w:rsidR="00BE5E66" w:rsidRPr="008B7954" w:rsidRDefault="00BE5E66">
                            <w:pPr>
                              <w:rPr>
                                <w:lang w:val="it-IT"/>
                              </w:rPr>
                            </w:pPr>
                          </w:p>
                          <w:p w14:paraId="22BCB0A4"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BD146DD" w14:textId="77777777" w:rsidR="00BE5E66" w:rsidRPr="008B7954" w:rsidRDefault="00BE5E66">
                            <w:pPr>
                              <w:rPr>
                                <w:lang w:val="it-IT"/>
                              </w:rPr>
                            </w:pPr>
                          </w:p>
                          <w:p w14:paraId="66986A78"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03963CD" w14:textId="77777777" w:rsidR="00BE5E66" w:rsidRPr="008B7954" w:rsidRDefault="00BE5E66">
                            <w:pPr>
                              <w:rPr>
                                <w:lang w:val="it-IT"/>
                              </w:rPr>
                            </w:pPr>
                          </w:p>
                          <w:p w14:paraId="34B659A9" w14:textId="77777777" w:rsidR="00BE5E66" w:rsidRPr="00363239" w:rsidRDefault="00BE5E66" w:rsidP="00BE5E66">
                            <w:pPr>
                              <w:tabs>
                                <w:tab w:val="left" w:pos="956"/>
                              </w:tabs>
                              <w:jc w:val="center"/>
                              <w:rPr>
                                <w:rFonts w:ascii="Times New Roman" w:hAnsi="Times New Roman" w:cs="Times New Roman"/>
                                <w:b/>
                                <w:color w:val="4BACC6" w:themeColor="accent5"/>
                                <w:sz w:val="144"/>
                                <w:szCs w:val="144"/>
                                <w:lang w:val="it-IT"/>
                              </w:rPr>
                            </w:pPr>
                            <w:r w:rsidRPr="00363239">
                              <w:rPr>
                                <w:rFonts w:ascii="Times New Roman" w:hAnsi="Times New Roman" w:cs="Times New Roman"/>
                                <w:b/>
                                <w:color w:val="4BACC6" w:themeColor="accent5"/>
                                <w:sz w:val="144"/>
                                <w:szCs w:val="144"/>
                                <w:lang w:val="it-IT"/>
                              </w:rPr>
                              <w:t>ISI</w:t>
                            </w:r>
                          </w:p>
                          <w:p w14:paraId="529A65FC" w14:textId="77777777" w:rsidR="00BE5E66" w:rsidRPr="00363239" w:rsidRDefault="00BE5E66">
                            <w:pPr>
                              <w:rPr>
                                <w:lang w:val="it-IT"/>
                              </w:rPr>
                            </w:pPr>
                          </w:p>
                          <w:p w14:paraId="0847689D"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rsidRPr="00BA1A73">
                              <w:rPr>
                                <w:rFonts w:ascii="Times New Roman" w:hAnsi="Times New Roman" w:cs="Times New Roman"/>
                                <w:b/>
                                <w:color w:val="4BACC6" w:themeColor="accent5"/>
                                <w:sz w:val="144"/>
                                <w:szCs w:val="144"/>
                              </w:rPr>
                              <w:t>ISI</w:t>
                            </w:r>
                          </w:p>
                          <w:p w14:paraId="36851060" w14:textId="77777777" w:rsidR="00BE5E66" w:rsidRDefault="00BE5E66"/>
                          <w:p w14:paraId="19CEB0C6" w14:textId="29D1F55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t>Thème : Etude et m</w:t>
                            </w:r>
                            <w:r w:rsidRPr="00180387">
                              <w:t>ise en place d’une plateforme de gestion de conférence</w:t>
                            </w:r>
                            <w:r w:rsidRPr="00BA1A73">
                              <w:rPr>
                                <w:rFonts w:ascii="Times New Roman" w:hAnsi="Times New Roman" w:cs="Times New Roman"/>
                                <w:b/>
                                <w:color w:val="4BACC6" w:themeColor="accent5"/>
                                <w:sz w:val="144"/>
                                <w:szCs w:val="144"/>
                              </w:rPr>
                              <w:t>ISI</w:t>
                            </w:r>
                          </w:p>
                          <w:p w14:paraId="29604C56" w14:textId="77777777" w:rsidR="00BE5E66" w:rsidRPr="00BA1A73" w:rsidRDefault="00BE5E66"/>
                          <w:p w14:paraId="6E5D3FC1"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A63B804" w14:textId="77777777" w:rsidR="00BE5E66" w:rsidRPr="008B7954" w:rsidRDefault="00BE5E66">
                            <w:pPr>
                              <w:rPr>
                                <w:lang w:val="it-IT"/>
                              </w:rPr>
                            </w:pPr>
                          </w:p>
                          <w:p w14:paraId="2E973052"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79257C79" w14:textId="77777777" w:rsidR="00BE5E66" w:rsidRPr="008B7954" w:rsidRDefault="00BE5E66">
                            <w:pPr>
                              <w:rPr>
                                <w:lang w:val="it-IT"/>
                              </w:rPr>
                            </w:pPr>
                          </w:p>
                          <w:p w14:paraId="2E252120"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1748324" w14:textId="77777777" w:rsidR="00BE5E66" w:rsidRPr="008B7954" w:rsidRDefault="00BE5E66">
                            <w:pPr>
                              <w:rPr>
                                <w:lang w:val="it-IT"/>
                              </w:rPr>
                            </w:pPr>
                          </w:p>
                          <w:p w14:paraId="05F16767" w14:textId="4DD7F6F6"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19188189" w14:textId="77777777" w:rsidR="00BE5E66" w:rsidRPr="008B7954" w:rsidRDefault="00BE5E66">
                            <w:pPr>
                              <w:rPr>
                                <w:lang w:val="it-IT"/>
                              </w:rPr>
                            </w:pPr>
                          </w:p>
                          <w:p w14:paraId="5C2E1133"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E56C6B6" w14:textId="77777777" w:rsidR="00BE5E66" w:rsidRPr="008B7954" w:rsidRDefault="00BE5E66">
                            <w:pPr>
                              <w:rPr>
                                <w:lang w:val="it-IT"/>
                              </w:rPr>
                            </w:pPr>
                          </w:p>
                          <w:p w14:paraId="2DA7AABD" w14:textId="1212379F"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144DECEE" w14:textId="77777777" w:rsidR="00BE5E66" w:rsidRPr="008B7954" w:rsidRDefault="00BE5E66">
                            <w:pPr>
                              <w:rPr>
                                <w:lang w:val="it-IT"/>
                              </w:rPr>
                            </w:pPr>
                          </w:p>
                          <w:p w14:paraId="7C2032DC" w14:textId="0C8718E4"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5F4E" id="_x0000_s1031" type="#_x0000_t202" style="position:absolute;left:0;text-align:left;margin-left:0;margin-top:2.65pt;width:139.95pt;height:10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" filled="f" stroked="f">
                <v:textbox>
                  <w:txbxContent>
                    <w:p w14:paraId="1720CBB5"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033A260" w14:textId="77777777" w:rsidR="00BE5E66" w:rsidRPr="008B7954" w:rsidRDefault="00BE5E66">
                      <w:pPr>
                        <w:rPr>
                          <w:lang w:val="it-IT"/>
                        </w:rPr>
                      </w:pPr>
                    </w:p>
                    <w:p w14:paraId="37E9273D"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6930F9A" w14:textId="77777777" w:rsidR="00BE5E66" w:rsidRPr="008B7954" w:rsidRDefault="00BE5E66">
                      <w:pPr>
                        <w:rPr>
                          <w:lang w:val="it-IT"/>
                        </w:rPr>
                      </w:pPr>
                    </w:p>
                    <w:p w14:paraId="52CA4283"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46684F1" w14:textId="77777777" w:rsidR="00BE5E66" w:rsidRPr="008B7954" w:rsidRDefault="00BE5E66">
                      <w:pPr>
                        <w:rPr>
                          <w:lang w:val="it-IT"/>
                        </w:rPr>
                      </w:pPr>
                    </w:p>
                    <w:p w14:paraId="5C06D3DC"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CFA959D" w14:textId="77777777" w:rsidR="00BE5E66" w:rsidRPr="008B7954" w:rsidRDefault="00BE5E66">
                      <w:pPr>
                        <w:rPr>
                          <w:lang w:val="it-IT"/>
                        </w:rPr>
                      </w:pPr>
                    </w:p>
                    <w:p w14:paraId="044A50BA"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20794E3" w14:textId="77777777" w:rsidR="00BE5E66" w:rsidRPr="008B7954" w:rsidRDefault="00BE5E66">
                      <w:pPr>
                        <w:rPr>
                          <w:lang w:val="it-IT"/>
                        </w:rPr>
                      </w:pPr>
                    </w:p>
                    <w:p w14:paraId="67E78D79"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92B3FF6" w14:textId="77777777" w:rsidR="00BE5E66" w:rsidRPr="008B7954" w:rsidRDefault="00BE5E66">
                      <w:pPr>
                        <w:rPr>
                          <w:lang w:val="it-IT"/>
                        </w:rPr>
                      </w:pPr>
                    </w:p>
                    <w:p w14:paraId="4B419483"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rsidRPr="00BA1A73">
                        <w:rPr>
                          <w:rFonts w:ascii="Times New Roman" w:hAnsi="Times New Roman" w:cs="Times New Roman"/>
                          <w:b/>
                          <w:color w:val="4BACC6" w:themeColor="accent5"/>
                          <w:sz w:val="144"/>
                          <w:szCs w:val="144"/>
                        </w:rPr>
                        <w:t>ISI</w:t>
                      </w:r>
                    </w:p>
                    <w:p w14:paraId="2DEB3EC2" w14:textId="77777777" w:rsidR="00BE5E66" w:rsidRPr="00BA1A73" w:rsidRDefault="00BE5E66"/>
                    <w:p w14:paraId="34D351CC"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rsidRPr="00BA1A73">
                        <w:rPr>
                          <w:rFonts w:ascii="Times New Roman" w:hAnsi="Times New Roman" w:cs="Times New Roman"/>
                          <w:b/>
                          <w:color w:val="4BACC6" w:themeColor="accent5"/>
                          <w:sz w:val="144"/>
                          <w:szCs w:val="144"/>
                        </w:rPr>
                        <w:t>ISI</w:t>
                      </w:r>
                    </w:p>
                    <w:p w14:paraId="29F5D73A" w14:textId="77777777" w:rsidR="00BE5E66" w:rsidRDefault="00BE5E66"/>
                    <w:p w14:paraId="574E96EC"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t>Thème : Etude et m</w:t>
                      </w:r>
                      <w:r w:rsidRPr="00180387">
                        <w:t>ise en place d’une plateforme de gestion de conférence</w:t>
                      </w:r>
                      <w:r w:rsidRPr="00BA1A73">
                        <w:rPr>
                          <w:rFonts w:ascii="Times New Roman" w:hAnsi="Times New Roman" w:cs="Times New Roman"/>
                          <w:b/>
                          <w:color w:val="4BACC6" w:themeColor="accent5"/>
                          <w:sz w:val="144"/>
                          <w:szCs w:val="144"/>
                        </w:rPr>
                        <w:t>ISI</w:t>
                      </w:r>
                    </w:p>
                    <w:p w14:paraId="7D00C72E" w14:textId="77777777" w:rsidR="00BE5E66" w:rsidRPr="00BA1A73" w:rsidRDefault="00BE5E66"/>
                    <w:p w14:paraId="21E61BAF"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13C0D8AD" w14:textId="77777777" w:rsidR="00BE5E66" w:rsidRPr="008B7954" w:rsidRDefault="00BE5E66">
                      <w:pPr>
                        <w:rPr>
                          <w:lang w:val="it-IT"/>
                        </w:rPr>
                      </w:pPr>
                    </w:p>
                    <w:p w14:paraId="68451EFD"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EC2CE51" w14:textId="77777777" w:rsidR="00BE5E66" w:rsidRPr="008B7954" w:rsidRDefault="00BE5E66">
                      <w:pPr>
                        <w:rPr>
                          <w:lang w:val="it-IT"/>
                        </w:rPr>
                      </w:pPr>
                    </w:p>
                    <w:p w14:paraId="5271BD4F"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70786F44" w14:textId="77777777" w:rsidR="00BE5E66" w:rsidRPr="008B7954" w:rsidRDefault="00BE5E66">
                      <w:pPr>
                        <w:rPr>
                          <w:lang w:val="it-IT"/>
                        </w:rPr>
                      </w:pPr>
                    </w:p>
                    <w:p w14:paraId="57516F4D"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A27B084" w14:textId="77777777" w:rsidR="00BE5E66" w:rsidRPr="008B7954" w:rsidRDefault="00BE5E66">
                      <w:pPr>
                        <w:rPr>
                          <w:lang w:val="it-IT"/>
                        </w:rPr>
                      </w:pPr>
                    </w:p>
                    <w:p w14:paraId="0FABA61A"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470FE75F" w14:textId="77777777" w:rsidR="00BE5E66" w:rsidRPr="008B7954" w:rsidRDefault="00BE5E66">
                      <w:pPr>
                        <w:rPr>
                          <w:lang w:val="it-IT"/>
                        </w:rPr>
                      </w:pPr>
                    </w:p>
                    <w:p w14:paraId="482BFCA1"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5A879383" w14:textId="77777777" w:rsidR="00BE5E66" w:rsidRPr="008B7954" w:rsidRDefault="00BE5E66">
                      <w:pPr>
                        <w:rPr>
                          <w:lang w:val="it-IT"/>
                        </w:rPr>
                      </w:pPr>
                    </w:p>
                    <w:p w14:paraId="1E32FF6E" w14:textId="77777777" w:rsidR="00BE5E66" w:rsidRPr="00AB6162" w:rsidRDefault="00BE5E66" w:rsidP="00BE5E66">
                      <w:pPr>
                        <w:tabs>
                          <w:tab w:val="left" w:pos="956"/>
                        </w:tabs>
                        <w:jc w:val="center"/>
                        <w:rPr>
                          <w:rFonts w:ascii="Times New Roman" w:hAnsi="Times New Roman" w:cs="Times New Roman"/>
                          <w:b/>
                          <w:color w:val="4BACC6" w:themeColor="accent5"/>
                          <w:sz w:val="144"/>
                          <w:szCs w:val="144"/>
                        </w:rPr>
                      </w:pPr>
                      <w:r w:rsidRPr="00AB6162">
                        <w:rPr>
                          <w:rFonts w:ascii="Times New Roman" w:hAnsi="Times New Roman" w:cs="Times New Roman"/>
                          <w:b/>
                          <w:color w:val="4BACC6" w:themeColor="accent5"/>
                          <w:sz w:val="144"/>
                          <w:szCs w:val="144"/>
                        </w:rPr>
                        <w:t>ISI</w:t>
                      </w:r>
                    </w:p>
                    <w:p w14:paraId="257DD596" w14:textId="77777777" w:rsidR="00BE5E66" w:rsidRDefault="00BE5E66"/>
                    <w:p w14:paraId="67779EED" w14:textId="77777777" w:rsidR="00BE5E66" w:rsidRDefault="00BE5E66" w:rsidP="00BE5E66">
                      <w:pPr>
                        <w:pStyle w:val="PRINCIPAL"/>
                      </w:pPr>
                      <w:bookmarkStart w:id="1402" w:name="_Toc175839592"/>
                      <w:bookmarkStart w:id="1403" w:name="_Toc175839786"/>
                      <w:bookmarkStart w:id="1404" w:name="_Toc175840180"/>
                      <w:bookmarkStart w:id="1405" w:name="_Toc176861248"/>
                      <w:bookmarkStart w:id="1406" w:name="_Toc176862080"/>
                      <w:r>
                        <w:t>Thème : Etude et m</w:t>
                      </w:r>
                      <w:r w:rsidRPr="00180387">
                        <w:t>ise en place d’une plateforme de gestion de conférence</w:t>
                      </w:r>
                      <w:bookmarkEnd w:id="1402"/>
                      <w:bookmarkEnd w:id="1403"/>
                      <w:bookmarkEnd w:id="1404"/>
                      <w:bookmarkEnd w:id="1405"/>
                      <w:bookmarkEnd w:id="1406"/>
                    </w:p>
                    <w:p w14:paraId="7318D637" w14:textId="77777777" w:rsidR="00BE5E66" w:rsidRPr="00180387" w:rsidRDefault="00BE5E66" w:rsidP="00BE5E66">
                      <w:pPr>
                        <w:pStyle w:val="PRINCIPAL"/>
                      </w:pPr>
                      <w:bookmarkStart w:id="1407" w:name="_Toc175839593"/>
                      <w:bookmarkStart w:id="1408" w:name="_Toc175839787"/>
                      <w:bookmarkStart w:id="1409" w:name="_Toc175840181"/>
                      <w:bookmarkStart w:id="1410" w:name="_Toc176861249"/>
                      <w:bookmarkStart w:id="1411" w:name="_Toc176862081"/>
                      <w:r w:rsidRPr="00180387">
                        <w:t>Avec les solutions ToIP</w:t>
                      </w:r>
                      <w:bookmarkEnd w:id="1407"/>
                      <w:bookmarkEnd w:id="1408"/>
                      <w:bookmarkEnd w:id="1409"/>
                      <w:bookmarkEnd w:id="1410"/>
                      <w:bookmarkEnd w:id="1411"/>
                    </w:p>
                    <w:p w14:paraId="1ADF004E" w14:textId="77777777" w:rsidR="00BE5E66" w:rsidRDefault="00BE5E66" w:rsidP="00BE5E66"/>
                    <w:p w14:paraId="781B81C8" w14:textId="77777777" w:rsidR="00BE5E66" w:rsidRDefault="00BE5E66"/>
                    <w:p w14:paraId="524EC081" w14:textId="77777777" w:rsidR="00BE5E66" w:rsidRDefault="00BE5E66" w:rsidP="00BE5E66">
                      <w:pPr>
                        <w:pStyle w:val="PRINCIPAL"/>
                      </w:pPr>
                      <w:bookmarkStart w:id="1412" w:name="_Toc175839594"/>
                      <w:bookmarkStart w:id="1413" w:name="_Toc175839788"/>
                      <w:bookmarkStart w:id="1414" w:name="_Toc175840182"/>
                      <w:bookmarkStart w:id="1415" w:name="_Toc176861250"/>
                      <w:bookmarkStart w:id="1416" w:name="_Toc176862082"/>
                      <w:r>
                        <w:t>Thème : Etude et m</w:t>
                      </w:r>
                      <w:r w:rsidRPr="00180387">
                        <w:t>ise en place d’une plateforme de gestion de conférence</w:t>
                      </w:r>
                      <w:bookmarkEnd w:id="1412"/>
                      <w:bookmarkEnd w:id="1413"/>
                      <w:bookmarkEnd w:id="1414"/>
                      <w:bookmarkEnd w:id="1415"/>
                      <w:bookmarkEnd w:id="1416"/>
                    </w:p>
                    <w:p w14:paraId="323BEF9A" w14:textId="77777777" w:rsidR="00BE5E66" w:rsidRPr="00180387" w:rsidRDefault="00BE5E66" w:rsidP="00BE5E66">
                      <w:pPr>
                        <w:pStyle w:val="PRINCIPAL"/>
                      </w:pPr>
                      <w:bookmarkStart w:id="1417" w:name="_Toc175839595"/>
                      <w:bookmarkStart w:id="1418" w:name="_Toc175839789"/>
                      <w:bookmarkStart w:id="1419" w:name="_Toc175840183"/>
                      <w:bookmarkStart w:id="1420" w:name="_Toc176861251"/>
                      <w:bookmarkStart w:id="1421" w:name="_Toc176862083"/>
                      <w:r w:rsidRPr="00180387">
                        <w:t>Avec les solutions ToIP</w:t>
                      </w:r>
                      <w:bookmarkEnd w:id="1417"/>
                      <w:bookmarkEnd w:id="1418"/>
                      <w:bookmarkEnd w:id="1419"/>
                      <w:bookmarkEnd w:id="1420"/>
                      <w:bookmarkEnd w:id="1421"/>
                    </w:p>
                    <w:p w14:paraId="4063BF83" w14:textId="77777777" w:rsidR="00BE5E66" w:rsidRDefault="00BE5E66" w:rsidP="00BE5E66"/>
                    <w:p w14:paraId="4DB6D2E4" w14:textId="77777777" w:rsidR="00BE5E66" w:rsidRDefault="00BE5E66"/>
                    <w:p w14:paraId="79C5478C" w14:textId="77777777" w:rsidR="00BE5E66" w:rsidRDefault="00BE5E66" w:rsidP="00BE5E66">
                      <w:pPr>
                        <w:pStyle w:val="PRINCIPAL"/>
                      </w:pPr>
                      <w:bookmarkStart w:id="1422" w:name="_Toc175839596"/>
                      <w:bookmarkStart w:id="1423" w:name="_Toc175839790"/>
                      <w:bookmarkStart w:id="1424" w:name="_Toc175840184"/>
                      <w:bookmarkStart w:id="1425" w:name="_Toc176861252"/>
                      <w:bookmarkStart w:id="1426" w:name="_Toc176862084"/>
                      <w:r>
                        <w:t>Thème : Etude et m</w:t>
                      </w:r>
                      <w:r w:rsidRPr="00180387">
                        <w:t>ise en place d’une plateforme de gestion de conférence</w:t>
                      </w:r>
                      <w:bookmarkEnd w:id="1422"/>
                      <w:bookmarkEnd w:id="1423"/>
                      <w:bookmarkEnd w:id="1424"/>
                      <w:bookmarkEnd w:id="1425"/>
                      <w:bookmarkEnd w:id="1426"/>
                    </w:p>
                    <w:p w14:paraId="2056B415" w14:textId="77777777" w:rsidR="00BE5E66" w:rsidRPr="00180387" w:rsidRDefault="00BE5E66" w:rsidP="00BE5E66">
                      <w:pPr>
                        <w:pStyle w:val="PRINCIPAL"/>
                      </w:pPr>
                      <w:bookmarkStart w:id="1427" w:name="_Toc175839597"/>
                      <w:bookmarkStart w:id="1428" w:name="_Toc175839791"/>
                      <w:bookmarkStart w:id="1429" w:name="_Toc175840185"/>
                      <w:bookmarkStart w:id="1430" w:name="_Toc176861253"/>
                      <w:bookmarkStart w:id="1431" w:name="_Toc176862085"/>
                      <w:r w:rsidRPr="00180387">
                        <w:t>Avec les solutions ToIP</w:t>
                      </w:r>
                      <w:bookmarkEnd w:id="1427"/>
                      <w:bookmarkEnd w:id="1428"/>
                      <w:bookmarkEnd w:id="1429"/>
                      <w:bookmarkEnd w:id="1430"/>
                      <w:bookmarkEnd w:id="1431"/>
                    </w:p>
                    <w:p w14:paraId="39474499" w14:textId="77777777" w:rsidR="00BE5E66" w:rsidRDefault="00BE5E66" w:rsidP="00BE5E66"/>
                    <w:p w14:paraId="7E1F798B" w14:textId="77777777" w:rsidR="00BE5E66" w:rsidRDefault="00BE5E66"/>
                    <w:p w14:paraId="1886D324" w14:textId="77777777" w:rsidR="00BE5E66" w:rsidRDefault="00BE5E66" w:rsidP="00BE5E66">
                      <w:pPr>
                        <w:pStyle w:val="PRINCIPAL"/>
                      </w:pPr>
                      <w:bookmarkStart w:id="1432" w:name="_Toc175839598"/>
                      <w:bookmarkStart w:id="1433" w:name="_Toc175839792"/>
                      <w:bookmarkStart w:id="1434" w:name="_Toc175840186"/>
                      <w:bookmarkStart w:id="1435" w:name="_Toc176861254"/>
                      <w:bookmarkStart w:id="1436" w:name="_Toc176862086"/>
                      <w:r>
                        <w:t>Thème : Etude et m</w:t>
                      </w:r>
                      <w:r w:rsidRPr="00180387">
                        <w:t>ise en place d’une plateforme de gestion de conférence</w:t>
                      </w:r>
                      <w:bookmarkEnd w:id="1432"/>
                      <w:bookmarkEnd w:id="1433"/>
                      <w:bookmarkEnd w:id="1434"/>
                      <w:bookmarkEnd w:id="1435"/>
                      <w:bookmarkEnd w:id="1436"/>
                    </w:p>
                    <w:p w14:paraId="075ED97C" w14:textId="77777777" w:rsidR="00BE5E66" w:rsidRPr="00180387" w:rsidRDefault="00BE5E66" w:rsidP="00BE5E66">
                      <w:pPr>
                        <w:pStyle w:val="PRINCIPAL"/>
                      </w:pPr>
                      <w:bookmarkStart w:id="1437" w:name="_Toc175839599"/>
                      <w:bookmarkStart w:id="1438" w:name="_Toc175839793"/>
                      <w:bookmarkStart w:id="1439" w:name="_Toc175840187"/>
                      <w:bookmarkStart w:id="1440" w:name="_Toc176861255"/>
                      <w:bookmarkStart w:id="1441" w:name="_Toc176862087"/>
                      <w:r w:rsidRPr="00180387">
                        <w:t>Avec les solutions ToIP</w:t>
                      </w:r>
                      <w:bookmarkEnd w:id="1437"/>
                      <w:bookmarkEnd w:id="1438"/>
                      <w:bookmarkEnd w:id="1439"/>
                      <w:bookmarkEnd w:id="1440"/>
                      <w:bookmarkEnd w:id="1441"/>
                    </w:p>
                    <w:p w14:paraId="5CCA0F82" w14:textId="77777777" w:rsidR="00BE5E66" w:rsidRDefault="00BE5E66" w:rsidP="00BE5E66"/>
                    <w:p w14:paraId="4EC1E789" w14:textId="77777777" w:rsidR="00BE5E66" w:rsidRDefault="00BE5E66"/>
                    <w:p w14:paraId="7FDC4F87" w14:textId="77777777" w:rsidR="00BE5E66" w:rsidRDefault="00BE5E66" w:rsidP="00BE5E66">
                      <w:pPr>
                        <w:pStyle w:val="PRINCIPAL"/>
                      </w:pPr>
                      <w:bookmarkStart w:id="1442" w:name="_Toc175839600"/>
                      <w:bookmarkStart w:id="1443" w:name="_Toc175839794"/>
                      <w:bookmarkStart w:id="1444" w:name="_Toc175840188"/>
                      <w:bookmarkStart w:id="1445" w:name="_Toc176861256"/>
                      <w:bookmarkStart w:id="1446" w:name="_Toc176862088"/>
                      <w:r>
                        <w:t>Thème : Etude et m</w:t>
                      </w:r>
                      <w:r w:rsidRPr="00180387">
                        <w:t>ise en place d’une plateforme de gestion de conférence</w:t>
                      </w:r>
                      <w:bookmarkEnd w:id="1442"/>
                      <w:bookmarkEnd w:id="1443"/>
                      <w:bookmarkEnd w:id="1444"/>
                      <w:bookmarkEnd w:id="1445"/>
                      <w:bookmarkEnd w:id="1446"/>
                    </w:p>
                    <w:p w14:paraId="41E3E94D" w14:textId="77777777" w:rsidR="00BE5E66" w:rsidRPr="00180387" w:rsidRDefault="00BE5E66" w:rsidP="00BE5E66">
                      <w:pPr>
                        <w:pStyle w:val="PRINCIPAL"/>
                      </w:pPr>
                      <w:bookmarkStart w:id="1447" w:name="_Toc175839601"/>
                      <w:bookmarkStart w:id="1448" w:name="_Toc175839795"/>
                      <w:bookmarkStart w:id="1449" w:name="_Toc175840189"/>
                      <w:bookmarkStart w:id="1450" w:name="_Toc176861257"/>
                      <w:bookmarkStart w:id="1451" w:name="_Toc176862089"/>
                      <w:r w:rsidRPr="00180387">
                        <w:t>Avec les solutions ToIP</w:t>
                      </w:r>
                      <w:bookmarkEnd w:id="1447"/>
                      <w:bookmarkEnd w:id="1448"/>
                      <w:bookmarkEnd w:id="1449"/>
                      <w:bookmarkEnd w:id="1450"/>
                      <w:bookmarkEnd w:id="1451"/>
                    </w:p>
                    <w:p w14:paraId="5F7A012B" w14:textId="77777777" w:rsidR="00BE5E66" w:rsidRDefault="00BE5E66" w:rsidP="00BE5E66"/>
                    <w:p w14:paraId="668BB26C" w14:textId="77777777" w:rsidR="00BE5E66" w:rsidRDefault="00BE5E66"/>
                    <w:p w14:paraId="1848D757" w14:textId="77777777" w:rsidR="00BE5E66" w:rsidRDefault="00BE5E66" w:rsidP="00BE5E66">
                      <w:pPr>
                        <w:pStyle w:val="PRINCIPAL"/>
                      </w:pPr>
                      <w:bookmarkStart w:id="1452" w:name="_Toc175839602"/>
                      <w:bookmarkStart w:id="1453" w:name="_Toc175839796"/>
                      <w:bookmarkStart w:id="1454" w:name="_Toc175840190"/>
                      <w:bookmarkStart w:id="1455" w:name="_Toc176861258"/>
                      <w:bookmarkStart w:id="1456" w:name="_Toc176862090"/>
                      <w:r>
                        <w:t>Thème : Etude et m</w:t>
                      </w:r>
                      <w:r w:rsidRPr="00180387">
                        <w:t>ise en place d’une plateforme de gestion de conférence</w:t>
                      </w:r>
                      <w:bookmarkEnd w:id="1452"/>
                      <w:bookmarkEnd w:id="1453"/>
                      <w:bookmarkEnd w:id="1454"/>
                      <w:bookmarkEnd w:id="1455"/>
                      <w:bookmarkEnd w:id="1456"/>
                    </w:p>
                    <w:p w14:paraId="3D79F2FB" w14:textId="77777777" w:rsidR="00BE5E66" w:rsidRPr="00180387" w:rsidRDefault="00BE5E66" w:rsidP="00BE5E66">
                      <w:pPr>
                        <w:pStyle w:val="PRINCIPAL"/>
                      </w:pPr>
                      <w:bookmarkStart w:id="1457" w:name="_Toc175839603"/>
                      <w:bookmarkStart w:id="1458" w:name="_Toc175839797"/>
                      <w:bookmarkStart w:id="1459" w:name="_Toc175840191"/>
                      <w:bookmarkStart w:id="1460" w:name="_Toc176861259"/>
                      <w:bookmarkStart w:id="1461" w:name="_Toc176862091"/>
                      <w:r w:rsidRPr="00180387">
                        <w:t>Avec les solutions ToIP</w:t>
                      </w:r>
                      <w:bookmarkEnd w:id="1457"/>
                      <w:bookmarkEnd w:id="1458"/>
                      <w:bookmarkEnd w:id="1459"/>
                      <w:bookmarkEnd w:id="1460"/>
                      <w:bookmarkEnd w:id="1461"/>
                    </w:p>
                    <w:p w14:paraId="0A6B60E0" w14:textId="77777777" w:rsidR="00BE5E66" w:rsidRDefault="00BE5E66" w:rsidP="00BE5E66"/>
                    <w:p w14:paraId="5470351C" w14:textId="77777777" w:rsidR="00BE5E66" w:rsidRDefault="00BE5E66"/>
                    <w:p w14:paraId="6FB254CD" w14:textId="77777777" w:rsidR="00BE5E66" w:rsidRDefault="00BE5E66" w:rsidP="00BE5E66">
                      <w:pPr>
                        <w:pStyle w:val="PRINCIPAL"/>
                      </w:pPr>
                      <w:bookmarkStart w:id="1462" w:name="_Toc175839604"/>
                      <w:bookmarkStart w:id="1463" w:name="_Toc175839798"/>
                      <w:bookmarkStart w:id="1464" w:name="_Toc175840192"/>
                      <w:bookmarkStart w:id="1465" w:name="_Toc176861260"/>
                      <w:bookmarkStart w:id="1466" w:name="_Toc176862092"/>
                      <w:r>
                        <w:t>Thème : Etude et m</w:t>
                      </w:r>
                      <w:r w:rsidRPr="00180387">
                        <w:t>ise en place d’une plateforme de gestion de conférence</w:t>
                      </w:r>
                      <w:bookmarkEnd w:id="1462"/>
                      <w:bookmarkEnd w:id="1463"/>
                      <w:bookmarkEnd w:id="1464"/>
                      <w:bookmarkEnd w:id="1465"/>
                      <w:bookmarkEnd w:id="1466"/>
                    </w:p>
                    <w:p w14:paraId="276C3050" w14:textId="77777777" w:rsidR="00BE5E66" w:rsidRPr="00180387" w:rsidRDefault="00BE5E66" w:rsidP="00BE5E66">
                      <w:pPr>
                        <w:pStyle w:val="PRINCIPAL"/>
                      </w:pPr>
                      <w:bookmarkStart w:id="1467" w:name="_Toc175839605"/>
                      <w:bookmarkStart w:id="1468" w:name="_Toc175839799"/>
                      <w:bookmarkStart w:id="1469" w:name="_Toc175840193"/>
                      <w:bookmarkStart w:id="1470" w:name="_Toc176861261"/>
                      <w:bookmarkStart w:id="1471" w:name="_Toc176862093"/>
                      <w:r w:rsidRPr="00180387">
                        <w:t>Avec les solutions ToIP</w:t>
                      </w:r>
                      <w:bookmarkEnd w:id="1467"/>
                      <w:bookmarkEnd w:id="1468"/>
                      <w:bookmarkEnd w:id="1469"/>
                      <w:bookmarkEnd w:id="1470"/>
                      <w:bookmarkEnd w:id="1471"/>
                    </w:p>
                    <w:p w14:paraId="7C864001" w14:textId="77777777" w:rsidR="00BE5E66" w:rsidRDefault="00BE5E66" w:rsidP="00BE5E66"/>
                    <w:p w14:paraId="4552697D" w14:textId="77777777" w:rsidR="00BE5E66" w:rsidRDefault="00BE5E66"/>
                    <w:p w14:paraId="05A5B575" w14:textId="77777777" w:rsidR="00BE5E66" w:rsidRDefault="00BE5E66" w:rsidP="00BE5E66">
                      <w:pPr>
                        <w:pStyle w:val="PRINCIPAL"/>
                      </w:pPr>
                      <w:bookmarkStart w:id="1472" w:name="_Toc175839606"/>
                      <w:bookmarkStart w:id="1473" w:name="_Toc175839800"/>
                      <w:bookmarkStart w:id="1474" w:name="_Toc175840194"/>
                      <w:bookmarkStart w:id="1475" w:name="_Toc176861262"/>
                      <w:bookmarkStart w:id="1476" w:name="_Toc176862094"/>
                      <w:r>
                        <w:t>Thème : Etude et m</w:t>
                      </w:r>
                      <w:r w:rsidRPr="00180387">
                        <w:t>ise en place d’une plateforme de gestion de conférence</w:t>
                      </w:r>
                      <w:bookmarkEnd w:id="1472"/>
                      <w:bookmarkEnd w:id="1473"/>
                      <w:bookmarkEnd w:id="1474"/>
                      <w:bookmarkEnd w:id="1475"/>
                      <w:bookmarkEnd w:id="1476"/>
                    </w:p>
                    <w:p w14:paraId="412F0333" w14:textId="77777777" w:rsidR="00BE5E66" w:rsidRPr="00180387" w:rsidRDefault="00BE5E66" w:rsidP="00BE5E66">
                      <w:pPr>
                        <w:pStyle w:val="PRINCIPAL"/>
                      </w:pPr>
                      <w:bookmarkStart w:id="1477" w:name="_Toc175839607"/>
                      <w:bookmarkStart w:id="1478" w:name="_Toc175839801"/>
                      <w:bookmarkStart w:id="1479" w:name="_Toc175840195"/>
                      <w:bookmarkStart w:id="1480" w:name="_Toc176861263"/>
                      <w:bookmarkStart w:id="1481" w:name="_Toc176862095"/>
                      <w:r w:rsidRPr="00180387">
                        <w:t>Avec les solutions ToIP</w:t>
                      </w:r>
                      <w:bookmarkEnd w:id="1477"/>
                      <w:bookmarkEnd w:id="1478"/>
                      <w:bookmarkEnd w:id="1479"/>
                      <w:bookmarkEnd w:id="1480"/>
                      <w:bookmarkEnd w:id="1481"/>
                    </w:p>
                    <w:p w14:paraId="439A901F" w14:textId="77777777" w:rsidR="00BE5E66" w:rsidRDefault="00BE5E66" w:rsidP="00BE5E66"/>
                    <w:p w14:paraId="1B97D1E0" w14:textId="77777777" w:rsidR="00BE5E66" w:rsidRDefault="00BE5E66"/>
                    <w:p w14:paraId="03E42388" w14:textId="2A5B4555" w:rsidR="00BE5E66" w:rsidRPr="00AB6162" w:rsidRDefault="00BE5E66" w:rsidP="00BE5E66">
                      <w:pPr>
                        <w:tabs>
                          <w:tab w:val="left" w:pos="956"/>
                        </w:tabs>
                        <w:jc w:val="center"/>
                        <w:rPr>
                          <w:rFonts w:ascii="Times New Roman" w:hAnsi="Times New Roman" w:cs="Times New Roman"/>
                          <w:b/>
                          <w:color w:val="4BACC6" w:themeColor="accent5"/>
                          <w:sz w:val="144"/>
                          <w:szCs w:val="144"/>
                        </w:rPr>
                      </w:pPr>
                      <w:r>
                        <w:t>Thème : Etude et m</w:t>
                      </w:r>
                      <w:r w:rsidRPr="00180387">
                        <w:t>ise en place d’une plateforme de gestion de conférence</w:t>
                      </w:r>
                      <w:r w:rsidRPr="00AB6162">
                        <w:rPr>
                          <w:rFonts w:ascii="Times New Roman" w:hAnsi="Times New Roman" w:cs="Times New Roman"/>
                          <w:b/>
                          <w:color w:val="4BACC6" w:themeColor="accent5"/>
                          <w:sz w:val="144"/>
                          <w:szCs w:val="144"/>
                        </w:rPr>
                        <w:t>ISI</w:t>
                      </w:r>
                    </w:p>
                    <w:p w14:paraId="6233CF1A" w14:textId="77777777" w:rsidR="00BE5E66" w:rsidRPr="00AB6162" w:rsidRDefault="00BE5E66"/>
                    <w:p w14:paraId="789D0936"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B77449E" w14:textId="77777777" w:rsidR="00BE5E66" w:rsidRPr="008B7954" w:rsidRDefault="00BE5E66">
                      <w:pPr>
                        <w:rPr>
                          <w:lang w:val="it-IT"/>
                        </w:rPr>
                      </w:pPr>
                    </w:p>
                    <w:p w14:paraId="69903FBB"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5DE9DD12" w14:textId="77777777" w:rsidR="00BE5E66" w:rsidRPr="008B7954" w:rsidRDefault="00BE5E66">
                      <w:pPr>
                        <w:rPr>
                          <w:lang w:val="it-IT"/>
                        </w:rPr>
                      </w:pPr>
                    </w:p>
                    <w:p w14:paraId="6FD2EA35"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96FD7F6" w14:textId="77777777" w:rsidR="00BE5E66" w:rsidRPr="008B7954" w:rsidRDefault="00BE5E66">
                      <w:pPr>
                        <w:rPr>
                          <w:lang w:val="it-IT"/>
                        </w:rPr>
                      </w:pPr>
                    </w:p>
                    <w:p w14:paraId="22BCB0A4"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3BD146DD" w14:textId="77777777" w:rsidR="00BE5E66" w:rsidRPr="008B7954" w:rsidRDefault="00BE5E66">
                      <w:pPr>
                        <w:rPr>
                          <w:lang w:val="it-IT"/>
                        </w:rPr>
                      </w:pPr>
                    </w:p>
                    <w:p w14:paraId="66986A78"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03963CD" w14:textId="77777777" w:rsidR="00BE5E66" w:rsidRPr="008B7954" w:rsidRDefault="00BE5E66">
                      <w:pPr>
                        <w:rPr>
                          <w:lang w:val="it-IT"/>
                        </w:rPr>
                      </w:pPr>
                    </w:p>
                    <w:p w14:paraId="34B659A9" w14:textId="77777777" w:rsidR="00BE5E66" w:rsidRPr="00363239" w:rsidRDefault="00BE5E66" w:rsidP="00BE5E66">
                      <w:pPr>
                        <w:tabs>
                          <w:tab w:val="left" w:pos="956"/>
                        </w:tabs>
                        <w:jc w:val="center"/>
                        <w:rPr>
                          <w:rFonts w:ascii="Times New Roman" w:hAnsi="Times New Roman" w:cs="Times New Roman"/>
                          <w:b/>
                          <w:color w:val="4BACC6" w:themeColor="accent5"/>
                          <w:sz w:val="144"/>
                          <w:szCs w:val="144"/>
                          <w:lang w:val="it-IT"/>
                        </w:rPr>
                      </w:pPr>
                      <w:r w:rsidRPr="00363239">
                        <w:rPr>
                          <w:rFonts w:ascii="Times New Roman" w:hAnsi="Times New Roman" w:cs="Times New Roman"/>
                          <w:b/>
                          <w:color w:val="4BACC6" w:themeColor="accent5"/>
                          <w:sz w:val="144"/>
                          <w:szCs w:val="144"/>
                          <w:lang w:val="it-IT"/>
                        </w:rPr>
                        <w:t>ISI</w:t>
                      </w:r>
                    </w:p>
                    <w:p w14:paraId="529A65FC" w14:textId="77777777" w:rsidR="00BE5E66" w:rsidRPr="00363239" w:rsidRDefault="00BE5E66">
                      <w:pPr>
                        <w:rPr>
                          <w:lang w:val="it-IT"/>
                        </w:rPr>
                      </w:pPr>
                    </w:p>
                    <w:p w14:paraId="0847689D" w14:textId="7777777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rsidRPr="00BA1A73">
                        <w:rPr>
                          <w:rFonts w:ascii="Times New Roman" w:hAnsi="Times New Roman" w:cs="Times New Roman"/>
                          <w:b/>
                          <w:color w:val="4BACC6" w:themeColor="accent5"/>
                          <w:sz w:val="144"/>
                          <w:szCs w:val="144"/>
                        </w:rPr>
                        <w:t>ISI</w:t>
                      </w:r>
                    </w:p>
                    <w:p w14:paraId="36851060" w14:textId="77777777" w:rsidR="00BE5E66" w:rsidRDefault="00BE5E66"/>
                    <w:p w14:paraId="19CEB0C6" w14:textId="29D1F557" w:rsidR="00BE5E66" w:rsidRPr="00BA1A73" w:rsidRDefault="00BE5E66" w:rsidP="00BE5E66">
                      <w:pPr>
                        <w:tabs>
                          <w:tab w:val="left" w:pos="956"/>
                        </w:tabs>
                        <w:jc w:val="center"/>
                        <w:rPr>
                          <w:rFonts w:ascii="Times New Roman" w:hAnsi="Times New Roman" w:cs="Times New Roman"/>
                          <w:b/>
                          <w:color w:val="4BACC6" w:themeColor="accent5"/>
                          <w:sz w:val="144"/>
                          <w:szCs w:val="144"/>
                        </w:rPr>
                      </w:pPr>
                      <w:r>
                        <w:t>Thème : Etude et m</w:t>
                      </w:r>
                      <w:r w:rsidRPr="00180387">
                        <w:t>ise en place d’une plateforme de gestion de conférence</w:t>
                      </w:r>
                      <w:r w:rsidRPr="00BA1A73">
                        <w:rPr>
                          <w:rFonts w:ascii="Times New Roman" w:hAnsi="Times New Roman" w:cs="Times New Roman"/>
                          <w:b/>
                          <w:color w:val="4BACC6" w:themeColor="accent5"/>
                          <w:sz w:val="144"/>
                          <w:szCs w:val="144"/>
                        </w:rPr>
                        <w:t>ISI</w:t>
                      </w:r>
                    </w:p>
                    <w:p w14:paraId="29604C56" w14:textId="77777777" w:rsidR="00BE5E66" w:rsidRPr="00BA1A73" w:rsidRDefault="00BE5E66"/>
                    <w:p w14:paraId="6E5D3FC1"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0A63B804" w14:textId="77777777" w:rsidR="00BE5E66" w:rsidRPr="008B7954" w:rsidRDefault="00BE5E66">
                      <w:pPr>
                        <w:rPr>
                          <w:lang w:val="it-IT"/>
                        </w:rPr>
                      </w:pPr>
                    </w:p>
                    <w:p w14:paraId="2E973052"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79257C79" w14:textId="77777777" w:rsidR="00BE5E66" w:rsidRPr="008B7954" w:rsidRDefault="00BE5E66">
                      <w:pPr>
                        <w:rPr>
                          <w:lang w:val="it-IT"/>
                        </w:rPr>
                      </w:pPr>
                    </w:p>
                    <w:p w14:paraId="2E252120"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1748324" w14:textId="77777777" w:rsidR="00BE5E66" w:rsidRPr="008B7954" w:rsidRDefault="00BE5E66">
                      <w:pPr>
                        <w:rPr>
                          <w:lang w:val="it-IT"/>
                        </w:rPr>
                      </w:pPr>
                    </w:p>
                    <w:p w14:paraId="05F16767" w14:textId="4DD7F6F6"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19188189" w14:textId="77777777" w:rsidR="00BE5E66" w:rsidRPr="008B7954" w:rsidRDefault="00BE5E66">
                      <w:pPr>
                        <w:rPr>
                          <w:lang w:val="it-IT"/>
                        </w:rPr>
                      </w:pPr>
                    </w:p>
                    <w:p w14:paraId="5C2E1133" w14:textId="77777777"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6E56C6B6" w14:textId="77777777" w:rsidR="00BE5E66" w:rsidRPr="008B7954" w:rsidRDefault="00BE5E66">
                      <w:pPr>
                        <w:rPr>
                          <w:lang w:val="it-IT"/>
                        </w:rPr>
                      </w:pPr>
                    </w:p>
                    <w:p w14:paraId="2DA7AABD" w14:textId="1212379F"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p w14:paraId="144DECEE" w14:textId="77777777" w:rsidR="00BE5E66" w:rsidRPr="008B7954" w:rsidRDefault="00BE5E66">
                      <w:pPr>
                        <w:rPr>
                          <w:lang w:val="it-IT"/>
                        </w:rPr>
                      </w:pPr>
                    </w:p>
                    <w:p w14:paraId="7C2032DC" w14:textId="0C8718E4" w:rsidR="00BE5E66" w:rsidRPr="008B7954" w:rsidRDefault="00BE5E66" w:rsidP="00BE5E66">
                      <w:pPr>
                        <w:tabs>
                          <w:tab w:val="left" w:pos="956"/>
                        </w:tabs>
                        <w:jc w:val="center"/>
                        <w:rPr>
                          <w:rFonts w:ascii="Times New Roman" w:hAnsi="Times New Roman" w:cs="Times New Roman"/>
                          <w:b/>
                          <w:color w:val="4BACC6" w:themeColor="accent5"/>
                          <w:sz w:val="144"/>
                          <w:szCs w:val="144"/>
                          <w:lang w:val="it-IT"/>
                        </w:rPr>
                      </w:pPr>
                      <w:r w:rsidRPr="008B7954">
                        <w:rPr>
                          <w:rFonts w:ascii="Times New Roman" w:hAnsi="Times New Roman" w:cs="Times New Roman"/>
                          <w:b/>
                          <w:color w:val="4BACC6" w:themeColor="accent5"/>
                          <w:sz w:val="144"/>
                          <w:szCs w:val="144"/>
                          <w:lang w:val="it-IT"/>
                        </w:rPr>
                        <w:t>ISI</w:t>
                      </w:r>
                    </w:p>
                  </w:txbxContent>
                </v:textbox>
                <w10:wrap anchorx="margin"/>
              </v:shape>
            </w:pict>
          </mc:Fallback>
        </mc:AlternateContent>
      </w:r>
    </w:p>
    <w:p w14:paraId="3170B05C" w14:textId="77777777" w:rsidR="00BE5E66" w:rsidRPr="00BD53E4" w:rsidRDefault="00BE5E66" w:rsidP="00386941">
      <w:pPr>
        <w:spacing w:line="360" w:lineRule="auto"/>
        <w:jc w:val="both"/>
        <w:rPr>
          <w:rFonts w:ascii="Times New Roman" w:hAnsi="Times New Roman" w:cs="Times New Roman"/>
          <w:b/>
          <w:sz w:val="28"/>
          <w:szCs w:val="28"/>
        </w:rPr>
      </w:pPr>
    </w:p>
    <w:p w14:paraId="4B2A8240" w14:textId="6B33C9C1" w:rsidR="00BE5E66" w:rsidRPr="00BD53E4" w:rsidRDefault="00BE5E66" w:rsidP="00386941">
      <w:pPr>
        <w:spacing w:line="360" w:lineRule="auto"/>
        <w:jc w:val="both"/>
        <w:rPr>
          <w:rFonts w:ascii="Times New Roman" w:hAnsi="Times New Roman" w:cs="Times New Roman"/>
          <w:b/>
          <w:sz w:val="28"/>
          <w:szCs w:val="28"/>
        </w:rPr>
      </w:pPr>
    </w:p>
    <w:p w14:paraId="2B4310ED" w14:textId="5FBC188E" w:rsidR="00CC74A6" w:rsidRDefault="002F573D" w:rsidP="00386941">
      <w:pPr>
        <w:spacing w:line="360" w:lineRule="auto"/>
        <w:jc w:val="both"/>
        <w:rPr>
          <w:rFonts w:ascii="Times New Roman" w:hAnsi="Times New Roman" w:cs="Times New Roman"/>
          <w:b/>
          <w:sz w:val="28"/>
          <w:szCs w:val="28"/>
        </w:rPr>
      </w:pP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69504" behindDoc="0" locked="0" layoutInCell="1" allowOverlap="1" wp14:anchorId="7256B2C6" wp14:editId="4E06DF7E">
                <wp:simplePos x="0" y="0"/>
                <wp:positionH relativeFrom="margin">
                  <wp:align>left</wp:align>
                </wp:positionH>
                <wp:positionV relativeFrom="paragraph">
                  <wp:posOffset>736600</wp:posOffset>
                </wp:positionV>
                <wp:extent cx="5198110" cy="1315085"/>
                <wp:effectExtent l="0" t="0" r="21590" b="18415"/>
                <wp:wrapNone/>
                <wp:docPr id="20" name="Parchemin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8110" cy="1315085"/>
                        </a:xfrm>
                        <a:prstGeom prst="horizontalScroll">
                          <a:avLst/>
                        </a:prstGeom>
                        <a:solidFill>
                          <a:sysClr val="window" lastClr="FFFFFF"/>
                        </a:solidFill>
                        <a:ln w="25400" cap="flat" cmpd="sng" algn="ctr">
                          <a:solidFill>
                            <a:schemeClr val="tx2"/>
                          </a:solidFill>
                          <a:prstDash val="solid"/>
                        </a:ln>
                        <a:effectLst/>
                      </wps:spPr>
                      <wps:txbx>
                        <w:txbxContent>
                          <w:p w14:paraId="690A2A65" w14:textId="6E191627" w:rsidR="00BE5E66" w:rsidRDefault="00BE5E66" w:rsidP="00BE5E66">
                            <w:pPr>
                              <w:pStyle w:val="PRINCIPAL"/>
                            </w:pPr>
                            <w:bookmarkStart w:id="1482" w:name="_Toc175839608"/>
                            <w:bookmarkStart w:id="1483" w:name="_Toc175839802"/>
                            <w:bookmarkStart w:id="1484" w:name="_Toc175840196"/>
                            <w:bookmarkStart w:id="1485" w:name="_Toc176861264"/>
                            <w:bookmarkStart w:id="1486" w:name="_Toc176862096"/>
                            <w:bookmarkStart w:id="1487" w:name="_Toc175839035"/>
                            <w:bookmarkStart w:id="1488" w:name="_Toc175839207"/>
                            <w:bookmarkStart w:id="1489" w:name="_Toc175836929"/>
                            <w:bookmarkStart w:id="1490" w:name="_Toc175837203"/>
                            <w:bookmarkStart w:id="1491" w:name="_Toc175837254"/>
                            <w:bookmarkStart w:id="1492" w:name="_Toc175837305"/>
                            <w:r>
                              <w:t>Thème : Etude et m</w:t>
                            </w:r>
                            <w:r w:rsidRPr="00180387">
                              <w:t>ise en place d’une plateforme de gestion de conférence</w:t>
                            </w:r>
                            <w:bookmarkEnd w:id="1482"/>
                            <w:bookmarkEnd w:id="1483"/>
                            <w:bookmarkEnd w:id="1484"/>
                            <w:bookmarkEnd w:id="1485"/>
                            <w:bookmarkEnd w:id="1486"/>
                          </w:p>
                          <w:p w14:paraId="46095F20" w14:textId="77777777" w:rsidR="00BE5E66" w:rsidRPr="00180387" w:rsidRDefault="00BE5E66" w:rsidP="00BE5E66">
                            <w:pPr>
                              <w:pStyle w:val="PRINCIPAL"/>
                            </w:pPr>
                            <w:bookmarkStart w:id="1493" w:name="_Toc175839609"/>
                            <w:bookmarkStart w:id="1494" w:name="_Toc175839803"/>
                            <w:bookmarkStart w:id="1495" w:name="_Toc175840197"/>
                            <w:bookmarkStart w:id="1496" w:name="_Toc176861265"/>
                            <w:bookmarkStart w:id="1497" w:name="_Toc176862097"/>
                            <w:r w:rsidRPr="00180387">
                              <w:t>Avec les solutions ToIP</w:t>
                            </w:r>
                            <w:bookmarkEnd w:id="1493"/>
                            <w:bookmarkEnd w:id="1494"/>
                            <w:bookmarkEnd w:id="1495"/>
                            <w:bookmarkEnd w:id="1496"/>
                            <w:bookmarkEnd w:id="1497"/>
                          </w:p>
                          <w:p w14:paraId="709320D2" w14:textId="77777777" w:rsidR="00BE5E66" w:rsidRDefault="00BE5E66" w:rsidP="00BE5E66"/>
                          <w:p w14:paraId="575EFC18" w14:textId="77777777" w:rsidR="00BE5E66" w:rsidRDefault="00BE5E66"/>
                          <w:p w14:paraId="71F9FC75" w14:textId="77777777" w:rsidR="00BE5E66" w:rsidRDefault="00BE5E66" w:rsidP="00BE5E66">
                            <w:pPr>
                              <w:pStyle w:val="PRINCIPAL"/>
                            </w:pPr>
                            <w:bookmarkStart w:id="1498" w:name="_Toc175839610"/>
                            <w:bookmarkStart w:id="1499" w:name="_Toc175839804"/>
                            <w:bookmarkStart w:id="1500" w:name="_Toc175840198"/>
                            <w:bookmarkStart w:id="1501" w:name="_Toc176861266"/>
                            <w:bookmarkStart w:id="1502" w:name="_Toc176862098"/>
                            <w:r>
                              <w:t>Thème : Etude et m</w:t>
                            </w:r>
                            <w:r w:rsidRPr="00180387">
                              <w:t>ise en place d’une plateforme de gestion de conférence</w:t>
                            </w:r>
                            <w:bookmarkEnd w:id="1498"/>
                            <w:bookmarkEnd w:id="1499"/>
                            <w:bookmarkEnd w:id="1500"/>
                            <w:bookmarkEnd w:id="1501"/>
                            <w:bookmarkEnd w:id="1502"/>
                          </w:p>
                          <w:p w14:paraId="1E57093F" w14:textId="77777777" w:rsidR="00BE5E66" w:rsidRPr="00180387" w:rsidRDefault="00BE5E66" w:rsidP="00BE5E66">
                            <w:pPr>
                              <w:pStyle w:val="PRINCIPAL"/>
                            </w:pPr>
                            <w:bookmarkStart w:id="1503" w:name="_Toc175839611"/>
                            <w:bookmarkStart w:id="1504" w:name="_Toc175839805"/>
                            <w:bookmarkStart w:id="1505" w:name="_Toc175840199"/>
                            <w:bookmarkStart w:id="1506" w:name="_Toc176861267"/>
                            <w:bookmarkStart w:id="1507" w:name="_Toc176862099"/>
                            <w:r w:rsidRPr="00180387">
                              <w:t>Avec les solutions ToIP</w:t>
                            </w:r>
                            <w:bookmarkEnd w:id="1503"/>
                            <w:bookmarkEnd w:id="1504"/>
                            <w:bookmarkEnd w:id="1505"/>
                            <w:bookmarkEnd w:id="1506"/>
                            <w:bookmarkEnd w:id="1507"/>
                          </w:p>
                          <w:p w14:paraId="0C0A695E" w14:textId="77777777" w:rsidR="00BE5E66" w:rsidRDefault="00BE5E66" w:rsidP="00BE5E66"/>
                          <w:p w14:paraId="0678E676" w14:textId="77777777" w:rsidR="00BE5E66" w:rsidRDefault="00BE5E66"/>
                          <w:p w14:paraId="672DEFE4" w14:textId="77777777" w:rsidR="00BE5E66" w:rsidRDefault="00BE5E66" w:rsidP="00BE5E66">
                            <w:pPr>
                              <w:pStyle w:val="PRINCIPAL"/>
                            </w:pPr>
                            <w:bookmarkStart w:id="1508" w:name="_Toc175839612"/>
                            <w:bookmarkStart w:id="1509" w:name="_Toc175839806"/>
                            <w:bookmarkStart w:id="1510" w:name="_Toc175840200"/>
                            <w:bookmarkStart w:id="1511" w:name="_Toc176861268"/>
                            <w:bookmarkStart w:id="1512" w:name="_Toc176862100"/>
                            <w:r>
                              <w:t>Thème : Etude et m</w:t>
                            </w:r>
                            <w:r w:rsidRPr="00180387">
                              <w:t>ise en place d’une plateforme de gestion de conférence</w:t>
                            </w:r>
                            <w:bookmarkEnd w:id="1508"/>
                            <w:bookmarkEnd w:id="1509"/>
                            <w:bookmarkEnd w:id="1510"/>
                            <w:bookmarkEnd w:id="1511"/>
                            <w:bookmarkEnd w:id="1512"/>
                          </w:p>
                          <w:p w14:paraId="6858F26A" w14:textId="77777777" w:rsidR="00BE5E66" w:rsidRPr="00180387" w:rsidRDefault="00BE5E66" w:rsidP="00BE5E66">
                            <w:pPr>
                              <w:pStyle w:val="PRINCIPAL"/>
                            </w:pPr>
                            <w:bookmarkStart w:id="1513" w:name="_Toc175839613"/>
                            <w:bookmarkStart w:id="1514" w:name="_Toc175839807"/>
                            <w:bookmarkStart w:id="1515" w:name="_Toc175840201"/>
                            <w:bookmarkStart w:id="1516" w:name="_Toc176861269"/>
                            <w:bookmarkStart w:id="1517" w:name="_Toc176862101"/>
                            <w:r w:rsidRPr="00180387">
                              <w:t>Avec les solutions ToIP</w:t>
                            </w:r>
                            <w:bookmarkEnd w:id="1513"/>
                            <w:bookmarkEnd w:id="1514"/>
                            <w:bookmarkEnd w:id="1515"/>
                            <w:bookmarkEnd w:id="1516"/>
                            <w:bookmarkEnd w:id="1517"/>
                          </w:p>
                          <w:p w14:paraId="3758BEA0" w14:textId="77777777" w:rsidR="00BE5E66" w:rsidRDefault="00BE5E66" w:rsidP="00BE5E66"/>
                          <w:p w14:paraId="6295CC1A" w14:textId="77777777" w:rsidR="00BE5E66" w:rsidRDefault="00BE5E66"/>
                          <w:p w14:paraId="27C3E254" w14:textId="77777777" w:rsidR="00BE5E66" w:rsidRDefault="00BE5E66" w:rsidP="00BE5E66">
                            <w:pPr>
                              <w:pStyle w:val="PRINCIPAL"/>
                            </w:pPr>
                            <w:bookmarkStart w:id="1518" w:name="_Toc175839614"/>
                            <w:bookmarkStart w:id="1519" w:name="_Toc175839808"/>
                            <w:bookmarkStart w:id="1520" w:name="_Toc175840202"/>
                            <w:bookmarkStart w:id="1521" w:name="_Toc176861270"/>
                            <w:bookmarkStart w:id="1522" w:name="_Toc176862102"/>
                            <w:r>
                              <w:t>Thème : Etude et m</w:t>
                            </w:r>
                            <w:r w:rsidRPr="00180387">
                              <w:t>ise en place d’une plateforme de gestion de conférence</w:t>
                            </w:r>
                            <w:bookmarkEnd w:id="1518"/>
                            <w:bookmarkEnd w:id="1519"/>
                            <w:bookmarkEnd w:id="1520"/>
                            <w:bookmarkEnd w:id="1521"/>
                            <w:bookmarkEnd w:id="1522"/>
                          </w:p>
                          <w:p w14:paraId="20CE8509" w14:textId="77777777" w:rsidR="00BE5E66" w:rsidRPr="00180387" w:rsidRDefault="00BE5E66" w:rsidP="00BE5E66">
                            <w:pPr>
                              <w:pStyle w:val="PRINCIPAL"/>
                            </w:pPr>
                            <w:bookmarkStart w:id="1523" w:name="_Toc175839615"/>
                            <w:bookmarkStart w:id="1524" w:name="_Toc175839809"/>
                            <w:bookmarkStart w:id="1525" w:name="_Toc175840203"/>
                            <w:bookmarkStart w:id="1526" w:name="_Toc176861271"/>
                            <w:bookmarkStart w:id="1527" w:name="_Toc176862103"/>
                            <w:r w:rsidRPr="00180387">
                              <w:t>Avec les solutions ToIP</w:t>
                            </w:r>
                            <w:bookmarkEnd w:id="1523"/>
                            <w:bookmarkEnd w:id="1524"/>
                            <w:bookmarkEnd w:id="1525"/>
                            <w:bookmarkEnd w:id="1526"/>
                            <w:bookmarkEnd w:id="1527"/>
                          </w:p>
                          <w:p w14:paraId="2DD27FEA" w14:textId="77777777" w:rsidR="00BE5E66" w:rsidRDefault="00BE5E66" w:rsidP="00BE5E66"/>
                          <w:p w14:paraId="7F81FF15" w14:textId="77777777" w:rsidR="00BE5E66" w:rsidRDefault="00BE5E66"/>
                          <w:p w14:paraId="3923C8FB" w14:textId="77777777" w:rsidR="00BE5E66" w:rsidRDefault="00BE5E66" w:rsidP="00BE5E66">
                            <w:pPr>
                              <w:pStyle w:val="PRINCIPAL"/>
                            </w:pPr>
                            <w:bookmarkStart w:id="1528" w:name="_Toc175839616"/>
                            <w:bookmarkStart w:id="1529" w:name="_Toc175839810"/>
                            <w:bookmarkStart w:id="1530" w:name="_Toc175840204"/>
                            <w:bookmarkStart w:id="1531" w:name="_Toc176861272"/>
                            <w:bookmarkStart w:id="1532" w:name="_Toc176862104"/>
                            <w:r>
                              <w:t>Thème : Etude et m</w:t>
                            </w:r>
                            <w:r w:rsidRPr="00180387">
                              <w:t>ise en place d’une plateforme de gestion de conférence</w:t>
                            </w:r>
                            <w:bookmarkEnd w:id="1528"/>
                            <w:bookmarkEnd w:id="1529"/>
                            <w:bookmarkEnd w:id="1530"/>
                            <w:bookmarkEnd w:id="1531"/>
                            <w:bookmarkEnd w:id="1532"/>
                          </w:p>
                          <w:p w14:paraId="2CE224DE" w14:textId="77777777" w:rsidR="00BE5E66" w:rsidRPr="00180387" w:rsidRDefault="00BE5E66" w:rsidP="00BE5E66">
                            <w:pPr>
                              <w:pStyle w:val="PRINCIPAL"/>
                            </w:pPr>
                            <w:bookmarkStart w:id="1533" w:name="_Toc175839617"/>
                            <w:bookmarkStart w:id="1534" w:name="_Toc175839811"/>
                            <w:bookmarkStart w:id="1535" w:name="_Toc175840205"/>
                            <w:bookmarkStart w:id="1536" w:name="_Toc176861273"/>
                            <w:bookmarkStart w:id="1537" w:name="_Toc176862105"/>
                            <w:r w:rsidRPr="00180387">
                              <w:t>Avec les solutions ToIP</w:t>
                            </w:r>
                            <w:bookmarkEnd w:id="1533"/>
                            <w:bookmarkEnd w:id="1534"/>
                            <w:bookmarkEnd w:id="1535"/>
                            <w:bookmarkEnd w:id="1536"/>
                            <w:bookmarkEnd w:id="1537"/>
                          </w:p>
                          <w:p w14:paraId="7AAD30C3" w14:textId="77777777" w:rsidR="00BE5E66" w:rsidRDefault="00BE5E66" w:rsidP="00BE5E66"/>
                          <w:p w14:paraId="61349A0E" w14:textId="77777777" w:rsidR="00BE5E66" w:rsidRDefault="00BE5E66"/>
                          <w:p w14:paraId="3A06F69C" w14:textId="77777777" w:rsidR="00BE5E66" w:rsidRDefault="00BE5E66" w:rsidP="00BE5E66">
                            <w:pPr>
                              <w:pStyle w:val="PRINCIPAL"/>
                            </w:pPr>
                            <w:bookmarkStart w:id="1538" w:name="_Toc175839618"/>
                            <w:bookmarkStart w:id="1539" w:name="_Toc175839812"/>
                            <w:bookmarkStart w:id="1540" w:name="_Toc175840206"/>
                            <w:bookmarkStart w:id="1541" w:name="_Toc176861274"/>
                            <w:bookmarkStart w:id="1542" w:name="_Toc176862106"/>
                            <w:r>
                              <w:t>Thème : Etude et m</w:t>
                            </w:r>
                            <w:r w:rsidRPr="00180387">
                              <w:t>ise en place d’une plateforme de gestion de conférence</w:t>
                            </w:r>
                            <w:bookmarkEnd w:id="1538"/>
                            <w:bookmarkEnd w:id="1539"/>
                            <w:bookmarkEnd w:id="1540"/>
                            <w:bookmarkEnd w:id="1541"/>
                            <w:bookmarkEnd w:id="1542"/>
                          </w:p>
                          <w:p w14:paraId="382F8B40" w14:textId="77777777" w:rsidR="00BE5E66" w:rsidRPr="00180387" w:rsidRDefault="00BE5E66" w:rsidP="00BE5E66">
                            <w:pPr>
                              <w:pStyle w:val="PRINCIPAL"/>
                            </w:pPr>
                            <w:bookmarkStart w:id="1543" w:name="_Toc175839619"/>
                            <w:bookmarkStart w:id="1544" w:name="_Toc175839813"/>
                            <w:bookmarkStart w:id="1545" w:name="_Toc175840207"/>
                            <w:bookmarkStart w:id="1546" w:name="_Toc176861275"/>
                            <w:bookmarkStart w:id="1547" w:name="_Toc176862107"/>
                            <w:r w:rsidRPr="00180387">
                              <w:t>Avec les solutions ToIP</w:t>
                            </w:r>
                            <w:bookmarkEnd w:id="1543"/>
                            <w:bookmarkEnd w:id="1544"/>
                            <w:bookmarkEnd w:id="1545"/>
                            <w:bookmarkEnd w:id="1546"/>
                            <w:bookmarkEnd w:id="1547"/>
                          </w:p>
                          <w:p w14:paraId="12FDE228" w14:textId="77777777" w:rsidR="00BE5E66" w:rsidRDefault="00BE5E66" w:rsidP="00BE5E66"/>
                          <w:p w14:paraId="30D9CC15" w14:textId="77777777" w:rsidR="00BE5E66" w:rsidRDefault="00BE5E66"/>
                          <w:p w14:paraId="2E771A45" w14:textId="77777777" w:rsidR="00BE5E66" w:rsidRDefault="00BE5E66" w:rsidP="00BE5E66">
                            <w:pPr>
                              <w:pStyle w:val="PRINCIPAL"/>
                            </w:pPr>
                            <w:bookmarkStart w:id="1548" w:name="_Toc175839620"/>
                            <w:bookmarkStart w:id="1549" w:name="_Toc175839814"/>
                            <w:bookmarkStart w:id="1550" w:name="_Toc175840208"/>
                            <w:bookmarkStart w:id="1551" w:name="_Toc176861276"/>
                            <w:bookmarkStart w:id="1552" w:name="_Toc176862108"/>
                            <w:r>
                              <w:t>Thème : Etude et m</w:t>
                            </w:r>
                            <w:r w:rsidRPr="00180387">
                              <w:t>ise en place d’une plateforme de gestion de conférence</w:t>
                            </w:r>
                            <w:bookmarkEnd w:id="1548"/>
                            <w:bookmarkEnd w:id="1549"/>
                            <w:bookmarkEnd w:id="1550"/>
                            <w:bookmarkEnd w:id="1551"/>
                            <w:bookmarkEnd w:id="1552"/>
                          </w:p>
                          <w:p w14:paraId="2A379E56" w14:textId="77777777" w:rsidR="00BE5E66" w:rsidRPr="00180387" w:rsidRDefault="00BE5E66" w:rsidP="00BE5E66">
                            <w:pPr>
                              <w:pStyle w:val="PRINCIPAL"/>
                            </w:pPr>
                            <w:bookmarkStart w:id="1553" w:name="_Toc175839621"/>
                            <w:bookmarkStart w:id="1554" w:name="_Toc175839815"/>
                            <w:bookmarkStart w:id="1555" w:name="_Toc175840209"/>
                            <w:bookmarkStart w:id="1556" w:name="_Toc176861277"/>
                            <w:bookmarkStart w:id="1557" w:name="_Toc176862109"/>
                            <w:r w:rsidRPr="00180387">
                              <w:t>Avec les solutions ToIP</w:t>
                            </w:r>
                            <w:bookmarkEnd w:id="1553"/>
                            <w:bookmarkEnd w:id="1554"/>
                            <w:bookmarkEnd w:id="1555"/>
                            <w:bookmarkEnd w:id="1556"/>
                            <w:bookmarkEnd w:id="1557"/>
                          </w:p>
                          <w:p w14:paraId="32C217D8" w14:textId="77777777" w:rsidR="00BE5E66" w:rsidRDefault="00BE5E66" w:rsidP="00BE5E66"/>
                          <w:p w14:paraId="5B1981B3" w14:textId="77777777" w:rsidR="00BE5E66" w:rsidRDefault="00BE5E66"/>
                          <w:p w14:paraId="7C918DC2" w14:textId="77777777" w:rsidR="00BE5E66" w:rsidRDefault="00BE5E66" w:rsidP="00BE5E66">
                            <w:pPr>
                              <w:pStyle w:val="PRINCIPAL"/>
                            </w:pPr>
                            <w:bookmarkStart w:id="1558" w:name="_Toc175839622"/>
                            <w:bookmarkStart w:id="1559" w:name="_Toc175839816"/>
                            <w:bookmarkStart w:id="1560" w:name="_Toc175840210"/>
                            <w:bookmarkStart w:id="1561" w:name="_Toc176861278"/>
                            <w:bookmarkStart w:id="1562" w:name="_Toc176862110"/>
                            <w:r>
                              <w:t>Thème : Etude et m</w:t>
                            </w:r>
                            <w:r w:rsidRPr="00180387">
                              <w:t>ise en place d’une plateforme de gestion de conférence</w:t>
                            </w:r>
                            <w:bookmarkEnd w:id="1558"/>
                            <w:bookmarkEnd w:id="1559"/>
                            <w:bookmarkEnd w:id="1560"/>
                            <w:bookmarkEnd w:id="1561"/>
                            <w:bookmarkEnd w:id="1562"/>
                          </w:p>
                          <w:p w14:paraId="76F85498" w14:textId="77777777" w:rsidR="00BE5E66" w:rsidRPr="00180387" w:rsidRDefault="00BE5E66" w:rsidP="00BE5E66">
                            <w:pPr>
                              <w:pStyle w:val="PRINCIPAL"/>
                            </w:pPr>
                            <w:bookmarkStart w:id="1563" w:name="_Toc175839623"/>
                            <w:bookmarkStart w:id="1564" w:name="_Toc175839817"/>
                            <w:bookmarkStart w:id="1565" w:name="_Toc175840211"/>
                            <w:bookmarkStart w:id="1566" w:name="_Toc176861279"/>
                            <w:bookmarkStart w:id="1567" w:name="_Toc176862111"/>
                            <w:r w:rsidRPr="00180387">
                              <w:t>Avec les solutions ToIP</w:t>
                            </w:r>
                            <w:bookmarkEnd w:id="1563"/>
                            <w:bookmarkEnd w:id="1564"/>
                            <w:bookmarkEnd w:id="1565"/>
                            <w:bookmarkEnd w:id="1566"/>
                            <w:bookmarkEnd w:id="1567"/>
                          </w:p>
                          <w:p w14:paraId="2FD234A5" w14:textId="77777777" w:rsidR="00BE5E66" w:rsidRDefault="00BE5E66" w:rsidP="00BE5E66"/>
                          <w:p w14:paraId="2E3A674C" w14:textId="77777777" w:rsidR="00BE5E66" w:rsidRDefault="00BE5E66"/>
                          <w:p w14:paraId="1199A1C8" w14:textId="77777777" w:rsidR="00BE5E66" w:rsidRDefault="00BE5E66" w:rsidP="00BE5E66">
                            <w:pPr>
                              <w:pStyle w:val="PRINCIPAL"/>
                            </w:pPr>
                            <w:bookmarkStart w:id="1568" w:name="_Toc175839624"/>
                            <w:bookmarkStart w:id="1569" w:name="_Toc175839818"/>
                            <w:bookmarkStart w:id="1570" w:name="_Toc175840212"/>
                            <w:bookmarkStart w:id="1571" w:name="_Toc176861280"/>
                            <w:bookmarkStart w:id="1572" w:name="_Toc176862112"/>
                            <w:r>
                              <w:t>Thème : Etude et m</w:t>
                            </w:r>
                            <w:r w:rsidRPr="00180387">
                              <w:t>ise en place d’une plateforme de gestion de conférence</w:t>
                            </w:r>
                            <w:bookmarkEnd w:id="1568"/>
                            <w:bookmarkEnd w:id="1569"/>
                            <w:bookmarkEnd w:id="1570"/>
                            <w:bookmarkEnd w:id="1571"/>
                            <w:bookmarkEnd w:id="1572"/>
                          </w:p>
                          <w:p w14:paraId="4DE040F5" w14:textId="77777777" w:rsidR="00BE5E66" w:rsidRPr="00180387" w:rsidRDefault="00BE5E66" w:rsidP="00BE5E66">
                            <w:pPr>
                              <w:pStyle w:val="PRINCIPAL"/>
                            </w:pPr>
                            <w:bookmarkStart w:id="1573" w:name="_Toc175839625"/>
                            <w:bookmarkStart w:id="1574" w:name="_Toc175839819"/>
                            <w:bookmarkStart w:id="1575" w:name="_Toc175840213"/>
                            <w:bookmarkStart w:id="1576" w:name="_Toc176861281"/>
                            <w:bookmarkStart w:id="1577" w:name="_Toc176862113"/>
                            <w:r w:rsidRPr="00180387">
                              <w:t>Avec les solutions ToIP</w:t>
                            </w:r>
                            <w:bookmarkEnd w:id="1573"/>
                            <w:bookmarkEnd w:id="1574"/>
                            <w:bookmarkEnd w:id="1575"/>
                            <w:bookmarkEnd w:id="1576"/>
                            <w:bookmarkEnd w:id="1577"/>
                          </w:p>
                          <w:p w14:paraId="2F28E5E6" w14:textId="77777777" w:rsidR="00BE5E66" w:rsidRDefault="00BE5E66" w:rsidP="00BE5E66"/>
                          <w:p w14:paraId="4F087BCD" w14:textId="77777777" w:rsidR="00BE5E66" w:rsidRDefault="00BE5E66"/>
                          <w:p w14:paraId="138239BF" w14:textId="77777777" w:rsidR="00BE5E66" w:rsidRDefault="00BE5E66" w:rsidP="00BE5E66">
                            <w:pPr>
                              <w:pStyle w:val="PRINCIPAL"/>
                            </w:pPr>
                            <w:bookmarkStart w:id="1578" w:name="_Toc175839626"/>
                            <w:bookmarkStart w:id="1579" w:name="_Toc175839820"/>
                            <w:bookmarkStart w:id="1580" w:name="_Toc175840214"/>
                            <w:bookmarkStart w:id="1581" w:name="_Toc176861282"/>
                            <w:bookmarkStart w:id="1582" w:name="_Toc176862114"/>
                            <w:r>
                              <w:t>Thème : Etude et m</w:t>
                            </w:r>
                            <w:r w:rsidRPr="00180387">
                              <w:t>ise en place d’une plateforme de gestion de conférence</w:t>
                            </w:r>
                            <w:bookmarkEnd w:id="1578"/>
                            <w:bookmarkEnd w:id="1579"/>
                            <w:bookmarkEnd w:id="1580"/>
                            <w:bookmarkEnd w:id="1581"/>
                            <w:bookmarkEnd w:id="1582"/>
                          </w:p>
                          <w:p w14:paraId="05EE18CD" w14:textId="77777777" w:rsidR="00BE5E66" w:rsidRPr="00180387" w:rsidRDefault="00BE5E66" w:rsidP="00BE5E66">
                            <w:pPr>
                              <w:pStyle w:val="PRINCIPAL"/>
                            </w:pPr>
                            <w:bookmarkStart w:id="1583" w:name="_Toc175839627"/>
                            <w:bookmarkStart w:id="1584" w:name="_Toc175839821"/>
                            <w:bookmarkStart w:id="1585" w:name="_Toc175840215"/>
                            <w:bookmarkStart w:id="1586" w:name="_Toc176861283"/>
                            <w:bookmarkStart w:id="1587" w:name="_Toc176862115"/>
                            <w:r w:rsidRPr="00180387">
                              <w:t>Avec les solutions ToIP</w:t>
                            </w:r>
                            <w:bookmarkEnd w:id="1583"/>
                            <w:bookmarkEnd w:id="1584"/>
                            <w:bookmarkEnd w:id="1585"/>
                            <w:bookmarkEnd w:id="1586"/>
                            <w:bookmarkEnd w:id="1587"/>
                          </w:p>
                          <w:p w14:paraId="1A3A1DBB" w14:textId="77777777" w:rsidR="00BE5E66" w:rsidRDefault="00BE5E66" w:rsidP="00BE5E66"/>
                          <w:p w14:paraId="42935DAF" w14:textId="77777777" w:rsidR="00BE5E66" w:rsidRDefault="00BE5E66"/>
                          <w:p w14:paraId="2A7DD8BE" w14:textId="77777777" w:rsidR="00BE5E66" w:rsidRDefault="00BE5E66" w:rsidP="00BE5E66">
                            <w:pPr>
                              <w:pStyle w:val="PRINCIPAL"/>
                            </w:pPr>
                            <w:bookmarkStart w:id="1588" w:name="_Toc175839628"/>
                            <w:bookmarkStart w:id="1589" w:name="_Toc175839822"/>
                            <w:bookmarkStart w:id="1590" w:name="_Toc175840216"/>
                            <w:bookmarkStart w:id="1591" w:name="_Toc176861284"/>
                            <w:bookmarkStart w:id="1592" w:name="_Toc176862116"/>
                            <w:r>
                              <w:t>Thème : Etude et m</w:t>
                            </w:r>
                            <w:r w:rsidRPr="00180387">
                              <w:t>ise en place d’une plateforme de gestion de conférence</w:t>
                            </w:r>
                            <w:bookmarkEnd w:id="1588"/>
                            <w:bookmarkEnd w:id="1589"/>
                            <w:bookmarkEnd w:id="1590"/>
                            <w:bookmarkEnd w:id="1591"/>
                            <w:bookmarkEnd w:id="1592"/>
                          </w:p>
                          <w:p w14:paraId="38F0C684" w14:textId="77777777" w:rsidR="00BE5E66" w:rsidRPr="00180387" w:rsidRDefault="00BE5E66" w:rsidP="00BE5E66">
                            <w:pPr>
                              <w:pStyle w:val="PRINCIPAL"/>
                            </w:pPr>
                            <w:bookmarkStart w:id="1593" w:name="_Toc175839629"/>
                            <w:bookmarkStart w:id="1594" w:name="_Toc175839823"/>
                            <w:bookmarkStart w:id="1595" w:name="_Toc175840217"/>
                            <w:bookmarkStart w:id="1596" w:name="_Toc176861285"/>
                            <w:bookmarkStart w:id="1597" w:name="_Toc176862117"/>
                            <w:r w:rsidRPr="00180387">
                              <w:t>Avec les solutions ToIP</w:t>
                            </w:r>
                            <w:bookmarkEnd w:id="1593"/>
                            <w:bookmarkEnd w:id="1594"/>
                            <w:bookmarkEnd w:id="1595"/>
                            <w:bookmarkEnd w:id="1596"/>
                            <w:bookmarkEnd w:id="1597"/>
                          </w:p>
                          <w:p w14:paraId="07FC9976" w14:textId="77777777" w:rsidR="00BE5E66" w:rsidRDefault="00BE5E66" w:rsidP="00BE5E66"/>
                          <w:p w14:paraId="0097FFBD" w14:textId="77777777" w:rsidR="00BE5E66" w:rsidRDefault="00BE5E66"/>
                          <w:p w14:paraId="623AAE28" w14:textId="77777777" w:rsidR="00BE5E66" w:rsidRDefault="00BE5E66" w:rsidP="00BE5E66">
                            <w:pPr>
                              <w:pStyle w:val="PRINCIPAL"/>
                            </w:pPr>
                            <w:bookmarkStart w:id="1598" w:name="_Toc175839630"/>
                            <w:bookmarkStart w:id="1599" w:name="_Toc175839824"/>
                            <w:bookmarkStart w:id="1600" w:name="_Toc175840218"/>
                            <w:bookmarkStart w:id="1601" w:name="_Toc176861286"/>
                            <w:bookmarkStart w:id="1602" w:name="_Toc176862118"/>
                            <w:r>
                              <w:t>Thème : Etude et m</w:t>
                            </w:r>
                            <w:r w:rsidRPr="00180387">
                              <w:t>ise en place d’une plateforme de gestion de conférence</w:t>
                            </w:r>
                            <w:bookmarkEnd w:id="1598"/>
                            <w:bookmarkEnd w:id="1599"/>
                            <w:bookmarkEnd w:id="1600"/>
                            <w:bookmarkEnd w:id="1601"/>
                            <w:bookmarkEnd w:id="1602"/>
                          </w:p>
                          <w:p w14:paraId="00380CBA" w14:textId="77777777" w:rsidR="00BE5E66" w:rsidRPr="00180387" w:rsidRDefault="00BE5E66" w:rsidP="00BE5E66">
                            <w:pPr>
                              <w:pStyle w:val="PRINCIPAL"/>
                            </w:pPr>
                            <w:bookmarkStart w:id="1603" w:name="_Toc175839631"/>
                            <w:bookmarkStart w:id="1604" w:name="_Toc175839825"/>
                            <w:bookmarkStart w:id="1605" w:name="_Toc175840219"/>
                            <w:bookmarkStart w:id="1606" w:name="_Toc176861287"/>
                            <w:bookmarkStart w:id="1607" w:name="_Toc176862119"/>
                            <w:r w:rsidRPr="00180387">
                              <w:t>Avec les solutions ToIP</w:t>
                            </w:r>
                            <w:bookmarkEnd w:id="1603"/>
                            <w:bookmarkEnd w:id="1604"/>
                            <w:bookmarkEnd w:id="1605"/>
                            <w:bookmarkEnd w:id="1606"/>
                            <w:bookmarkEnd w:id="1607"/>
                          </w:p>
                          <w:p w14:paraId="014CF27F" w14:textId="77777777" w:rsidR="00BE5E66" w:rsidRDefault="00BE5E66" w:rsidP="00BE5E66"/>
                          <w:p w14:paraId="7FFFAB15" w14:textId="77777777" w:rsidR="00BE5E66" w:rsidRDefault="00BE5E66"/>
                          <w:p w14:paraId="0E532EA5" w14:textId="77777777" w:rsidR="00BE5E66" w:rsidRDefault="00BE5E66" w:rsidP="00BE5E66">
                            <w:pPr>
                              <w:pStyle w:val="PRINCIPAL"/>
                            </w:pPr>
                            <w:bookmarkStart w:id="1608" w:name="_Toc175839632"/>
                            <w:bookmarkStart w:id="1609" w:name="_Toc175839826"/>
                            <w:bookmarkStart w:id="1610" w:name="_Toc175840220"/>
                            <w:bookmarkStart w:id="1611" w:name="_Toc176861288"/>
                            <w:bookmarkStart w:id="1612" w:name="_Toc176862120"/>
                            <w:r>
                              <w:t>Thème : Etude et m</w:t>
                            </w:r>
                            <w:r w:rsidRPr="00180387">
                              <w:t>ise en place d’une plateforme de gestion de conférence</w:t>
                            </w:r>
                            <w:bookmarkEnd w:id="1608"/>
                            <w:bookmarkEnd w:id="1609"/>
                            <w:bookmarkEnd w:id="1610"/>
                            <w:bookmarkEnd w:id="1611"/>
                            <w:bookmarkEnd w:id="1612"/>
                          </w:p>
                          <w:p w14:paraId="283118EE" w14:textId="77777777" w:rsidR="00BE5E66" w:rsidRPr="00180387" w:rsidRDefault="00BE5E66" w:rsidP="00BE5E66">
                            <w:pPr>
                              <w:pStyle w:val="PRINCIPAL"/>
                            </w:pPr>
                            <w:bookmarkStart w:id="1613" w:name="_Toc175839633"/>
                            <w:bookmarkStart w:id="1614" w:name="_Toc175839827"/>
                            <w:bookmarkStart w:id="1615" w:name="_Toc175840221"/>
                            <w:bookmarkStart w:id="1616" w:name="_Toc176861289"/>
                            <w:bookmarkStart w:id="1617" w:name="_Toc176862121"/>
                            <w:r w:rsidRPr="00180387">
                              <w:t>Avec les solutions ToIP</w:t>
                            </w:r>
                            <w:bookmarkEnd w:id="1613"/>
                            <w:bookmarkEnd w:id="1614"/>
                            <w:bookmarkEnd w:id="1615"/>
                            <w:bookmarkEnd w:id="1616"/>
                            <w:bookmarkEnd w:id="1617"/>
                          </w:p>
                          <w:p w14:paraId="7E9623A5" w14:textId="77777777" w:rsidR="00BE5E66" w:rsidRDefault="00BE5E66" w:rsidP="00BE5E66"/>
                          <w:p w14:paraId="60E27231" w14:textId="77777777" w:rsidR="00BE5E66" w:rsidRDefault="00BE5E66"/>
                          <w:p w14:paraId="6A43A860" w14:textId="77777777" w:rsidR="00BE5E66" w:rsidRDefault="00BE5E66" w:rsidP="00BE5E66">
                            <w:pPr>
                              <w:pStyle w:val="PRINCIPAL"/>
                            </w:pPr>
                            <w:bookmarkStart w:id="1618" w:name="_Toc175839634"/>
                            <w:bookmarkStart w:id="1619" w:name="_Toc175839828"/>
                            <w:bookmarkStart w:id="1620" w:name="_Toc175840222"/>
                            <w:bookmarkStart w:id="1621" w:name="_Toc176861290"/>
                            <w:bookmarkStart w:id="1622" w:name="_Toc176862122"/>
                            <w:r>
                              <w:t>Thème : Etude et m</w:t>
                            </w:r>
                            <w:r w:rsidRPr="00180387">
                              <w:t>ise en place d’une plateforme de gestion de conférence</w:t>
                            </w:r>
                            <w:bookmarkEnd w:id="1618"/>
                            <w:bookmarkEnd w:id="1619"/>
                            <w:bookmarkEnd w:id="1620"/>
                            <w:bookmarkEnd w:id="1621"/>
                            <w:bookmarkEnd w:id="1622"/>
                          </w:p>
                          <w:p w14:paraId="409F5E44" w14:textId="77777777" w:rsidR="00BE5E66" w:rsidRPr="00180387" w:rsidRDefault="00BE5E66" w:rsidP="00BE5E66">
                            <w:pPr>
                              <w:pStyle w:val="PRINCIPAL"/>
                            </w:pPr>
                            <w:bookmarkStart w:id="1623" w:name="_Toc175839635"/>
                            <w:bookmarkStart w:id="1624" w:name="_Toc175839829"/>
                            <w:bookmarkStart w:id="1625" w:name="_Toc175840223"/>
                            <w:bookmarkStart w:id="1626" w:name="_Toc176861291"/>
                            <w:bookmarkStart w:id="1627" w:name="_Toc176862123"/>
                            <w:r w:rsidRPr="00180387">
                              <w:t>Avec les solutions ToIP</w:t>
                            </w:r>
                            <w:bookmarkEnd w:id="1623"/>
                            <w:bookmarkEnd w:id="1624"/>
                            <w:bookmarkEnd w:id="1625"/>
                            <w:bookmarkEnd w:id="1626"/>
                            <w:bookmarkEnd w:id="1627"/>
                          </w:p>
                          <w:p w14:paraId="3CF0260D" w14:textId="77777777" w:rsidR="00BE5E66" w:rsidRDefault="00BE5E66" w:rsidP="00BE5E66"/>
                          <w:p w14:paraId="63F0A846" w14:textId="77777777" w:rsidR="00BE5E66" w:rsidRDefault="00BE5E66"/>
                          <w:p w14:paraId="22746052" w14:textId="77777777" w:rsidR="00BE5E66" w:rsidRDefault="00BE5E66" w:rsidP="00BE5E66">
                            <w:pPr>
                              <w:pStyle w:val="PRINCIPAL"/>
                            </w:pPr>
                            <w:bookmarkStart w:id="1628" w:name="_Toc175839636"/>
                            <w:bookmarkStart w:id="1629" w:name="_Toc175839830"/>
                            <w:bookmarkStart w:id="1630" w:name="_Toc175840224"/>
                            <w:bookmarkStart w:id="1631" w:name="_Toc176861292"/>
                            <w:bookmarkStart w:id="1632" w:name="_Toc176862124"/>
                            <w:r>
                              <w:t>Thème : Etude et m</w:t>
                            </w:r>
                            <w:r w:rsidRPr="00180387">
                              <w:t>ise en place d’une plateforme de gestion de conférence</w:t>
                            </w:r>
                            <w:bookmarkEnd w:id="1628"/>
                            <w:bookmarkEnd w:id="1629"/>
                            <w:bookmarkEnd w:id="1630"/>
                            <w:bookmarkEnd w:id="1631"/>
                            <w:bookmarkEnd w:id="1632"/>
                          </w:p>
                          <w:p w14:paraId="659FE9ED" w14:textId="77777777" w:rsidR="00BE5E66" w:rsidRPr="00180387" w:rsidRDefault="00BE5E66" w:rsidP="00BE5E66">
                            <w:pPr>
                              <w:pStyle w:val="PRINCIPAL"/>
                            </w:pPr>
                            <w:bookmarkStart w:id="1633" w:name="_Toc175839637"/>
                            <w:bookmarkStart w:id="1634" w:name="_Toc175839831"/>
                            <w:bookmarkStart w:id="1635" w:name="_Toc175840225"/>
                            <w:bookmarkStart w:id="1636" w:name="_Toc176861293"/>
                            <w:bookmarkStart w:id="1637" w:name="_Toc176862125"/>
                            <w:r w:rsidRPr="00180387">
                              <w:t>Avec les solutions ToIP</w:t>
                            </w:r>
                            <w:bookmarkEnd w:id="1633"/>
                            <w:bookmarkEnd w:id="1634"/>
                            <w:bookmarkEnd w:id="1635"/>
                            <w:bookmarkEnd w:id="1636"/>
                            <w:bookmarkEnd w:id="1637"/>
                          </w:p>
                          <w:p w14:paraId="42DE1585" w14:textId="77777777" w:rsidR="00BE5E66" w:rsidRDefault="00BE5E66" w:rsidP="00BE5E66"/>
                          <w:p w14:paraId="5CEC62C9" w14:textId="77777777" w:rsidR="00BE5E66" w:rsidRDefault="00BE5E66"/>
                          <w:p w14:paraId="7396A031" w14:textId="77777777" w:rsidR="00BE5E66" w:rsidRDefault="00BE5E66" w:rsidP="00BE5E66">
                            <w:pPr>
                              <w:pStyle w:val="PRINCIPAL"/>
                            </w:pPr>
                            <w:bookmarkStart w:id="1638" w:name="_Toc175839638"/>
                            <w:bookmarkStart w:id="1639" w:name="_Toc175839832"/>
                            <w:bookmarkStart w:id="1640" w:name="_Toc175840226"/>
                            <w:bookmarkStart w:id="1641" w:name="_Toc176861294"/>
                            <w:bookmarkStart w:id="1642" w:name="_Toc176862126"/>
                            <w:r>
                              <w:t>Thème : Etude et m</w:t>
                            </w:r>
                            <w:r w:rsidRPr="00180387">
                              <w:t>ise en place d’une plateforme de gestion de conférence</w:t>
                            </w:r>
                            <w:bookmarkEnd w:id="1638"/>
                            <w:bookmarkEnd w:id="1639"/>
                            <w:bookmarkEnd w:id="1640"/>
                            <w:bookmarkEnd w:id="1641"/>
                            <w:bookmarkEnd w:id="1642"/>
                          </w:p>
                          <w:p w14:paraId="748C7C92" w14:textId="77777777" w:rsidR="00BE5E66" w:rsidRPr="00180387" w:rsidRDefault="00BE5E66" w:rsidP="00BE5E66">
                            <w:pPr>
                              <w:pStyle w:val="PRINCIPAL"/>
                            </w:pPr>
                            <w:bookmarkStart w:id="1643" w:name="_Toc175839639"/>
                            <w:bookmarkStart w:id="1644" w:name="_Toc175839833"/>
                            <w:bookmarkStart w:id="1645" w:name="_Toc175840227"/>
                            <w:bookmarkStart w:id="1646" w:name="_Toc176861295"/>
                            <w:bookmarkStart w:id="1647" w:name="_Toc176862127"/>
                            <w:r w:rsidRPr="00180387">
                              <w:t>Avec les solutions ToIP</w:t>
                            </w:r>
                            <w:bookmarkEnd w:id="1643"/>
                            <w:bookmarkEnd w:id="1644"/>
                            <w:bookmarkEnd w:id="1645"/>
                            <w:bookmarkEnd w:id="1646"/>
                            <w:bookmarkEnd w:id="1647"/>
                          </w:p>
                          <w:p w14:paraId="4C93E825" w14:textId="77777777" w:rsidR="00BE5E66" w:rsidRDefault="00BE5E66" w:rsidP="00BE5E66"/>
                          <w:p w14:paraId="613DBE10" w14:textId="77777777" w:rsidR="00BE5E66" w:rsidRDefault="00BE5E66"/>
                          <w:p w14:paraId="64643C21" w14:textId="18B157DD" w:rsidR="00BE5E66" w:rsidRDefault="00BE5E66" w:rsidP="00BE5E66">
                            <w:pPr>
                              <w:pStyle w:val="PRINCIPAL"/>
                            </w:pPr>
                            <w:bookmarkStart w:id="1648" w:name="_Toc175839640"/>
                            <w:bookmarkStart w:id="1649" w:name="_Toc175839834"/>
                            <w:bookmarkStart w:id="1650" w:name="_Toc175840228"/>
                            <w:bookmarkStart w:id="1651" w:name="_Toc176861296"/>
                            <w:bookmarkStart w:id="1652" w:name="_Toc176862128"/>
                            <w:r>
                              <w:t>Thème : Etude et m</w:t>
                            </w:r>
                            <w:r w:rsidRPr="00180387">
                              <w:t>ise en place d’une plateforme de gestion de conférence</w:t>
                            </w:r>
                            <w:bookmarkEnd w:id="1487"/>
                            <w:bookmarkEnd w:id="1488"/>
                            <w:bookmarkEnd w:id="1648"/>
                            <w:bookmarkEnd w:id="1649"/>
                            <w:bookmarkEnd w:id="1650"/>
                            <w:bookmarkEnd w:id="1651"/>
                            <w:bookmarkEnd w:id="1652"/>
                          </w:p>
                          <w:p w14:paraId="7463A16A" w14:textId="77777777" w:rsidR="00BE5E66" w:rsidRPr="00180387" w:rsidRDefault="00BE5E66" w:rsidP="00BE5E66">
                            <w:pPr>
                              <w:pStyle w:val="PRINCIPAL"/>
                            </w:pPr>
                            <w:bookmarkStart w:id="1653" w:name="_Toc175839036"/>
                            <w:bookmarkStart w:id="1654" w:name="_Toc175839208"/>
                            <w:bookmarkStart w:id="1655" w:name="_Toc175839641"/>
                            <w:bookmarkStart w:id="1656" w:name="_Toc175839835"/>
                            <w:bookmarkStart w:id="1657" w:name="_Toc175840229"/>
                            <w:bookmarkStart w:id="1658" w:name="_Toc176861297"/>
                            <w:bookmarkStart w:id="1659" w:name="_Toc176862129"/>
                            <w:r w:rsidRPr="00180387">
                              <w:t>Avec les solutions ToIP</w:t>
                            </w:r>
                            <w:bookmarkEnd w:id="1653"/>
                            <w:bookmarkEnd w:id="1654"/>
                            <w:bookmarkEnd w:id="1655"/>
                            <w:bookmarkEnd w:id="1656"/>
                            <w:bookmarkEnd w:id="1657"/>
                            <w:bookmarkEnd w:id="1658"/>
                            <w:bookmarkEnd w:id="1659"/>
                          </w:p>
                          <w:p w14:paraId="2D346123" w14:textId="77777777" w:rsidR="00BE5E66" w:rsidRDefault="00BE5E66" w:rsidP="00BE5E66"/>
                          <w:p w14:paraId="4D7F387B" w14:textId="77777777" w:rsidR="00BE5E66" w:rsidRDefault="00BE5E66"/>
                          <w:p w14:paraId="24A6AC70" w14:textId="77777777" w:rsidR="00BE5E66" w:rsidRDefault="00BE5E66" w:rsidP="00BE5E66">
                            <w:pPr>
                              <w:pStyle w:val="PRINCIPAL"/>
                            </w:pPr>
                            <w:bookmarkStart w:id="1660" w:name="_Toc175839037"/>
                            <w:bookmarkStart w:id="1661" w:name="_Toc175839209"/>
                            <w:bookmarkStart w:id="1662" w:name="_Toc175839642"/>
                            <w:bookmarkStart w:id="1663" w:name="_Toc175839836"/>
                            <w:bookmarkStart w:id="1664" w:name="_Toc175840230"/>
                            <w:bookmarkStart w:id="1665" w:name="_Toc176861298"/>
                            <w:bookmarkStart w:id="1666" w:name="_Toc176862130"/>
                            <w:r>
                              <w:t>Thème : Etude et m</w:t>
                            </w:r>
                            <w:r w:rsidRPr="00180387">
                              <w:t>ise en place d’une plateforme de gestion de conférence</w:t>
                            </w:r>
                            <w:bookmarkEnd w:id="1660"/>
                            <w:bookmarkEnd w:id="1661"/>
                            <w:bookmarkEnd w:id="1662"/>
                            <w:bookmarkEnd w:id="1663"/>
                            <w:bookmarkEnd w:id="1664"/>
                            <w:bookmarkEnd w:id="1665"/>
                            <w:bookmarkEnd w:id="1666"/>
                          </w:p>
                          <w:p w14:paraId="293211CA" w14:textId="77777777" w:rsidR="00BE5E66" w:rsidRPr="00180387" w:rsidRDefault="00BE5E66" w:rsidP="00BE5E66">
                            <w:pPr>
                              <w:pStyle w:val="PRINCIPAL"/>
                            </w:pPr>
                            <w:bookmarkStart w:id="1667" w:name="_Toc175839038"/>
                            <w:bookmarkStart w:id="1668" w:name="_Toc175839210"/>
                            <w:bookmarkStart w:id="1669" w:name="_Toc175839643"/>
                            <w:bookmarkStart w:id="1670" w:name="_Toc175839837"/>
                            <w:bookmarkStart w:id="1671" w:name="_Toc175840231"/>
                            <w:bookmarkStart w:id="1672" w:name="_Toc176861299"/>
                            <w:bookmarkStart w:id="1673" w:name="_Toc176862131"/>
                            <w:r w:rsidRPr="00180387">
                              <w:t>Avec les solutions ToIP</w:t>
                            </w:r>
                            <w:bookmarkEnd w:id="1667"/>
                            <w:bookmarkEnd w:id="1668"/>
                            <w:bookmarkEnd w:id="1669"/>
                            <w:bookmarkEnd w:id="1670"/>
                            <w:bookmarkEnd w:id="1671"/>
                            <w:bookmarkEnd w:id="1672"/>
                            <w:bookmarkEnd w:id="1673"/>
                          </w:p>
                          <w:p w14:paraId="00E148B4" w14:textId="77777777" w:rsidR="00BE5E66" w:rsidRDefault="00BE5E66" w:rsidP="00BE5E66"/>
                          <w:p w14:paraId="5DAEDE75" w14:textId="77777777" w:rsidR="00BE5E66" w:rsidRDefault="00BE5E66"/>
                          <w:p w14:paraId="189909C5" w14:textId="77777777" w:rsidR="00BE5E66" w:rsidRDefault="00BE5E66" w:rsidP="00BE5E66">
                            <w:pPr>
                              <w:pStyle w:val="PRINCIPAL"/>
                            </w:pPr>
                            <w:bookmarkStart w:id="1674" w:name="_Toc175839039"/>
                            <w:bookmarkStart w:id="1675" w:name="_Toc175839211"/>
                            <w:bookmarkStart w:id="1676" w:name="_Toc175839644"/>
                            <w:bookmarkStart w:id="1677" w:name="_Toc175839838"/>
                            <w:bookmarkStart w:id="1678" w:name="_Toc175840232"/>
                            <w:bookmarkStart w:id="1679" w:name="_Toc176861300"/>
                            <w:bookmarkStart w:id="1680" w:name="_Toc176862132"/>
                            <w:r>
                              <w:t>Thème : Etude et m</w:t>
                            </w:r>
                            <w:r w:rsidRPr="00180387">
                              <w:t>ise en place d’une plateforme de gestion de conférence</w:t>
                            </w:r>
                            <w:bookmarkEnd w:id="1674"/>
                            <w:bookmarkEnd w:id="1675"/>
                            <w:bookmarkEnd w:id="1676"/>
                            <w:bookmarkEnd w:id="1677"/>
                            <w:bookmarkEnd w:id="1678"/>
                            <w:bookmarkEnd w:id="1679"/>
                            <w:bookmarkEnd w:id="1680"/>
                          </w:p>
                          <w:p w14:paraId="421892A6" w14:textId="77777777" w:rsidR="00BE5E66" w:rsidRPr="00180387" w:rsidRDefault="00BE5E66" w:rsidP="00BE5E66">
                            <w:pPr>
                              <w:pStyle w:val="PRINCIPAL"/>
                            </w:pPr>
                            <w:bookmarkStart w:id="1681" w:name="_Toc175839040"/>
                            <w:bookmarkStart w:id="1682" w:name="_Toc175839212"/>
                            <w:bookmarkStart w:id="1683" w:name="_Toc175839645"/>
                            <w:bookmarkStart w:id="1684" w:name="_Toc175839839"/>
                            <w:bookmarkStart w:id="1685" w:name="_Toc175840233"/>
                            <w:bookmarkStart w:id="1686" w:name="_Toc176861301"/>
                            <w:bookmarkStart w:id="1687" w:name="_Toc176862133"/>
                            <w:r w:rsidRPr="00180387">
                              <w:t>Avec les solutions ToIP</w:t>
                            </w:r>
                            <w:bookmarkEnd w:id="1681"/>
                            <w:bookmarkEnd w:id="1682"/>
                            <w:bookmarkEnd w:id="1683"/>
                            <w:bookmarkEnd w:id="1684"/>
                            <w:bookmarkEnd w:id="1685"/>
                            <w:bookmarkEnd w:id="1686"/>
                            <w:bookmarkEnd w:id="1687"/>
                          </w:p>
                          <w:p w14:paraId="43BEBA1A" w14:textId="77777777" w:rsidR="00BE5E66" w:rsidRDefault="00BE5E66" w:rsidP="00BE5E66"/>
                          <w:p w14:paraId="06F66272" w14:textId="77777777" w:rsidR="00BE5E66" w:rsidRDefault="00BE5E66"/>
                          <w:p w14:paraId="352B7194" w14:textId="77777777" w:rsidR="00BE5E66" w:rsidRDefault="00BE5E66" w:rsidP="00BE5E66">
                            <w:pPr>
                              <w:pStyle w:val="PRINCIPAL"/>
                            </w:pPr>
                            <w:bookmarkStart w:id="1688" w:name="_Toc175839041"/>
                            <w:bookmarkStart w:id="1689" w:name="_Toc175839213"/>
                            <w:bookmarkStart w:id="1690" w:name="_Toc175839646"/>
                            <w:bookmarkStart w:id="1691" w:name="_Toc175839840"/>
                            <w:bookmarkStart w:id="1692" w:name="_Toc175840234"/>
                            <w:bookmarkStart w:id="1693" w:name="_Toc176861302"/>
                            <w:bookmarkStart w:id="1694" w:name="_Toc176862134"/>
                            <w:r>
                              <w:t>Thème : Etude et m</w:t>
                            </w:r>
                            <w:r w:rsidRPr="00180387">
                              <w:t>ise en place d’une plateforme de gestion de conférence</w:t>
                            </w:r>
                            <w:bookmarkEnd w:id="1688"/>
                            <w:bookmarkEnd w:id="1689"/>
                            <w:bookmarkEnd w:id="1690"/>
                            <w:bookmarkEnd w:id="1691"/>
                            <w:bookmarkEnd w:id="1692"/>
                            <w:bookmarkEnd w:id="1693"/>
                            <w:bookmarkEnd w:id="1694"/>
                          </w:p>
                          <w:p w14:paraId="5EB0FD27" w14:textId="77777777" w:rsidR="00BE5E66" w:rsidRPr="00180387" w:rsidRDefault="00BE5E66" w:rsidP="00BE5E66">
                            <w:pPr>
                              <w:pStyle w:val="PRINCIPAL"/>
                            </w:pPr>
                            <w:bookmarkStart w:id="1695" w:name="_Toc175839042"/>
                            <w:bookmarkStart w:id="1696" w:name="_Toc175839214"/>
                            <w:bookmarkStart w:id="1697" w:name="_Toc175839647"/>
                            <w:bookmarkStart w:id="1698" w:name="_Toc175839841"/>
                            <w:bookmarkStart w:id="1699" w:name="_Toc175840235"/>
                            <w:bookmarkStart w:id="1700" w:name="_Toc176861303"/>
                            <w:bookmarkStart w:id="1701" w:name="_Toc176862135"/>
                            <w:r w:rsidRPr="00180387">
                              <w:t>Avec les solutions ToIP</w:t>
                            </w:r>
                            <w:bookmarkEnd w:id="1695"/>
                            <w:bookmarkEnd w:id="1696"/>
                            <w:bookmarkEnd w:id="1697"/>
                            <w:bookmarkEnd w:id="1698"/>
                            <w:bookmarkEnd w:id="1699"/>
                            <w:bookmarkEnd w:id="1700"/>
                            <w:bookmarkEnd w:id="1701"/>
                          </w:p>
                          <w:p w14:paraId="46EC9876" w14:textId="77777777" w:rsidR="00BE5E66" w:rsidRDefault="00BE5E66" w:rsidP="00BE5E66"/>
                          <w:p w14:paraId="7DA1B1CB" w14:textId="77777777" w:rsidR="00BE5E66" w:rsidRDefault="00BE5E66"/>
                          <w:p w14:paraId="3F2EAB29" w14:textId="77777777" w:rsidR="00BE5E66" w:rsidRDefault="00BE5E66" w:rsidP="00BE5E66">
                            <w:pPr>
                              <w:pStyle w:val="PRINCIPAL"/>
                            </w:pPr>
                            <w:bookmarkStart w:id="1702" w:name="_Toc175839043"/>
                            <w:bookmarkStart w:id="1703" w:name="_Toc175839215"/>
                            <w:bookmarkStart w:id="1704" w:name="_Toc175839648"/>
                            <w:bookmarkStart w:id="1705" w:name="_Toc175839842"/>
                            <w:bookmarkStart w:id="1706" w:name="_Toc175840236"/>
                            <w:bookmarkStart w:id="1707" w:name="_Toc176861304"/>
                            <w:bookmarkStart w:id="1708" w:name="_Toc176862136"/>
                            <w:r>
                              <w:t>Thème : Etude et m</w:t>
                            </w:r>
                            <w:r w:rsidRPr="00180387">
                              <w:t>ise en place d’une plateforme de gestion de conférence</w:t>
                            </w:r>
                            <w:bookmarkEnd w:id="1702"/>
                            <w:bookmarkEnd w:id="1703"/>
                            <w:bookmarkEnd w:id="1704"/>
                            <w:bookmarkEnd w:id="1705"/>
                            <w:bookmarkEnd w:id="1706"/>
                            <w:bookmarkEnd w:id="1707"/>
                            <w:bookmarkEnd w:id="1708"/>
                          </w:p>
                          <w:p w14:paraId="7C692BD1" w14:textId="77777777" w:rsidR="00BE5E66" w:rsidRPr="00180387" w:rsidRDefault="00BE5E66" w:rsidP="00BE5E66">
                            <w:pPr>
                              <w:pStyle w:val="PRINCIPAL"/>
                            </w:pPr>
                            <w:bookmarkStart w:id="1709" w:name="_Toc175839044"/>
                            <w:bookmarkStart w:id="1710" w:name="_Toc175839216"/>
                            <w:bookmarkStart w:id="1711" w:name="_Toc175839649"/>
                            <w:bookmarkStart w:id="1712" w:name="_Toc175839843"/>
                            <w:bookmarkStart w:id="1713" w:name="_Toc175840237"/>
                            <w:bookmarkStart w:id="1714" w:name="_Toc176861305"/>
                            <w:bookmarkStart w:id="1715" w:name="_Toc176862137"/>
                            <w:r w:rsidRPr="00180387">
                              <w:t>Avec les solutions ToIP</w:t>
                            </w:r>
                            <w:bookmarkEnd w:id="1709"/>
                            <w:bookmarkEnd w:id="1710"/>
                            <w:bookmarkEnd w:id="1711"/>
                            <w:bookmarkEnd w:id="1712"/>
                            <w:bookmarkEnd w:id="1713"/>
                            <w:bookmarkEnd w:id="1714"/>
                            <w:bookmarkEnd w:id="1715"/>
                          </w:p>
                          <w:p w14:paraId="69C2EEA7" w14:textId="77777777" w:rsidR="00BE5E66" w:rsidRDefault="00BE5E66" w:rsidP="00BE5E66"/>
                          <w:p w14:paraId="764A7513" w14:textId="77777777" w:rsidR="00BE5E66" w:rsidRDefault="00BE5E66"/>
                          <w:p w14:paraId="217A5623" w14:textId="77777777" w:rsidR="00BE5E66" w:rsidRDefault="00BE5E66" w:rsidP="00BE5E66">
                            <w:pPr>
                              <w:pStyle w:val="PRINCIPAL"/>
                            </w:pPr>
                            <w:bookmarkStart w:id="1716" w:name="_Toc175839045"/>
                            <w:bookmarkStart w:id="1717" w:name="_Toc175839217"/>
                            <w:bookmarkStart w:id="1718" w:name="_Toc175839650"/>
                            <w:bookmarkStart w:id="1719" w:name="_Toc175839844"/>
                            <w:bookmarkStart w:id="1720" w:name="_Toc175840238"/>
                            <w:bookmarkStart w:id="1721" w:name="_Toc176861306"/>
                            <w:bookmarkStart w:id="1722" w:name="_Toc176862138"/>
                            <w:r>
                              <w:t>Thème : Etude et m</w:t>
                            </w:r>
                            <w:r w:rsidRPr="00180387">
                              <w:t>ise en place d’une plateforme de gestion de conférence</w:t>
                            </w:r>
                            <w:bookmarkEnd w:id="1716"/>
                            <w:bookmarkEnd w:id="1717"/>
                            <w:bookmarkEnd w:id="1718"/>
                            <w:bookmarkEnd w:id="1719"/>
                            <w:bookmarkEnd w:id="1720"/>
                            <w:bookmarkEnd w:id="1721"/>
                            <w:bookmarkEnd w:id="1722"/>
                          </w:p>
                          <w:p w14:paraId="6D47367B" w14:textId="77777777" w:rsidR="00BE5E66" w:rsidRPr="00180387" w:rsidRDefault="00BE5E66" w:rsidP="00BE5E66">
                            <w:pPr>
                              <w:pStyle w:val="PRINCIPAL"/>
                            </w:pPr>
                            <w:bookmarkStart w:id="1723" w:name="_Toc175839046"/>
                            <w:bookmarkStart w:id="1724" w:name="_Toc175839218"/>
                            <w:bookmarkStart w:id="1725" w:name="_Toc175839651"/>
                            <w:bookmarkStart w:id="1726" w:name="_Toc175839845"/>
                            <w:bookmarkStart w:id="1727" w:name="_Toc175840239"/>
                            <w:bookmarkStart w:id="1728" w:name="_Toc176861307"/>
                            <w:bookmarkStart w:id="1729" w:name="_Toc176862139"/>
                            <w:r w:rsidRPr="00180387">
                              <w:t>Avec les solutions ToIP</w:t>
                            </w:r>
                            <w:bookmarkEnd w:id="1723"/>
                            <w:bookmarkEnd w:id="1724"/>
                            <w:bookmarkEnd w:id="1725"/>
                            <w:bookmarkEnd w:id="1726"/>
                            <w:bookmarkEnd w:id="1727"/>
                            <w:bookmarkEnd w:id="1728"/>
                            <w:bookmarkEnd w:id="1729"/>
                          </w:p>
                          <w:p w14:paraId="60020E9C" w14:textId="77777777" w:rsidR="00BE5E66" w:rsidRDefault="00BE5E66" w:rsidP="00BE5E66"/>
                          <w:p w14:paraId="49F74F50" w14:textId="77777777" w:rsidR="00BE5E66" w:rsidRDefault="00BE5E66"/>
                          <w:p w14:paraId="2FAA8555" w14:textId="77777777" w:rsidR="00BE5E66" w:rsidRDefault="00BE5E66" w:rsidP="00BE5E66">
                            <w:pPr>
                              <w:pStyle w:val="PRINCIPAL"/>
                            </w:pPr>
                            <w:bookmarkStart w:id="1730" w:name="_Toc175839047"/>
                            <w:bookmarkStart w:id="1731" w:name="_Toc175839219"/>
                            <w:bookmarkStart w:id="1732" w:name="_Toc175839652"/>
                            <w:bookmarkStart w:id="1733" w:name="_Toc175839846"/>
                            <w:bookmarkStart w:id="1734" w:name="_Toc175840240"/>
                            <w:bookmarkStart w:id="1735" w:name="_Toc176861308"/>
                            <w:bookmarkStart w:id="1736" w:name="_Toc176862140"/>
                            <w:r>
                              <w:t>Thème : Etude et m</w:t>
                            </w:r>
                            <w:r w:rsidRPr="00180387">
                              <w:t>ise en place d’une plateforme de gestion de conférence</w:t>
                            </w:r>
                            <w:bookmarkEnd w:id="1730"/>
                            <w:bookmarkEnd w:id="1731"/>
                            <w:bookmarkEnd w:id="1732"/>
                            <w:bookmarkEnd w:id="1733"/>
                            <w:bookmarkEnd w:id="1734"/>
                            <w:bookmarkEnd w:id="1735"/>
                            <w:bookmarkEnd w:id="1736"/>
                          </w:p>
                          <w:p w14:paraId="3BC9DC7B" w14:textId="77777777" w:rsidR="00BE5E66" w:rsidRPr="00180387" w:rsidRDefault="00BE5E66" w:rsidP="00BE5E66">
                            <w:pPr>
                              <w:pStyle w:val="PRINCIPAL"/>
                            </w:pPr>
                            <w:bookmarkStart w:id="1737" w:name="_Toc175839048"/>
                            <w:bookmarkStart w:id="1738" w:name="_Toc175839220"/>
                            <w:bookmarkStart w:id="1739" w:name="_Toc175839653"/>
                            <w:bookmarkStart w:id="1740" w:name="_Toc175839847"/>
                            <w:bookmarkStart w:id="1741" w:name="_Toc175840241"/>
                            <w:bookmarkStart w:id="1742" w:name="_Toc176861309"/>
                            <w:bookmarkStart w:id="1743" w:name="_Toc176862141"/>
                            <w:r w:rsidRPr="00180387">
                              <w:t>Avec les solutions ToIP</w:t>
                            </w:r>
                            <w:bookmarkEnd w:id="1737"/>
                            <w:bookmarkEnd w:id="1738"/>
                            <w:bookmarkEnd w:id="1739"/>
                            <w:bookmarkEnd w:id="1740"/>
                            <w:bookmarkEnd w:id="1741"/>
                            <w:bookmarkEnd w:id="1742"/>
                            <w:bookmarkEnd w:id="1743"/>
                          </w:p>
                          <w:p w14:paraId="4A1C22EA" w14:textId="77777777" w:rsidR="00BE5E66" w:rsidRDefault="00BE5E66" w:rsidP="00BE5E66"/>
                          <w:p w14:paraId="347448BE" w14:textId="77777777" w:rsidR="00BE5E66" w:rsidRDefault="00BE5E66"/>
                          <w:p w14:paraId="6C1783C7" w14:textId="77777777" w:rsidR="00BE5E66" w:rsidRDefault="00BE5E66" w:rsidP="00BE5E66">
                            <w:pPr>
                              <w:pStyle w:val="PRINCIPAL"/>
                            </w:pPr>
                            <w:bookmarkStart w:id="1744" w:name="_Toc175839049"/>
                            <w:bookmarkStart w:id="1745" w:name="_Toc175839221"/>
                            <w:bookmarkStart w:id="1746" w:name="_Toc175839654"/>
                            <w:bookmarkStart w:id="1747" w:name="_Toc175839848"/>
                            <w:bookmarkStart w:id="1748" w:name="_Toc175840242"/>
                            <w:bookmarkStart w:id="1749" w:name="_Toc176861310"/>
                            <w:bookmarkStart w:id="1750" w:name="_Toc176862142"/>
                            <w:r>
                              <w:t>Thème : Etude et m</w:t>
                            </w:r>
                            <w:r w:rsidRPr="00180387">
                              <w:t>ise en place d’une plateforme de gestion de conférence</w:t>
                            </w:r>
                            <w:bookmarkEnd w:id="1744"/>
                            <w:bookmarkEnd w:id="1745"/>
                            <w:bookmarkEnd w:id="1746"/>
                            <w:bookmarkEnd w:id="1747"/>
                            <w:bookmarkEnd w:id="1748"/>
                            <w:bookmarkEnd w:id="1749"/>
                            <w:bookmarkEnd w:id="1750"/>
                          </w:p>
                          <w:p w14:paraId="5D275291" w14:textId="77777777" w:rsidR="00BE5E66" w:rsidRPr="00180387" w:rsidRDefault="00BE5E66" w:rsidP="00BE5E66">
                            <w:pPr>
                              <w:pStyle w:val="PRINCIPAL"/>
                            </w:pPr>
                            <w:bookmarkStart w:id="1751" w:name="_Toc175839050"/>
                            <w:bookmarkStart w:id="1752" w:name="_Toc175839222"/>
                            <w:bookmarkStart w:id="1753" w:name="_Toc175839655"/>
                            <w:bookmarkStart w:id="1754" w:name="_Toc175839849"/>
                            <w:bookmarkStart w:id="1755" w:name="_Toc175840243"/>
                            <w:bookmarkStart w:id="1756" w:name="_Toc176861311"/>
                            <w:bookmarkStart w:id="1757" w:name="_Toc176862143"/>
                            <w:r w:rsidRPr="00180387">
                              <w:t>Avec les solutions ToIP</w:t>
                            </w:r>
                            <w:bookmarkEnd w:id="1751"/>
                            <w:bookmarkEnd w:id="1752"/>
                            <w:bookmarkEnd w:id="1753"/>
                            <w:bookmarkEnd w:id="1754"/>
                            <w:bookmarkEnd w:id="1755"/>
                            <w:bookmarkEnd w:id="1756"/>
                            <w:bookmarkEnd w:id="1757"/>
                          </w:p>
                          <w:p w14:paraId="48976675" w14:textId="77777777" w:rsidR="00BE5E66" w:rsidRDefault="00BE5E66" w:rsidP="00BE5E66"/>
                          <w:p w14:paraId="734271EA" w14:textId="77777777" w:rsidR="00BE5E66" w:rsidRDefault="00BE5E66"/>
                          <w:p w14:paraId="48E45C09" w14:textId="57190EEC" w:rsidR="00BE5E66" w:rsidRDefault="00BE5E66" w:rsidP="00BE5E66">
                            <w:pPr>
                              <w:pStyle w:val="PRINCIPAL"/>
                            </w:pPr>
                            <w:bookmarkStart w:id="1758" w:name="_Toc175839051"/>
                            <w:bookmarkStart w:id="1759" w:name="_Toc175839223"/>
                            <w:bookmarkStart w:id="1760" w:name="_Toc175839656"/>
                            <w:bookmarkStart w:id="1761" w:name="_Toc175839850"/>
                            <w:bookmarkStart w:id="1762" w:name="_Toc175840244"/>
                            <w:bookmarkStart w:id="1763" w:name="_Toc176861312"/>
                            <w:bookmarkStart w:id="1764" w:name="_Toc176862144"/>
                            <w:r>
                              <w:t>Thème : Etude et m</w:t>
                            </w:r>
                            <w:r w:rsidRPr="00180387">
                              <w:t>ise en place d’une plateforme de gestion de conférence</w:t>
                            </w:r>
                            <w:bookmarkEnd w:id="1489"/>
                            <w:bookmarkEnd w:id="1490"/>
                            <w:bookmarkEnd w:id="1491"/>
                            <w:bookmarkEnd w:id="1492"/>
                            <w:bookmarkEnd w:id="1758"/>
                            <w:bookmarkEnd w:id="1759"/>
                            <w:bookmarkEnd w:id="1760"/>
                            <w:bookmarkEnd w:id="1761"/>
                            <w:bookmarkEnd w:id="1762"/>
                            <w:bookmarkEnd w:id="1763"/>
                            <w:bookmarkEnd w:id="1764"/>
                          </w:p>
                          <w:p w14:paraId="7BABA71F" w14:textId="77777777" w:rsidR="00BE5E66" w:rsidRPr="00180387" w:rsidRDefault="00BE5E66" w:rsidP="00BE5E66">
                            <w:pPr>
                              <w:pStyle w:val="PRINCIPAL"/>
                            </w:pPr>
                            <w:bookmarkStart w:id="1765" w:name="_Toc175836930"/>
                            <w:bookmarkStart w:id="1766" w:name="_Toc175837204"/>
                            <w:bookmarkStart w:id="1767" w:name="_Toc175837255"/>
                            <w:bookmarkStart w:id="1768" w:name="_Toc175837306"/>
                            <w:bookmarkStart w:id="1769" w:name="_Toc175839052"/>
                            <w:bookmarkStart w:id="1770" w:name="_Toc175839224"/>
                            <w:bookmarkStart w:id="1771" w:name="_Toc175839657"/>
                            <w:bookmarkStart w:id="1772" w:name="_Toc175839851"/>
                            <w:bookmarkStart w:id="1773" w:name="_Toc175840245"/>
                            <w:bookmarkStart w:id="1774" w:name="_Toc176861313"/>
                            <w:bookmarkStart w:id="1775" w:name="_Toc176862145"/>
                            <w:r w:rsidRPr="00180387">
                              <w:t>Avec les solutions ToIP</w:t>
                            </w:r>
                            <w:bookmarkEnd w:id="1765"/>
                            <w:bookmarkEnd w:id="1766"/>
                            <w:bookmarkEnd w:id="1767"/>
                            <w:bookmarkEnd w:id="1768"/>
                            <w:bookmarkEnd w:id="1769"/>
                            <w:bookmarkEnd w:id="1770"/>
                            <w:bookmarkEnd w:id="1771"/>
                            <w:bookmarkEnd w:id="1772"/>
                            <w:bookmarkEnd w:id="1773"/>
                            <w:bookmarkEnd w:id="1774"/>
                            <w:bookmarkEnd w:id="1775"/>
                          </w:p>
                          <w:p w14:paraId="03375903" w14:textId="77777777" w:rsidR="00BE5E66" w:rsidRDefault="00BE5E66" w:rsidP="00BE5E66"/>
                          <w:p w14:paraId="7D5E683B" w14:textId="77777777" w:rsidR="00BE5E66" w:rsidRDefault="00BE5E66"/>
                          <w:p w14:paraId="29D19CB8" w14:textId="77777777" w:rsidR="00BE5E66" w:rsidRDefault="00BE5E66" w:rsidP="00BE5E66">
                            <w:pPr>
                              <w:pStyle w:val="PRINCIPAL"/>
                            </w:pPr>
                            <w:bookmarkStart w:id="1776" w:name="_Toc175836931"/>
                            <w:bookmarkStart w:id="1777" w:name="_Toc175837205"/>
                            <w:bookmarkStart w:id="1778" w:name="_Toc175837256"/>
                            <w:bookmarkStart w:id="1779" w:name="_Toc175837307"/>
                            <w:bookmarkStart w:id="1780" w:name="_Toc175839053"/>
                            <w:bookmarkStart w:id="1781" w:name="_Toc175839225"/>
                            <w:bookmarkStart w:id="1782" w:name="_Toc175839658"/>
                            <w:bookmarkStart w:id="1783" w:name="_Toc175839852"/>
                            <w:bookmarkStart w:id="1784" w:name="_Toc175840246"/>
                            <w:bookmarkStart w:id="1785" w:name="_Toc176861314"/>
                            <w:bookmarkStart w:id="1786" w:name="_Toc176862146"/>
                            <w:r>
                              <w:t>Thème : Etude et m</w:t>
                            </w:r>
                            <w:r w:rsidRPr="00180387">
                              <w:t>ise en place d’une plateforme de gestion de conférence</w:t>
                            </w:r>
                            <w:bookmarkEnd w:id="1776"/>
                            <w:bookmarkEnd w:id="1777"/>
                            <w:bookmarkEnd w:id="1778"/>
                            <w:bookmarkEnd w:id="1779"/>
                            <w:bookmarkEnd w:id="1780"/>
                            <w:bookmarkEnd w:id="1781"/>
                            <w:bookmarkEnd w:id="1782"/>
                            <w:bookmarkEnd w:id="1783"/>
                            <w:bookmarkEnd w:id="1784"/>
                            <w:bookmarkEnd w:id="1785"/>
                            <w:bookmarkEnd w:id="1786"/>
                          </w:p>
                          <w:p w14:paraId="6975FE02" w14:textId="77777777" w:rsidR="00BE5E66" w:rsidRPr="00180387" w:rsidRDefault="00BE5E66" w:rsidP="00BE5E66">
                            <w:pPr>
                              <w:pStyle w:val="PRINCIPAL"/>
                            </w:pPr>
                            <w:bookmarkStart w:id="1787" w:name="_Toc175836932"/>
                            <w:bookmarkStart w:id="1788" w:name="_Toc175837206"/>
                            <w:bookmarkStart w:id="1789" w:name="_Toc175837257"/>
                            <w:bookmarkStart w:id="1790" w:name="_Toc175837308"/>
                            <w:bookmarkStart w:id="1791" w:name="_Toc175839054"/>
                            <w:bookmarkStart w:id="1792" w:name="_Toc175839226"/>
                            <w:bookmarkStart w:id="1793" w:name="_Toc175839659"/>
                            <w:bookmarkStart w:id="1794" w:name="_Toc175839853"/>
                            <w:bookmarkStart w:id="1795" w:name="_Toc175840247"/>
                            <w:bookmarkStart w:id="1796" w:name="_Toc176861315"/>
                            <w:bookmarkStart w:id="1797" w:name="_Toc176862147"/>
                            <w:r w:rsidRPr="00180387">
                              <w:t>Avec les solutions ToIP</w:t>
                            </w:r>
                            <w:bookmarkEnd w:id="1787"/>
                            <w:bookmarkEnd w:id="1788"/>
                            <w:bookmarkEnd w:id="1789"/>
                            <w:bookmarkEnd w:id="1790"/>
                            <w:bookmarkEnd w:id="1791"/>
                            <w:bookmarkEnd w:id="1792"/>
                            <w:bookmarkEnd w:id="1793"/>
                            <w:bookmarkEnd w:id="1794"/>
                            <w:bookmarkEnd w:id="1795"/>
                            <w:bookmarkEnd w:id="1796"/>
                            <w:bookmarkEnd w:id="1797"/>
                          </w:p>
                          <w:p w14:paraId="6E9E7149" w14:textId="77777777" w:rsidR="00BE5E66" w:rsidRDefault="00BE5E66" w:rsidP="00BE5E66"/>
                          <w:p w14:paraId="4F6CE033" w14:textId="77777777" w:rsidR="00BE5E66" w:rsidRDefault="00BE5E66"/>
                          <w:p w14:paraId="1EE1E6E9" w14:textId="77777777" w:rsidR="00BE5E66" w:rsidRDefault="00BE5E66" w:rsidP="00BE5E66">
                            <w:pPr>
                              <w:pStyle w:val="PRINCIPAL"/>
                            </w:pPr>
                            <w:bookmarkStart w:id="1798" w:name="_Toc175836933"/>
                            <w:bookmarkStart w:id="1799" w:name="_Toc175837207"/>
                            <w:bookmarkStart w:id="1800" w:name="_Toc175837258"/>
                            <w:bookmarkStart w:id="1801" w:name="_Toc175837309"/>
                            <w:bookmarkStart w:id="1802" w:name="_Toc175839055"/>
                            <w:bookmarkStart w:id="1803" w:name="_Toc175839227"/>
                            <w:bookmarkStart w:id="1804" w:name="_Toc175839660"/>
                            <w:bookmarkStart w:id="1805" w:name="_Toc175839854"/>
                            <w:bookmarkStart w:id="1806" w:name="_Toc175840248"/>
                            <w:bookmarkStart w:id="1807" w:name="_Toc176861316"/>
                            <w:bookmarkStart w:id="1808" w:name="_Toc176862148"/>
                            <w:r>
                              <w:t>Thème : Etude et m</w:t>
                            </w:r>
                            <w:r w:rsidRPr="00180387">
                              <w:t>ise en place d’une plateforme de gestion de conférence</w:t>
                            </w:r>
                            <w:bookmarkEnd w:id="1798"/>
                            <w:bookmarkEnd w:id="1799"/>
                            <w:bookmarkEnd w:id="1800"/>
                            <w:bookmarkEnd w:id="1801"/>
                            <w:bookmarkEnd w:id="1802"/>
                            <w:bookmarkEnd w:id="1803"/>
                            <w:bookmarkEnd w:id="1804"/>
                            <w:bookmarkEnd w:id="1805"/>
                            <w:bookmarkEnd w:id="1806"/>
                            <w:bookmarkEnd w:id="1807"/>
                            <w:bookmarkEnd w:id="1808"/>
                          </w:p>
                          <w:p w14:paraId="5B643F13" w14:textId="77777777" w:rsidR="00BE5E66" w:rsidRPr="00180387" w:rsidRDefault="00BE5E66" w:rsidP="00BE5E66">
                            <w:pPr>
                              <w:pStyle w:val="PRINCIPAL"/>
                            </w:pPr>
                            <w:bookmarkStart w:id="1809" w:name="_Toc175836934"/>
                            <w:bookmarkStart w:id="1810" w:name="_Toc175837208"/>
                            <w:bookmarkStart w:id="1811" w:name="_Toc175837259"/>
                            <w:bookmarkStart w:id="1812" w:name="_Toc175837310"/>
                            <w:bookmarkStart w:id="1813" w:name="_Toc175839056"/>
                            <w:bookmarkStart w:id="1814" w:name="_Toc175839228"/>
                            <w:bookmarkStart w:id="1815" w:name="_Toc175839661"/>
                            <w:bookmarkStart w:id="1816" w:name="_Toc175839855"/>
                            <w:bookmarkStart w:id="1817" w:name="_Toc175840249"/>
                            <w:bookmarkStart w:id="1818" w:name="_Toc176861317"/>
                            <w:bookmarkStart w:id="1819" w:name="_Toc176862149"/>
                            <w:r w:rsidRPr="00180387">
                              <w:t>Avec les solutions ToIP</w:t>
                            </w:r>
                            <w:bookmarkEnd w:id="1809"/>
                            <w:bookmarkEnd w:id="1810"/>
                            <w:bookmarkEnd w:id="1811"/>
                            <w:bookmarkEnd w:id="1812"/>
                            <w:bookmarkEnd w:id="1813"/>
                            <w:bookmarkEnd w:id="1814"/>
                            <w:bookmarkEnd w:id="1815"/>
                            <w:bookmarkEnd w:id="1816"/>
                            <w:bookmarkEnd w:id="1817"/>
                            <w:bookmarkEnd w:id="1818"/>
                            <w:bookmarkEnd w:id="1819"/>
                          </w:p>
                          <w:p w14:paraId="2FD4B237" w14:textId="77777777" w:rsidR="00BE5E66" w:rsidRDefault="00BE5E66" w:rsidP="00BE5E66"/>
                          <w:p w14:paraId="0DC5BA8E" w14:textId="77777777" w:rsidR="00BE5E66" w:rsidRDefault="00BE5E66"/>
                          <w:p w14:paraId="75929381" w14:textId="77777777" w:rsidR="00BE5E66" w:rsidRDefault="00BE5E66" w:rsidP="00BE5E66">
                            <w:pPr>
                              <w:pStyle w:val="PRINCIPAL"/>
                            </w:pPr>
                            <w:bookmarkStart w:id="1820" w:name="_Toc175836935"/>
                            <w:bookmarkStart w:id="1821" w:name="_Toc175837209"/>
                            <w:bookmarkStart w:id="1822" w:name="_Toc175837260"/>
                            <w:bookmarkStart w:id="1823" w:name="_Toc175837311"/>
                            <w:bookmarkStart w:id="1824" w:name="_Toc175839057"/>
                            <w:bookmarkStart w:id="1825" w:name="_Toc175839229"/>
                            <w:bookmarkStart w:id="1826" w:name="_Toc175839662"/>
                            <w:bookmarkStart w:id="1827" w:name="_Toc175839856"/>
                            <w:bookmarkStart w:id="1828" w:name="_Toc175840250"/>
                            <w:bookmarkStart w:id="1829" w:name="_Toc176861318"/>
                            <w:bookmarkStart w:id="1830" w:name="_Toc176862150"/>
                            <w:r>
                              <w:t>Thème : Etude et m</w:t>
                            </w:r>
                            <w:r w:rsidRPr="00180387">
                              <w:t>ise en place d’une plateforme de gestion de conférence</w:t>
                            </w:r>
                            <w:bookmarkEnd w:id="1820"/>
                            <w:bookmarkEnd w:id="1821"/>
                            <w:bookmarkEnd w:id="1822"/>
                            <w:bookmarkEnd w:id="1823"/>
                            <w:bookmarkEnd w:id="1824"/>
                            <w:bookmarkEnd w:id="1825"/>
                            <w:bookmarkEnd w:id="1826"/>
                            <w:bookmarkEnd w:id="1827"/>
                            <w:bookmarkEnd w:id="1828"/>
                            <w:bookmarkEnd w:id="1829"/>
                            <w:bookmarkEnd w:id="1830"/>
                          </w:p>
                          <w:p w14:paraId="1331A55E" w14:textId="77777777" w:rsidR="00BE5E66" w:rsidRPr="00180387" w:rsidRDefault="00BE5E66" w:rsidP="00BE5E66">
                            <w:pPr>
                              <w:pStyle w:val="PRINCIPAL"/>
                            </w:pPr>
                            <w:bookmarkStart w:id="1831" w:name="_Toc175836936"/>
                            <w:bookmarkStart w:id="1832" w:name="_Toc175837210"/>
                            <w:bookmarkStart w:id="1833" w:name="_Toc175837261"/>
                            <w:bookmarkStart w:id="1834" w:name="_Toc175837312"/>
                            <w:bookmarkStart w:id="1835" w:name="_Toc175839058"/>
                            <w:bookmarkStart w:id="1836" w:name="_Toc175839230"/>
                            <w:bookmarkStart w:id="1837" w:name="_Toc175839663"/>
                            <w:bookmarkStart w:id="1838" w:name="_Toc175839857"/>
                            <w:bookmarkStart w:id="1839" w:name="_Toc175840251"/>
                            <w:bookmarkStart w:id="1840" w:name="_Toc176861319"/>
                            <w:bookmarkStart w:id="1841" w:name="_Toc176862151"/>
                            <w:r w:rsidRPr="00180387">
                              <w:t>Avec les solutions ToIP</w:t>
                            </w:r>
                            <w:bookmarkEnd w:id="1831"/>
                            <w:bookmarkEnd w:id="1832"/>
                            <w:bookmarkEnd w:id="1833"/>
                            <w:bookmarkEnd w:id="1834"/>
                            <w:bookmarkEnd w:id="1835"/>
                            <w:bookmarkEnd w:id="1836"/>
                            <w:bookmarkEnd w:id="1837"/>
                            <w:bookmarkEnd w:id="1838"/>
                            <w:bookmarkEnd w:id="1839"/>
                            <w:bookmarkEnd w:id="1840"/>
                            <w:bookmarkEnd w:id="1841"/>
                          </w:p>
                          <w:p w14:paraId="72A1B108" w14:textId="77777777" w:rsidR="00BE5E66" w:rsidRDefault="00BE5E66" w:rsidP="00BE5E66"/>
                          <w:p w14:paraId="40116E5A" w14:textId="77777777" w:rsidR="00BE5E66" w:rsidRDefault="00BE5E66"/>
                          <w:p w14:paraId="0EC0B479" w14:textId="77C342A4" w:rsidR="00BE5E66" w:rsidRDefault="00BE5E66" w:rsidP="00BE5E66">
                            <w:pPr>
                              <w:pStyle w:val="PRINCIPAL"/>
                            </w:pPr>
                            <w:bookmarkStart w:id="1842" w:name="_Toc175836937"/>
                            <w:bookmarkStart w:id="1843" w:name="_Toc175837211"/>
                            <w:bookmarkStart w:id="1844" w:name="_Toc175837262"/>
                            <w:bookmarkStart w:id="1845" w:name="_Toc175837313"/>
                            <w:bookmarkStart w:id="1846" w:name="_Toc175839059"/>
                            <w:bookmarkStart w:id="1847" w:name="_Toc175839231"/>
                            <w:bookmarkStart w:id="1848" w:name="_Toc175839664"/>
                            <w:bookmarkStart w:id="1849" w:name="_Toc175839858"/>
                            <w:bookmarkStart w:id="1850" w:name="_Toc175840252"/>
                            <w:bookmarkStart w:id="1851" w:name="_Toc176861320"/>
                            <w:bookmarkStart w:id="1852" w:name="_Toc176862152"/>
                            <w:r>
                              <w:t>Thème : Etude et m</w:t>
                            </w:r>
                            <w:r w:rsidRPr="00180387">
                              <w:t>ise en place d’une plateforme de gestion de conférence</w:t>
                            </w:r>
                            <w:bookmarkEnd w:id="1842"/>
                            <w:bookmarkEnd w:id="1843"/>
                            <w:bookmarkEnd w:id="1844"/>
                            <w:bookmarkEnd w:id="1845"/>
                            <w:bookmarkEnd w:id="1846"/>
                            <w:bookmarkEnd w:id="1847"/>
                            <w:bookmarkEnd w:id="1848"/>
                            <w:bookmarkEnd w:id="1849"/>
                            <w:bookmarkEnd w:id="1850"/>
                            <w:bookmarkEnd w:id="1851"/>
                            <w:bookmarkEnd w:id="1852"/>
                          </w:p>
                          <w:p w14:paraId="11D83996" w14:textId="77777777" w:rsidR="00BE5E66" w:rsidRPr="00180387" w:rsidRDefault="00BE5E66" w:rsidP="00BE5E66">
                            <w:pPr>
                              <w:pStyle w:val="PRINCIPAL"/>
                            </w:pPr>
                            <w:bookmarkStart w:id="1853" w:name="_Toc175836938"/>
                            <w:bookmarkStart w:id="1854" w:name="_Toc175837212"/>
                            <w:bookmarkStart w:id="1855" w:name="_Toc175837263"/>
                            <w:bookmarkStart w:id="1856" w:name="_Toc175837314"/>
                            <w:bookmarkStart w:id="1857" w:name="_Toc175839060"/>
                            <w:bookmarkStart w:id="1858" w:name="_Toc175839232"/>
                            <w:bookmarkStart w:id="1859" w:name="_Toc175839665"/>
                            <w:bookmarkStart w:id="1860" w:name="_Toc175839859"/>
                            <w:bookmarkStart w:id="1861" w:name="_Toc175840253"/>
                            <w:bookmarkStart w:id="1862" w:name="_Toc176861321"/>
                            <w:bookmarkStart w:id="1863" w:name="_Toc176862153"/>
                            <w:r w:rsidRPr="00180387">
                              <w:t>Avec les solutions ToIP</w:t>
                            </w:r>
                            <w:bookmarkEnd w:id="1853"/>
                            <w:bookmarkEnd w:id="1854"/>
                            <w:bookmarkEnd w:id="1855"/>
                            <w:bookmarkEnd w:id="1856"/>
                            <w:bookmarkEnd w:id="1857"/>
                            <w:bookmarkEnd w:id="1858"/>
                            <w:bookmarkEnd w:id="1859"/>
                            <w:bookmarkEnd w:id="1860"/>
                            <w:bookmarkEnd w:id="1861"/>
                            <w:bookmarkEnd w:id="1862"/>
                            <w:bookmarkEnd w:id="1863"/>
                          </w:p>
                          <w:p w14:paraId="2F25E8BD" w14:textId="77777777" w:rsidR="00BE5E66" w:rsidRDefault="00BE5E66" w:rsidP="00BE5E66"/>
                          <w:p w14:paraId="5C5E6BCE" w14:textId="77777777" w:rsidR="00BE5E66" w:rsidRDefault="00BE5E66"/>
                          <w:p w14:paraId="2D5AB32D" w14:textId="77777777" w:rsidR="00BE5E66" w:rsidRDefault="00BE5E66" w:rsidP="00BE5E66">
                            <w:pPr>
                              <w:pStyle w:val="PRINCIPAL"/>
                            </w:pPr>
                            <w:bookmarkStart w:id="1864" w:name="_Toc175836939"/>
                            <w:bookmarkStart w:id="1865" w:name="_Toc175837213"/>
                            <w:bookmarkStart w:id="1866" w:name="_Toc175837264"/>
                            <w:bookmarkStart w:id="1867" w:name="_Toc175837315"/>
                            <w:bookmarkStart w:id="1868" w:name="_Toc175839061"/>
                            <w:bookmarkStart w:id="1869" w:name="_Toc175839233"/>
                            <w:bookmarkStart w:id="1870" w:name="_Toc175839666"/>
                            <w:bookmarkStart w:id="1871" w:name="_Toc175839860"/>
                            <w:bookmarkStart w:id="1872" w:name="_Toc175840254"/>
                            <w:bookmarkStart w:id="1873" w:name="_Toc176861322"/>
                            <w:bookmarkStart w:id="1874" w:name="_Toc176862154"/>
                            <w:r>
                              <w:t>Thème : Etude et m</w:t>
                            </w:r>
                            <w:r w:rsidRPr="00180387">
                              <w:t>ise en place d’une plateforme de gestion de conférence</w:t>
                            </w:r>
                            <w:bookmarkEnd w:id="1864"/>
                            <w:bookmarkEnd w:id="1865"/>
                            <w:bookmarkEnd w:id="1866"/>
                            <w:bookmarkEnd w:id="1867"/>
                            <w:bookmarkEnd w:id="1868"/>
                            <w:bookmarkEnd w:id="1869"/>
                            <w:bookmarkEnd w:id="1870"/>
                            <w:bookmarkEnd w:id="1871"/>
                            <w:bookmarkEnd w:id="1872"/>
                            <w:bookmarkEnd w:id="1873"/>
                            <w:bookmarkEnd w:id="1874"/>
                          </w:p>
                          <w:p w14:paraId="0B988A0F" w14:textId="77777777" w:rsidR="00BE5E66" w:rsidRPr="00180387" w:rsidRDefault="00BE5E66" w:rsidP="00BE5E66">
                            <w:pPr>
                              <w:pStyle w:val="PRINCIPAL"/>
                            </w:pPr>
                            <w:bookmarkStart w:id="1875" w:name="_Toc175836940"/>
                            <w:bookmarkStart w:id="1876" w:name="_Toc175837214"/>
                            <w:bookmarkStart w:id="1877" w:name="_Toc175837265"/>
                            <w:bookmarkStart w:id="1878" w:name="_Toc175837316"/>
                            <w:bookmarkStart w:id="1879" w:name="_Toc175839062"/>
                            <w:bookmarkStart w:id="1880" w:name="_Toc175839234"/>
                            <w:bookmarkStart w:id="1881" w:name="_Toc175839667"/>
                            <w:bookmarkStart w:id="1882" w:name="_Toc175839861"/>
                            <w:bookmarkStart w:id="1883" w:name="_Toc175840255"/>
                            <w:bookmarkStart w:id="1884" w:name="_Toc176861323"/>
                            <w:bookmarkStart w:id="1885" w:name="_Toc176862155"/>
                            <w:r w:rsidRPr="00180387">
                              <w:t>Avec les solutions ToIP</w:t>
                            </w:r>
                            <w:bookmarkEnd w:id="1875"/>
                            <w:bookmarkEnd w:id="1876"/>
                            <w:bookmarkEnd w:id="1877"/>
                            <w:bookmarkEnd w:id="1878"/>
                            <w:bookmarkEnd w:id="1879"/>
                            <w:bookmarkEnd w:id="1880"/>
                            <w:bookmarkEnd w:id="1881"/>
                            <w:bookmarkEnd w:id="1882"/>
                            <w:bookmarkEnd w:id="1883"/>
                            <w:bookmarkEnd w:id="1884"/>
                            <w:bookmarkEnd w:id="1885"/>
                          </w:p>
                          <w:p w14:paraId="75F52A94" w14:textId="77777777" w:rsidR="00BE5E66" w:rsidRDefault="00BE5E66" w:rsidP="00BE5E66"/>
                          <w:p w14:paraId="596F5465" w14:textId="77777777" w:rsidR="00BE5E66" w:rsidRDefault="00BE5E66"/>
                          <w:p w14:paraId="2E37C839" w14:textId="1F057E6F" w:rsidR="00BE5E66" w:rsidRDefault="00BE5E66" w:rsidP="00BE5E66">
                            <w:pPr>
                              <w:pStyle w:val="PRINCIPAL"/>
                            </w:pPr>
                            <w:bookmarkStart w:id="1886" w:name="_Toc175836941"/>
                            <w:bookmarkStart w:id="1887" w:name="_Toc175837215"/>
                            <w:bookmarkStart w:id="1888" w:name="_Toc175837266"/>
                            <w:bookmarkStart w:id="1889" w:name="_Toc175837317"/>
                            <w:bookmarkStart w:id="1890" w:name="_Toc175839063"/>
                            <w:bookmarkStart w:id="1891" w:name="_Toc175839235"/>
                            <w:bookmarkStart w:id="1892" w:name="_Toc175839668"/>
                            <w:bookmarkStart w:id="1893" w:name="_Toc175839862"/>
                            <w:bookmarkStart w:id="1894" w:name="_Toc175840256"/>
                            <w:bookmarkStart w:id="1895" w:name="_Toc176861324"/>
                            <w:bookmarkStart w:id="1896" w:name="_Toc176862156"/>
                            <w:r>
                              <w:t>Thème : Etude et m</w:t>
                            </w:r>
                            <w:r w:rsidRPr="00180387">
                              <w:t>ise en place d’une plateforme de gestion de conférence</w:t>
                            </w:r>
                            <w:bookmarkEnd w:id="1886"/>
                            <w:bookmarkEnd w:id="1887"/>
                            <w:bookmarkEnd w:id="1888"/>
                            <w:bookmarkEnd w:id="1889"/>
                            <w:bookmarkEnd w:id="1890"/>
                            <w:bookmarkEnd w:id="1891"/>
                            <w:bookmarkEnd w:id="1892"/>
                            <w:bookmarkEnd w:id="1893"/>
                            <w:bookmarkEnd w:id="1894"/>
                            <w:bookmarkEnd w:id="1895"/>
                            <w:bookmarkEnd w:id="1896"/>
                          </w:p>
                          <w:p w14:paraId="2D091191" w14:textId="77777777" w:rsidR="00BE5E66" w:rsidRPr="00180387" w:rsidRDefault="00BE5E66" w:rsidP="00BE5E66">
                            <w:pPr>
                              <w:pStyle w:val="PRINCIPAL"/>
                            </w:pPr>
                            <w:bookmarkStart w:id="1897" w:name="_Toc175836942"/>
                            <w:bookmarkStart w:id="1898" w:name="_Toc175837216"/>
                            <w:bookmarkStart w:id="1899" w:name="_Toc175837267"/>
                            <w:bookmarkStart w:id="1900" w:name="_Toc175837318"/>
                            <w:bookmarkStart w:id="1901" w:name="_Toc175839064"/>
                            <w:bookmarkStart w:id="1902" w:name="_Toc175839236"/>
                            <w:bookmarkStart w:id="1903" w:name="_Toc175839669"/>
                            <w:bookmarkStart w:id="1904" w:name="_Toc175839863"/>
                            <w:bookmarkStart w:id="1905" w:name="_Toc175840257"/>
                            <w:bookmarkStart w:id="1906" w:name="_Toc176861325"/>
                            <w:bookmarkStart w:id="1907" w:name="_Toc176862157"/>
                            <w:r w:rsidRPr="00180387">
                              <w:t>Avec les solutions ToIP</w:t>
                            </w:r>
                            <w:bookmarkEnd w:id="1897"/>
                            <w:bookmarkEnd w:id="1898"/>
                            <w:bookmarkEnd w:id="1899"/>
                            <w:bookmarkEnd w:id="1900"/>
                            <w:bookmarkEnd w:id="1901"/>
                            <w:bookmarkEnd w:id="1902"/>
                            <w:bookmarkEnd w:id="1903"/>
                            <w:bookmarkEnd w:id="1904"/>
                            <w:bookmarkEnd w:id="1905"/>
                            <w:bookmarkEnd w:id="1906"/>
                            <w:bookmarkEnd w:id="1907"/>
                          </w:p>
                          <w:p w14:paraId="4FF3BFDE" w14:textId="77777777" w:rsidR="00BE5E66" w:rsidRDefault="00BE5E66" w:rsidP="00BE5E66"/>
                          <w:p w14:paraId="55147978" w14:textId="77777777" w:rsidR="00BE5E66" w:rsidRDefault="00BE5E66"/>
                          <w:p w14:paraId="7A4C14C9" w14:textId="0D84D7EC" w:rsidR="00BE5E66" w:rsidRDefault="00BE5E66" w:rsidP="00BE5E66">
                            <w:pPr>
                              <w:pStyle w:val="PRINCIPAL"/>
                            </w:pPr>
                            <w:bookmarkStart w:id="1908" w:name="_Toc175836943"/>
                            <w:bookmarkStart w:id="1909" w:name="_Toc175837217"/>
                            <w:bookmarkStart w:id="1910" w:name="_Toc175837268"/>
                            <w:bookmarkStart w:id="1911" w:name="_Toc175837319"/>
                            <w:bookmarkStart w:id="1912" w:name="_Toc175839065"/>
                            <w:bookmarkStart w:id="1913" w:name="_Toc175839237"/>
                            <w:bookmarkStart w:id="1914" w:name="_Toc175839670"/>
                            <w:bookmarkStart w:id="1915" w:name="_Toc175839864"/>
                            <w:bookmarkStart w:id="1916" w:name="_Toc175840258"/>
                            <w:bookmarkStart w:id="1917" w:name="_Toc176861326"/>
                            <w:bookmarkStart w:id="1918" w:name="_Toc176862158"/>
                            <w:r>
                              <w:t>Thème : Etude et m</w:t>
                            </w:r>
                            <w:r w:rsidRPr="00180387">
                              <w:t>ise en place d’une plateforme de gestion de conférence</w:t>
                            </w:r>
                            <w:bookmarkEnd w:id="1908"/>
                            <w:bookmarkEnd w:id="1909"/>
                            <w:bookmarkEnd w:id="1910"/>
                            <w:bookmarkEnd w:id="1911"/>
                            <w:bookmarkEnd w:id="1912"/>
                            <w:bookmarkEnd w:id="1913"/>
                            <w:bookmarkEnd w:id="1914"/>
                            <w:bookmarkEnd w:id="1915"/>
                            <w:bookmarkEnd w:id="1916"/>
                            <w:bookmarkEnd w:id="1917"/>
                            <w:bookmarkEnd w:id="1918"/>
                          </w:p>
                          <w:p w14:paraId="53C64E64" w14:textId="77777777" w:rsidR="00BE5E66" w:rsidRPr="00180387" w:rsidRDefault="00BE5E66" w:rsidP="00BE5E66">
                            <w:pPr>
                              <w:pStyle w:val="PRINCIPAL"/>
                            </w:pPr>
                            <w:bookmarkStart w:id="1919" w:name="_Toc175836944"/>
                            <w:bookmarkStart w:id="1920" w:name="_Toc175837218"/>
                            <w:bookmarkStart w:id="1921" w:name="_Toc175837269"/>
                            <w:bookmarkStart w:id="1922" w:name="_Toc175837320"/>
                            <w:bookmarkStart w:id="1923" w:name="_Toc175839066"/>
                            <w:bookmarkStart w:id="1924" w:name="_Toc175839238"/>
                            <w:bookmarkStart w:id="1925" w:name="_Toc175839671"/>
                            <w:bookmarkStart w:id="1926" w:name="_Toc175839865"/>
                            <w:bookmarkStart w:id="1927" w:name="_Toc175840259"/>
                            <w:bookmarkStart w:id="1928" w:name="_Toc176861327"/>
                            <w:bookmarkStart w:id="1929" w:name="_Toc176862159"/>
                            <w:r w:rsidRPr="00180387">
                              <w:t>Avec les solutions ToIP</w:t>
                            </w:r>
                            <w:bookmarkEnd w:id="1919"/>
                            <w:bookmarkEnd w:id="1920"/>
                            <w:bookmarkEnd w:id="1921"/>
                            <w:bookmarkEnd w:id="1922"/>
                            <w:bookmarkEnd w:id="1923"/>
                            <w:bookmarkEnd w:id="1924"/>
                            <w:bookmarkEnd w:id="1925"/>
                            <w:bookmarkEnd w:id="1926"/>
                            <w:bookmarkEnd w:id="1927"/>
                            <w:bookmarkEnd w:id="1928"/>
                            <w:bookmarkEnd w:id="1929"/>
                          </w:p>
                          <w:p w14:paraId="79BA3767" w14:textId="77777777" w:rsidR="00BE5E66" w:rsidRDefault="00BE5E66" w:rsidP="00BE5E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56B2C6" id="_x0000_s1032" type="#_x0000_t98" style="position:absolute;left:0;text-align:left;margin-left:0;margin-top:58pt;width:409.3pt;height:103.5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" fillcolor="window" strokecolor="#1f497d [3215]" strokeweight="2pt">
                <v:path arrowok="t"/>
                <v:textbox>
                  <w:txbxContent>
                    <w:p w14:paraId="690A2A65" w14:textId="6E191627" w:rsidR="00BE5E66" w:rsidRDefault="00BE5E66" w:rsidP="00BE5E66">
                      <w:pPr>
                        <w:pStyle w:val="PRINCIPAL"/>
                      </w:pPr>
                      <w:bookmarkStart w:id="1930" w:name="_Toc175839608"/>
                      <w:bookmarkStart w:id="1931" w:name="_Toc175839802"/>
                      <w:bookmarkStart w:id="1932" w:name="_Toc175840196"/>
                      <w:bookmarkStart w:id="1933" w:name="_Toc176861264"/>
                      <w:bookmarkStart w:id="1934" w:name="_Toc176862096"/>
                      <w:bookmarkStart w:id="1935" w:name="_Toc175839035"/>
                      <w:bookmarkStart w:id="1936" w:name="_Toc175839207"/>
                      <w:bookmarkStart w:id="1937" w:name="_Toc175836929"/>
                      <w:bookmarkStart w:id="1938" w:name="_Toc175837203"/>
                      <w:bookmarkStart w:id="1939" w:name="_Toc175837254"/>
                      <w:bookmarkStart w:id="1940" w:name="_Toc175837305"/>
                      <w:r>
                        <w:t>Thème : Etude et m</w:t>
                      </w:r>
                      <w:r w:rsidRPr="00180387">
                        <w:t>ise en place d’une plateforme de gestion de conférence</w:t>
                      </w:r>
                      <w:bookmarkEnd w:id="1930"/>
                      <w:bookmarkEnd w:id="1931"/>
                      <w:bookmarkEnd w:id="1932"/>
                      <w:bookmarkEnd w:id="1933"/>
                      <w:bookmarkEnd w:id="1934"/>
                    </w:p>
                    <w:p w14:paraId="46095F20" w14:textId="77777777" w:rsidR="00BE5E66" w:rsidRPr="00180387" w:rsidRDefault="00BE5E66" w:rsidP="00BE5E66">
                      <w:pPr>
                        <w:pStyle w:val="PRINCIPAL"/>
                      </w:pPr>
                      <w:bookmarkStart w:id="1941" w:name="_Toc175839609"/>
                      <w:bookmarkStart w:id="1942" w:name="_Toc175839803"/>
                      <w:bookmarkStart w:id="1943" w:name="_Toc175840197"/>
                      <w:bookmarkStart w:id="1944" w:name="_Toc176861265"/>
                      <w:bookmarkStart w:id="1945" w:name="_Toc176862097"/>
                      <w:r w:rsidRPr="00180387">
                        <w:t>Avec les solutions ToIP</w:t>
                      </w:r>
                      <w:bookmarkEnd w:id="1941"/>
                      <w:bookmarkEnd w:id="1942"/>
                      <w:bookmarkEnd w:id="1943"/>
                      <w:bookmarkEnd w:id="1944"/>
                      <w:bookmarkEnd w:id="1945"/>
                    </w:p>
                    <w:p w14:paraId="709320D2" w14:textId="77777777" w:rsidR="00BE5E66" w:rsidRDefault="00BE5E66" w:rsidP="00BE5E66"/>
                    <w:p w14:paraId="575EFC18" w14:textId="77777777" w:rsidR="00BE5E66" w:rsidRDefault="00BE5E66"/>
                    <w:p w14:paraId="71F9FC75" w14:textId="77777777" w:rsidR="00BE5E66" w:rsidRDefault="00BE5E66" w:rsidP="00BE5E66">
                      <w:pPr>
                        <w:pStyle w:val="PRINCIPAL"/>
                      </w:pPr>
                      <w:bookmarkStart w:id="1946" w:name="_Toc175839610"/>
                      <w:bookmarkStart w:id="1947" w:name="_Toc175839804"/>
                      <w:bookmarkStart w:id="1948" w:name="_Toc175840198"/>
                      <w:bookmarkStart w:id="1949" w:name="_Toc176861266"/>
                      <w:bookmarkStart w:id="1950" w:name="_Toc176862098"/>
                      <w:r>
                        <w:t>Thème : Etude et m</w:t>
                      </w:r>
                      <w:r w:rsidRPr="00180387">
                        <w:t>ise en place d’une plateforme de gestion de conférence</w:t>
                      </w:r>
                      <w:bookmarkEnd w:id="1946"/>
                      <w:bookmarkEnd w:id="1947"/>
                      <w:bookmarkEnd w:id="1948"/>
                      <w:bookmarkEnd w:id="1949"/>
                      <w:bookmarkEnd w:id="1950"/>
                    </w:p>
                    <w:p w14:paraId="1E57093F" w14:textId="77777777" w:rsidR="00BE5E66" w:rsidRPr="00180387" w:rsidRDefault="00BE5E66" w:rsidP="00BE5E66">
                      <w:pPr>
                        <w:pStyle w:val="PRINCIPAL"/>
                      </w:pPr>
                      <w:bookmarkStart w:id="1951" w:name="_Toc175839611"/>
                      <w:bookmarkStart w:id="1952" w:name="_Toc175839805"/>
                      <w:bookmarkStart w:id="1953" w:name="_Toc175840199"/>
                      <w:bookmarkStart w:id="1954" w:name="_Toc176861267"/>
                      <w:bookmarkStart w:id="1955" w:name="_Toc176862099"/>
                      <w:r w:rsidRPr="00180387">
                        <w:t>Avec les solutions ToIP</w:t>
                      </w:r>
                      <w:bookmarkEnd w:id="1951"/>
                      <w:bookmarkEnd w:id="1952"/>
                      <w:bookmarkEnd w:id="1953"/>
                      <w:bookmarkEnd w:id="1954"/>
                      <w:bookmarkEnd w:id="1955"/>
                    </w:p>
                    <w:p w14:paraId="0C0A695E" w14:textId="77777777" w:rsidR="00BE5E66" w:rsidRDefault="00BE5E66" w:rsidP="00BE5E66"/>
                    <w:p w14:paraId="0678E676" w14:textId="77777777" w:rsidR="00BE5E66" w:rsidRDefault="00BE5E66"/>
                    <w:p w14:paraId="672DEFE4" w14:textId="77777777" w:rsidR="00BE5E66" w:rsidRDefault="00BE5E66" w:rsidP="00BE5E66">
                      <w:pPr>
                        <w:pStyle w:val="PRINCIPAL"/>
                      </w:pPr>
                      <w:bookmarkStart w:id="1956" w:name="_Toc175839612"/>
                      <w:bookmarkStart w:id="1957" w:name="_Toc175839806"/>
                      <w:bookmarkStart w:id="1958" w:name="_Toc175840200"/>
                      <w:bookmarkStart w:id="1959" w:name="_Toc176861268"/>
                      <w:bookmarkStart w:id="1960" w:name="_Toc176862100"/>
                      <w:r>
                        <w:t>Thème : Etude et m</w:t>
                      </w:r>
                      <w:r w:rsidRPr="00180387">
                        <w:t>ise en place d’une plateforme de gestion de conférence</w:t>
                      </w:r>
                      <w:bookmarkEnd w:id="1956"/>
                      <w:bookmarkEnd w:id="1957"/>
                      <w:bookmarkEnd w:id="1958"/>
                      <w:bookmarkEnd w:id="1959"/>
                      <w:bookmarkEnd w:id="1960"/>
                    </w:p>
                    <w:p w14:paraId="6858F26A" w14:textId="77777777" w:rsidR="00BE5E66" w:rsidRPr="00180387" w:rsidRDefault="00BE5E66" w:rsidP="00BE5E66">
                      <w:pPr>
                        <w:pStyle w:val="PRINCIPAL"/>
                      </w:pPr>
                      <w:bookmarkStart w:id="1961" w:name="_Toc175839613"/>
                      <w:bookmarkStart w:id="1962" w:name="_Toc175839807"/>
                      <w:bookmarkStart w:id="1963" w:name="_Toc175840201"/>
                      <w:bookmarkStart w:id="1964" w:name="_Toc176861269"/>
                      <w:bookmarkStart w:id="1965" w:name="_Toc176862101"/>
                      <w:r w:rsidRPr="00180387">
                        <w:t>Avec les solutions ToIP</w:t>
                      </w:r>
                      <w:bookmarkEnd w:id="1961"/>
                      <w:bookmarkEnd w:id="1962"/>
                      <w:bookmarkEnd w:id="1963"/>
                      <w:bookmarkEnd w:id="1964"/>
                      <w:bookmarkEnd w:id="1965"/>
                    </w:p>
                    <w:p w14:paraId="3758BEA0" w14:textId="77777777" w:rsidR="00BE5E66" w:rsidRDefault="00BE5E66" w:rsidP="00BE5E66"/>
                    <w:p w14:paraId="6295CC1A" w14:textId="77777777" w:rsidR="00BE5E66" w:rsidRDefault="00BE5E66"/>
                    <w:p w14:paraId="27C3E254" w14:textId="77777777" w:rsidR="00BE5E66" w:rsidRDefault="00BE5E66" w:rsidP="00BE5E66">
                      <w:pPr>
                        <w:pStyle w:val="PRINCIPAL"/>
                      </w:pPr>
                      <w:bookmarkStart w:id="1966" w:name="_Toc175839614"/>
                      <w:bookmarkStart w:id="1967" w:name="_Toc175839808"/>
                      <w:bookmarkStart w:id="1968" w:name="_Toc175840202"/>
                      <w:bookmarkStart w:id="1969" w:name="_Toc176861270"/>
                      <w:bookmarkStart w:id="1970" w:name="_Toc176862102"/>
                      <w:r>
                        <w:t>Thème : Etude et m</w:t>
                      </w:r>
                      <w:r w:rsidRPr="00180387">
                        <w:t>ise en place d’une plateforme de gestion de conférence</w:t>
                      </w:r>
                      <w:bookmarkEnd w:id="1966"/>
                      <w:bookmarkEnd w:id="1967"/>
                      <w:bookmarkEnd w:id="1968"/>
                      <w:bookmarkEnd w:id="1969"/>
                      <w:bookmarkEnd w:id="1970"/>
                    </w:p>
                    <w:p w14:paraId="20CE8509" w14:textId="77777777" w:rsidR="00BE5E66" w:rsidRPr="00180387" w:rsidRDefault="00BE5E66" w:rsidP="00BE5E66">
                      <w:pPr>
                        <w:pStyle w:val="PRINCIPAL"/>
                      </w:pPr>
                      <w:bookmarkStart w:id="1971" w:name="_Toc175839615"/>
                      <w:bookmarkStart w:id="1972" w:name="_Toc175839809"/>
                      <w:bookmarkStart w:id="1973" w:name="_Toc175840203"/>
                      <w:bookmarkStart w:id="1974" w:name="_Toc176861271"/>
                      <w:bookmarkStart w:id="1975" w:name="_Toc176862103"/>
                      <w:r w:rsidRPr="00180387">
                        <w:t>Avec les solutions ToIP</w:t>
                      </w:r>
                      <w:bookmarkEnd w:id="1971"/>
                      <w:bookmarkEnd w:id="1972"/>
                      <w:bookmarkEnd w:id="1973"/>
                      <w:bookmarkEnd w:id="1974"/>
                      <w:bookmarkEnd w:id="1975"/>
                    </w:p>
                    <w:p w14:paraId="2DD27FEA" w14:textId="77777777" w:rsidR="00BE5E66" w:rsidRDefault="00BE5E66" w:rsidP="00BE5E66"/>
                    <w:p w14:paraId="7F81FF15" w14:textId="77777777" w:rsidR="00BE5E66" w:rsidRDefault="00BE5E66"/>
                    <w:p w14:paraId="3923C8FB" w14:textId="77777777" w:rsidR="00BE5E66" w:rsidRDefault="00BE5E66" w:rsidP="00BE5E66">
                      <w:pPr>
                        <w:pStyle w:val="PRINCIPAL"/>
                      </w:pPr>
                      <w:bookmarkStart w:id="1976" w:name="_Toc175839616"/>
                      <w:bookmarkStart w:id="1977" w:name="_Toc175839810"/>
                      <w:bookmarkStart w:id="1978" w:name="_Toc175840204"/>
                      <w:bookmarkStart w:id="1979" w:name="_Toc176861272"/>
                      <w:bookmarkStart w:id="1980" w:name="_Toc176862104"/>
                      <w:r>
                        <w:t>Thème : Etude et m</w:t>
                      </w:r>
                      <w:r w:rsidRPr="00180387">
                        <w:t>ise en place d’une plateforme de gestion de conférence</w:t>
                      </w:r>
                      <w:bookmarkEnd w:id="1976"/>
                      <w:bookmarkEnd w:id="1977"/>
                      <w:bookmarkEnd w:id="1978"/>
                      <w:bookmarkEnd w:id="1979"/>
                      <w:bookmarkEnd w:id="1980"/>
                    </w:p>
                    <w:p w14:paraId="2CE224DE" w14:textId="77777777" w:rsidR="00BE5E66" w:rsidRPr="00180387" w:rsidRDefault="00BE5E66" w:rsidP="00BE5E66">
                      <w:pPr>
                        <w:pStyle w:val="PRINCIPAL"/>
                      </w:pPr>
                      <w:bookmarkStart w:id="1981" w:name="_Toc175839617"/>
                      <w:bookmarkStart w:id="1982" w:name="_Toc175839811"/>
                      <w:bookmarkStart w:id="1983" w:name="_Toc175840205"/>
                      <w:bookmarkStart w:id="1984" w:name="_Toc176861273"/>
                      <w:bookmarkStart w:id="1985" w:name="_Toc176862105"/>
                      <w:r w:rsidRPr="00180387">
                        <w:t>Avec les solutions ToIP</w:t>
                      </w:r>
                      <w:bookmarkEnd w:id="1981"/>
                      <w:bookmarkEnd w:id="1982"/>
                      <w:bookmarkEnd w:id="1983"/>
                      <w:bookmarkEnd w:id="1984"/>
                      <w:bookmarkEnd w:id="1985"/>
                    </w:p>
                    <w:p w14:paraId="7AAD30C3" w14:textId="77777777" w:rsidR="00BE5E66" w:rsidRDefault="00BE5E66" w:rsidP="00BE5E66"/>
                    <w:p w14:paraId="61349A0E" w14:textId="77777777" w:rsidR="00BE5E66" w:rsidRDefault="00BE5E66"/>
                    <w:p w14:paraId="3A06F69C" w14:textId="77777777" w:rsidR="00BE5E66" w:rsidRDefault="00BE5E66" w:rsidP="00BE5E66">
                      <w:pPr>
                        <w:pStyle w:val="PRINCIPAL"/>
                      </w:pPr>
                      <w:bookmarkStart w:id="1986" w:name="_Toc175839618"/>
                      <w:bookmarkStart w:id="1987" w:name="_Toc175839812"/>
                      <w:bookmarkStart w:id="1988" w:name="_Toc175840206"/>
                      <w:bookmarkStart w:id="1989" w:name="_Toc176861274"/>
                      <w:bookmarkStart w:id="1990" w:name="_Toc176862106"/>
                      <w:r>
                        <w:t>Thème : Etude et m</w:t>
                      </w:r>
                      <w:r w:rsidRPr="00180387">
                        <w:t>ise en place d’une plateforme de gestion de conférence</w:t>
                      </w:r>
                      <w:bookmarkEnd w:id="1986"/>
                      <w:bookmarkEnd w:id="1987"/>
                      <w:bookmarkEnd w:id="1988"/>
                      <w:bookmarkEnd w:id="1989"/>
                      <w:bookmarkEnd w:id="1990"/>
                    </w:p>
                    <w:p w14:paraId="382F8B40" w14:textId="77777777" w:rsidR="00BE5E66" w:rsidRPr="00180387" w:rsidRDefault="00BE5E66" w:rsidP="00BE5E66">
                      <w:pPr>
                        <w:pStyle w:val="PRINCIPAL"/>
                      </w:pPr>
                      <w:bookmarkStart w:id="1991" w:name="_Toc175839619"/>
                      <w:bookmarkStart w:id="1992" w:name="_Toc175839813"/>
                      <w:bookmarkStart w:id="1993" w:name="_Toc175840207"/>
                      <w:bookmarkStart w:id="1994" w:name="_Toc176861275"/>
                      <w:bookmarkStart w:id="1995" w:name="_Toc176862107"/>
                      <w:r w:rsidRPr="00180387">
                        <w:t>Avec les solutions ToIP</w:t>
                      </w:r>
                      <w:bookmarkEnd w:id="1991"/>
                      <w:bookmarkEnd w:id="1992"/>
                      <w:bookmarkEnd w:id="1993"/>
                      <w:bookmarkEnd w:id="1994"/>
                      <w:bookmarkEnd w:id="1995"/>
                    </w:p>
                    <w:p w14:paraId="12FDE228" w14:textId="77777777" w:rsidR="00BE5E66" w:rsidRDefault="00BE5E66" w:rsidP="00BE5E66"/>
                    <w:p w14:paraId="30D9CC15" w14:textId="77777777" w:rsidR="00BE5E66" w:rsidRDefault="00BE5E66"/>
                    <w:p w14:paraId="2E771A45" w14:textId="77777777" w:rsidR="00BE5E66" w:rsidRDefault="00BE5E66" w:rsidP="00BE5E66">
                      <w:pPr>
                        <w:pStyle w:val="PRINCIPAL"/>
                      </w:pPr>
                      <w:bookmarkStart w:id="1996" w:name="_Toc175839620"/>
                      <w:bookmarkStart w:id="1997" w:name="_Toc175839814"/>
                      <w:bookmarkStart w:id="1998" w:name="_Toc175840208"/>
                      <w:bookmarkStart w:id="1999" w:name="_Toc176861276"/>
                      <w:bookmarkStart w:id="2000" w:name="_Toc176862108"/>
                      <w:r>
                        <w:t>Thème : Etude et m</w:t>
                      </w:r>
                      <w:r w:rsidRPr="00180387">
                        <w:t>ise en place d’une plateforme de gestion de conférence</w:t>
                      </w:r>
                      <w:bookmarkEnd w:id="1996"/>
                      <w:bookmarkEnd w:id="1997"/>
                      <w:bookmarkEnd w:id="1998"/>
                      <w:bookmarkEnd w:id="1999"/>
                      <w:bookmarkEnd w:id="2000"/>
                    </w:p>
                    <w:p w14:paraId="2A379E56" w14:textId="77777777" w:rsidR="00BE5E66" w:rsidRPr="00180387" w:rsidRDefault="00BE5E66" w:rsidP="00BE5E66">
                      <w:pPr>
                        <w:pStyle w:val="PRINCIPAL"/>
                      </w:pPr>
                      <w:bookmarkStart w:id="2001" w:name="_Toc175839621"/>
                      <w:bookmarkStart w:id="2002" w:name="_Toc175839815"/>
                      <w:bookmarkStart w:id="2003" w:name="_Toc175840209"/>
                      <w:bookmarkStart w:id="2004" w:name="_Toc176861277"/>
                      <w:bookmarkStart w:id="2005" w:name="_Toc176862109"/>
                      <w:r w:rsidRPr="00180387">
                        <w:t>Avec les solutions ToIP</w:t>
                      </w:r>
                      <w:bookmarkEnd w:id="2001"/>
                      <w:bookmarkEnd w:id="2002"/>
                      <w:bookmarkEnd w:id="2003"/>
                      <w:bookmarkEnd w:id="2004"/>
                      <w:bookmarkEnd w:id="2005"/>
                    </w:p>
                    <w:p w14:paraId="32C217D8" w14:textId="77777777" w:rsidR="00BE5E66" w:rsidRDefault="00BE5E66" w:rsidP="00BE5E66"/>
                    <w:p w14:paraId="5B1981B3" w14:textId="77777777" w:rsidR="00BE5E66" w:rsidRDefault="00BE5E66"/>
                    <w:p w14:paraId="7C918DC2" w14:textId="77777777" w:rsidR="00BE5E66" w:rsidRDefault="00BE5E66" w:rsidP="00BE5E66">
                      <w:pPr>
                        <w:pStyle w:val="PRINCIPAL"/>
                      </w:pPr>
                      <w:bookmarkStart w:id="2006" w:name="_Toc175839622"/>
                      <w:bookmarkStart w:id="2007" w:name="_Toc175839816"/>
                      <w:bookmarkStart w:id="2008" w:name="_Toc175840210"/>
                      <w:bookmarkStart w:id="2009" w:name="_Toc176861278"/>
                      <w:bookmarkStart w:id="2010" w:name="_Toc176862110"/>
                      <w:r>
                        <w:t>Thème : Etude et m</w:t>
                      </w:r>
                      <w:r w:rsidRPr="00180387">
                        <w:t>ise en place d’une plateforme de gestion de conférence</w:t>
                      </w:r>
                      <w:bookmarkEnd w:id="2006"/>
                      <w:bookmarkEnd w:id="2007"/>
                      <w:bookmarkEnd w:id="2008"/>
                      <w:bookmarkEnd w:id="2009"/>
                      <w:bookmarkEnd w:id="2010"/>
                    </w:p>
                    <w:p w14:paraId="76F85498" w14:textId="77777777" w:rsidR="00BE5E66" w:rsidRPr="00180387" w:rsidRDefault="00BE5E66" w:rsidP="00BE5E66">
                      <w:pPr>
                        <w:pStyle w:val="PRINCIPAL"/>
                      </w:pPr>
                      <w:bookmarkStart w:id="2011" w:name="_Toc175839623"/>
                      <w:bookmarkStart w:id="2012" w:name="_Toc175839817"/>
                      <w:bookmarkStart w:id="2013" w:name="_Toc175840211"/>
                      <w:bookmarkStart w:id="2014" w:name="_Toc176861279"/>
                      <w:bookmarkStart w:id="2015" w:name="_Toc176862111"/>
                      <w:r w:rsidRPr="00180387">
                        <w:t>Avec les solutions ToIP</w:t>
                      </w:r>
                      <w:bookmarkEnd w:id="2011"/>
                      <w:bookmarkEnd w:id="2012"/>
                      <w:bookmarkEnd w:id="2013"/>
                      <w:bookmarkEnd w:id="2014"/>
                      <w:bookmarkEnd w:id="2015"/>
                    </w:p>
                    <w:p w14:paraId="2FD234A5" w14:textId="77777777" w:rsidR="00BE5E66" w:rsidRDefault="00BE5E66" w:rsidP="00BE5E66"/>
                    <w:p w14:paraId="2E3A674C" w14:textId="77777777" w:rsidR="00BE5E66" w:rsidRDefault="00BE5E66"/>
                    <w:p w14:paraId="1199A1C8" w14:textId="77777777" w:rsidR="00BE5E66" w:rsidRDefault="00BE5E66" w:rsidP="00BE5E66">
                      <w:pPr>
                        <w:pStyle w:val="PRINCIPAL"/>
                      </w:pPr>
                      <w:bookmarkStart w:id="2016" w:name="_Toc175839624"/>
                      <w:bookmarkStart w:id="2017" w:name="_Toc175839818"/>
                      <w:bookmarkStart w:id="2018" w:name="_Toc175840212"/>
                      <w:bookmarkStart w:id="2019" w:name="_Toc176861280"/>
                      <w:bookmarkStart w:id="2020" w:name="_Toc176862112"/>
                      <w:r>
                        <w:t>Thème : Etude et m</w:t>
                      </w:r>
                      <w:r w:rsidRPr="00180387">
                        <w:t>ise en place d’une plateforme de gestion de conférence</w:t>
                      </w:r>
                      <w:bookmarkEnd w:id="2016"/>
                      <w:bookmarkEnd w:id="2017"/>
                      <w:bookmarkEnd w:id="2018"/>
                      <w:bookmarkEnd w:id="2019"/>
                      <w:bookmarkEnd w:id="2020"/>
                    </w:p>
                    <w:p w14:paraId="4DE040F5" w14:textId="77777777" w:rsidR="00BE5E66" w:rsidRPr="00180387" w:rsidRDefault="00BE5E66" w:rsidP="00BE5E66">
                      <w:pPr>
                        <w:pStyle w:val="PRINCIPAL"/>
                      </w:pPr>
                      <w:bookmarkStart w:id="2021" w:name="_Toc175839625"/>
                      <w:bookmarkStart w:id="2022" w:name="_Toc175839819"/>
                      <w:bookmarkStart w:id="2023" w:name="_Toc175840213"/>
                      <w:bookmarkStart w:id="2024" w:name="_Toc176861281"/>
                      <w:bookmarkStart w:id="2025" w:name="_Toc176862113"/>
                      <w:r w:rsidRPr="00180387">
                        <w:t>Avec les solutions ToIP</w:t>
                      </w:r>
                      <w:bookmarkEnd w:id="2021"/>
                      <w:bookmarkEnd w:id="2022"/>
                      <w:bookmarkEnd w:id="2023"/>
                      <w:bookmarkEnd w:id="2024"/>
                      <w:bookmarkEnd w:id="2025"/>
                    </w:p>
                    <w:p w14:paraId="2F28E5E6" w14:textId="77777777" w:rsidR="00BE5E66" w:rsidRDefault="00BE5E66" w:rsidP="00BE5E66"/>
                    <w:p w14:paraId="4F087BCD" w14:textId="77777777" w:rsidR="00BE5E66" w:rsidRDefault="00BE5E66"/>
                    <w:p w14:paraId="138239BF" w14:textId="77777777" w:rsidR="00BE5E66" w:rsidRDefault="00BE5E66" w:rsidP="00BE5E66">
                      <w:pPr>
                        <w:pStyle w:val="PRINCIPAL"/>
                      </w:pPr>
                      <w:bookmarkStart w:id="2026" w:name="_Toc175839626"/>
                      <w:bookmarkStart w:id="2027" w:name="_Toc175839820"/>
                      <w:bookmarkStart w:id="2028" w:name="_Toc175840214"/>
                      <w:bookmarkStart w:id="2029" w:name="_Toc176861282"/>
                      <w:bookmarkStart w:id="2030" w:name="_Toc176862114"/>
                      <w:r>
                        <w:t>Thème : Etude et m</w:t>
                      </w:r>
                      <w:r w:rsidRPr="00180387">
                        <w:t>ise en place d’une plateforme de gestion de conférence</w:t>
                      </w:r>
                      <w:bookmarkEnd w:id="2026"/>
                      <w:bookmarkEnd w:id="2027"/>
                      <w:bookmarkEnd w:id="2028"/>
                      <w:bookmarkEnd w:id="2029"/>
                      <w:bookmarkEnd w:id="2030"/>
                    </w:p>
                    <w:p w14:paraId="05EE18CD" w14:textId="77777777" w:rsidR="00BE5E66" w:rsidRPr="00180387" w:rsidRDefault="00BE5E66" w:rsidP="00BE5E66">
                      <w:pPr>
                        <w:pStyle w:val="PRINCIPAL"/>
                      </w:pPr>
                      <w:bookmarkStart w:id="2031" w:name="_Toc175839627"/>
                      <w:bookmarkStart w:id="2032" w:name="_Toc175839821"/>
                      <w:bookmarkStart w:id="2033" w:name="_Toc175840215"/>
                      <w:bookmarkStart w:id="2034" w:name="_Toc176861283"/>
                      <w:bookmarkStart w:id="2035" w:name="_Toc176862115"/>
                      <w:r w:rsidRPr="00180387">
                        <w:t>Avec les solutions ToIP</w:t>
                      </w:r>
                      <w:bookmarkEnd w:id="2031"/>
                      <w:bookmarkEnd w:id="2032"/>
                      <w:bookmarkEnd w:id="2033"/>
                      <w:bookmarkEnd w:id="2034"/>
                      <w:bookmarkEnd w:id="2035"/>
                    </w:p>
                    <w:p w14:paraId="1A3A1DBB" w14:textId="77777777" w:rsidR="00BE5E66" w:rsidRDefault="00BE5E66" w:rsidP="00BE5E66"/>
                    <w:p w14:paraId="42935DAF" w14:textId="77777777" w:rsidR="00BE5E66" w:rsidRDefault="00BE5E66"/>
                    <w:p w14:paraId="2A7DD8BE" w14:textId="77777777" w:rsidR="00BE5E66" w:rsidRDefault="00BE5E66" w:rsidP="00BE5E66">
                      <w:pPr>
                        <w:pStyle w:val="PRINCIPAL"/>
                      </w:pPr>
                      <w:bookmarkStart w:id="2036" w:name="_Toc175839628"/>
                      <w:bookmarkStart w:id="2037" w:name="_Toc175839822"/>
                      <w:bookmarkStart w:id="2038" w:name="_Toc175840216"/>
                      <w:bookmarkStart w:id="2039" w:name="_Toc176861284"/>
                      <w:bookmarkStart w:id="2040" w:name="_Toc176862116"/>
                      <w:r>
                        <w:t>Thème : Etude et m</w:t>
                      </w:r>
                      <w:r w:rsidRPr="00180387">
                        <w:t>ise en place d’une plateforme de gestion de conférence</w:t>
                      </w:r>
                      <w:bookmarkEnd w:id="2036"/>
                      <w:bookmarkEnd w:id="2037"/>
                      <w:bookmarkEnd w:id="2038"/>
                      <w:bookmarkEnd w:id="2039"/>
                      <w:bookmarkEnd w:id="2040"/>
                    </w:p>
                    <w:p w14:paraId="38F0C684" w14:textId="77777777" w:rsidR="00BE5E66" w:rsidRPr="00180387" w:rsidRDefault="00BE5E66" w:rsidP="00BE5E66">
                      <w:pPr>
                        <w:pStyle w:val="PRINCIPAL"/>
                      </w:pPr>
                      <w:bookmarkStart w:id="2041" w:name="_Toc175839629"/>
                      <w:bookmarkStart w:id="2042" w:name="_Toc175839823"/>
                      <w:bookmarkStart w:id="2043" w:name="_Toc175840217"/>
                      <w:bookmarkStart w:id="2044" w:name="_Toc176861285"/>
                      <w:bookmarkStart w:id="2045" w:name="_Toc176862117"/>
                      <w:r w:rsidRPr="00180387">
                        <w:t>Avec les solutions ToIP</w:t>
                      </w:r>
                      <w:bookmarkEnd w:id="2041"/>
                      <w:bookmarkEnd w:id="2042"/>
                      <w:bookmarkEnd w:id="2043"/>
                      <w:bookmarkEnd w:id="2044"/>
                      <w:bookmarkEnd w:id="2045"/>
                    </w:p>
                    <w:p w14:paraId="07FC9976" w14:textId="77777777" w:rsidR="00BE5E66" w:rsidRDefault="00BE5E66" w:rsidP="00BE5E66"/>
                    <w:p w14:paraId="0097FFBD" w14:textId="77777777" w:rsidR="00BE5E66" w:rsidRDefault="00BE5E66"/>
                    <w:p w14:paraId="623AAE28" w14:textId="77777777" w:rsidR="00BE5E66" w:rsidRDefault="00BE5E66" w:rsidP="00BE5E66">
                      <w:pPr>
                        <w:pStyle w:val="PRINCIPAL"/>
                      </w:pPr>
                      <w:bookmarkStart w:id="2046" w:name="_Toc175839630"/>
                      <w:bookmarkStart w:id="2047" w:name="_Toc175839824"/>
                      <w:bookmarkStart w:id="2048" w:name="_Toc175840218"/>
                      <w:bookmarkStart w:id="2049" w:name="_Toc176861286"/>
                      <w:bookmarkStart w:id="2050" w:name="_Toc176862118"/>
                      <w:r>
                        <w:t>Thème : Etude et m</w:t>
                      </w:r>
                      <w:r w:rsidRPr="00180387">
                        <w:t>ise en place d’une plateforme de gestion de conférence</w:t>
                      </w:r>
                      <w:bookmarkEnd w:id="2046"/>
                      <w:bookmarkEnd w:id="2047"/>
                      <w:bookmarkEnd w:id="2048"/>
                      <w:bookmarkEnd w:id="2049"/>
                      <w:bookmarkEnd w:id="2050"/>
                    </w:p>
                    <w:p w14:paraId="00380CBA" w14:textId="77777777" w:rsidR="00BE5E66" w:rsidRPr="00180387" w:rsidRDefault="00BE5E66" w:rsidP="00BE5E66">
                      <w:pPr>
                        <w:pStyle w:val="PRINCIPAL"/>
                      </w:pPr>
                      <w:bookmarkStart w:id="2051" w:name="_Toc175839631"/>
                      <w:bookmarkStart w:id="2052" w:name="_Toc175839825"/>
                      <w:bookmarkStart w:id="2053" w:name="_Toc175840219"/>
                      <w:bookmarkStart w:id="2054" w:name="_Toc176861287"/>
                      <w:bookmarkStart w:id="2055" w:name="_Toc176862119"/>
                      <w:r w:rsidRPr="00180387">
                        <w:t>Avec les solutions ToIP</w:t>
                      </w:r>
                      <w:bookmarkEnd w:id="2051"/>
                      <w:bookmarkEnd w:id="2052"/>
                      <w:bookmarkEnd w:id="2053"/>
                      <w:bookmarkEnd w:id="2054"/>
                      <w:bookmarkEnd w:id="2055"/>
                    </w:p>
                    <w:p w14:paraId="014CF27F" w14:textId="77777777" w:rsidR="00BE5E66" w:rsidRDefault="00BE5E66" w:rsidP="00BE5E66"/>
                    <w:p w14:paraId="7FFFAB15" w14:textId="77777777" w:rsidR="00BE5E66" w:rsidRDefault="00BE5E66"/>
                    <w:p w14:paraId="0E532EA5" w14:textId="77777777" w:rsidR="00BE5E66" w:rsidRDefault="00BE5E66" w:rsidP="00BE5E66">
                      <w:pPr>
                        <w:pStyle w:val="PRINCIPAL"/>
                      </w:pPr>
                      <w:bookmarkStart w:id="2056" w:name="_Toc175839632"/>
                      <w:bookmarkStart w:id="2057" w:name="_Toc175839826"/>
                      <w:bookmarkStart w:id="2058" w:name="_Toc175840220"/>
                      <w:bookmarkStart w:id="2059" w:name="_Toc176861288"/>
                      <w:bookmarkStart w:id="2060" w:name="_Toc176862120"/>
                      <w:r>
                        <w:t>Thème : Etude et m</w:t>
                      </w:r>
                      <w:r w:rsidRPr="00180387">
                        <w:t>ise en place d’une plateforme de gestion de conférence</w:t>
                      </w:r>
                      <w:bookmarkEnd w:id="2056"/>
                      <w:bookmarkEnd w:id="2057"/>
                      <w:bookmarkEnd w:id="2058"/>
                      <w:bookmarkEnd w:id="2059"/>
                      <w:bookmarkEnd w:id="2060"/>
                    </w:p>
                    <w:p w14:paraId="283118EE" w14:textId="77777777" w:rsidR="00BE5E66" w:rsidRPr="00180387" w:rsidRDefault="00BE5E66" w:rsidP="00BE5E66">
                      <w:pPr>
                        <w:pStyle w:val="PRINCIPAL"/>
                      </w:pPr>
                      <w:bookmarkStart w:id="2061" w:name="_Toc175839633"/>
                      <w:bookmarkStart w:id="2062" w:name="_Toc175839827"/>
                      <w:bookmarkStart w:id="2063" w:name="_Toc175840221"/>
                      <w:bookmarkStart w:id="2064" w:name="_Toc176861289"/>
                      <w:bookmarkStart w:id="2065" w:name="_Toc176862121"/>
                      <w:r w:rsidRPr="00180387">
                        <w:t>Avec les solutions ToIP</w:t>
                      </w:r>
                      <w:bookmarkEnd w:id="2061"/>
                      <w:bookmarkEnd w:id="2062"/>
                      <w:bookmarkEnd w:id="2063"/>
                      <w:bookmarkEnd w:id="2064"/>
                      <w:bookmarkEnd w:id="2065"/>
                    </w:p>
                    <w:p w14:paraId="7E9623A5" w14:textId="77777777" w:rsidR="00BE5E66" w:rsidRDefault="00BE5E66" w:rsidP="00BE5E66"/>
                    <w:p w14:paraId="60E27231" w14:textId="77777777" w:rsidR="00BE5E66" w:rsidRDefault="00BE5E66"/>
                    <w:p w14:paraId="6A43A860" w14:textId="77777777" w:rsidR="00BE5E66" w:rsidRDefault="00BE5E66" w:rsidP="00BE5E66">
                      <w:pPr>
                        <w:pStyle w:val="PRINCIPAL"/>
                      </w:pPr>
                      <w:bookmarkStart w:id="2066" w:name="_Toc175839634"/>
                      <w:bookmarkStart w:id="2067" w:name="_Toc175839828"/>
                      <w:bookmarkStart w:id="2068" w:name="_Toc175840222"/>
                      <w:bookmarkStart w:id="2069" w:name="_Toc176861290"/>
                      <w:bookmarkStart w:id="2070" w:name="_Toc176862122"/>
                      <w:r>
                        <w:t>Thème : Etude et m</w:t>
                      </w:r>
                      <w:r w:rsidRPr="00180387">
                        <w:t>ise en place d’une plateforme de gestion de conférence</w:t>
                      </w:r>
                      <w:bookmarkEnd w:id="2066"/>
                      <w:bookmarkEnd w:id="2067"/>
                      <w:bookmarkEnd w:id="2068"/>
                      <w:bookmarkEnd w:id="2069"/>
                      <w:bookmarkEnd w:id="2070"/>
                    </w:p>
                    <w:p w14:paraId="409F5E44" w14:textId="77777777" w:rsidR="00BE5E66" w:rsidRPr="00180387" w:rsidRDefault="00BE5E66" w:rsidP="00BE5E66">
                      <w:pPr>
                        <w:pStyle w:val="PRINCIPAL"/>
                      </w:pPr>
                      <w:bookmarkStart w:id="2071" w:name="_Toc175839635"/>
                      <w:bookmarkStart w:id="2072" w:name="_Toc175839829"/>
                      <w:bookmarkStart w:id="2073" w:name="_Toc175840223"/>
                      <w:bookmarkStart w:id="2074" w:name="_Toc176861291"/>
                      <w:bookmarkStart w:id="2075" w:name="_Toc176862123"/>
                      <w:r w:rsidRPr="00180387">
                        <w:t>Avec les solutions ToIP</w:t>
                      </w:r>
                      <w:bookmarkEnd w:id="2071"/>
                      <w:bookmarkEnd w:id="2072"/>
                      <w:bookmarkEnd w:id="2073"/>
                      <w:bookmarkEnd w:id="2074"/>
                      <w:bookmarkEnd w:id="2075"/>
                    </w:p>
                    <w:p w14:paraId="3CF0260D" w14:textId="77777777" w:rsidR="00BE5E66" w:rsidRDefault="00BE5E66" w:rsidP="00BE5E66"/>
                    <w:p w14:paraId="63F0A846" w14:textId="77777777" w:rsidR="00BE5E66" w:rsidRDefault="00BE5E66"/>
                    <w:p w14:paraId="22746052" w14:textId="77777777" w:rsidR="00BE5E66" w:rsidRDefault="00BE5E66" w:rsidP="00BE5E66">
                      <w:pPr>
                        <w:pStyle w:val="PRINCIPAL"/>
                      </w:pPr>
                      <w:bookmarkStart w:id="2076" w:name="_Toc175839636"/>
                      <w:bookmarkStart w:id="2077" w:name="_Toc175839830"/>
                      <w:bookmarkStart w:id="2078" w:name="_Toc175840224"/>
                      <w:bookmarkStart w:id="2079" w:name="_Toc176861292"/>
                      <w:bookmarkStart w:id="2080" w:name="_Toc176862124"/>
                      <w:r>
                        <w:t>Thème : Etude et m</w:t>
                      </w:r>
                      <w:r w:rsidRPr="00180387">
                        <w:t>ise en place d’une plateforme de gestion de conférence</w:t>
                      </w:r>
                      <w:bookmarkEnd w:id="2076"/>
                      <w:bookmarkEnd w:id="2077"/>
                      <w:bookmarkEnd w:id="2078"/>
                      <w:bookmarkEnd w:id="2079"/>
                      <w:bookmarkEnd w:id="2080"/>
                    </w:p>
                    <w:p w14:paraId="659FE9ED" w14:textId="77777777" w:rsidR="00BE5E66" w:rsidRPr="00180387" w:rsidRDefault="00BE5E66" w:rsidP="00BE5E66">
                      <w:pPr>
                        <w:pStyle w:val="PRINCIPAL"/>
                      </w:pPr>
                      <w:bookmarkStart w:id="2081" w:name="_Toc175839637"/>
                      <w:bookmarkStart w:id="2082" w:name="_Toc175839831"/>
                      <w:bookmarkStart w:id="2083" w:name="_Toc175840225"/>
                      <w:bookmarkStart w:id="2084" w:name="_Toc176861293"/>
                      <w:bookmarkStart w:id="2085" w:name="_Toc176862125"/>
                      <w:r w:rsidRPr="00180387">
                        <w:t>Avec les solutions ToIP</w:t>
                      </w:r>
                      <w:bookmarkEnd w:id="2081"/>
                      <w:bookmarkEnd w:id="2082"/>
                      <w:bookmarkEnd w:id="2083"/>
                      <w:bookmarkEnd w:id="2084"/>
                      <w:bookmarkEnd w:id="2085"/>
                    </w:p>
                    <w:p w14:paraId="42DE1585" w14:textId="77777777" w:rsidR="00BE5E66" w:rsidRDefault="00BE5E66" w:rsidP="00BE5E66"/>
                    <w:p w14:paraId="5CEC62C9" w14:textId="77777777" w:rsidR="00BE5E66" w:rsidRDefault="00BE5E66"/>
                    <w:p w14:paraId="7396A031" w14:textId="77777777" w:rsidR="00BE5E66" w:rsidRDefault="00BE5E66" w:rsidP="00BE5E66">
                      <w:pPr>
                        <w:pStyle w:val="PRINCIPAL"/>
                      </w:pPr>
                      <w:bookmarkStart w:id="2086" w:name="_Toc175839638"/>
                      <w:bookmarkStart w:id="2087" w:name="_Toc175839832"/>
                      <w:bookmarkStart w:id="2088" w:name="_Toc175840226"/>
                      <w:bookmarkStart w:id="2089" w:name="_Toc176861294"/>
                      <w:bookmarkStart w:id="2090" w:name="_Toc176862126"/>
                      <w:r>
                        <w:t>Thème : Etude et m</w:t>
                      </w:r>
                      <w:r w:rsidRPr="00180387">
                        <w:t>ise en place d’une plateforme de gestion de conférence</w:t>
                      </w:r>
                      <w:bookmarkEnd w:id="2086"/>
                      <w:bookmarkEnd w:id="2087"/>
                      <w:bookmarkEnd w:id="2088"/>
                      <w:bookmarkEnd w:id="2089"/>
                      <w:bookmarkEnd w:id="2090"/>
                    </w:p>
                    <w:p w14:paraId="748C7C92" w14:textId="77777777" w:rsidR="00BE5E66" w:rsidRPr="00180387" w:rsidRDefault="00BE5E66" w:rsidP="00BE5E66">
                      <w:pPr>
                        <w:pStyle w:val="PRINCIPAL"/>
                      </w:pPr>
                      <w:bookmarkStart w:id="2091" w:name="_Toc175839639"/>
                      <w:bookmarkStart w:id="2092" w:name="_Toc175839833"/>
                      <w:bookmarkStart w:id="2093" w:name="_Toc175840227"/>
                      <w:bookmarkStart w:id="2094" w:name="_Toc176861295"/>
                      <w:bookmarkStart w:id="2095" w:name="_Toc176862127"/>
                      <w:r w:rsidRPr="00180387">
                        <w:t>Avec les solutions ToIP</w:t>
                      </w:r>
                      <w:bookmarkEnd w:id="2091"/>
                      <w:bookmarkEnd w:id="2092"/>
                      <w:bookmarkEnd w:id="2093"/>
                      <w:bookmarkEnd w:id="2094"/>
                      <w:bookmarkEnd w:id="2095"/>
                    </w:p>
                    <w:p w14:paraId="4C93E825" w14:textId="77777777" w:rsidR="00BE5E66" w:rsidRDefault="00BE5E66" w:rsidP="00BE5E66"/>
                    <w:p w14:paraId="613DBE10" w14:textId="77777777" w:rsidR="00BE5E66" w:rsidRDefault="00BE5E66"/>
                    <w:p w14:paraId="64643C21" w14:textId="18B157DD" w:rsidR="00BE5E66" w:rsidRDefault="00BE5E66" w:rsidP="00BE5E66">
                      <w:pPr>
                        <w:pStyle w:val="PRINCIPAL"/>
                      </w:pPr>
                      <w:bookmarkStart w:id="2096" w:name="_Toc175839640"/>
                      <w:bookmarkStart w:id="2097" w:name="_Toc175839834"/>
                      <w:bookmarkStart w:id="2098" w:name="_Toc175840228"/>
                      <w:bookmarkStart w:id="2099" w:name="_Toc176861296"/>
                      <w:bookmarkStart w:id="2100" w:name="_Toc176862128"/>
                      <w:r>
                        <w:t>Thème : Etude et m</w:t>
                      </w:r>
                      <w:r w:rsidRPr="00180387">
                        <w:t>ise en place d’une plateforme de gestion de conférence</w:t>
                      </w:r>
                      <w:bookmarkEnd w:id="1935"/>
                      <w:bookmarkEnd w:id="1936"/>
                      <w:bookmarkEnd w:id="2096"/>
                      <w:bookmarkEnd w:id="2097"/>
                      <w:bookmarkEnd w:id="2098"/>
                      <w:bookmarkEnd w:id="2099"/>
                      <w:bookmarkEnd w:id="2100"/>
                    </w:p>
                    <w:p w14:paraId="7463A16A" w14:textId="77777777" w:rsidR="00BE5E66" w:rsidRPr="00180387" w:rsidRDefault="00BE5E66" w:rsidP="00BE5E66">
                      <w:pPr>
                        <w:pStyle w:val="PRINCIPAL"/>
                      </w:pPr>
                      <w:bookmarkStart w:id="2101" w:name="_Toc175839036"/>
                      <w:bookmarkStart w:id="2102" w:name="_Toc175839208"/>
                      <w:bookmarkStart w:id="2103" w:name="_Toc175839641"/>
                      <w:bookmarkStart w:id="2104" w:name="_Toc175839835"/>
                      <w:bookmarkStart w:id="2105" w:name="_Toc175840229"/>
                      <w:bookmarkStart w:id="2106" w:name="_Toc176861297"/>
                      <w:bookmarkStart w:id="2107" w:name="_Toc176862129"/>
                      <w:r w:rsidRPr="00180387">
                        <w:t>Avec les solutions ToIP</w:t>
                      </w:r>
                      <w:bookmarkEnd w:id="2101"/>
                      <w:bookmarkEnd w:id="2102"/>
                      <w:bookmarkEnd w:id="2103"/>
                      <w:bookmarkEnd w:id="2104"/>
                      <w:bookmarkEnd w:id="2105"/>
                      <w:bookmarkEnd w:id="2106"/>
                      <w:bookmarkEnd w:id="2107"/>
                    </w:p>
                    <w:p w14:paraId="2D346123" w14:textId="77777777" w:rsidR="00BE5E66" w:rsidRDefault="00BE5E66" w:rsidP="00BE5E66"/>
                    <w:p w14:paraId="4D7F387B" w14:textId="77777777" w:rsidR="00BE5E66" w:rsidRDefault="00BE5E66"/>
                    <w:p w14:paraId="24A6AC70" w14:textId="77777777" w:rsidR="00BE5E66" w:rsidRDefault="00BE5E66" w:rsidP="00BE5E66">
                      <w:pPr>
                        <w:pStyle w:val="PRINCIPAL"/>
                      </w:pPr>
                      <w:bookmarkStart w:id="2108" w:name="_Toc175839037"/>
                      <w:bookmarkStart w:id="2109" w:name="_Toc175839209"/>
                      <w:bookmarkStart w:id="2110" w:name="_Toc175839642"/>
                      <w:bookmarkStart w:id="2111" w:name="_Toc175839836"/>
                      <w:bookmarkStart w:id="2112" w:name="_Toc175840230"/>
                      <w:bookmarkStart w:id="2113" w:name="_Toc176861298"/>
                      <w:bookmarkStart w:id="2114" w:name="_Toc176862130"/>
                      <w:r>
                        <w:t>Thème : Etude et m</w:t>
                      </w:r>
                      <w:r w:rsidRPr="00180387">
                        <w:t>ise en place d’une plateforme de gestion de conférence</w:t>
                      </w:r>
                      <w:bookmarkEnd w:id="2108"/>
                      <w:bookmarkEnd w:id="2109"/>
                      <w:bookmarkEnd w:id="2110"/>
                      <w:bookmarkEnd w:id="2111"/>
                      <w:bookmarkEnd w:id="2112"/>
                      <w:bookmarkEnd w:id="2113"/>
                      <w:bookmarkEnd w:id="2114"/>
                    </w:p>
                    <w:p w14:paraId="293211CA" w14:textId="77777777" w:rsidR="00BE5E66" w:rsidRPr="00180387" w:rsidRDefault="00BE5E66" w:rsidP="00BE5E66">
                      <w:pPr>
                        <w:pStyle w:val="PRINCIPAL"/>
                      </w:pPr>
                      <w:bookmarkStart w:id="2115" w:name="_Toc175839038"/>
                      <w:bookmarkStart w:id="2116" w:name="_Toc175839210"/>
                      <w:bookmarkStart w:id="2117" w:name="_Toc175839643"/>
                      <w:bookmarkStart w:id="2118" w:name="_Toc175839837"/>
                      <w:bookmarkStart w:id="2119" w:name="_Toc175840231"/>
                      <w:bookmarkStart w:id="2120" w:name="_Toc176861299"/>
                      <w:bookmarkStart w:id="2121" w:name="_Toc176862131"/>
                      <w:r w:rsidRPr="00180387">
                        <w:t>Avec les solutions ToIP</w:t>
                      </w:r>
                      <w:bookmarkEnd w:id="2115"/>
                      <w:bookmarkEnd w:id="2116"/>
                      <w:bookmarkEnd w:id="2117"/>
                      <w:bookmarkEnd w:id="2118"/>
                      <w:bookmarkEnd w:id="2119"/>
                      <w:bookmarkEnd w:id="2120"/>
                      <w:bookmarkEnd w:id="2121"/>
                    </w:p>
                    <w:p w14:paraId="00E148B4" w14:textId="77777777" w:rsidR="00BE5E66" w:rsidRDefault="00BE5E66" w:rsidP="00BE5E66"/>
                    <w:p w14:paraId="5DAEDE75" w14:textId="77777777" w:rsidR="00BE5E66" w:rsidRDefault="00BE5E66"/>
                    <w:p w14:paraId="189909C5" w14:textId="77777777" w:rsidR="00BE5E66" w:rsidRDefault="00BE5E66" w:rsidP="00BE5E66">
                      <w:pPr>
                        <w:pStyle w:val="PRINCIPAL"/>
                      </w:pPr>
                      <w:bookmarkStart w:id="2122" w:name="_Toc175839039"/>
                      <w:bookmarkStart w:id="2123" w:name="_Toc175839211"/>
                      <w:bookmarkStart w:id="2124" w:name="_Toc175839644"/>
                      <w:bookmarkStart w:id="2125" w:name="_Toc175839838"/>
                      <w:bookmarkStart w:id="2126" w:name="_Toc175840232"/>
                      <w:bookmarkStart w:id="2127" w:name="_Toc176861300"/>
                      <w:bookmarkStart w:id="2128" w:name="_Toc176862132"/>
                      <w:r>
                        <w:t>Thème : Etude et m</w:t>
                      </w:r>
                      <w:r w:rsidRPr="00180387">
                        <w:t>ise en place d’une plateforme de gestion de conférence</w:t>
                      </w:r>
                      <w:bookmarkEnd w:id="2122"/>
                      <w:bookmarkEnd w:id="2123"/>
                      <w:bookmarkEnd w:id="2124"/>
                      <w:bookmarkEnd w:id="2125"/>
                      <w:bookmarkEnd w:id="2126"/>
                      <w:bookmarkEnd w:id="2127"/>
                      <w:bookmarkEnd w:id="2128"/>
                    </w:p>
                    <w:p w14:paraId="421892A6" w14:textId="77777777" w:rsidR="00BE5E66" w:rsidRPr="00180387" w:rsidRDefault="00BE5E66" w:rsidP="00BE5E66">
                      <w:pPr>
                        <w:pStyle w:val="PRINCIPAL"/>
                      </w:pPr>
                      <w:bookmarkStart w:id="2129" w:name="_Toc175839040"/>
                      <w:bookmarkStart w:id="2130" w:name="_Toc175839212"/>
                      <w:bookmarkStart w:id="2131" w:name="_Toc175839645"/>
                      <w:bookmarkStart w:id="2132" w:name="_Toc175839839"/>
                      <w:bookmarkStart w:id="2133" w:name="_Toc175840233"/>
                      <w:bookmarkStart w:id="2134" w:name="_Toc176861301"/>
                      <w:bookmarkStart w:id="2135" w:name="_Toc176862133"/>
                      <w:r w:rsidRPr="00180387">
                        <w:t>Avec les solutions ToIP</w:t>
                      </w:r>
                      <w:bookmarkEnd w:id="2129"/>
                      <w:bookmarkEnd w:id="2130"/>
                      <w:bookmarkEnd w:id="2131"/>
                      <w:bookmarkEnd w:id="2132"/>
                      <w:bookmarkEnd w:id="2133"/>
                      <w:bookmarkEnd w:id="2134"/>
                      <w:bookmarkEnd w:id="2135"/>
                    </w:p>
                    <w:p w14:paraId="43BEBA1A" w14:textId="77777777" w:rsidR="00BE5E66" w:rsidRDefault="00BE5E66" w:rsidP="00BE5E66"/>
                    <w:p w14:paraId="06F66272" w14:textId="77777777" w:rsidR="00BE5E66" w:rsidRDefault="00BE5E66"/>
                    <w:p w14:paraId="352B7194" w14:textId="77777777" w:rsidR="00BE5E66" w:rsidRDefault="00BE5E66" w:rsidP="00BE5E66">
                      <w:pPr>
                        <w:pStyle w:val="PRINCIPAL"/>
                      </w:pPr>
                      <w:bookmarkStart w:id="2136" w:name="_Toc175839041"/>
                      <w:bookmarkStart w:id="2137" w:name="_Toc175839213"/>
                      <w:bookmarkStart w:id="2138" w:name="_Toc175839646"/>
                      <w:bookmarkStart w:id="2139" w:name="_Toc175839840"/>
                      <w:bookmarkStart w:id="2140" w:name="_Toc175840234"/>
                      <w:bookmarkStart w:id="2141" w:name="_Toc176861302"/>
                      <w:bookmarkStart w:id="2142" w:name="_Toc176862134"/>
                      <w:r>
                        <w:t>Thème : Etude et m</w:t>
                      </w:r>
                      <w:r w:rsidRPr="00180387">
                        <w:t>ise en place d’une plateforme de gestion de conférence</w:t>
                      </w:r>
                      <w:bookmarkEnd w:id="2136"/>
                      <w:bookmarkEnd w:id="2137"/>
                      <w:bookmarkEnd w:id="2138"/>
                      <w:bookmarkEnd w:id="2139"/>
                      <w:bookmarkEnd w:id="2140"/>
                      <w:bookmarkEnd w:id="2141"/>
                      <w:bookmarkEnd w:id="2142"/>
                    </w:p>
                    <w:p w14:paraId="5EB0FD27" w14:textId="77777777" w:rsidR="00BE5E66" w:rsidRPr="00180387" w:rsidRDefault="00BE5E66" w:rsidP="00BE5E66">
                      <w:pPr>
                        <w:pStyle w:val="PRINCIPAL"/>
                      </w:pPr>
                      <w:bookmarkStart w:id="2143" w:name="_Toc175839042"/>
                      <w:bookmarkStart w:id="2144" w:name="_Toc175839214"/>
                      <w:bookmarkStart w:id="2145" w:name="_Toc175839647"/>
                      <w:bookmarkStart w:id="2146" w:name="_Toc175839841"/>
                      <w:bookmarkStart w:id="2147" w:name="_Toc175840235"/>
                      <w:bookmarkStart w:id="2148" w:name="_Toc176861303"/>
                      <w:bookmarkStart w:id="2149" w:name="_Toc176862135"/>
                      <w:r w:rsidRPr="00180387">
                        <w:t>Avec les solutions ToIP</w:t>
                      </w:r>
                      <w:bookmarkEnd w:id="2143"/>
                      <w:bookmarkEnd w:id="2144"/>
                      <w:bookmarkEnd w:id="2145"/>
                      <w:bookmarkEnd w:id="2146"/>
                      <w:bookmarkEnd w:id="2147"/>
                      <w:bookmarkEnd w:id="2148"/>
                      <w:bookmarkEnd w:id="2149"/>
                    </w:p>
                    <w:p w14:paraId="46EC9876" w14:textId="77777777" w:rsidR="00BE5E66" w:rsidRDefault="00BE5E66" w:rsidP="00BE5E66"/>
                    <w:p w14:paraId="7DA1B1CB" w14:textId="77777777" w:rsidR="00BE5E66" w:rsidRDefault="00BE5E66"/>
                    <w:p w14:paraId="3F2EAB29" w14:textId="77777777" w:rsidR="00BE5E66" w:rsidRDefault="00BE5E66" w:rsidP="00BE5E66">
                      <w:pPr>
                        <w:pStyle w:val="PRINCIPAL"/>
                      </w:pPr>
                      <w:bookmarkStart w:id="2150" w:name="_Toc175839043"/>
                      <w:bookmarkStart w:id="2151" w:name="_Toc175839215"/>
                      <w:bookmarkStart w:id="2152" w:name="_Toc175839648"/>
                      <w:bookmarkStart w:id="2153" w:name="_Toc175839842"/>
                      <w:bookmarkStart w:id="2154" w:name="_Toc175840236"/>
                      <w:bookmarkStart w:id="2155" w:name="_Toc176861304"/>
                      <w:bookmarkStart w:id="2156" w:name="_Toc176862136"/>
                      <w:r>
                        <w:t>Thème : Etude et m</w:t>
                      </w:r>
                      <w:r w:rsidRPr="00180387">
                        <w:t>ise en place d’une plateforme de gestion de conférence</w:t>
                      </w:r>
                      <w:bookmarkEnd w:id="2150"/>
                      <w:bookmarkEnd w:id="2151"/>
                      <w:bookmarkEnd w:id="2152"/>
                      <w:bookmarkEnd w:id="2153"/>
                      <w:bookmarkEnd w:id="2154"/>
                      <w:bookmarkEnd w:id="2155"/>
                      <w:bookmarkEnd w:id="2156"/>
                    </w:p>
                    <w:p w14:paraId="7C692BD1" w14:textId="77777777" w:rsidR="00BE5E66" w:rsidRPr="00180387" w:rsidRDefault="00BE5E66" w:rsidP="00BE5E66">
                      <w:pPr>
                        <w:pStyle w:val="PRINCIPAL"/>
                      </w:pPr>
                      <w:bookmarkStart w:id="2157" w:name="_Toc175839044"/>
                      <w:bookmarkStart w:id="2158" w:name="_Toc175839216"/>
                      <w:bookmarkStart w:id="2159" w:name="_Toc175839649"/>
                      <w:bookmarkStart w:id="2160" w:name="_Toc175839843"/>
                      <w:bookmarkStart w:id="2161" w:name="_Toc175840237"/>
                      <w:bookmarkStart w:id="2162" w:name="_Toc176861305"/>
                      <w:bookmarkStart w:id="2163" w:name="_Toc176862137"/>
                      <w:r w:rsidRPr="00180387">
                        <w:t>Avec les solutions ToIP</w:t>
                      </w:r>
                      <w:bookmarkEnd w:id="2157"/>
                      <w:bookmarkEnd w:id="2158"/>
                      <w:bookmarkEnd w:id="2159"/>
                      <w:bookmarkEnd w:id="2160"/>
                      <w:bookmarkEnd w:id="2161"/>
                      <w:bookmarkEnd w:id="2162"/>
                      <w:bookmarkEnd w:id="2163"/>
                    </w:p>
                    <w:p w14:paraId="69C2EEA7" w14:textId="77777777" w:rsidR="00BE5E66" w:rsidRDefault="00BE5E66" w:rsidP="00BE5E66"/>
                    <w:p w14:paraId="764A7513" w14:textId="77777777" w:rsidR="00BE5E66" w:rsidRDefault="00BE5E66"/>
                    <w:p w14:paraId="217A5623" w14:textId="77777777" w:rsidR="00BE5E66" w:rsidRDefault="00BE5E66" w:rsidP="00BE5E66">
                      <w:pPr>
                        <w:pStyle w:val="PRINCIPAL"/>
                      </w:pPr>
                      <w:bookmarkStart w:id="2164" w:name="_Toc175839045"/>
                      <w:bookmarkStart w:id="2165" w:name="_Toc175839217"/>
                      <w:bookmarkStart w:id="2166" w:name="_Toc175839650"/>
                      <w:bookmarkStart w:id="2167" w:name="_Toc175839844"/>
                      <w:bookmarkStart w:id="2168" w:name="_Toc175840238"/>
                      <w:bookmarkStart w:id="2169" w:name="_Toc176861306"/>
                      <w:bookmarkStart w:id="2170" w:name="_Toc176862138"/>
                      <w:r>
                        <w:t>Thème : Etude et m</w:t>
                      </w:r>
                      <w:r w:rsidRPr="00180387">
                        <w:t>ise en place d’une plateforme de gestion de conférence</w:t>
                      </w:r>
                      <w:bookmarkEnd w:id="2164"/>
                      <w:bookmarkEnd w:id="2165"/>
                      <w:bookmarkEnd w:id="2166"/>
                      <w:bookmarkEnd w:id="2167"/>
                      <w:bookmarkEnd w:id="2168"/>
                      <w:bookmarkEnd w:id="2169"/>
                      <w:bookmarkEnd w:id="2170"/>
                    </w:p>
                    <w:p w14:paraId="6D47367B" w14:textId="77777777" w:rsidR="00BE5E66" w:rsidRPr="00180387" w:rsidRDefault="00BE5E66" w:rsidP="00BE5E66">
                      <w:pPr>
                        <w:pStyle w:val="PRINCIPAL"/>
                      </w:pPr>
                      <w:bookmarkStart w:id="2171" w:name="_Toc175839046"/>
                      <w:bookmarkStart w:id="2172" w:name="_Toc175839218"/>
                      <w:bookmarkStart w:id="2173" w:name="_Toc175839651"/>
                      <w:bookmarkStart w:id="2174" w:name="_Toc175839845"/>
                      <w:bookmarkStart w:id="2175" w:name="_Toc175840239"/>
                      <w:bookmarkStart w:id="2176" w:name="_Toc176861307"/>
                      <w:bookmarkStart w:id="2177" w:name="_Toc176862139"/>
                      <w:r w:rsidRPr="00180387">
                        <w:t>Avec les solutions ToIP</w:t>
                      </w:r>
                      <w:bookmarkEnd w:id="2171"/>
                      <w:bookmarkEnd w:id="2172"/>
                      <w:bookmarkEnd w:id="2173"/>
                      <w:bookmarkEnd w:id="2174"/>
                      <w:bookmarkEnd w:id="2175"/>
                      <w:bookmarkEnd w:id="2176"/>
                      <w:bookmarkEnd w:id="2177"/>
                    </w:p>
                    <w:p w14:paraId="60020E9C" w14:textId="77777777" w:rsidR="00BE5E66" w:rsidRDefault="00BE5E66" w:rsidP="00BE5E66"/>
                    <w:p w14:paraId="49F74F50" w14:textId="77777777" w:rsidR="00BE5E66" w:rsidRDefault="00BE5E66"/>
                    <w:p w14:paraId="2FAA8555" w14:textId="77777777" w:rsidR="00BE5E66" w:rsidRDefault="00BE5E66" w:rsidP="00BE5E66">
                      <w:pPr>
                        <w:pStyle w:val="PRINCIPAL"/>
                      </w:pPr>
                      <w:bookmarkStart w:id="2178" w:name="_Toc175839047"/>
                      <w:bookmarkStart w:id="2179" w:name="_Toc175839219"/>
                      <w:bookmarkStart w:id="2180" w:name="_Toc175839652"/>
                      <w:bookmarkStart w:id="2181" w:name="_Toc175839846"/>
                      <w:bookmarkStart w:id="2182" w:name="_Toc175840240"/>
                      <w:bookmarkStart w:id="2183" w:name="_Toc176861308"/>
                      <w:bookmarkStart w:id="2184" w:name="_Toc176862140"/>
                      <w:r>
                        <w:t>Thème : Etude et m</w:t>
                      </w:r>
                      <w:r w:rsidRPr="00180387">
                        <w:t>ise en place d’une plateforme de gestion de conférence</w:t>
                      </w:r>
                      <w:bookmarkEnd w:id="2178"/>
                      <w:bookmarkEnd w:id="2179"/>
                      <w:bookmarkEnd w:id="2180"/>
                      <w:bookmarkEnd w:id="2181"/>
                      <w:bookmarkEnd w:id="2182"/>
                      <w:bookmarkEnd w:id="2183"/>
                      <w:bookmarkEnd w:id="2184"/>
                    </w:p>
                    <w:p w14:paraId="3BC9DC7B" w14:textId="77777777" w:rsidR="00BE5E66" w:rsidRPr="00180387" w:rsidRDefault="00BE5E66" w:rsidP="00BE5E66">
                      <w:pPr>
                        <w:pStyle w:val="PRINCIPAL"/>
                      </w:pPr>
                      <w:bookmarkStart w:id="2185" w:name="_Toc175839048"/>
                      <w:bookmarkStart w:id="2186" w:name="_Toc175839220"/>
                      <w:bookmarkStart w:id="2187" w:name="_Toc175839653"/>
                      <w:bookmarkStart w:id="2188" w:name="_Toc175839847"/>
                      <w:bookmarkStart w:id="2189" w:name="_Toc175840241"/>
                      <w:bookmarkStart w:id="2190" w:name="_Toc176861309"/>
                      <w:bookmarkStart w:id="2191" w:name="_Toc176862141"/>
                      <w:r w:rsidRPr="00180387">
                        <w:t>Avec les solutions ToIP</w:t>
                      </w:r>
                      <w:bookmarkEnd w:id="2185"/>
                      <w:bookmarkEnd w:id="2186"/>
                      <w:bookmarkEnd w:id="2187"/>
                      <w:bookmarkEnd w:id="2188"/>
                      <w:bookmarkEnd w:id="2189"/>
                      <w:bookmarkEnd w:id="2190"/>
                      <w:bookmarkEnd w:id="2191"/>
                    </w:p>
                    <w:p w14:paraId="4A1C22EA" w14:textId="77777777" w:rsidR="00BE5E66" w:rsidRDefault="00BE5E66" w:rsidP="00BE5E66"/>
                    <w:p w14:paraId="347448BE" w14:textId="77777777" w:rsidR="00BE5E66" w:rsidRDefault="00BE5E66"/>
                    <w:p w14:paraId="6C1783C7" w14:textId="77777777" w:rsidR="00BE5E66" w:rsidRDefault="00BE5E66" w:rsidP="00BE5E66">
                      <w:pPr>
                        <w:pStyle w:val="PRINCIPAL"/>
                      </w:pPr>
                      <w:bookmarkStart w:id="2192" w:name="_Toc175839049"/>
                      <w:bookmarkStart w:id="2193" w:name="_Toc175839221"/>
                      <w:bookmarkStart w:id="2194" w:name="_Toc175839654"/>
                      <w:bookmarkStart w:id="2195" w:name="_Toc175839848"/>
                      <w:bookmarkStart w:id="2196" w:name="_Toc175840242"/>
                      <w:bookmarkStart w:id="2197" w:name="_Toc176861310"/>
                      <w:bookmarkStart w:id="2198" w:name="_Toc176862142"/>
                      <w:r>
                        <w:t>Thème : Etude et m</w:t>
                      </w:r>
                      <w:r w:rsidRPr="00180387">
                        <w:t>ise en place d’une plateforme de gestion de conférence</w:t>
                      </w:r>
                      <w:bookmarkEnd w:id="2192"/>
                      <w:bookmarkEnd w:id="2193"/>
                      <w:bookmarkEnd w:id="2194"/>
                      <w:bookmarkEnd w:id="2195"/>
                      <w:bookmarkEnd w:id="2196"/>
                      <w:bookmarkEnd w:id="2197"/>
                      <w:bookmarkEnd w:id="2198"/>
                    </w:p>
                    <w:p w14:paraId="5D275291" w14:textId="77777777" w:rsidR="00BE5E66" w:rsidRPr="00180387" w:rsidRDefault="00BE5E66" w:rsidP="00BE5E66">
                      <w:pPr>
                        <w:pStyle w:val="PRINCIPAL"/>
                      </w:pPr>
                      <w:bookmarkStart w:id="2199" w:name="_Toc175839050"/>
                      <w:bookmarkStart w:id="2200" w:name="_Toc175839222"/>
                      <w:bookmarkStart w:id="2201" w:name="_Toc175839655"/>
                      <w:bookmarkStart w:id="2202" w:name="_Toc175839849"/>
                      <w:bookmarkStart w:id="2203" w:name="_Toc175840243"/>
                      <w:bookmarkStart w:id="2204" w:name="_Toc176861311"/>
                      <w:bookmarkStart w:id="2205" w:name="_Toc176862143"/>
                      <w:r w:rsidRPr="00180387">
                        <w:t>Avec les solutions ToIP</w:t>
                      </w:r>
                      <w:bookmarkEnd w:id="2199"/>
                      <w:bookmarkEnd w:id="2200"/>
                      <w:bookmarkEnd w:id="2201"/>
                      <w:bookmarkEnd w:id="2202"/>
                      <w:bookmarkEnd w:id="2203"/>
                      <w:bookmarkEnd w:id="2204"/>
                      <w:bookmarkEnd w:id="2205"/>
                    </w:p>
                    <w:p w14:paraId="48976675" w14:textId="77777777" w:rsidR="00BE5E66" w:rsidRDefault="00BE5E66" w:rsidP="00BE5E66"/>
                    <w:p w14:paraId="734271EA" w14:textId="77777777" w:rsidR="00BE5E66" w:rsidRDefault="00BE5E66"/>
                    <w:p w14:paraId="48E45C09" w14:textId="57190EEC" w:rsidR="00BE5E66" w:rsidRDefault="00BE5E66" w:rsidP="00BE5E66">
                      <w:pPr>
                        <w:pStyle w:val="PRINCIPAL"/>
                      </w:pPr>
                      <w:bookmarkStart w:id="2206" w:name="_Toc175839051"/>
                      <w:bookmarkStart w:id="2207" w:name="_Toc175839223"/>
                      <w:bookmarkStart w:id="2208" w:name="_Toc175839656"/>
                      <w:bookmarkStart w:id="2209" w:name="_Toc175839850"/>
                      <w:bookmarkStart w:id="2210" w:name="_Toc175840244"/>
                      <w:bookmarkStart w:id="2211" w:name="_Toc176861312"/>
                      <w:bookmarkStart w:id="2212" w:name="_Toc176862144"/>
                      <w:r>
                        <w:t>Thème : Etude et m</w:t>
                      </w:r>
                      <w:r w:rsidRPr="00180387">
                        <w:t>ise en place d’une plateforme de gestion de conférence</w:t>
                      </w:r>
                      <w:bookmarkEnd w:id="1937"/>
                      <w:bookmarkEnd w:id="1938"/>
                      <w:bookmarkEnd w:id="1939"/>
                      <w:bookmarkEnd w:id="1940"/>
                      <w:bookmarkEnd w:id="2206"/>
                      <w:bookmarkEnd w:id="2207"/>
                      <w:bookmarkEnd w:id="2208"/>
                      <w:bookmarkEnd w:id="2209"/>
                      <w:bookmarkEnd w:id="2210"/>
                      <w:bookmarkEnd w:id="2211"/>
                      <w:bookmarkEnd w:id="2212"/>
                    </w:p>
                    <w:p w14:paraId="7BABA71F" w14:textId="77777777" w:rsidR="00BE5E66" w:rsidRPr="00180387" w:rsidRDefault="00BE5E66" w:rsidP="00BE5E66">
                      <w:pPr>
                        <w:pStyle w:val="PRINCIPAL"/>
                      </w:pPr>
                      <w:bookmarkStart w:id="2213" w:name="_Toc175836930"/>
                      <w:bookmarkStart w:id="2214" w:name="_Toc175837204"/>
                      <w:bookmarkStart w:id="2215" w:name="_Toc175837255"/>
                      <w:bookmarkStart w:id="2216" w:name="_Toc175837306"/>
                      <w:bookmarkStart w:id="2217" w:name="_Toc175839052"/>
                      <w:bookmarkStart w:id="2218" w:name="_Toc175839224"/>
                      <w:bookmarkStart w:id="2219" w:name="_Toc175839657"/>
                      <w:bookmarkStart w:id="2220" w:name="_Toc175839851"/>
                      <w:bookmarkStart w:id="2221" w:name="_Toc175840245"/>
                      <w:bookmarkStart w:id="2222" w:name="_Toc176861313"/>
                      <w:bookmarkStart w:id="2223" w:name="_Toc176862145"/>
                      <w:r w:rsidRPr="00180387">
                        <w:t>Avec les solutions ToIP</w:t>
                      </w:r>
                      <w:bookmarkEnd w:id="2213"/>
                      <w:bookmarkEnd w:id="2214"/>
                      <w:bookmarkEnd w:id="2215"/>
                      <w:bookmarkEnd w:id="2216"/>
                      <w:bookmarkEnd w:id="2217"/>
                      <w:bookmarkEnd w:id="2218"/>
                      <w:bookmarkEnd w:id="2219"/>
                      <w:bookmarkEnd w:id="2220"/>
                      <w:bookmarkEnd w:id="2221"/>
                      <w:bookmarkEnd w:id="2222"/>
                      <w:bookmarkEnd w:id="2223"/>
                    </w:p>
                    <w:p w14:paraId="03375903" w14:textId="77777777" w:rsidR="00BE5E66" w:rsidRDefault="00BE5E66" w:rsidP="00BE5E66"/>
                    <w:p w14:paraId="7D5E683B" w14:textId="77777777" w:rsidR="00BE5E66" w:rsidRDefault="00BE5E66"/>
                    <w:p w14:paraId="29D19CB8" w14:textId="77777777" w:rsidR="00BE5E66" w:rsidRDefault="00BE5E66" w:rsidP="00BE5E66">
                      <w:pPr>
                        <w:pStyle w:val="PRINCIPAL"/>
                      </w:pPr>
                      <w:bookmarkStart w:id="2224" w:name="_Toc175836931"/>
                      <w:bookmarkStart w:id="2225" w:name="_Toc175837205"/>
                      <w:bookmarkStart w:id="2226" w:name="_Toc175837256"/>
                      <w:bookmarkStart w:id="2227" w:name="_Toc175837307"/>
                      <w:bookmarkStart w:id="2228" w:name="_Toc175839053"/>
                      <w:bookmarkStart w:id="2229" w:name="_Toc175839225"/>
                      <w:bookmarkStart w:id="2230" w:name="_Toc175839658"/>
                      <w:bookmarkStart w:id="2231" w:name="_Toc175839852"/>
                      <w:bookmarkStart w:id="2232" w:name="_Toc175840246"/>
                      <w:bookmarkStart w:id="2233" w:name="_Toc176861314"/>
                      <w:bookmarkStart w:id="2234" w:name="_Toc176862146"/>
                      <w:r>
                        <w:t>Thème : Etude et m</w:t>
                      </w:r>
                      <w:r w:rsidRPr="00180387">
                        <w:t>ise en place d’une plateforme de gestion de conférence</w:t>
                      </w:r>
                      <w:bookmarkEnd w:id="2224"/>
                      <w:bookmarkEnd w:id="2225"/>
                      <w:bookmarkEnd w:id="2226"/>
                      <w:bookmarkEnd w:id="2227"/>
                      <w:bookmarkEnd w:id="2228"/>
                      <w:bookmarkEnd w:id="2229"/>
                      <w:bookmarkEnd w:id="2230"/>
                      <w:bookmarkEnd w:id="2231"/>
                      <w:bookmarkEnd w:id="2232"/>
                      <w:bookmarkEnd w:id="2233"/>
                      <w:bookmarkEnd w:id="2234"/>
                    </w:p>
                    <w:p w14:paraId="6975FE02" w14:textId="77777777" w:rsidR="00BE5E66" w:rsidRPr="00180387" w:rsidRDefault="00BE5E66" w:rsidP="00BE5E66">
                      <w:pPr>
                        <w:pStyle w:val="PRINCIPAL"/>
                      </w:pPr>
                      <w:bookmarkStart w:id="2235" w:name="_Toc175836932"/>
                      <w:bookmarkStart w:id="2236" w:name="_Toc175837206"/>
                      <w:bookmarkStart w:id="2237" w:name="_Toc175837257"/>
                      <w:bookmarkStart w:id="2238" w:name="_Toc175837308"/>
                      <w:bookmarkStart w:id="2239" w:name="_Toc175839054"/>
                      <w:bookmarkStart w:id="2240" w:name="_Toc175839226"/>
                      <w:bookmarkStart w:id="2241" w:name="_Toc175839659"/>
                      <w:bookmarkStart w:id="2242" w:name="_Toc175839853"/>
                      <w:bookmarkStart w:id="2243" w:name="_Toc175840247"/>
                      <w:bookmarkStart w:id="2244" w:name="_Toc176861315"/>
                      <w:bookmarkStart w:id="2245" w:name="_Toc176862147"/>
                      <w:r w:rsidRPr="00180387">
                        <w:t>Avec les solutions ToIP</w:t>
                      </w:r>
                      <w:bookmarkEnd w:id="2235"/>
                      <w:bookmarkEnd w:id="2236"/>
                      <w:bookmarkEnd w:id="2237"/>
                      <w:bookmarkEnd w:id="2238"/>
                      <w:bookmarkEnd w:id="2239"/>
                      <w:bookmarkEnd w:id="2240"/>
                      <w:bookmarkEnd w:id="2241"/>
                      <w:bookmarkEnd w:id="2242"/>
                      <w:bookmarkEnd w:id="2243"/>
                      <w:bookmarkEnd w:id="2244"/>
                      <w:bookmarkEnd w:id="2245"/>
                    </w:p>
                    <w:p w14:paraId="6E9E7149" w14:textId="77777777" w:rsidR="00BE5E66" w:rsidRDefault="00BE5E66" w:rsidP="00BE5E66"/>
                    <w:p w14:paraId="4F6CE033" w14:textId="77777777" w:rsidR="00BE5E66" w:rsidRDefault="00BE5E66"/>
                    <w:p w14:paraId="1EE1E6E9" w14:textId="77777777" w:rsidR="00BE5E66" w:rsidRDefault="00BE5E66" w:rsidP="00BE5E66">
                      <w:pPr>
                        <w:pStyle w:val="PRINCIPAL"/>
                      </w:pPr>
                      <w:bookmarkStart w:id="2246" w:name="_Toc175836933"/>
                      <w:bookmarkStart w:id="2247" w:name="_Toc175837207"/>
                      <w:bookmarkStart w:id="2248" w:name="_Toc175837258"/>
                      <w:bookmarkStart w:id="2249" w:name="_Toc175837309"/>
                      <w:bookmarkStart w:id="2250" w:name="_Toc175839055"/>
                      <w:bookmarkStart w:id="2251" w:name="_Toc175839227"/>
                      <w:bookmarkStart w:id="2252" w:name="_Toc175839660"/>
                      <w:bookmarkStart w:id="2253" w:name="_Toc175839854"/>
                      <w:bookmarkStart w:id="2254" w:name="_Toc175840248"/>
                      <w:bookmarkStart w:id="2255" w:name="_Toc176861316"/>
                      <w:bookmarkStart w:id="2256" w:name="_Toc176862148"/>
                      <w:r>
                        <w:t>Thème : Etude et m</w:t>
                      </w:r>
                      <w:r w:rsidRPr="00180387">
                        <w:t>ise en place d’une plateforme de gestion de conférence</w:t>
                      </w:r>
                      <w:bookmarkEnd w:id="2246"/>
                      <w:bookmarkEnd w:id="2247"/>
                      <w:bookmarkEnd w:id="2248"/>
                      <w:bookmarkEnd w:id="2249"/>
                      <w:bookmarkEnd w:id="2250"/>
                      <w:bookmarkEnd w:id="2251"/>
                      <w:bookmarkEnd w:id="2252"/>
                      <w:bookmarkEnd w:id="2253"/>
                      <w:bookmarkEnd w:id="2254"/>
                      <w:bookmarkEnd w:id="2255"/>
                      <w:bookmarkEnd w:id="2256"/>
                    </w:p>
                    <w:p w14:paraId="5B643F13" w14:textId="77777777" w:rsidR="00BE5E66" w:rsidRPr="00180387" w:rsidRDefault="00BE5E66" w:rsidP="00BE5E66">
                      <w:pPr>
                        <w:pStyle w:val="PRINCIPAL"/>
                      </w:pPr>
                      <w:bookmarkStart w:id="2257" w:name="_Toc175836934"/>
                      <w:bookmarkStart w:id="2258" w:name="_Toc175837208"/>
                      <w:bookmarkStart w:id="2259" w:name="_Toc175837259"/>
                      <w:bookmarkStart w:id="2260" w:name="_Toc175837310"/>
                      <w:bookmarkStart w:id="2261" w:name="_Toc175839056"/>
                      <w:bookmarkStart w:id="2262" w:name="_Toc175839228"/>
                      <w:bookmarkStart w:id="2263" w:name="_Toc175839661"/>
                      <w:bookmarkStart w:id="2264" w:name="_Toc175839855"/>
                      <w:bookmarkStart w:id="2265" w:name="_Toc175840249"/>
                      <w:bookmarkStart w:id="2266" w:name="_Toc176861317"/>
                      <w:bookmarkStart w:id="2267" w:name="_Toc176862149"/>
                      <w:r w:rsidRPr="00180387">
                        <w:t>Avec les solutions ToIP</w:t>
                      </w:r>
                      <w:bookmarkEnd w:id="2257"/>
                      <w:bookmarkEnd w:id="2258"/>
                      <w:bookmarkEnd w:id="2259"/>
                      <w:bookmarkEnd w:id="2260"/>
                      <w:bookmarkEnd w:id="2261"/>
                      <w:bookmarkEnd w:id="2262"/>
                      <w:bookmarkEnd w:id="2263"/>
                      <w:bookmarkEnd w:id="2264"/>
                      <w:bookmarkEnd w:id="2265"/>
                      <w:bookmarkEnd w:id="2266"/>
                      <w:bookmarkEnd w:id="2267"/>
                    </w:p>
                    <w:p w14:paraId="2FD4B237" w14:textId="77777777" w:rsidR="00BE5E66" w:rsidRDefault="00BE5E66" w:rsidP="00BE5E66"/>
                    <w:p w14:paraId="0DC5BA8E" w14:textId="77777777" w:rsidR="00BE5E66" w:rsidRDefault="00BE5E66"/>
                    <w:p w14:paraId="75929381" w14:textId="77777777" w:rsidR="00BE5E66" w:rsidRDefault="00BE5E66" w:rsidP="00BE5E66">
                      <w:pPr>
                        <w:pStyle w:val="PRINCIPAL"/>
                      </w:pPr>
                      <w:bookmarkStart w:id="2268" w:name="_Toc175836935"/>
                      <w:bookmarkStart w:id="2269" w:name="_Toc175837209"/>
                      <w:bookmarkStart w:id="2270" w:name="_Toc175837260"/>
                      <w:bookmarkStart w:id="2271" w:name="_Toc175837311"/>
                      <w:bookmarkStart w:id="2272" w:name="_Toc175839057"/>
                      <w:bookmarkStart w:id="2273" w:name="_Toc175839229"/>
                      <w:bookmarkStart w:id="2274" w:name="_Toc175839662"/>
                      <w:bookmarkStart w:id="2275" w:name="_Toc175839856"/>
                      <w:bookmarkStart w:id="2276" w:name="_Toc175840250"/>
                      <w:bookmarkStart w:id="2277" w:name="_Toc176861318"/>
                      <w:bookmarkStart w:id="2278" w:name="_Toc176862150"/>
                      <w:r>
                        <w:t>Thème : Etude et m</w:t>
                      </w:r>
                      <w:r w:rsidRPr="00180387">
                        <w:t>ise en place d’une plateforme de gestion de conférence</w:t>
                      </w:r>
                      <w:bookmarkEnd w:id="2268"/>
                      <w:bookmarkEnd w:id="2269"/>
                      <w:bookmarkEnd w:id="2270"/>
                      <w:bookmarkEnd w:id="2271"/>
                      <w:bookmarkEnd w:id="2272"/>
                      <w:bookmarkEnd w:id="2273"/>
                      <w:bookmarkEnd w:id="2274"/>
                      <w:bookmarkEnd w:id="2275"/>
                      <w:bookmarkEnd w:id="2276"/>
                      <w:bookmarkEnd w:id="2277"/>
                      <w:bookmarkEnd w:id="2278"/>
                    </w:p>
                    <w:p w14:paraId="1331A55E" w14:textId="77777777" w:rsidR="00BE5E66" w:rsidRPr="00180387" w:rsidRDefault="00BE5E66" w:rsidP="00BE5E66">
                      <w:pPr>
                        <w:pStyle w:val="PRINCIPAL"/>
                      </w:pPr>
                      <w:bookmarkStart w:id="2279" w:name="_Toc175836936"/>
                      <w:bookmarkStart w:id="2280" w:name="_Toc175837210"/>
                      <w:bookmarkStart w:id="2281" w:name="_Toc175837261"/>
                      <w:bookmarkStart w:id="2282" w:name="_Toc175837312"/>
                      <w:bookmarkStart w:id="2283" w:name="_Toc175839058"/>
                      <w:bookmarkStart w:id="2284" w:name="_Toc175839230"/>
                      <w:bookmarkStart w:id="2285" w:name="_Toc175839663"/>
                      <w:bookmarkStart w:id="2286" w:name="_Toc175839857"/>
                      <w:bookmarkStart w:id="2287" w:name="_Toc175840251"/>
                      <w:bookmarkStart w:id="2288" w:name="_Toc176861319"/>
                      <w:bookmarkStart w:id="2289" w:name="_Toc176862151"/>
                      <w:r w:rsidRPr="00180387">
                        <w:t>Avec les solutions ToIP</w:t>
                      </w:r>
                      <w:bookmarkEnd w:id="2279"/>
                      <w:bookmarkEnd w:id="2280"/>
                      <w:bookmarkEnd w:id="2281"/>
                      <w:bookmarkEnd w:id="2282"/>
                      <w:bookmarkEnd w:id="2283"/>
                      <w:bookmarkEnd w:id="2284"/>
                      <w:bookmarkEnd w:id="2285"/>
                      <w:bookmarkEnd w:id="2286"/>
                      <w:bookmarkEnd w:id="2287"/>
                      <w:bookmarkEnd w:id="2288"/>
                      <w:bookmarkEnd w:id="2289"/>
                    </w:p>
                    <w:p w14:paraId="72A1B108" w14:textId="77777777" w:rsidR="00BE5E66" w:rsidRDefault="00BE5E66" w:rsidP="00BE5E66"/>
                    <w:p w14:paraId="40116E5A" w14:textId="77777777" w:rsidR="00BE5E66" w:rsidRDefault="00BE5E66"/>
                    <w:p w14:paraId="0EC0B479" w14:textId="77C342A4" w:rsidR="00BE5E66" w:rsidRDefault="00BE5E66" w:rsidP="00BE5E66">
                      <w:pPr>
                        <w:pStyle w:val="PRINCIPAL"/>
                      </w:pPr>
                      <w:bookmarkStart w:id="2290" w:name="_Toc175836937"/>
                      <w:bookmarkStart w:id="2291" w:name="_Toc175837211"/>
                      <w:bookmarkStart w:id="2292" w:name="_Toc175837262"/>
                      <w:bookmarkStart w:id="2293" w:name="_Toc175837313"/>
                      <w:bookmarkStart w:id="2294" w:name="_Toc175839059"/>
                      <w:bookmarkStart w:id="2295" w:name="_Toc175839231"/>
                      <w:bookmarkStart w:id="2296" w:name="_Toc175839664"/>
                      <w:bookmarkStart w:id="2297" w:name="_Toc175839858"/>
                      <w:bookmarkStart w:id="2298" w:name="_Toc175840252"/>
                      <w:bookmarkStart w:id="2299" w:name="_Toc176861320"/>
                      <w:bookmarkStart w:id="2300" w:name="_Toc176862152"/>
                      <w:r>
                        <w:t>Thème : Etude et m</w:t>
                      </w:r>
                      <w:r w:rsidRPr="00180387">
                        <w:t>ise en place d’une plateforme de gestion de conférence</w:t>
                      </w:r>
                      <w:bookmarkEnd w:id="2290"/>
                      <w:bookmarkEnd w:id="2291"/>
                      <w:bookmarkEnd w:id="2292"/>
                      <w:bookmarkEnd w:id="2293"/>
                      <w:bookmarkEnd w:id="2294"/>
                      <w:bookmarkEnd w:id="2295"/>
                      <w:bookmarkEnd w:id="2296"/>
                      <w:bookmarkEnd w:id="2297"/>
                      <w:bookmarkEnd w:id="2298"/>
                      <w:bookmarkEnd w:id="2299"/>
                      <w:bookmarkEnd w:id="2300"/>
                    </w:p>
                    <w:p w14:paraId="11D83996" w14:textId="77777777" w:rsidR="00BE5E66" w:rsidRPr="00180387" w:rsidRDefault="00BE5E66" w:rsidP="00BE5E66">
                      <w:pPr>
                        <w:pStyle w:val="PRINCIPAL"/>
                      </w:pPr>
                      <w:bookmarkStart w:id="2301" w:name="_Toc175836938"/>
                      <w:bookmarkStart w:id="2302" w:name="_Toc175837212"/>
                      <w:bookmarkStart w:id="2303" w:name="_Toc175837263"/>
                      <w:bookmarkStart w:id="2304" w:name="_Toc175837314"/>
                      <w:bookmarkStart w:id="2305" w:name="_Toc175839060"/>
                      <w:bookmarkStart w:id="2306" w:name="_Toc175839232"/>
                      <w:bookmarkStart w:id="2307" w:name="_Toc175839665"/>
                      <w:bookmarkStart w:id="2308" w:name="_Toc175839859"/>
                      <w:bookmarkStart w:id="2309" w:name="_Toc175840253"/>
                      <w:bookmarkStart w:id="2310" w:name="_Toc176861321"/>
                      <w:bookmarkStart w:id="2311" w:name="_Toc176862153"/>
                      <w:r w:rsidRPr="00180387">
                        <w:t>Avec les solutions ToIP</w:t>
                      </w:r>
                      <w:bookmarkEnd w:id="2301"/>
                      <w:bookmarkEnd w:id="2302"/>
                      <w:bookmarkEnd w:id="2303"/>
                      <w:bookmarkEnd w:id="2304"/>
                      <w:bookmarkEnd w:id="2305"/>
                      <w:bookmarkEnd w:id="2306"/>
                      <w:bookmarkEnd w:id="2307"/>
                      <w:bookmarkEnd w:id="2308"/>
                      <w:bookmarkEnd w:id="2309"/>
                      <w:bookmarkEnd w:id="2310"/>
                      <w:bookmarkEnd w:id="2311"/>
                    </w:p>
                    <w:p w14:paraId="2F25E8BD" w14:textId="77777777" w:rsidR="00BE5E66" w:rsidRDefault="00BE5E66" w:rsidP="00BE5E66"/>
                    <w:p w14:paraId="5C5E6BCE" w14:textId="77777777" w:rsidR="00BE5E66" w:rsidRDefault="00BE5E66"/>
                    <w:p w14:paraId="2D5AB32D" w14:textId="77777777" w:rsidR="00BE5E66" w:rsidRDefault="00BE5E66" w:rsidP="00BE5E66">
                      <w:pPr>
                        <w:pStyle w:val="PRINCIPAL"/>
                      </w:pPr>
                      <w:bookmarkStart w:id="2312" w:name="_Toc175836939"/>
                      <w:bookmarkStart w:id="2313" w:name="_Toc175837213"/>
                      <w:bookmarkStart w:id="2314" w:name="_Toc175837264"/>
                      <w:bookmarkStart w:id="2315" w:name="_Toc175837315"/>
                      <w:bookmarkStart w:id="2316" w:name="_Toc175839061"/>
                      <w:bookmarkStart w:id="2317" w:name="_Toc175839233"/>
                      <w:bookmarkStart w:id="2318" w:name="_Toc175839666"/>
                      <w:bookmarkStart w:id="2319" w:name="_Toc175839860"/>
                      <w:bookmarkStart w:id="2320" w:name="_Toc175840254"/>
                      <w:bookmarkStart w:id="2321" w:name="_Toc176861322"/>
                      <w:bookmarkStart w:id="2322" w:name="_Toc176862154"/>
                      <w:r>
                        <w:t>Thème : Etude et m</w:t>
                      </w:r>
                      <w:r w:rsidRPr="00180387">
                        <w:t>ise en place d’une plateforme de gestion de conférence</w:t>
                      </w:r>
                      <w:bookmarkEnd w:id="2312"/>
                      <w:bookmarkEnd w:id="2313"/>
                      <w:bookmarkEnd w:id="2314"/>
                      <w:bookmarkEnd w:id="2315"/>
                      <w:bookmarkEnd w:id="2316"/>
                      <w:bookmarkEnd w:id="2317"/>
                      <w:bookmarkEnd w:id="2318"/>
                      <w:bookmarkEnd w:id="2319"/>
                      <w:bookmarkEnd w:id="2320"/>
                      <w:bookmarkEnd w:id="2321"/>
                      <w:bookmarkEnd w:id="2322"/>
                    </w:p>
                    <w:p w14:paraId="0B988A0F" w14:textId="77777777" w:rsidR="00BE5E66" w:rsidRPr="00180387" w:rsidRDefault="00BE5E66" w:rsidP="00BE5E66">
                      <w:pPr>
                        <w:pStyle w:val="PRINCIPAL"/>
                      </w:pPr>
                      <w:bookmarkStart w:id="2323" w:name="_Toc175836940"/>
                      <w:bookmarkStart w:id="2324" w:name="_Toc175837214"/>
                      <w:bookmarkStart w:id="2325" w:name="_Toc175837265"/>
                      <w:bookmarkStart w:id="2326" w:name="_Toc175837316"/>
                      <w:bookmarkStart w:id="2327" w:name="_Toc175839062"/>
                      <w:bookmarkStart w:id="2328" w:name="_Toc175839234"/>
                      <w:bookmarkStart w:id="2329" w:name="_Toc175839667"/>
                      <w:bookmarkStart w:id="2330" w:name="_Toc175839861"/>
                      <w:bookmarkStart w:id="2331" w:name="_Toc175840255"/>
                      <w:bookmarkStart w:id="2332" w:name="_Toc176861323"/>
                      <w:bookmarkStart w:id="2333" w:name="_Toc176862155"/>
                      <w:r w:rsidRPr="00180387">
                        <w:t>Avec les solutions ToIP</w:t>
                      </w:r>
                      <w:bookmarkEnd w:id="2323"/>
                      <w:bookmarkEnd w:id="2324"/>
                      <w:bookmarkEnd w:id="2325"/>
                      <w:bookmarkEnd w:id="2326"/>
                      <w:bookmarkEnd w:id="2327"/>
                      <w:bookmarkEnd w:id="2328"/>
                      <w:bookmarkEnd w:id="2329"/>
                      <w:bookmarkEnd w:id="2330"/>
                      <w:bookmarkEnd w:id="2331"/>
                      <w:bookmarkEnd w:id="2332"/>
                      <w:bookmarkEnd w:id="2333"/>
                    </w:p>
                    <w:p w14:paraId="75F52A94" w14:textId="77777777" w:rsidR="00BE5E66" w:rsidRDefault="00BE5E66" w:rsidP="00BE5E66"/>
                    <w:p w14:paraId="596F5465" w14:textId="77777777" w:rsidR="00BE5E66" w:rsidRDefault="00BE5E66"/>
                    <w:p w14:paraId="2E37C839" w14:textId="1F057E6F" w:rsidR="00BE5E66" w:rsidRDefault="00BE5E66" w:rsidP="00BE5E66">
                      <w:pPr>
                        <w:pStyle w:val="PRINCIPAL"/>
                      </w:pPr>
                      <w:bookmarkStart w:id="2334" w:name="_Toc175836941"/>
                      <w:bookmarkStart w:id="2335" w:name="_Toc175837215"/>
                      <w:bookmarkStart w:id="2336" w:name="_Toc175837266"/>
                      <w:bookmarkStart w:id="2337" w:name="_Toc175837317"/>
                      <w:bookmarkStart w:id="2338" w:name="_Toc175839063"/>
                      <w:bookmarkStart w:id="2339" w:name="_Toc175839235"/>
                      <w:bookmarkStart w:id="2340" w:name="_Toc175839668"/>
                      <w:bookmarkStart w:id="2341" w:name="_Toc175839862"/>
                      <w:bookmarkStart w:id="2342" w:name="_Toc175840256"/>
                      <w:bookmarkStart w:id="2343" w:name="_Toc176861324"/>
                      <w:bookmarkStart w:id="2344" w:name="_Toc176862156"/>
                      <w:r>
                        <w:t>Thème : Etude et m</w:t>
                      </w:r>
                      <w:r w:rsidRPr="00180387">
                        <w:t>ise en place d’une plateforme de gestion de conférence</w:t>
                      </w:r>
                      <w:bookmarkEnd w:id="2334"/>
                      <w:bookmarkEnd w:id="2335"/>
                      <w:bookmarkEnd w:id="2336"/>
                      <w:bookmarkEnd w:id="2337"/>
                      <w:bookmarkEnd w:id="2338"/>
                      <w:bookmarkEnd w:id="2339"/>
                      <w:bookmarkEnd w:id="2340"/>
                      <w:bookmarkEnd w:id="2341"/>
                      <w:bookmarkEnd w:id="2342"/>
                      <w:bookmarkEnd w:id="2343"/>
                      <w:bookmarkEnd w:id="2344"/>
                    </w:p>
                    <w:p w14:paraId="2D091191" w14:textId="77777777" w:rsidR="00BE5E66" w:rsidRPr="00180387" w:rsidRDefault="00BE5E66" w:rsidP="00BE5E66">
                      <w:pPr>
                        <w:pStyle w:val="PRINCIPAL"/>
                      </w:pPr>
                      <w:bookmarkStart w:id="2345" w:name="_Toc175836942"/>
                      <w:bookmarkStart w:id="2346" w:name="_Toc175837216"/>
                      <w:bookmarkStart w:id="2347" w:name="_Toc175837267"/>
                      <w:bookmarkStart w:id="2348" w:name="_Toc175837318"/>
                      <w:bookmarkStart w:id="2349" w:name="_Toc175839064"/>
                      <w:bookmarkStart w:id="2350" w:name="_Toc175839236"/>
                      <w:bookmarkStart w:id="2351" w:name="_Toc175839669"/>
                      <w:bookmarkStart w:id="2352" w:name="_Toc175839863"/>
                      <w:bookmarkStart w:id="2353" w:name="_Toc175840257"/>
                      <w:bookmarkStart w:id="2354" w:name="_Toc176861325"/>
                      <w:bookmarkStart w:id="2355" w:name="_Toc176862157"/>
                      <w:r w:rsidRPr="00180387">
                        <w:t>Avec les solutions ToIP</w:t>
                      </w:r>
                      <w:bookmarkEnd w:id="2345"/>
                      <w:bookmarkEnd w:id="2346"/>
                      <w:bookmarkEnd w:id="2347"/>
                      <w:bookmarkEnd w:id="2348"/>
                      <w:bookmarkEnd w:id="2349"/>
                      <w:bookmarkEnd w:id="2350"/>
                      <w:bookmarkEnd w:id="2351"/>
                      <w:bookmarkEnd w:id="2352"/>
                      <w:bookmarkEnd w:id="2353"/>
                      <w:bookmarkEnd w:id="2354"/>
                      <w:bookmarkEnd w:id="2355"/>
                    </w:p>
                    <w:p w14:paraId="4FF3BFDE" w14:textId="77777777" w:rsidR="00BE5E66" w:rsidRDefault="00BE5E66" w:rsidP="00BE5E66"/>
                    <w:p w14:paraId="55147978" w14:textId="77777777" w:rsidR="00BE5E66" w:rsidRDefault="00BE5E66"/>
                    <w:p w14:paraId="7A4C14C9" w14:textId="0D84D7EC" w:rsidR="00BE5E66" w:rsidRDefault="00BE5E66" w:rsidP="00BE5E66">
                      <w:pPr>
                        <w:pStyle w:val="PRINCIPAL"/>
                      </w:pPr>
                      <w:bookmarkStart w:id="2356" w:name="_Toc175836943"/>
                      <w:bookmarkStart w:id="2357" w:name="_Toc175837217"/>
                      <w:bookmarkStart w:id="2358" w:name="_Toc175837268"/>
                      <w:bookmarkStart w:id="2359" w:name="_Toc175837319"/>
                      <w:bookmarkStart w:id="2360" w:name="_Toc175839065"/>
                      <w:bookmarkStart w:id="2361" w:name="_Toc175839237"/>
                      <w:bookmarkStart w:id="2362" w:name="_Toc175839670"/>
                      <w:bookmarkStart w:id="2363" w:name="_Toc175839864"/>
                      <w:bookmarkStart w:id="2364" w:name="_Toc175840258"/>
                      <w:bookmarkStart w:id="2365" w:name="_Toc176861326"/>
                      <w:bookmarkStart w:id="2366" w:name="_Toc176862158"/>
                      <w:r>
                        <w:t>Thème : Etude et m</w:t>
                      </w:r>
                      <w:r w:rsidRPr="00180387">
                        <w:t>ise en place d’une plateforme de gestion de conférence</w:t>
                      </w:r>
                      <w:bookmarkEnd w:id="2356"/>
                      <w:bookmarkEnd w:id="2357"/>
                      <w:bookmarkEnd w:id="2358"/>
                      <w:bookmarkEnd w:id="2359"/>
                      <w:bookmarkEnd w:id="2360"/>
                      <w:bookmarkEnd w:id="2361"/>
                      <w:bookmarkEnd w:id="2362"/>
                      <w:bookmarkEnd w:id="2363"/>
                      <w:bookmarkEnd w:id="2364"/>
                      <w:bookmarkEnd w:id="2365"/>
                      <w:bookmarkEnd w:id="2366"/>
                    </w:p>
                    <w:p w14:paraId="53C64E64" w14:textId="77777777" w:rsidR="00BE5E66" w:rsidRPr="00180387" w:rsidRDefault="00BE5E66" w:rsidP="00BE5E66">
                      <w:pPr>
                        <w:pStyle w:val="PRINCIPAL"/>
                      </w:pPr>
                      <w:bookmarkStart w:id="2367" w:name="_Toc175836944"/>
                      <w:bookmarkStart w:id="2368" w:name="_Toc175837218"/>
                      <w:bookmarkStart w:id="2369" w:name="_Toc175837269"/>
                      <w:bookmarkStart w:id="2370" w:name="_Toc175837320"/>
                      <w:bookmarkStart w:id="2371" w:name="_Toc175839066"/>
                      <w:bookmarkStart w:id="2372" w:name="_Toc175839238"/>
                      <w:bookmarkStart w:id="2373" w:name="_Toc175839671"/>
                      <w:bookmarkStart w:id="2374" w:name="_Toc175839865"/>
                      <w:bookmarkStart w:id="2375" w:name="_Toc175840259"/>
                      <w:bookmarkStart w:id="2376" w:name="_Toc176861327"/>
                      <w:bookmarkStart w:id="2377" w:name="_Toc176862159"/>
                      <w:r w:rsidRPr="00180387">
                        <w:t>Avec les solutions ToIP</w:t>
                      </w:r>
                      <w:bookmarkEnd w:id="2367"/>
                      <w:bookmarkEnd w:id="2368"/>
                      <w:bookmarkEnd w:id="2369"/>
                      <w:bookmarkEnd w:id="2370"/>
                      <w:bookmarkEnd w:id="2371"/>
                      <w:bookmarkEnd w:id="2372"/>
                      <w:bookmarkEnd w:id="2373"/>
                      <w:bookmarkEnd w:id="2374"/>
                      <w:bookmarkEnd w:id="2375"/>
                      <w:bookmarkEnd w:id="2376"/>
                      <w:bookmarkEnd w:id="2377"/>
                    </w:p>
                    <w:p w14:paraId="79BA3767" w14:textId="77777777" w:rsidR="00BE5E66" w:rsidRDefault="00BE5E66" w:rsidP="00BE5E66"/>
                  </w:txbxContent>
                </v:textbox>
                <w10:wrap anchorx="margin"/>
              </v:shape>
            </w:pict>
          </mc:Fallback>
        </mc:AlternateContent>
      </w:r>
      <w:r w:rsidR="00BE5E66" w:rsidRPr="00BD53E4">
        <w:rPr>
          <w:rFonts w:ascii="Times New Roman" w:hAnsi="Times New Roman" w:cs="Times New Roman"/>
          <w:b/>
          <w:sz w:val="28"/>
          <w:szCs w:val="28"/>
        </w:rPr>
        <w:t>Rapport de fin du cycle pour l’obtention de la licence professionnelle en Réseaux Informatiques</w:t>
      </w:r>
    </w:p>
    <w:p w14:paraId="289C55E2" w14:textId="11D2D182" w:rsidR="00BE5E66" w:rsidRPr="00BD53E4" w:rsidRDefault="00BE5E66" w:rsidP="00386941">
      <w:pPr>
        <w:spacing w:line="360" w:lineRule="auto"/>
        <w:jc w:val="both"/>
        <w:rPr>
          <w:rFonts w:ascii="Times New Roman" w:hAnsi="Times New Roman" w:cs="Times New Roman"/>
          <w:b/>
          <w:sz w:val="28"/>
          <w:szCs w:val="28"/>
        </w:rPr>
      </w:pPr>
    </w:p>
    <w:p w14:paraId="109784A3" w14:textId="77777777" w:rsidR="00BE5E66" w:rsidRPr="00BD53E4" w:rsidRDefault="00BE5E66" w:rsidP="00386941">
      <w:pPr>
        <w:spacing w:line="360" w:lineRule="auto"/>
        <w:jc w:val="both"/>
        <w:rPr>
          <w:rFonts w:ascii="Times New Roman" w:hAnsi="Times New Roman" w:cs="Times New Roman"/>
          <w:b/>
          <w:sz w:val="28"/>
          <w:szCs w:val="28"/>
        </w:rPr>
      </w:pPr>
      <w:r w:rsidRPr="00BD53E4">
        <w:rPr>
          <w:rFonts w:ascii="Times New Roman" w:hAnsi="Times New Roman" w:cs="Times New Roman"/>
          <w:b/>
          <w:sz w:val="28"/>
          <w:szCs w:val="28"/>
        </w:rPr>
        <w:t xml:space="preserve">   </w:t>
      </w:r>
    </w:p>
    <w:p w14:paraId="1FC82A46" w14:textId="77777777" w:rsidR="00BE5E66" w:rsidRPr="00BD53E4" w:rsidRDefault="00BE5E66" w:rsidP="00386941">
      <w:pPr>
        <w:spacing w:line="360" w:lineRule="auto"/>
        <w:jc w:val="both"/>
        <w:rPr>
          <w:rFonts w:ascii="Times New Roman" w:hAnsi="Times New Roman" w:cs="Times New Roman"/>
          <w:sz w:val="28"/>
          <w:szCs w:val="28"/>
        </w:rPr>
      </w:pPr>
    </w:p>
    <w:p w14:paraId="7160ACD7" w14:textId="77777777" w:rsidR="00CC74A6" w:rsidRDefault="00CC74A6" w:rsidP="00386941">
      <w:pPr>
        <w:spacing w:line="360" w:lineRule="auto"/>
        <w:jc w:val="both"/>
        <w:rPr>
          <w:rFonts w:ascii="Times New Roman" w:hAnsi="Times New Roman" w:cs="Times New Roman"/>
          <w:sz w:val="28"/>
          <w:szCs w:val="28"/>
        </w:rPr>
      </w:pPr>
    </w:p>
    <w:p w14:paraId="0E92B47A" w14:textId="129ECE65" w:rsidR="00BE5E66" w:rsidRPr="00BD53E4" w:rsidRDefault="001A7FA4" w:rsidP="00386941">
      <w:pPr>
        <w:spacing w:line="360" w:lineRule="auto"/>
        <w:jc w:val="both"/>
        <w:rPr>
          <w:rFonts w:ascii="Times New Roman" w:hAnsi="Times New Roman" w:cs="Times New Roman"/>
          <w:sz w:val="28"/>
          <w:szCs w:val="28"/>
        </w:rPr>
      </w:pP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70528" behindDoc="0" locked="0" layoutInCell="1" allowOverlap="1" wp14:anchorId="61C7886E" wp14:editId="00412401">
                <wp:simplePos x="0" y="0"/>
                <wp:positionH relativeFrom="margin">
                  <wp:posOffset>-322580</wp:posOffset>
                </wp:positionH>
                <wp:positionV relativeFrom="paragraph">
                  <wp:posOffset>199458</wp:posOffset>
                </wp:positionV>
                <wp:extent cx="3475355" cy="660400"/>
                <wp:effectExtent l="0" t="0" r="0" b="6350"/>
                <wp:wrapNone/>
                <wp:docPr id="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5355" cy="660400"/>
                        </a:xfrm>
                        <a:prstGeom prst="rect">
                          <a:avLst/>
                        </a:prstGeom>
                        <a:solidFill>
                          <a:sysClr val="window" lastClr="FFFFFF"/>
                        </a:solidFill>
                        <a:ln w="6350">
                          <a:noFill/>
                        </a:ln>
                        <a:effectLst/>
                      </wps:spPr>
                      <wps:txbx>
                        <w:txbxContent>
                          <w:p w14:paraId="501165D7"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67CC0B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3AF95377" w14:textId="77777777" w:rsidR="00BE5E66" w:rsidRPr="008B7954" w:rsidRDefault="00BE5E66">
                            <w:pPr>
                              <w:rPr>
                                <w:lang w:val="en-US"/>
                              </w:rPr>
                            </w:pPr>
                          </w:p>
                          <w:p w14:paraId="0A03DE2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16EB43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F059733" w14:textId="77777777" w:rsidR="00BE5E66" w:rsidRPr="008B7954" w:rsidRDefault="00BE5E66">
                            <w:pPr>
                              <w:rPr>
                                <w:lang w:val="en-US"/>
                              </w:rPr>
                            </w:pPr>
                          </w:p>
                          <w:p w14:paraId="34864FD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FB22D3F"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17E9591" w14:textId="77777777" w:rsidR="00BE5E66" w:rsidRPr="008B7954" w:rsidRDefault="00BE5E66">
                            <w:pPr>
                              <w:rPr>
                                <w:lang w:val="en-US"/>
                              </w:rPr>
                            </w:pPr>
                          </w:p>
                          <w:p w14:paraId="403CA0AF"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0ED3E93"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88687E9" w14:textId="77777777" w:rsidR="00BE5E66" w:rsidRPr="008B7954" w:rsidRDefault="00BE5E66">
                            <w:pPr>
                              <w:rPr>
                                <w:lang w:val="en-US"/>
                              </w:rPr>
                            </w:pPr>
                          </w:p>
                          <w:p w14:paraId="3C18CEE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EC59AC1"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DCEB21C" w14:textId="77777777" w:rsidR="00BE5E66" w:rsidRPr="00BA1A73" w:rsidRDefault="00BE5E66">
                            <w:pPr>
                              <w:rPr>
                                <w:lang w:val="en-US"/>
                              </w:rPr>
                            </w:pPr>
                          </w:p>
                          <w:p w14:paraId="1D93A767"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489DBFB"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7C9038C" w14:textId="77777777" w:rsidR="00BE5E66" w:rsidRPr="00BA1A73" w:rsidRDefault="00BE5E66">
                            <w:pPr>
                              <w:rPr>
                                <w:lang w:val="en-US"/>
                              </w:rPr>
                            </w:pPr>
                          </w:p>
                          <w:p w14:paraId="759A0A1E"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1830F45"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0BED92FA" w14:textId="77777777" w:rsidR="00BE5E66" w:rsidRPr="00BA1A73" w:rsidRDefault="00BE5E66">
                            <w:pPr>
                              <w:rPr>
                                <w:lang w:val="en-US"/>
                              </w:rPr>
                            </w:pPr>
                          </w:p>
                          <w:p w14:paraId="342C2A2F"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D5B0AB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8B7E14E" w14:textId="77777777" w:rsidR="00BE5E66" w:rsidRPr="00BA1A73" w:rsidRDefault="00BE5E66">
                            <w:pPr>
                              <w:rPr>
                                <w:lang w:val="en-US"/>
                              </w:rPr>
                            </w:pPr>
                          </w:p>
                          <w:p w14:paraId="514B55B6"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22401E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A6AE6FF" w14:textId="77777777" w:rsidR="00BE5E66" w:rsidRPr="008B7954" w:rsidRDefault="00BE5E66">
                            <w:pPr>
                              <w:rPr>
                                <w:lang w:val="en-US"/>
                              </w:rPr>
                            </w:pPr>
                          </w:p>
                          <w:p w14:paraId="022C8ED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26FBB06"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3669985" w14:textId="77777777" w:rsidR="00BE5E66" w:rsidRPr="008B7954" w:rsidRDefault="00BE5E66">
                            <w:pPr>
                              <w:rPr>
                                <w:lang w:val="en-US"/>
                              </w:rPr>
                            </w:pPr>
                          </w:p>
                          <w:p w14:paraId="621C409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0E73C7D"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208684A" w14:textId="77777777" w:rsidR="00BE5E66" w:rsidRPr="008B7954" w:rsidRDefault="00BE5E66">
                            <w:pPr>
                              <w:rPr>
                                <w:lang w:val="en-US"/>
                              </w:rPr>
                            </w:pPr>
                          </w:p>
                          <w:p w14:paraId="4795D9D7"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AD2E9CA"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685FDEAB" w14:textId="77777777" w:rsidR="00BE5E66" w:rsidRPr="008B7954" w:rsidRDefault="00BE5E66">
                            <w:pPr>
                              <w:rPr>
                                <w:lang w:val="en-US"/>
                              </w:rPr>
                            </w:pPr>
                          </w:p>
                          <w:p w14:paraId="40EE42B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F82B609"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48E304B" w14:textId="77777777" w:rsidR="00BE5E66" w:rsidRPr="00AB6162" w:rsidRDefault="00BE5E66">
                            <w:pPr>
                              <w:rPr>
                                <w:lang w:val="en-US"/>
                              </w:rPr>
                            </w:pPr>
                          </w:p>
                          <w:p w14:paraId="7DDF697C"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EDEBBBF"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1D57869" w14:textId="77777777" w:rsidR="00BE5E66" w:rsidRPr="00AB6162" w:rsidRDefault="00BE5E66">
                            <w:pPr>
                              <w:rPr>
                                <w:lang w:val="en-US"/>
                              </w:rPr>
                            </w:pPr>
                          </w:p>
                          <w:p w14:paraId="35792EE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5086CAC"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F3DAA6C" w14:textId="77777777" w:rsidR="00BE5E66" w:rsidRPr="00AB6162" w:rsidRDefault="00BE5E66">
                            <w:pPr>
                              <w:rPr>
                                <w:lang w:val="en-US"/>
                              </w:rPr>
                            </w:pPr>
                          </w:p>
                          <w:p w14:paraId="6BBFC3F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6CD55DC"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E63BA40" w14:textId="77777777" w:rsidR="00BE5E66" w:rsidRPr="00AB6162" w:rsidRDefault="00BE5E66">
                            <w:pPr>
                              <w:rPr>
                                <w:lang w:val="en-US"/>
                              </w:rPr>
                            </w:pPr>
                          </w:p>
                          <w:p w14:paraId="2E93CA13" w14:textId="52ED2794"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6BC01DB"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5A02F4A" w14:textId="77777777" w:rsidR="00BE5E66" w:rsidRPr="008B7954" w:rsidRDefault="00BE5E66">
                            <w:pPr>
                              <w:rPr>
                                <w:lang w:val="en-US"/>
                              </w:rPr>
                            </w:pPr>
                          </w:p>
                          <w:p w14:paraId="0D42DFC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98EDFF4"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932829C" w14:textId="77777777" w:rsidR="00BE5E66" w:rsidRPr="008B7954" w:rsidRDefault="00BE5E66">
                            <w:pPr>
                              <w:rPr>
                                <w:lang w:val="en-US"/>
                              </w:rPr>
                            </w:pPr>
                          </w:p>
                          <w:p w14:paraId="01C974E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895F69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C22D030" w14:textId="77777777" w:rsidR="00BE5E66" w:rsidRPr="008B7954" w:rsidRDefault="00BE5E66">
                            <w:pPr>
                              <w:rPr>
                                <w:lang w:val="en-US"/>
                              </w:rPr>
                            </w:pPr>
                          </w:p>
                          <w:p w14:paraId="7E99822C"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223CFCA"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2E75153" w14:textId="77777777" w:rsidR="00BE5E66" w:rsidRPr="008B7954" w:rsidRDefault="00BE5E66">
                            <w:pPr>
                              <w:rPr>
                                <w:lang w:val="en-US"/>
                              </w:rPr>
                            </w:pPr>
                          </w:p>
                          <w:p w14:paraId="4F27A7EE"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F6239F1"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36559C48" w14:textId="77777777" w:rsidR="00BE5E66" w:rsidRPr="00BA1A73" w:rsidRDefault="00BE5E66">
                            <w:pPr>
                              <w:rPr>
                                <w:lang w:val="en-US"/>
                              </w:rPr>
                            </w:pPr>
                          </w:p>
                          <w:p w14:paraId="0D5945CF"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4D7CCE6"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5DC5DF5" w14:textId="77777777" w:rsidR="00BE5E66" w:rsidRPr="00BA1A73" w:rsidRDefault="00BE5E66">
                            <w:pPr>
                              <w:rPr>
                                <w:lang w:val="en-US"/>
                              </w:rPr>
                            </w:pPr>
                          </w:p>
                          <w:p w14:paraId="020D680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75BCCB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7C8BCCD" w14:textId="77777777" w:rsidR="00BE5E66" w:rsidRPr="00BA1A73" w:rsidRDefault="00BE5E66">
                            <w:pPr>
                              <w:rPr>
                                <w:lang w:val="en-US"/>
                              </w:rPr>
                            </w:pPr>
                          </w:p>
                          <w:p w14:paraId="6B000A2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B920913"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C7323CD" w14:textId="77777777" w:rsidR="00BE5E66" w:rsidRPr="00BA1A73" w:rsidRDefault="00BE5E66">
                            <w:pPr>
                              <w:rPr>
                                <w:lang w:val="en-US"/>
                              </w:rPr>
                            </w:pPr>
                          </w:p>
                          <w:p w14:paraId="68FC48F8" w14:textId="583139BA"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1883B38"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254A71D" w14:textId="77777777" w:rsidR="00BE5E66" w:rsidRPr="008B7954" w:rsidRDefault="00BE5E66">
                            <w:pPr>
                              <w:rPr>
                                <w:lang w:val="en-US"/>
                              </w:rPr>
                            </w:pPr>
                          </w:p>
                          <w:p w14:paraId="149BE039"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AF5B8A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FB8F517" w14:textId="77777777" w:rsidR="00BE5E66" w:rsidRPr="008B7954" w:rsidRDefault="00BE5E66">
                            <w:pPr>
                              <w:rPr>
                                <w:lang w:val="en-US"/>
                              </w:rPr>
                            </w:pPr>
                          </w:p>
                          <w:p w14:paraId="759F762D"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185A240"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EAE1523" w14:textId="77777777" w:rsidR="00BE5E66" w:rsidRPr="008B7954" w:rsidRDefault="00BE5E66">
                            <w:pPr>
                              <w:rPr>
                                <w:lang w:val="en-US"/>
                              </w:rPr>
                            </w:pPr>
                          </w:p>
                          <w:p w14:paraId="776DE02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D3CB73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D4CC538" w14:textId="77777777" w:rsidR="00BE5E66" w:rsidRPr="008B7954" w:rsidRDefault="00BE5E66">
                            <w:pPr>
                              <w:rPr>
                                <w:lang w:val="en-US"/>
                              </w:rPr>
                            </w:pPr>
                          </w:p>
                          <w:p w14:paraId="109AE196" w14:textId="7536B6D4"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0CCFA55"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2AC4340" w14:textId="77777777" w:rsidR="00BE5E66" w:rsidRPr="00363239" w:rsidRDefault="00BE5E66">
                            <w:pPr>
                              <w:rPr>
                                <w:lang w:val="en-US"/>
                              </w:rPr>
                            </w:pPr>
                          </w:p>
                          <w:p w14:paraId="559CED2D"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043CC2A"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3FC218D" w14:textId="77777777" w:rsidR="00BE5E66" w:rsidRPr="00363239" w:rsidRDefault="00BE5E66">
                            <w:pPr>
                              <w:rPr>
                                <w:lang w:val="en-US"/>
                              </w:rPr>
                            </w:pPr>
                          </w:p>
                          <w:p w14:paraId="740DD363" w14:textId="3AA00434"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1736650"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328F3E3" w14:textId="77777777" w:rsidR="00BE5E66" w:rsidRPr="00363239" w:rsidRDefault="00BE5E66">
                            <w:pPr>
                              <w:rPr>
                                <w:lang w:val="en-US"/>
                              </w:rPr>
                            </w:pPr>
                          </w:p>
                          <w:p w14:paraId="77EC6BE4" w14:textId="652129B9"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3F4053C"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C7886E" id="_x0000_s1033" type="#_x0000_t202" style="position:absolute;left:0;text-align:left;margin-left:-25.4pt;margin-top:15.7pt;width:273.65pt;height:5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" fillcolor="window" stroked="f" strokeweight=".5pt">
                <v:textbox>
                  <w:txbxContent>
                    <w:p w14:paraId="501165D7"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67CC0B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3AF95377" w14:textId="77777777" w:rsidR="00BE5E66" w:rsidRPr="008B7954" w:rsidRDefault="00BE5E66">
                      <w:pPr>
                        <w:rPr>
                          <w:lang w:val="en-US"/>
                        </w:rPr>
                      </w:pPr>
                    </w:p>
                    <w:p w14:paraId="0A03DE2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16EB43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F059733" w14:textId="77777777" w:rsidR="00BE5E66" w:rsidRPr="008B7954" w:rsidRDefault="00BE5E66">
                      <w:pPr>
                        <w:rPr>
                          <w:lang w:val="en-US"/>
                        </w:rPr>
                      </w:pPr>
                    </w:p>
                    <w:p w14:paraId="34864FD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FB22D3F"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17E9591" w14:textId="77777777" w:rsidR="00BE5E66" w:rsidRPr="008B7954" w:rsidRDefault="00BE5E66">
                      <w:pPr>
                        <w:rPr>
                          <w:lang w:val="en-US"/>
                        </w:rPr>
                      </w:pPr>
                    </w:p>
                    <w:p w14:paraId="403CA0AF"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0ED3E93"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88687E9" w14:textId="77777777" w:rsidR="00BE5E66" w:rsidRPr="008B7954" w:rsidRDefault="00BE5E66">
                      <w:pPr>
                        <w:rPr>
                          <w:lang w:val="en-US"/>
                        </w:rPr>
                      </w:pPr>
                    </w:p>
                    <w:p w14:paraId="3C18CEE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EC59AC1"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DCEB21C" w14:textId="77777777" w:rsidR="00BE5E66" w:rsidRPr="00BA1A73" w:rsidRDefault="00BE5E66">
                      <w:pPr>
                        <w:rPr>
                          <w:lang w:val="en-US"/>
                        </w:rPr>
                      </w:pPr>
                    </w:p>
                    <w:p w14:paraId="1D93A767"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489DBFB"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7C9038C" w14:textId="77777777" w:rsidR="00BE5E66" w:rsidRPr="00BA1A73" w:rsidRDefault="00BE5E66">
                      <w:pPr>
                        <w:rPr>
                          <w:lang w:val="en-US"/>
                        </w:rPr>
                      </w:pPr>
                    </w:p>
                    <w:p w14:paraId="759A0A1E"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1830F45"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0BED92FA" w14:textId="77777777" w:rsidR="00BE5E66" w:rsidRPr="00BA1A73" w:rsidRDefault="00BE5E66">
                      <w:pPr>
                        <w:rPr>
                          <w:lang w:val="en-US"/>
                        </w:rPr>
                      </w:pPr>
                    </w:p>
                    <w:p w14:paraId="342C2A2F"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1D5B0AB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8B7E14E" w14:textId="77777777" w:rsidR="00BE5E66" w:rsidRPr="00BA1A73" w:rsidRDefault="00BE5E66">
                      <w:pPr>
                        <w:rPr>
                          <w:lang w:val="en-US"/>
                        </w:rPr>
                      </w:pPr>
                    </w:p>
                    <w:p w14:paraId="514B55B6"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22401E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A6AE6FF" w14:textId="77777777" w:rsidR="00BE5E66" w:rsidRPr="008B7954" w:rsidRDefault="00BE5E66">
                      <w:pPr>
                        <w:rPr>
                          <w:lang w:val="en-US"/>
                        </w:rPr>
                      </w:pPr>
                    </w:p>
                    <w:p w14:paraId="022C8ED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26FBB06"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3669985" w14:textId="77777777" w:rsidR="00BE5E66" w:rsidRPr="008B7954" w:rsidRDefault="00BE5E66">
                      <w:pPr>
                        <w:rPr>
                          <w:lang w:val="en-US"/>
                        </w:rPr>
                      </w:pPr>
                    </w:p>
                    <w:p w14:paraId="621C409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0E73C7D"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208684A" w14:textId="77777777" w:rsidR="00BE5E66" w:rsidRPr="008B7954" w:rsidRDefault="00BE5E66">
                      <w:pPr>
                        <w:rPr>
                          <w:lang w:val="en-US"/>
                        </w:rPr>
                      </w:pPr>
                    </w:p>
                    <w:p w14:paraId="4795D9D7"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AD2E9CA"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685FDEAB" w14:textId="77777777" w:rsidR="00BE5E66" w:rsidRPr="008B7954" w:rsidRDefault="00BE5E66">
                      <w:pPr>
                        <w:rPr>
                          <w:lang w:val="en-US"/>
                        </w:rPr>
                      </w:pPr>
                    </w:p>
                    <w:p w14:paraId="40EE42BA"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F82B609"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48E304B" w14:textId="77777777" w:rsidR="00BE5E66" w:rsidRPr="00AB6162" w:rsidRDefault="00BE5E66">
                      <w:pPr>
                        <w:rPr>
                          <w:lang w:val="en-US"/>
                        </w:rPr>
                      </w:pPr>
                    </w:p>
                    <w:p w14:paraId="7DDF697C"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EDEBBBF"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1D57869" w14:textId="77777777" w:rsidR="00BE5E66" w:rsidRPr="00AB6162" w:rsidRDefault="00BE5E66">
                      <w:pPr>
                        <w:rPr>
                          <w:lang w:val="en-US"/>
                        </w:rPr>
                      </w:pPr>
                    </w:p>
                    <w:p w14:paraId="35792EE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5086CAC"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F3DAA6C" w14:textId="77777777" w:rsidR="00BE5E66" w:rsidRPr="00AB6162" w:rsidRDefault="00BE5E66">
                      <w:pPr>
                        <w:rPr>
                          <w:lang w:val="en-US"/>
                        </w:rPr>
                      </w:pPr>
                    </w:p>
                    <w:p w14:paraId="6BBFC3F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6CD55DC"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E63BA40" w14:textId="77777777" w:rsidR="00BE5E66" w:rsidRPr="00AB6162" w:rsidRDefault="00BE5E66">
                      <w:pPr>
                        <w:rPr>
                          <w:lang w:val="en-US"/>
                        </w:rPr>
                      </w:pPr>
                    </w:p>
                    <w:p w14:paraId="2E93CA13" w14:textId="52ED2794"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6BC01DB"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5A02F4A" w14:textId="77777777" w:rsidR="00BE5E66" w:rsidRPr="008B7954" w:rsidRDefault="00BE5E66">
                      <w:pPr>
                        <w:rPr>
                          <w:lang w:val="en-US"/>
                        </w:rPr>
                      </w:pPr>
                    </w:p>
                    <w:p w14:paraId="0D42DFC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98EDFF4"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932829C" w14:textId="77777777" w:rsidR="00BE5E66" w:rsidRPr="008B7954" w:rsidRDefault="00BE5E66">
                      <w:pPr>
                        <w:rPr>
                          <w:lang w:val="en-US"/>
                        </w:rPr>
                      </w:pPr>
                    </w:p>
                    <w:p w14:paraId="01C974E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895F69E"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C22D030" w14:textId="77777777" w:rsidR="00BE5E66" w:rsidRPr="008B7954" w:rsidRDefault="00BE5E66">
                      <w:pPr>
                        <w:rPr>
                          <w:lang w:val="en-US"/>
                        </w:rPr>
                      </w:pPr>
                    </w:p>
                    <w:p w14:paraId="7E99822C"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6223CFCA"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12E75153" w14:textId="77777777" w:rsidR="00BE5E66" w:rsidRPr="008B7954" w:rsidRDefault="00BE5E66">
                      <w:pPr>
                        <w:rPr>
                          <w:lang w:val="en-US"/>
                        </w:rPr>
                      </w:pPr>
                    </w:p>
                    <w:p w14:paraId="4F27A7EE"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F6239F1"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36559C48" w14:textId="77777777" w:rsidR="00BE5E66" w:rsidRPr="00BA1A73" w:rsidRDefault="00BE5E66">
                      <w:pPr>
                        <w:rPr>
                          <w:lang w:val="en-US"/>
                        </w:rPr>
                      </w:pPr>
                    </w:p>
                    <w:p w14:paraId="0D5945CF"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4D7CCE6"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5DC5DF5" w14:textId="77777777" w:rsidR="00BE5E66" w:rsidRPr="00BA1A73" w:rsidRDefault="00BE5E66">
                      <w:pPr>
                        <w:rPr>
                          <w:lang w:val="en-US"/>
                        </w:rPr>
                      </w:pPr>
                    </w:p>
                    <w:p w14:paraId="020D6802"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75BCCB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7C8BCCD" w14:textId="77777777" w:rsidR="00BE5E66" w:rsidRPr="00BA1A73" w:rsidRDefault="00BE5E66">
                      <w:pPr>
                        <w:rPr>
                          <w:lang w:val="en-US"/>
                        </w:rPr>
                      </w:pPr>
                    </w:p>
                    <w:p w14:paraId="6B000A2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7B920913"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C7323CD" w14:textId="77777777" w:rsidR="00BE5E66" w:rsidRPr="00BA1A73" w:rsidRDefault="00BE5E66">
                      <w:pPr>
                        <w:rPr>
                          <w:lang w:val="en-US"/>
                        </w:rPr>
                      </w:pPr>
                    </w:p>
                    <w:p w14:paraId="68FC48F8" w14:textId="583139BA"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1883B38"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254A71D" w14:textId="77777777" w:rsidR="00BE5E66" w:rsidRPr="008B7954" w:rsidRDefault="00BE5E66">
                      <w:pPr>
                        <w:rPr>
                          <w:lang w:val="en-US"/>
                        </w:rPr>
                      </w:pPr>
                    </w:p>
                    <w:p w14:paraId="149BE039"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3AF5B8A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FB8F517" w14:textId="77777777" w:rsidR="00BE5E66" w:rsidRPr="008B7954" w:rsidRDefault="00BE5E66">
                      <w:pPr>
                        <w:rPr>
                          <w:lang w:val="en-US"/>
                        </w:rPr>
                      </w:pPr>
                    </w:p>
                    <w:p w14:paraId="759F762D"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185A240"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EAE1523" w14:textId="77777777" w:rsidR="00BE5E66" w:rsidRPr="008B7954" w:rsidRDefault="00BE5E66">
                      <w:pPr>
                        <w:rPr>
                          <w:lang w:val="en-US"/>
                        </w:rPr>
                      </w:pPr>
                    </w:p>
                    <w:p w14:paraId="776DE024"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D3CB732"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2D4CC538" w14:textId="77777777" w:rsidR="00BE5E66" w:rsidRPr="008B7954" w:rsidRDefault="00BE5E66">
                      <w:pPr>
                        <w:rPr>
                          <w:lang w:val="en-US"/>
                        </w:rPr>
                      </w:pPr>
                    </w:p>
                    <w:p w14:paraId="109AE196" w14:textId="7536B6D4"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20CCFA55"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72AC4340" w14:textId="77777777" w:rsidR="00BE5E66" w:rsidRPr="00363239" w:rsidRDefault="00BE5E66">
                      <w:pPr>
                        <w:rPr>
                          <w:lang w:val="en-US"/>
                        </w:rPr>
                      </w:pPr>
                    </w:p>
                    <w:p w14:paraId="559CED2D" w14:textId="77777777"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0043CC2A"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43FC218D" w14:textId="77777777" w:rsidR="00BE5E66" w:rsidRPr="00363239" w:rsidRDefault="00BE5E66">
                      <w:pPr>
                        <w:rPr>
                          <w:lang w:val="en-US"/>
                        </w:rPr>
                      </w:pPr>
                    </w:p>
                    <w:p w14:paraId="740DD363" w14:textId="3AA00434"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51736650"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p w14:paraId="5328F3E3" w14:textId="77777777" w:rsidR="00BE5E66" w:rsidRPr="00363239" w:rsidRDefault="00BE5E66">
                      <w:pPr>
                        <w:rPr>
                          <w:lang w:val="en-US"/>
                        </w:rPr>
                      </w:pPr>
                    </w:p>
                    <w:p w14:paraId="77EC6BE4" w14:textId="652129B9" w:rsidR="00BE5E66" w:rsidRPr="00BD53E4" w:rsidRDefault="00BE5E66" w:rsidP="00BE5E66">
                      <w:pPr>
                        <w:rPr>
                          <w:b/>
                          <w:lang w:val="en-US"/>
                        </w:rPr>
                      </w:pPr>
                      <w:r w:rsidRPr="00BD53E4">
                        <w:rPr>
                          <w:b/>
                          <w:sz w:val="24"/>
                          <w:szCs w:val="24"/>
                          <w:lang w:val="en-US"/>
                        </w:rPr>
                        <w:t xml:space="preserve">       M. </w:t>
                      </w:r>
                      <w:r w:rsidRPr="00BD53E4">
                        <w:rPr>
                          <w:b/>
                          <w:sz w:val="24"/>
                          <w:szCs w:val="24"/>
                          <w:lang w:val="en-US"/>
                        </w:rPr>
                        <w:tab/>
                        <w:t>Hamza Barka BARKA</w:t>
                      </w:r>
                      <w:r w:rsidRPr="00BD53E4">
                        <w:rPr>
                          <w:b/>
                          <w:lang w:val="en-US"/>
                        </w:rPr>
                        <w:tab/>
                      </w:r>
                    </w:p>
                    <w:p w14:paraId="43F4053C" w14:textId="77777777" w:rsidR="00BE5E66" w:rsidRPr="00BD53E4" w:rsidRDefault="00BE5E66" w:rsidP="00BE5E66">
                      <w:pPr>
                        <w:rPr>
                          <w:b/>
                          <w:lang w:val="en-US"/>
                        </w:rPr>
                      </w:pPr>
                      <w:r w:rsidRPr="00BD53E4">
                        <w:rPr>
                          <w:b/>
                          <w:sz w:val="24"/>
                          <w:szCs w:val="24"/>
                          <w:lang w:val="en-US"/>
                        </w:rPr>
                        <w:t xml:space="preserve">       M. Pretty God Fouabouo</w:t>
                      </w:r>
                      <w:r w:rsidRPr="00BD53E4">
                        <w:rPr>
                          <w:b/>
                          <w:lang w:val="en-US"/>
                        </w:rPr>
                        <w:tab/>
                      </w:r>
                    </w:p>
                  </w:txbxContent>
                </v:textbox>
                <w10:wrap anchorx="margin"/>
              </v:shape>
            </w:pict>
          </mc:Fallback>
        </mc:AlternateContent>
      </w:r>
      <w:r w:rsidRPr="00BD53E4">
        <w:rPr>
          <w:rFonts w:ascii="Times New Roman" w:hAnsi="Times New Roman" w:cs="Times New Roman"/>
          <w:b/>
          <w:noProof/>
          <w:sz w:val="28"/>
          <w:szCs w:val="28"/>
          <w:lang w:eastAsia="fr-FR"/>
        </w:rPr>
        <mc:AlternateContent>
          <mc:Choice Requires="wps">
            <w:drawing>
              <wp:anchor distT="0" distB="0" distL="114300" distR="114300" simplePos="0" relativeHeight="251671552" behindDoc="0" locked="0" layoutInCell="1" allowOverlap="1" wp14:anchorId="5CA8A877" wp14:editId="3035E7C6">
                <wp:simplePos x="0" y="0"/>
                <wp:positionH relativeFrom="column">
                  <wp:posOffset>3308299</wp:posOffset>
                </wp:positionH>
                <wp:positionV relativeFrom="paragraph">
                  <wp:posOffset>223265</wp:posOffset>
                </wp:positionV>
                <wp:extent cx="2465705" cy="636905"/>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5705" cy="636905"/>
                        </a:xfrm>
                        <a:prstGeom prst="rect">
                          <a:avLst/>
                        </a:prstGeom>
                        <a:solidFill>
                          <a:sysClr val="window" lastClr="FFFFFF"/>
                        </a:solidFill>
                        <a:ln w="6350">
                          <a:noFill/>
                        </a:ln>
                        <a:effectLst/>
                      </wps:spPr>
                      <wps:txbx>
                        <w:txbxContent>
                          <w:p w14:paraId="33812D49" w14:textId="77777777" w:rsidR="00BE5E66" w:rsidRPr="0008667C" w:rsidRDefault="00BE5E66" w:rsidP="00BE5E66">
                            <w:pPr>
                              <w:rPr>
                                <w:b/>
                                <w:sz w:val="24"/>
                                <w:szCs w:val="24"/>
                              </w:rPr>
                            </w:pPr>
                            <w:r w:rsidRPr="0008667C">
                              <w:rPr>
                                <w:b/>
                                <w:sz w:val="24"/>
                                <w:szCs w:val="24"/>
                              </w:rPr>
                              <w:t>M. Latyr NDIAYE</w:t>
                            </w:r>
                          </w:p>
                          <w:p w14:paraId="7DB31139" w14:textId="77777777" w:rsidR="00BE5E66" w:rsidRPr="00BC42D3" w:rsidRDefault="00BE5E66" w:rsidP="00BE5E66">
                            <w:pPr>
                              <w:rPr>
                                <w:b/>
                              </w:rPr>
                            </w:pPr>
                            <w:r w:rsidRPr="00BC42D3">
                              <w:rPr>
                                <w:b/>
                              </w:rPr>
                              <w:t>Spécialité :</w:t>
                            </w:r>
                            <w:r>
                              <w:rPr>
                                <w:b/>
                              </w:rPr>
                              <w:t xml:space="preserve"> Réseaux Informatiques</w:t>
                            </w:r>
                          </w:p>
                          <w:p w14:paraId="59A8B164" w14:textId="77777777" w:rsidR="00BE5E66" w:rsidRDefault="00BE5E66"/>
                          <w:p w14:paraId="37AA2292" w14:textId="77777777" w:rsidR="00BE5E66" w:rsidRPr="0008667C" w:rsidRDefault="00BE5E66" w:rsidP="00BE5E66">
                            <w:pPr>
                              <w:rPr>
                                <w:b/>
                                <w:sz w:val="24"/>
                                <w:szCs w:val="24"/>
                              </w:rPr>
                            </w:pPr>
                            <w:r w:rsidRPr="0008667C">
                              <w:rPr>
                                <w:b/>
                                <w:sz w:val="24"/>
                                <w:szCs w:val="24"/>
                              </w:rPr>
                              <w:t>M. Latyr NDIAYE</w:t>
                            </w:r>
                          </w:p>
                          <w:p w14:paraId="14FCFB55" w14:textId="77777777" w:rsidR="00BE5E66" w:rsidRPr="00BC42D3" w:rsidRDefault="00BE5E66" w:rsidP="00BE5E66">
                            <w:pPr>
                              <w:rPr>
                                <w:b/>
                              </w:rPr>
                            </w:pPr>
                            <w:r w:rsidRPr="00BC42D3">
                              <w:rPr>
                                <w:b/>
                              </w:rPr>
                              <w:t>Spécialité :</w:t>
                            </w:r>
                            <w:r>
                              <w:rPr>
                                <w:b/>
                              </w:rPr>
                              <w:t xml:space="preserve"> Réseaux Informatiques</w:t>
                            </w:r>
                          </w:p>
                          <w:p w14:paraId="48429983" w14:textId="77777777" w:rsidR="00BE5E66" w:rsidRDefault="00BE5E66"/>
                          <w:p w14:paraId="3E0801D1" w14:textId="77777777" w:rsidR="00BE5E66" w:rsidRPr="0008667C" w:rsidRDefault="00BE5E66" w:rsidP="00BE5E66">
                            <w:pPr>
                              <w:rPr>
                                <w:b/>
                                <w:sz w:val="24"/>
                                <w:szCs w:val="24"/>
                              </w:rPr>
                            </w:pPr>
                            <w:r w:rsidRPr="0008667C">
                              <w:rPr>
                                <w:b/>
                                <w:sz w:val="24"/>
                                <w:szCs w:val="24"/>
                              </w:rPr>
                              <w:t>M. Latyr NDIAYE</w:t>
                            </w:r>
                          </w:p>
                          <w:p w14:paraId="543A96DA" w14:textId="77777777" w:rsidR="00BE5E66" w:rsidRPr="00BC42D3" w:rsidRDefault="00BE5E66" w:rsidP="00BE5E66">
                            <w:pPr>
                              <w:rPr>
                                <w:b/>
                              </w:rPr>
                            </w:pPr>
                            <w:r w:rsidRPr="00BC42D3">
                              <w:rPr>
                                <w:b/>
                              </w:rPr>
                              <w:t>Spécialité :</w:t>
                            </w:r>
                            <w:r>
                              <w:rPr>
                                <w:b/>
                              </w:rPr>
                              <w:t xml:space="preserve"> Réseaux Informatiques</w:t>
                            </w:r>
                          </w:p>
                          <w:p w14:paraId="66BA008F" w14:textId="77777777" w:rsidR="00BE5E66" w:rsidRDefault="00BE5E66"/>
                          <w:p w14:paraId="08B46636" w14:textId="77777777" w:rsidR="00BE5E66" w:rsidRPr="0008667C" w:rsidRDefault="00BE5E66" w:rsidP="00BE5E66">
                            <w:pPr>
                              <w:rPr>
                                <w:b/>
                                <w:sz w:val="24"/>
                                <w:szCs w:val="24"/>
                              </w:rPr>
                            </w:pPr>
                            <w:r w:rsidRPr="0008667C">
                              <w:rPr>
                                <w:b/>
                                <w:sz w:val="24"/>
                                <w:szCs w:val="24"/>
                              </w:rPr>
                              <w:t>M. Latyr NDIAYE</w:t>
                            </w:r>
                          </w:p>
                          <w:p w14:paraId="0BC1ED8D" w14:textId="77777777" w:rsidR="00BE5E66" w:rsidRPr="00BC42D3" w:rsidRDefault="00BE5E66" w:rsidP="00BE5E66">
                            <w:pPr>
                              <w:rPr>
                                <w:b/>
                              </w:rPr>
                            </w:pPr>
                            <w:r w:rsidRPr="00BC42D3">
                              <w:rPr>
                                <w:b/>
                              </w:rPr>
                              <w:t>Spécialité :</w:t>
                            </w:r>
                            <w:r>
                              <w:rPr>
                                <w:b/>
                              </w:rPr>
                              <w:t xml:space="preserve"> Réseaux Informatiques</w:t>
                            </w:r>
                          </w:p>
                          <w:p w14:paraId="29C2FC16" w14:textId="77777777" w:rsidR="00BE5E66" w:rsidRDefault="00BE5E66"/>
                          <w:p w14:paraId="384DA4DF" w14:textId="77777777" w:rsidR="00BE5E66" w:rsidRPr="0008667C" w:rsidRDefault="00BE5E66" w:rsidP="00BE5E66">
                            <w:pPr>
                              <w:rPr>
                                <w:b/>
                                <w:sz w:val="24"/>
                                <w:szCs w:val="24"/>
                              </w:rPr>
                            </w:pPr>
                            <w:r w:rsidRPr="0008667C">
                              <w:rPr>
                                <w:b/>
                                <w:sz w:val="24"/>
                                <w:szCs w:val="24"/>
                              </w:rPr>
                              <w:t>M. Latyr NDIAYE</w:t>
                            </w:r>
                          </w:p>
                          <w:p w14:paraId="15BAC06D" w14:textId="77777777" w:rsidR="00BE5E66" w:rsidRPr="00BC42D3" w:rsidRDefault="00BE5E66" w:rsidP="00BE5E66">
                            <w:pPr>
                              <w:rPr>
                                <w:b/>
                              </w:rPr>
                            </w:pPr>
                            <w:r w:rsidRPr="00BC42D3">
                              <w:rPr>
                                <w:b/>
                              </w:rPr>
                              <w:t>Spécialité :</w:t>
                            </w:r>
                            <w:r>
                              <w:rPr>
                                <w:b/>
                              </w:rPr>
                              <w:t xml:space="preserve"> Réseaux Informatiques</w:t>
                            </w:r>
                          </w:p>
                          <w:p w14:paraId="3874DF07" w14:textId="77777777" w:rsidR="00BE5E66" w:rsidRDefault="00BE5E66"/>
                          <w:p w14:paraId="769CE9AE" w14:textId="77777777" w:rsidR="00BE5E66" w:rsidRPr="0008667C" w:rsidRDefault="00BE5E66" w:rsidP="00BE5E66">
                            <w:pPr>
                              <w:rPr>
                                <w:b/>
                                <w:sz w:val="24"/>
                                <w:szCs w:val="24"/>
                              </w:rPr>
                            </w:pPr>
                            <w:r w:rsidRPr="0008667C">
                              <w:rPr>
                                <w:b/>
                                <w:sz w:val="24"/>
                                <w:szCs w:val="24"/>
                              </w:rPr>
                              <w:t>M. Latyr NDIAYE</w:t>
                            </w:r>
                          </w:p>
                          <w:p w14:paraId="7CBDA5C1" w14:textId="77777777" w:rsidR="00BE5E66" w:rsidRPr="00BC42D3" w:rsidRDefault="00BE5E66" w:rsidP="00BE5E66">
                            <w:pPr>
                              <w:rPr>
                                <w:b/>
                              </w:rPr>
                            </w:pPr>
                            <w:r w:rsidRPr="00BC42D3">
                              <w:rPr>
                                <w:b/>
                              </w:rPr>
                              <w:t>Spécialité :</w:t>
                            </w:r>
                            <w:r>
                              <w:rPr>
                                <w:b/>
                              </w:rPr>
                              <w:t xml:space="preserve"> Réseaux Informatiques</w:t>
                            </w:r>
                          </w:p>
                          <w:p w14:paraId="128CCC89" w14:textId="77777777" w:rsidR="00BE5E66" w:rsidRDefault="00BE5E66"/>
                          <w:p w14:paraId="3E8F5B24" w14:textId="77777777" w:rsidR="00BE5E66" w:rsidRPr="0008667C" w:rsidRDefault="00BE5E66" w:rsidP="00BE5E66">
                            <w:pPr>
                              <w:rPr>
                                <w:b/>
                                <w:sz w:val="24"/>
                                <w:szCs w:val="24"/>
                              </w:rPr>
                            </w:pPr>
                            <w:r w:rsidRPr="0008667C">
                              <w:rPr>
                                <w:b/>
                                <w:sz w:val="24"/>
                                <w:szCs w:val="24"/>
                              </w:rPr>
                              <w:t>M. Latyr NDIAYE</w:t>
                            </w:r>
                          </w:p>
                          <w:p w14:paraId="1CA856D6" w14:textId="77777777" w:rsidR="00BE5E66" w:rsidRPr="00BC42D3" w:rsidRDefault="00BE5E66" w:rsidP="00BE5E66">
                            <w:pPr>
                              <w:rPr>
                                <w:b/>
                              </w:rPr>
                            </w:pPr>
                            <w:r w:rsidRPr="00BC42D3">
                              <w:rPr>
                                <w:b/>
                              </w:rPr>
                              <w:t>Spécialité :</w:t>
                            </w:r>
                            <w:r>
                              <w:rPr>
                                <w:b/>
                              </w:rPr>
                              <w:t xml:space="preserve"> Réseaux Informatiques</w:t>
                            </w:r>
                          </w:p>
                          <w:p w14:paraId="011812A8" w14:textId="77777777" w:rsidR="00BE5E66" w:rsidRDefault="00BE5E66"/>
                          <w:p w14:paraId="13907261" w14:textId="77777777" w:rsidR="00BE5E66" w:rsidRPr="0008667C" w:rsidRDefault="00BE5E66" w:rsidP="00BE5E66">
                            <w:pPr>
                              <w:rPr>
                                <w:b/>
                                <w:sz w:val="24"/>
                                <w:szCs w:val="24"/>
                              </w:rPr>
                            </w:pPr>
                            <w:r w:rsidRPr="0008667C">
                              <w:rPr>
                                <w:b/>
                                <w:sz w:val="24"/>
                                <w:szCs w:val="24"/>
                              </w:rPr>
                              <w:t>M. Latyr NDIAYE</w:t>
                            </w:r>
                          </w:p>
                          <w:p w14:paraId="2780A152" w14:textId="77777777" w:rsidR="00BE5E66" w:rsidRPr="00BC42D3" w:rsidRDefault="00BE5E66" w:rsidP="00BE5E66">
                            <w:pPr>
                              <w:rPr>
                                <w:b/>
                              </w:rPr>
                            </w:pPr>
                            <w:r w:rsidRPr="00BC42D3">
                              <w:rPr>
                                <w:b/>
                              </w:rPr>
                              <w:t>Spécialité :</w:t>
                            </w:r>
                            <w:r>
                              <w:rPr>
                                <w:b/>
                              </w:rPr>
                              <w:t xml:space="preserve"> Réseaux Informatiques</w:t>
                            </w:r>
                          </w:p>
                          <w:p w14:paraId="0CB9A0F8" w14:textId="77777777" w:rsidR="00BE5E66" w:rsidRDefault="00BE5E66"/>
                          <w:p w14:paraId="48610194" w14:textId="77777777" w:rsidR="00BE5E66" w:rsidRPr="0008667C" w:rsidRDefault="00BE5E66" w:rsidP="00BE5E66">
                            <w:pPr>
                              <w:rPr>
                                <w:b/>
                                <w:sz w:val="24"/>
                                <w:szCs w:val="24"/>
                              </w:rPr>
                            </w:pPr>
                            <w:r w:rsidRPr="0008667C">
                              <w:rPr>
                                <w:b/>
                                <w:sz w:val="24"/>
                                <w:szCs w:val="24"/>
                              </w:rPr>
                              <w:t>M. Latyr NDIAYE</w:t>
                            </w:r>
                          </w:p>
                          <w:p w14:paraId="4C8664CB" w14:textId="77777777" w:rsidR="00BE5E66" w:rsidRPr="00BC42D3" w:rsidRDefault="00BE5E66" w:rsidP="00BE5E66">
                            <w:pPr>
                              <w:rPr>
                                <w:b/>
                              </w:rPr>
                            </w:pPr>
                            <w:r w:rsidRPr="00BC42D3">
                              <w:rPr>
                                <w:b/>
                              </w:rPr>
                              <w:t>Spécialité :</w:t>
                            </w:r>
                            <w:r>
                              <w:rPr>
                                <w:b/>
                              </w:rPr>
                              <w:t xml:space="preserve"> Réseaux Informatiques</w:t>
                            </w:r>
                          </w:p>
                          <w:p w14:paraId="5AD58F9E" w14:textId="77777777" w:rsidR="00BE5E66" w:rsidRDefault="00BE5E66"/>
                          <w:p w14:paraId="4DF3925D" w14:textId="77777777" w:rsidR="00BE5E66" w:rsidRPr="0008667C" w:rsidRDefault="00BE5E66" w:rsidP="00BE5E66">
                            <w:pPr>
                              <w:rPr>
                                <w:b/>
                                <w:sz w:val="24"/>
                                <w:szCs w:val="24"/>
                              </w:rPr>
                            </w:pPr>
                            <w:r w:rsidRPr="0008667C">
                              <w:rPr>
                                <w:b/>
                                <w:sz w:val="24"/>
                                <w:szCs w:val="24"/>
                              </w:rPr>
                              <w:t>M. Latyr NDIAYE</w:t>
                            </w:r>
                          </w:p>
                          <w:p w14:paraId="1442DE31" w14:textId="77777777" w:rsidR="00BE5E66" w:rsidRPr="00BC42D3" w:rsidRDefault="00BE5E66" w:rsidP="00BE5E66">
                            <w:pPr>
                              <w:rPr>
                                <w:b/>
                              </w:rPr>
                            </w:pPr>
                            <w:r w:rsidRPr="00BC42D3">
                              <w:rPr>
                                <w:b/>
                              </w:rPr>
                              <w:t>Spécialité :</w:t>
                            </w:r>
                            <w:r>
                              <w:rPr>
                                <w:b/>
                              </w:rPr>
                              <w:t xml:space="preserve"> Réseaux Informatiques</w:t>
                            </w:r>
                          </w:p>
                          <w:p w14:paraId="6452C08F" w14:textId="77777777" w:rsidR="00BE5E66" w:rsidRDefault="00BE5E66"/>
                          <w:p w14:paraId="55B22815" w14:textId="77777777" w:rsidR="00BE5E66" w:rsidRPr="0008667C" w:rsidRDefault="00BE5E66" w:rsidP="00BE5E66">
                            <w:pPr>
                              <w:rPr>
                                <w:b/>
                                <w:sz w:val="24"/>
                                <w:szCs w:val="24"/>
                              </w:rPr>
                            </w:pPr>
                            <w:r w:rsidRPr="0008667C">
                              <w:rPr>
                                <w:b/>
                                <w:sz w:val="24"/>
                                <w:szCs w:val="24"/>
                              </w:rPr>
                              <w:t>M. Latyr NDIAYE</w:t>
                            </w:r>
                          </w:p>
                          <w:p w14:paraId="2EB88A51" w14:textId="77777777" w:rsidR="00BE5E66" w:rsidRPr="00BC42D3" w:rsidRDefault="00BE5E66" w:rsidP="00BE5E66">
                            <w:pPr>
                              <w:rPr>
                                <w:b/>
                              </w:rPr>
                            </w:pPr>
                            <w:r w:rsidRPr="00BC42D3">
                              <w:rPr>
                                <w:b/>
                              </w:rPr>
                              <w:t>Spécialité :</w:t>
                            </w:r>
                            <w:r>
                              <w:rPr>
                                <w:b/>
                              </w:rPr>
                              <w:t xml:space="preserve"> Réseaux Informatiques</w:t>
                            </w:r>
                          </w:p>
                          <w:p w14:paraId="789F1359" w14:textId="77777777" w:rsidR="00BE5E66" w:rsidRDefault="00BE5E66"/>
                          <w:p w14:paraId="09B639F1" w14:textId="77777777" w:rsidR="00BE5E66" w:rsidRPr="0008667C" w:rsidRDefault="00BE5E66" w:rsidP="00BE5E66">
                            <w:pPr>
                              <w:rPr>
                                <w:b/>
                                <w:sz w:val="24"/>
                                <w:szCs w:val="24"/>
                              </w:rPr>
                            </w:pPr>
                            <w:r w:rsidRPr="0008667C">
                              <w:rPr>
                                <w:b/>
                                <w:sz w:val="24"/>
                                <w:szCs w:val="24"/>
                              </w:rPr>
                              <w:t>M. Latyr NDIAYE</w:t>
                            </w:r>
                          </w:p>
                          <w:p w14:paraId="2ED988BA" w14:textId="77777777" w:rsidR="00BE5E66" w:rsidRPr="00BC42D3" w:rsidRDefault="00BE5E66" w:rsidP="00BE5E66">
                            <w:pPr>
                              <w:rPr>
                                <w:b/>
                              </w:rPr>
                            </w:pPr>
                            <w:r w:rsidRPr="00BC42D3">
                              <w:rPr>
                                <w:b/>
                              </w:rPr>
                              <w:t>Spécialité :</w:t>
                            </w:r>
                            <w:r>
                              <w:rPr>
                                <w:b/>
                              </w:rPr>
                              <w:t xml:space="preserve"> Réseaux Informatiques</w:t>
                            </w:r>
                          </w:p>
                          <w:p w14:paraId="6A5F078F" w14:textId="77777777" w:rsidR="00BE5E66" w:rsidRDefault="00BE5E66"/>
                          <w:p w14:paraId="5AB1D76F" w14:textId="77777777" w:rsidR="00BE5E66" w:rsidRPr="0008667C" w:rsidRDefault="00BE5E66" w:rsidP="00BE5E66">
                            <w:pPr>
                              <w:rPr>
                                <w:b/>
                                <w:sz w:val="24"/>
                                <w:szCs w:val="24"/>
                              </w:rPr>
                            </w:pPr>
                            <w:r w:rsidRPr="0008667C">
                              <w:rPr>
                                <w:b/>
                                <w:sz w:val="24"/>
                                <w:szCs w:val="24"/>
                              </w:rPr>
                              <w:t>M. Latyr NDIAYE</w:t>
                            </w:r>
                          </w:p>
                          <w:p w14:paraId="73A29909" w14:textId="77777777" w:rsidR="00BE5E66" w:rsidRPr="00BC42D3" w:rsidRDefault="00BE5E66" w:rsidP="00BE5E66">
                            <w:pPr>
                              <w:rPr>
                                <w:b/>
                              </w:rPr>
                            </w:pPr>
                            <w:r w:rsidRPr="00BC42D3">
                              <w:rPr>
                                <w:b/>
                              </w:rPr>
                              <w:t>Spécialité :</w:t>
                            </w:r>
                            <w:r>
                              <w:rPr>
                                <w:b/>
                              </w:rPr>
                              <w:t xml:space="preserve"> Réseaux Informatiques</w:t>
                            </w:r>
                          </w:p>
                          <w:p w14:paraId="3FD5D4B2" w14:textId="77777777" w:rsidR="00BE5E66" w:rsidRDefault="00BE5E66"/>
                          <w:p w14:paraId="094D9632" w14:textId="77777777" w:rsidR="00BE5E66" w:rsidRPr="0008667C" w:rsidRDefault="00BE5E66" w:rsidP="00BE5E66">
                            <w:pPr>
                              <w:rPr>
                                <w:b/>
                                <w:sz w:val="24"/>
                                <w:szCs w:val="24"/>
                              </w:rPr>
                            </w:pPr>
                            <w:r w:rsidRPr="0008667C">
                              <w:rPr>
                                <w:b/>
                                <w:sz w:val="24"/>
                                <w:szCs w:val="24"/>
                              </w:rPr>
                              <w:t>M. Latyr NDIAYE</w:t>
                            </w:r>
                          </w:p>
                          <w:p w14:paraId="0087B45D" w14:textId="77777777" w:rsidR="00BE5E66" w:rsidRPr="00BC42D3" w:rsidRDefault="00BE5E66" w:rsidP="00BE5E66">
                            <w:pPr>
                              <w:rPr>
                                <w:b/>
                              </w:rPr>
                            </w:pPr>
                            <w:r w:rsidRPr="00BC42D3">
                              <w:rPr>
                                <w:b/>
                              </w:rPr>
                              <w:t>Spécialité :</w:t>
                            </w:r>
                            <w:r>
                              <w:rPr>
                                <w:b/>
                              </w:rPr>
                              <w:t xml:space="preserve"> Réseaux Informatiques</w:t>
                            </w:r>
                          </w:p>
                          <w:p w14:paraId="711F101A" w14:textId="77777777" w:rsidR="00BE5E66" w:rsidRDefault="00BE5E66"/>
                          <w:p w14:paraId="4FB997C0" w14:textId="77777777" w:rsidR="00BE5E66" w:rsidRPr="0008667C" w:rsidRDefault="00BE5E66" w:rsidP="00BE5E66">
                            <w:pPr>
                              <w:rPr>
                                <w:b/>
                                <w:sz w:val="24"/>
                                <w:szCs w:val="24"/>
                              </w:rPr>
                            </w:pPr>
                            <w:r w:rsidRPr="0008667C">
                              <w:rPr>
                                <w:b/>
                                <w:sz w:val="24"/>
                                <w:szCs w:val="24"/>
                              </w:rPr>
                              <w:t>M. Latyr NDIAYE</w:t>
                            </w:r>
                          </w:p>
                          <w:p w14:paraId="1DFF921E" w14:textId="77777777" w:rsidR="00BE5E66" w:rsidRPr="00BC42D3" w:rsidRDefault="00BE5E66" w:rsidP="00BE5E66">
                            <w:pPr>
                              <w:rPr>
                                <w:b/>
                              </w:rPr>
                            </w:pPr>
                            <w:r w:rsidRPr="00BC42D3">
                              <w:rPr>
                                <w:b/>
                              </w:rPr>
                              <w:t>Spécialité :</w:t>
                            </w:r>
                            <w:r>
                              <w:rPr>
                                <w:b/>
                              </w:rPr>
                              <w:t xml:space="preserve"> Réseaux Informatiques</w:t>
                            </w:r>
                          </w:p>
                          <w:p w14:paraId="70955BEB" w14:textId="77777777" w:rsidR="00BE5E66" w:rsidRDefault="00BE5E66"/>
                          <w:p w14:paraId="2CF42A1A" w14:textId="77777777" w:rsidR="00BE5E66" w:rsidRPr="0008667C" w:rsidRDefault="00BE5E66" w:rsidP="00BE5E66">
                            <w:pPr>
                              <w:rPr>
                                <w:b/>
                                <w:sz w:val="24"/>
                                <w:szCs w:val="24"/>
                              </w:rPr>
                            </w:pPr>
                            <w:r w:rsidRPr="0008667C">
                              <w:rPr>
                                <w:b/>
                                <w:sz w:val="24"/>
                                <w:szCs w:val="24"/>
                              </w:rPr>
                              <w:t>M. Latyr NDIAYE</w:t>
                            </w:r>
                          </w:p>
                          <w:p w14:paraId="2DFFF84B" w14:textId="77777777" w:rsidR="00BE5E66" w:rsidRPr="00BC42D3" w:rsidRDefault="00BE5E66" w:rsidP="00BE5E66">
                            <w:pPr>
                              <w:rPr>
                                <w:b/>
                              </w:rPr>
                            </w:pPr>
                            <w:r w:rsidRPr="00BC42D3">
                              <w:rPr>
                                <w:b/>
                              </w:rPr>
                              <w:t>Spécialité :</w:t>
                            </w:r>
                            <w:r>
                              <w:rPr>
                                <w:b/>
                              </w:rPr>
                              <w:t xml:space="preserve"> Réseaux Informatiques</w:t>
                            </w:r>
                          </w:p>
                          <w:p w14:paraId="4FE52EB6" w14:textId="77777777" w:rsidR="00BE5E66" w:rsidRDefault="00BE5E66"/>
                          <w:p w14:paraId="0656391D" w14:textId="263DD150" w:rsidR="00BE5E66" w:rsidRPr="0008667C" w:rsidRDefault="00BE5E66" w:rsidP="00BE5E66">
                            <w:pPr>
                              <w:rPr>
                                <w:b/>
                                <w:sz w:val="24"/>
                                <w:szCs w:val="24"/>
                              </w:rPr>
                            </w:pPr>
                            <w:r w:rsidRPr="0008667C">
                              <w:rPr>
                                <w:b/>
                                <w:sz w:val="24"/>
                                <w:szCs w:val="24"/>
                              </w:rPr>
                              <w:t>M. Latyr NDIAYE</w:t>
                            </w:r>
                          </w:p>
                          <w:p w14:paraId="34D9BFF7" w14:textId="77777777" w:rsidR="00BE5E66" w:rsidRPr="00BC42D3" w:rsidRDefault="00BE5E66" w:rsidP="00BE5E66">
                            <w:pPr>
                              <w:rPr>
                                <w:b/>
                              </w:rPr>
                            </w:pPr>
                            <w:r w:rsidRPr="00BC42D3">
                              <w:rPr>
                                <w:b/>
                              </w:rPr>
                              <w:t>Spécialité :</w:t>
                            </w:r>
                            <w:r>
                              <w:rPr>
                                <w:b/>
                              </w:rPr>
                              <w:t xml:space="preserve"> Réseaux Informatiques</w:t>
                            </w:r>
                          </w:p>
                          <w:p w14:paraId="20A62393" w14:textId="77777777" w:rsidR="00BE5E66" w:rsidRDefault="00BE5E66"/>
                          <w:p w14:paraId="20AF84C3" w14:textId="77777777" w:rsidR="00BE5E66" w:rsidRPr="0008667C" w:rsidRDefault="00BE5E66" w:rsidP="00BE5E66">
                            <w:pPr>
                              <w:rPr>
                                <w:b/>
                                <w:sz w:val="24"/>
                                <w:szCs w:val="24"/>
                              </w:rPr>
                            </w:pPr>
                            <w:r w:rsidRPr="0008667C">
                              <w:rPr>
                                <w:b/>
                                <w:sz w:val="24"/>
                                <w:szCs w:val="24"/>
                              </w:rPr>
                              <w:t>M. Latyr NDIAYE</w:t>
                            </w:r>
                          </w:p>
                          <w:p w14:paraId="0884F5D3" w14:textId="77777777" w:rsidR="00BE5E66" w:rsidRPr="00BC42D3" w:rsidRDefault="00BE5E66" w:rsidP="00BE5E66">
                            <w:pPr>
                              <w:rPr>
                                <w:b/>
                              </w:rPr>
                            </w:pPr>
                            <w:r w:rsidRPr="00BC42D3">
                              <w:rPr>
                                <w:b/>
                              </w:rPr>
                              <w:t>Spécialité :</w:t>
                            </w:r>
                            <w:r>
                              <w:rPr>
                                <w:b/>
                              </w:rPr>
                              <w:t xml:space="preserve"> Réseaux Informatiques</w:t>
                            </w:r>
                          </w:p>
                          <w:p w14:paraId="6FD74FFA" w14:textId="77777777" w:rsidR="00BE5E66" w:rsidRDefault="00BE5E66"/>
                          <w:p w14:paraId="32243018" w14:textId="77777777" w:rsidR="00BE5E66" w:rsidRPr="0008667C" w:rsidRDefault="00BE5E66" w:rsidP="00BE5E66">
                            <w:pPr>
                              <w:rPr>
                                <w:b/>
                                <w:sz w:val="24"/>
                                <w:szCs w:val="24"/>
                              </w:rPr>
                            </w:pPr>
                            <w:r w:rsidRPr="0008667C">
                              <w:rPr>
                                <w:b/>
                                <w:sz w:val="24"/>
                                <w:szCs w:val="24"/>
                              </w:rPr>
                              <w:t>M. Latyr NDIAYE</w:t>
                            </w:r>
                          </w:p>
                          <w:p w14:paraId="3155CF61" w14:textId="77777777" w:rsidR="00BE5E66" w:rsidRPr="00BC42D3" w:rsidRDefault="00BE5E66" w:rsidP="00BE5E66">
                            <w:pPr>
                              <w:rPr>
                                <w:b/>
                              </w:rPr>
                            </w:pPr>
                            <w:r w:rsidRPr="00BC42D3">
                              <w:rPr>
                                <w:b/>
                              </w:rPr>
                              <w:t>Spécialité :</w:t>
                            </w:r>
                            <w:r>
                              <w:rPr>
                                <w:b/>
                              </w:rPr>
                              <w:t xml:space="preserve"> Réseaux Informatiques</w:t>
                            </w:r>
                          </w:p>
                          <w:p w14:paraId="44017ABB" w14:textId="77777777" w:rsidR="00BE5E66" w:rsidRDefault="00BE5E66"/>
                          <w:p w14:paraId="07CE1E25" w14:textId="77777777" w:rsidR="00BE5E66" w:rsidRPr="0008667C" w:rsidRDefault="00BE5E66" w:rsidP="00BE5E66">
                            <w:pPr>
                              <w:rPr>
                                <w:b/>
                                <w:sz w:val="24"/>
                                <w:szCs w:val="24"/>
                              </w:rPr>
                            </w:pPr>
                            <w:r w:rsidRPr="0008667C">
                              <w:rPr>
                                <w:b/>
                                <w:sz w:val="24"/>
                                <w:szCs w:val="24"/>
                              </w:rPr>
                              <w:t>M. Latyr NDIAYE</w:t>
                            </w:r>
                          </w:p>
                          <w:p w14:paraId="09672C7D" w14:textId="77777777" w:rsidR="00BE5E66" w:rsidRPr="00BC42D3" w:rsidRDefault="00BE5E66" w:rsidP="00BE5E66">
                            <w:pPr>
                              <w:rPr>
                                <w:b/>
                              </w:rPr>
                            </w:pPr>
                            <w:r w:rsidRPr="00BC42D3">
                              <w:rPr>
                                <w:b/>
                              </w:rPr>
                              <w:t>Spécialité :</w:t>
                            </w:r>
                            <w:r>
                              <w:rPr>
                                <w:b/>
                              </w:rPr>
                              <w:t xml:space="preserve"> Réseaux Informatiques</w:t>
                            </w:r>
                          </w:p>
                          <w:p w14:paraId="56226FFB" w14:textId="77777777" w:rsidR="00BE5E66" w:rsidRDefault="00BE5E66"/>
                          <w:p w14:paraId="022ECF59" w14:textId="77777777" w:rsidR="00BE5E66" w:rsidRPr="0008667C" w:rsidRDefault="00BE5E66" w:rsidP="00BE5E66">
                            <w:pPr>
                              <w:rPr>
                                <w:b/>
                                <w:sz w:val="24"/>
                                <w:szCs w:val="24"/>
                              </w:rPr>
                            </w:pPr>
                            <w:r w:rsidRPr="0008667C">
                              <w:rPr>
                                <w:b/>
                                <w:sz w:val="24"/>
                                <w:szCs w:val="24"/>
                              </w:rPr>
                              <w:t>M. Latyr NDIAYE</w:t>
                            </w:r>
                          </w:p>
                          <w:p w14:paraId="58D530AB" w14:textId="77777777" w:rsidR="00BE5E66" w:rsidRPr="00BC42D3" w:rsidRDefault="00BE5E66" w:rsidP="00BE5E66">
                            <w:pPr>
                              <w:rPr>
                                <w:b/>
                              </w:rPr>
                            </w:pPr>
                            <w:r w:rsidRPr="00BC42D3">
                              <w:rPr>
                                <w:b/>
                              </w:rPr>
                              <w:t>Spécialité :</w:t>
                            </w:r>
                            <w:r>
                              <w:rPr>
                                <w:b/>
                              </w:rPr>
                              <w:t xml:space="preserve"> Réseaux Informatiques</w:t>
                            </w:r>
                          </w:p>
                          <w:p w14:paraId="05B8F7D4" w14:textId="77777777" w:rsidR="00BE5E66" w:rsidRDefault="00BE5E66"/>
                          <w:p w14:paraId="2408331E" w14:textId="77777777" w:rsidR="00BE5E66" w:rsidRPr="0008667C" w:rsidRDefault="00BE5E66" w:rsidP="00BE5E66">
                            <w:pPr>
                              <w:rPr>
                                <w:b/>
                                <w:sz w:val="24"/>
                                <w:szCs w:val="24"/>
                              </w:rPr>
                            </w:pPr>
                            <w:r w:rsidRPr="0008667C">
                              <w:rPr>
                                <w:b/>
                                <w:sz w:val="24"/>
                                <w:szCs w:val="24"/>
                              </w:rPr>
                              <w:t>M. Latyr NDIAYE</w:t>
                            </w:r>
                          </w:p>
                          <w:p w14:paraId="699DDB17" w14:textId="77777777" w:rsidR="00BE5E66" w:rsidRPr="00BC42D3" w:rsidRDefault="00BE5E66" w:rsidP="00BE5E66">
                            <w:pPr>
                              <w:rPr>
                                <w:b/>
                              </w:rPr>
                            </w:pPr>
                            <w:r w:rsidRPr="00BC42D3">
                              <w:rPr>
                                <w:b/>
                              </w:rPr>
                              <w:t>Spécialité :</w:t>
                            </w:r>
                            <w:r>
                              <w:rPr>
                                <w:b/>
                              </w:rPr>
                              <w:t xml:space="preserve"> Réseaux Informatiques</w:t>
                            </w:r>
                          </w:p>
                          <w:p w14:paraId="67EAEF59" w14:textId="77777777" w:rsidR="00BE5E66" w:rsidRDefault="00BE5E66"/>
                          <w:p w14:paraId="3AED1C0C" w14:textId="77777777" w:rsidR="00BE5E66" w:rsidRPr="0008667C" w:rsidRDefault="00BE5E66" w:rsidP="00BE5E66">
                            <w:pPr>
                              <w:rPr>
                                <w:b/>
                                <w:sz w:val="24"/>
                                <w:szCs w:val="24"/>
                              </w:rPr>
                            </w:pPr>
                            <w:r w:rsidRPr="0008667C">
                              <w:rPr>
                                <w:b/>
                                <w:sz w:val="24"/>
                                <w:szCs w:val="24"/>
                              </w:rPr>
                              <w:t>M. Latyr NDIAYE</w:t>
                            </w:r>
                          </w:p>
                          <w:p w14:paraId="3559D5B9" w14:textId="77777777" w:rsidR="00BE5E66" w:rsidRPr="00BC42D3" w:rsidRDefault="00BE5E66" w:rsidP="00BE5E66">
                            <w:pPr>
                              <w:rPr>
                                <w:b/>
                              </w:rPr>
                            </w:pPr>
                            <w:r w:rsidRPr="00BC42D3">
                              <w:rPr>
                                <w:b/>
                              </w:rPr>
                              <w:t>Spécialité :</w:t>
                            </w:r>
                            <w:r>
                              <w:rPr>
                                <w:b/>
                              </w:rPr>
                              <w:t xml:space="preserve"> Réseaux Informatiques</w:t>
                            </w:r>
                          </w:p>
                          <w:p w14:paraId="5268DA1F" w14:textId="77777777" w:rsidR="00BE5E66" w:rsidRDefault="00BE5E66"/>
                          <w:p w14:paraId="1B84AEC8" w14:textId="77777777" w:rsidR="00BE5E66" w:rsidRPr="0008667C" w:rsidRDefault="00BE5E66" w:rsidP="00BE5E66">
                            <w:pPr>
                              <w:rPr>
                                <w:b/>
                                <w:sz w:val="24"/>
                                <w:szCs w:val="24"/>
                              </w:rPr>
                            </w:pPr>
                            <w:r w:rsidRPr="0008667C">
                              <w:rPr>
                                <w:b/>
                                <w:sz w:val="24"/>
                                <w:szCs w:val="24"/>
                              </w:rPr>
                              <w:t>M. Latyr NDIAYE</w:t>
                            </w:r>
                          </w:p>
                          <w:p w14:paraId="4C31E820" w14:textId="77777777" w:rsidR="00BE5E66" w:rsidRPr="00BC42D3" w:rsidRDefault="00BE5E66" w:rsidP="00BE5E66">
                            <w:pPr>
                              <w:rPr>
                                <w:b/>
                              </w:rPr>
                            </w:pPr>
                            <w:r w:rsidRPr="00BC42D3">
                              <w:rPr>
                                <w:b/>
                              </w:rPr>
                              <w:t>Spécialité :</w:t>
                            </w:r>
                            <w:r>
                              <w:rPr>
                                <w:b/>
                              </w:rPr>
                              <w:t xml:space="preserve"> Réseaux Informatiques</w:t>
                            </w:r>
                          </w:p>
                          <w:p w14:paraId="31A2F9AE" w14:textId="77777777" w:rsidR="00BE5E66" w:rsidRDefault="00BE5E66"/>
                          <w:p w14:paraId="1003392F" w14:textId="54514AD2" w:rsidR="00BE5E66" w:rsidRPr="0008667C" w:rsidRDefault="00BE5E66" w:rsidP="00BE5E66">
                            <w:pPr>
                              <w:rPr>
                                <w:b/>
                                <w:sz w:val="24"/>
                                <w:szCs w:val="24"/>
                              </w:rPr>
                            </w:pPr>
                            <w:r w:rsidRPr="0008667C">
                              <w:rPr>
                                <w:b/>
                                <w:sz w:val="24"/>
                                <w:szCs w:val="24"/>
                              </w:rPr>
                              <w:t>M. Latyr NDIAYE</w:t>
                            </w:r>
                          </w:p>
                          <w:p w14:paraId="66B56F34" w14:textId="77777777" w:rsidR="00BE5E66" w:rsidRPr="00BC42D3" w:rsidRDefault="00BE5E66" w:rsidP="00BE5E66">
                            <w:pPr>
                              <w:rPr>
                                <w:b/>
                              </w:rPr>
                            </w:pPr>
                            <w:r w:rsidRPr="00BC42D3">
                              <w:rPr>
                                <w:b/>
                              </w:rPr>
                              <w:t>Spécialité :</w:t>
                            </w:r>
                            <w:r>
                              <w:rPr>
                                <w:b/>
                              </w:rPr>
                              <w:t xml:space="preserve"> Réseaux Informatiques</w:t>
                            </w:r>
                          </w:p>
                          <w:p w14:paraId="59780165" w14:textId="77777777" w:rsidR="00BE5E66" w:rsidRDefault="00BE5E66"/>
                          <w:p w14:paraId="6BDA61EC" w14:textId="77777777" w:rsidR="00BE5E66" w:rsidRPr="0008667C" w:rsidRDefault="00BE5E66" w:rsidP="00BE5E66">
                            <w:pPr>
                              <w:rPr>
                                <w:b/>
                                <w:sz w:val="24"/>
                                <w:szCs w:val="24"/>
                              </w:rPr>
                            </w:pPr>
                            <w:r w:rsidRPr="0008667C">
                              <w:rPr>
                                <w:b/>
                                <w:sz w:val="24"/>
                                <w:szCs w:val="24"/>
                              </w:rPr>
                              <w:t>M. Latyr NDIAYE</w:t>
                            </w:r>
                          </w:p>
                          <w:p w14:paraId="33EB7998" w14:textId="77777777" w:rsidR="00BE5E66" w:rsidRPr="00BC42D3" w:rsidRDefault="00BE5E66" w:rsidP="00BE5E66">
                            <w:pPr>
                              <w:rPr>
                                <w:b/>
                              </w:rPr>
                            </w:pPr>
                            <w:r w:rsidRPr="00BC42D3">
                              <w:rPr>
                                <w:b/>
                              </w:rPr>
                              <w:t>Spécialité :</w:t>
                            </w:r>
                            <w:r>
                              <w:rPr>
                                <w:b/>
                              </w:rPr>
                              <w:t xml:space="preserve"> Réseaux Informatiques</w:t>
                            </w:r>
                          </w:p>
                          <w:p w14:paraId="6BA4948F" w14:textId="77777777" w:rsidR="00BE5E66" w:rsidRDefault="00BE5E66"/>
                          <w:p w14:paraId="23E411B6" w14:textId="77777777" w:rsidR="00BE5E66" w:rsidRPr="0008667C" w:rsidRDefault="00BE5E66" w:rsidP="00BE5E66">
                            <w:pPr>
                              <w:rPr>
                                <w:b/>
                                <w:sz w:val="24"/>
                                <w:szCs w:val="24"/>
                              </w:rPr>
                            </w:pPr>
                            <w:r w:rsidRPr="0008667C">
                              <w:rPr>
                                <w:b/>
                                <w:sz w:val="24"/>
                                <w:szCs w:val="24"/>
                              </w:rPr>
                              <w:t>M. Latyr NDIAYE</w:t>
                            </w:r>
                          </w:p>
                          <w:p w14:paraId="7F882BFC" w14:textId="77777777" w:rsidR="00BE5E66" w:rsidRPr="00BC42D3" w:rsidRDefault="00BE5E66" w:rsidP="00BE5E66">
                            <w:pPr>
                              <w:rPr>
                                <w:b/>
                              </w:rPr>
                            </w:pPr>
                            <w:r w:rsidRPr="00BC42D3">
                              <w:rPr>
                                <w:b/>
                              </w:rPr>
                              <w:t>Spécialité :</w:t>
                            </w:r>
                            <w:r>
                              <w:rPr>
                                <w:b/>
                              </w:rPr>
                              <w:t xml:space="preserve"> Réseaux Informatiques</w:t>
                            </w:r>
                          </w:p>
                          <w:p w14:paraId="260C5D95" w14:textId="77777777" w:rsidR="00BE5E66" w:rsidRDefault="00BE5E66"/>
                          <w:p w14:paraId="436EDA7F" w14:textId="77777777" w:rsidR="00BE5E66" w:rsidRPr="0008667C" w:rsidRDefault="00BE5E66" w:rsidP="00BE5E66">
                            <w:pPr>
                              <w:rPr>
                                <w:b/>
                                <w:sz w:val="24"/>
                                <w:szCs w:val="24"/>
                              </w:rPr>
                            </w:pPr>
                            <w:r w:rsidRPr="0008667C">
                              <w:rPr>
                                <w:b/>
                                <w:sz w:val="24"/>
                                <w:szCs w:val="24"/>
                              </w:rPr>
                              <w:t>M. Latyr NDIAYE</w:t>
                            </w:r>
                          </w:p>
                          <w:p w14:paraId="0EC10AEA" w14:textId="77777777" w:rsidR="00BE5E66" w:rsidRPr="00BC42D3" w:rsidRDefault="00BE5E66" w:rsidP="00BE5E66">
                            <w:pPr>
                              <w:rPr>
                                <w:b/>
                              </w:rPr>
                            </w:pPr>
                            <w:r w:rsidRPr="00BC42D3">
                              <w:rPr>
                                <w:b/>
                              </w:rPr>
                              <w:t>Spécialité :</w:t>
                            </w:r>
                            <w:r>
                              <w:rPr>
                                <w:b/>
                              </w:rPr>
                              <w:t xml:space="preserve"> Réseaux Informatiques</w:t>
                            </w:r>
                          </w:p>
                          <w:p w14:paraId="1ECC5F25" w14:textId="77777777" w:rsidR="00BE5E66" w:rsidRDefault="00BE5E66"/>
                          <w:p w14:paraId="3F25C087" w14:textId="216AC165" w:rsidR="00BE5E66" w:rsidRPr="0008667C" w:rsidRDefault="00BE5E66" w:rsidP="00BE5E66">
                            <w:pPr>
                              <w:rPr>
                                <w:b/>
                                <w:sz w:val="24"/>
                                <w:szCs w:val="24"/>
                              </w:rPr>
                            </w:pPr>
                            <w:r w:rsidRPr="0008667C">
                              <w:rPr>
                                <w:b/>
                                <w:sz w:val="24"/>
                                <w:szCs w:val="24"/>
                              </w:rPr>
                              <w:t>M. Latyr NDIAYE</w:t>
                            </w:r>
                          </w:p>
                          <w:p w14:paraId="2657C6CD" w14:textId="77777777" w:rsidR="00BE5E66" w:rsidRPr="00BC42D3" w:rsidRDefault="00BE5E66" w:rsidP="00BE5E66">
                            <w:pPr>
                              <w:rPr>
                                <w:b/>
                              </w:rPr>
                            </w:pPr>
                            <w:r w:rsidRPr="00BC42D3">
                              <w:rPr>
                                <w:b/>
                              </w:rPr>
                              <w:t>Spécialité :</w:t>
                            </w:r>
                            <w:r>
                              <w:rPr>
                                <w:b/>
                              </w:rPr>
                              <w:t xml:space="preserve"> Réseaux Informatiques</w:t>
                            </w:r>
                          </w:p>
                          <w:p w14:paraId="10726318" w14:textId="77777777" w:rsidR="00BE5E66" w:rsidRDefault="00BE5E66"/>
                          <w:p w14:paraId="0F50412D" w14:textId="77777777" w:rsidR="00BE5E66" w:rsidRPr="0008667C" w:rsidRDefault="00BE5E66" w:rsidP="00BE5E66">
                            <w:pPr>
                              <w:rPr>
                                <w:b/>
                                <w:sz w:val="24"/>
                                <w:szCs w:val="24"/>
                              </w:rPr>
                            </w:pPr>
                            <w:r w:rsidRPr="0008667C">
                              <w:rPr>
                                <w:b/>
                                <w:sz w:val="24"/>
                                <w:szCs w:val="24"/>
                              </w:rPr>
                              <w:t>M. Latyr NDIAYE</w:t>
                            </w:r>
                          </w:p>
                          <w:p w14:paraId="14E10A55" w14:textId="77777777" w:rsidR="00BE5E66" w:rsidRPr="00BC42D3" w:rsidRDefault="00BE5E66" w:rsidP="00BE5E66">
                            <w:pPr>
                              <w:rPr>
                                <w:b/>
                              </w:rPr>
                            </w:pPr>
                            <w:r w:rsidRPr="00BC42D3">
                              <w:rPr>
                                <w:b/>
                              </w:rPr>
                              <w:t>Spécialité :</w:t>
                            </w:r>
                            <w:r>
                              <w:rPr>
                                <w:b/>
                              </w:rPr>
                              <w:t xml:space="preserve"> Réseaux Informatiques</w:t>
                            </w:r>
                          </w:p>
                          <w:p w14:paraId="18560E16" w14:textId="77777777" w:rsidR="00BE5E66" w:rsidRDefault="00BE5E66"/>
                          <w:p w14:paraId="733EEE94" w14:textId="3867261A" w:rsidR="00BE5E66" w:rsidRPr="0008667C" w:rsidRDefault="00BE5E66" w:rsidP="00BE5E66">
                            <w:pPr>
                              <w:rPr>
                                <w:b/>
                                <w:sz w:val="24"/>
                                <w:szCs w:val="24"/>
                              </w:rPr>
                            </w:pPr>
                            <w:r w:rsidRPr="0008667C">
                              <w:rPr>
                                <w:b/>
                                <w:sz w:val="24"/>
                                <w:szCs w:val="24"/>
                              </w:rPr>
                              <w:t>M. Latyr NDIAYE</w:t>
                            </w:r>
                          </w:p>
                          <w:p w14:paraId="5053A65D" w14:textId="77777777" w:rsidR="00BE5E66" w:rsidRPr="00BC42D3" w:rsidRDefault="00BE5E66" w:rsidP="00BE5E66">
                            <w:pPr>
                              <w:rPr>
                                <w:b/>
                              </w:rPr>
                            </w:pPr>
                            <w:r w:rsidRPr="00BC42D3">
                              <w:rPr>
                                <w:b/>
                              </w:rPr>
                              <w:t>Spécialité :</w:t>
                            </w:r>
                            <w:r>
                              <w:rPr>
                                <w:b/>
                              </w:rPr>
                              <w:t xml:space="preserve"> Réseaux Informatiques</w:t>
                            </w:r>
                          </w:p>
                          <w:p w14:paraId="34222EB4" w14:textId="77777777" w:rsidR="00BE5E66" w:rsidRDefault="00BE5E66"/>
                          <w:p w14:paraId="0379AEEF" w14:textId="1E667EF8" w:rsidR="00BE5E66" w:rsidRPr="0008667C" w:rsidRDefault="00BE5E66" w:rsidP="00BE5E66">
                            <w:pPr>
                              <w:rPr>
                                <w:b/>
                                <w:sz w:val="24"/>
                                <w:szCs w:val="24"/>
                              </w:rPr>
                            </w:pPr>
                            <w:r w:rsidRPr="0008667C">
                              <w:rPr>
                                <w:b/>
                                <w:sz w:val="24"/>
                                <w:szCs w:val="24"/>
                              </w:rPr>
                              <w:t>M. Latyr NDIAYE</w:t>
                            </w:r>
                          </w:p>
                          <w:p w14:paraId="6E38BC05" w14:textId="77777777" w:rsidR="00BE5E66" w:rsidRPr="00BC42D3" w:rsidRDefault="00BE5E66" w:rsidP="00BE5E66">
                            <w:pPr>
                              <w:rPr>
                                <w:b/>
                              </w:rPr>
                            </w:pPr>
                            <w:r w:rsidRPr="00BC42D3">
                              <w:rPr>
                                <w:b/>
                              </w:rPr>
                              <w:t>Spécialité :</w:t>
                            </w:r>
                            <w:r>
                              <w:rPr>
                                <w:b/>
                              </w:rPr>
                              <w:t xml:space="preserve"> Réseaux Informat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8A877" id="_x0000_s1034" type="#_x0000_t202" style="position:absolute;left:0;text-align:left;margin-left:260.5pt;margin-top:17.6pt;width:194.15pt;height:5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" fillcolor="window" stroked="f" strokeweight=".5pt">
                <v:textbox>
                  <w:txbxContent>
                    <w:p w14:paraId="33812D49" w14:textId="77777777" w:rsidR="00BE5E66" w:rsidRPr="0008667C" w:rsidRDefault="00BE5E66" w:rsidP="00BE5E66">
                      <w:pPr>
                        <w:rPr>
                          <w:b/>
                          <w:sz w:val="24"/>
                          <w:szCs w:val="24"/>
                        </w:rPr>
                      </w:pPr>
                      <w:r w:rsidRPr="0008667C">
                        <w:rPr>
                          <w:b/>
                          <w:sz w:val="24"/>
                          <w:szCs w:val="24"/>
                        </w:rPr>
                        <w:t>M. Latyr NDIAYE</w:t>
                      </w:r>
                    </w:p>
                    <w:p w14:paraId="7DB31139" w14:textId="77777777" w:rsidR="00BE5E66" w:rsidRPr="00BC42D3" w:rsidRDefault="00BE5E66" w:rsidP="00BE5E66">
                      <w:pPr>
                        <w:rPr>
                          <w:b/>
                        </w:rPr>
                      </w:pPr>
                      <w:r w:rsidRPr="00BC42D3">
                        <w:rPr>
                          <w:b/>
                        </w:rPr>
                        <w:t>Spécialité :</w:t>
                      </w:r>
                      <w:r>
                        <w:rPr>
                          <w:b/>
                        </w:rPr>
                        <w:t xml:space="preserve"> Réseaux Informatiques</w:t>
                      </w:r>
                    </w:p>
                    <w:p w14:paraId="59A8B164" w14:textId="77777777" w:rsidR="00BE5E66" w:rsidRDefault="00BE5E66"/>
                    <w:p w14:paraId="37AA2292" w14:textId="77777777" w:rsidR="00BE5E66" w:rsidRPr="0008667C" w:rsidRDefault="00BE5E66" w:rsidP="00BE5E66">
                      <w:pPr>
                        <w:rPr>
                          <w:b/>
                          <w:sz w:val="24"/>
                          <w:szCs w:val="24"/>
                        </w:rPr>
                      </w:pPr>
                      <w:r w:rsidRPr="0008667C">
                        <w:rPr>
                          <w:b/>
                          <w:sz w:val="24"/>
                          <w:szCs w:val="24"/>
                        </w:rPr>
                        <w:t>M. Latyr NDIAYE</w:t>
                      </w:r>
                    </w:p>
                    <w:p w14:paraId="14FCFB55" w14:textId="77777777" w:rsidR="00BE5E66" w:rsidRPr="00BC42D3" w:rsidRDefault="00BE5E66" w:rsidP="00BE5E66">
                      <w:pPr>
                        <w:rPr>
                          <w:b/>
                        </w:rPr>
                      </w:pPr>
                      <w:r w:rsidRPr="00BC42D3">
                        <w:rPr>
                          <w:b/>
                        </w:rPr>
                        <w:t>Spécialité :</w:t>
                      </w:r>
                      <w:r>
                        <w:rPr>
                          <w:b/>
                        </w:rPr>
                        <w:t xml:space="preserve"> Réseaux Informatiques</w:t>
                      </w:r>
                    </w:p>
                    <w:p w14:paraId="48429983" w14:textId="77777777" w:rsidR="00BE5E66" w:rsidRDefault="00BE5E66"/>
                    <w:p w14:paraId="3E0801D1" w14:textId="77777777" w:rsidR="00BE5E66" w:rsidRPr="0008667C" w:rsidRDefault="00BE5E66" w:rsidP="00BE5E66">
                      <w:pPr>
                        <w:rPr>
                          <w:b/>
                          <w:sz w:val="24"/>
                          <w:szCs w:val="24"/>
                        </w:rPr>
                      </w:pPr>
                      <w:r w:rsidRPr="0008667C">
                        <w:rPr>
                          <w:b/>
                          <w:sz w:val="24"/>
                          <w:szCs w:val="24"/>
                        </w:rPr>
                        <w:t>M. Latyr NDIAYE</w:t>
                      </w:r>
                    </w:p>
                    <w:p w14:paraId="543A96DA" w14:textId="77777777" w:rsidR="00BE5E66" w:rsidRPr="00BC42D3" w:rsidRDefault="00BE5E66" w:rsidP="00BE5E66">
                      <w:pPr>
                        <w:rPr>
                          <w:b/>
                        </w:rPr>
                      </w:pPr>
                      <w:r w:rsidRPr="00BC42D3">
                        <w:rPr>
                          <w:b/>
                        </w:rPr>
                        <w:t>Spécialité :</w:t>
                      </w:r>
                      <w:r>
                        <w:rPr>
                          <w:b/>
                        </w:rPr>
                        <w:t xml:space="preserve"> Réseaux Informatiques</w:t>
                      </w:r>
                    </w:p>
                    <w:p w14:paraId="66BA008F" w14:textId="77777777" w:rsidR="00BE5E66" w:rsidRDefault="00BE5E66"/>
                    <w:p w14:paraId="08B46636" w14:textId="77777777" w:rsidR="00BE5E66" w:rsidRPr="0008667C" w:rsidRDefault="00BE5E66" w:rsidP="00BE5E66">
                      <w:pPr>
                        <w:rPr>
                          <w:b/>
                          <w:sz w:val="24"/>
                          <w:szCs w:val="24"/>
                        </w:rPr>
                      </w:pPr>
                      <w:r w:rsidRPr="0008667C">
                        <w:rPr>
                          <w:b/>
                          <w:sz w:val="24"/>
                          <w:szCs w:val="24"/>
                        </w:rPr>
                        <w:t>M. Latyr NDIAYE</w:t>
                      </w:r>
                    </w:p>
                    <w:p w14:paraId="0BC1ED8D" w14:textId="77777777" w:rsidR="00BE5E66" w:rsidRPr="00BC42D3" w:rsidRDefault="00BE5E66" w:rsidP="00BE5E66">
                      <w:pPr>
                        <w:rPr>
                          <w:b/>
                        </w:rPr>
                      </w:pPr>
                      <w:r w:rsidRPr="00BC42D3">
                        <w:rPr>
                          <w:b/>
                        </w:rPr>
                        <w:t>Spécialité :</w:t>
                      </w:r>
                      <w:r>
                        <w:rPr>
                          <w:b/>
                        </w:rPr>
                        <w:t xml:space="preserve"> Réseaux Informatiques</w:t>
                      </w:r>
                    </w:p>
                    <w:p w14:paraId="29C2FC16" w14:textId="77777777" w:rsidR="00BE5E66" w:rsidRDefault="00BE5E66"/>
                    <w:p w14:paraId="384DA4DF" w14:textId="77777777" w:rsidR="00BE5E66" w:rsidRPr="0008667C" w:rsidRDefault="00BE5E66" w:rsidP="00BE5E66">
                      <w:pPr>
                        <w:rPr>
                          <w:b/>
                          <w:sz w:val="24"/>
                          <w:szCs w:val="24"/>
                        </w:rPr>
                      </w:pPr>
                      <w:r w:rsidRPr="0008667C">
                        <w:rPr>
                          <w:b/>
                          <w:sz w:val="24"/>
                          <w:szCs w:val="24"/>
                        </w:rPr>
                        <w:t>M. Latyr NDIAYE</w:t>
                      </w:r>
                    </w:p>
                    <w:p w14:paraId="15BAC06D" w14:textId="77777777" w:rsidR="00BE5E66" w:rsidRPr="00BC42D3" w:rsidRDefault="00BE5E66" w:rsidP="00BE5E66">
                      <w:pPr>
                        <w:rPr>
                          <w:b/>
                        </w:rPr>
                      </w:pPr>
                      <w:r w:rsidRPr="00BC42D3">
                        <w:rPr>
                          <w:b/>
                        </w:rPr>
                        <w:t>Spécialité :</w:t>
                      </w:r>
                      <w:r>
                        <w:rPr>
                          <w:b/>
                        </w:rPr>
                        <w:t xml:space="preserve"> Réseaux Informatiques</w:t>
                      </w:r>
                    </w:p>
                    <w:p w14:paraId="3874DF07" w14:textId="77777777" w:rsidR="00BE5E66" w:rsidRDefault="00BE5E66"/>
                    <w:p w14:paraId="769CE9AE" w14:textId="77777777" w:rsidR="00BE5E66" w:rsidRPr="0008667C" w:rsidRDefault="00BE5E66" w:rsidP="00BE5E66">
                      <w:pPr>
                        <w:rPr>
                          <w:b/>
                          <w:sz w:val="24"/>
                          <w:szCs w:val="24"/>
                        </w:rPr>
                      </w:pPr>
                      <w:r w:rsidRPr="0008667C">
                        <w:rPr>
                          <w:b/>
                          <w:sz w:val="24"/>
                          <w:szCs w:val="24"/>
                        </w:rPr>
                        <w:t>M. Latyr NDIAYE</w:t>
                      </w:r>
                    </w:p>
                    <w:p w14:paraId="7CBDA5C1" w14:textId="77777777" w:rsidR="00BE5E66" w:rsidRPr="00BC42D3" w:rsidRDefault="00BE5E66" w:rsidP="00BE5E66">
                      <w:pPr>
                        <w:rPr>
                          <w:b/>
                        </w:rPr>
                      </w:pPr>
                      <w:r w:rsidRPr="00BC42D3">
                        <w:rPr>
                          <w:b/>
                        </w:rPr>
                        <w:t>Spécialité :</w:t>
                      </w:r>
                      <w:r>
                        <w:rPr>
                          <w:b/>
                        </w:rPr>
                        <w:t xml:space="preserve"> Réseaux Informatiques</w:t>
                      </w:r>
                    </w:p>
                    <w:p w14:paraId="128CCC89" w14:textId="77777777" w:rsidR="00BE5E66" w:rsidRDefault="00BE5E66"/>
                    <w:p w14:paraId="3E8F5B24" w14:textId="77777777" w:rsidR="00BE5E66" w:rsidRPr="0008667C" w:rsidRDefault="00BE5E66" w:rsidP="00BE5E66">
                      <w:pPr>
                        <w:rPr>
                          <w:b/>
                          <w:sz w:val="24"/>
                          <w:szCs w:val="24"/>
                        </w:rPr>
                      </w:pPr>
                      <w:r w:rsidRPr="0008667C">
                        <w:rPr>
                          <w:b/>
                          <w:sz w:val="24"/>
                          <w:szCs w:val="24"/>
                        </w:rPr>
                        <w:t>M. Latyr NDIAYE</w:t>
                      </w:r>
                    </w:p>
                    <w:p w14:paraId="1CA856D6" w14:textId="77777777" w:rsidR="00BE5E66" w:rsidRPr="00BC42D3" w:rsidRDefault="00BE5E66" w:rsidP="00BE5E66">
                      <w:pPr>
                        <w:rPr>
                          <w:b/>
                        </w:rPr>
                      </w:pPr>
                      <w:r w:rsidRPr="00BC42D3">
                        <w:rPr>
                          <w:b/>
                        </w:rPr>
                        <w:t>Spécialité :</w:t>
                      </w:r>
                      <w:r>
                        <w:rPr>
                          <w:b/>
                        </w:rPr>
                        <w:t xml:space="preserve"> Réseaux Informatiques</w:t>
                      </w:r>
                    </w:p>
                    <w:p w14:paraId="011812A8" w14:textId="77777777" w:rsidR="00BE5E66" w:rsidRDefault="00BE5E66"/>
                    <w:p w14:paraId="13907261" w14:textId="77777777" w:rsidR="00BE5E66" w:rsidRPr="0008667C" w:rsidRDefault="00BE5E66" w:rsidP="00BE5E66">
                      <w:pPr>
                        <w:rPr>
                          <w:b/>
                          <w:sz w:val="24"/>
                          <w:szCs w:val="24"/>
                        </w:rPr>
                      </w:pPr>
                      <w:r w:rsidRPr="0008667C">
                        <w:rPr>
                          <w:b/>
                          <w:sz w:val="24"/>
                          <w:szCs w:val="24"/>
                        </w:rPr>
                        <w:t>M. Latyr NDIAYE</w:t>
                      </w:r>
                    </w:p>
                    <w:p w14:paraId="2780A152" w14:textId="77777777" w:rsidR="00BE5E66" w:rsidRPr="00BC42D3" w:rsidRDefault="00BE5E66" w:rsidP="00BE5E66">
                      <w:pPr>
                        <w:rPr>
                          <w:b/>
                        </w:rPr>
                      </w:pPr>
                      <w:r w:rsidRPr="00BC42D3">
                        <w:rPr>
                          <w:b/>
                        </w:rPr>
                        <w:t>Spécialité :</w:t>
                      </w:r>
                      <w:r>
                        <w:rPr>
                          <w:b/>
                        </w:rPr>
                        <w:t xml:space="preserve"> Réseaux Informatiques</w:t>
                      </w:r>
                    </w:p>
                    <w:p w14:paraId="0CB9A0F8" w14:textId="77777777" w:rsidR="00BE5E66" w:rsidRDefault="00BE5E66"/>
                    <w:p w14:paraId="48610194" w14:textId="77777777" w:rsidR="00BE5E66" w:rsidRPr="0008667C" w:rsidRDefault="00BE5E66" w:rsidP="00BE5E66">
                      <w:pPr>
                        <w:rPr>
                          <w:b/>
                          <w:sz w:val="24"/>
                          <w:szCs w:val="24"/>
                        </w:rPr>
                      </w:pPr>
                      <w:r w:rsidRPr="0008667C">
                        <w:rPr>
                          <w:b/>
                          <w:sz w:val="24"/>
                          <w:szCs w:val="24"/>
                        </w:rPr>
                        <w:t>M. Latyr NDIAYE</w:t>
                      </w:r>
                    </w:p>
                    <w:p w14:paraId="4C8664CB" w14:textId="77777777" w:rsidR="00BE5E66" w:rsidRPr="00BC42D3" w:rsidRDefault="00BE5E66" w:rsidP="00BE5E66">
                      <w:pPr>
                        <w:rPr>
                          <w:b/>
                        </w:rPr>
                      </w:pPr>
                      <w:r w:rsidRPr="00BC42D3">
                        <w:rPr>
                          <w:b/>
                        </w:rPr>
                        <w:t>Spécialité :</w:t>
                      </w:r>
                      <w:r>
                        <w:rPr>
                          <w:b/>
                        </w:rPr>
                        <w:t xml:space="preserve"> Réseaux Informatiques</w:t>
                      </w:r>
                    </w:p>
                    <w:p w14:paraId="5AD58F9E" w14:textId="77777777" w:rsidR="00BE5E66" w:rsidRDefault="00BE5E66"/>
                    <w:p w14:paraId="4DF3925D" w14:textId="77777777" w:rsidR="00BE5E66" w:rsidRPr="0008667C" w:rsidRDefault="00BE5E66" w:rsidP="00BE5E66">
                      <w:pPr>
                        <w:rPr>
                          <w:b/>
                          <w:sz w:val="24"/>
                          <w:szCs w:val="24"/>
                        </w:rPr>
                      </w:pPr>
                      <w:r w:rsidRPr="0008667C">
                        <w:rPr>
                          <w:b/>
                          <w:sz w:val="24"/>
                          <w:szCs w:val="24"/>
                        </w:rPr>
                        <w:t>M. Latyr NDIAYE</w:t>
                      </w:r>
                    </w:p>
                    <w:p w14:paraId="1442DE31" w14:textId="77777777" w:rsidR="00BE5E66" w:rsidRPr="00BC42D3" w:rsidRDefault="00BE5E66" w:rsidP="00BE5E66">
                      <w:pPr>
                        <w:rPr>
                          <w:b/>
                        </w:rPr>
                      </w:pPr>
                      <w:r w:rsidRPr="00BC42D3">
                        <w:rPr>
                          <w:b/>
                        </w:rPr>
                        <w:t>Spécialité :</w:t>
                      </w:r>
                      <w:r>
                        <w:rPr>
                          <w:b/>
                        </w:rPr>
                        <w:t xml:space="preserve"> Réseaux Informatiques</w:t>
                      </w:r>
                    </w:p>
                    <w:p w14:paraId="6452C08F" w14:textId="77777777" w:rsidR="00BE5E66" w:rsidRDefault="00BE5E66"/>
                    <w:p w14:paraId="55B22815" w14:textId="77777777" w:rsidR="00BE5E66" w:rsidRPr="0008667C" w:rsidRDefault="00BE5E66" w:rsidP="00BE5E66">
                      <w:pPr>
                        <w:rPr>
                          <w:b/>
                          <w:sz w:val="24"/>
                          <w:szCs w:val="24"/>
                        </w:rPr>
                      </w:pPr>
                      <w:r w:rsidRPr="0008667C">
                        <w:rPr>
                          <w:b/>
                          <w:sz w:val="24"/>
                          <w:szCs w:val="24"/>
                        </w:rPr>
                        <w:t>M. Latyr NDIAYE</w:t>
                      </w:r>
                    </w:p>
                    <w:p w14:paraId="2EB88A51" w14:textId="77777777" w:rsidR="00BE5E66" w:rsidRPr="00BC42D3" w:rsidRDefault="00BE5E66" w:rsidP="00BE5E66">
                      <w:pPr>
                        <w:rPr>
                          <w:b/>
                        </w:rPr>
                      </w:pPr>
                      <w:r w:rsidRPr="00BC42D3">
                        <w:rPr>
                          <w:b/>
                        </w:rPr>
                        <w:t>Spécialité :</w:t>
                      </w:r>
                      <w:r>
                        <w:rPr>
                          <w:b/>
                        </w:rPr>
                        <w:t xml:space="preserve"> Réseaux Informatiques</w:t>
                      </w:r>
                    </w:p>
                    <w:p w14:paraId="789F1359" w14:textId="77777777" w:rsidR="00BE5E66" w:rsidRDefault="00BE5E66"/>
                    <w:p w14:paraId="09B639F1" w14:textId="77777777" w:rsidR="00BE5E66" w:rsidRPr="0008667C" w:rsidRDefault="00BE5E66" w:rsidP="00BE5E66">
                      <w:pPr>
                        <w:rPr>
                          <w:b/>
                          <w:sz w:val="24"/>
                          <w:szCs w:val="24"/>
                        </w:rPr>
                      </w:pPr>
                      <w:r w:rsidRPr="0008667C">
                        <w:rPr>
                          <w:b/>
                          <w:sz w:val="24"/>
                          <w:szCs w:val="24"/>
                        </w:rPr>
                        <w:t>M. Latyr NDIAYE</w:t>
                      </w:r>
                    </w:p>
                    <w:p w14:paraId="2ED988BA" w14:textId="77777777" w:rsidR="00BE5E66" w:rsidRPr="00BC42D3" w:rsidRDefault="00BE5E66" w:rsidP="00BE5E66">
                      <w:pPr>
                        <w:rPr>
                          <w:b/>
                        </w:rPr>
                      </w:pPr>
                      <w:r w:rsidRPr="00BC42D3">
                        <w:rPr>
                          <w:b/>
                        </w:rPr>
                        <w:t>Spécialité :</w:t>
                      </w:r>
                      <w:r>
                        <w:rPr>
                          <w:b/>
                        </w:rPr>
                        <w:t xml:space="preserve"> Réseaux Informatiques</w:t>
                      </w:r>
                    </w:p>
                    <w:p w14:paraId="6A5F078F" w14:textId="77777777" w:rsidR="00BE5E66" w:rsidRDefault="00BE5E66"/>
                    <w:p w14:paraId="5AB1D76F" w14:textId="77777777" w:rsidR="00BE5E66" w:rsidRPr="0008667C" w:rsidRDefault="00BE5E66" w:rsidP="00BE5E66">
                      <w:pPr>
                        <w:rPr>
                          <w:b/>
                          <w:sz w:val="24"/>
                          <w:szCs w:val="24"/>
                        </w:rPr>
                      </w:pPr>
                      <w:r w:rsidRPr="0008667C">
                        <w:rPr>
                          <w:b/>
                          <w:sz w:val="24"/>
                          <w:szCs w:val="24"/>
                        </w:rPr>
                        <w:t>M. Latyr NDIAYE</w:t>
                      </w:r>
                    </w:p>
                    <w:p w14:paraId="73A29909" w14:textId="77777777" w:rsidR="00BE5E66" w:rsidRPr="00BC42D3" w:rsidRDefault="00BE5E66" w:rsidP="00BE5E66">
                      <w:pPr>
                        <w:rPr>
                          <w:b/>
                        </w:rPr>
                      </w:pPr>
                      <w:r w:rsidRPr="00BC42D3">
                        <w:rPr>
                          <w:b/>
                        </w:rPr>
                        <w:t>Spécialité :</w:t>
                      </w:r>
                      <w:r>
                        <w:rPr>
                          <w:b/>
                        </w:rPr>
                        <w:t xml:space="preserve"> Réseaux Informatiques</w:t>
                      </w:r>
                    </w:p>
                    <w:p w14:paraId="3FD5D4B2" w14:textId="77777777" w:rsidR="00BE5E66" w:rsidRDefault="00BE5E66"/>
                    <w:p w14:paraId="094D9632" w14:textId="77777777" w:rsidR="00BE5E66" w:rsidRPr="0008667C" w:rsidRDefault="00BE5E66" w:rsidP="00BE5E66">
                      <w:pPr>
                        <w:rPr>
                          <w:b/>
                          <w:sz w:val="24"/>
                          <w:szCs w:val="24"/>
                        </w:rPr>
                      </w:pPr>
                      <w:r w:rsidRPr="0008667C">
                        <w:rPr>
                          <w:b/>
                          <w:sz w:val="24"/>
                          <w:szCs w:val="24"/>
                        </w:rPr>
                        <w:t>M. Latyr NDIAYE</w:t>
                      </w:r>
                    </w:p>
                    <w:p w14:paraId="0087B45D" w14:textId="77777777" w:rsidR="00BE5E66" w:rsidRPr="00BC42D3" w:rsidRDefault="00BE5E66" w:rsidP="00BE5E66">
                      <w:pPr>
                        <w:rPr>
                          <w:b/>
                        </w:rPr>
                      </w:pPr>
                      <w:r w:rsidRPr="00BC42D3">
                        <w:rPr>
                          <w:b/>
                        </w:rPr>
                        <w:t>Spécialité :</w:t>
                      </w:r>
                      <w:r>
                        <w:rPr>
                          <w:b/>
                        </w:rPr>
                        <w:t xml:space="preserve"> Réseaux Informatiques</w:t>
                      </w:r>
                    </w:p>
                    <w:p w14:paraId="711F101A" w14:textId="77777777" w:rsidR="00BE5E66" w:rsidRDefault="00BE5E66"/>
                    <w:p w14:paraId="4FB997C0" w14:textId="77777777" w:rsidR="00BE5E66" w:rsidRPr="0008667C" w:rsidRDefault="00BE5E66" w:rsidP="00BE5E66">
                      <w:pPr>
                        <w:rPr>
                          <w:b/>
                          <w:sz w:val="24"/>
                          <w:szCs w:val="24"/>
                        </w:rPr>
                      </w:pPr>
                      <w:r w:rsidRPr="0008667C">
                        <w:rPr>
                          <w:b/>
                          <w:sz w:val="24"/>
                          <w:szCs w:val="24"/>
                        </w:rPr>
                        <w:t>M. Latyr NDIAYE</w:t>
                      </w:r>
                    </w:p>
                    <w:p w14:paraId="1DFF921E" w14:textId="77777777" w:rsidR="00BE5E66" w:rsidRPr="00BC42D3" w:rsidRDefault="00BE5E66" w:rsidP="00BE5E66">
                      <w:pPr>
                        <w:rPr>
                          <w:b/>
                        </w:rPr>
                      </w:pPr>
                      <w:r w:rsidRPr="00BC42D3">
                        <w:rPr>
                          <w:b/>
                        </w:rPr>
                        <w:t>Spécialité :</w:t>
                      </w:r>
                      <w:r>
                        <w:rPr>
                          <w:b/>
                        </w:rPr>
                        <w:t xml:space="preserve"> Réseaux Informatiques</w:t>
                      </w:r>
                    </w:p>
                    <w:p w14:paraId="70955BEB" w14:textId="77777777" w:rsidR="00BE5E66" w:rsidRDefault="00BE5E66"/>
                    <w:p w14:paraId="2CF42A1A" w14:textId="77777777" w:rsidR="00BE5E66" w:rsidRPr="0008667C" w:rsidRDefault="00BE5E66" w:rsidP="00BE5E66">
                      <w:pPr>
                        <w:rPr>
                          <w:b/>
                          <w:sz w:val="24"/>
                          <w:szCs w:val="24"/>
                        </w:rPr>
                      </w:pPr>
                      <w:r w:rsidRPr="0008667C">
                        <w:rPr>
                          <w:b/>
                          <w:sz w:val="24"/>
                          <w:szCs w:val="24"/>
                        </w:rPr>
                        <w:t>M. Latyr NDIAYE</w:t>
                      </w:r>
                    </w:p>
                    <w:p w14:paraId="2DFFF84B" w14:textId="77777777" w:rsidR="00BE5E66" w:rsidRPr="00BC42D3" w:rsidRDefault="00BE5E66" w:rsidP="00BE5E66">
                      <w:pPr>
                        <w:rPr>
                          <w:b/>
                        </w:rPr>
                      </w:pPr>
                      <w:r w:rsidRPr="00BC42D3">
                        <w:rPr>
                          <w:b/>
                        </w:rPr>
                        <w:t>Spécialité :</w:t>
                      </w:r>
                      <w:r>
                        <w:rPr>
                          <w:b/>
                        </w:rPr>
                        <w:t xml:space="preserve"> Réseaux Informatiques</w:t>
                      </w:r>
                    </w:p>
                    <w:p w14:paraId="4FE52EB6" w14:textId="77777777" w:rsidR="00BE5E66" w:rsidRDefault="00BE5E66"/>
                    <w:p w14:paraId="0656391D" w14:textId="263DD150" w:rsidR="00BE5E66" w:rsidRPr="0008667C" w:rsidRDefault="00BE5E66" w:rsidP="00BE5E66">
                      <w:pPr>
                        <w:rPr>
                          <w:b/>
                          <w:sz w:val="24"/>
                          <w:szCs w:val="24"/>
                        </w:rPr>
                      </w:pPr>
                      <w:r w:rsidRPr="0008667C">
                        <w:rPr>
                          <w:b/>
                          <w:sz w:val="24"/>
                          <w:szCs w:val="24"/>
                        </w:rPr>
                        <w:t>M. Latyr NDIAYE</w:t>
                      </w:r>
                    </w:p>
                    <w:p w14:paraId="34D9BFF7" w14:textId="77777777" w:rsidR="00BE5E66" w:rsidRPr="00BC42D3" w:rsidRDefault="00BE5E66" w:rsidP="00BE5E66">
                      <w:pPr>
                        <w:rPr>
                          <w:b/>
                        </w:rPr>
                      </w:pPr>
                      <w:r w:rsidRPr="00BC42D3">
                        <w:rPr>
                          <w:b/>
                        </w:rPr>
                        <w:t>Spécialité :</w:t>
                      </w:r>
                      <w:r>
                        <w:rPr>
                          <w:b/>
                        </w:rPr>
                        <w:t xml:space="preserve"> Réseaux Informatiques</w:t>
                      </w:r>
                    </w:p>
                    <w:p w14:paraId="20A62393" w14:textId="77777777" w:rsidR="00BE5E66" w:rsidRDefault="00BE5E66"/>
                    <w:p w14:paraId="20AF84C3" w14:textId="77777777" w:rsidR="00BE5E66" w:rsidRPr="0008667C" w:rsidRDefault="00BE5E66" w:rsidP="00BE5E66">
                      <w:pPr>
                        <w:rPr>
                          <w:b/>
                          <w:sz w:val="24"/>
                          <w:szCs w:val="24"/>
                        </w:rPr>
                      </w:pPr>
                      <w:r w:rsidRPr="0008667C">
                        <w:rPr>
                          <w:b/>
                          <w:sz w:val="24"/>
                          <w:szCs w:val="24"/>
                        </w:rPr>
                        <w:t>M. Latyr NDIAYE</w:t>
                      </w:r>
                    </w:p>
                    <w:p w14:paraId="0884F5D3" w14:textId="77777777" w:rsidR="00BE5E66" w:rsidRPr="00BC42D3" w:rsidRDefault="00BE5E66" w:rsidP="00BE5E66">
                      <w:pPr>
                        <w:rPr>
                          <w:b/>
                        </w:rPr>
                      </w:pPr>
                      <w:r w:rsidRPr="00BC42D3">
                        <w:rPr>
                          <w:b/>
                        </w:rPr>
                        <w:t>Spécialité :</w:t>
                      </w:r>
                      <w:r>
                        <w:rPr>
                          <w:b/>
                        </w:rPr>
                        <w:t xml:space="preserve"> Réseaux Informatiques</w:t>
                      </w:r>
                    </w:p>
                    <w:p w14:paraId="6FD74FFA" w14:textId="77777777" w:rsidR="00BE5E66" w:rsidRDefault="00BE5E66"/>
                    <w:p w14:paraId="32243018" w14:textId="77777777" w:rsidR="00BE5E66" w:rsidRPr="0008667C" w:rsidRDefault="00BE5E66" w:rsidP="00BE5E66">
                      <w:pPr>
                        <w:rPr>
                          <w:b/>
                          <w:sz w:val="24"/>
                          <w:szCs w:val="24"/>
                        </w:rPr>
                      </w:pPr>
                      <w:r w:rsidRPr="0008667C">
                        <w:rPr>
                          <w:b/>
                          <w:sz w:val="24"/>
                          <w:szCs w:val="24"/>
                        </w:rPr>
                        <w:t>M. Latyr NDIAYE</w:t>
                      </w:r>
                    </w:p>
                    <w:p w14:paraId="3155CF61" w14:textId="77777777" w:rsidR="00BE5E66" w:rsidRPr="00BC42D3" w:rsidRDefault="00BE5E66" w:rsidP="00BE5E66">
                      <w:pPr>
                        <w:rPr>
                          <w:b/>
                        </w:rPr>
                      </w:pPr>
                      <w:r w:rsidRPr="00BC42D3">
                        <w:rPr>
                          <w:b/>
                        </w:rPr>
                        <w:t>Spécialité :</w:t>
                      </w:r>
                      <w:r>
                        <w:rPr>
                          <w:b/>
                        </w:rPr>
                        <w:t xml:space="preserve"> Réseaux Informatiques</w:t>
                      </w:r>
                    </w:p>
                    <w:p w14:paraId="44017ABB" w14:textId="77777777" w:rsidR="00BE5E66" w:rsidRDefault="00BE5E66"/>
                    <w:p w14:paraId="07CE1E25" w14:textId="77777777" w:rsidR="00BE5E66" w:rsidRPr="0008667C" w:rsidRDefault="00BE5E66" w:rsidP="00BE5E66">
                      <w:pPr>
                        <w:rPr>
                          <w:b/>
                          <w:sz w:val="24"/>
                          <w:szCs w:val="24"/>
                        </w:rPr>
                      </w:pPr>
                      <w:r w:rsidRPr="0008667C">
                        <w:rPr>
                          <w:b/>
                          <w:sz w:val="24"/>
                          <w:szCs w:val="24"/>
                        </w:rPr>
                        <w:t>M. Latyr NDIAYE</w:t>
                      </w:r>
                    </w:p>
                    <w:p w14:paraId="09672C7D" w14:textId="77777777" w:rsidR="00BE5E66" w:rsidRPr="00BC42D3" w:rsidRDefault="00BE5E66" w:rsidP="00BE5E66">
                      <w:pPr>
                        <w:rPr>
                          <w:b/>
                        </w:rPr>
                      </w:pPr>
                      <w:r w:rsidRPr="00BC42D3">
                        <w:rPr>
                          <w:b/>
                        </w:rPr>
                        <w:t>Spécialité :</w:t>
                      </w:r>
                      <w:r>
                        <w:rPr>
                          <w:b/>
                        </w:rPr>
                        <w:t xml:space="preserve"> Réseaux Informatiques</w:t>
                      </w:r>
                    </w:p>
                    <w:p w14:paraId="56226FFB" w14:textId="77777777" w:rsidR="00BE5E66" w:rsidRDefault="00BE5E66"/>
                    <w:p w14:paraId="022ECF59" w14:textId="77777777" w:rsidR="00BE5E66" w:rsidRPr="0008667C" w:rsidRDefault="00BE5E66" w:rsidP="00BE5E66">
                      <w:pPr>
                        <w:rPr>
                          <w:b/>
                          <w:sz w:val="24"/>
                          <w:szCs w:val="24"/>
                        </w:rPr>
                      </w:pPr>
                      <w:r w:rsidRPr="0008667C">
                        <w:rPr>
                          <w:b/>
                          <w:sz w:val="24"/>
                          <w:szCs w:val="24"/>
                        </w:rPr>
                        <w:t>M. Latyr NDIAYE</w:t>
                      </w:r>
                    </w:p>
                    <w:p w14:paraId="58D530AB" w14:textId="77777777" w:rsidR="00BE5E66" w:rsidRPr="00BC42D3" w:rsidRDefault="00BE5E66" w:rsidP="00BE5E66">
                      <w:pPr>
                        <w:rPr>
                          <w:b/>
                        </w:rPr>
                      </w:pPr>
                      <w:r w:rsidRPr="00BC42D3">
                        <w:rPr>
                          <w:b/>
                        </w:rPr>
                        <w:t>Spécialité :</w:t>
                      </w:r>
                      <w:r>
                        <w:rPr>
                          <w:b/>
                        </w:rPr>
                        <w:t xml:space="preserve"> Réseaux Informatiques</w:t>
                      </w:r>
                    </w:p>
                    <w:p w14:paraId="05B8F7D4" w14:textId="77777777" w:rsidR="00BE5E66" w:rsidRDefault="00BE5E66"/>
                    <w:p w14:paraId="2408331E" w14:textId="77777777" w:rsidR="00BE5E66" w:rsidRPr="0008667C" w:rsidRDefault="00BE5E66" w:rsidP="00BE5E66">
                      <w:pPr>
                        <w:rPr>
                          <w:b/>
                          <w:sz w:val="24"/>
                          <w:szCs w:val="24"/>
                        </w:rPr>
                      </w:pPr>
                      <w:r w:rsidRPr="0008667C">
                        <w:rPr>
                          <w:b/>
                          <w:sz w:val="24"/>
                          <w:szCs w:val="24"/>
                        </w:rPr>
                        <w:t>M. Latyr NDIAYE</w:t>
                      </w:r>
                    </w:p>
                    <w:p w14:paraId="699DDB17" w14:textId="77777777" w:rsidR="00BE5E66" w:rsidRPr="00BC42D3" w:rsidRDefault="00BE5E66" w:rsidP="00BE5E66">
                      <w:pPr>
                        <w:rPr>
                          <w:b/>
                        </w:rPr>
                      </w:pPr>
                      <w:r w:rsidRPr="00BC42D3">
                        <w:rPr>
                          <w:b/>
                        </w:rPr>
                        <w:t>Spécialité :</w:t>
                      </w:r>
                      <w:r>
                        <w:rPr>
                          <w:b/>
                        </w:rPr>
                        <w:t xml:space="preserve"> Réseaux Informatiques</w:t>
                      </w:r>
                    </w:p>
                    <w:p w14:paraId="67EAEF59" w14:textId="77777777" w:rsidR="00BE5E66" w:rsidRDefault="00BE5E66"/>
                    <w:p w14:paraId="3AED1C0C" w14:textId="77777777" w:rsidR="00BE5E66" w:rsidRPr="0008667C" w:rsidRDefault="00BE5E66" w:rsidP="00BE5E66">
                      <w:pPr>
                        <w:rPr>
                          <w:b/>
                          <w:sz w:val="24"/>
                          <w:szCs w:val="24"/>
                        </w:rPr>
                      </w:pPr>
                      <w:r w:rsidRPr="0008667C">
                        <w:rPr>
                          <w:b/>
                          <w:sz w:val="24"/>
                          <w:szCs w:val="24"/>
                        </w:rPr>
                        <w:t>M. Latyr NDIAYE</w:t>
                      </w:r>
                    </w:p>
                    <w:p w14:paraId="3559D5B9" w14:textId="77777777" w:rsidR="00BE5E66" w:rsidRPr="00BC42D3" w:rsidRDefault="00BE5E66" w:rsidP="00BE5E66">
                      <w:pPr>
                        <w:rPr>
                          <w:b/>
                        </w:rPr>
                      </w:pPr>
                      <w:r w:rsidRPr="00BC42D3">
                        <w:rPr>
                          <w:b/>
                        </w:rPr>
                        <w:t>Spécialité :</w:t>
                      </w:r>
                      <w:r>
                        <w:rPr>
                          <w:b/>
                        </w:rPr>
                        <w:t xml:space="preserve"> Réseaux Informatiques</w:t>
                      </w:r>
                    </w:p>
                    <w:p w14:paraId="5268DA1F" w14:textId="77777777" w:rsidR="00BE5E66" w:rsidRDefault="00BE5E66"/>
                    <w:p w14:paraId="1B84AEC8" w14:textId="77777777" w:rsidR="00BE5E66" w:rsidRPr="0008667C" w:rsidRDefault="00BE5E66" w:rsidP="00BE5E66">
                      <w:pPr>
                        <w:rPr>
                          <w:b/>
                          <w:sz w:val="24"/>
                          <w:szCs w:val="24"/>
                        </w:rPr>
                      </w:pPr>
                      <w:r w:rsidRPr="0008667C">
                        <w:rPr>
                          <w:b/>
                          <w:sz w:val="24"/>
                          <w:szCs w:val="24"/>
                        </w:rPr>
                        <w:t>M. Latyr NDIAYE</w:t>
                      </w:r>
                    </w:p>
                    <w:p w14:paraId="4C31E820" w14:textId="77777777" w:rsidR="00BE5E66" w:rsidRPr="00BC42D3" w:rsidRDefault="00BE5E66" w:rsidP="00BE5E66">
                      <w:pPr>
                        <w:rPr>
                          <w:b/>
                        </w:rPr>
                      </w:pPr>
                      <w:r w:rsidRPr="00BC42D3">
                        <w:rPr>
                          <w:b/>
                        </w:rPr>
                        <w:t>Spécialité :</w:t>
                      </w:r>
                      <w:r>
                        <w:rPr>
                          <w:b/>
                        </w:rPr>
                        <w:t xml:space="preserve"> Réseaux Informatiques</w:t>
                      </w:r>
                    </w:p>
                    <w:p w14:paraId="31A2F9AE" w14:textId="77777777" w:rsidR="00BE5E66" w:rsidRDefault="00BE5E66"/>
                    <w:p w14:paraId="1003392F" w14:textId="54514AD2" w:rsidR="00BE5E66" w:rsidRPr="0008667C" w:rsidRDefault="00BE5E66" w:rsidP="00BE5E66">
                      <w:pPr>
                        <w:rPr>
                          <w:b/>
                          <w:sz w:val="24"/>
                          <w:szCs w:val="24"/>
                        </w:rPr>
                      </w:pPr>
                      <w:r w:rsidRPr="0008667C">
                        <w:rPr>
                          <w:b/>
                          <w:sz w:val="24"/>
                          <w:szCs w:val="24"/>
                        </w:rPr>
                        <w:t>M. Latyr NDIAYE</w:t>
                      </w:r>
                    </w:p>
                    <w:p w14:paraId="66B56F34" w14:textId="77777777" w:rsidR="00BE5E66" w:rsidRPr="00BC42D3" w:rsidRDefault="00BE5E66" w:rsidP="00BE5E66">
                      <w:pPr>
                        <w:rPr>
                          <w:b/>
                        </w:rPr>
                      </w:pPr>
                      <w:r w:rsidRPr="00BC42D3">
                        <w:rPr>
                          <w:b/>
                        </w:rPr>
                        <w:t>Spécialité :</w:t>
                      </w:r>
                      <w:r>
                        <w:rPr>
                          <w:b/>
                        </w:rPr>
                        <w:t xml:space="preserve"> Réseaux Informatiques</w:t>
                      </w:r>
                    </w:p>
                    <w:p w14:paraId="59780165" w14:textId="77777777" w:rsidR="00BE5E66" w:rsidRDefault="00BE5E66"/>
                    <w:p w14:paraId="6BDA61EC" w14:textId="77777777" w:rsidR="00BE5E66" w:rsidRPr="0008667C" w:rsidRDefault="00BE5E66" w:rsidP="00BE5E66">
                      <w:pPr>
                        <w:rPr>
                          <w:b/>
                          <w:sz w:val="24"/>
                          <w:szCs w:val="24"/>
                        </w:rPr>
                      </w:pPr>
                      <w:r w:rsidRPr="0008667C">
                        <w:rPr>
                          <w:b/>
                          <w:sz w:val="24"/>
                          <w:szCs w:val="24"/>
                        </w:rPr>
                        <w:t>M. Latyr NDIAYE</w:t>
                      </w:r>
                    </w:p>
                    <w:p w14:paraId="33EB7998" w14:textId="77777777" w:rsidR="00BE5E66" w:rsidRPr="00BC42D3" w:rsidRDefault="00BE5E66" w:rsidP="00BE5E66">
                      <w:pPr>
                        <w:rPr>
                          <w:b/>
                        </w:rPr>
                      </w:pPr>
                      <w:r w:rsidRPr="00BC42D3">
                        <w:rPr>
                          <w:b/>
                        </w:rPr>
                        <w:t>Spécialité :</w:t>
                      </w:r>
                      <w:r>
                        <w:rPr>
                          <w:b/>
                        </w:rPr>
                        <w:t xml:space="preserve"> Réseaux Informatiques</w:t>
                      </w:r>
                    </w:p>
                    <w:p w14:paraId="6BA4948F" w14:textId="77777777" w:rsidR="00BE5E66" w:rsidRDefault="00BE5E66"/>
                    <w:p w14:paraId="23E411B6" w14:textId="77777777" w:rsidR="00BE5E66" w:rsidRPr="0008667C" w:rsidRDefault="00BE5E66" w:rsidP="00BE5E66">
                      <w:pPr>
                        <w:rPr>
                          <w:b/>
                          <w:sz w:val="24"/>
                          <w:szCs w:val="24"/>
                        </w:rPr>
                      </w:pPr>
                      <w:r w:rsidRPr="0008667C">
                        <w:rPr>
                          <w:b/>
                          <w:sz w:val="24"/>
                          <w:szCs w:val="24"/>
                        </w:rPr>
                        <w:t>M. Latyr NDIAYE</w:t>
                      </w:r>
                    </w:p>
                    <w:p w14:paraId="7F882BFC" w14:textId="77777777" w:rsidR="00BE5E66" w:rsidRPr="00BC42D3" w:rsidRDefault="00BE5E66" w:rsidP="00BE5E66">
                      <w:pPr>
                        <w:rPr>
                          <w:b/>
                        </w:rPr>
                      </w:pPr>
                      <w:r w:rsidRPr="00BC42D3">
                        <w:rPr>
                          <w:b/>
                        </w:rPr>
                        <w:t>Spécialité :</w:t>
                      </w:r>
                      <w:r>
                        <w:rPr>
                          <w:b/>
                        </w:rPr>
                        <w:t xml:space="preserve"> Réseaux Informatiques</w:t>
                      </w:r>
                    </w:p>
                    <w:p w14:paraId="260C5D95" w14:textId="77777777" w:rsidR="00BE5E66" w:rsidRDefault="00BE5E66"/>
                    <w:p w14:paraId="436EDA7F" w14:textId="77777777" w:rsidR="00BE5E66" w:rsidRPr="0008667C" w:rsidRDefault="00BE5E66" w:rsidP="00BE5E66">
                      <w:pPr>
                        <w:rPr>
                          <w:b/>
                          <w:sz w:val="24"/>
                          <w:szCs w:val="24"/>
                        </w:rPr>
                      </w:pPr>
                      <w:r w:rsidRPr="0008667C">
                        <w:rPr>
                          <w:b/>
                          <w:sz w:val="24"/>
                          <w:szCs w:val="24"/>
                        </w:rPr>
                        <w:t>M. Latyr NDIAYE</w:t>
                      </w:r>
                    </w:p>
                    <w:p w14:paraId="0EC10AEA" w14:textId="77777777" w:rsidR="00BE5E66" w:rsidRPr="00BC42D3" w:rsidRDefault="00BE5E66" w:rsidP="00BE5E66">
                      <w:pPr>
                        <w:rPr>
                          <w:b/>
                        </w:rPr>
                      </w:pPr>
                      <w:r w:rsidRPr="00BC42D3">
                        <w:rPr>
                          <w:b/>
                        </w:rPr>
                        <w:t>Spécialité :</w:t>
                      </w:r>
                      <w:r>
                        <w:rPr>
                          <w:b/>
                        </w:rPr>
                        <w:t xml:space="preserve"> Réseaux Informatiques</w:t>
                      </w:r>
                    </w:p>
                    <w:p w14:paraId="1ECC5F25" w14:textId="77777777" w:rsidR="00BE5E66" w:rsidRDefault="00BE5E66"/>
                    <w:p w14:paraId="3F25C087" w14:textId="216AC165" w:rsidR="00BE5E66" w:rsidRPr="0008667C" w:rsidRDefault="00BE5E66" w:rsidP="00BE5E66">
                      <w:pPr>
                        <w:rPr>
                          <w:b/>
                          <w:sz w:val="24"/>
                          <w:szCs w:val="24"/>
                        </w:rPr>
                      </w:pPr>
                      <w:r w:rsidRPr="0008667C">
                        <w:rPr>
                          <w:b/>
                          <w:sz w:val="24"/>
                          <w:szCs w:val="24"/>
                        </w:rPr>
                        <w:t>M. Latyr NDIAYE</w:t>
                      </w:r>
                    </w:p>
                    <w:p w14:paraId="2657C6CD" w14:textId="77777777" w:rsidR="00BE5E66" w:rsidRPr="00BC42D3" w:rsidRDefault="00BE5E66" w:rsidP="00BE5E66">
                      <w:pPr>
                        <w:rPr>
                          <w:b/>
                        </w:rPr>
                      </w:pPr>
                      <w:r w:rsidRPr="00BC42D3">
                        <w:rPr>
                          <w:b/>
                        </w:rPr>
                        <w:t>Spécialité :</w:t>
                      </w:r>
                      <w:r>
                        <w:rPr>
                          <w:b/>
                        </w:rPr>
                        <w:t xml:space="preserve"> Réseaux Informatiques</w:t>
                      </w:r>
                    </w:p>
                    <w:p w14:paraId="10726318" w14:textId="77777777" w:rsidR="00BE5E66" w:rsidRDefault="00BE5E66"/>
                    <w:p w14:paraId="0F50412D" w14:textId="77777777" w:rsidR="00BE5E66" w:rsidRPr="0008667C" w:rsidRDefault="00BE5E66" w:rsidP="00BE5E66">
                      <w:pPr>
                        <w:rPr>
                          <w:b/>
                          <w:sz w:val="24"/>
                          <w:szCs w:val="24"/>
                        </w:rPr>
                      </w:pPr>
                      <w:r w:rsidRPr="0008667C">
                        <w:rPr>
                          <w:b/>
                          <w:sz w:val="24"/>
                          <w:szCs w:val="24"/>
                        </w:rPr>
                        <w:t>M. Latyr NDIAYE</w:t>
                      </w:r>
                    </w:p>
                    <w:p w14:paraId="14E10A55" w14:textId="77777777" w:rsidR="00BE5E66" w:rsidRPr="00BC42D3" w:rsidRDefault="00BE5E66" w:rsidP="00BE5E66">
                      <w:pPr>
                        <w:rPr>
                          <w:b/>
                        </w:rPr>
                      </w:pPr>
                      <w:r w:rsidRPr="00BC42D3">
                        <w:rPr>
                          <w:b/>
                        </w:rPr>
                        <w:t>Spécialité :</w:t>
                      </w:r>
                      <w:r>
                        <w:rPr>
                          <w:b/>
                        </w:rPr>
                        <w:t xml:space="preserve"> Réseaux Informatiques</w:t>
                      </w:r>
                    </w:p>
                    <w:p w14:paraId="18560E16" w14:textId="77777777" w:rsidR="00BE5E66" w:rsidRDefault="00BE5E66"/>
                    <w:p w14:paraId="733EEE94" w14:textId="3867261A" w:rsidR="00BE5E66" w:rsidRPr="0008667C" w:rsidRDefault="00BE5E66" w:rsidP="00BE5E66">
                      <w:pPr>
                        <w:rPr>
                          <w:b/>
                          <w:sz w:val="24"/>
                          <w:szCs w:val="24"/>
                        </w:rPr>
                      </w:pPr>
                      <w:r w:rsidRPr="0008667C">
                        <w:rPr>
                          <w:b/>
                          <w:sz w:val="24"/>
                          <w:szCs w:val="24"/>
                        </w:rPr>
                        <w:t>M. Latyr NDIAYE</w:t>
                      </w:r>
                    </w:p>
                    <w:p w14:paraId="5053A65D" w14:textId="77777777" w:rsidR="00BE5E66" w:rsidRPr="00BC42D3" w:rsidRDefault="00BE5E66" w:rsidP="00BE5E66">
                      <w:pPr>
                        <w:rPr>
                          <w:b/>
                        </w:rPr>
                      </w:pPr>
                      <w:r w:rsidRPr="00BC42D3">
                        <w:rPr>
                          <w:b/>
                        </w:rPr>
                        <w:t>Spécialité :</w:t>
                      </w:r>
                      <w:r>
                        <w:rPr>
                          <w:b/>
                        </w:rPr>
                        <w:t xml:space="preserve"> Réseaux Informatiques</w:t>
                      </w:r>
                    </w:p>
                    <w:p w14:paraId="34222EB4" w14:textId="77777777" w:rsidR="00BE5E66" w:rsidRDefault="00BE5E66"/>
                    <w:p w14:paraId="0379AEEF" w14:textId="1E667EF8" w:rsidR="00BE5E66" w:rsidRPr="0008667C" w:rsidRDefault="00BE5E66" w:rsidP="00BE5E66">
                      <w:pPr>
                        <w:rPr>
                          <w:b/>
                          <w:sz w:val="24"/>
                          <w:szCs w:val="24"/>
                        </w:rPr>
                      </w:pPr>
                      <w:r w:rsidRPr="0008667C">
                        <w:rPr>
                          <w:b/>
                          <w:sz w:val="24"/>
                          <w:szCs w:val="24"/>
                        </w:rPr>
                        <w:t>M. Latyr NDIAYE</w:t>
                      </w:r>
                    </w:p>
                    <w:p w14:paraId="6E38BC05" w14:textId="77777777" w:rsidR="00BE5E66" w:rsidRPr="00BC42D3" w:rsidRDefault="00BE5E66" w:rsidP="00BE5E66">
                      <w:pPr>
                        <w:rPr>
                          <w:b/>
                        </w:rPr>
                      </w:pPr>
                      <w:r w:rsidRPr="00BC42D3">
                        <w:rPr>
                          <w:b/>
                        </w:rPr>
                        <w:t>Spécialité :</w:t>
                      </w:r>
                      <w:r>
                        <w:rPr>
                          <w:b/>
                        </w:rPr>
                        <w:t xml:space="preserve"> Réseaux Informatiques</w:t>
                      </w:r>
                    </w:p>
                  </w:txbxContent>
                </v:textbox>
              </v:shape>
            </w:pict>
          </mc:Fallback>
        </mc:AlternateContent>
      </w:r>
      <w:r w:rsidR="00BE5E66" w:rsidRPr="00BD53E4">
        <w:rPr>
          <w:rFonts w:ascii="Times New Roman" w:hAnsi="Times New Roman" w:cs="Times New Roman"/>
          <w:b/>
          <w:sz w:val="28"/>
          <w:szCs w:val="28"/>
        </w:rPr>
        <w:t>Présenté et soutenu par :                                  Sous la direction de :</w:t>
      </w:r>
    </w:p>
    <w:p w14:paraId="45CC0F41" w14:textId="2B1C6629" w:rsidR="002F573D" w:rsidRDefault="00CC74A6" w:rsidP="00386941">
      <w:pPr>
        <w:spacing w:line="360" w:lineRule="auto"/>
        <w:jc w:val="both"/>
        <w:rPr>
          <w:rFonts w:ascii="Times New Roman" w:hAnsi="Times New Roman" w:cs="Times New Roman"/>
          <w:sz w:val="28"/>
          <w:szCs w:val="28"/>
        </w:rPr>
        <w:sectPr w:rsidR="002F573D" w:rsidSect="00DB3C07">
          <w:pgSz w:w="11906" w:h="16838"/>
          <w:pgMar w:top="1418" w:right="1985" w:bottom="1418" w:left="1985"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BD53E4">
        <w:rPr>
          <w:rFonts w:ascii="Times New Roman" w:eastAsia="Calibri"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21AE27AD" wp14:editId="5505FF1D">
                <wp:simplePos x="0" y="0"/>
                <wp:positionH relativeFrom="margin">
                  <wp:posOffset>281305</wp:posOffset>
                </wp:positionH>
                <wp:positionV relativeFrom="paragraph">
                  <wp:posOffset>453940</wp:posOffset>
                </wp:positionV>
                <wp:extent cx="4457700" cy="428625"/>
                <wp:effectExtent l="38100" t="0" r="57150" b="47625"/>
                <wp:wrapNone/>
                <wp:docPr id="23" name="Ruban courbé vers le haut 3"/>
                <wp:cNvGraphicFramePr/>
                <a:graphic xmlns:a="http://schemas.openxmlformats.org/drawingml/2006/main">
                  <a:graphicData uri="http://schemas.microsoft.com/office/word/2010/wordprocessingShape">
                    <wps:wsp>
                      <wps:cNvSpPr/>
                      <wps:spPr>
                        <a:xfrm>
                          <a:off x="0" y="0"/>
                          <a:ext cx="4457700" cy="428625"/>
                        </a:xfrm>
                        <a:prstGeom prst="ellipseRibbon2">
                          <a:avLst/>
                        </a:prstGeom>
                        <a:solidFill>
                          <a:sysClr val="window" lastClr="FFFFFF"/>
                        </a:solidFill>
                        <a:ln w="12700" cap="flat" cmpd="sng" algn="ctr">
                          <a:solidFill>
                            <a:schemeClr val="tx2"/>
                          </a:solidFill>
                          <a:prstDash val="solid"/>
                          <a:miter lim="800000"/>
                        </a:ln>
                        <a:effectLst/>
                      </wps:spPr>
                      <wps:txbx>
                        <w:txbxContent>
                          <w:p w14:paraId="31AADA9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2910F01" w14:textId="77777777" w:rsidR="00BE5E66" w:rsidRDefault="00BE5E66" w:rsidP="00BE5E66">
                            <w:pPr>
                              <w:jc w:val="center"/>
                            </w:pPr>
                          </w:p>
                          <w:p w14:paraId="11F950AA" w14:textId="77777777" w:rsidR="00BE5E66" w:rsidRDefault="00BE5E66"/>
                          <w:p w14:paraId="24983F30"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FBCCC1B" w14:textId="77777777" w:rsidR="00BE5E66" w:rsidRDefault="00BE5E66" w:rsidP="00BE5E66">
                            <w:pPr>
                              <w:jc w:val="center"/>
                            </w:pPr>
                          </w:p>
                          <w:p w14:paraId="08EF2671" w14:textId="77777777" w:rsidR="00BE5E66" w:rsidRDefault="00BE5E66"/>
                          <w:p w14:paraId="59A26FA0"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7A13E44" w14:textId="77777777" w:rsidR="00BE5E66" w:rsidRDefault="00BE5E66" w:rsidP="00BE5E66">
                            <w:pPr>
                              <w:jc w:val="center"/>
                            </w:pPr>
                          </w:p>
                          <w:p w14:paraId="0FDE9B2F" w14:textId="77777777" w:rsidR="00BE5E66" w:rsidRDefault="00BE5E66"/>
                          <w:p w14:paraId="69F423CD"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60E657C" w14:textId="77777777" w:rsidR="00BE5E66" w:rsidRDefault="00BE5E66" w:rsidP="00BE5E66">
                            <w:pPr>
                              <w:jc w:val="center"/>
                            </w:pPr>
                          </w:p>
                          <w:p w14:paraId="0158231D" w14:textId="77777777" w:rsidR="00BE5E66" w:rsidRDefault="00BE5E66"/>
                          <w:p w14:paraId="2D47B39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2C0F668" w14:textId="77777777" w:rsidR="00BE5E66" w:rsidRDefault="00BE5E66" w:rsidP="00BE5E66">
                            <w:pPr>
                              <w:jc w:val="center"/>
                            </w:pPr>
                          </w:p>
                          <w:p w14:paraId="2FB9B741" w14:textId="77777777" w:rsidR="00BE5E66" w:rsidRDefault="00BE5E66"/>
                          <w:p w14:paraId="02B8150B"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B0BE959" w14:textId="77777777" w:rsidR="00BE5E66" w:rsidRDefault="00BE5E66" w:rsidP="00BE5E66">
                            <w:pPr>
                              <w:jc w:val="center"/>
                            </w:pPr>
                          </w:p>
                          <w:p w14:paraId="4303F32F" w14:textId="77777777" w:rsidR="00BE5E66" w:rsidRDefault="00BE5E66"/>
                          <w:p w14:paraId="09951DFB"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8ABD9BC" w14:textId="77777777" w:rsidR="00BE5E66" w:rsidRDefault="00BE5E66" w:rsidP="00BE5E66">
                            <w:pPr>
                              <w:jc w:val="center"/>
                            </w:pPr>
                          </w:p>
                          <w:p w14:paraId="33CCD9F0" w14:textId="77777777" w:rsidR="00BE5E66" w:rsidRDefault="00BE5E66"/>
                          <w:p w14:paraId="54D1A17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92BD41B" w14:textId="77777777" w:rsidR="00BE5E66" w:rsidRDefault="00BE5E66" w:rsidP="00BE5E66">
                            <w:pPr>
                              <w:jc w:val="center"/>
                            </w:pPr>
                          </w:p>
                          <w:p w14:paraId="7174D809" w14:textId="77777777" w:rsidR="00BE5E66" w:rsidRDefault="00BE5E66"/>
                          <w:p w14:paraId="2A90D55F"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15659FB" w14:textId="77777777" w:rsidR="00BE5E66" w:rsidRDefault="00BE5E66" w:rsidP="00BE5E66">
                            <w:pPr>
                              <w:jc w:val="center"/>
                            </w:pPr>
                          </w:p>
                          <w:p w14:paraId="38C6BC10" w14:textId="77777777" w:rsidR="00BE5E66" w:rsidRDefault="00BE5E66"/>
                          <w:p w14:paraId="3B298F66"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46F10E0" w14:textId="77777777" w:rsidR="00BE5E66" w:rsidRDefault="00BE5E66" w:rsidP="00BE5E66">
                            <w:pPr>
                              <w:jc w:val="center"/>
                            </w:pPr>
                          </w:p>
                          <w:p w14:paraId="73E72C86" w14:textId="77777777" w:rsidR="00BE5E66" w:rsidRDefault="00BE5E66"/>
                          <w:p w14:paraId="06A41801"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03993A3" w14:textId="77777777" w:rsidR="00BE5E66" w:rsidRDefault="00BE5E66" w:rsidP="00BE5E66">
                            <w:pPr>
                              <w:jc w:val="center"/>
                            </w:pPr>
                          </w:p>
                          <w:p w14:paraId="1BE1B3AD" w14:textId="77777777" w:rsidR="00BE5E66" w:rsidRDefault="00BE5E66"/>
                          <w:p w14:paraId="3CB6B70F"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89991AA" w14:textId="77777777" w:rsidR="00BE5E66" w:rsidRDefault="00BE5E66" w:rsidP="00BE5E66">
                            <w:pPr>
                              <w:jc w:val="center"/>
                            </w:pPr>
                          </w:p>
                          <w:p w14:paraId="46761115" w14:textId="77777777" w:rsidR="00BE5E66" w:rsidRDefault="00BE5E66"/>
                          <w:p w14:paraId="3A7A22CE"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A95F9F2" w14:textId="77777777" w:rsidR="00BE5E66" w:rsidRDefault="00BE5E66" w:rsidP="00BE5E66">
                            <w:pPr>
                              <w:jc w:val="center"/>
                            </w:pPr>
                          </w:p>
                          <w:p w14:paraId="66A2B332" w14:textId="77777777" w:rsidR="00BE5E66" w:rsidRDefault="00BE5E66"/>
                          <w:p w14:paraId="0AC16FC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9EA5E11" w14:textId="77777777" w:rsidR="00BE5E66" w:rsidRDefault="00BE5E66" w:rsidP="00BE5E66">
                            <w:pPr>
                              <w:jc w:val="center"/>
                            </w:pPr>
                          </w:p>
                          <w:p w14:paraId="6F27892A" w14:textId="77777777" w:rsidR="00BE5E66" w:rsidRDefault="00BE5E66"/>
                          <w:p w14:paraId="5AC60C0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AC8B82A" w14:textId="77777777" w:rsidR="00BE5E66" w:rsidRDefault="00BE5E66" w:rsidP="00BE5E66">
                            <w:pPr>
                              <w:jc w:val="center"/>
                            </w:pPr>
                          </w:p>
                          <w:p w14:paraId="014E2FFA" w14:textId="77777777" w:rsidR="00BE5E66" w:rsidRDefault="00BE5E66"/>
                          <w:p w14:paraId="2F934218"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F5B5602" w14:textId="77777777" w:rsidR="00BE5E66" w:rsidRDefault="00BE5E66" w:rsidP="00BE5E66">
                            <w:pPr>
                              <w:jc w:val="center"/>
                            </w:pPr>
                          </w:p>
                          <w:p w14:paraId="2DFF4E0D" w14:textId="77777777" w:rsidR="00BE5E66" w:rsidRDefault="00BE5E66"/>
                          <w:p w14:paraId="211CE430" w14:textId="36621740"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C6AD77B" w14:textId="77777777" w:rsidR="00BE5E66" w:rsidRDefault="00BE5E66" w:rsidP="00BE5E66">
                            <w:pPr>
                              <w:jc w:val="center"/>
                            </w:pPr>
                          </w:p>
                          <w:p w14:paraId="59D985EA" w14:textId="77777777" w:rsidR="00BE5E66" w:rsidRDefault="00BE5E66"/>
                          <w:p w14:paraId="08F34225"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73D3AA3" w14:textId="77777777" w:rsidR="00BE5E66" w:rsidRDefault="00BE5E66" w:rsidP="00BE5E66">
                            <w:pPr>
                              <w:jc w:val="center"/>
                            </w:pPr>
                          </w:p>
                          <w:p w14:paraId="02FF7E13" w14:textId="77777777" w:rsidR="00BE5E66" w:rsidRDefault="00BE5E66"/>
                          <w:p w14:paraId="1E943FF3"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86604BA" w14:textId="77777777" w:rsidR="00BE5E66" w:rsidRDefault="00BE5E66" w:rsidP="00BE5E66">
                            <w:pPr>
                              <w:jc w:val="center"/>
                            </w:pPr>
                          </w:p>
                          <w:p w14:paraId="3CD02DEF" w14:textId="77777777" w:rsidR="00BE5E66" w:rsidRDefault="00BE5E66"/>
                          <w:p w14:paraId="197F05E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9129E8D" w14:textId="77777777" w:rsidR="00BE5E66" w:rsidRDefault="00BE5E66" w:rsidP="00BE5E66">
                            <w:pPr>
                              <w:jc w:val="center"/>
                            </w:pPr>
                          </w:p>
                          <w:p w14:paraId="1A595813" w14:textId="77777777" w:rsidR="00BE5E66" w:rsidRDefault="00BE5E66"/>
                          <w:p w14:paraId="70948400"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C98EF8F" w14:textId="77777777" w:rsidR="00BE5E66" w:rsidRDefault="00BE5E66" w:rsidP="00BE5E66">
                            <w:pPr>
                              <w:jc w:val="center"/>
                            </w:pPr>
                          </w:p>
                          <w:p w14:paraId="622B08A7" w14:textId="77777777" w:rsidR="00BE5E66" w:rsidRDefault="00BE5E66"/>
                          <w:p w14:paraId="27F7E85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C999DEF" w14:textId="77777777" w:rsidR="00BE5E66" w:rsidRDefault="00BE5E66" w:rsidP="00BE5E66">
                            <w:pPr>
                              <w:jc w:val="center"/>
                            </w:pPr>
                          </w:p>
                          <w:p w14:paraId="5C4CC079" w14:textId="77777777" w:rsidR="00BE5E66" w:rsidRDefault="00BE5E66"/>
                          <w:p w14:paraId="0780DC78"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5969A64" w14:textId="77777777" w:rsidR="00BE5E66" w:rsidRDefault="00BE5E66" w:rsidP="00BE5E66">
                            <w:pPr>
                              <w:jc w:val="center"/>
                            </w:pPr>
                          </w:p>
                          <w:p w14:paraId="2DADF460" w14:textId="77777777" w:rsidR="00BE5E66" w:rsidRDefault="00BE5E66"/>
                          <w:p w14:paraId="0584DF12"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56E60FF" w14:textId="77777777" w:rsidR="00BE5E66" w:rsidRDefault="00BE5E66" w:rsidP="00BE5E66">
                            <w:pPr>
                              <w:jc w:val="center"/>
                            </w:pPr>
                          </w:p>
                          <w:p w14:paraId="068BFDF7" w14:textId="77777777" w:rsidR="00BE5E66" w:rsidRDefault="00BE5E66"/>
                          <w:p w14:paraId="64AE35FB" w14:textId="439AB2B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A59D8D8" w14:textId="77777777" w:rsidR="00BE5E66" w:rsidRDefault="00BE5E66" w:rsidP="00BE5E66">
                            <w:pPr>
                              <w:jc w:val="center"/>
                            </w:pPr>
                          </w:p>
                          <w:p w14:paraId="33E09735" w14:textId="77777777" w:rsidR="00BE5E66" w:rsidRDefault="00BE5E66"/>
                          <w:p w14:paraId="4A15A3B2"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B35BC88" w14:textId="77777777" w:rsidR="00BE5E66" w:rsidRDefault="00BE5E66" w:rsidP="00BE5E66">
                            <w:pPr>
                              <w:jc w:val="center"/>
                            </w:pPr>
                          </w:p>
                          <w:p w14:paraId="178E7138" w14:textId="77777777" w:rsidR="00BE5E66" w:rsidRDefault="00BE5E66"/>
                          <w:p w14:paraId="4E9A339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CB9A47D" w14:textId="77777777" w:rsidR="00BE5E66" w:rsidRDefault="00BE5E66" w:rsidP="00BE5E66">
                            <w:pPr>
                              <w:jc w:val="center"/>
                            </w:pPr>
                          </w:p>
                          <w:p w14:paraId="48E7FC38" w14:textId="77777777" w:rsidR="00BE5E66" w:rsidRDefault="00BE5E66"/>
                          <w:p w14:paraId="06C3BBA7"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E0297D6" w14:textId="77777777" w:rsidR="00BE5E66" w:rsidRDefault="00BE5E66" w:rsidP="00BE5E66">
                            <w:pPr>
                              <w:jc w:val="center"/>
                            </w:pPr>
                          </w:p>
                          <w:p w14:paraId="6487BFFC" w14:textId="77777777" w:rsidR="00BE5E66" w:rsidRDefault="00BE5E66"/>
                          <w:p w14:paraId="4B971402" w14:textId="46DD1F2E"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DE77CB2" w14:textId="77777777" w:rsidR="00BE5E66" w:rsidRDefault="00BE5E66" w:rsidP="00BE5E66">
                            <w:pPr>
                              <w:jc w:val="center"/>
                            </w:pPr>
                          </w:p>
                          <w:p w14:paraId="34A7AF0D" w14:textId="77777777" w:rsidR="00BE5E66" w:rsidRDefault="00BE5E66"/>
                          <w:p w14:paraId="1FF35F4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69A6980" w14:textId="77777777" w:rsidR="00BE5E66" w:rsidRDefault="00BE5E66" w:rsidP="00BE5E66">
                            <w:pPr>
                              <w:jc w:val="center"/>
                            </w:pPr>
                          </w:p>
                          <w:p w14:paraId="7CCE3D5F" w14:textId="77777777" w:rsidR="00BE5E66" w:rsidRDefault="00BE5E66"/>
                          <w:p w14:paraId="245F3E41" w14:textId="0F15589B"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4E41881" w14:textId="77777777" w:rsidR="00BE5E66" w:rsidRDefault="00BE5E66" w:rsidP="00BE5E66">
                            <w:pPr>
                              <w:jc w:val="center"/>
                            </w:pPr>
                          </w:p>
                          <w:p w14:paraId="6D8D0558" w14:textId="77777777" w:rsidR="00BE5E66" w:rsidRDefault="00BE5E66"/>
                          <w:p w14:paraId="11920AAC" w14:textId="5613042B"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AB02FE5" w14:textId="77777777" w:rsidR="00BE5E66" w:rsidRDefault="00BE5E66" w:rsidP="00BE5E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E27AD" id="_x0000_s1035" type="#_x0000_t108" style="position:absolute;left:0;text-align:left;margin-left:22.15pt;margin-top:35.75pt;width:351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" fillcolor="window" strokecolor="#1f497d [3215]" strokeweight="1pt">
                <v:stroke joinstyle="miter"/>
                <v:textbox>
                  <w:txbxContent>
                    <w:p w14:paraId="31AADA9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2910F01" w14:textId="77777777" w:rsidR="00BE5E66" w:rsidRDefault="00BE5E66" w:rsidP="00BE5E66">
                      <w:pPr>
                        <w:jc w:val="center"/>
                      </w:pPr>
                    </w:p>
                    <w:p w14:paraId="11F950AA" w14:textId="77777777" w:rsidR="00BE5E66" w:rsidRDefault="00BE5E66"/>
                    <w:p w14:paraId="24983F30"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FBCCC1B" w14:textId="77777777" w:rsidR="00BE5E66" w:rsidRDefault="00BE5E66" w:rsidP="00BE5E66">
                      <w:pPr>
                        <w:jc w:val="center"/>
                      </w:pPr>
                    </w:p>
                    <w:p w14:paraId="08EF2671" w14:textId="77777777" w:rsidR="00BE5E66" w:rsidRDefault="00BE5E66"/>
                    <w:p w14:paraId="59A26FA0"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7A13E44" w14:textId="77777777" w:rsidR="00BE5E66" w:rsidRDefault="00BE5E66" w:rsidP="00BE5E66">
                      <w:pPr>
                        <w:jc w:val="center"/>
                      </w:pPr>
                    </w:p>
                    <w:p w14:paraId="0FDE9B2F" w14:textId="77777777" w:rsidR="00BE5E66" w:rsidRDefault="00BE5E66"/>
                    <w:p w14:paraId="69F423CD"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60E657C" w14:textId="77777777" w:rsidR="00BE5E66" w:rsidRDefault="00BE5E66" w:rsidP="00BE5E66">
                      <w:pPr>
                        <w:jc w:val="center"/>
                      </w:pPr>
                    </w:p>
                    <w:p w14:paraId="0158231D" w14:textId="77777777" w:rsidR="00BE5E66" w:rsidRDefault="00BE5E66"/>
                    <w:p w14:paraId="2D47B39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2C0F668" w14:textId="77777777" w:rsidR="00BE5E66" w:rsidRDefault="00BE5E66" w:rsidP="00BE5E66">
                      <w:pPr>
                        <w:jc w:val="center"/>
                      </w:pPr>
                    </w:p>
                    <w:p w14:paraId="2FB9B741" w14:textId="77777777" w:rsidR="00BE5E66" w:rsidRDefault="00BE5E66"/>
                    <w:p w14:paraId="02B8150B"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B0BE959" w14:textId="77777777" w:rsidR="00BE5E66" w:rsidRDefault="00BE5E66" w:rsidP="00BE5E66">
                      <w:pPr>
                        <w:jc w:val="center"/>
                      </w:pPr>
                    </w:p>
                    <w:p w14:paraId="4303F32F" w14:textId="77777777" w:rsidR="00BE5E66" w:rsidRDefault="00BE5E66"/>
                    <w:p w14:paraId="09951DFB"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8ABD9BC" w14:textId="77777777" w:rsidR="00BE5E66" w:rsidRDefault="00BE5E66" w:rsidP="00BE5E66">
                      <w:pPr>
                        <w:jc w:val="center"/>
                      </w:pPr>
                    </w:p>
                    <w:p w14:paraId="33CCD9F0" w14:textId="77777777" w:rsidR="00BE5E66" w:rsidRDefault="00BE5E66"/>
                    <w:p w14:paraId="54D1A17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92BD41B" w14:textId="77777777" w:rsidR="00BE5E66" w:rsidRDefault="00BE5E66" w:rsidP="00BE5E66">
                      <w:pPr>
                        <w:jc w:val="center"/>
                      </w:pPr>
                    </w:p>
                    <w:p w14:paraId="7174D809" w14:textId="77777777" w:rsidR="00BE5E66" w:rsidRDefault="00BE5E66"/>
                    <w:p w14:paraId="2A90D55F"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15659FB" w14:textId="77777777" w:rsidR="00BE5E66" w:rsidRDefault="00BE5E66" w:rsidP="00BE5E66">
                      <w:pPr>
                        <w:jc w:val="center"/>
                      </w:pPr>
                    </w:p>
                    <w:p w14:paraId="38C6BC10" w14:textId="77777777" w:rsidR="00BE5E66" w:rsidRDefault="00BE5E66"/>
                    <w:p w14:paraId="3B298F66"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46F10E0" w14:textId="77777777" w:rsidR="00BE5E66" w:rsidRDefault="00BE5E66" w:rsidP="00BE5E66">
                      <w:pPr>
                        <w:jc w:val="center"/>
                      </w:pPr>
                    </w:p>
                    <w:p w14:paraId="73E72C86" w14:textId="77777777" w:rsidR="00BE5E66" w:rsidRDefault="00BE5E66"/>
                    <w:p w14:paraId="06A41801"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03993A3" w14:textId="77777777" w:rsidR="00BE5E66" w:rsidRDefault="00BE5E66" w:rsidP="00BE5E66">
                      <w:pPr>
                        <w:jc w:val="center"/>
                      </w:pPr>
                    </w:p>
                    <w:p w14:paraId="1BE1B3AD" w14:textId="77777777" w:rsidR="00BE5E66" w:rsidRDefault="00BE5E66"/>
                    <w:p w14:paraId="3CB6B70F"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489991AA" w14:textId="77777777" w:rsidR="00BE5E66" w:rsidRDefault="00BE5E66" w:rsidP="00BE5E66">
                      <w:pPr>
                        <w:jc w:val="center"/>
                      </w:pPr>
                    </w:p>
                    <w:p w14:paraId="46761115" w14:textId="77777777" w:rsidR="00BE5E66" w:rsidRDefault="00BE5E66"/>
                    <w:p w14:paraId="3A7A22CE"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A95F9F2" w14:textId="77777777" w:rsidR="00BE5E66" w:rsidRDefault="00BE5E66" w:rsidP="00BE5E66">
                      <w:pPr>
                        <w:jc w:val="center"/>
                      </w:pPr>
                    </w:p>
                    <w:p w14:paraId="66A2B332" w14:textId="77777777" w:rsidR="00BE5E66" w:rsidRDefault="00BE5E66"/>
                    <w:p w14:paraId="0AC16FC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9EA5E11" w14:textId="77777777" w:rsidR="00BE5E66" w:rsidRDefault="00BE5E66" w:rsidP="00BE5E66">
                      <w:pPr>
                        <w:jc w:val="center"/>
                      </w:pPr>
                    </w:p>
                    <w:p w14:paraId="6F27892A" w14:textId="77777777" w:rsidR="00BE5E66" w:rsidRDefault="00BE5E66"/>
                    <w:p w14:paraId="5AC60C0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AC8B82A" w14:textId="77777777" w:rsidR="00BE5E66" w:rsidRDefault="00BE5E66" w:rsidP="00BE5E66">
                      <w:pPr>
                        <w:jc w:val="center"/>
                      </w:pPr>
                    </w:p>
                    <w:p w14:paraId="014E2FFA" w14:textId="77777777" w:rsidR="00BE5E66" w:rsidRDefault="00BE5E66"/>
                    <w:p w14:paraId="2F934218"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F5B5602" w14:textId="77777777" w:rsidR="00BE5E66" w:rsidRDefault="00BE5E66" w:rsidP="00BE5E66">
                      <w:pPr>
                        <w:jc w:val="center"/>
                      </w:pPr>
                    </w:p>
                    <w:p w14:paraId="2DFF4E0D" w14:textId="77777777" w:rsidR="00BE5E66" w:rsidRDefault="00BE5E66"/>
                    <w:p w14:paraId="211CE430" w14:textId="36621740"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C6AD77B" w14:textId="77777777" w:rsidR="00BE5E66" w:rsidRDefault="00BE5E66" w:rsidP="00BE5E66">
                      <w:pPr>
                        <w:jc w:val="center"/>
                      </w:pPr>
                    </w:p>
                    <w:p w14:paraId="59D985EA" w14:textId="77777777" w:rsidR="00BE5E66" w:rsidRDefault="00BE5E66"/>
                    <w:p w14:paraId="08F34225"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73D3AA3" w14:textId="77777777" w:rsidR="00BE5E66" w:rsidRDefault="00BE5E66" w:rsidP="00BE5E66">
                      <w:pPr>
                        <w:jc w:val="center"/>
                      </w:pPr>
                    </w:p>
                    <w:p w14:paraId="02FF7E13" w14:textId="77777777" w:rsidR="00BE5E66" w:rsidRDefault="00BE5E66"/>
                    <w:p w14:paraId="1E943FF3"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86604BA" w14:textId="77777777" w:rsidR="00BE5E66" w:rsidRDefault="00BE5E66" w:rsidP="00BE5E66">
                      <w:pPr>
                        <w:jc w:val="center"/>
                      </w:pPr>
                    </w:p>
                    <w:p w14:paraId="3CD02DEF" w14:textId="77777777" w:rsidR="00BE5E66" w:rsidRDefault="00BE5E66"/>
                    <w:p w14:paraId="197F05E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9129E8D" w14:textId="77777777" w:rsidR="00BE5E66" w:rsidRDefault="00BE5E66" w:rsidP="00BE5E66">
                      <w:pPr>
                        <w:jc w:val="center"/>
                      </w:pPr>
                    </w:p>
                    <w:p w14:paraId="1A595813" w14:textId="77777777" w:rsidR="00BE5E66" w:rsidRDefault="00BE5E66"/>
                    <w:p w14:paraId="70948400"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C98EF8F" w14:textId="77777777" w:rsidR="00BE5E66" w:rsidRDefault="00BE5E66" w:rsidP="00BE5E66">
                      <w:pPr>
                        <w:jc w:val="center"/>
                      </w:pPr>
                    </w:p>
                    <w:p w14:paraId="622B08A7" w14:textId="77777777" w:rsidR="00BE5E66" w:rsidRDefault="00BE5E66"/>
                    <w:p w14:paraId="27F7E85A"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6C999DEF" w14:textId="77777777" w:rsidR="00BE5E66" w:rsidRDefault="00BE5E66" w:rsidP="00BE5E66">
                      <w:pPr>
                        <w:jc w:val="center"/>
                      </w:pPr>
                    </w:p>
                    <w:p w14:paraId="5C4CC079" w14:textId="77777777" w:rsidR="00BE5E66" w:rsidRDefault="00BE5E66"/>
                    <w:p w14:paraId="0780DC78"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5969A64" w14:textId="77777777" w:rsidR="00BE5E66" w:rsidRDefault="00BE5E66" w:rsidP="00BE5E66">
                      <w:pPr>
                        <w:jc w:val="center"/>
                      </w:pPr>
                    </w:p>
                    <w:p w14:paraId="2DADF460" w14:textId="77777777" w:rsidR="00BE5E66" w:rsidRDefault="00BE5E66"/>
                    <w:p w14:paraId="0584DF12"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56E60FF" w14:textId="77777777" w:rsidR="00BE5E66" w:rsidRDefault="00BE5E66" w:rsidP="00BE5E66">
                      <w:pPr>
                        <w:jc w:val="center"/>
                      </w:pPr>
                    </w:p>
                    <w:p w14:paraId="068BFDF7" w14:textId="77777777" w:rsidR="00BE5E66" w:rsidRDefault="00BE5E66"/>
                    <w:p w14:paraId="64AE35FB" w14:textId="439AB2B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A59D8D8" w14:textId="77777777" w:rsidR="00BE5E66" w:rsidRDefault="00BE5E66" w:rsidP="00BE5E66">
                      <w:pPr>
                        <w:jc w:val="center"/>
                      </w:pPr>
                    </w:p>
                    <w:p w14:paraId="33E09735" w14:textId="77777777" w:rsidR="00BE5E66" w:rsidRDefault="00BE5E66"/>
                    <w:p w14:paraId="4A15A3B2"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3B35BC88" w14:textId="77777777" w:rsidR="00BE5E66" w:rsidRDefault="00BE5E66" w:rsidP="00BE5E66">
                      <w:pPr>
                        <w:jc w:val="center"/>
                      </w:pPr>
                    </w:p>
                    <w:p w14:paraId="178E7138" w14:textId="77777777" w:rsidR="00BE5E66" w:rsidRDefault="00BE5E66"/>
                    <w:p w14:paraId="4E9A339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0CB9A47D" w14:textId="77777777" w:rsidR="00BE5E66" w:rsidRDefault="00BE5E66" w:rsidP="00BE5E66">
                      <w:pPr>
                        <w:jc w:val="center"/>
                      </w:pPr>
                    </w:p>
                    <w:p w14:paraId="48E7FC38" w14:textId="77777777" w:rsidR="00BE5E66" w:rsidRDefault="00BE5E66"/>
                    <w:p w14:paraId="06C3BBA7"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1E0297D6" w14:textId="77777777" w:rsidR="00BE5E66" w:rsidRDefault="00BE5E66" w:rsidP="00BE5E66">
                      <w:pPr>
                        <w:jc w:val="center"/>
                      </w:pPr>
                    </w:p>
                    <w:p w14:paraId="6487BFFC" w14:textId="77777777" w:rsidR="00BE5E66" w:rsidRDefault="00BE5E66"/>
                    <w:p w14:paraId="4B971402" w14:textId="46DD1F2E"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DE77CB2" w14:textId="77777777" w:rsidR="00BE5E66" w:rsidRDefault="00BE5E66" w:rsidP="00BE5E66">
                      <w:pPr>
                        <w:jc w:val="center"/>
                      </w:pPr>
                    </w:p>
                    <w:p w14:paraId="34A7AF0D" w14:textId="77777777" w:rsidR="00BE5E66" w:rsidRDefault="00BE5E66"/>
                    <w:p w14:paraId="1FF35F44" w14:textId="77777777"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569A6980" w14:textId="77777777" w:rsidR="00BE5E66" w:rsidRDefault="00BE5E66" w:rsidP="00BE5E66">
                      <w:pPr>
                        <w:jc w:val="center"/>
                      </w:pPr>
                    </w:p>
                    <w:p w14:paraId="7CCE3D5F" w14:textId="77777777" w:rsidR="00BE5E66" w:rsidRDefault="00BE5E66"/>
                    <w:p w14:paraId="245F3E41" w14:textId="0F15589B"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74E41881" w14:textId="77777777" w:rsidR="00BE5E66" w:rsidRDefault="00BE5E66" w:rsidP="00BE5E66">
                      <w:pPr>
                        <w:jc w:val="center"/>
                      </w:pPr>
                    </w:p>
                    <w:p w14:paraId="6D8D0558" w14:textId="77777777" w:rsidR="00BE5E66" w:rsidRDefault="00BE5E66"/>
                    <w:p w14:paraId="11920AAC" w14:textId="5613042B" w:rsidR="00BE5E66" w:rsidRPr="00C64BB7" w:rsidRDefault="00BE5E66" w:rsidP="00BE5E66">
                      <w:pPr>
                        <w:jc w:val="center"/>
                        <w:rPr>
                          <w:rFonts w:ascii="Times New Roman" w:hAnsi="Times New Roman" w:cs="Times New Roman"/>
                          <w:color w:val="000000"/>
                          <w:sz w:val="24"/>
                          <w:szCs w:val="24"/>
                        </w:rPr>
                      </w:pPr>
                      <w:r w:rsidRPr="00C64BB7">
                        <w:rPr>
                          <w:rFonts w:ascii="Times New Roman" w:hAnsi="Times New Roman" w:cs="Times New Roman"/>
                          <w:color w:val="000000"/>
                          <w:sz w:val="24"/>
                          <w:szCs w:val="24"/>
                        </w:rPr>
                        <w:t>Année académique : 2023/2024</w:t>
                      </w:r>
                    </w:p>
                    <w:p w14:paraId="2AB02FE5" w14:textId="77777777" w:rsidR="00BE5E66" w:rsidRDefault="00BE5E66" w:rsidP="00BE5E66">
                      <w:pPr>
                        <w:jc w:val="center"/>
                      </w:pPr>
                    </w:p>
                  </w:txbxContent>
                </v:textbox>
                <w10:wrap anchorx="margin"/>
              </v:shape>
            </w:pict>
          </mc:Fallback>
        </mc:AlternateContent>
      </w:r>
    </w:p>
    <w:p w14:paraId="656632B9" w14:textId="77777777" w:rsidR="00CC74A6" w:rsidRDefault="00CC74A6" w:rsidP="00386941">
      <w:pPr>
        <w:spacing w:line="360" w:lineRule="auto"/>
        <w:jc w:val="both"/>
        <w:rPr>
          <w:rFonts w:ascii="Times New Roman" w:hAnsi="Times New Roman" w:cs="Times New Roman"/>
          <w:sz w:val="28"/>
          <w:szCs w:val="28"/>
        </w:rPr>
      </w:pPr>
    </w:p>
    <w:p w14:paraId="70C02A89" w14:textId="24D39E22" w:rsidR="00BF4DC0" w:rsidRPr="00BD53E4" w:rsidRDefault="00BF4DC0" w:rsidP="000A0B29">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t>Dédicace</w:t>
      </w:r>
    </w:p>
    <w:p w14:paraId="10CFC5E3" w14:textId="5089C0A9" w:rsidR="00BF4DC0" w:rsidRDefault="00AE465D" w:rsidP="00386941">
      <w:pPr>
        <w:spacing w:line="360" w:lineRule="auto"/>
        <w:jc w:val="both"/>
        <w:rPr>
          <w:rFonts w:ascii="Times New Roman" w:hAnsi="Times New Roman" w:cs="Times New Roman"/>
          <w:sz w:val="24"/>
          <w:szCs w:val="24"/>
          <w:lang w:val="fr-SN"/>
        </w:rPr>
      </w:pPr>
      <w:r>
        <w:rPr>
          <w:rFonts w:ascii="Times New Roman" w:hAnsi="Times New Roman" w:cs="Times New Roman"/>
          <w:sz w:val="24"/>
          <w:szCs w:val="24"/>
          <w:lang w:val="fr-SN"/>
        </w:rPr>
        <w:t>Nous dédions cet évènement marquant de notre vie :</w:t>
      </w:r>
    </w:p>
    <w:p w14:paraId="4818CEDF" w14:textId="40A16220" w:rsidR="00AE465D" w:rsidRPr="00AE465D" w:rsidRDefault="00AE465D" w:rsidP="00386941">
      <w:pPr>
        <w:spacing w:line="360" w:lineRule="auto"/>
        <w:jc w:val="both"/>
        <w:rPr>
          <w:rFonts w:ascii="Times New Roman" w:hAnsi="Times New Roman" w:cs="Times New Roman"/>
          <w:sz w:val="24"/>
          <w:szCs w:val="24"/>
        </w:rPr>
      </w:pPr>
      <w:r w:rsidRPr="00AE465D">
        <w:rPr>
          <w:rFonts w:ascii="Times New Roman" w:hAnsi="Times New Roman" w:cs="Times New Roman"/>
          <w:sz w:val="24"/>
          <w:szCs w:val="24"/>
        </w:rPr>
        <w:t>À nos familles respectives, en particulier à Mathias Fouabouo</w:t>
      </w:r>
      <w:r>
        <w:rPr>
          <w:rFonts w:ascii="Times New Roman" w:hAnsi="Times New Roman" w:cs="Times New Roman"/>
          <w:sz w:val="24"/>
          <w:szCs w:val="24"/>
        </w:rPr>
        <w:t xml:space="preserve">, </w:t>
      </w:r>
      <w:r w:rsidRPr="00AE465D">
        <w:rPr>
          <w:rFonts w:ascii="Times New Roman" w:hAnsi="Times New Roman" w:cs="Times New Roman"/>
          <w:sz w:val="24"/>
          <w:szCs w:val="24"/>
        </w:rPr>
        <w:t>Odette Fouabouo</w:t>
      </w:r>
      <w:r>
        <w:rPr>
          <w:rFonts w:ascii="Times New Roman" w:hAnsi="Times New Roman" w:cs="Times New Roman"/>
          <w:sz w:val="24"/>
          <w:szCs w:val="24"/>
        </w:rPr>
        <w:t xml:space="preserve"> et Mijorel Fouabouo </w:t>
      </w:r>
      <w:r w:rsidRPr="00AE465D">
        <w:rPr>
          <w:rFonts w:ascii="Times New Roman" w:hAnsi="Times New Roman" w:cs="Times New Roman"/>
          <w:sz w:val="24"/>
          <w:szCs w:val="24"/>
        </w:rPr>
        <w:t>ainsi qu'à Hamza Barka et Toma Abdelghani, et grands-parents, Abdelghani Adef et Maimouna Ali,</w:t>
      </w:r>
    </w:p>
    <w:p w14:paraId="7AC52DE1" w14:textId="77777777" w:rsidR="00AE465D" w:rsidRPr="00AE465D" w:rsidRDefault="00AE465D" w:rsidP="00386941">
      <w:pPr>
        <w:spacing w:line="360" w:lineRule="auto"/>
        <w:jc w:val="both"/>
        <w:rPr>
          <w:rFonts w:ascii="Times New Roman" w:hAnsi="Times New Roman" w:cs="Times New Roman"/>
          <w:sz w:val="24"/>
          <w:szCs w:val="24"/>
        </w:rPr>
      </w:pPr>
      <w:r w:rsidRPr="00AE465D">
        <w:rPr>
          <w:rFonts w:ascii="Times New Roman" w:hAnsi="Times New Roman" w:cs="Times New Roman"/>
          <w:sz w:val="24"/>
          <w:szCs w:val="24"/>
        </w:rPr>
        <w:t>Nous tenons à exprimer notre gratitude la plus profonde pour votre amour indéfectible, votre patience infinie, votre soutien inébranlable, votre encouragement constant et vos sacrifices sans limites. Depuis notre plus tendre enfance, vous avez été nos piliers, nous entourant d'affection, croyant en nous, et investissant dans notre éducation afin que nous puissions acquérir cette formation professionnelle.</w:t>
      </w:r>
    </w:p>
    <w:p w14:paraId="797E0E04" w14:textId="77777777" w:rsidR="00AE465D" w:rsidRPr="00AE465D" w:rsidRDefault="00AE465D" w:rsidP="00386941">
      <w:pPr>
        <w:spacing w:line="360" w:lineRule="auto"/>
        <w:jc w:val="both"/>
        <w:rPr>
          <w:rFonts w:ascii="Times New Roman" w:hAnsi="Times New Roman" w:cs="Times New Roman"/>
          <w:sz w:val="24"/>
          <w:szCs w:val="24"/>
        </w:rPr>
      </w:pPr>
      <w:r w:rsidRPr="00AE465D">
        <w:rPr>
          <w:rFonts w:ascii="Times New Roman" w:hAnsi="Times New Roman" w:cs="Times New Roman"/>
          <w:sz w:val="24"/>
          <w:szCs w:val="24"/>
        </w:rPr>
        <w:t>Vous êtes les fondations sur lesquelles reposent nos réussites et nos aspirations. Que Dieu vous accorde santé, bonheur et une longue vie remplie de joie, afin que nous puissions un jour vous rendre ne serait-ce qu'une fraction de ce que vous avez fait pour nous.</w:t>
      </w:r>
    </w:p>
    <w:p w14:paraId="4FC3BCE7" w14:textId="77777777" w:rsidR="00AE465D" w:rsidRPr="00AE465D" w:rsidRDefault="00AE465D" w:rsidP="00386941">
      <w:pPr>
        <w:spacing w:line="360" w:lineRule="auto"/>
        <w:jc w:val="both"/>
        <w:rPr>
          <w:rFonts w:ascii="Times New Roman" w:hAnsi="Times New Roman" w:cs="Times New Roman"/>
          <w:sz w:val="24"/>
          <w:szCs w:val="24"/>
        </w:rPr>
      </w:pPr>
    </w:p>
    <w:p w14:paraId="60B952DD" w14:textId="77777777" w:rsidR="00AE465D" w:rsidRPr="00BD53E4" w:rsidRDefault="00AE465D" w:rsidP="00386941">
      <w:pPr>
        <w:spacing w:line="360" w:lineRule="auto"/>
        <w:jc w:val="both"/>
        <w:rPr>
          <w:rFonts w:ascii="Times New Roman" w:hAnsi="Times New Roman" w:cs="Times New Roman"/>
          <w:sz w:val="24"/>
          <w:szCs w:val="24"/>
          <w:lang w:val="fr-SN"/>
        </w:rPr>
      </w:pPr>
    </w:p>
    <w:p w14:paraId="31C6DCCC" w14:textId="3EDCC4C5" w:rsidR="00BF4DC0" w:rsidRPr="00BD53E4" w:rsidRDefault="00BF4DC0" w:rsidP="00386941">
      <w:pPr>
        <w:spacing w:line="360" w:lineRule="auto"/>
        <w:jc w:val="both"/>
        <w:rPr>
          <w:rFonts w:ascii="Times New Roman" w:hAnsi="Times New Roman" w:cs="Times New Roman"/>
          <w:sz w:val="28"/>
          <w:szCs w:val="28"/>
        </w:rPr>
      </w:pPr>
    </w:p>
    <w:p w14:paraId="36757EF3" w14:textId="549411C2" w:rsidR="00C572BE" w:rsidRPr="00BD53E4" w:rsidRDefault="00C572BE" w:rsidP="00386941">
      <w:pPr>
        <w:spacing w:line="360" w:lineRule="auto"/>
        <w:jc w:val="both"/>
        <w:rPr>
          <w:rFonts w:ascii="Times New Roman" w:hAnsi="Times New Roman" w:cs="Times New Roman"/>
          <w:sz w:val="28"/>
          <w:szCs w:val="28"/>
        </w:rPr>
      </w:pPr>
    </w:p>
    <w:p w14:paraId="4F7A2561" w14:textId="1BF8D547" w:rsidR="00C572BE" w:rsidRPr="00BD53E4" w:rsidRDefault="00C572BE" w:rsidP="00386941">
      <w:pPr>
        <w:spacing w:line="360" w:lineRule="auto"/>
        <w:jc w:val="both"/>
        <w:rPr>
          <w:rFonts w:ascii="Times New Roman" w:hAnsi="Times New Roman" w:cs="Times New Roman"/>
          <w:sz w:val="28"/>
          <w:szCs w:val="28"/>
        </w:rPr>
      </w:pPr>
    </w:p>
    <w:p w14:paraId="341AD2DF" w14:textId="041872D5" w:rsidR="00C572BE" w:rsidRPr="00BD53E4" w:rsidRDefault="00C572BE" w:rsidP="00386941">
      <w:pPr>
        <w:spacing w:line="360" w:lineRule="auto"/>
        <w:jc w:val="both"/>
        <w:rPr>
          <w:rFonts w:ascii="Times New Roman" w:hAnsi="Times New Roman" w:cs="Times New Roman"/>
          <w:sz w:val="28"/>
          <w:szCs w:val="28"/>
        </w:rPr>
      </w:pPr>
    </w:p>
    <w:p w14:paraId="38FA033C" w14:textId="6A5AF4ED" w:rsidR="00C572BE" w:rsidRPr="00BD53E4" w:rsidRDefault="00C572BE" w:rsidP="00386941">
      <w:pPr>
        <w:spacing w:line="360" w:lineRule="auto"/>
        <w:jc w:val="both"/>
        <w:rPr>
          <w:rFonts w:ascii="Times New Roman" w:hAnsi="Times New Roman" w:cs="Times New Roman"/>
          <w:sz w:val="28"/>
          <w:szCs w:val="28"/>
        </w:rPr>
      </w:pPr>
    </w:p>
    <w:p w14:paraId="3E732A06" w14:textId="632000AB" w:rsidR="00C572BE" w:rsidRPr="00BD53E4" w:rsidRDefault="00C572BE" w:rsidP="00386941">
      <w:pPr>
        <w:spacing w:line="360" w:lineRule="auto"/>
        <w:jc w:val="both"/>
        <w:rPr>
          <w:rFonts w:ascii="Times New Roman" w:hAnsi="Times New Roman" w:cs="Times New Roman"/>
          <w:sz w:val="28"/>
          <w:szCs w:val="28"/>
        </w:rPr>
      </w:pPr>
    </w:p>
    <w:p w14:paraId="5DC68DD1" w14:textId="253B61C5" w:rsidR="00C572BE" w:rsidRPr="00BD53E4" w:rsidRDefault="00C572BE" w:rsidP="00386941">
      <w:pPr>
        <w:spacing w:line="360" w:lineRule="auto"/>
        <w:jc w:val="both"/>
        <w:rPr>
          <w:rFonts w:ascii="Times New Roman" w:hAnsi="Times New Roman" w:cs="Times New Roman"/>
          <w:sz w:val="28"/>
          <w:szCs w:val="28"/>
        </w:rPr>
      </w:pPr>
    </w:p>
    <w:p w14:paraId="5AD96134" w14:textId="77777777" w:rsidR="00CC74A6" w:rsidRDefault="00CC74A6" w:rsidP="00386941">
      <w:pPr>
        <w:spacing w:after="160" w:line="360" w:lineRule="auto"/>
        <w:jc w:val="both"/>
        <w:rPr>
          <w:rFonts w:ascii="Times New Roman" w:hAnsi="Times New Roman" w:cs="Times New Roman"/>
          <w:sz w:val="28"/>
          <w:szCs w:val="28"/>
        </w:rPr>
      </w:pPr>
    </w:p>
    <w:p w14:paraId="6BE536DE" w14:textId="5169972C" w:rsidR="00C572BE" w:rsidRPr="00BD53E4" w:rsidRDefault="00C572BE" w:rsidP="000A0B29">
      <w:pPr>
        <w:spacing w:after="160" w:line="360" w:lineRule="auto"/>
        <w:jc w:val="center"/>
        <w:rPr>
          <w:rFonts w:ascii="Times New Roman" w:eastAsia="Calibri" w:hAnsi="Times New Roman" w:cs="Times New Roman"/>
          <w:b/>
          <w:sz w:val="28"/>
          <w:szCs w:val="28"/>
        </w:rPr>
      </w:pPr>
      <w:r w:rsidRPr="00BD53E4">
        <w:rPr>
          <w:rFonts w:ascii="Times New Roman" w:eastAsia="Calibri" w:hAnsi="Times New Roman" w:cs="Times New Roman"/>
          <w:b/>
          <w:sz w:val="28"/>
          <w:szCs w:val="28"/>
        </w:rPr>
        <w:lastRenderedPageBreak/>
        <w:t>Remerciements</w:t>
      </w:r>
    </w:p>
    <w:p w14:paraId="5376D224" w14:textId="0083FBE5" w:rsidR="00C572BE" w:rsidRDefault="00AE465D" w:rsidP="00386941">
      <w:pPr>
        <w:spacing w:after="160" w:line="360" w:lineRule="auto"/>
        <w:jc w:val="both"/>
        <w:rPr>
          <w:rFonts w:ascii="Times New Roman" w:eastAsia="Calibri" w:hAnsi="Times New Roman" w:cs="Times New Roman"/>
          <w:sz w:val="24"/>
          <w:szCs w:val="24"/>
        </w:rPr>
      </w:pPr>
      <w:r w:rsidRPr="00AE465D">
        <w:rPr>
          <w:rFonts w:ascii="Times New Roman" w:eastAsia="Calibri" w:hAnsi="Times New Roman" w:cs="Times New Roman"/>
          <w:sz w:val="24"/>
          <w:szCs w:val="24"/>
        </w:rPr>
        <w:t>Après avoir rendu grâce à Dieu, nous tenons à remercier tous ceux qui, de près ou de loin, ont joué un rôle déterminant dans l'élaboration de ce rappo</w:t>
      </w:r>
      <w:r>
        <w:rPr>
          <w:rFonts w:ascii="Times New Roman" w:eastAsia="Calibri" w:hAnsi="Times New Roman" w:cs="Times New Roman"/>
          <w:sz w:val="24"/>
          <w:szCs w:val="24"/>
        </w:rPr>
        <w:t>rt.</w:t>
      </w:r>
    </w:p>
    <w:p w14:paraId="14E1405B" w14:textId="632A83F4" w:rsidR="00AE465D" w:rsidRPr="00BD53E4" w:rsidRDefault="00AE465D" w:rsidP="00386941">
      <w:pPr>
        <w:spacing w:after="160" w:line="360" w:lineRule="auto"/>
        <w:jc w:val="both"/>
        <w:rPr>
          <w:rFonts w:ascii="Times New Roman" w:eastAsia="Calibri" w:hAnsi="Times New Roman" w:cs="Times New Roman"/>
        </w:rPr>
      </w:pPr>
      <w:r>
        <w:rPr>
          <w:rFonts w:ascii="Times New Roman" w:eastAsia="Calibri" w:hAnsi="Times New Roman" w:cs="Times New Roman"/>
          <w:sz w:val="24"/>
          <w:szCs w:val="24"/>
        </w:rPr>
        <w:tab/>
      </w:r>
      <w:r w:rsidRPr="00AE465D">
        <w:rPr>
          <w:rFonts w:ascii="Times New Roman" w:eastAsia="Calibri" w:hAnsi="Times New Roman" w:cs="Times New Roman"/>
          <w:sz w:val="24"/>
          <w:szCs w:val="24"/>
        </w:rPr>
        <w:t xml:space="preserve">Nous adressons nos remerciements </w:t>
      </w:r>
      <w:r w:rsidR="00FE52C9" w:rsidRPr="00AE465D">
        <w:rPr>
          <w:rFonts w:ascii="Times New Roman" w:eastAsia="Calibri" w:hAnsi="Times New Roman" w:cs="Times New Roman"/>
          <w:sz w:val="24"/>
          <w:szCs w:val="24"/>
        </w:rPr>
        <w:t>à</w:t>
      </w:r>
      <w:r w:rsidR="00FE52C9">
        <w:rPr>
          <w:rFonts w:ascii="Times New Roman" w:eastAsia="Calibri" w:hAnsi="Times New Roman" w:cs="Times New Roman"/>
          <w:sz w:val="24"/>
          <w:szCs w:val="24"/>
        </w:rPr>
        <w:t xml:space="preserve"> :</w:t>
      </w:r>
    </w:p>
    <w:p w14:paraId="106893B6" w14:textId="77777777" w:rsidR="00C572BE" w:rsidRPr="00BD53E4" w:rsidRDefault="00C572BE" w:rsidP="00386941">
      <w:pPr>
        <w:spacing w:after="160" w:line="360" w:lineRule="auto"/>
        <w:jc w:val="both"/>
        <w:rPr>
          <w:rFonts w:ascii="Times New Roman" w:eastAsia="Calibri" w:hAnsi="Times New Roman" w:cs="Times New Roman"/>
        </w:rPr>
      </w:pPr>
    </w:p>
    <w:p w14:paraId="16F75E6C" w14:textId="4256937C" w:rsidR="00C572BE" w:rsidRPr="00BD53E4" w:rsidRDefault="00C572BE" w:rsidP="00386941">
      <w:pPr>
        <w:numPr>
          <w:ilvl w:val="0"/>
          <w:numId w:val="1"/>
        </w:numPr>
        <w:spacing w:after="160"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rPr>
        <w:t xml:space="preserve">À </w:t>
      </w:r>
      <w:r w:rsidRPr="00BD53E4">
        <w:rPr>
          <w:rFonts w:ascii="Times New Roman" w:eastAsia="Calibri" w:hAnsi="Times New Roman" w:cs="Times New Roman"/>
          <w:sz w:val="24"/>
          <w:szCs w:val="24"/>
        </w:rPr>
        <w:t xml:space="preserve">l'État, incarné par le Président de la République </w:t>
      </w:r>
      <w:r w:rsidR="000103A5" w:rsidRPr="00BD53E4">
        <w:rPr>
          <w:rFonts w:ascii="Times New Roman" w:eastAsia="Calibri" w:hAnsi="Times New Roman" w:cs="Times New Roman"/>
          <w:b/>
          <w:bCs/>
          <w:sz w:val="24"/>
          <w:szCs w:val="24"/>
        </w:rPr>
        <w:t>Bassirou Diomaye Faye</w:t>
      </w:r>
      <w:r w:rsidRPr="00BD53E4">
        <w:rPr>
          <w:rFonts w:ascii="Times New Roman" w:eastAsia="Calibri" w:hAnsi="Times New Roman" w:cs="Times New Roman"/>
          <w:sz w:val="24"/>
          <w:szCs w:val="24"/>
        </w:rPr>
        <w:t xml:space="preserve">, ainsi qu'au Ministre de l'Enseignement supérieur </w:t>
      </w:r>
      <w:r w:rsidR="000103A5" w:rsidRPr="00BD53E4">
        <w:rPr>
          <w:rFonts w:ascii="Times New Roman" w:eastAsia="Calibri" w:hAnsi="Times New Roman" w:cs="Times New Roman"/>
          <w:b/>
          <w:bCs/>
          <w:sz w:val="24"/>
          <w:szCs w:val="24"/>
        </w:rPr>
        <w:t>Elhadj Abdourahmane Diouf</w:t>
      </w:r>
      <w:r w:rsidRPr="00BD53E4">
        <w:rPr>
          <w:rFonts w:ascii="Times New Roman" w:eastAsia="Calibri" w:hAnsi="Times New Roman" w:cs="Times New Roman"/>
          <w:sz w:val="24"/>
          <w:szCs w:val="24"/>
        </w:rPr>
        <w:t>, pour nous avoir donné l'opportunité précieuse de bénéficier d'une formation professionnelle à un moment que nous n'aurions pu espérer ;</w:t>
      </w:r>
    </w:p>
    <w:p w14:paraId="2AEE1CA5" w14:textId="77777777" w:rsidR="00C572BE" w:rsidRPr="00BD53E4" w:rsidRDefault="00C572BE" w:rsidP="00386941">
      <w:pPr>
        <w:spacing w:after="160" w:line="360" w:lineRule="auto"/>
        <w:jc w:val="both"/>
        <w:rPr>
          <w:rFonts w:ascii="Times New Roman" w:eastAsia="Calibri" w:hAnsi="Times New Roman" w:cs="Times New Roman"/>
          <w:sz w:val="24"/>
          <w:szCs w:val="24"/>
        </w:rPr>
      </w:pPr>
    </w:p>
    <w:p w14:paraId="6A1BC8B0" w14:textId="42DCEBA5" w:rsidR="00C572BE" w:rsidRDefault="00C572BE" w:rsidP="004F5612">
      <w:pPr>
        <w:numPr>
          <w:ilvl w:val="0"/>
          <w:numId w:val="1"/>
        </w:numPr>
        <w:spacing w:after="160" w:line="360" w:lineRule="auto"/>
        <w:ind w:left="0"/>
        <w:contextualSpacing/>
        <w:jc w:val="both"/>
        <w:rPr>
          <w:rFonts w:ascii="Times New Roman" w:eastAsia="Calibri" w:hAnsi="Times New Roman" w:cs="Times New Roman"/>
          <w:sz w:val="24"/>
          <w:szCs w:val="24"/>
        </w:rPr>
      </w:pPr>
      <w:r w:rsidRPr="0004747B">
        <w:rPr>
          <w:rFonts w:ascii="Times New Roman" w:eastAsia="Calibri" w:hAnsi="Times New Roman" w:cs="Times New Roman"/>
          <w:sz w:val="24"/>
          <w:szCs w:val="24"/>
        </w:rPr>
        <w:t>Aux fondateurs du groupe ISI, qui ont mis à disposition des jeunes une formation professionnelle dans divers domaines ;</w:t>
      </w:r>
    </w:p>
    <w:p w14:paraId="427E3888" w14:textId="77777777" w:rsidR="0004747B" w:rsidRDefault="0004747B" w:rsidP="0004747B">
      <w:pPr>
        <w:pStyle w:val="Paragraphedeliste"/>
        <w:rPr>
          <w:rFonts w:ascii="Times New Roman" w:eastAsia="Calibri" w:hAnsi="Times New Roman" w:cs="Times New Roman"/>
          <w:sz w:val="24"/>
          <w:szCs w:val="24"/>
        </w:rPr>
      </w:pPr>
    </w:p>
    <w:p w14:paraId="6FF5C472" w14:textId="6EBFE928" w:rsidR="0004747B" w:rsidRDefault="0004747B" w:rsidP="004F5612">
      <w:pPr>
        <w:numPr>
          <w:ilvl w:val="0"/>
          <w:numId w:val="1"/>
        </w:numPr>
        <w:spacing w:after="160" w:line="360" w:lineRule="auto"/>
        <w:ind w:left="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on excellence, M. le </w:t>
      </w:r>
      <w:r w:rsidR="00FE52C9">
        <w:rPr>
          <w:rFonts w:ascii="Times New Roman" w:eastAsia="Calibri" w:hAnsi="Times New Roman" w:cs="Times New Roman"/>
          <w:sz w:val="24"/>
          <w:szCs w:val="24"/>
        </w:rPr>
        <w:t>Président</w:t>
      </w:r>
      <w:r>
        <w:rPr>
          <w:rFonts w:ascii="Times New Roman" w:eastAsia="Calibri" w:hAnsi="Times New Roman" w:cs="Times New Roman"/>
          <w:sz w:val="24"/>
          <w:szCs w:val="24"/>
        </w:rPr>
        <w:t xml:space="preserve"> et aux honorables membres du jury, pour avoir accepté d’évaluer </w:t>
      </w:r>
      <w:r w:rsidR="00FE52C9">
        <w:rPr>
          <w:rFonts w:ascii="Times New Roman" w:eastAsia="Calibri" w:hAnsi="Times New Roman" w:cs="Times New Roman"/>
          <w:sz w:val="24"/>
          <w:szCs w:val="24"/>
        </w:rPr>
        <w:t>ce rapport</w:t>
      </w:r>
    </w:p>
    <w:p w14:paraId="18409776" w14:textId="77777777" w:rsidR="0004747B" w:rsidRDefault="0004747B" w:rsidP="0004747B">
      <w:pPr>
        <w:pStyle w:val="Paragraphedeliste"/>
        <w:rPr>
          <w:rFonts w:ascii="Times New Roman" w:eastAsia="Calibri" w:hAnsi="Times New Roman" w:cs="Times New Roman"/>
          <w:sz w:val="24"/>
          <w:szCs w:val="24"/>
        </w:rPr>
      </w:pPr>
    </w:p>
    <w:p w14:paraId="76C254EA" w14:textId="54D0EB93" w:rsidR="0004747B" w:rsidRDefault="0004747B" w:rsidP="009374E4">
      <w:pPr>
        <w:numPr>
          <w:ilvl w:val="0"/>
          <w:numId w:val="1"/>
        </w:numPr>
        <w:spacing w:after="160" w:line="360" w:lineRule="auto"/>
        <w:ind w:left="0"/>
        <w:contextualSpacing/>
        <w:jc w:val="both"/>
        <w:rPr>
          <w:rFonts w:ascii="Times New Roman" w:eastAsia="Calibri" w:hAnsi="Times New Roman" w:cs="Times New Roman"/>
          <w:sz w:val="24"/>
          <w:szCs w:val="24"/>
        </w:rPr>
      </w:pPr>
      <w:r w:rsidRPr="009374E4">
        <w:rPr>
          <w:rFonts w:ascii="Times New Roman" w:eastAsia="Calibri" w:hAnsi="Times New Roman" w:cs="Times New Roman"/>
          <w:sz w:val="24"/>
          <w:szCs w:val="24"/>
        </w:rPr>
        <w:t xml:space="preserve">Au Docteur Latyr Ndiaye, notre encadreur pour sa disponibilité et précieux conseil </w:t>
      </w:r>
    </w:p>
    <w:p w14:paraId="7505C501" w14:textId="77777777" w:rsidR="009374E4" w:rsidRPr="009374E4" w:rsidRDefault="009374E4" w:rsidP="009374E4">
      <w:pPr>
        <w:spacing w:after="160" w:line="360" w:lineRule="auto"/>
        <w:contextualSpacing/>
        <w:jc w:val="both"/>
        <w:rPr>
          <w:rFonts w:ascii="Times New Roman" w:eastAsia="Calibri" w:hAnsi="Times New Roman" w:cs="Times New Roman"/>
          <w:sz w:val="24"/>
          <w:szCs w:val="24"/>
        </w:rPr>
      </w:pPr>
    </w:p>
    <w:p w14:paraId="46EEED17" w14:textId="74366724" w:rsidR="00C572BE" w:rsidRPr="00BD53E4" w:rsidRDefault="00C572BE" w:rsidP="00386941">
      <w:pPr>
        <w:numPr>
          <w:ilvl w:val="0"/>
          <w:numId w:val="1"/>
        </w:numPr>
        <w:spacing w:after="160"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Aux enseignants de l'ISI, dont le dévouement et l'accompagnement tout au long de notre formation sont inestimables</w:t>
      </w:r>
      <w:r w:rsidR="000103A5" w:rsidRPr="00BD53E4">
        <w:rPr>
          <w:rFonts w:ascii="Times New Roman" w:eastAsia="Calibri" w:hAnsi="Times New Roman" w:cs="Times New Roman"/>
          <w:sz w:val="24"/>
          <w:szCs w:val="24"/>
        </w:rPr>
        <w:t>, malgré leur emploi du temps chargé, pour nous avoir constamment encouragés à rechercher l'excellence.</w:t>
      </w:r>
      <w:r w:rsidRPr="00BD53E4">
        <w:rPr>
          <w:rFonts w:ascii="Times New Roman" w:eastAsia="Calibri" w:hAnsi="Times New Roman" w:cs="Times New Roman"/>
          <w:sz w:val="24"/>
          <w:szCs w:val="24"/>
        </w:rPr>
        <w:t xml:space="preserve"> </w:t>
      </w:r>
    </w:p>
    <w:p w14:paraId="570A6D6F" w14:textId="77777777" w:rsidR="00C572BE" w:rsidRPr="00BD53E4" w:rsidRDefault="00C572BE" w:rsidP="00386941">
      <w:pPr>
        <w:spacing w:after="160" w:line="360" w:lineRule="auto"/>
        <w:contextualSpacing/>
        <w:jc w:val="both"/>
        <w:rPr>
          <w:rFonts w:ascii="Times New Roman" w:eastAsia="Calibri" w:hAnsi="Times New Roman" w:cs="Times New Roman"/>
        </w:rPr>
      </w:pPr>
    </w:p>
    <w:p w14:paraId="4615329C" w14:textId="77777777" w:rsidR="00C572BE" w:rsidRPr="00BD53E4" w:rsidRDefault="00C572BE" w:rsidP="00386941">
      <w:pPr>
        <w:spacing w:after="160" w:line="360" w:lineRule="auto"/>
        <w:contextualSpacing/>
        <w:jc w:val="both"/>
        <w:rPr>
          <w:rFonts w:ascii="Times New Roman" w:eastAsia="Calibri" w:hAnsi="Times New Roman" w:cs="Times New Roman"/>
        </w:rPr>
      </w:pPr>
    </w:p>
    <w:p w14:paraId="0B83E0FF" w14:textId="51D0595D" w:rsidR="00C572BE" w:rsidRPr="00BD53E4" w:rsidRDefault="00C572BE" w:rsidP="00386941">
      <w:pPr>
        <w:spacing w:line="360" w:lineRule="auto"/>
        <w:jc w:val="both"/>
        <w:rPr>
          <w:rFonts w:ascii="Times New Roman" w:hAnsi="Times New Roman" w:cs="Times New Roman"/>
          <w:sz w:val="28"/>
          <w:szCs w:val="28"/>
        </w:rPr>
      </w:pPr>
    </w:p>
    <w:p w14:paraId="41011974" w14:textId="623A5AB8" w:rsidR="00C572BE" w:rsidRPr="00BD53E4" w:rsidRDefault="00C572BE" w:rsidP="00386941">
      <w:pPr>
        <w:spacing w:line="360" w:lineRule="auto"/>
        <w:jc w:val="both"/>
        <w:rPr>
          <w:rFonts w:ascii="Times New Roman" w:hAnsi="Times New Roman" w:cs="Times New Roman"/>
          <w:sz w:val="28"/>
          <w:szCs w:val="28"/>
        </w:rPr>
      </w:pPr>
    </w:p>
    <w:p w14:paraId="73B72E0A" w14:textId="556E36BC" w:rsidR="00C572BE" w:rsidRPr="00BD53E4" w:rsidRDefault="00C572BE" w:rsidP="00386941">
      <w:pPr>
        <w:spacing w:line="360" w:lineRule="auto"/>
        <w:jc w:val="both"/>
        <w:rPr>
          <w:rFonts w:ascii="Times New Roman" w:hAnsi="Times New Roman" w:cs="Times New Roman"/>
          <w:sz w:val="28"/>
          <w:szCs w:val="28"/>
        </w:rPr>
      </w:pPr>
    </w:p>
    <w:p w14:paraId="0036A2F1" w14:textId="4B15A675" w:rsidR="00C572BE" w:rsidRPr="00BD53E4" w:rsidRDefault="00C572BE" w:rsidP="00386941">
      <w:pPr>
        <w:spacing w:line="360" w:lineRule="auto"/>
        <w:jc w:val="both"/>
        <w:rPr>
          <w:rFonts w:ascii="Times New Roman" w:hAnsi="Times New Roman" w:cs="Times New Roman"/>
          <w:sz w:val="28"/>
          <w:szCs w:val="28"/>
        </w:rPr>
      </w:pPr>
    </w:p>
    <w:p w14:paraId="336727CE" w14:textId="77777777" w:rsidR="00CC74A6" w:rsidRDefault="00CC74A6" w:rsidP="00386941">
      <w:pPr>
        <w:spacing w:line="360" w:lineRule="auto"/>
        <w:jc w:val="both"/>
        <w:rPr>
          <w:rFonts w:ascii="Times New Roman" w:hAnsi="Times New Roman" w:cs="Times New Roman"/>
          <w:sz w:val="28"/>
          <w:szCs w:val="28"/>
        </w:rPr>
      </w:pPr>
    </w:p>
    <w:p w14:paraId="131D83B9" w14:textId="6072E925" w:rsidR="00C572BE" w:rsidRDefault="00C572BE" w:rsidP="000A0B29">
      <w:pPr>
        <w:spacing w:line="360" w:lineRule="auto"/>
        <w:jc w:val="center"/>
        <w:rPr>
          <w:rFonts w:ascii="Times New Roman" w:hAnsi="Times New Roman" w:cs="Times New Roman"/>
          <w:b/>
          <w:sz w:val="28"/>
          <w:szCs w:val="28"/>
        </w:rPr>
      </w:pPr>
      <w:r w:rsidRPr="00BD53E4">
        <w:rPr>
          <w:rFonts w:ascii="Times New Roman" w:hAnsi="Times New Roman" w:cs="Times New Roman"/>
          <w:b/>
          <w:sz w:val="28"/>
          <w:szCs w:val="28"/>
        </w:rPr>
        <w:lastRenderedPageBreak/>
        <w:t>Avant-propos</w:t>
      </w:r>
    </w:p>
    <w:p w14:paraId="20241176" w14:textId="77777777" w:rsidR="00776B2E" w:rsidRPr="00776B2E" w:rsidRDefault="00776B2E" w:rsidP="00776B2E">
      <w:pPr>
        <w:spacing w:line="360" w:lineRule="auto"/>
        <w:ind w:firstLine="708"/>
        <w:jc w:val="both"/>
        <w:rPr>
          <w:rFonts w:ascii="Times New Roman" w:hAnsi="Times New Roman" w:cs="Times New Roman"/>
          <w:sz w:val="24"/>
          <w:szCs w:val="24"/>
        </w:rPr>
      </w:pPr>
      <w:r w:rsidRPr="00776B2E">
        <w:rPr>
          <w:rFonts w:ascii="Times New Roman" w:hAnsi="Times New Roman" w:cs="Times New Roman"/>
          <w:sz w:val="24"/>
          <w:szCs w:val="24"/>
        </w:rPr>
        <w:t>L'Institut Supérieur d'Informatique (ISI) est un établissement d'enseignement supérieur renommé, avec plus de dix ans d'expérience dans la formation académique continue. L'ISI dispose d'un bureau dédié à la recherche en conception, à l'expérimentation, à la production, ainsi qu'au conseil dans divers domaines, offrant des formations de haute qualité dans des champs variés tels que l'informatique, la gestion, et les sciences de l'information. Les diplômes décernés à l'issue de ces formations incluent le BTS, le DTS, la licence, le master et le doctorat.</w:t>
      </w:r>
    </w:p>
    <w:p w14:paraId="22BE8ED2" w14:textId="2DBF8D52" w:rsidR="00776B2E" w:rsidRPr="00776B2E" w:rsidRDefault="00776B2E" w:rsidP="00776B2E">
      <w:pPr>
        <w:spacing w:line="360" w:lineRule="auto"/>
        <w:ind w:firstLine="708"/>
        <w:jc w:val="both"/>
        <w:rPr>
          <w:rFonts w:ascii="Times New Roman" w:hAnsi="Times New Roman" w:cs="Times New Roman"/>
          <w:sz w:val="24"/>
          <w:szCs w:val="24"/>
        </w:rPr>
      </w:pPr>
      <w:r w:rsidRPr="00776B2E">
        <w:rPr>
          <w:rFonts w:ascii="Times New Roman" w:hAnsi="Times New Roman" w:cs="Times New Roman"/>
          <w:sz w:val="24"/>
          <w:szCs w:val="24"/>
        </w:rPr>
        <w:t xml:space="preserve">Dans le cadre de l'obtention de la licence en réseaux </w:t>
      </w:r>
      <w:r w:rsidR="00DB3C07">
        <w:rPr>
          <w:rFonts w:ascii="Times New Roman" w:hAnsi="Times New Roman" w:cs="Times New Roman"/>
          <w:sz w:val="24"/>
          <w:szCs w:val="24"/>
        </w:rPr>
        <w:t>informatique,</w:t>
      </w:r>
      <w:r w:rsidRPr="00776B2E">
        <w:rPr>
          <w:rFonts w:ascii="Times New Roman" w:hAnsi="Times New Roman" w:cs="Times New Roman"/>
          <w:sz w:val="24"/>
          <w:szCs w:val="24"/>
        </w:rPr>
        <w:t xml:space="preserve"> l'ISI exige des étudiants la rédaction d'un mémoire de fin de cycle. C'est dans ce contexte que ce document a été élaboré, avec pour sujet : </w:t>
      </w:r>
      <w:r w:rsidRPr="00776B2E">
        <w:rPr>
          <w:rFonts w:ascii="Times New Roman" w:hAnsi="Times New Roman" w:cs="Times New Roman"/>
          <w:b/>
          <w:bCs/>
          <w:sz w:val="24"/>
          <w:szCs w:val="24"/>
        </w:rPr>
        <w:t>"Étude et mise en place d’une plateforme de gestion de conférence"</w:t>
      </w:r>
      <w:r w:rsidRPr="00776B2E">
        <w:rPr>
          <w:rFonts w:ascii="Times New Roman" w:hAnsi="Times New Roman" w:cs="Times New Roman"/>
          <w:sz w:val="24"/>
          <w:szCs w:val="24"/>
        </w:rPr>
        <w:t>.</w:t>
      </w:r>
    </w:p>
    <w:p w14:paraId="0379D58D" w14:textId="77777777" w:rsidR="00776B2E" w:rsidRPr="00776B2E" w:rsidRDefault="00776B2E" w:rsidP="00776B2E">
      <w:pPr>
        <w:spacing w:line="360" w:lineRule="auto"/>
        <w:ind w:firstLine="708"/>
        <w:jc w:val="both"/>
        <w:rPr>
          <w:rFonts w:ascii="Times New Roman" w:hAnsi="Times New Roman" w:cs="Times New Roman"/>
          <w:sz w:val="24"/>
          <w:szCs w:val="24"/>
        </w:rPr>
      </w:pPr>
      <w:r w:rsidRPr="00776B2E">
        <w:rPr>
          <w:rFonts w:ascii="Times New Roman" w:hAnsi="Times New Roman" w:cs="Times New Roman"/>
          <w:sz w:val="24"/>
          <w:szCs w:val="24"/>
        </w:rPr>
        <w:t>La gestion de conférences au sein d'une organisation vise à intégrer et à optimiser divers canaux de communication, tels que la VoIP (Voice over IP), la visioconférence, la téléphonie, les e-mails et les réseaux sociaux professionnels, au sein d'une plateforme unifiée. Cela permet de rationaliser et de simplifier les échanges professionnels, offrant ainsi une communication plus efficace et cohérente.</w:t>
      </w:r>
    </w:p>
    <w:p w14:paraId="74022BBB" w14:textId="434582C7" w:rsidR="00776B2E" w:rsidRPr="00776B2E" w:rsidRDefault="00776B2E" w:rsidP="00776B2E">
      <w:pPr>
        <w:spacing w:line="360" w:lineRule="auto"/>
        <w:ind w:firstLine="708"/>
        <w:jc w:val="both"/>
        <w:rPr>
          <w:rFonts w:ascii="Times New Roman" w:hAnsi="Times New Roman" w:cs="Times New Roman"/>
          <w:sz w:val="24"/>
          <w:szCs w:val="24"/>
        </w:rPr>
      </w:pPr>
      <w:r w:rsidRPr="00776B2E">
        <w:rPr>
          <w:rFonts w:ascii="Times New Roman" w:hAnsi="Times New Roman" w:cs="Times New Roman"/>
          <w:sz w:val="24"/>
          <w:szCs w:val="24"/>
        </w:rPr>
        <w:t>Ce document constitue mon premier travail de recherche académique</w:t>
      </w:r>
    </w:p>
    <w:p w14:paraId="0FFE7DF7" w14:textId="6DBF1272" w:rsidR="00C572BE" w:rsidRPr="00BD53E4" w:rsidRDefault="00C572BE" w:rsidP="00386941">
      <w:pPr>
        <w:spacing w:line="360" w:lineRule="auto"/>
        <w:jc w:val="both"/>
        <w:rPr>
          <w:rFonts w:ascii="Times New Roman" w:hAnsi="Times New Roman" w:cs="Times New Roman"/>
          <w:sz w:val="28"/>
          <w:szCs w:val="28"/>
        </w:rPr>
      </w:pPr>
    </w:p>
    <w:p w14:paraId="56339799" w14:textId="144BAFE9" w:rsidR="00C572BE" w:rsidRPr="00BD53E4" w:rsidRDefault="00C572BE" w:rsidP="00386941">
      <w:pPr>
        <w:spacing w:line="360" w:lineRule="auto"/>
        <w:jc w:val="both"/>
        <w:rPr>
          <w:rFonts w:ascii="Times New Roman" w:hAnsi="Times New Roman" w:cs="Times New Roman"/>
          <w:sz w:val="28"/>
          <w:szCs w:val="28"/>
        </w:rPr>
      </w:pPr>
    </w:p>
    <w:p w14:paraId="36A843A1" w14:textId="703743FD" w:rsidR="00C572BE" w:rsidRPr="00BD53E4" w:rsidRDefault="00C572BE" w:rsidP="00386941">
      <w:pPr>
        <w:spacing w:line="360" w:lineRule="auto"/>
        <w:jc w:val="both"/>
        <w:rPr>
          <w:rFonts w:ascii="Times New Roman" w:hAnsi="Times New Roman" w:cs="Times New Roman"/>
          <w:sz w:val="28"/>
          <w:szCs w:val="28"/>
        </w:rPr>
      </w:pPr>
    </w:p>
    <w:p w14:paraId="13382C36" w14:textId="6D04CB49" w:rsidR="00C572BE" w:rsidRPr="00BD53E4" w:rsidRDefault="00C572BE" w:rsidP="00386941">
      <w:pPr>
        <w:spacing w:line="360" w:lineRule="auto"/>
        <w:jc w:val="both"/>
        <w:rPr>
          <w:rFonts w:ascii="Times New Roman" w:hAnsi="Times New Roman" w:cs="Times New Roman"/>
          <w:sz w:val="28"/>
          <w:szCs w:val="28"/>
        </w:rPr>
      </w:pPr>
    </w:p>
    <w:p w14:paraId="6BF7AE25" w14:textId="17E0C0BF" w:rsidR="00C572BE" w:rsidRPr="00BD53E4" w:rsidRDefault="00C572BE" w:rsidP="00386941">
      <w:pPr>
        <w:spacing w:line="360" w:lineRule="auto"/>
        <w:jc w:val="both"/>
        <w:rPr>
          <w:rFonts w:ascii="Times New Roman" w:hAnsi="Times New Roman" w:cs="Times New Roman"/>
          <w:sz w:val="28"/>
          <w:szCs w:val="28"/>
        </w:rPr>
      </w:pPr>
    </w:p>
    <w:p w14:paraId="6C9F5AF0" w14:textId="77777777" w:rsidR="00776B2E" w:rsidRDefault="00776B2E" w:rsidP="00776B2E">
      <w:pPr>
        <w:autoSpaceDN w:val="0"/>
        <w:spacing w:after="160" w:line="360" w:lineRule="auto"/>
        <w:rPr>
          <w:rFonts w:ascii="Times New Roman" w:hAnsi="Times New Roman" w:cs="Times New Roman"/>
          <w:sz w:val="28"/>
          <w:szCs w:val="28"/>
        </w:rPr>
      </w:pPr>
    </w:p>
    <w:p w14:paraId="7B0AD9A5" w14:textId="3605E0E3" w:rsidR="001123E2" w:rsidRDefault="001123E2" w:rsidP="00776B2E">
      <w:pPr>
        <w:autoSpaceDN w:val="0"/>
        <w:spacing w:after="160" w:line="360" w:lineRule="auto"/>
        <w:rPr>
          <w:rFonts w:ascii="Times New Roman" w:hAnsi="Times New Roman" w:cs="Times New Roman"/>
          <w:sz w:val="28"/>
          <w:szCs w:val="28"/>
        </w:rPr>
      </w:pPr>
    </w:p>
    <w:p w14:paraId="1A91431A" w14:textId="77777777" w:rsidR="003E0B53" w:rsidRDefault="003E0B53" w:rsidP="00776B2E">
      <w:pPr>
        <w:autoSpaceDN w:val="0"/>
        <w:spacing w:after="160" w:line="360" w:lineRule="auto"/>
        <w:rPr>
          <w:rFonts w:ascii="Times New Roman" w:hAnsi="Times New Roman" w:cs="Times New Roman"/>
          <w:sz w:val="28"/>
          <w:szCs w:val="28"/>
        </w:rPr>
      </w:pPr>
    </w:p>
    <w:p w14:paraId="5BBE7FB7" w14:textId="488D1604" w:rsidR="00C2146A" w:rsidRPr="009039B6" w:rsidRDefault="00C572BE" w:rsidP="001123E2">
      <w:pPr>
        <w:autoSpaceDN w:val="0"/>
        <w:spacing w:after="160" w:line="360" w:lineRule="auto"/>
        <w:ind w:left="2124" w:firstLine="708"/>
        <w:jc w:val="center"/>
        <w:rPr>
          <w:rFonts w:ascii="Times New Roman" w:eastAsia="Calibri" w:hAnsi="Times New Roman" w:cs="Times New Roman"/>
          <w:b/>
          <w:bCs/>
          <w:sz w:val="28"/>
          <w:szCs w:val="28"/>
          <w:lang w:val="en-US"/>
        </w:rPr>
      </w:pPr>
      <w:r w:rsidRPr="009039B6">
        <w:rPr>
          <w:rFonts w:ascii="Times New Roman" w:eastAsia="Calibri" w:hAnsi="Times New Roman" w:cs="Times New Roman"/>
          <w:b/>
          <w:bCs/>
          <w:sz w:val="28"/>
          <w:szCs w:val="28"/>
          <w:lang w:val="en-US"/>
        </w:rPr>
        <w:lastRenderedPageBreak/>
        <w:t>Sommaire</w:t>
      </w:r>
      <w:r w:rsidR="0035596E" w:rsidRPr="009039B6">
        <w:rPr>
          <w:rFonts w:ascii="Times New Roman" w:eastAsia="Calibri" w:hAnsi="Times New Roman" w:cs="Times New Roman"/>
          <w:b/>
          <w:bCs/>
          <w:sz w:val="36"/>
          <w:szCs w:val="36"/>
          <w:lang w:val="en-US"/>
        </w:rPr>
        <w:tab/>
      </w:r>
      <w:r w:rsidR="0035596E" w:rsidRPr="009039B6">
        <w:rPr>
          <w:rFonts w:ascii="Times New Roman" w:eastAsia="Calibri" w:hAnsi="Times New Roman" w:cs="Times New Roman"/>
          <w:b/>
          <w:bCs/>
          <w:sz w:val="36"/>
          <w:szCs w:val="36"/>
          <w:lang w:val="en-US"/>
        </w:rPr>
        <w:tab/>
      </w:r>
      <w:r w:rsidR="0035596E" w:rsidRPr="009039B6">
        <w:rPr>
          <w:rFonts w:ascii="Times New Roman" w:eastAsia="Calibri" w:hAnsi="Times New Roman" w:cs="Times New Roman"/>
          <w:b/>
          <w:bCs/>
          <w:sz w:val="36"/>
          <w:szCs w:val="36"/>
          <w:lang w:val="en-US"/>
        </w:rPr>
        <w:tab/>
      </w:r>
      <w:r w:rsidR="0035596E" w:rsidRPr="009039B6">
        <w:rPr>
          <w:rFonts w:ascii="Times New Roman" w:eastAsia="Calibri" w:hAnsi="Times New Roman" w:cs="Times New Roman"/>
          <w:b/>
          <w:bCs/>
          <w:sz w:val="36"/>
          <w:szCs w:val="36"/>
          <w:lang w:val="en-US"/>
        </w:rPr>
        <w:tab/>
      </w:r>
      <w:r w:rsidR="0035596E" w:rsidRPr="009039B6">
        <w:rPr>
          <w:rFonts w:ascii="Times New Roman" w:eastAsia="Calibri" w:hAnsi="Times New Roman" w:cs="Times New Roman"/>
          <w:b/>
          <w:bCs/>
          <w:sz w:val="36"/>
          <w:szCs w:val="36"/>
          <w:lang w:val="en-US"/>
        </w:rPr>
        <w:tab/>
      </w:r>
      <w:r w:rsidR="0035596E" w:rsidRPr="009039B6">
        <w:rPr>
          <w:rFonts w:ascii="Times New Roman" w:eastAsia="Calibri" w:hAnsi="Times New Roman" w:cs="Times New Roman"/>
          <w:b/>
          <w:bCs/>
          <w:sz w:val="36"/>
          <w:szCs w:val="36"/>
          <w:lang w:val="en-US"/>
        </w:rPr>
        <w:tab/>
      </w:r>
    </w:p>
    <w:p w14:paraId="2B58702A" w14:textId="741055A8" w:rsidR="009C47AD" w:rsidRDefault="009C47AD" w:rsidP="00386941">
      <w:pPr>
        <w:pStyle w:val="Index2"/>
        <w:tabs>
          <w:tab w:val="right" w:leader="dot" w:pos="9062"/>
        </w:tabs>
        <w:spacing w:line="360" w:lineRule="auto"/>
        <w:ind w:left="0"/>
        <w:jc w:val="both"/>
        <w:rPr>
          <w:bCs/>
          <w:noProof/>
          <w:sz w:val="24"/>
          <w:szCs w:val="24"/>
          <w:lang w:val="en-US"/>
        </w:rPr>
      </w:pPr>
    </w:p>
    <w:sdt>
      <w:sdtPr>
        <w:rPr>
          <w:rFonts w:asciiTheme="minorHAnsi" w:eastAsiaTheme="minorHAnsi" w:hAnsiTheme="minorHAnsi" w:cstheme="minorBidi"/>
          <w:color w:val="auto"/>
          <w:sz w:val="22"/>
          <w:szCs w:val="22"/>
          <w:lang w:eastAsia="en-US"/>
        </w:rPr>
        <w:id w:val="872507577"/>
        <w:docPartObj>
          <w:docPartGallery w:val="Table of Contents"/>
          <w:docPartUnique/>
        </w:docPartObj>
      </w:sdtPr>
      <w:sdtEndPr>
        <w:rPr>
          <w:b/>
          <w:bCs/>
        </w:rPr>
      </w:sdtEndPr>
      <w:sdtContent>
        <w:p w14:paraId="6DE99CD2" w14:textId="77777777" w:rsidR="00494D76" w:rsidRDefault="00494D76" w:rsidP="00494D76">
          <w:pPr>
            <w:pStyle w:val="En-ttedetabledesmatires"/>
          </w:pPr>
          <w:r>
            <w:t>Table des matières</w:t>
          </w:r>
        </w:p>
        <w:p w14:paraId="36321DD3" w14:textId="77777777" w:rsidR="00494D76" w:rsidRDefault="00494D76" w:rsidP="00494D76">
          <w:pPr>
            <w:pStyle w:val="TM1"/>
            <w:tabs>
              <w:tab w:val="right" w:leader="dot" w:pos="7926"/>
            </w:tabs>
            <w:rPr>
              <w:rFonts w:eastAsiaTheme="minorEastAsia"/>
              <w:noProof/>
              <w:kern w:val="2"/>
              <w:lang w:eastAsia="fr-FR"/>
              <w14:ligatures w14:val="standardContextual"/>
            </w:rPr>
          </w:pPr>
          <w:r>
            <w:fldChar w:fldCharType="begin"/>
          </w:r>
          <w:r>
            <w:instrText xml:space="preserve"> TOC \o "1-3" \h \z \u </w:instrText>
          </w:r>
          <w:r>
            <w:fldChar w:fldCharType="separate"/>
          </w:r>
        </w:p>
        <w:p w14:paraId="448953CC" w14:textId="75A90F5F" w:rsidR="00494D76" w:rsidRDefault="00000000" w:rsidP="00494D76">
          <w:pPr>
            <w:pStyle w:val="TM1"/>
            <w:tabs>
              <w:tab w:val="right" w:leader="dot" w:pos="7926"/>
            </w:tabs>
            <w:rPr>
              <w:rFonts w:eastAsiaTheme="minorEastAsia"/>
              <w:noProof/>
              <w:kern w:val="2"/>
              <w:lang w:eastAsia="fr-FR"/>
              <w14:ligatures w14:val="standardContextual"/>
            </w:rPr>
          </w:pPr>
          <w:hyperlink w:anchor="_Toc176862160" w:history="1">
            <w:r w:rsidR="00494D76" w:rsidRPr="0095737E">
              <w:rPr>
                <w:rStyle w:val="Lienhypertexte"/>
                <w:noProof/>
              </w:rPr>
              <w:t>Chapitre 1 : Introduction générale</w:t>
            </w:r>
            <w:r w:rsidR="00494D76">
              <w:rPr>
                <w:noProof/>
                <w:webHidden/>
              </w:rPr>
              <w:tab/>
            </w:r>
            <w:r w:rsidR="00494D76">
              <w:rPr>
                <w:noProof/>
                <w:webHidden/>
              </w:rPr>
              <w:fldChar w:fldCharType="begin"/>
            </w:r>
            <w:r w:rsidR="00494D76">
              <w:rPr>
                <w:noProof/>
                <w:webHidden/>
              </w:rPr>
              <w:instrText xml:space="preserve"> PAGEREF _Toc176862160 \h </w:instrText>
            </w:r>
            <w:r w:rsidR="00494D76">
              <w:rPr>
                <w:noProof/>
                <w:webHidden/>
              </w:rPr>
            </w:r>
            <w:r w:rsidR="00494D76">
              <w:rPr>
                <w:noProof/>
                <w:webHidden/>
              </w:rPr>
              <w:fldChar w:fldCharType="separate"/>
            </w:r>
            <w:r w:rsidR="00100F5E">
              <w:rPr>
                <w:noProof/>
                <w:webHidden/>
              </w:rPr>
              <w:t>1</w:t>
            </w:r>
            <w:r w:rsidR="00494D76">
              <w:rPr>
                <w:noProof/>
                <w:webHidden/>
              </w:rPr>
              <w:fldChar w:fldCharType="end"/>
            </w:r>
          </w:hyperlink>
        </w:p>
        <w:p w14:paraId="63608C21" w14:textId="000E0B64" w:rsidR="00494D76" w:rsidRDefault="00000000" w:rsidP="00494D76">
          <w:pPr>
            <w:pStyle w:val="TM2"/>
            <w:tabs>
              <w:tab w:val="right" w:leader="dot" w:pos="7926"/>
            </w:tabs>
            <w:rPr>
              <w:rFonts w:eastAsiaTheme="minorEastAsia"/>
              <w:noProof/>
              <w:kern w:val="2"/>
              <w:lang w:eastAsia="fr-FR"/>
              <w14:ligatures w14:val="standardContextual"/>
            </w:rPr>
          </w:pPr>
          <w:hyperlink w:anchor="_Toc176862161" w:history="1">
            <w:r w:rsidR="00494D76" w:rsidRPr="0095737E">
              <w:rPr>
                <w:rStyle w:val="Lienhypertexte"/>
                <w:rFonts w:eastAsia="Calibri"/>
                <w:noProof/>
              </w:rPr>
              <w:t>1.1 Présentation de l'Institut</w:t>
            </w:r>
            <w:r w:rsidR="00494D76">
              <w:rPr>
                <w:noProof/>
                <w:webHidden/>
              </w:rPr>
              <w:tab/>
            </w:r>
            <w:r w:rsidR="00494D76">
              <w:rPr>
                <w:noProof/>
                <w:webHidden/>
              </w:rPr>
              <w:fldChar w:fldCharType="begin"/>
            </w:r>
            <w:r w:rsidR="00494D76">
              <w:rPr>
                <w:noProof/>
                <w:webHidden/>
              </w:rPr>
              <w:instrText xml:space="preserve"> PAGEREF _Toc176862161 \h </w:instrText>
            </w:r>
            <w:r w:rsidR="00494D76">
              <w:rPr>
                <w:noProof/>
                <w:webHidden/>
              </w:rPr>
            </w:r>
            <w:r w:rsidR="00494D76">
              <w:rPr>
                <w:noProof/>
                <w:webHidden/>
              </w:rPr>
              <w:fldChar w:fldCharType="separate"/>
            </w:r>
            <w:r w:rsidR="00100F5E">
              <w:rPr>
                <w:noProof/>
                <w:webHidden/>
              </w:rPr>
              <w:t>2</w:t>
            </w:r>
            <w:r w:rsidR="00494D76">
              <w:rPr>
                <w:noProof/>
                <w:webHidden/>
              </w:rPr>
              <w:fldChar w:fldCharType="end"/>
            </w:r>
          </w:hyperlink>
        </w:p>
        <w:p w14:paraId="09ECB1B9" w14:textId="2B2F4AFB" w:rsidR="00494D76" w:rsidRDefault="00000000" w:rsidP="00494D76">
          <w:pPr>
            <w:pStyle w:val="TM2"/>
            <w:tabs>
              <w:tab w:val="right" w:leader="dot" w:pos="7926"/>
            </w:tabs>
            <w:rPr>
              <w:rFonts w:eastAsiaTheme="minorEastAsia"/>
              <w:noProof/>
              <w:kern w:val="2"/>
              <w:lang w:eastAsia="fr-FR"/>
              <w14:ligatures w14:val="standardContextual"/>
            </w:rPr>
          </w:pPr>
          <w:hyperlink w:anchor="_Toc176862162" w:history="1">
            <w:r w:rsidR="00494D76" w:rsidRPr="0095737E">
              <w:rPr>
                <w:rStyle w:val="Lienhypertexte"/>
                <w:rFonts w:eastAsia="Calibri"/>
                <w:noProof/>
              </w:rPr>
              <w:t>1.2 Présentation du sujet</w:t>
            </w:r>
            <w:r w:rsidR="00494D76">
              <w:rPr>
                <w:noProof/>
                <w:webHidden/>
              </w:rPr>
              <w:tab/>
            </w:r>
            <w:r w:rsidR="00494D76">
              <w:rPr>
                <w:noProof/>
                <w:webHidden/>
              </w:rPr>
              <w:fldChar w:fldCharType="begin"/>
            </w:r>
            <w:r w:rsidR="00494D76">
              <w:rPr>
                <w:noProof/>
                <w:webHidden/>
              </w:rPr>
              <w:instrText xml:space="preserve"> PAGEREF _Toc176862162 \h </w:instrText>
            </w:r>
            <w:r w:rsidR="00494D76">
              <w:rPr>
                <w:noProof/>
                <w:webHidden/>
              </w:rPr>
            </w:r>
            <w:r w:rsidR="00494D76">
              <w:rPr>
                <w:noProof/>
                <w:webHidden/>
              </w:rPr>
              <w:fldChar w:fldCharType="separate"/>
            </w:r>
            <w:r w:rsidR="00100F5E">
              <w:rPr>
                <w:noProof/>
                <w:webHidden/>
              </w:rPr>
              <w:t>2</w:t>
            </w:r>
            <w:r w:rsidR="00494D76">
              <w:rPr>
                <w:noProof/>
                <w:webHidden/>
              </w:rPr>
              <w:fldChar w:fldCharType="end"/>
            </w:r>
          </w:hyperlink>
        </w:p>
        <w:p w14:paraId="586AB09E" w14:textId="7FB964E7"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63" w:history="1">
            <w:r w:rsidR="00494D76" w:rsidRPr="0095737E">
              <w:rPr>
                <w:rStyle w:val="Lienhypertexte"/>
                <w:rFonts w:eastAsia="Calibri"/>
                <w:noProof/>
              </w:rPr>
              <w:t>1.2.1 Contexte</w:t>
            </w:r>
            <w:r w:rsidR="00494D76">
              <w:rPr>
                <w:noProof/>
                <w:webHidden/>
              </w:rPr>
              <w:tab/>
            </w:r>
            <w:r w:rsidR="00494D76">
              <w:rPr>
                <w:noProof/>
                <w:webHidden/>
              </w:rPr>
              <w:fldChar w:fldCharType="begin"/>
            </w:r>
            <w:r w:rsidR="00494D76">
              <w:rPr>
                <w:noProof/>
                <w:webHidden/>
              </w:rPr>
              <w:instrText xml:space="preserve"> PAGEREF _Toc176862163 \h </w:instrText>
            </w:r>
            <w:r w:rsidR="00494D76">
              <w:rPr>
                <w:noProof/>
                <w:webHidden/>
              </w:rPr>
            </w:r>
            <w:r w:rsidR="00494D76">
              <w:rPr>
                <w:noProof/>
                <w:webHidden/>
              </w:rPr>
              <w:fldChar w:fldCharType="separate"/>
            </w:r>
            <w:r w:rsidR="00100F5E">
              <w:rPr>
                <w:noProof/>
                <w:webHidden/>
              </w:rPr>
              <w:t>2</w:t>
            </w:r>
            <w:r w:rsidR="00494D76">
              <w:rPr>
                <w:noProof/>
                <w:webHidden/>
              </w:rPr>
              <w:fldChar w:fldCharType="end"/>
            </w:r>
          </w:hyperlink>
        </w:p>
        <w:p w14:paraId="10066FE6" w14:textId="50076314"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64" w:history="1">
            <w:r w:rsidR="00494D76" w:rsidRPr="0095737E">
              <w:rPr>
                <w:rStyle w:val="Lienhypertexte"/>
                <w:rFonts w:eastAsia="Calibri"/>
                <w:noProof/>
              </w:rPr>
              <w:t>1.2.2 Problématique</w:t>
            </w:r>
            <w:r w:rsidR="00494D76">
              <w:rPr>
                <w:noProof/>
                <w:webHidden/>
              </w:rPr>
              <w:tab/>
            </w:r>
            <w:r w:rsidR="00494D76">
              <w:rPr>
                <w:noProof/>
                <w:webHidden/>
              </w:rPr>
              <w:fldChar w:fldCharType="begin"/>
            </w:r>
            <w:r w:rsidR="00494D76">
              <w:rPr>
                <w:noProof/>
                <w:webHidden/>
              </w:rPr>
              <w:instrText xml:space="preserve"> PAGEREF _Toc176862164 \h </w:instrText>
            </w:r>
            <w:r w:rsidR="00494D76">
              <w:rPr>
                <w:noProof/>
                <w:webHidden/>
              </w:rPr>
            </w:r>
            <w:r w:rsidR="00494D76">
              <w:rPr>
                <w:noProof/>
                <w:webHidden/>
              </w:rPr>
              <w:fldChar w:fldCharType="separate"/>
            </w:r>
            <w:r w:rsidR="00100F5E">
              <w:rPr>
                <w:noProof/>
                <w:webHidden/>
              </w:rPr>
              <w:t>3</w:t>
            </w:r>
            <w:r w:rsidR="00494D76">
              <w:rPr>
                <w:noProof/>
                <w:webHidden/>
              </w:rPr>
              <w:fldChar w:fldCharType="end"/>
            </w:r>
          </w:hyperlink>
        </w:p>
        <w:p w14:paraId="61FF7D81" w14:textId="704894D9"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65" w:history="1">
            <w:r w:rsidR="00494D76" w:rsidRPr="0095737E">
              <w:rPr>
                <w:rStyle w:val="Lienhypertexte"/>
                <w:rFonts w:eastAsia="Calibri"/>
                <w:noProof/>
              </w:rPr>
              <w:t>1.2.3 Objectifs attendus</w:t>
            </w:r>
            <w:r w:rsidR="00494D76">
              <w:rPr>
                <w:noProof/>
                <w:webHidden/>
              </w:rPr>
              <w:tab/>
            </w:r>
            <w:r w:rsidR="00494D76">
              <w:rPr>
                <w:noProof/>
                <w:webHidden/>
              </w:rPr>
              <w:fldChar w:fldCharType="begin"/>
            </w:r>
            <w:r w:rsidR="00494D76">
              <w:rPr>
                <w:noProof/>
                <w:webHidden/>
              </w:rPr>
              <w:instrText xml:space="preserve"> PAGEREF _Toc176862165 \h </w:instrText>
            </w:r>
            <w:r w:rsidR="00494D76">
              <w:rPr>
                <w:noProof/>
                <w:webHidden/>
              </w:rPr>
            </w:r>
            <w:r w:rsidR="00494D76">
              <w:rPr>
                <w:noProof/>
                <w:webHidden/>
              </w:rPr>
              <w:fldChar w:fldCharType="separate"/>
            </w:r>
            <w:r w:rsidR="00100F5E">
              <w:rPr>
                <w:noProof/>
                <w:webHidden/>
              </w:rPr>
              <w:t>3</w:t>
            </w:r>
            <w:r w:rsidR="00494D76">
              <w:rPr>
                <w:noProof/>
                <w:webHidden/>
              </w:rPr>
              <w:fldChar w:fldCharType="end"/>
            </w:r>
          </w:hyperlink>
        </w:p>
        <w:p w14:paraId="217EAB7C" w14:textId="67398891"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66" w:history="1">
            <w:r w:rsidR="00494D76" w:rsidRPr="0095737E">
              <w:rPr>
                <w:rStyle w:val="Lienhypertexte"/>
                <w:rFonts w:eastAsia="Calibri"/>
                <w:noProof/>
              </w:rPr>
              <w:t>1.2.4 Intérêt du sujet</w:t>
            </w:r>
            <w:r w:rsidR="00494D76">
              <w:rPr>
                <w:noProof/>
                <w:webHidden/>
              </w:rPr>
              <w:tab/>
            </w:r>
            <w:r w:rsidR="00494D76">
              <w:rPr>
                <w:noProof/>
                <w:webHidden/>
              </w:rPr>
              <w:fldChar w:fldCharType="begin"/>
            </w:r>
            <w:r w:rsidR="00494D76">
              <w:rPr>
                <w:noProof/>
                <w:webHidden/>
              </w:rPr>
              <w:instrText xml:space="preserve"> PAGEREF _Toc176862166 \h </w:instrText>
            </w:r>
            <w:r w:rsidR="00494D76">
              <w:rPr>
                <w:noProof/>
                <w:webHidden/>
              </w:rPr>
            </w:r>
            <w:r w:rsidR="00494D76">
              <w:rPr>
                <w:noProof/>
                <w:webHidden/>
              </w:rPr>
              <w:fldChar w:fldCharType="separate"/>
            </w:r>
            <w:r w:rsidR="00100F5E">
              <w:rPr>
                <w:noProof/>
                <w:webHidden/>
              </w:rPr>
              <w:t>4</w:t>
            </w:r>
            <w:r w:rsidR="00494D76">
              <w:rPr>
                <w:noProof/>
                <w:webHidden/>
              </w:rPr>
              <w:fldChar w:fldCharType="end"/>
            </w:r>
          </w:hyperlink>
        </w:p>
        <w:p w14:paraId="138583EC" w14:textId="1B358C56" w:rsidR="00494D76" w:rsidRDefault="00000000" w:rsidP="00494D76">
          <w:pPr>
            <w:pStyle w:val="TM1"/>
            <w:tabs>
              <w:tab w:val="right" w:leader="dot" w:pos="7926"/>
            </w:tabs>
            <w:rPr>
              <w:rFonts w:eastAsiaTheme="minorEastAsia"/>
              <w:noProof/>
              <w:kern w:val="2"/>
              <w:lang w:eastAsia="fr-FR"/>
              <w14:ligatures w14:val="standardContextual"/>
            </w:rPr>
          </w:pPr>
          <w:hyperlink w:anchor="_Toc176862167" w:history="1">
            <w:r w:rsidR="00494D76" w:rsidRPr="0095737E">
              <w:rPr>
                <w:rStyle w:val="Lienhypertexte"/>
                <w:rFonts w:eastAsia="Calibri"/>
                <w:noProof/>
              </w:rPr>
              <w:t>Conclusion</w:t>
            </w:r>
            <w:r w:rsidR="00494D76">
              <w:rPr>
                <w:noProof/>
                <w:webHidden/>
              </w:rPr>
              <w:tab/>
            </w:r>
            <w:r w:rsidR="00494D76">
              <w:rPr>
                <w:noProof/>
                <w:webHidden/>
              </w:rPr>
              <w:fldChar w:fldCharType="begin"/>
            </w:r>
            <w:r w:rsidR="00494D76">
              <w:rPr>
                <w:noProof/>
                <w:webHidden/>
              </w:rPr>
              <w:instrText xml:space="preserve"> PAGEREF _Toc176862167 \h </w:instrText>
            </w:r>
            <w:r w:rsidR="00494D76">
              <w:rPr>
                <w:noProof/>
                <w:webHidden/>
              </w:rPr>
            </w:r>
            <w:r w:rsidR="00494D76">
              <w:rPr>
                <w:noProof/>
                <w:webHidden/>
              </w:rPr>
              <w:fldChar w:fldCharType="separate"/>
            </w:r>
            <w:r w:rsidR="00100F5E">
              <w:rPr>
                <w:noProof/>
                <w:webHidden/>
              </w:rPr>
              <w:t>5</w:t>
            </w:r>
            <w:r w:rsidR="00494D76">
              <w:rPr>
                <w:noProof/>
                <w:webHidden/>
              </w:rPr>
              <w:fldChar w:fldCharType="end"/>
            </w:r>
          </w:hyperlink>
        </w:p>
        <w:p w14:paraId="0422C057" w14:textId="1B6C1402" w:rsidR="00494D76" w:rsidRDefault="00000000" w:rsidP="00494D76">
          <w:pPr>
            <w:pStyle w:val="TM1"/>
            <w:tabs>
              <w:tab w:val="right" w:leader="dot" w:pos="7926"/>
            </w:tabs>
            <w:rPr>
              <w:rFonts w:eastAsiaTheme="minorEastAsia"/>
              <w:noProof/>
              <w:kern w:val="2"/>
              <w:lang w:eastAsia="fr-FR"/>
              <w14:ligatures w14:val="standardContextual"/>
            </w:rPr>
          </w:pPr>
          <w:hyperlink w:anchor="_Toc176862168" w:history="1">
            <w:r w:rsidR="00494D76" w:rsidRPr="0095737E">
              <w:rPr>
                <w:rStyle w:val="Lienhypertexte"/>
                <w:noProof/>
              </w:rPr>
              <w:t>Chapitre 2 :</w:t>
            </w:r>
            <w:r w:rsidR="00494D76" w:rsidRPr="0095737E">
              <w:rPr>
                <w:rStyle w:val="Lienhypertexte"/>
                <w:noProof/>
                <w:lang w:val="fr-SN"/>
              </w:rPr>
              <w:t xml:space="preserve"> Conception et réalisation de la solution</w:t>
            </w:r>
            <w:r w:rsidR="00494D76">
              <w:rPr>
                <w:noProof/>
                <w:webHidden/>
              </w:rPr>
              <w:tab/>
            </w:r>
            <w:r w:rsidR="00494D76">
              <w:rPr>
                <w:noProof/>
                <w:webHidden/>
              </w:rPr>
              <w:fldChar w:fldCharType="begin"/>
            </w:r>
            <w:r w:rsidR="00494D76">
              <w:rPr>
                <w:noProof/>
                <w:webHidden/>
              </w:rPr>
              <w:instrText xml:space="preserve"> PAGEREF _Toc176862168 \h </w:instrText>
            </w:r>
            <w:r w:rsidR="00494D76">
              <w:rPr>
                <w:noProof/>
                <w:webHidden/>
              </w:rPr>
            </w:r>
            <w:r w:rsidR="00494D76">
              <w:rPr>
                <w:noProof/>
                <w:webHidden/>
              </w:rPr>
              <w:fldChar w:fldCharType="separate"/>
            </w:r>
            <w:r w:rsidR="00100F5E">
              <w:rPr>
                <w:noProof/>
                <w:webHidden/>
              </w:rPr>
              <w:t>6</w:t>
            </w:r>
            <w:r w:rsidR="00494D76">
              <w:rPr>
                <w:noProof/>
                <w:webHidden/>
              </w:rPr>
              <w:fldChar w:fldCharType="end"/>
            </w:r>
          </w:hyperlink>
        </w:p>
        <w:p w14:paraId="443987A5" w14:textId="1B3F52A2" w:rsidR="00494D76" w:rsidRDefault="00000000" w:rsidP="00494D76">
          <w:pPr>
            <w:pStyle w:val="TM2"/>
            <w:tabs>
              <w:tab w:val="right" w:leader="dot" w:pos="7926"/>
            </w:tabs>
            <w:rPr>
              <w:rFonts w:eastAsiaTheme="minorEastAsia"/>
              <w:noProof/>
              <w:kern w:val="2"/>
              <w:lang w:eastAsia="fr-FR"/>
              <w14:ligatures w14:val="standardContextual"/>
            </w:rPr>
          </w:pPr>
          <w:hyperlink w:anchor="_Toc176862169" w:history="1">
            <w:r w:rsidR="00494D76" w:rsidRPr="0095737E">
              <w:rPr>
                <w:rStyle w:val="Lienhypertexte"/>
                <w:rFonts w:eastAsia="Calibri"/>
                <w:noProof/>
                <w:lang w:val="fr-SN"/>
              </w:rPr>
              <w:t>2.1 Présentation de la solution</w:t>
            </w:r>
            <w:r w:rsidR="00494D76">
              <w:rPr>
                <w:noProof/>
                <w:webHidden/>
              </w:rPr>
              <w:tab/>
            </w:r>
            <w:r w:rsidR="00494D76">
              <w:rPr>
                <w:noProof/>
                <w:webHidden/>
              </w:rPr>
              <w:fldChar w:fldCharType="begin"/>
            </w:r>
            <w:r w:rsidR="00494D76">
              <w:rPr>
                <w:noProof/>
                <w:webHidden/>
              </w:rPr>
              <w:instrText xml:space="preserve"> PAGEREF _Toc176862169 \h </w:instrText>
            </w:r>
            <w:r w:rsidR="00494D76">
              <w:rPr>
                <w:noProof/>
                <w:webHidden/>
              </w:rPr>
            </w:r>
            <w:r w:rsidR="00494D76">
              <w:rPr>
                <w:noProof/>
                <w:webHidden/>
              </w:rPr>
              <w:fldChar w:fldCharType="separate"/>
            </w:r>
            <w:r w:rsidR="00100F5E">
              <w:rPr>
                <w:noProof/>
                <w:webHidden/>
              </w:rPr>
              <w:t>6</w:t>
            </w:r>
            <w:r w:rsidR="00494D76">
              <w:rPr>
                <w:noProof/>
                <w:webHidden/>
              </w:rPr>
              <w:fldChar w:fldCharType="end"/>
            </w:r>
          </w:hyperlink>
        </w:p>
        <w:p w14:paraId="6E15AE10" w14:textId="4AF62D5F" w:rsidR="00494D76" w:rsidRDefault="00000000" w:rsidP="00494D76">
          <w:pPr>
            <w:pStyle w:val="TM2"/>
            <w:tabs>
              <w:tab w:val="right" w:leader="dot" w:pos="7926"/>
            </w:tabs>
            <w:rPr>
              <w:rFonts w:eastAsiaTheme="minorEastAsia"/>
              <w:noProof/>
              <w:kern w:val="2"/>
              <w:lang w:eastAsia="fr-FR"/>
              <w14:ligatures w14:val="standardContextual"/>
            </w:rPr>
          </w:pPr>
          <w:hyperlink w:anchor="_Toc176862170" w:history="1">
            <w:r w:rsidR="00494D76" w:rsidRPr="0095737E">
              <w:rPr>
                <w:rStyle w:val="Lienhypertexte"/>
                <w:rFonts w:eastAsia="Calibri"/>
                <w:noProof/>
                <w:lang w:val="fr-SN"/>
              </w:rPr>
              <w:t>2.2 Architecture de la solution</w:t>
            </w:r>
            <w:r w:rsidR="00494D76">
              <w:rPr>
                <w:noProof/>
                <w:webHidden/>
              </w:rPr>
              <w:tab/>
            </w:r>
            <w:r w:rsidR="00494D76">
              <w:rPr>
                <w:noProof/>
                <w:webHidden/>
              </w:rPr>
              <w:fldChar w:fldCharType="begin"/>
            </w:r>
            <w:r w:rsidR="00494D76">
              <w:rPr>
                <w:noProof/>
                <w:webHidden/>
              </w:rPr>
              <w:instrText xml:space="preserve"> PAGEREF _Toc176862170 \h </w:instrText>
            </w:r>
            <w:r w:rsidR="00494D76">
              <w:rPr>
                <w:noProof/>
                <w:webHidden/>
              </w:rPr>
            </w:r>
            <w:r w:rsidR="00494D76">
              <w:rPr>
                <w:noProof/>
                <w:webHidden/>
              </w:rPr>
              <w:fldChar w:fldCharType="separate"/>
            </w:r>
            <w:r w:rsidR="00100F5E">
              <w:rPr>
                <w:noProof/>
                <w:webHidden/>
              </w:rPr>
              <w:t>7</w:t>
            </w:r>
            <w:r w:rsidR="00494D76">
              <w:rPr>
                <w:noProof/>
                <w:webHidden/>
              </w:rPr>
              <w:fldChar w:fldCharType="end"/>
            </w:r>
          </w:hyperlink>
        </w:p>
        <w:p w14:paraId="50C395F2" w14:textId="274D1AA5"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71" w:history="1">
            <w:r w:rsidR="00494D76" w:rsidRPr="0095737E">
              <w:rPr>
                <w:rStyle w:val="Lienhypertexte"/>
                <w:rFonts w:eastAsia="Calibri"/>
                <w:noProof/>
              </w:rPr>
              <w:t>2.2.1 Implémentation de la solution</w:t>
            </w:r>
            <w:r w:rsidR="00494D76">
              <w:rPr>
                <w:noProof/>
                <w:webHidden/>
              </w:rPr>
              <w:tab/>
            </w:r>
            <w:r w:rsidR="00494D76">
              <w:rPr>
                <w:noProof/>
                <w:webHidden/>
              </w:rPr>
              <w:fldChar w:fldCharType="begin"/>
            </w:r>
            <w:r w:rsidR="00494D76">
              <w:rPr>
                <w:noProof/>
                <w:webHidden/>
              </w:rPr>
              <w:instrText xml:space="preserve"> PAGEREF _Toc176862171 \h </w:instrText>
            </w:r>
            <w:r w:rsidR="00494D76">
              <w:rPr>
                <w:noProof/>
                <w:webHidden/>
              </w:rPr>
            </w:r>
            <w:r w:rsidR="00494D76">
              <w:rPr>
                <w:noProof/>
                <w:webHidden/>
              </w:rPr>
              <w:fldChar w:fldCharType="separate"/>
            </w:r>
            <w:r w:rsidR="00100F5E">
              <w:rPr>
                <w:noProof/>
                <w:webHidden/>
              </w:rPr>
              <w:t>7</w:t>
            </w:r>
            <w:r w:rsidR="00494D76">
              <w:rPr>
                <w:noProof/>
                <w:webHidden/>
              </w:rPr>
              <w:fldChar w:fldCharType="end"/>
            </w:r>
          </w:hyperlink>
        </w:p>
        <w:p w14:paraId="7A5C41BF" w14:textId="35EF02E7"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72" w:history="1">
            <w:r w:rsidR="00494D76" w:rsidRPr="0095737E">
              <w:rPr>
                <w:rStyle w:val="Lienhypertexte"/>
                <w:rFonts w:eastAsia="Calibri"/>
                <w:noProof/>
              </w:rPr>
              <w:t>2.2.2 Mise en œuvre de la solution</w:t>
            </w:r>
            <w:r w:rsidR="00494D76">
              <w:rPr>
                <w:noProof/>
                <w:webHidden/>
              </w:rPr>
              <w:tab/>
            </w:r>
            <w:r w:rsidR="00494D76">
              <w:rPr>
                <w:noProof/>
                <w:webHidden/>
              </w:rPr>
              <w:fldChar w:fldCharType="begin"/>
            </w:r>
            <w:r w:rsidR="00494D76">
              <w:rPr>
                <w:noProof/>
                <w:webHidden/>
              </w:rPr>
              <w:instrText xml:space="preserve"> PAGEREF _Toc176862172 \h </w:instrText>
            </w:r>
            <w:r w:rsidR="00494D76">
              <w:rPr>
                <w:noProof/>
                <w:webHidden/>
              </w:rPr>
            </w:r>
            <w:r w:rsidR="00494D76">
              <w:rPr>
                <w:noProof/>
                <w:webHidden/>
              </w:rPr>
              <w:fldChar w:fldCharType="separate"/>
            </w:r>
            <w:r w:rsidR="00100F5E">
              <w:rPr>
                <w:noProof/>
                <w:webHidden/>
              </w:rPr>
              <w:t>10</w:t>
            </w:r>
            <w:r w:rsidR="00494D76">
              <w:rPr>
                <w:noProof/>
                <w:webHidden/>
              </w:rPr>
              <w:fldChar w:fldCharType="end"/>
            </w:r>
          </w:hyperlink>
        </w:p>
        <w:p w14:paraId="40533E9D" w14:textId="5165BA76" w:rsidR="00494D76" w:rsidRDefault="00000000" w:rsidP="00494D76">
          <w:pPr>
            <w:pStyle w:val="TM2"/>
            <w:tabs>
              <w:tab w:val="right" w:leader="dot" w:pos="7926"/>
            </w:tabs>
            <w:rPr>
              <w:rFonts w:eastAsiaTheme="minorEastAsia"/>
              <w:noProof/>
              <w:kern w:val="2"/>
              <w:lang w:eastAsia="fr-FR"/>
              <w14:ligatures w14:val="standardContextual"/>
            </w:rPr>
          </w:pPr>
          <w:hyperlink w:anchor="_Toc176862173" w:history="1">
            <w:r w:rsidR="00494D76" w:rsidRPr="0095737E">
              <w:rPr>
                <w:rStyle w:val="Lienhypertexte"/>
                <w:rFonts w:eastAsia="Calibri"/>
                <w:noProof/>
              </w:rPr>
              <w:t>2.3 Test de la solution</w:t>
            </w:r>
            <w:r w:rsidR="00494D76">
              <w:rPr>
                <w:noProof/>
                <w:webHidden/>
              </w:rPr>
              <w:tab/>
            </w:r>
            <w:r w:rsidR="00494D76">
              <w:rPr>
                <w:noProof/>
                <w:webHidden/>
              </w:rPr>
              <w:fldChar w:fldCharType="begin"/>
            </w:r>
            <w:r w:rsidR="00494D76">
              <w:rPr>
                <w:noProof/>
                <w:webHidden/>
              </w:rPr>
              <w:instrText xml:space="preserve"> PAGEREF _Toc176862173 \h </w:instrText>
            </w:r>
            <w:r w:rsidR="00494D76">
              <w:rPr>
                <w:noProof/>
                <w:webHidden/>
              </w:rPr>
            </w:r>
            <w:r w:rsidR="00494D76">
              <w:rPr>
                <w:noProof/>
                <w:webHidden/>
              </w:rPr>
              <w:fldChar w:fldCharType="separate"/>
            </w:r>
            <w:r w:rsidR="00100F5E">
              <w:rPr>
                <w:noProof/>
                <w:webHidden/>
              </w:rPr>
              <w:t>17</w:t>
            </w:r>
            <w:r w:rsidR="00494D76">
              <w:rPr>
                <w:noProof/>
                <w:webHidden/>
              </w:rPr>
              <w:fldChar w:fldCharType="end"/>
            </w:r>
          </w:hyperlink>
        </w:p>
        <w:p w14:paraId="5495DB2F" w14:textId="450835CA" w:rsidR="00494D76" w:rsidRDefault="00000000" w:rsidP="00494D76">
          <w:pPr>
            <w:pStyle w:val="TM2"/>
            <w:tabs>
              <w:tab w:val="right" w:leader="dot" w:pos="7926"/>
            </w:tabs>
            <w:rPr>
              <w:rFonts w:eastAsiaTheme="minorEastAsia"/>
              <w:noProof/>
              <w:kern w:val="2"/>
              <w:lang w:eastAsia="fr-FR"/>
              <w14:ligatures w14:val="standardContextual"/>
            </w:rPr>
          </w:pPr>
          <w:hyperlink w:anchor="_Toc176862174" w:history="1">
            <w:r w:rsidR="00494D76" w:rsidRPr="0095737E">
              <w:rPr>
                <w:rStyle w:val="Lienhypertexte"/>
                <w:rFonts w:eastAsia="Times New Roman"/>
                <w:noProof/>
                <w:lang w:eastAsia="fr-FR"/>
              </w:rPr>
              <w:t>2.4. Outils et technologies utilisées</w:t>
            </w:r>
            <w:r w:rsidR="00494D76">
              <w:rPr>
                <w:noProof/>
                <w:webHidden/>
              </w:rPr>
              <w:tab/>
            </w:r>
            <w:r w:rsidR="00494D76">
              <w:rPr>
                <w:noProof/>
                <w:webHidden/>
              </w:rPr>
              <w:fldChar w:fldCharType="begin"/>
            </w:r>
            <w:r w:rsidR="00494D76">
              <w:rPr>
                <w:noProof/>
                <w:webHidden/>
              </w:rPr>
              <w:instrText xml:space="preserve"> PAGEREF _Toc176862174 \h </w:instrText>
            </w:r>
            <w:r w:rsidR="00494D76">
              <w:rPr>
                <w:noProof/>
                <w:webHidden/>
              </w:rPr>
            </w:r>
            <w:r w:rsidR="00494D76">
              <w:rPr>
                <w:noProof/>
                <w:webHidden/>
              </w:rPr>
              <w:fldChar w:fldCharType="separate"/>
            </w:r>
            <w:r w:rsidR="00100F5E">
              <w:rPr>
                <w:noProof/>
                <w:webHidden/>
              </w:rPr>
              <w:t>24</w:t>
            </w:r>
            <w:r w:rsidR="00494D76">
              <w:rPr>
                <w:noProof/>
                <w:webHidden/>
              </w:rPr>
              <w:fldChar w:fldCharType="end"/>
            </w:r>
          </w:hyperlink>
        </w:p>
        <w:p w14:paraId="1406853A" w14:textId="2F50AC58"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90" w:history="1">
            <w:r w:rsidR="00494D76" w:rsidRPr="0095737E">
              <w:rPr>
                <w:rStyle w:val="Lienhypertexte"/>
                <w:rFonts w:eastAsia="Calibri"/>
                <w:noProof/>
                <w:lang w:val="fr-SN"/>
              </w:rPr>
              <w:t>2.4.1 Etude de protocoles de communication</w:t>
            </w:r>
            <w:r w:rsidR="00494D76">
              <w:rPr>
                <w:noProof/>
                <w:webHidden/>
              </w:rPr>
              <w:tab/>
            </w:r>
            <w:r w:rsidR="00494D76">
              <w:rPr>
                <w:noProof/>
                <w:webHidden/>
              </w:rPr>
              <w:fldChar w:fldCharType="begin"/>
            </w:r>
            <w:r w:rsidR="00494D76">
              <w:rPr>
                <w:noProof/>
                <w:webHidden/>
              </w:rPr>
              <w:instrText xml:space="preserve"> PAGEREF _Toc176862190 \h </w:instrText>
            </w:r>
            <w:r w:rsidR="00494D76">
              <w:rPr>
                <w:noProof/>
                <w:webHidden/>
              </w:rPr>
            </w:r>
            <w:r w:rsidR="00494D76">
              <w:rPr>
                <w:noProof/>
                <w:webHidden/>
              </w:rPr>
              <w:fldChar w:fldCharType="separate"/>
            </w:r>
            <w:r w:rsidR="00100F5E">
              <w:rPr>
                <w:noProof/>
                <w:webHidden/>
              </w:rPr>
              <w:t>25</w:t>
            </w:r>
            <w:r w:rsidR="00494D76">
              <w:rPr>
                <w:noProof/>
                <w:webHidden/>
              </w:rPr>
              <w:fldChar w:fldCharType="end"/>
            </w:r>
          </w:hyperlink>
        </w:p>
        <w:p w14:paraId="5931ABCE" w14:textId="58617DDB"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91" w:history="1">
            <w:r w:rsidR="00494D76" w:rsidRPr="0095737E">
              <w:rPr>
                <w:rStyle w:val="Lienhypertexte"/>
                <w:rFonts w:eastAsia="Calibri" w:cs="Times New Roman"/>
                <w:bCs/>
                <w:noProof/>
                <w:lang w:val="fr-SN"/>
              </w:rPr>
              <w:t xml:space="preserve">2.4.2 </w:t>
            </w:r>
            <w:r w:rsidR="00494D76" w:rsidRPr="0095737E">
              <w:rPr>
                <w:rStyle w:val="Lienhypertexte"/>
                <w:noProof/>
              </w:rPr>
              <w:t>Etude comparative des solutions libres et propriétaires</w:t>
            </w:r>
            <w:r w:rsidR="00494D76">
              <w:rPr>
                <w:noProof/>
                <w:webHidden/>
              </w:rPr>
              <w:tab/>
            </w:r>
            <w:r w:rsidR="00494D76">
              <w:rPr>
                <w:noProof/>
                <w:webHidden/>
              </w:rPr>
              <w:fldChar w:fldCharType="begin"/>
            </w:r>
            <w:r w:rsidR="00494D76">
              <w:rPr>
                <w:noProof/>
                <w:webHidden/>
              </w:rPr>
              <w:instrText xml:space="preserve"> PAGEREF _Toc176862191 \h </w:instrText>
            </w:r>
            <w:r w:rsidR="00494D76">
              <w:rPr>
                <w:noProof/>
                <w:webHidden/>
              </w:rPr>
            </w:r>
            <w:r w:rsidR="00494D76">
              <w:rPr>
                <w:noProof/>
                <w:webHidden/>
              </w:rPr>
              <w:fldChar w:fldCharType="separate"/>
            </w:r>
            <w:r w:rsidR="00100F5E">
              <w:rPr>
                <w:noProof/>
                <w:webHidden/>
              </w:rPr>
              <w:t>27</w:t>
            </w:r>
            <w:r w:rsidR="00494D76">
              <w:rPr>
                <w:noProof/>
                <w:webHidden/>
              </w:rPr>
              <w:fldChar w:fldCharType="end"/>
            </w:r>
          </w:hyperlink>
        </w:p>
        <w:p w14:paraId="6198DE58" w14:textId="64594E2C" w:rsidR="00494D76" w:rsidRDefault="00000000" w:rsidP="00494D76">
          <w:pPr>
            <w:pStyle w:val="TM3"/>
            <w:tabs>
              <w:tab w:val="right" w:leader="dot" w:pos="7926"/>
            </w:tabs>
            <w:rPr>
              <w:rFonts w:eastAsiaTheme="minorEastAsia"/>
              <w:noProof/>
              <w:kern w:val="2"/>
              <w:lang w:eastAsia="fr-FR"/>
              <w14:ligatures w14:val="standardContextual"/>
            </w:rPr>
          </w:pPr>
          <w:hyperlink w:anchor="_Toc176862192" w:history="1">
            <w:r w:rsidR="00494D76" w:rsidRPr="0095737E">
              <w:rPr>
                <w:rStyle w:val="Lienhypertexte"/>
                <w:rFonts w:eastAsia="Calibri" w:cs="Times New Roman"/>
                <w:bCs/>
                <w:noProof/>
                <w:lang w:val="fr-SN"/>
              </w:rPr>
              <w:t xml:space="preserve">2.4.3 </w:t>
            </w:r>
            <w:r w:rsidR="00494D76" w:rsidRPr="0095737E">
              <w:rPr>
                <w:rStyle w:val="Lienhypertexte"/>
                <w:noProof/>
              </w:rPr>
              <w:t>Estimation des couts de la solution</w:t>
            </w:r>
            <w:r w:rsidR="00494D76">
              <w:rPr>
                <w:noProof/>
                <w:webHidden/>
              </w:rPr>
              <w:tab/>
            </w:r>
            <w:r w:rsidR="00494D76">
              <w:rPr>
                <w:noProof/>
                <w:webHidden/>
              </w:rPr>
              <w:fldChar w:fldCharType="begin"/>
            </w:r>
            <w:r w:rsidR="00494D76">
              <w:rPr>
                <w:noProof/>
                <w:webHidden/>
              </w:rPr>
              <w:instrText xml:space="preserve"> PAGEREF _Toc176862192 \h </w:instrText>
            </w:r>
            <w:r w:rsidR="00494D76">
              <w:rPr>
                <w:noProof/>
                <w:webHidden/>
              </w:rPr>
            </w:r>
            <w:r w:rsidR="00494D76">
              <w:rPr>
                <w:noProof/>
                <w:webHidden/>
              </w:rPr>
              <w:fldChar w:fldCharType="separate"/>
            </w:r>
            <w:r w:rsidR="00100F5E">
              <w:rPr>
                <w:noProof/>
                <w:webHidden/>
              </w:rPr>
              <w:t>28</w:t>
            </w:r>
            <w:r w:rsidR="00494D76">
              <w:rPr>
                <w:noProof/>
                <w:webHidden/>
              </w:rPr>
              <w:fldChar w:fldCharType="end"/>
            </w:r>
          </w:hyperlink>
        </w:p>
        <w:p w14:paraId="4096AE03" w14:textId="40156B8C" w:rsidR="00494D76" w:rsidRDefault="00000000" w:rsidP="00494D76">
          <w:pPr>
            <w:pStyle w:val="TM1"/>
            <w:tabs>
              <w:tab w:val="right" w:leader="dot" w:pos="7926"/>
            </w:tabs>
            <w:rPr>
              <w:rFonts w:eastAsiaTheme="minorEastAsia"/>
              <w:noProof/>
              <w:kern w:val="2"/>
              <w:lang w:eastAsia="fr-FR"/>
              <w14:ligatures w14:val="standardContextual"/>
            </w:rPr>
          </w:pPr>
          <w:hyperlink w:anchor="_Toc176862193" w:history="1">
            <w:r w:rsidR="00494D76" w:rsidRPr="0095737E">
              <w:rPr>
                <w:rStyle w:val="Lienhypertexte"/>
                <w:rFonts w:eastAsia="Calibri"/>
                <w:noProof/>
              </w:rPr>
              <w:t>Conclusion</w:t>
            </w:r>
            <w:r w:rsidR="00494D76">
              <w:rPr>
                <w:noProof/>
                <w:webHidden/>
              </w:rPr>
              <w:tab/>
            </w:r>
            <w:r w:rsidR="00494D76">
              <w:rPr>
                <w:noProof/>
                <w:webHidden/>
              </w:rPr>
              <w:fldChar w:fldCharType="begin"/>
            </w:r>
            <w:r w:rsidR="00494D76">
              <w:rPr>
                <w:noProof/>
                <w:webHidden/>
              </w:rPr>
              <w:instrText xml:space="preserve"> PAGEREF _Toc176862193 \h </w:instrText>
            </w:r>
            <w:r w:rsidR="00494D76">
              <w:rPr>
                <w:noProof/>
                <w:webHidden/>
              </w:rPr>
            </w:r>
            <w:r w:rsidR="00494D76">
              <w:rPr>
                <w:noProof/>
                <w:webHidden/>
              </w:rPr>
              <w:fldChar w:fldCharType="separate"/>
            </w:r>
            <w:r w:rsidR="00100F5E">
              <w:rPr>
                <w:noProof/>
                <w:webHidden/>
              </w:rPr>
              <w:t>29</w:t>
            </w:r>
            <w:r w:rsidR="00494D76">
              <w:rPr>
                <w:noProof/>
                <w:webHidden/>
              </w:rPr>
              <w:fldChar w:fldCharType="end"/>
            </w:r>
          </w:hyperlink>
        </w:p>
        <w:p w14:paraId="6F9E6CF9" w14:textId="710D3375" w:rsidR="00494D76" w:rsidRDefault="00000000" w:rsidP="00494D76">
          <w:pPr>
            <w:pStyle w:val="TM1"/>
            <w:tabs>
              <w:tab w:val="right" w:leader="dot" w:pos="7926"/>
            </w:tabs>
            <w:rPr>
              <w:rFonts w:eastAsiaTheme="minorEastAsia"/>
              <w:noProof/>
              <w:kern w:val="2"/>
              <w:lang w:eastAsia="fr-FR"/>
              <w14:ligatures w14:val="standardContextual"/>
            </w:rPr>
          </w:pPr>
          <w:hyperlink w:anchor="_Toc176862194" w:history="1">
            <w:r w:rsidR="00494D76" w:rsidRPr="0095737E">
              <w:rPr>
                <w:rStyle w:val="Lienhypertexte"/>
                <w:noProof/>
              </w:rPr>
              <w:t>Chapitre 3 : Conclusion générale</w:t>
            </w:r>
            <w:r w:rsidR="00494D76">
              <w:rPr>
                <w:noProof/>
                <w:webHidden/>
              </w:rPr>
              <w:tab/>
            </w:r>
            <w:r w:rsidR="00494D76">
              <w:rPr>
                <w:noProof/>
                <w:webHidden/>
              </w:rPr>
              <w:fldChar w:fldCharType="begin"/>
            </w:r>
            <w:r w:rsidR="00494D76">
              <w:rPr>
                <w:noProof/>
                <w:webHidden/>
              </w:rPr>
              <w:instrText xml:space="preserve"> PAGEREF _Toc176862194 \h </w:instrText>
            </w:r>
            <w:r w:rsidR="00494D76">
              <w:rPr>
                <w:noProof/>
                <w:webHidden/>
              </w:rPr>
            </w:r>
            <w:r w:rsidR="00494D76">
              <w:rPr>
                <w:noProof/>
                <w:webHidden/>
              </w:rPr>
              <w:fldChar w:fldCharType="separate"/>
            </w:r>
            <w:r w:rsidR="00100F5E">
              <w:rPr>
                <w:noProof/>
                <w:webHidden/>
              </w:rPr>
              <w:t>30</w:t>
            </w:r>
            <w:r w:rsidR="00494D76">
              <w:rPr>
                <w:noProof/>
                <w:webHidden/>
              </w:rPr>
              <w:fldChar w:fldCharType="end"/>
            </w:r>
          </w:hyperlink>
        </w:p>
        <w:p w14:paraId="2BC77C07" w14:textId="77777777" w:rsidR="00494D76" w:rsidRDefault="00494D76" w:rsidP="00494D76">
          <w:pPr>
            <w:rPr>
              <w:b/>
              <w:bCs/>
            </w:rPr>
          </w:pPr>
          <w:r>
            <w:rPr>
              <w:b/>
              <w:bCs/>
            </w:rPr>
            <w:fldChar w:fldCharType="end"/>
          </w:r>
        </w:p>
      </w:sdtContent>
    </w:sdt>
    <w:p w14:paraId="363CBBF0" w14:textId="77777777" w:rsidR="00EE387F" w:rsidRPr="00EE387F" w:rsidRDefault="00EE387F" w:rsidP="00EE387F">
      <w:pPr>
        <w:rPr>
          <w:lang w:val="en-US"/>
        </w:rPr>
      </w:pPr>
    </w:p>
    <w:p w14:paraId="133644E1" w14:textId="77777777" w:rsidR="008B3954" w:rsidRDefault="008B3954" w:rsidP="00386941">
      <w:pPr>
        <w:autoSpaceDN w:val="0"/>
        <w:spacing w:after="160" w:line="360" w:lineRule="auto"/>
        <w:jc w:val="both"/>
        <w:rPr>
          <w:rFonts w:ascii="Times New Roman" w:eastAsia="Calibri" w:hAnsi="Times New Roman" w:cs="Times New Roman"/>
          <w:b/>
          <w:bCs/>
          <w:sz w:val="28"/>
          <w:szCs w:val="28"/>
          <w:lang w:val="en-US"/>
        </w:rPr>
      </w:pPr>
    </w:p>
    <w:p w14:paraId="135C0FF3" w14:textId="77777777" w:rsidR="001123E2" w:rsidRDefault="001123E2" w:rsidP="000A0B29">
      <w:pPr>
        <w:autoSpaceDN w:val="0"/>
        <w:spacing w:after="160" w:line="360" w:lineRule="auto"/>
        <w:jc w:val="center"/>
        <w:rPr>
          <w:rFonts w:ascii="Times New Roman" w:eastAsia="Calibri" w:hAnsi="Times New Roman" w:cs="Times New Roman"/>
          <w:b/>
          <w:bCs/>
          <w:sz w:val="28"/>
          <w:szCs w:val="28"/>
          <w:lang w:val="en-US"/>
        </w:rPr>
      </w:pPr>
    </w:p>
    <w:p w14:paraId="2584016E" w14:textId="77777777" w:rsidR="001123E2" w:rsidRDefault="001123E2" w:rsidP="000A0B29">
      <w:pPr>
        <w:autoSpaceDN w:val="0"/>
        <w:spacing w:after="160" w:line="360" w:lineRule="auto"/>
        <w:jc w:val="center"/>
        <w:rPr>
          <w:rFonts w:ascii="Times New Roman" w:eastAsia="Calibri" w:hAnsi="Times New Roman" w:cs="Times New Roman"/>
          <w:b/>
          <w:bCs/>
          <w:sz w:val="28"/>
          <w:szCs w:val="28"/>
          <w:lang w:val="en-US"/>
        </w:rPr>
      </w:pPr>
    </w:p>
    <w:p w14:paraId="5032951E" w14:textId="77777777" w:rsidR="00BA1A73" w:rsidRDefault="00BA1A73" w:rsidP="000A0B29">
      <w:pPr>
        <w:autoSpaceDN w:val="0"/>
        <w:spacing w:after="160" w:line="360" w:lineRule="auto"/>
        <w:jc w:val="center"/>
        <w:rPr>
          <w:rFonts w:ascii="Times New Roman" w:eastAsia="Calibri" w:hAnsi="Times New Roman" w:cs="Times New Roman"/>
          <w:b/>
          <w:bCs/>
          <w:sz w:val="28"/>
          <w:szCs w:val="28"/>
          <w:lang w:val="en-US"/>
        </w:rPr>
      </w:pPr>
    </w:p>
    <w:p w14:paraId="2423556B" w14:textId="77777777" w:rsidR="00BA1A73" w:rsidRDefault="00BA1A73" w:rsidP="000A0B29">
      <w:pPr>
        <w:autoSpaceDN w:val="0"/>
        <w:spacing w:after="160" w:line="360" w:lineRule="auto"/>
        <w:jc w:val="center"/>
        <w:rPr>
          <w:rFonts w:ascii="Times New Roman" w:eastAsia="Calibri" w:hAnsi="Times New Roman" w:cs="Times New Roman"/>
          <w:b/>
          <w:bCs/>
          <w:sz w:val="28"/>
          <w:szCs w:val="28"/>
          <w:lang w:val="en-US"/>
        </w:rPr>
      </w:pPr>
    </w:p>
    <w:p w14:paraId="7FF0BDB1" w14:textId="51AA34E6" w:rsidR="00363239" w:rsidRPr="00C2146A" w:rsidRDefault="00C2146A" w:rsidP="00363239">
      <w:pPr>
        <w:autoSpaceDN w:val="0"/>
        <w:spacing w:after="160" w:line="360" w:lineRule="auto"/>
        <w:jc w:val="center"/>
        <w:rPr>
          <w:rFonts w:ascii="Times New Roman" w:eastAsia="Calibri" w:hAnsi="Times New Roman" w:cs="Times New Roman"/>
          <w:b/>
          <w:bCs/>
          <w:sz w:val="28"/>
          <w:szCs w:val="28"/>
          <w:lang w:val="en-US"/>
        </w:rPr>
      </w:pPr>
      <w:r w:rsidRPr="00C2146A">
        <w:rPr>
          <w:rFonts w:ascii="Times New Roman" w:eastAsia="Calibri" w:hAnsi="Times New Roman" w:cs="Times New Roman"/>
          <w:b/>
          <w:bCs/>
          <w:sz w:val="28"/>
          <w:szCs w:val="28"/>
          <w:lang w:val="en-US"/>
        </w:rPr>
        <w:t>G</w:t>
      </w:r>
      <w:r>
        <w:rPr>
          <w:rFonts w:ascii="Times New Roman" w:eastAsia="Calibri" w:hAnsi="Times New Roman" w:cs="Times New Roman"/>
          <w:b/>
          <w:bCs/>
          <w:sz w:val="28"/>
          <w:szCs w:val="28"/>
          <w:lang w:val="en-US"/>
        </w:rPr>
        <w:t>lossaire</w:t>
      </w:r>
    </w:p>
    <w:p w14:paraId="154D4720" w14:textId="77777777" w:rsidR="00363239" w:rsidRPr="00C2146A" w:rsidRDefault="00363239" w:rsidP="00363239">
      <w:pPr>
        <w:pStyle w:val="Index1"/>
        <w:spacing w:line="360" w:lineRule="auto"/>
        <w:ind w:left="0"/>
        <w:jc w:val="both"/>
        <w:rPr>
          <w:sz w:val="24"/>
          <w:szCs w:val="24"/>
          <w:lang w:val="en-US"/>
        </w:rPr>
      </w:pPr>
      <w:r w:rsidRPr="00C2146A">
        <w:rPr>
          <w:sz w:val="24"/>
          <w:szCs w:val="24"/>
          <w:lang w:val="en-US"/>
        </w:rPr>
        <w:t>RTP :</w:t>
      </w:r>
      <w:r>
        <w:rPr>
          <w:sz w:val="24"/>
          <w:szCs w:val="24"/>
          <w:lang w:val="en-US"/>
        </w:rPr>
        <w:t xml:space="preserve"> </w:t>
      </w:r>
      <w:r w:rsidRPr="00C2146A">
        <w:rPr>
          <w:b w:val="0"/>
          <w:bCs w:val="0"/>
          <w:sz w:val="24"/>
          <w:szCs w:val="24"/>
          <w:lang w:val="en-US"/>
        </w:rPr>
        <w:t>Real-Time Protocol</w:t>
      </w:r>
    </w:p>
    <w:p w14:paraId="50AE53B1" w14:textId="77777777" w:rsidR="00363239" w:rsidRPr="00C2146A" w:rsidRDefault="00363239" w:rsidP="00363239">
      <w:pPr>
        <w:pStyle w:val="Index1"/>
        <w:spacing w:line="360" w:lineRule="auto"/>
        <w:ind w:left="0"/>
        <w:jc w:val="both"/>
        <w:rPr>
          <w:sz w:val="24"/>
          <w:szCs w:val="24"/>
          <w:lang w:val="en-US"/>
        </w:rPr>
      </w:pPr>
      <w:r w:rsidRPr="00C2146A">
        <w:rPr>
          <w:sz w:val="24"/>
          <w:szCs w:val="24"/>
          <w:lang w:val="en-US"/>
        </w:rPr>
        <w:t xml:space="preserve">SIP : </w:t>
      </w:r>
      <w:r w:rsidRPr="00C2146A">
        <w:rPr>
          <w:b w:val="0"/>
          <w:bCs w:val="0"/>
          <w:sz w:val="24"/>
          <w:szCs w:val="24"/>
          <w:lang w:val="en-US"/>
        </w:rPr>
        <w:t>Session Initiation Protocol</w:t>
      </w:r>
    </w:p>
    <w:p w14:paraId="4ACD8890" w14:textId="77777777" w:rsidR="00363239" w:rsidRPr="00C2146A" w:rsidRDefault="00363239" w:rsidP="00363239">
      <w:pPr>
        <w:pStyle w:val="Index1"/>
        <w:spacing w:line="360" w:lineRule="auto"/>
        <w:ind w:left="0"/>
        <w:jc w:val="both"/>
        <w:rPr>
          <w:sz w:val="24"/>
          <w:szCs w:val="24"/>
          <w:lang w:val="en-US"/>
        </w:rPr>
      </w:pPr>
      <w:r w:rsidRPr="00C2146A">
        <w:rPr>
          <w:sz w:val="24"/>
          <w:szCs w:val="24"/>
          <w:lang w:val="en-US"/>
        </w:rPr>
        <w:t xml:space="preserve">SRTP </w:t>
      </w:r>
      <w:r>
        <w:rPr>
          <w:sz w:val="24"/>
          <w:szCs w:val="24"/>
          <w:lang w:val="en-US"/>
        </w:rPr>
        <w:t xml:space="preserve">: </w:t>
      </w:r>
      <w:r w:rsidRPr="00C2146A">
        <w:rPr>
          <w:b w:val="0"/>
          <w:bCs w:val="0"/>
          <w:sz w:val="24"/>
          <w:szCs w:val="24"/>
          <w:lang w:val="en-US"/>
        </w:rPr>
        <w:t>Secure Real-Time Protocol</w:t>
      </w:r>
    </w:p>
    <w:p w14:paraId="49FCDF4B" w14:textId="77777777" w:rsidR="00363239" w:rsidRPr="009C47AD" w:rsidRDefault="00363239" w:rsidP="00363239">
      <w:pPr>
        <w:pStyle w:val="Index1"/>
        <w:spacing w:line="360" w:lineRule="auto"/>
        <w:ind w:left="0"/>
        <w:jc w:val="both"/>
        <w:rPr>
          <w:sz w:val="24"/>
          <w:szCs w:val="24"/>
          <w:lang w:val="en-US"/>
        </w:rPr>
      </w:pPr>
      <w:r w:rsidRPr="009C47AD">
        <w:rPr>
          <w:sz w:val="24"/>
          <w:szCs w:val="24"/>
          <w:lang w:val="en-US"/>
        </w:rPr>
        <w:t>ToIP</w:t>
      </w:r>
      <w:r>
        <w:rPr>
          <w:sz w:val="24"/>
          <w:szCs w:val="24"/>
          <w:lang w:val="en-US"/>
        </w:rPr>
        <w:t xml:space="preserve"> :</w:t>
      </w:r>
      <w:r w:rsidRPr="009C47AD">
        <w:rPr>
          <w:sz w:val="24"/>
          <w:szCs w:val="24"/>
          <w:lang w:val="en-US"/>
        </w:rPr>
        <w:t xml:space="preserve"> </w:t>
      </w:r>
      <w:r w:rsidRPr="00C2146A">
        <w:rPr>
          <w:b w:val="0"/>
          <w:bCs w:val="0"/>
          <w:sz w:val="24"/>
          <w:szCs w:val="24"/>
          <w:lang w:val="en-US"/>
        </w:rPr>
        <w:t>Telephony over Internet Protocol</w:t>
      </w:r>
    </w:p>
    <w:p w14:paraId="050F1811" w14:textId="77777777" w:rsidR="00363239" w:rsidRDefault="00363239" w:rsidP="00363239">
      <w:pPr>
        <w:pStyle w:val="Index1"/>
        <w:spacing w:line="360" w:lineRule="auto"/>
        <w:ind w:left="0"/>
        <w:jc w:val="both"/>
        <w:rPr>
          <w:b w:val="0"/>
          <w:bCs w:val="0"/>
          <w:sz w:val="24"/>
          <w:szCs w:val="24"/>
          <w:lang w:val="en-US"/>
        </w:rPr>
      </w:pPr>
      <w:r w:rsidRPr="009C47AD">
        <w:rPr>
          <w:sz w:val="24"/>
          <w:szCs w:val="24"/>
          <w:lang w:val="en-US"/>
        </w:rPr>
        <w:t>WebRTC</w:t>
      </w:r>
      <w:r>
        <w:rPr>
          <w:sz w:val="24"/>
          <w:szCs w:val="24"/>
          <w:lang w:val="en-US"/>
        </w:rPr>
        <w:t xml:space="preserve"> : </w:t>
      </w:r>
      <w:r w:rsidRPr="00C2146A">
        <w:rPr>
          <w:b w:val="0"/>
          <w:bCs w:val="0"/>
          <w:sz w:val="24"/>
          <w:szCs w:val="24"/>
          <w:lang w:val="en-US"/>
        </w:rPr>
        <w:t>Web Real-Time Communicatio</w:t>
      </w:r>
      <w:r>
        <w:rPr>
          <w:b w:val="0"/>
          <w:bCs w:val="0"/>
          <w:sz w:val="24"/>
          <w:szCs w:val="24"/>
          <w:lang w:val="en-US"/>
        </w:rPr>
        <w:t>n</w:t>
      </w:r>
    </w:p>
    <w:p w14:paraId="2F1AF328" w14:textId="77777777" w:rsidR="00363239" w:rsidRPr="005B659B" w:rsidRDefault="00363239" w:rsidP="00363239">
      <w:pPr>
        <w:pStyle w:val="Index1"/>
        <w:spacing w:line="360" w:lineRule="auto"/>
        <w:ind w:left="0"/>
        <w:jc w:val="both"/>
        <w:rPr>
          <w:b w:val="0"/>
          <w:bCs w:val="0"/>
          <w:sz w:val="24"/>
          <w:szCs w:val="24"/>
          <w:lang w:val="en-US"/>
        </w:rPr>
      </w:pPr>
      <w:r w:rsidRPr="005B659B">
        <w:rPr>
          <w:lang w:val="en-US"/>
        </w:rPr>
        <w:t xml:space="preserve">DTLS </w:t>
      </w:r>
      <w:r>
        <w:rPr>
          <w:lang w:val="en-US"/>
        </w:rPr>
        <w:t xml:space="preserve">: </w:t>
      </w:r>
      <w:r w:rsidRPr="005B659B">
        <w:rPr>
          <w:b w:val="0"/>
          <w:bCs w:val="0"/>
          <w:sz w:val="24"/>
          <w:szCs w:val="24"/>
          <w:lang w:val="en-US"/>
        </w:rPr>
        <w:t>Datagram Transport Layer Security</w:t>
      </w:r>
    </w:p>
    <w:p w14:paraId="25357D7C" w14:textId="77777777" w:rsidR="00363239" w:rsidRPr="00363239" w:rsidRDefault="00363239" w:rsidP="00363239">
      <w:pPr>
        <w:rPr>
          <w:lang w:val="en-US"/>
        </w:rPr>
      </w:pPr>
    </w:p>
    <w:p w14:paraId="3F7E1FD8"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486EDAFE"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67419677"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6C96CFC2"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4148C21D"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36AD5EB3"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6B95D574"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79611B0A"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3A137282"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413A4A9F"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5CBC0D70"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34D3C8D6"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2E473AD8"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5E27FD53"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6C32F740"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1D6ACCF3" w14:textId="77777777" w:rsidR="008B3954" w:rsidRPr="005B659B" w:rsidRDefault="008B3954" w:rsidP="00386941">
      <w:pPr>
        <w:spacing w:line="360" w:lineRule="auto"/>
        <w:jc w:val="both"/>
        <w:rPr>
          <w:rFonts w:ascii="Times New Roman" w:hAnsi="Times New Roman" w:cs="Times New Roman"/>
          <w:b/>
          <w:bCs/>
          <w:sz w:val="24"/>
          <w:szCs w:val="24"/>
          <w:lang w:val="en-US"/>
        </w:rPr>
      </w:pPr>
    </w:p>
    <w:p w14:paraId="1395BE29" w14:textId="77777777" w:rsidR="00363239" w:rsidRDefault="00363239" w:rsidP="000A0B29">
      <w:pPr>
        <w:spacing w:line="360" w:lineRule="auto"/>
        <w:jc w:val="center"/>
        <w:rPr>
          <w:rFonts w:ascii="Times New Roman" w:hAnsi="Times New Roman" w:cs="Times New Roman"/>
          <w:b/>
          <w:bCs/>
          <w:sz w:val="28"/>
          <w:szCs w:val="28"/>
          <w:lang w:val="en-US"/>
        </w:rPr>
      </w:pPr>
    </w:p>
    <w:p w14:paraId="3F608F3B" w14:textId="09BC304D" w:rsidR="009C47AD" w:rsidRPr="005B659B" w:rsidRDefault="009C47AD" w:rsidP="000A0B29">
      <w:pPr>
        <w:spacing w:line="360" w:lineRule="auto"/>
        <w:jc w:val="center"/>
        <w:rPr>
          <w:rFonts w:ascii="Times New Roman" w:hAnsi="Times New Roman" w:cs="Times New Roman"/>
          <w:b/>
          <w:bCs/>
          <w:sz w:val="24"/>
          <w:szCs w:val="24"/>
          <w:lang w:val="en-US"/>
        </w:rPr>
      </w:pPr>
      <w:r w:rsidRPr="005B659B">
        <w:rPr>
          <w:rFonts w:ascii="Times New Roman" w:hAnsi="Times New Roman" w:cs="Times New Roman"/>
          <w:b/>
          <w:bCs/>
          <w:sz w:val="28"/>
          <w:szCs w:val="28"/>
          <w:lang w:val="en-US"/>
        </w:rPr>
        <w:t>Liste des figures</w:t>
      </w:r>
    </w:p>
    <w:p w14:paraId="679499EB" w14:textId="0A8E7813" w:rsidR="00494D76" w:rsidRDefault="009C47AD">
      <w:pPr>
        <w:pStyle w:val="Tabledesillustrations"/>
        <w:tabs>
          <w:tab w:val="right" w:leader="dot" w:pos="7926"/>
        </w:tabs>
        <w:rPr>
          <w:rFonts w:eastAsiaTheme="minorEastAsia"/>
          <w:noProof/>
          <w:kern w:val="2"/>
          <w:lang w:eastAsia="fr-FR"/>
          <w14:ligatures w14:val="standardContextual"/>
        </w:rPr>
      </w:pPr>
      <w:r w:rsidRPr="009C47AD">
        <w:rPr>
          <w:rFonts w:ascii="Times New Roman" w:hAnsi="Times New Roman" w:cs="Times New Roman"/>
          <w:sz w:val="24"/>
          <w:szCs w:val="24"/>
        </w:rPr>
        <w:fldChar w:fldCharType="begin"/>
      </w:r>
      <w:r w:rsidRPr="009C47AD">
        <w:rPr>
          <w:rFonts w:ascii="Times New Roman" w:hAnsi="Times New Roman" w:cs="Times New Roman"/>
          <w:sz w:val="24"/>
          <w:szCs w:val="24"/>
        </w:rPr>
        <w:instrText xml:space="preserve"> TOC \h \z \c "Figure" </w:instrText>
      </w:r>
      <w:r w:rsidRPr="009C47AD">
        <w:rPr>
          <w:rFonts w:ascii="Times New Roman" w:hAnsi="Times New Roman" w:cs="Times New Roman"/>
          <w:sz w:val="24"/>
          <w:szCs w:val="24"/>
        </w:rPr>
        <w:fldChar w:fldCharType="separate"/>
      </w:r>
      <w:hyperlink w:anchor="_Toc176862195" w:history="1">
        <w:r w:rsidR="00494D76" w:rsidRPr="00473235">
          <w:rPr>
            <w:rStyle w:val="Lienhypertexte"/>
            <w:rFonts w:cstheme="minorHAnsi"/>
            <w:b/>
            <w:bCs/>
            <w:noProof/>
          </w:rPr>
          <w:t>Figure 2.1 : Architecture de la solution</w:t>
        </w:r>
        <w:r w:rsidR="00494D76">
          <w:rPr>
            <w:noProof/>
            <w:webHidden/>
          </w:rPr>
          <w:tab/>
        </w:r>
        <w:r w:rsidR="00494D76">
          <w:rPr>
            <w:noProof/>
            <w:webHidden/>
          </w:rPr>
          <w:fldChar w:fldCharType="begin"/>
        </w:r>
        <w:r w:rsidR="00494D76">
          <w:rPr>
            <w:noProof/>
            <w:webHidden/>
          </w:rPr>
          <w:instrText xml:space="preserve"> PAGEREF _Toc176862195 \h </w:instrText>
        </w:r>
        <w:r w:rsidR="00494D76">
          <w:rPr>
            <w:noProof/>
            <w:webHidden/>
          </w:rPr>
        </w:r>
        <w:r w:rsidR="00494D76">
          <w:rPr>
            <w:noProof/>
            <w:webHidden/>
          </w:rPr>
          <w:fldChar w:fldCharType="separate"/>
        </w:r>
        <w:r w:rsidR="00100F5E">
          <w:rPr>
            <w:noProof/>
            <w:webHidden/>
          </w:rPr>
          <w:t>7</w:t>
        </w:r>
        <w:r w:rsidR="00494D76">
          <w:rPr>
            <w:noProof/>
            <w:webHidden/>
          </w:rPr>
          <w:fldChar w:fldCharType="end"/>
        </w:r>
      </w:hyperlink>
    </w:p>
    <w:p w14:paraId="4AE1CC6C" w14:textId="41CC0E94"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196" w:history="1">
        <w:r w:rsidR="00494D76" w:rsidRPr="00473235">
          <w:rPr>
            <w:rStyle w:val="Lienhypertexte"/>
            <w:rFonts w:cstheme="minorHAnsi"/>
            <w:b/>
            <w:bCs/>
            <w:noProof/>
          </w:rPr>
          <w:t>Figure 2.2 : le choix du mot de passe utilisateur pour serveur</w:t>
        </w:r>
        <w:r w:rsidR="00494D76">
          <w:rPr>
            <w:noProof/>
            <w:webHidden/>
          </w:rPr>
          <w:tab/>
        </w:r>
        <w:r w:rsidR="00494D76">
          <w:rPr>
            <w:noProof/>
            <w:webHidden/>
          </w:rPr>
          <w:fldChar w:fldCharType="begin"/>
        </w:r>
        <w:r w:rsidR="00494D76">
          <w:rPr>
            <w:noProof/>
            <w:webHidden/>
          </w:rPr>
          <w:instrText xml:space="preserve"> PAGEREF _Toc176862196 \h </w:instrText>
        </w:r>
        <w:r w:rsidR="00494D76">
          <w:rPr>
            <w:noProof/>
            <w:webHidden/>
          </w:rPr>
        </w:r>
        <w:r w:rsidR="00494D76">
          <w:rPr>
            <w:noProof/>
            <w:webHidden/>
          </w:rPr>
          <w:fldChar w:fldCharType="separate"/>
        </w:r>
        <w:r w:rsidR="00100F5E">
          <w:rPr>
            <w:noProof/>
            <w:webHidden/>
          </w:rPr>
          <w:t>9</w:t>
        </w:r>
        <w:r w:rsidR="00494D76">
          <w:rPr>
            <w:noProof/>
            <w:webHidden/>
          </w:rPr>
          <w:fldChar w:fldCharType="end"/>
        </w:r>
      </w:hyperlink>
    </w:p>
    <w:p w14:paraId="536C3555" w14:textId="6C380C2F"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197" w:history="1">
        <w:r w:rsidR="00494D76" w:rsidRPr="00473235">
          <w:rPr>
            <w:rStyle w:val="Lienhypertexte"/>
            <w:rFonts w:cstheme="minorHAnsi"/>
            <w:b/>
            <w:bCs/>
            <w:noProof/>
          </w:rPr>
          <w:t>Figure 2.3: Interface du serveur issabel</w:t>
        </w:r>
        <w:r w:rsidR="00494D76">
          <w:rPr>
            <w:noProof/>
            <w:webHidden/>
          </w:rPr>
          <w:tab/>
        </w:r>
        <w:r w:rsidR="00494D76">
          <w:rPr>
            <w:noProof/>
            <w:webHidden/>
          </w:rPr>
          <w:fldChar w:fldCharType="begin"/>
        </w:r>
        <w:r w:rsidR="00494D76">
          <w:rPr>
            <w:noProof/>
            <w:webHidden/>
          </w:rPr>
          <w:instrText xml:space="preserve"> PAGEREF _Toc176862197 \h </w:instrText>
        </w:r>
        <w:r w:rsidR="00494D76">
          <w:rPr>
            <w:noProof/>
            <w:webHidden/>
          </w:rPr>
        </w:r>
        <w:r w:rsidR="00494D76">
          <w:rPr>
            <w:noProof/>
            <w:webHidden/>
          </w:rPr>
          <w:fldChar w:fldCharType="separate"/>
        </w:r>
        <w:r w:rsidR="00100F5E">
          <w:rPr>
            <w:noProof/>
            <w:webHidden/>
          </w:rPr>
          <w:t>9</w:t>
        </w:r>
        <w:r w:rsidR="00494D76">
          <w:rPr>
            <w:noProof/>
            <w:webHidden/>
          </w:rPr>
          <w:fldChar w:fldCharType="end"/>
        </w:r>
      </w:hyperlink>
    </w:p>
    <w:p w14:paraId="7946DF82" w14:textId="360D357E"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198" w:history="1">
        <w:r w:rsidR="00494D76" w:rsidRPr="00473235">
          <w:rPr>
            <w:rStyle w:val="Lienhypertexte"/>
            <w:rFonts w:cstheme="minorHAnsi"/>
            <w:b/>
            <w:bCs/>
            <w:noProof/>
          </w:rPr>
          <w:t>Figure 2.4: connexion au panneau d’administration</w:t>
        </w:r>
        <w:r w:rsidR="00494D76">
          <w:rPr>
            <w:noProof/>
            <w:webHidden/>
          </w:rPr>
          <w:tab/>
        </w:r>
        <w:r w:rsidR="00494D76">
          <w:rPr>
            <w:noProof/>
            <w:webHidden/>
          </w:rPr>
          <w:fldChar w:fldCharType="begin"/>
        </w:r>
        <w:r w:rsidR="00494D76">
          <w:rPr>
            <w:noProof/>
            <w:webHidden/>
          </w:rPr>
          <w:instrText xml:space="preserve"> PAGEREF _Toc176862198 \h </w:instrText>
        </w:r>
        <w:r w:rsidR="00494D76">
          <w:rPr>
            <w:noProof/>
            <w:webHidden/>
          </w:rPr>
        </w:r>
        <w:r w:rsidR="00494D76">
          <w:rPr>
            <w:noProof/>
            <w:webHidden/>
          </w:rPr>
          <w:fldChar w:fldCharType="separate"/>
        </w:r>
        <w:r w:rsidR="00100F5E">
          <w:rPr>
            <w:noProof/>
            <w:webHidden/>
          </w:rPr>
          <w:t>10</w:t>
        </w:r>
        <w:r w:rsidR="00494D76">
          <w:rPr>
            <w:noProof/>
            <w:webHidden/>
          </w:rPr>
          <w:fldChar w:fldCharType="end"/>
        </w:r>
      </w:hyperlink>
    </w:p>
    <w:p w14:paraId="2EF97211" w14:textId="64776107"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199" w:history="1">
        <w:r w:rsidR="00494D76" w:rsidRPr="00473235">
          <w:rPr>
            <w:rStyle w:val="Lienhypertexte"/>
            <w:rFonts w:cstheme="minorHAnsi"/>
            <w:b/>
            <w:bCs/>
            <w:noProof/>
          </w:rPr>
          <w:t>Figure 2.5 : Interface d’administration d’issabel</w:t>
        </w:r>
        <w:r w:rsidR="00494D76">
          <w:rPr>
            <w:noProof/>
            <w:webHidden/>
          </w:rPr>
          <w:tab/>
        </w:r>
        <w:r w:rsidR="00494D76">
          <w:rPr>
            <w:noProof/>
            <w:webHidden/>
          </w:rPr>
          <w:fldChar w:fldCharType="begin"/>
        </w:r>
        <w:r w:rsidR="00494D76">
          <w:rPr>
            <w:noProof/>
            <w:webHidden/>
          </w:rPr>
          <w:instrText xml:space="preserve"> PAGEREF _Toc176862199 \h </w:instrText>
        </w:r>
        <w:r w:rsidR="00494D76">
          <w:rPr>
            <w:noProof/>
            <w:webHidden/>
          </w:rPr>
        </w:r>
        <w:r w:rsidR="00494D76">
          <w:rPr>
            <w:noProof/>
            <w:webHidden/>
          </w:rPr>
          <w:fldChar w:fldCharType="separate"/>
        </w:r>
        <w:r w:rsidR="00100F5E">
          <w:rPr>
            <w:noProof/>
            <w:webHidden/>
          </w:rPr>
          <w:t>10</w:t>
        </w:r>
        <w:r w:rsidR="00494D76">
          <w:rPr>
            <w:noProof/>
            <w:webHidden/>
          </w:rPr>
          <w:fldChar w:fldCharType="end"/>
        </w:r>
      </w:hyperlink>
    </w:p>
    <w:p w14:paraId="3299C91F" w14:textId="65983642"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0" w:history="1">
        <w:r w:rsidR="00494D76" w:rsidRPr="00473235">
          <w:rPr>
            <w:rStyle w:val="Lienhypertexte"/>
            <w:rFonts w:cstheme="minorHAnsi"/>
            <w:b/>
            <w:bCs/>
            <w:noProof/>
          </w:rPr>
          <w:t>Figure 2.6 : création d’utilisateur sip</w:t>
        </w:r>
        <w:r w:rsidR="00494D76">
          <w:rPr>
            <w:noProof/>
            <w:webHidden/>
          </w:rPr>
          <w:tab/>
        </w:r>
        <w:r w:rsidR="00494D76">
          <w:rPr>
            <w:noProof/>
            <w:webHidden/>
          </w:rPr>
          <w:fldChar w:fldCharType="begin"/>
        </w:r>
        <w:r w:rsidR="00494D76">
          <w:rPr>
            <w:noProof/>
            <w:webHidden/>
          </w:rPr>
          <w:instrText xml:space="preserve"> PAGEREF _Toc176862200 \h </w:instrText>
        </w:r>
        <w:r w:rsidR="00494D76">
          <w:rPr>
            <w:noProof/>
            <w:webHidden/>
          </w:rPr>
        </w:r>
        <w:r w:rsidR="00494D76">
          <w:rPr>
            <w:noProof/>
            <w:webHidden/>
          </w:rPr>
          <w:fldChar w:fldCharType="separate"/>
        </w:r>
        <w:r w:rsidR="00100F5E">
          <w:rPr>
            <w:noProof/>
            <w:webHidden/>
          </w:rPr>
          <w:t>11</w:t>
        </w:r>
        <w:r w:rsidR="00494D76">
          <w:rPr>
            <w:noProof/>
            <w:webHidden/>
          </w:rPr>
          <w:fldChar w:fldCharType="end"/>
        </w:r>
      </w:hyperlink>
    </w:p>
    <w:p w14:paraId="50C58706" w14:textId="4518E1D7"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1" w:history="1">
        <w:r w:rsidR="00494D76" w:rsidRPr="00473235">
          <w:rPr>
            <w:rStyle w:val="Lienhypertexte"/>
            <w:rFonts w:cstheme="minorHAnsi"/>
            <w:b/>
            <w:bCs/>
            <w:noProof/>
          </w:rPr>
          <w:t>Figure 2.7 : choix mot de passe utilisateur sip</w:t>
        </w:r>
        <w:r w:rsidR="00494D76">
          <w:rPr>
            <w:noProof/>
            <w:webHidden/>
          </w:rPr>
          <w:tab/>
        </w:r>
        <w:r w:rsidR="00494D76">
          <w:rPr>
            <w:noProof/>
            <w:webHidden/>
          </w:rPr>
          <w:fldChar w:fldCharType="begin"/>
        </w:r>
        <w:r w:rsidR="00494D76">
          <w:rPr>
            <w:noProof/>
            <w:webHidden/>
          </w:rPr>
          <w:instrText xml:space="preserve"> PAGEREF _Toc176862201 \h </w:instrText>
        </w:r>
        <w:r w:rsidR="00494D76">
          <w:rPr>
            <w:noProof/>
            <w:webHidden/>
          </w:rPr>
        </w:r>
        <w:r w:rsidR="00494D76">
          <w:rPr>
            <w:noProof/>
            <w:webHidden/>
          </w:rPr>
          <w:fldChar w:fldCharType="separate"/>
        </w:r>
        <w:r w:rsidR="00100F5E">
          <w:rPr>
            <w:noProof/>
            <w:webHidden/>
          </w:rPr>
          <w:t>11</w:t>
        </w:r>
        <w:r w:rsidR="00494D76">
          <w:rPr>
            <w:noProof/>
            <w:webHidden/>
          </w:rPr>
          <w:fldChar w:fldCharType="end"/>
        </w:r>
      </w:hyperlink>
    </w:p>
    <w:p w14:paraId="44D9C613" w14:textId="2B8D6B20"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2" w:history="1">
        <w:r w:rsidR="00494D76" w:rsidRPr="00473235">
          <w:rPr>
            <w:rStyle w:val="Lienhypertexte"/>
            <w:b/>
            <w:bCs/>
            <w:noProof/>
          </w:rPr>
          <w:t>Figure 2.8 : boite vocale</w:t>
        </w:r>
        <w:r w:rsidR="00494D76">
          <w:rPr>
            <w:noProof/>
            <w:webHidden/>
          </w:rPr>
          <w:tab/>
        </w:r>
        <w:r w:rsidR="00494D76">
          <w:rPr>
            <w:noProof/>
            <w:webHidden/>
          </w:rPr>
          <w:fldChar w:fldCharType="begin"/>
        </w:r>
        <w:r w:rsidR="00494D76">
          <w:rPr>
            <w:noProof/>
            <w:webHidden/>
          </w:rPr>
          <w:instrText xml:space="preserve"> PAGEREF _Toc176862202 \h </w:instrText>
        </w:r>
        <w:r w:rsidR="00494D76">
          <w:rPr>
            <w:noProof/>
            <w:webHidden/>
          </w:rPr>
        </w:r>
        <w:r w:rsidR="00494D76">
          <w:rPr>
            <w:noProof/>
            <w:webHidden/>
          </w:rPr>
          <w:fldChar w:fldCharType="separate"/>
        </w:r>
        <w:r w:rsidR="00100F5E">
          <w:rPr>
            <w:noProof/>
            <w:webHidden/>
          </w:rPr>
          <w:t>12</w:t>
        </w:r>
        <w:r w:rsidR="00494D76">
          <w:rPr>
            <w:noProof/>
            <w:webHidden/>
          </w:rPr>
          <w:fldChar w:fldCharType="end"/>
        </w:r>
      </w:hyperlink>
    </w:p>
    <w:p w14:paraId="71909905" w14:textId="7E32F938"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3" w:history="1">
        <w:r w:rsidR="00494D76" w:rsidRPr="00473235">
          <w:rPr>
            <w:rStyle w:val="Lienhypertexte"/>
            <w:rFonts w:cstheme="minorHAnsi"/>
            <w:b/>
            <w:bCs/>
            <w:noProof/>
          </w:rPr>
          <w:t>Figure 2.9 : insertion des différents codecs</w:t>
        </w:r>
        <w:r w:rsidR="00494D76">
          <w:rPr>
            <w:noProof/>
            <w:webHidden/>
          </w:rPr>
          <w:tab/>
        </w:r>
        <w:r w:rsidR="00494D76">
          <w:rPr>
            <w:noProof/>
            <w:webHidden/>
          </w:rPr>
          <w:fldChar w:fldCharType="begin"/>
        </w:r>
        <w:r w:rsidR="00494D76">
          <w:rPr>
            <w:noProof/>
            <w:webHidden/>
          </w:rPr>
          <w:instrText xml:space="preserve"> PAGEREF _Toc176862203 \h </w:instrText>
        </w:r>
        <w:r w:rsidR="00494D76">
          <w:rPr>
            <w:noProof/>
            <w:webHidden/>
          </w:rPr>
        </w:r>
        <w:r w:rsidR="00494D76">
          <w:rPr>
            <w:noProof/>
            <w:webHidden/>
          </w:rPr>
          <w:fldChar w:fldCharType="separate"/>
        </w:r>
        <w:r w:rsidR="00100F5E">
          <w:rPr>
            <w:noProof/>
            <w:webHidden/>
          </w:rPr>
          <w:t>12</w:t>
        </w:r>
        <w:r w:rsidR="00494D76">
          <w:rPr>
            <w:noProof/>
            <w:webHidden/>
          </w:rPr>
          <w:fldChar w:fldCharType="end"/>
        </w:r>
      </w:hyperlink>
    </w:p>
    <w:p w14:paraId="534B5804" w14:textId="1B43BC82"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4" w:history="1">
        <w:r w:rsidR="00494D76" w:rsidRPr="00473235">
          <w:rPr>
            <w:rStyle w:val="Lienhypertexte"/>
            <w:rFonts w:cstheme="minorHAnsi"/>
            <w:b/>
            <w:bCs/>
            <w:noProof/>
          </w:rPr>
          <w:t>Figure 2.10 : création de conférence</w:t>
        </w:r>
        <w:r w:rsidR="00494D76">
          <w:rPr>
            <w:noProof/>
            <w:webHidden/>
          </w:rPr>
          <w:tab/>
        </w:r>
        <w:r w:rsidR="00494D76">
          <w:rPr>
            <w:noProof/>
            <w:webHidden/>
          </w:rPr>
          <w:fldChar w:fldCharType="begin"/>
        </w:r>
        <w:r w:rsidR="00494D76">
          <w:rPr>
            <w:noProof/>
            <w:webHidden/>
          </w:rPr>
          <w:instrText xml:space="preserve"> PAGEREF _Toc176862204 \h </w:instrText>
        </w:r>
        <w:r w:rsidR="00494D76">
          <w:rPr>
            <w:noProof/>
            <w:webHidden/>
          </w:rPr>
        </w:r>
        <w:r w:rsidR="00494D76">
          <w:rPr>
            <w:noProof/>
            <w:webHidden/>
          </w:rPr>
          <w:fldChar w:fldCharType="separate"/>
        </w:r>
        <w:r w:rsidR="00100F5E">
          <w:rPr>
            <w:noProof/>
            <w:webHidden/>
          </w:rPr>
          <w:t>13</w:t>
        </w:r>
        <w:r w:rsidR="00494D76">
          <w:rPr>
            <w:noProof/>
            <w:webHidden/>
          </w:rPr>
          <w:fldChar w:fldCharType="end"/>
        </w:r>
      </w:hyperlink>
    </w:p>
    <w:p w14:paraId="0C7C6D65" w14:textId="6D9B1B0C"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5" w:history="1">
        <w:r w:rsidR="00494D76" w:rsidRPr="00473235">
          <w:rPr>
            <w:rStyle w:val="Lienhypertexte"/>
            <w:rFonts w:cstheme="minorHAnsi"/>
            <w:b/>
            <w:bCs/>
            <w:noProof/>
          </w:rPr>
          <w:t>Figure 2.11 : Activation des ports pour le webrtc</w:t>
        </w:r>
        <w:r w:rsidR="00494D76">
          <w:rPr>
            <w:noProof/>
            <w:webHidden/>
          </w:rPr>
          <w:tab/>
        </w:r>
        <w:r w:rsidR="00494D76">
          <w:rPr>
            <w:noProof/>
            <w:webHidden/>
          </w:rPr>
          <w:fldChar w:fldCharType="begin"/>
        </w:r>
        <w:r w:rsidR="00494D76">
          <w:rPr>
            <w:noProof/>
            <w:webHidden/>
          </w:rPr>
          <w:instrText xml:space="preserve"> PAGEREF _Toc176862205 \h </w:instrText>
        </w:r>
        <w:r w:rsidR="00494D76">
          <w:rPr>
            <w:noProof/>
            <w:webHidden/>
          </w:rPr>
        </w:r>
        <w:r w:rsidR="00494D76">
          <w:rPr>
            <w:noProof/>
            <w:webHidden/>
          </w:rPr>
          <w:fldChar w:fldCharType="separate"/>
        </w:r>
        <w:r w:rsidR="00100F5E">
          <w:rPr>
            <w:noProof/>
            <w:webHidden/>
          </w:rPr>
          <w:t>14</w:t>
        </w:r>
        <w:r w:rsidR="00494D76">
          <w:rPr>
            <w:noProof/>
            <w:webHidden/>
          </w:rPr>
          <w:fldChar w:fldCharType="end"/>
        </w:r>
      </w:hyperlink>
    </w:p>
    <w:p w14:paraId="1C7D6A4D" w14:textId="56FDA671"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6" w:history="1">
        <w:r w:rsidR="00494D76" w:rsidRPr="00473235">
          <w:rPr>
            <w:rStyle w:val="Lienhypertexte"/>
            <w:rFonts w:cstheme="minorHAnsi"/>
            <w:b/>
            <w:bCs/>
            <w:noProof/>
          </w:rPr>
          <w:t>Figure 2.12 : http et https actifs</w:t>
        </w:r>
        <w:r w:rsidR="00494D76">
          <w:rPr>
            <w:noProof/>
            <w:webHidden/>
          </w:rPr>
          <w:tab/>
        </w:r>
        <w:r w:rsidR="00494D76">
          <w:rPr>
            <w:noProof/>
            <w:webHidden/>
          </w:rPr>
          <w:fldChar w:fldCharType="begin"/>
        </w:r>
        <w:r w:rsidR="00494D76">
          <w:rPr>
            <w:noProof/>
            <w:webHidden/>
          </w:rPr>
          <w:instrText xml:space="preserve"> PAGEREF _Toc176862206 \h </w:instrText>
        </w:r>
        <w:r w:rsidR="00494D76">
          <w:rPr>
            <w:noProof/>
            <w:webHidden/>
          </w:rPr>
        </w:r>
        <w:r w:rsidR="00494D76">
          <w:rPr>
            <w:noProof/>
            <w:webHidden/>
          </w:rPr>
          <w:fldChar w:fldCharType="separate"/>
        </w:r>
        <w:r w:rsidR="00100F5E">
          <w:rPr>
            <w:noProof/>
            <w:webHidden/>
          </w:rPr>
          <w:t>15</w:t>
        </w:r>
        <w:r w:rsidR="00494D76">
          <w:rPr>
            <w:noProof/>
            <w:webHidden/>
          </w:rPr>
          <w:fldChar w:fldCharType="end"/>
        </w:r>
      </w:hyperlink>
    </w:p>
    <w:p w14:paraId="1263BEB4" w14:textId="4E3A59E9"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7" w:history="1">
        <w:r w:rsidR="00494D76" w:rsidRPr="00473235">
          <w:rPr>
            <w:rStyle w:val="Lienhypertexte"/>
            <w:rFonts w:cstheme="minorHAnsi"/>
            <w:b/>
            <w:bCs/>
            <w:noProof/>
          </w:rPr>
          <w:t>Figure 2.13 : création des utilisateurs, leur extensions… pour webrtc</w:t>
        </w:r>
        <w:r w:rsidR="00494D76">
          <w:rPr>
            <w:noProof/>
            <w:webHidden/>
          </w:rPr>
          <w:tab/>
        </w:r>
        <w:r w:rsidR="00494D76">
          <w:rPr>
            <w:noProof/>
            <w:webHidden/>
          </w:rPr>
          <w:fldChar w:fldCharType="begin"/>
        </w:r>
        <w:r w:rsidR="00494D76">
          <w:rPr>
            <w:noProof/>
            <w:webHidden/>
          </w:rPr>
          <w:instrText xml:space="preserve"> PAGEREF _Toc176862207 \h </w:instrText>
        </w:r>
        <w:r w:rsidR="00494D76">
          <w:rPr>
            <w:noProof/>
            <w:webHidden/>
          </w:rPr>
        </w:r>
        <w:r w:rsidR="00494D76">
          <w:rPr>
            <w:noProof/>
            <w:webHidden/>
          </w:rPr>
          <w:fldChar w:fldCharType="separate"/>
        </w:r>
        <w:r w:rsidR="00100F5E">
          <w:rPr>
            <w:noProof/>
            <w:webHidden/>
          </w:rPr>
          <w:t>16</w:t>
        </w:r>
        <w:r w:rsidR="00494D76">
          <w:rPr>
            <w:noProof/>
            <w:webHidden/>
          </w:rPr>
          <w:fldChar w:fldCharType="end"/>
        </w:r>
      </w:hyperlink>
    </w:p>
    <w:p w14:paraId="1797B1BF" w14:textId="789DC126"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8" w:history="1">
        <w:r w:rsidR="00494D76" w:rsidRPr="00473235">
          <w:rPr>
            <w:rStyle w:val="Lienhypertexte"/>
            <w:rFonts w:cstheme="minorHAnsi"/>
            <w:b/>
            <w:bCs/>
            <w:noProof/>
          </w:rPr>
          <w:t>Figure 2.14 : ajout de contexte de messagerie</w:t>
        </w:r>
        <w:r w:rsidR="00494D76">
          <w:rPr>
            <w:noProof/>
            <w:webHidden/>
          </w:rPr>
          <w:tab/>
        </w:r>
        <w:r w:rsidR="00494D76">
          <w:rPr>
            <w:noProof/>
            <w:webHidden/>
          </w:rPr>
          <w:fldChar w:fldCharType="begin"/>
        </w:r>
        <w:r w:rsidR="00494D76">
          <w:rPr>
            <w:noProof/>
            <w:webHidden/>
          </w:rPr>
          <w:instrText xml:space="preserve"> PAGEREF _Toc176862208 \h </w:instrText>
        </w:r>
        <w:r w:rsidR="00494D76">
          <w:rPr>
            <w:noProof/>
            <w:webHidden/>
          </w:rPr>
        </w:r>
        <w:r w:rsidR="00494D76">
          <w:rPr>
            <w:noProof/>
            <w:webHidden/>
          </w:rPr>
          <w:fldChar w:fldCharType="separate"/>
        </w:r>
        <w:r w:rsidR="00100F5E">
          <w:rPr>
            <w:noProof/>
            <w:webHidden/>
          </w:rPr>
          <w:t>17</w:t>
        </w:r>
        <w:r w:rsidR="00494D76">
          <w:rPr>
            <w:noProof/>
            <w:webHidden/>
          </w:rPr>
          <w:fldChar w:fldCharType="end"/>
        </w:r>
      </w:hyperlink>
    </w:p>
    <w:p w14:paraId="318AA243" w14:textId="5EBD7294"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09" w:history="1">
        <w:r w:rsidR="00494D76" w:rsidRPr="00473235">
          <w:rPr>
            <w:rStyle w:val="Lienhypertexte"/>
            <w:rFonts w:cstheme="minorHAnsi"/>
            <w:b/>
            <w:bCs/>
            <w:noProof/>
          </w:rPr>
          <w:t>Figure 2.15 : users, console asterisk</w:t>
        </w:r>
        <w:r w:rsidR="00494D76">
          <w:rPr>
            <w:noProof/>
            <w:webHidden/>
          </w:rPr>
          <w:tab/>
        </w:r>
        <w:r w:rsidR="00494D76">
          <w:rPr>
            <w:noProof/>
            <w:webHidden/>
          </w:rPr>
          <w:fldChar w:fldCharType="begin"/>
        </w:r>
        <w:r w:rsidR="00494D76">
          <w:rPr>
            <w:noProof/>
            <w:webHidden/>
          </w:rPr>
          <w:instrText xml:space="preserve"> PAGEREF _Toc176862209 \h </w:instrText>
        </w:r>
        <w:r w:rsidR="00494D76">
          <w:rPr>
            <w:noProof/>
            <w:webHidden/>
          </w:rPr>
        </w:r>
        <w:r w:rsidR="00494D76">
          <w:rPr>
            <w:noProof/>
            <w:webHidden/>
          </w:rPr>
          <w:fldChar w:fldCharType="separate"/>
        </w:r>
        <w:r w:rsidR="00100F5E">
          <w:rPr>
            <w:noProof/>
            <w:webHidden/>
          </w:rPr>
          <w:t>18</w:t>
        </w:r>
        <w:r w:rsidR="00494D76">
          <w:rPr>
            <w:noProof/>
            <w:webHidden/>
          </w:rPr>
          <w:fldChar w:fldCharType="end"/>
        </w:r>
      </w:hyperlink>
    </w:p>
    <w:p w14:paraId="2E7FAED2" w14:textId="7BAA0C9E"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0" w:history="1">
        <w:r w:rsidR="00494D76" w:rsidRPr="00473235">
          <w:rPr>
            <w:rStyle w:val="Lienhypertexte"/>
            <w:rFonts w:cstheme="minorHAnsi"/>
            <w:b/>
            <w:bCs/>
            <w:noProof/>
          </w:rPr>
          <w:t>Figure 2.16 : test appels avec softphone</w:t>
        </w:r>
        <w:r w:rsidR="00494D76">
          <w:rPr>
            <w:noProof/>
            <w:webHidden/>
          </w:rPr>
          <w:tab/>
        </w:r>
        <w:r w:rsidR="00494D76">
          <w:rPr>
            <w:noProof/>
            <w:webHidden/>
          </w:rPr>
          <w:fldChar w:fldCharType="begin"/>
        </w:r>
        <w:r w:rsidR="00494D76">
          <w:rPr>
            <w:noProof/>
            <w:webHidden/>
          </w:rPr>
          <w:instrText xml:space="preserve"> PAGEREF _Toc176862210 \h </w:instrText>
        </w:r>
        <w:r w:rsidR="00494D76">
          <w:rPr>
            <w:noProof/>
            <w:webHidden/>
          </w:rPr>
        </w:r>
        <w:r w:rsidR="00494D76">
          <w:rPr>
            <w:noProof/>
            <w:webHidden/>
          </w:rPr>
          <w:fldChar w:fldCharType="separate"/>
        </w:r>
        <w:r w:rsidR="00100F5E">
          <w:rPr>
            <w:noProof/>
            <w:webHidden/>
          </w:rPr>
          <w:t>19</w:t>
        </w:r>
        <w:r w:rsidR="00494D76">
          <w:rPr>
            <w:noProof/>
            <w:webHidden/>
          </w:rPr>
          <w:fldChar w:fldCharType="end"/>
        </w:r>
      </w:hyperlink>
    </w:p>
    <w:p w14:paraId="736276E4" w14:textId="0156012E"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1" w:history="1">
        <w:r w:rsidR="00494D76" w:rsidRPr="00473235">
          <w:rPr>
            <w:rStyle w:val="Lienhypertexte"/>
            <w:rFonts w:cstheme="minorHAnsi"/>
            <w:b/>
            <w:bCs/>
            <w:noProof/>
          </w:rPr>
          <w:t>Figure 2.17 : appel, console asterisk</w:t>
        </w:r>
        <w:r w:rsidR="00494D76">
          <w:rPr>
            <w:noProof/>
            <w:webHidden/>
          </w:rPr>
          <w:tab/>
        </w:r>
        <w:r w:rsidR="00494D76">
          <w:rPr>
            <w:noProof/>
            <w:webHidden/>
          </w:rPr>
          <w:fldChar w:fldCharType="begin"/>
        </w:r>
        <w:r w:rsidR="00494D76">
          <w:rPr>
            <w:noProof/>
            <w:webHidden/>
          </w:rPr>
          <w:instrText xml:space="preserve"> PAGEREF _Toc176862211 \h </w:instrText>
        </w:r>
        <w:r w:rsidR="00494D76">
          <w:rPr>
            <w:noProof/>
            <w:webHidden/>
          </w:rPr>
        </w:r>
        <w:r w:rsidR="00494D76">
          <w:rPr>
            <w:noProof/>
            <w:webHidden/>
          </w:rPr>
          <w:fldChar w:fldCharType="separate"/>
        </w:r>
        <w:r w:rsidR="00100F5E">
          <w:rPr>
            <w:noProof/>
            <w:webHidden/>
          </w:rPr>
          <w:t>19</w:t>
        </w:r>
        <w:r w:rsidR="00494D76">
          <w:rPr>
            <w:noProof/>
            <w:webHidden/>
          </w:rPr>
          <w:fldChar w:fldCharType="end"/>
        </w:r>
      </w:hyperlink>
    </w:p>
    <w:p w14:paraId="23780968" w14:textId="24DD9A6A"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2" w:history="1">
        <w:r w:rsidR="00494D76" w:rsidRPr="00473235">
          <w:rPr>
            <w:rStyle w:val="Lienhypertexte"/>
            <w:rFonts w:cstheme="minorHAnsi"/>
            <w:b/>
            <w:bCs/>
            <w:noProof/>
          </w:rPr>
          <w:t>Figure 2.18 : test conférence avec softphone</w:t>
        </w:r>
        <w:r w:rsidR="00494D76">
          <w:rPr>
            <w:noProof/>
            <w:webHidden/>
          </w:rPr>
          <w:tab/>
        </w:r>
        <w:r w:rsidR="00494D76">
          <w:rPr>
            <w:noProof/>
            <w:webHidden/>
          </w:rPr>
          <w:fldChar w:fldCharType="begin"/>
        </w:r>
        <w:r w:rsidR="00494D76">
          <w:rPr>
            <w:noProof/>
            <w:webHidden/>
          </w:rPr>
          <w:instrText xml:space="preserve"> PAGEREF _Toc176862212 \h </w:instrText>
        </w:r>
        <w:r w:rsidR="00494D76">
          <w:rPr>
            <w:noProof/>
            <w:webHidden/>
          </w:rPr>
        </w:r>
        <w:r w:rsidR="00494D76">
          <w:rPr>
            <w:noProof/>
            <w:webHidden/>
          </w:rPr>
          <w:fldChar w:fldCharType="separate"/>
        </w:r>
        <w:r w:rsidR="00100F5E">
          <w:rPr>
            <w:noProof/>
            <w:webHidden/>
          </w:rPr>
          <w:t>20</w:t>
        </w:r>
        <w:r w:rsidR="00494D76">
          <w:rPr>
            <w:noProof/>
            <w:webHidden/>
          </w:rPr>
          <w:fldChar w:fldCharType="end"/>
        </w:r>
      </w:hyperlink>
    </w:p>
    <w:p w14:paraId="4F0DA8EE" w14:textId="26B5D0F6"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3" w:history="1">
        <w:r w:rsidR="00494D76" w:rsidRPr="00473235">
          <w:rPr>
            <w:rStyle w:val="Lienhypertexte"/>
            <w:rFonts w:cstheme="minorHAnsi"/>
            <w:b/>
            <w:bCs/>
            <w:noProof/>
          </w:rPr>
          <w:t>Figure 2.19 : connecter à browser phone pour tester webrtc</w:t>
        </w:r>
        <w:r w:rsidR="00494D76">
          <w:rPr>
            <w:noProof/>
            <w:webHidden/>
          </w:rPr>
          <w:tab/>
        </w:r>
        <w:r w:rsidR="00494D76">
          <w:rPr>
            <w:noProof/>
            <w:webHidden/>
          </w:rPr>
          <w:fldChar w:fldCharType="begin"/>
        </w:r>
        <w:r w:rsidR="00494D76">
          <w:rPr>
            <w:noProof/>
            <w:webHidden/>
          </w:rPr>
          <w:instrText xml:space="preserve"> PAGEREF _Toc176862213 \h </w:instrText>
        </w:r>
        <w:r w:rsidR="00494D76">
          <w:rPr>
            <w:noProof/>
            <w:webHidden/>
          </w:rPr>
        </w:r>
        <w:r w:rsidR="00494D76">
          <w:rPr>
            <w:noProof/>
            <w:webHidden/>
          </w:rPr>
          <w:fldChar w:fldCharType="separate"/>
        </w:r>
        <w:r w:rsidR="00100F5E">
          <w:rPr>
            <w:noProof/>
            <w:webHidden/>
          </w:rPr>
          <w:t>20</w:t>
        </w:r>
        <w:r w:rsidR="00494D76">
          <w:rPr>
            <w:noProof/>
            <w:webHidden/>
          </w:rPr>
          <w:fldChar w:fldCharType="end"/>
        </w:r>
      </w:hyperlink>
    </w:p>
    <w:p w14:paraId="5A169D9B" w14:textId="28AABB73"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4" w:history="1">
        <w:r w:rsidR="00494D76" w:rsidRPr="00473235">
          <w:rPr>
            <w:rStyle w:val="Lienhypertexte"/>
            <w:rFonts w:cstheme="minorHAnsi"/>
            <w:b/>
            <w:bCs/>
            <w:noProof/>
          </w:rPr>
          <w:t>Figure 2.20 :  ajouter un contact à user browser phone</w:t>
        </w:r>
        <w:r w:rsidR="00494D76">
          <w:rPr>
            <w:noProof/>
            <w:webHidden/>
          </w:rPr>
          <w:tab/>
        </w:r>
        <w:r w:rsidR="00494D76">
          <w:rPr>
            <w:noProof/>
            <w:webHidden/>
          </w:rPr>
          <w:fldChar w:fldCharType="begin"/>
        </w:r>
        <w:r w:rsidR="00494D76">
          <w:rPr>
            <w:noProof/>
            <w:webHidden/>
          </w:rPr>
          <w:instrText xml:space="preserve"> PAGEREF _Toc176862214 \h </w:instrText>
        </w:r>
        <w:r w:rsidR="00494D76">
          <w:rPr>
            <w:noProof/>
            <w:webHidden/>
          </w:rPr>
        </w:r>
        <w:r w:rsidR="00494D76">
          <w:rPr>
            <w:noProof/>
            <w:webHidden/>
          </w:rPr>
          <w:fldChar w:fldCharType="separate"/>
        </w:r>
        <w:r w:rsidR="00100F5E">
          <w:rPr>
            <w:noProof/>
            <w:webHidden/>
          </w:rPr>
          <w:t>21</w:t>
        </w:r>
        <w:r w:rsidR="00494D76">
          <w:rPr>
            <w:noProof/>
            <w:webHidden/>
          </w:rPr>
          <w:fldChar w:fldCharType="end"/>
        </w:r>
      </w:hyperlink>
    </w:p>
    <w:p w14:paraId="30A939C5" w14:textId="6A26C042"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5" w:history="1">
        <w:r w:rsidR="00494D76" w:rsidRPr="00473235">
          <w:rPr>
            <w:rStyle w:val="Lienhypertexte"/>
            <w:rFonts w:cstheme="minorHAnsi"/>
            <w:b/>
            <w:bCs/>
            <w:noProof/>
          </w:rPr>
          <w:t>Figure 2.21 : test de messagerie webrtc</w:t>
        </w:r>
        <w:r w:rsidR="00494D76">
          <w:rPr>
            <w:noProof/>
            <w:webHidden/>
          </w:rPr>
          <w:tab/>
        </w:r>
        <w:r w:rsidR="00494D76">
          <w:rPr>
            <w:noProof/>
            <w:webHidden/>
          </w:rPr>
          <w:fldChar w:fldCharType="begin"/>
        </w:r>
        <w:r w:rsidR="00494D76">
          <w:rPr>
            <w:noProof/>
            <w:webHidden/>
          </w:rPr>
          <w:instrText xml:space="preserve"> PAGEREF _Toc176862215 \h </w:instrText>
        </w:r>
        <w:r w:rsidR="00494D76">
          <w:rPr>
            <w:noProof/>
            <w:webHidden/>
          </w:rPr>
        </w:r>
        <w:r w:rsidR="00494D76">
          <w:rPr>
            <w:noProof/>
            <w:webHidden/>
          </w:rPr>
          <w:fldChar w:fldCharType="separate"/>
        </w:r>
        <w:r w:rsidR="00100F5E">
          <w:rPr>
            <w:noProof/>
            <w:webHidden/>
          </w:rPr>
          <w:t>22</w:t>
        </w:r>
        <w:r w:rsidR="00494D76">
          <w:rPr>
            <w:noProof/>
            <w:webHidden/>
          </w:rPr>
          <w:fldChar w:fldCharType="end"/>
        </w:r>
      </w:hyperlink>
    </w:p>
    <w:p w14:paraId="671A1B12" w14:textId="0C18CE02"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6" w:history="1">
        <w:r w:rsidR="00494D76" w:rsidRPr="00473235">
          <w:rPr>
            <w:rStyle w:val="Lienhypertexte"/>
            <w:rFonts w:cstheme="minorHAnsi"/>
            <w:b/>
            <w:bCs/>
            <w:noProof/>
          </w:rPr>
          <w:t>Figure 2.22 : console asterisk messagerie</w:t>
        </w:r>
        <w:r w:rsidR="00494D76">
          <w:rPr>
            <w:noProof/>
            <w:webHidden/>
          </w:rPr>
          <w:tab/>
        </w:r>
        <w:r w:rsidR="00494D76">
          <w:rPr>
            <w:noProof/>
            <w:webHidden/>
          </w:rPr>
          <w:fldChar w:fldCharType="begin"/>
        </w:r>
        <w:r w:rsidR="00494D76">
          <w:rPr>
            <w:noProof/>
            <w:webHidden/>
          </w:rPr>
          <w:instrText xml:space="preserve"> PAGEREF _Toc176862216 \h </w:instrText>
        </w:r>
        <w:r w:rsidR="00494D76">
          <w:rPr>
            <w:noProof/>
            <w:webHidden/>
          </w:rPr>
        </w:r>
        <w:r w:rsidR="00494D76">
          <w:rPr>
            <w:noProof/>
            <w:webHidden/>
          </w:rPr>
          <w:fldChar w:fldCharType="separate"/>
        </w:r>
        <w:r w:rsidR="00100F5E">
          <w:rPr>
            <w:noProof/>
            <w:webHidden/>
          </w:rPr>
          <w:t>22</w:t>
        </w:r>
        <w:r w:rsidR="00494D76">
          <w:rPr>
            <w:noProof/>
            <w:webHidden/>
          </w:rPr>
          <w:fldChar w:fldCharType="end"/>
        </w:r>
      </w:hyperlink>
    </w:p>
    <w:p w14:paraId="6F8D7FF1" w14:textId="5E5D5A90"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7" w:history="1">
        <w:r w:rsidR="00494D76" w:rsidRPr="00473235">
          <w:rPr>
            <w:rStyle w:val="Lienhypertexte"/>
            <w:rFonts w:cstheme="minorHAnsi"/>
            <w:b/>
            <w:bCs/>
            <w:noProof/>
          </w:rPr>
          <w:t>Figure 2.23 : test appels audio/vidéo et conférences webrtc</w:t>
        </w:r>
        <w:r w:rsidR="00494D76">
          <w:rPr>
            <w:noProof/>
            <w:webHidden/>
          </w:rPr>
          <w:tab/>
        </w:r>
        <w:r w:rsidR="00494D76">
          <w:rPr>
            <w:noProof/>
            <w:webHidden/>
          </w:rPr>
          <w:fldChar w:fldCharType="begin"/>
        </w:r>
        <w:r w:rsidR="00494D76">
          <w:rPr>
            <w:noProof/>
            <w:webHidden/>
          </w:rPr>
          <w:instrText xml:space="preserve"> PAGEREF _Toc176862217 \h </w:instrText>
        </w:r>
        <w:r w:rsidR="00494D76">
          <w:rPr>
            <w:noProof/>
            <w:webHidden/>
          </w:rPr>
        </w:r>
        <w:r w:rsidR="00494D76">
          <w:rPr>
            <w:noProof/>
            <w:webHidden/>
          </w:rPr>
          <w:fldChar w:fldCharType="separate"/>
        </w:r>
        <w:r w:rsidR="00100F5E">
          <w:rPr>
            <w:noProof/>
            <w:webHidden/>
          </w:rPr>
          <w:t>23</w:t>
        </w:r>
        <w:r w:rsidR="00494D76">
          <w:rPr>
            <w:noProof/>
            <w:webHidden/>
          </w:rPr>
          <w:fldChar w:fldCharType="end"/>
        </w:r>
      </w:hyperlink>
    </w:p>
    <w:p w14:paraId="22722ACD" w14:textId="3B950A9E" w:rsidR="00494D76" w:rsidRDefault="00000000">
      <w:pPr>
        <w:pStyle w:val="Tabledesillustrations"/>
        <w:tabs>
          <w:tab w:val="right" w:leader="dot" w:pos="7926"/>
        </w:tabs>
        <w:rPr>
          <w:rFonts w:eastAsiaTheme="minorEastAsia"/>
          <w:noProof/>
          <w:kern w:val="2"/>
          <w:lang w:eastAsia="fr-FR"/>
          <w14:ligatures w14:val="standardContextual"/>
        </w:rPr>
      </w:pPr>
      <w:hyperlink w:anchor="_Toc176862218" w:history="1">
        <w:r w:rsidR="00494D76" w:rsidRPr="00473235">
          <w:rPr>
            <w:rStyle w:val="Lienhypertexte"/>
            <w:rFonts w:cstheme="minorHAnsi"/>
            <w:b/>
            <w:bCs/>
            <w:noProof/>
          </w:rPr>
          <w:t>Figure 2.24 : appels audio/vidéo et conférences webrtc, console</w:t>
        </w:r>
        <w:r w:rsidR="00494D76">
          <w:rPr>
            <w:noProof/>
            <w:webHidden/>
          </w:rPr>
          <w:tab/>
        </w:r>
        <w:r w:rsidR="00494D76">
          <w:rPr>
            <w:noProof/>
            <w:webHidden/>
          </w:rPr>
          <w:fldChar w:fldCharType="begin"/>
        </w:r>
        <w:r w:rsidR="00494D76">
          <w:rPr>
            <w:noProof/>
            <w:webHidden/>
          </w:rPr>
          <w:instrText xml:space="preserve"> PAGEREF _Toc176862218 \h </w:instrText>
        </w:r>
        <w:r w:rsidR="00494D76">
          <w:rPr>
            <w:noProof/>
            <w:webHidden/>
          </w:rPr>
        </w:r>
        <w:r w:rsidR="00494D76">
          <w:rPr>
            <w:noProof/>
            <w:webHidden/>
          </w:rPr>
          <w:fldChar w:fldCharType="separate"/>
        </w:r>
        <w:r w:rsidR="00100F5E">
          <w:rPr>
            <w:noProof/>
            <w:webHidden/>
          </w:rPr>
          <w:t>23</w:t>
        </w:r>
        <w:r w:rsidR="00494D76">
          <w:rPr>
            <w:noProof/>
            <w:webHidden/>
          </w:rPr>
          <w:fldChar w:fldCharType="end"/>
        </w:r>
      </w:hyperlink>
    </w:p>
    <w:p w14:paraId="2038D9E7" w14:textId="10E0C3D5" w:rsidR="008B3954" w:rsidRDefault="009C47AD" w:rsidP="00386941">
      <w:pPr>
        <w:spacing w:line="360" w:lineRule="auto"/>
        <w:jc w:val="both"/>
        <w:rPr>
          <w:rFonts w:ascii="Times New Roman" w:hAnsi="Times New Roman" w:cs="Times New Roman"/>
          <w:sz w:val="24"/>
          <w:szCs w:val="24"/>
        </w:rPr>
      </w:pPr>
      <w:r w:rsidRPr="009C47AD">
        <w:rPr>
          <w:rFonts w:ascii="Times New Roman" w:hAnsi="Times New Roman" w:cs="Times New Roman"/>
          <w:sz w:val="24"/>
          <w:szCs w:val="24"/>
        </w:rPr>
        <w:fldChar w:fldCharType="end"/>
      </w:r>
    </w:p>
    <w:p w14:paraId="328724FD" w14:textId="77777777" w:rsidR="008B7954" w:rsidRDefault="008B7954" w:rsidP="00386941">
      <w:pPr>
        <w:spacing w:line="360" w:lineRule="auto"/>
        <w:jc w:val="both"/>
        <w:rPr>
          <w:rFonts w:ascii="Times New Roman" w:hAnsi="Times New Roman" w:cs="Times New Roman"/>
          <w:sz w:val="24"/>
          <w:szCs w:val="24"/>
        </w:rPr>
      </w:pPr>
    </w:p>
    <w:p w14:paraId="52A63925" w14:textId="77777777" w:rsidR="008B7954" w:rsidRDefault="008B7954" w:rsidP="00386941">
      <w:pPr>
        <w:spacing w:line="360" w:lineRule="auto"/>
        <w:jc w:val="both"/>
        <w:rPr>
          <w:rFonts w:ascii="Times New Roman" w:hAnsi="Times New Roman" w:cs="Times New Roman"/>
          <w:sz w:val="24"/>
          <w:szCs w:val="24"/>
        </w:rPr>
      </w:pPr>
    </w:p>
    <w:p w14:paraId="52A927CE" w14:textId="77777777" w:rsidR="008B7954" w:rsidRDefault="008B7954" w:rsidP="00386941">
      <w:pPr>
        <w:spacing w:line="360" w:lineRule="auto"/>
        <w:jc w:val="both"/>
        <w:rPr>
          <w:rFonts w:ascii="Times New Roman" w:hAnsi="Times New Roman" w:cs="Times New Roman"/>
          <w:sz w:val="24"/>
          <w:szCs w:val="24"/>
        </w:rPr>
      </w:pPr>
    </w:p>
    <w:p w14:paraId="5C66CCDA" w14:textId="478519BC" w:rsidR="008B7954" w:rsidRDefault="008B7954" w:rsidP="008B7954">
      <w:pPr>
        <w:spacing w:line="360" w:lineRule="auto"/>
        <w:jc w:val="both"/>
        <w:rPr>
          <w:rFonts w:ascii="Times New Roman" w:hAnsi="Times New Roman" w:cs="Times New Roman"/>
          <w:sz w:val="24"/>
          <w:szCs w:val="24"/>
        </w:rPr>
      </w:pPr>
    </w:p>
    <w:p w14:paraId="7F98703D" w14:textId="77777777" w:rsidR="008B7954" w:rsidRPr="000A1AB1" w:rsidRDefault="008B7954" w:rsidP="00386941">
      <w:pPr>
        <w:spacing w:line="360" w:lineRule="auto"/>
        <w:jc w:val="both"/>
        <w:rPr>
          <w:rFonts w:ascii="Times New Roman" w:hAnsi="Times New Roman" w:cs="Times New Roman"/>
          <w:sz w:val="24"/>
          <w:szCs w:val="24"/>
        </w:rPr>
      </w:pPr>
    </w:p>
    <w:p w14:paraId="5662309B" w14:textId="77777777" w:rsidR="008B3954" w:rsidRDefault="008B3954" w:rsidP="00386941">
      <w:pPr>
        <w:spacing w:line="360" w:lineRule="auto"/>
        <w:jc w:val="both"/>
        <w:rPr>
          <w:rFonts w:ascii="Times New Roman" w:hAnsi="Times New Roman" w:cs="Times New Roman"/>
          <w:b/>
          <w:bCs/>
          <w:sz w:val="24"/>
          <w:szCs w:val="24"/>
        </w:rPr>
      </w:pPr>
    </w:p>
    <w:p w14:paraId="72E54CEA" w14:textId="77777777" w:rsidR="001123E2" w:rsidRDefault="001123E2" w:rsidP="000A0B29">
      <w:pPr>
        <w:spacing w:line="360" w:lineRule="auto"/>
        <w:jc w:val="center"/>
        <w:rPr>
          <w:rFonts w:ascii="Times New Roman" w:hAnsi="Times New Roman" w:cs="Times New Roman"/>
          <w:b/>
          <w:bCs/>
          <w:sz w:val="28"/>
          <w:szCs w:val="28"/>
        </w:rPr>
      </w:pPr>
    </w:p>
    <w:p w14:paraId="520D58BD" w14:textId="77777777" w:rsidR="001123E2" w:rsidRDefault="001123E2" w:rsidP="000A0B29">
      <w:pPr>
        <w:spacing w:line="360" w:lineRule="auto"/>
        <w:jc w:val="center"/>
        <w:rPr>
          <w:rFonts w:ascii="Times New Roman" w:hAnsi="Times New Roman" w:cs="Times New Roman"/>
          <w:b/>
          <w:bCs/>
          <w:sz w:val="28"/>
          <w:szCs w:val="28"/>
        </w:rPr>
      </w:pPr>
    </w:p>
    <w:p w14:paraId="43EFAB4B" w14:textId="77777777" w:rsidR="001123E2" w:rsidRDefault="001123E2" w:rsidP="000A0B29">
      <w:pPr>
        <w:spacing w:line="360" w:lineRule="auto"/>
        <w:jc w:val="center"/>
        <w:rPr>
          <w:rFonts w:ascii="Times New Roman" w:hAnsi="Times New Roman" w:cs="Times New Roman"/>
          <w:b/>
          <w:bCs/>
          <w:sz w:val="28"/>
          <w:szCs w:val="28"/>
        </w:rPr>
      </w:pPr>
    </w:p>
    <w:p w14:paraId="6751B1FD" w14:textId="57FDF011" w:rsidR="009C47AD" w:rsidRPr="009C47AD" w:rsidRDefault="009C47AD" w:rsidP="000A0B29">
      <w:pPr>
        <w:spacing w:line="360" w:lineRule="auto"/>
        <w:jc w:val="center"/>
        <w:rPr>
          <w:rFonts w:ascii="Times New Roman" w:hAnsi="Times New Roman" w:cs="Times New Roman"/>
          <w:b/>
          <w:bCs/>
          <w:sz w:val="24"/>
          <w:szCs w:val="24"/>
        </w:rPr>
      </w:pPr>
      <w:r w:rsidRPr="008B3954">
        <w:rPr>
          <w:rFonts w:ascii="Times New Roman" w:hAnsi="Times New Roman" w:cs="Times New Roman"/>
          <w:b/>
          <w:bCs/>
          <w:sz w:val="28"/>
          <w:szCs w:val="28"/>
        </w:rPr>
        <w:t>Liste des tableaux</w:t>
      </w:r>
    </w:p>
    <w:p w14:paraId="44016BCD" w14:textId="27AF7326" w:rsidR="009039B6" w:rsidRDefault="009C47AD">
      <w:pPr>
        <w:pStyle w:val="Tabledesillustrations"/>
        <w:tabs>
          <w:tab w:val="right" w:leader="dot" w:pos="7926"/>
        </w:tabs>
        <w:rPr>
          <w:rFonts w:eastAsiaTheme="minorEastAsia"/>
          <w:noProof/>
          <w:kern w:val="2"/>
          <w:lang w:eastAsia="fr-FR"/>
          <w14:ligatures w14:val="standardContextual"/>
        </w:rPr>
      </w:pPr>
      <w:r w:rsidRPr="009C47AD">
        <w:rPr>
          <w:rFonts w:ascii="Times New Roman" w:hAnsi="Times New Roman" w:cs="Times New Roman"/>
          <w:sz w:val="24"/>
          <w:szCs w:val="24"/>
        </w:rPr>
        <w:fldChar w:fldCharType="begin"/>
      </w:r>
      <w:r w:rsidRPr="009C47AD">
        <w:rPr>
          <w:rFonts w:ascii="Times New Roman" w:hAnsi="Times New Roman" w:cs="Times New Roman"/>
          <w:sz w:val="24"/>
          <w:szCs w:val="24"/>
        </w:rPr>
        <w:instrText xml:space="preserve"> TOC \h \z \c "Tableau" </w:instrText>
      </w:r>
      <w:r w:rsidRPr="009C47AD">
        <w:rPr>
          <w:rFonts w:ascii="Times New Roman" w:hAnsi="Times New Roman" w:cs="Times New Roman"/>
          <w:sz w:val="24"/>
          <w:szCs w:val="24"/>
        </w:rPr>
        <w:fldChar w:fldCharType="separate"/>
      </w:r>
      <w:hyperlink w:anchor="_Toc176861064" w:history="1">
        <w:r w:rsidR="009039B6" w:rsidRPr="00E07724">
          <w:rPr>
            <w:rStyle w:val="Lienhypertexte"/>
            <w:b/>
            <w:bCs/>
            <w:noProof/>
          </w:rPr>
          <w:t>Tableau 2.1 : étude comparative</w:t>
        </w:r>
        <w:r w:rsidR="009039B6">
          <w:rPr>
            <w:noProof/>
            <w:webHidden/>
          </w:rPr>
          <w:tab/>
        </w:r>
        <w:r w:rsidR="009039B6">
          <w:rPr>
            <w:noProof/>
            <w:webHidden/>
          </w:rPr>
          <w:fldChar w:fldCharType="begin"/>
        </w:r>
        <w:r w:rsidR="009039B6">
          <w:rPr>
            <w:noProof/>
            <w:webHidden/>
          </w:rPr>
          <w:instrText xml:space="preserve"> PAGEREF _Toc176861064 \h </w:instrText>
        </w:r>
        <w:r w:rsidR="009039B6">
          <w:rPr>
            <w:noProof/>
            <w:webHidden/>
          </w:rPr>
        </w:r>
        <w:r w:rsidR="009039B6">
          <w:rPr>
            <w:noProof/>
            <w:webHidden/>
          </w:rPr>
          <w:fldChar w:fldCharType="separate"/>
        </w:r>
        <w:r w:rsidR="00100F5E">
          <w:rPr>
            <w:noProof/>
            <w:webHidden/>
          </w:rPr>
          <w:t>27</w:t>
        </w:r>
        <w:r w:rsidR="009039B6">
          <w:rPr>
            <w:noProof/>
            <w:webHidden/>
          </w:rPr>
          <w:fldChar w:fldCharType="end"/>
        </w:r>
      </w:hyperlink>
    </w:p>
    <w:p w14:paraId="05916254" w14:textId="2A7ACBAC" w:rsidR="009039B6" w:rsidRDefault="00000000">
      <w:pPr>
        <w:pStyle w:val="Tabledesillustrations"/>
        <w:tabs>
          <w:tab w:val="right" w:leader="dot" w:pos="7926"/>
        </w:tabs>
        <w:rPr>
          <w:rFonts w:eastAsiaTheme="minorEastAsia"/>
          <w:noProof/>
          <w:kern w:val="2"/>
          <w:lang w:eastAsia="fr-FR"/>
          <w14:ligatures w14:val="standardContextual"/>
        </w:rPr>
      </w:pPr>
      <w:hyperlink w:anchor="_Toc176861065" w:history="1">
        <w:r w:rsidR="009039B6" w:rsidRPr="00E07724">
          <w:rPr>
            <w:rStyle w:val="Lienhypertexte"/>
            <w:b/>
            <w:bCs/>
            <w:noProof/>
          </w:rPr>
          <w:t>Tableau 2.2 : Estimation des couts</w:t>
        </w:r>
        <w:r w:rsidR="009039B6">
          <w:rPr>
            <w:noProof/>
            <w:webHidden/>
          </w:rPr>
          <w:tab/>
        </w:r>
        <w:r w:rsidR="009039B6">
          <w:rPr>
            <w:noProof/>
            <w:webHidden/>
          </w:rPr>
          <w:fldChar w:fldCharType="begin"/>
        </w:r>
        <w:r w:rsidR="009039B6">
          <w:rPr>
            <w:noProof/>
            <w:webHidden/>
          </w:rPr>
          <w:instrText xml:space="preserve"> PAGEREF _Toc176861065 \h </w:instrText>
        </w:r>
        <w:r w:rsidR="009039B6">
          <w:rPr>
            <w:noProof/>
            <w:webHidden/>
          </w:rPr>
        </w:r>
        <w:r w:rsidR="009039B6">
          <w:rPr>
            <w:noProof/>
            <w:webHidden/>
          </w:rPr>
          <w:fldChar w:fldCharType="separate"/>
        </w:r>
        <w:r w:rsidR="00100F5E">
          <w:rPr>
            <w:noProof/>
            <w:webHidden/>
          </w:rPr>
          <w:t>28</w:t>
        </w:r>
        <w:r w:rsidR="009039B6">
          <w:rPr>
            <w:noProof/>
            <w:webHidden/>
          </w:rPr>
          <w:fldChar w:fldCharType="end"/>
        </w:r>
      </w:hyperlink>
    </w:p>
    <w:p w14:paraId="1136100D" w14:textId="3575F59A" w:rsidR="006B54DE" w:rsidRDefault="009C47AD" w:rsidP="00386941">
      <w:pPr>
        <w:spacing w:line="360" w:lineRule="auto"/>
        <w:jc w:val="both"/>
        <w:rPr>
          <w:rFonts w:ascii="Times New Roman" w:hAnsi="Times New Roman" w:cs="Times New Roman"/>
          <w:sz w:val="24"/>
          <w:szCs w:val="24"/>
        </w:rPr>
      </w:pPr>
      <w:r w:rsidRPr="009C47AD">
        <w:rPr>
          <w:rFonts w:ascii="Times New Roman" w:hAnsi="Times New Roman" w:cs="Times New Roman"/>
          <w:sz w:val="24"/>
          <w:szCs w:val="24"/>
        </w:rPr>
        <w:fldChar w:fldCharType="end"/>
      </w:r>
    </w:p>
    <w:p w14:paraId="7BE27673" w14:textId="77777777" w:rsidR="006B54DE" w:rsidRDefault="006B54DE" w:rsidP="00386941">
      <w:pPr>
        <w:spacing w:line="360" w:lineRule="auto"/>
        <w:jc w:val="both"/>
        <w:rPr>
          <w:rFonts w:ascii="Times New Roman" w:hAnsi="Times New Roman" w:cs="Times New Roman"/>
          <w:sz w:val="24"/>
          <w:szCs w:val="24"/>
        </w:rPr>
      </w:pPr>
    </w:p>
    <w:p w14:paraId="737A714E" w14:textId="77777777" w:rsidR="006B54DE" w:rsidRDefault="006B54DE" w:rsidP="00386941">
      <w:pPr>
        <w:spacing w:line="360" w:lineRule="auto"/>
        <w:jc w:val="both"/>
        <w:rPr>
          <w:rFonts w:ascii="Times New Roman" w:hAnsi="Times New Roman" w:cs="Times New Roman"/>
          <w:sz w:val="24"/>
          <w:szCs w:val="24"/>
        </w:rPr>
      </w:pPr>
    </w:p>
    <w:p w14:paraId="7B115CBD" w14:textId="77777777" w:rsidR="006B54DE" w:rsidRDefault="006B54DE" w:rsidP="00386941">
      <w:pPr>
        <w:spacing w:line="360" w:lineRule="auto"/>
        <w:jc w:val="both"/>
        <w:rPr>
          <w:rFonts w:ascii="Times New Roman" w:hAnsi="Times New Roman" w:cs="Times New Roman"/>
          <w:sz w:val="24"/>
          <w:szCs w:val="24"/>
        </w:rPr>
      </w:pPr>
    </w:p>
    <w:p w14:paraId="2FB0A434" w14:textId="77777777" w:rsidR="006B54DE" w:rsidRDefault="006B54DE" w:rsidP="00386941">
      <w:pPr>
        <w:spacing w:line="360" w:lineRule="auto"/>
        <w:jc w:val="both"/>
        <w:rPr>
          <w:rFonts w:ascii="Times New Roman" w:hAnsi="Times New Roman" w:cs="Times New Roman"/>
          <w:sz w:val="24"/>
          <w:szCs w:val="24"/>
        </w:rPr>
      </w:pPr>
    </w:p>
    <w:p w14:paraId="391E4B99" w14:textId="77777777" w:rsidR="006B54DE" w:rsidRDefault="006B54DE" w:rsidP="00386941">
      <w:pPr>
        <w:spacing w:line="360" w:lineRule="auto"/>
        <w:jc w:val="both"/>
        <w:rPr>
          <w:rFonts w:ascii="Times New Roman" w:hAnsi="Times New Roman" w:cs="Times New Roman"/>
          <w:sz w:val="24"/>
          <w:szCs w:val="24"/>
        </w:rPr>
      </w:pPr>
    </w:p>
    <w:p w14:paraId="6FD72589" w14:textId="77777777" w:rsidR="006B54DE" w:rsidRDefault="006B54DE" w:rsidP="00386941">
      <w:pPr>
        <w:spacing w:line="360" w:lineRule="auto"/>
        <w:jc w:val="both"/>
        <w:rPr>
          <w:rFonts w:ascii="Times New Roman" w:hAnsi="Times New Roman" w:cs="Times New Roman"/>
          <w:sz w:val="24"/>
          <w:szCs w:val="24"/>
        </w:rPr>
      </w:pPr>
    </w:p>
    <w:p w14:paraId="455E919E" w14:textId="77777777" w:rsidR="008B3954" w:rsidRDefault="008B3954" w:rsidP="00386941">
      <w:pPr>
        <w:spacing w:line="360" w:lineRule="auto"/>
        <w:jc w:val="both"/>
        <w:rPr>
          <w:rFonts w:ascii="Times New Roman" w:hAnsi="Times New Roman" w:cs="Times New Roman"/>
          <w:sz w:val="24"/>
          <w:szCs w:val="24"/>
        </w:rPr>
      </w:pPr>
    </w:p>
    <w:p w14:paraId="5D4F9BB3" w14:textId="77777777" w:rsidR="008B3954" w:rsidRDefault="008B3954" w:rsidP="00386941">
      <w:pPr>
        <w:spacing w:line="360" w:lineRule="auto"/>
        <w:jc w:val="both"/>
        <w:rPr>
          <w:rFonts w:ascii="Times New Roman" w:hAnsi="Times New Roman" w:cs="Times New Roman"/>
          <w:sz w:val="24"/>
          <w:szCs w:val="24"/>
        </w:rPr>
      </w:pPr>
    </w:p>
    <w:p w14:paraId="09D2E80A" w14:textId="77777777" w:rsidR="008B3954" w:rsidRDefault="008B3954" w:rsidP="00386941">
      <w:pPr>
        <w:spacing w:line="360" w:lineRule="auto"/>
        <w:jc w:val="both"/>
        <w:rPr>
          <w:rFonts w:ascii="Times New Roman" w:hAnsi="Times New Roman" w:cs="Times New Roman"/>
          <w:sz w:val="24"/>
          <w:szCs w:val="24"/>
        </w:rPr>
      </w:pPr>
    </w:p>
    <w:p w14:paraId="70FE653E" w14:textId="6A7EFE0C" w:rsidR="000A1AB1" w:rsidRDefault="000A1AB1" w:rsidP="00386941">
      <w:pPr>
        <w:spacing w:line="360" w:lineRule="auto"/>
        <w:jc w:val="both"/>
        <w:rPr>
          <w:rFonts w:ascii="Times New Roman" w:hAnsi="Times New Roman" w:cs="Times New Roman"/>
          <w:sz w:val="24"/>
          <w:szCs w:val="24"/>
        </w:rPr>
      </w:pPr>
    </w:p>
    <w:p w14:paraId="24E4FC63" w14:textId="77777777" w:rsidR="000A1AB1" w:rsidRDefault="000A1AB1" w:rsidP="00386941">
      <w:pPr>
        <w:spacing w:line="360" w:lineRule="auto"/>
        <w:jc w:val="both"/>
        <w:rPr>
          <w:rFonts w:ascii="Times New Roman" w:hAnsi="Times New Roman" w:cs="Times New Roman"/>
          <w:sz w:val="24"/>
          <w:szCs w:val="24"/>
        </w:rPr>
      </w:pPr>
    </w:p>
    <w:p w14:paraId="0CC9A773" w14:textId="592AFC39" w:rsidR="00BA1A73" w:rsidRDefault="00BA1A73" w:rsidP="000A0B29">
      <w:pPr>
        <w:spacing w:line="360" w:lineRule="auto"/>
        <w:jc w:val="center"/>
        <w:rPr>
          <w:rFonts w:ascii="Times New Roman" w:hAnsi="Times New Roman" w:cs="Times New Roman"/>
          <w:b/>
          <w:bCs/>
          <w:sz w:val="28"/>
          <w:szCs w:val="28"/>
        </w:rPr>
      </w:pPr>
    </w:p>
    <w:p w14:paraId="611AEF1F" w14:textId="5C5B5A7B" w:rsidR="006D5165" w:rsidRDefault="006D5165" w:rsidP="000A0B29">
      <w:pPr>
        <w:spacing w:line="360" w:lineRule="auto"/>
        <w:jc w:val="center"/>
        <w:rPr>
          <w:rFonts w:ascii="Times New Roman" w:hAnsi="Times New Roman" w:cs="Times New Roman"/>
          <w:b/>
          <w:bCs/>
          <w:sz w:val="28"/>
          <w:szCs w:val="28"/>
        </w:rPr>
      </w:pPr>
    </w:p>
    <w:p w14:paraId="37AB090F" w14:textId="37875F43" w:rsidR="006D5165" w:rsidRDefault="006D5165" w:rsidP="000A0B29">
      <w:pPr>
        <w:spacing w:line="360" w:lineRule="auto"/>
        <w:jc w:val="center"/>
        <w:rPr>
          <w:rFonts w:ascii="Times New Roman" w:hAnsi="Times New Roman" w:cs="Times New Roman"/>
          <w:b/>
          <w:bCs/>
          <w:sz w:val="28"/>
          <w:szCs w:val="28"/>
        </w:rPr>
      </w:pPr>
    </w:p>
    <w:p w14:paraId="5F5E6CDF" w14:textId="4483978E" w:rsidR="006D5165" w:rsidRDefault="006D5165" w:rsidP="000A0B29">
      <w:pPr>
        <w:spacing w:line="360" w:lineRule="auto"/>
        <w:jc w:val="center"/>
        <w:rPr>
          <w:rFonts w:ascii="Times New Roman" w:hAnsi="Times New Roman" w:cs="Times New Roman"/>
          <w:b/>
          <w:bCs/>
          <w:sz w:val="28"/>
          <w:szCs w:val="28"/>
        </w:rPr>
      </w:pPr>
    </w:p>
    <w:p w14:paraId="0759F5AF" w14:textId="2132FEE9" w:rsidR="006D5165" w:rsidRDefault="006D5165" w:rsidP="000A0B29">
      <w:pPr>
        <w:spacing w:line="360" w:lineRule="auto"/>
        <w:jc w:val="center"/>
        <w:rPr>
          <w:rFonts w:ascii="Times New Roman" w:hAnsi="Times New Roman" w:cs="Times New Roman"/>
          <w:b/>
          <w:bCs/>
          <w:sz w:val="28"/>
          <w:szCs w:val="28"/>
        </w:rPr>
      </w:pPr>
    </w:p>
    <w:p w14:paraId="3C69FD4C" w14:textId="49271F7B" w:rsidR="006D5165" w:rsidRDefault="006D5165" w:rsidP="000A0B29">
      <w:pPr>
        <w:spacing w:line="360" w:lineRule="auto"/>
        <w:jc w:val="center"/>
        <w:rPr>
          <w:rFonts w:ascii="Times New Roman" w:hAnsi="Times New Roman" w:cs="Times New Roman"/>
          <w:b/>
          <w:bCs/>
          <w:sz w:val="28"/>
          <w:szCs w:val="28"/>
        </w:rPr>
      </w:pPr>
    </w:p>
    <w:p w14:paraId="7CEF8779" w14:textId="77777777" w:rsidR="006D5165" w:rsidRDefault="006D5165" w:rsidP="000A0B29">
      <w:pPr>
        <w:spacing w:line="360" w:lineRule="auto"/>
        <w:jc w:val="center"/>
        <w:rPr>
          <w:rFonts w:ascii="Times New Roman" w:hAnsi="Times New Roman" w:cs="Times New Roman"/>
          <w:b/>
          <w:bCs/>
          <w:sz w:val="28"/>
          <w:szCs w:val="28"/>
        </w:rPr>
      </w:pPr>
    </w:p>
    <w:p w14:paraId="3023407E" w14:textId="67B7AF36" w:rsidR="00F13B6D" w:rsidRPr="00F13B6D" w:rsidRDefault="00F13B6D" w:rsidP="000A0B29">
      <w:pPr>
        <w:spacing w:line="360" w:lineRule="auto"/>
        <w:jc w:val="center"/>
        <w:rPr>
          <w:rFonts w:ascii="Times New Roman" w:hAnsi="Times New Roman" w:cs="Times New Roman"/>
          <w:sz w:val="28"/>
          <w:szCs w:val="28"/>
        </w:rPr>
      </w:pPr>
      <w:r w:rsidRPr="00F13B6D">
        <w:rPr>
          <w:rFonts w:ascii="Times New Roman" w:hAnsi="Times New Roman" w:cs="Times New Roman"/>
          <w:b/>
          <w:bCs/>
          <w:sz w:val="28"/>
          <w:szCs w:val="28"/>
        </w:rPr>
        <w:t>Résumé</w:t>
      </w:r>
    </w:p>
    <w:p w14:paraId="536DDF70" w14:textId="09B465C9" w:rsidR="00F13B6D" w:rsidRPr="00F13B6D" w:rsidRDefault="00F13B6D" w:rsidP="00BC6103">
      <w:pPr>
        <w:spacing w:line="360" w:lineRule="auto"/>
        <w:ind w:firstLine="708"/>
        <w:jc w:val="both"/>
        <w:rPr>
          <w:rFonts w:ascii="Times New Roman" w:hAnsi="Times New Roman" w:cs="Times New Roman"/>
          <w:sz w:val="24"/>
          <w:szCs w:val="24"/>
        </w:rPr>
      </w:pPr>
      <w:r w:rsidRPr="00F13B6D">
        <w:rPr>
          <w:rFonts w:ascii="Times New Roman" w:hAnsi="Times New Roman" w:cs="Times New Roman"/>
          <w:sz w:val="24"/>
          <w:szCs w:val="24"/>
        </w:rPr>
        <w:t>La mise en place d'une plateforme de gestion de conférence en entreprise est une approche stratégique visant à centraliser l'organisation, la planification et la tenue de conférences, séminaires, et autres événements virtuels ou hybrides sur une seule et même plateforme. Cela permet aux collaborateurs de gérer efficacement les événements, d'interagir en temps réel via des outils tels que la visioconférence, la messagerie instantanée, et de partager des contenus en ligne de manière fluide. Cette intégration simplifie la gestion des événements, favorise la collaboration, améliore la productivité, et offre une flexibilité accrue aux participants. Cependant, la mise en place d'une telle plateforme nécessite une adaptation aux besoins spécifiques de chaque entreprise et une attention particulière aux aspects de sécurité des données pour garantir une expérience optimale.</w:t>
      </w:r>
    </w:p>
    <w:p w14:paraId="3921B856" w14:textId="77777777" w:rsidR="00F13B6D" w:rsidRPr="00F13B6D" w:rsidRDefault="00F13B6D" w:rsidP="00BC6103">
      <w:pPr>
        <w:spacing w:line="360" w:lineRule="auto"/>
        <w:jc w:val="both"/>
        <w:rPr>
          <w:rFonts w:ascii="Times New Roman" w:hAnsi="Times New Roman" w:cs="Times New Roman"/>
          <w:sz w:val="24"/>
          <w:szCs w:val="24"/>
        </w:rPr>
      </w:pPr>
      <w:r w:rsidRPr="00F13B6D">
        <w:rPr>
          <w:rFonts w:ascii="Times New Roman" w:hAnsi="Times New Roman" w:cs="Times New Roman"/>
          <w:sz w:val="24"/>
          <w:szCs w:val="24"/>
        </w:rPr>
        <w:t>La problématique abordée est la suivante : la mise en place d'une plateforme de gestion de conférence peut-elle améliorer la performance globale de l'entreprise ?</w:t>
      </w:r>
    </w:p>
    <w:p w14:paraId="5DA97D41" w14:textId="77777777" w:rsidR="00F13B6D" w:rsidRDefault="00F13B6D" w:rsidP="00BC6103">
      <w:pPr>
        <w:spacing w:line="360" w:lineRule="auto"/>
        <w:jc w:val="both"/>
        <w:rPr>
          <w:rFonts w:ascii="Times New Roman" w:hAnsi="Times New Roman" w:cs="Times New Roman"/>
          <w:sz w:val="24"/>
          <w:szCs w:val="24"/>
        </w:rPr>
      </w:pPr>
      <w:r w:rsidRPr="00F13B6D">
        <w:rPr>
          <w:rFonts w:ascii="Times New Roman" w:hAnsi="Times New Roman" w:cs="Times New Roman"/>
          <w:sz w:val="24"/>
          <w:szCs w:val="24"/>
        </w:rPr>
        <w:t>Il ressort de cette étude que l'implémentation d'une plateforme de gestion de conférence influence positivement la performance de l'entreprise, à condition que celle-ci soit alignée sur les objectifs de l'entreprise et qu'elle intègre les ajustements nécessaires pour répondre aux attentes des utilisateurs. L'échec de cette mise en place est souvent dû à des facteurs internes, tels que la résistance au changement ou une mauvaise gestion de la transition. En effet, une bonne gestion des conférences contribue à la satisfaction des participants, ce qui favorise leur engagement et leur fidélisation.</w:t>
      </w:r>
    </w:p>
    <w:p w14:paraId="2401326C" w14:textId="77777777" w:rsidR="0004747B" w:rsidRPr="004C72AE" w:rsidRDefault="0004747B" w:rsidP="005B659B">
      <w:pPr>
        <w:spacing w:line="360" w:lineRule="auto"/>
        <w:jc w:val="center"/>
        <w:rPr>
          <w:rFonts w:ascii="Times New Roman" w:hAnsi="Times New Roman" w:cs="Times New Roman"/>
          <w:b/>
          <w:bCs/>
          <w:sz w:val="24"/>
          <w:szCs w:val="24"/>
        </w:rPr>
      </w:pPr>
    </w:p>
    <w:p w14:paraId="341AA7A2" w14:textId="77777777" w:rsidR="0004747B" w:rsidRPr="004C72AE" w:rsidRDefault="0004747B" w:rsidP="005B659B">
      <w:pPr>
        <w:spacing w:line="360" w:lineRule="auto"/>
        <w:jc w:val="center"/>
        <w:rPr>
          <w:rFonts w:ascii="Times New Roman" w:hAnsi="Times New Roman" w:cs="Times New Roman"/>
          <w:b/>
          <w:bCs/>
          <w:sz w:val="24"/>
          <w:szCs w:val="24"/>
        </w:rPr>
      </w:pPr>
    </w:p>
    <w:p w14:paraId="28FB1E37" w14:textId="7FB31643" w:rsidR="0004747B" w:rsidRPr="004C72AE" w:rsidRDefault="0004747B" w:rsidP="005B659B">
      <w:pPr>
        <w:spacing w:line="360" w:lineRule="auto"/>
        <w:jc w:val="center"/>
        <w:rPr>
          <w:rFonts w:ascii="Times New Roman" w:hAnsi="Times New Roman" w:cs="Times New Roman"/>
          <w:b/>
          <w:bCs/>
          <w:sz w:val="24"/>
          <w:szCs w:val="24"/>
        </w:rPr>
      </w:pPr>
    </w:p>
    <w:p w14:paraId="146A004E" w14:textId="419A5C78" w:rsidR="000A1AB1" w:rsidRPr="004C72AE" w:rsidRDefault="000A1AB1" w:rsidP="005B659B">
      <w:pPr>
        <w:spacing w:line="360" w:lineRule="auto"/>
        <w:jc w:val="center"/>
        <w:rPr>
          <w:rFonts w:ascii="Times New Roman" w:hAnsi="Times New Roman" w:cs="Times New Roman"/>
          <w:b/>
          <w:bCs/>
          <w:sz w:val="24"/>
          <w:szCs w:val="24"/>
        </w:rPr>
      </w:pPr>
    </w:p>
    <w:p w14:paraId="59DA40E8" w14:textId="24F8F1E7" w:rsidR="000A1AB1" w:rsidRPr="004C72AE" w:rsidRDefault="000A1AB1" w:rsidP="005B659B">
      <w:pPr>
        <w:spacing w:line="360" w:lineRule="auto"/>
        <w:jc w:val="center"/>
        <w:rPr>
          <w:rFonts w:ascii="Times New Roman" w:hAnsi="Times New Roman" w:cs="Times New Roman"/>
          <w:b/>
          <w:bCs/>
          <w:sz w:val="24"/>
          <w:szCs w:val="24"/>
        </w:rPr>
      </w:pPr>
    </w:p>
    <w:p w14:paraId="7D64FACA" w14:textId="25F6095A" w:rsidR="000A1AB1" w:rsidRPr="004C72AE" w:rsidRDefault="000A1AB1" w:rsidP="005B659B">
      <w:pPr>
        <w:spacing w:line="360" w:lineRule="auto"/>
        <w:jc w:val="center"/>
        <w:rPr>
          <w:rFonts w:ascii="Times New Roman" w:hAnsi="Times New Roman" w:cs="Times New Roman"/>
          <w:b/>
          <w:bCs/>
          <w:sz w:val="24"/>
          <w:szCs w:val="24"/>
        </w:rPr>
      </w:pPr>
    </w:p>
    <w:p w14:paraId="6AD17FCF" w14:textId="77777777" w:rsidR="000A1AB1" w:rsidRPr="004C72AE" w:rsidRDefault="000A1AB1" w:rsidP="005B659B">
      <w:pPr>
        <w:spacing w:line="360" w:lineRule="auto"/>
        <w:jc w:val="center"/>
        <w:rPr>
          <w:rFonts w:ascii="Times New Roman" w:hAnsi="Times New Roman" w:cs="Times New Roman"/>
          <w:b/>
          <w:bCs/>
          <w:sz w:val="24"/>
          <w:szCs w:val="24"/>
        </w:rPr>
      </w:pPr>
    </w:p>
    <w:p w14:paraId="2B6840B2" w14:textId="7D9DC77E" w:rsidR="005B659B" w:rsidRPr="005B659B" w:rsidRDefault="005B659B" w:rsidP="000A0B29">
      <w:pPr>
        <w:spacing w:line="360" w:lineRule="auto"/>
        <w:jc w:val="center"/>
        <w:rPr>
          <w:rFonts w:ascii="Times New Roman" w:hAnsi="Times New Roman" w:cs="Times New Roman"/>
          <w:sz w:val="28"/>
          <w:szCs w:val="28"/>
          <w:lang w:val="en-US"/>
        </w:rPr>
      </w:pPr>
      <w:r w:rsidRPr="005B659B">
        <w:rPr>
          <w:rFonts w:ascii="Times New Roman" w:hAnsi="Times New Roman" w:cs="Times New Roman"/>
          <w:b/>
          <w:bCs/>
          <w:sz w:val="28"/>
          <w:szCs w:val="28"/>
          <w:lang w:val="en-US"/>
        </w:rPr>
        <w:t>Abstract</w:t>
      </w:r>
    </w:p>
    <w:p w14:paraId="5986C35B" w14:textId="77777777" w:rsidR="005B659B" w:rsidRPr="005B659B" w:rsidRDefault="005B659B" w:rsidP="005B659B">
      <w:pPr>
        <w:spacing w:line="360" w:lineRule="auto"/>
        <w:jc w:val="both"/>
        <w:rPr>
          <w:rFonts w:ascii="Times New Roman" w:hAnsi="Times New Roman" w:cs="Times New Roman"/>
          <w:sz w:val="24"/>
          <w:szCs w:val="24"/>
          <w:lang w:val="en-US"/>
        </w:rPr>
      </w:pPr>
      <w:r w:rsidRPr="005B659B">
        <w:rPr>
          <w:rFonts w:ascii="Times New Roman" w:hAnsi="Times New Roman" w:cs="Times New Roman"/>
          <w:sz w:val="24"/>
          <w:szCs w:val="24"/>
          <w:lang w:val="en-US"/>
        </w:rPr>
        <w:t>The implementation of a conference management platform in a company is a strategic approach aimed at centralizing the organization, planning, and execution of conferences, seminars, and other virtual or hybrid events onto a single platform. This enables employees to effectively manage events, interact in real-time through tools such as video conferencing, instant messaging, and to share online content seamlessly. This integration simplifies event management, fosters collaboration, enhances productivity, and provides greater flexibility to participants. However, setting up such a platform requires adaptation to the specific needs of each company and careful attention to data security aspects to ensure an optimal experience.</w:t>
      </w:r>
    </w:p>
    <w:p w14:paraId="220159F8" w14:textId="77777777" w:rsidR="005B659B" w:rsidRPr="005B659B" w:rsidRDefault="005B659B" w:rsidP="005B659B">
      <w:pPr>
        <w:spacing w:line="360" w:lineRule="auto"/>
        <w:jc w:val="both"/>
        <w:rPr>
          <w:rFonts w:ascii="Times New Roman" w:hAnsi="Times New Roman" w:cs="Times New Roman"/>
          <w:sz w:val="24"/>
          <w:szCs w:val="24"/>
          <w:lang w:val="en-US"/>
        </w:rPr>
      </w:pPr>
      <w:r w:rsidRPr="005B659B">
        <w:rPr>
          <w:rFonts w:ascii="Times New Roman" w:hAnsi="Times New Roman" w:cs="Times New Roman"/>
          <w:sz w:val="24"/>
          <w:szCs w:val="24"/>
          <w:lang w:val="en-US"/>
        </w:rPr>
        <w:t>The issue addressed is: Can the implementation of a conference management platform positively impact the overall performance of the company?</w:t>
      </w:r>
    </w:p>
    <w:p w14:paraId="28E545C1" w14:textId="1CC90A1E" w:rsidR="005B659B" w:rsidRDefault="005B659B" w:rsidP="005B659B">
      <w:pPr>
        <w:spacing w:line="360" w:lineRule="auto"/>
        <w:jc w:val="both"/>
        <w:rPr>
          <w:rFonts w:ascii="Times New Roman" w:hAnsi="Times New Roman" w:cs="Times New Roman"/>
          <w:sz w:val="24"/>
          <w:szCs w:val="24"/>
          <w:lang w:val="en-US"/>
        </w:rPr>
      </w:pPr>
      <w:r w:rsidRPr="005B659B">
        <w:rPr>
          <w:rFonts w:ascii="Times New Roman" w:hAnsi="Times New Roman" w:cs="Times New Roman"/>
          <w:sz w:val="24"/>
          <w:szCs w:val="24"/>
          <w:lang w:val="en-US"/>
        </w:rPr>
        <w:t>This study reveals that the implementation of a conference management platform positively affects the company’s performance, provided that it aligns with the company’s goals and incorporates necessary adjustments to meet user expectations. Failure in this implementation is often due to internal factors such as resistance to change or poor management of the transition. Indeed, effective conference management contributes to participant satisfaction, which in turn enhances their engagement and loyalty.</w:t>
      </w:r>
    </w:p>
    <w:p w14:paraId="6795F44B" w14:textId="2FBC975D" w:rsidR="00EB02AC" w:rsidRDefault="00EB02AC" w:rsidP="005B659B">
      <w:pPr>
        <w:spacing w:line="360" w:lineRule="auto"/>
        <w:jc w:val="both"/>
        <w:rPr>
          <w:rFonts w:ascii="Times New Roman" w:hAnsi="Times New Roman" w:cs="Times New Roman"/>
          <w:sz w:val="24"/>
          <w:szCs w:val="24"/>
          <w:lang w:val="en-US"/>
        </w:rPr>
      </w:pPr>
    </w:p>
    <w:p w14:paraId="7107A5D2" w14:textId="3011AC0A" w:rsidR="00EB02AC" w:rsidRDefault="00EB02AC" w:rsidP="005B659B">
      <w:pPr>
        <w:spacing w:line="360" w:lineRule="auto"/>
        <w:jc w:val="both"/>
        <w:rPr>
          <w:rFonts w:ascii="Times New Roman" w:hAnsi="Times New Roman" w:cs="Times New Roman"/>
          <w:sz w:val="24"/>
          <w:szCs w:val="24"/>
          <w:lang w:val="en-US"/>
        </w:rPr>
      </w:pPr>
    </w:p>
    <w:p w14:paraId="3101CD15" w14:textId="39542C81" w:rsidR="00EB02AC" w:rsidRDefault="00EB02AC" w:rsidP="005B659B">
      <w:pPr>
        <w:spacing w:line="360" w:lineRule="auto"/>
        <w:jc w:val="both"/>
        <w:rPr>
          <w:rFonts w:ascii="Times New Roman" w:hAnsi="Times New Roman" w:cs="Times New Roman"/>
          <w:sz w:val="24"/>
          <w:szCs w:val="24"/>
          <w:lang w:val="en-US"/>
        </w:rPr>
      </w:pPr>
    </w:p>
    <w:p w14:paraId="6D3C1FC3" w14:textId="1D719C4F" w:rsidR="00EB02AC" w:rsidRDefault="00EB02AC" w:rsidP="005B659B">
      <w:pPr>
        <w:spacing w:line="360" w:lineRule="auto"/>
        <w:jc w:val="both"/>
        <w:rPr>
          <w:rFonts w:ascii="Times New Roman" w:hAnsi="Times New Roman" w:cs="Times New Roman"/>
          <w:sz w:val="24"/>
          <w:szCs w:val="24"/>
          <w:lang w:val="en-US"/>
        </w:rPr>
      </w:pPr>
    </w:p>
    <w:p w14:paraId="2A865592" w14:textId="0A5AAA78" w:rsidR="00EB02AC" w:rsidRDefault="00EB02AC" w:rsidP="005B659B">
      <w:pPr>
        <w:spacing w:line="360" w:lineRule="auto"/>
        <w:jc w:val="both"/>
        <w:rPr>
          <w:rFonts w:ascii="Times New Roman" w:hAnsi="Times New Roman" w:cs="Times New Roman"/>
          <w:sz w:val="24"/>
          <w:szCs w:val="24"/>
          <w:lang w:val="en-US"/>
        </w:rPr>
      </w:pPr>
    </w:p>
    <w:p w14:paraId="534A635B" w14:textId="4F7206CA" w:rsidR="00EB02AC" w:rsidRDefault="00EB02AC" w:rsidP="005B659B">
      <w:pPr>
        <w:spacing w:line="360" w:lineRule="auto"/>
        <w:jc w:val="both"/>
        <w:rPr>
          <w:rFonts w:ascii="Times New Roman" w:hAnsi="Times New Roman" w:cs="Times New Roman"/>
          <w:sz w:val="24"/>
          <w:szCs w:val="24"/>
          <w:lang w:val="en-US"/>
        </w:rPr>
      </w:pPr>
    </w:p>
    <w:p w14:paraId="647B56BC" w14:textId="50B17FE4" w:rsidR="00EB02AC" w:rsidRDefault="00EB02AC" w:rsidP="005B659B">
      <w:pPr>
        <w:spacing w:line="360" w:lineRule="auto"/>
        <w:jc w:val="both"/>
        <w:rPr>
          <w:rFonts w:ascii="Times New Roman" w:hAnsi="Times New Roman" w:cs="Times New Roman"/>
          <w:sz w:val="24"/>
          <w:szCs w:val="24"/>
          <w:lang w:val="en-US"/>
        </w:rPr>
      </w:pPr>
    </w:p>
    <w:p w14:paraId="05E00083" w14:textId="77777777" w:rsidR="00EB02AC" w:rsidRDefault="00EB02AC" w:rsidP="005B659B">
      <w:pPr>
        <w:spacing w:line="360" w:lineRule="auto"/>
        <w:jc w:val="both"/>
        <w:rPr>
          <w:rFonts w:ascii="Times New Roman" w:hAnsi="Times New Roman" w:cs="Times New Roman"/>
          <w:sz w:val="24"/>
          <w:szCs w:val="24"/>
          <w:lang w:val="en-US"/>
        </w:rPr>
        <w:sectPr w:rsidR="00EB02AC" w:rsidSect="002F573D">
          <w:footerReference w:type="default" r:id="rId9"/>
          <w:pgSz w:w="11906" w:h="16838"/>
          <w:pgMar w:top="1418" w:right="1985" w:bottom="1418" w:left="1985" w:header="709" w:footer="709" w:gutter="0"/>
          <w:pgNumType w:fmt="upperRoman" w:start="1"/>
          <w:cols w:space="708"/>
          <w:docGrid w:linePitch="360"/>
        </w:sectPr>
      </w:pPr>
    </w:p>
    <w:p w14:paraId="4B513B5A" w14:textId="7119696D" w:rsidR="00617274" w:rsidRPr="0004747B" w:rsidRDefault="004C72AE" w:rsidP="004C72AE">
      <w:pPr>
        <w:pStyle w:val="Titre1"/>
        <w:rPr>
          <w:rFonts w:eastAsia="Calibri"/>
          <w:kern w:val="2"/>
          <w14:ligatures w14:val="standardContextual"/>
        </w:rPr>
      </w:pPr>
      <w:bookmarkStart w:id="2378" w:name="_Toc175837219"/>
      <w:bookmarkStart w:id="2379" w:name="_Toc175837270"/>
      <w:bookmarkStart w:id="2380" w:name="_Toc175837321"/>
      <w:bookmarkStart w:id="2381" w:name="_Toc176861328"/>
      <w:bookmarkStart w:id="2382" w:name="_Toc176862160"/>
      <w:r>
        <w:lastRenderedPageBreak/>
        <w:t xml:space="preserve">Chapitre 1 : </w:t>
      </w:r>
      <w:r w:rsidR="00617274" w:rsidRPr="0004747B">
        <w:t>Introduction générale</w:t>
      </w:r>
      <w:bookmarkEnd w:id="2378"/>
      <w:bookmarkEnd w:id="2379"/>
      <w:bookmarkEnd w:id="2380"/>
      <w:bookmarkEnd w:id="2381"/>
      <w:bookmarkEnd w:id="2382"/>
    </w:p>
    <w:p w14:paraId="065ECDEE" w14:textId="77777777" w:rsidR="00617274" w:rsidRPr="00BD53E4" w:rsidRDefault="00617274" w:rsidP="00617274">
      <w:pPr>
        <w:spacing w:after="160" w:line="360" w:lineRule="auto"/>
        <w:ind w:firstLine="709"/>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 xml:space="preserve"> Les solutions de gestion de conférences utilisant les technologies ToIP</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ToIP (Telephony over Internet Protocol) ::</w:instrText>
      </w:r>
      <w:r w:rsidRPr="00BD53E4">
        <w:rPr>
          <w:rFonts w:ascii="Times New Roman" w:hAnsi="Times New Roman" w:cs="Times New Roman"/>
        </w:rPr>
        <w:instrText xml:space="preserve">permet de transmettre des appels téléphoniques via un réseau IP"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xml:space="preserve"> (Telephony over Internet Protocol) jouent un rôle crucial dans la modernisation des communications d'entreprise, offrant des solutions flexibles et accessibles pour les réunions à distance. Avec l'augmentation de la demande pour des solutions de communication en ligne, la nécessité de mettre en place des systèmes de gestion de conférences efficaces et sécurisés devient de plus en plus pressante. La mise en place d'un système de gestion de conférences basé sur ToIP est essentielle pour assurer une communication fluide et fiable, et pour permettre une collaboration efficace entre les équipes dispersées géographiquement.</w:t>
      </w:r>
    </w:p>
    <w:p w14:paraId="7E0EDBF4" w14:textId="77777777" w:rsidR="00617274" w:rsidRPr="00BD53E4" w:rsidRDefault="00617274" w:rsidP="00617274">
      <w:pPr>
        <w:spacing w:after="160" w:line="360" w:lineRule="auto"/>
        <w:ind w:firstLine="709"/>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Ce rapport se concentre sur l'étude et la mise en place d'une solution de gestion de conférences utilisant les technologies ToIP, explorant les défis techniques, les solutions disponibles et les meilleures pratiques pour une intégration réussie. Un système de gestion de conférences bien conçu permet non seulement de faciliter la collaboration, mais aussi d'améliorer l'expérience utilisateur en offrant des communications fluides et sécurisées.</w:t>
      </w:r>
    </w:p>
    <w:p w14:paraId="1B191E32" w14:textId="77777777" w:rsidR="00617274" w:rsidRPr="00BD53E4" w:rsidRDefault="00617274" w:rsidP="00617274">
      <w:pPr>
        <w:spacing w:after="160" w:line="360" w:lineRule="auto"/>
        <w:ind w:firstLine="709"/>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Le sujet central de ce mémoire est donc de développer une solution de gestion de conférences pour une plateforme ToIP, en s'appuyant sur les dernières technologies et en tenant compte des exigences de sécurité et de performance. Cette tâche implique la sélection des outils et des technologies appropriés, l'intégration de ces outils dans la plateforme, et la mise en œuvre de mécanismes pour assurer la sécurité des communications.</w:t>
      </w:r>
    </w:p>
    <w:p w14:paraId="2DA83610" w14:textId="77777777" w:rsidR="00617274" w:rsidRPr="00BD53E4" w:rsidRDefault="00617274" w:rsidP="00617274">
      <w:pPr>
        <w:spacing w:after="160" w:line="360" w:lineRule="auto"/>
        <w:ind w:firstLine="708"/>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Pour ce faire, nous débuterons par une analyse des solutions de gestion de conférences existantes, en évaluant leurs avantages et leurs inconvénients. Ensuite, nous détaillerons les étapes nécessaires à l'implémentation technique de la solution, en utilisant des technologies adaptées et en suivant des protocoles de sécurité rigoureux. Nous aborderons également l'intégration de la solution dans une infrastructure ToIP existante, en mettant en lumière les ajustements nécessaires pour garantir une compatibilité et une performance optimales.</w:t>
      </w:r>
    </w:p>
    <w:p w14:paraId="034B2041" w14:textId="42DF2D96" w:rsidR="00617274" w:rsidRPr="006F49AE" w:rsidRDefault="00617274" w:rsidP="006F49AE">
      <w:pPr>
        <w:spacing w:after="160" w:line="360" w:lineRule="auto"/>
        <w:ind w:firstLine="708"/>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 xml:space="preserve">Enfin, nous discuterons des tests de fonctionnement et des évaluations de performance pour assurer que le système de gestion de conférences répond aux </w:t>
      </w:r>
      <w:r w:rsidRPr="00BD53E4">
        <w:rPr>
          <w:rFonts w:ascii="Times New Roman" w:eastAsia="Calibri" w:hAnsi="Times New Roman" w:cs="Times New Roman"/>
          <w:kern w:val="2"/>
          <w:sz w:val="24"/>
          <w:szCs w:val="24"/>
          <w14:ligatures w14:val="standardContextual"/>
        </w:rPr>
        <w:lastRenderedPageBreak/>
        <w:t>attentes des utilisateurs et des administrateurs de la plateforme. Ce rapport vise à fournir une feuille de route claire pour la mise en place d'un système de gestion de conférences robuste et sécurisé, contribuant ainsi à la durabilité et à l'efficacité des communications d'entreprise.</w:t>
      </w:r>
    </w:p>
    <w:p w14:paraId="74210420" w14:textId="2239B6FC" w:rsidR="00617274" w:rsidRPr="00BD53E4" w:rsidRDefault="004C72AE" w:rsidP="004C72AE">
      <w:pPr>
        <w:pStyle w:val="Titre2"/>
        <w:rPr>
          <w:rFonts w:eastAsia="Calibri"/>
        </w:rPr>
      </w:pPr>
      <w:bookmarkStart w:id="2383" w:name="_Toc175837220"/>
      <w:bookmarkStart w:id="2384" w:name="_Toc175837271"/>
      <w:bookmarkStart w:id="2385" w:name="_Toc175837322"/>
      <w:bookmarkStart w:id="2386" w:name="_Toc176861329"/>
      <w:bookmarkStart w:id="2387" w:name="_Toc176862161"/>
      <w:r>
        <w:rPr>
          <w:rFonts w:eastAsia="Calibri"/>
        </w:rPr>
        <w:t xml:space="preserve">1.1 </w:t>
      </w:r>
      <w:r w:rsidR="00617274" w:rsidRPr="00BD53E4">
        <w:rPr>
          <w:rFonts w:eastAsia="Calibri"/>
        </w:rPr>
        <w:t>Présentation de l'Institut</w:t>
      </w:r>
      <w:bookmarkEnd w:id="2383"/>
      <w:bookmarkEnd w:id="2384"/>
      <w:bookmarkEnd w:id="2385"/>
      <w:bookmarkEnd w:id="2386"/>
      <w:bookmarkEnd w:id="2387"/>
    </w:p>
    <w:p w14:paraId="1AFC7ADA" w14:textId="06E4B55A" w:rsidR="00617274" w:rsidRPr="006F49AE"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L'Institut Supérieur d’Informatique (ISI) est un établissement d'enseignement supérieur reconnu pour ses formations en informatique, gestion, comptabilité et organisation des entreprises. Avec plus de dix ans d'expérience, l'ISI offre des diplômes allant du BTS au doctorat, et se distingue par son engagement à fournir une éducation de qualité. L'institut dispose également d'un bureau dédié aux études de conception, d'expérimentation, de réalisation et de conseil dans divers domaines.</w:t>
      </w:r>
    </w:p>
    <w:p w14:paraId="6301CE44" w14:textId="7895CA3A" w:rsidR="00617274" w:rsidRDefault="004C72AE" w:rsidP="004C72AE">
      <w:pPr>
        <w:pStyle w:val="Titre2"/>
        <w:rPr>
          <w:rFonts w:eastAsia="Calibri"/>
        </w:rPr>
      </w:pPr>
      <w:bookmarkStart w:id="2388" w:name="_Toc175837221"/>
      <w:bookmarkStart w:id="2389" w:name="_Toc175837272"/>
      <w:bookmarkStart w:id="2390" w:name="_Toc175837323"/>
      <w:bookmarkStart w:id="2391" w:name="_Toc176861330"/>
      <w:bookmarkStart w:id="2392" w:name="_Toc176862162"/>
      <w:r>
        <w:rPr>
          <w:rFonts w:eastAsia="Calibri"/>
        </w:rPr>
        <w:t xml:space="preserve">1.2 </w:t>
      </w:r>
      <w:r w:rsidR="00617274" w:rsidRPr="00BD53E4">
        <w:rPr>
          <w:rFonts w:eastAsia="Calibri"/>
        </w:rPr>
        <w:t>Présentation du sujet</w:t>
      </w:r>
      <w:bookmarkEnd w:id="2388"/>
      <w:bookmarkEnd w:id="2389"/>
      <w:bookmarkEnd w:id="2390"/>
      <w:bookmarkEnd w:id="2391"/>
      <w:bookmarkEnd w:id="2392"/>
    </w:p>
    <w:p w14:paraId="5752F512" w14:textId="77777777" w:rsidR="00617274" w:rsidRPr="00F13B6D" w:rsidRDefault="00617274" w:rsidP="00617274">
      <w:pPr>
        <w:spacing w:after="160" w:line="360" w:lineRule="auto"/>
        <w:contextualSpacing/>
        <w:jc w:val="both"/>
        <w:rPr>
          <w:rFonts w:ascii="Times New Roman" w:eastAsia="Calibri" w:hAnsi="Times New Roman" w:cs="Times New Roman"/>
          <w:kern w:val="2"/>
          <w:sz w:val="24"/>
          <w:szCs w:val="24"/>
          <w14:ligatures w14:val="standardContextual"/>
        </w:rPr>
      </w:pPr>
      <w:r w:rsidRPr="00F13B6D">
        <w:rPr>
          <w:rFonts w:ascii="Times New Roman" w:eastAsia="Calibri" w:hAnsi="Times New Roman" w:cs="Times New Roman"/>
          <w:kern w:val="2"/>
          <w:sz w:val="24"/>
          <w:szCs w:val="24"/>
          <w14:ligatures w14:val="standardContextual"/>
        </w:rPr>
        <w:t>La gestion des conférences en entreprise, notamment par le biais de solutions basées sur les technologies ToIP (Telephony over Internet Protocol), est devenue un enjeu majeur dans le contexte actuel de transformation numérique. Avec l'émergence d'équipes de plus en plus distribuées et la nécessité d'une communication continue, les entreprises recherchent des solutions de conférence qui soient non seulement flexibles et faciles à utiliser, mais également économiquement viables.</w:t>
      </w:r>
    </w:p>
    <w:p w14:paraId="2490A2BC" w14:textId="29F111C2" w:rsidR="00617274" w:rsidRPr="00BD53E4" w:rsidRDefault="004C72AE" w:rsidP="004C72AE">
      <w:pPr>
        <w:pStyle w:val="Titre3"/>
        <w:rPr>
          <w:rFonts w:eastAsia="Calibri"/>
        </w:rPr>
      </w:pPr>
      <w:bookmarkStart w:id="2393" w:name="_Toc175837222"/>
      <w:bookmarkStart w:id="2394" w:name="_Toc175837273"/>
      <w:bookmarkStart w:id="2395" w:name="_Toc175837324"/>
      <w:bookmarkStart w:id="2396" w:name="_Toc176861331"/>
      <w:bookmarkStart w:id="2397" w:name="_Toc176862163"/>
      <w:r>
        <w:rPr>
          <w:rFonts w:eastAsia="Calibri"/>
        </w:rPr>
        <w:t xml:space="preserve">1.2.1 </w:t>
      </w:r>
      <w:r w:rsidR="00617274" w:rsidRPr="00BD53E4">
        <w:rPr>
          <w:rFonts w:eastAsia="Calibri"/>
        </w:rPr>
        <w:t>Contexte</w:t>
      </w:r>
      <w:bookmarkEnd w:id="2393"/>
      <w:bookmarkEnd w:id="2394"/>
      <w:bookmarkEnd w:id="2395"/>
      <w:bookmarkEnd w:id="2396"/>
      <w:bookmarkEnd w:id="2397"/>
    </w:p>
    <w:p w14:paraId="5BBFCF0D"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L'évolution notée ces dernières années de l'internet haut débit et des technologies de communication a favorisé l'accroissement des solutions de gestion de conférences à distance. Aujourd'hui, cette prolifération</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prolifération ::</w:instrText>
      </w:r>
      <w:r w:rsidRPr="00BD53E4">
        <w:rPr>
          <w:rFonts w:ascii="Times New Roman" w:hAnsi="Times New Roman" w:cs="Times New Roman"/>
        </w:rPr>
        <w:instrText xml:space="preserve">l'augmentation rapide et massive"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xml:space="preserve"> des outils de communication en ligne a motivé les entreprises à mettre en place des infrastructures permettant de faciliter la collaboration entre les équipes, qu'elles soient locales ou dispersées géographiquement.</w:t>
      </w:r>
    </w:p>
    <w:p w14:paraId="68770DDF"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Ces solutions de gestion de conférences intégrées aux infrastructures ToIP permettent aux entreprises de disposer d'un élément essentiel pour la gestion des réunions, mais aussi de procéder à des échanges modulaires de données en temps réel. Ceci permet d'avoir une gestion administrative flexible et performante, afin d'atteindre les objectifs définis.</w:t>
      </w:r>
    </w:p>
    <w:p w14:paraId="3A5C1049"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lastRenderedPageBreak/>
        <w:t>La sécurisation du système de gestion de conférences doit être prise en compte afin de garantir l'intégrité</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Intégrité ::</w:instrText>
      </w:r>
      <w:r w:rsidRPr="00BD53E4">
        <w:rPr>
          <w:rFonts w:ascii="Times New Roman" w:hAnsi="Times New Roman" w:cs="Times New Roman"/>
          <w:lang w:val="fr-SN"/>
        </w:rPr>
        <w:instrText>assurer que les informatins sont accessibles qu'aux personnes autorisées</w:instrText>
      </w:r>
      <w:r w:rsidRPr="00BD53E4">
        <w:rPr>
          <w:rFonts w:ascii="Times New Roman" w:hAnsi="Times New Roman" w:cs="Times New Roman"/>
        </w:rPr>
        <w:instrText xml:space="preserve">"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la confidentialité</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Confidentialité:</w:instrText>
      </w:r>
      <w:r w:rsidRPr="00BD53E4">
        <w:rPr>
          <w:rFonts w:ascii="Times New Roman" w:hAnsi="Times New Roman" w:cs="Times New Roman"/>
          <w:lang w:val="fr-SN"/>
        </w:rPr>
        <w:instrText>garantir que les données ne sont modifiées que par des personnes autorisées et restent intactes</w:instrText>
      </w:r>
      <w:r w:rsidRPr="00BD53E4">
        <w:rPr>
          <w:rFonts w:ascii="Times New Roman" w:hAnsi="Times New Roman" w:cs="Times New Roman"/>
        </w:rPr>
        <w:instrText xml:space="preserve">"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la disponibilité</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Disponibilité ::</w:instrText>
      </w:r>
      <w:r w:rsidRPr="00BD53E4">
        <w:rPr>
          <w:rFonts w:ascii="Times New Roman" w:hAnsi="Times New Roman" w:cs="Times New Roman"/>
          <w:lang w:val="fr-SN"/>
        </w:rPr>
        <w:instrText>les données sont accessibles et utilisables par les personnes autorisées quand elles en ont besoin</w:instrText>
      </w:r>
      <w:r w:rsidRPr="00BD53E4">
        <w:rPr>
          <w:rFonts w:ascii="Times New Roman" w:hAnsi="Times New Roman" w:cs="Times New Roman"/>
        </w:rPr>
        <w:instrText xml:space="preserve">"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entre autres, des communications et des informations échangées. Ces éléments d'appréciation ont motivé le choix porté à notre sujet de mémoire de fin de cycle, portant sur la "mise en place d'une solution de gestion de conférences avec des solutions ToIP".</w:t>
      </w:r>
    </w:p>
    <w:p w14:paraId="31C89024" w14:textId="0F0DF9B7" w:rsidR="00617274" w:rsidRPr="006F49AE"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Pour concevoir un tel système, plusieurs critères peuvent être mis en jeu. La section suivante nous permettra de définir, entre autres, un certain nombre de questions permettant de fixer les idées.</w:t>
      </w:r>
    </w:p>
    <w:p w14:paraId="764E92CF" w14:textId="56F22E52" w:rsidR="00617274" w:rsidRPr="00BD53E4" w:rsidRDefault="004C72AE" w:rsidP="004C72AE">
      <w:pPr>
        <w:pStyle w:val="Titre3"/>
        <w:rPr>
          <w:rFonts w:eastAsia="Calibri"/>
        </w:rPr>
      </w:pPr>
      <w:bookmarkStart w:id="2398" w:name="_Toc175837223"/>
      <w:bookmarkStart w:id="2399" w:name="_Toc175837274"/>
      <w:bookmarkStart w:id="2400" w:name="_Toc175837325"/>
      <w:bookmarkStart w:id="2401" w:name="_Toc176861332"/>
      <w:bookmarkStart w:id="2402" w:name="_Toc176862164"/>
      <w:r>
        <w:rPr>
          <w:rFonts w:eastAsia="Calibri"/>
        </w:rPr>
        <w:t xml:space="preserve">1.2.2 </w:t>
      </w:r>
      <w:r w:rsidR="00617274" w:rsidRPr="00BD53E4">
        <w:rPr>
          <w:rFonts w:eastAsia="Calibri"/>
        </w:rPr>
        <w:t>Problématique</w:t>
      </w:r>
      <w:bookmarkEnd w:id="2398"/>
      <w:bookmarkEnd w:id="2399"/>
      <w:bookmarkEnd w:id="2400"/>
      <w:bookmarkEnd w:id="2401"/>
      <w:bookmarkEnd w:id="2402"/>
    </w:p>
    <w:p w14:paraId="3F631852"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Les solutions de gestion de conférences utilisant les technologies ToIP ont révolutionné la manière dont les entreprises communiquent et collaborent. Cependant, pour soutenir leur modèle de communication et garantir une expérience utilisateur fluide, ces solutions doivent être efficaces, sécurisées et adaptées aux besoins spécifiques des utilisateurs.</w:t>
      </w:r>
    </w:p>
    <w:p w14:paraId="57A8C4D9"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La diversité des outils de gestion de conférences, les exigences de sécurité croissantes et la nécessité de conformité avec les régulations internationales posent des défis significatifs. De plus, les utilisateurs ont des attentes élevées en termes de facilité d'utilisation, de rapidité et de sécurité des communications. Les administrateurs de systèmes, quant à eux, ont besoin de solutions qui facilitent la gestion des utilisateurs, la répartition des ressources et la minimisation des coûts opérationnels.</w:t>
      </w:r>
    </w:p>
    <w:p w14:paraId="62101C85" w14:textId="2631A7EA" w:rsidR="00617274" w:rsidRPr="006F49AE"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Ainsi, la problématique centrale de ce mémoire est de déterminer comment concevoir et implémenter une solution de gestion de conférences utilisant les technologies ToIP qui répond aux exigences de sécurité, de fiabilité et de convivialité</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Convivialité ::</w:instrText>
      </w:r>
      <w:r w:rsidRPr="00BD53E4">
        <w:rPr>
          <w:rFonts w:ascii="Times New Roman" w:hAnsi="Times New Roman" w:cs="Times New Roman"/>
        </w:rPr>
        <w:instrText xml:space="preserve">c'est la facilité d'utilisation et l'accessibilité d'un logiciel ou d'un système pour les utilisateurs."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tout en étant économiquement viable et conforme aux régulations en vigueur. Plus précisément, comment identifier les solutions les plus adaptées, les intégrer de manière sécurisée et efficiente, et assurer une expérience utilisateur optimale tant pour les participants que pour les administrateurs ?</w:t>
      </w:r>
    </w:p>
    <w:p w14:paraId="1F23101B" w14:textId="58FFD9AB" w:rsidR="00617274" w:rsidRPr="00BD53E4" w:rsidRDefault="004C72AE" w:rsidP="004C72AE">
      <w:pPr>
        <w:pStyle w:val="Titre3"/>
        <w:rPr>
          <w:rFonts w:eastAsia="Calibri"/>
        </w:rPr>
      </w:pPr>
      <w:bookmarkStart w:id="2403" w:name="_Toc175837224"/>
      <w:bookmarkStart w:id="2404" w:name="_Toc175837275"/>
      <w:bookmarkStart w:id="2405" w:name="_Toc175837326"/>
      <w:bookmarkStart w:id="2406" w:name="_Toc176861333"/>
      <w:bookmarkStart w:id="2407" w:name="_Toc176862165"/>
      <w:r>
        <w:rPr>
          <w:rFonts w:eastAsia="Calibri"/>
        </w:rPr>
        <w:t xml:space="preserve">1.2.3 </w:t>
      </w:r>
      <w:r w:rsidR="00617274" w:rsidRPr="00BD53E4">
        <w:rPr>
          <w:rFonts w:eastAsia="Calibri"/>
        </w:rPr>
        <w:t>Objectifs attendus</w:t>
      </w:r>
      <w:bookmarkEnd w:id="2403"/>
      <w:bookmarkEnd w:id="2404"/>
      <w:bookmarkEnd w:id="2405"/>
      <w:bookmarkEnd w:id="2406"/>
      <w:bookmarkEnd w:id="2407"/>
    </w:p>
    <w:p w14:paraId="1F2DAF6E"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 xml:space="preserve">L'objectif principal de ce rapport est de concevoir et de mettre en œuvre une solution de gestion de conférences adaptée aux infrastructures ToIP, en tenant </w:t>
      </w:r>
      <w:r w:rsidRPr="00BD53E4">
        <w:rPr>
          <w:rFonts w:ascii="Times New Roman" w:eastAsia="Calibri" w:hAnsi="Times New Roman" w:cs="Times New Roman"/>
          <w:kern w:val="2"/>
          <w:sz w:val="24"/>
          <w:szCs w:val="24"/>
          <w14:ligatures w14:val="standardContextual"/>
        </w:rPr>
        <w:lastRenderedPageBreak/>
        <w:t>compte des besoins spécifiques des utilisateurs et des exigences de sécurité. Plus précisément, nous cherchons à :</w:t>
      </w:r>
    </w:p>
    <w:p w14:paraId="36AFDDB6" w14:textId="77777777" w:rsidR="00617274" w:rsidRPr="00BD53E4" w:rsidRDefault="00617274" w:rsidP="00617274">
      <w:pPr>
        <w:numPr>
          <w:ilvl w:val="0"/>
          <w:numId w:val="10"/>
        </w:numPr>
        <w:spacing w:after="160" w:line="360" w:lineRule="auto"/>
        <w:ind w:left="0"/>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Développer une solution technique pour intégrer un système de gestion de conférences dans une infrastructure ToIP.</w:t>
      </w:r>
    </w:p>
    <w:p w14:paraId="13D9654A" w14:textId="77777777" w:rsidR="00617274" w:rsidRPr="00BD53E4" w:rsidRDefault="00617274" w:rsidP="00617274">
      <w:pPr>
        <w:numPr>
          <w:ilvl w:val="0"/>
          <w:numId w:val="10"/>
        </w:numPr>
        <w:spacing w:after="160" w:line="360" w:lineRule="auto"/>
        <w:ind w:left="0"/>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Création et configuration des extensions</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Extension ::</w:instrText>
      </w:r>
      <w:r w:rsidRPr="00BD53E4">
        <w:rPr>
          <w:rFonts w:ascii="Times New Roman" w:hAnsi="Times New Roman" w:cs="Times New Roman"/>
          <w:lang w:val="fr-SN"/>
        </w:rPr>
        <w:instrText>un numéro de téléphone interne assigné à un utilisateur ou à un appareil au sein d'un système téléphonique d'entreprise</w:instrText>
      </w:r>
      <w:r w:rsidRPr="00BD53E4">
        <w:rPr>
          <w:rFonts w:ascii="Times New Roman" w:hAnsi="Times New Roman" w:cs="Times New Roman"/>
        </w:rPr>
        <w:instrText xml:space="preserve">"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xml:space="preserve"> pour chaque utilisateur de l'entreprise, incluant les paramètres nécessaires pour une utilisation efficace.</w:t>
      </w:r>
    </w:p>
    <w:p w14:paraId="160F7704" w14:textId="77777777" w:rsidR="00617274" w:rsidRPr="00BD53E4" w:rsidRDefault="00617274" w:rsidP="00617274">
      <w:pPr>
        <w:numPr>
          <w:ilvl w:val="0"/>
          <w:numId w:val="10"/>
        </w:numPr>
        <w:spacing w:after="160" w:line="360" w:lineRule="auto"/>
        <w:ind w:left="0"/>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Évaluer l'impact de ce système sur l'expérience utilisateur et sur la gestion des communications.</w:t>
      </w:r>
    </w:p>
    <w:p w14:paraId="6A559198" w14:textId="77777777" w:rsidR="00617274" w:rsidRPr="00BD53E4" w:rsidRDefault="00617274" w:rsidP="00617274">
      <w:pPr>
        <w:numPr>
          <w:ilvl w:val="0"/>
          <w:numId w:val="10"/>
        </w:numPr>
        <w:spacing w:after="160" w:line="360" w:lineRule="auto"/>
        <w:ind w:left="0"/>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Configuration des fonctionnalités de conférence, permettant aux utilisateurs de créer, gérer et participer à des conférences téléphoniques de manière fluide et sans interruption.</w:t>
      </w:r>
    </w:p>
    <w:p w14:paraId="1A6458A4" w14:textId="6DAE74BD" w:rsidR="00617274" w:rsidRPr="00BD53E4" w:rsidRDefault="004C72AE" w:rsidP="004C72AE">
      <w:pPr>
        <w:pStyle w:val="Titre3"/>
        <w:rPr>
          <w:rFonts w:eastAsia="Calibri"/>
        </w:rPr>
      </w:pPr>
      <w:bookmarkStart w:id="2408" w:name="_Toc175837225"/>
      <w:bookmarkStart w:id="2409" w:name="_Toc175837276"/>
      <w:bookmarkStart w:id="2410" w:name="_Toc175837327"/>
      <w:bookmarkStart w:id="2411" w:name="_Toc176861334"/>
      <w:bookmarkStart w:id="2412" w:name="_Toc176862166"/>
      <w:r>
        <w:rPr>
          <w:rFonts w:eastAsia="Calibri"/>
        </w:rPr>
        <w:t xml:space="preserve">1.2.4 </w:t>
      </w:r>
      <w:r w:rsidR="00617274" w:rsidRPr="00BD53E4">
        <w:rPr>
          <w:rFonts w:eastAsia="Calibri"/>
        </w:rPr>
        <w:t>Intérêt du sujet</w:t>
      </w:r>
      <w:bookmarkEnd w:id="2408"/>
      <w:bookmarkEnd w:id="2409"/>
      <w:bookmarkEnd w:id="2410"/>
      <w:bookmarkEnd w:id="2411"/>
      <w:bookmarkEnd w:id="2412"/>
    </w:p>
    <w:p w14:paraId="16A93D8F"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L'intérêt de ce sujet réside dans son impact potentiel sur le paysage des communications d'entreprise et sur l'économie numérique en général. En permettant une gestion efficace des conférences, un système de gestion bien conçu contribue à la pérennité</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Pérennité ::</w:instrText>
      </w:r>
      <w:r w:rsidRPr="00BD53E4">
        <w:rPr>
          <w:rFonts w:ascii="Times New Roman" w:hAnsi="Times New Roman" w:cs="Times New Roman"/>
        </w:rPr>
        <w:instrText xml:space="preserve">la capacité d'un système, d'une technologie ou d'une solution"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xml:space="preserve"> et à l'efficacité des entreprises, favorisant ainsi leur développement et leur compétitivité.</w:t>
      </w:r>
    </w:p>
    <w:p w14:paraId="75AB5057" w14:textId="77777777" w:rsidR="00617274" w:rsidRPr="00BD53E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De plus, la mise en place d'un tel système offre des avantages tangibles</w:t>
      </w:r>
      <w:r w:rsidRPr="00BD53E4">
        <w:rPr>
          <w:rFonts w:ascii="Times New Roman" w:eastAsia="Calibri" w:hAnsi="Times New Roman" w:cs="Times New Roman"/>
          <w:kern w:val="2"/>
          <w:sz w:val="24"/>
          <w:szCs w:val="24"/>
          <w14:ligatures w14:val="standardContextual"/>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kern w:val="2"/>
          <w:sz w:val="24"/>
          <w:szCs w:val="24"/>
          <w14:ligatures w14:val="standardContextual"/>
        </w:rPr>
        <w:instrText>tangibles:</w:instrText>
      </w:r>
      <w:r w:rsidRPr="00BD53E4">
        <w:rPr>
          <w:rFonts w:ascii="Times New Roman" w:hAnsi="Times New Roman" w:cs="Times New Roman"/>
        </w:rPr>
        <w:instrText xml:space="preserve">éléments physiques comme le matériel informatique (ordinateurs, serveurs, périphériques)" \b </w:instrText>
      </w:r>
      <w:r w:rsidRPr="00BD53E4">
        <w:rPr>
          <w:rFonts w:ascii="Times New Roman" w:eastAsia="Calibri" w:hAnsi="Times New Roman" w:cs="Times New Roman"/>
          <w:kern w:val="2"/>
          <w:sz w:val="24"/>
          <w:szCs w:val="24"/>
          <w14:ligatures w14:val="standardContextual"/>
        </w:rPr>
        <w:fldChar w:fldCharType="end"/>
      </w:r>
      <w:r w:rsidRPr="00BD53E4">
        <w:rPr>
          <w:rFonts w:ascii="Times New Roman" w:eastAsia="Calibri" w:hAnsi="Times New Roman" w:cs="Times New Roman"/>
          <w:kern w:val="2"/>
          <w:sz w:val="24"/>
          <w:szCs w:val="24"/>
          <w14:ligatures w14:val="standardContextual"/>
        </w:rPr>
        <w:t xml:space="preserve"> pour les utilisateurs, en leur offrant une communication simplifiée et sécurisée. En facilitant les échanges en ligne, on encourage également une plus grande collaboration et une meilleure productivité au sein des équipes.</w:t>
      </w:r>
    </w:p>
    <w:p w14:paraId="5F5222E4" w14:textId="551D0893" w:rsidR="00617274" w:rsidRPr="00AF47E8"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Enfin, du point de vue des administrateurs de systèmes et des entreprises, la mise en place d'une solution de gestion de conférences efficace ouvre de nouvelles perspectives d'organisation et de gestion des ressources, stimulant ainsi l'innovation et la création de nouvelles méthodes de travail collaboratif</w:t>
      </w:r>
      <w:r w:rsidR="006F49AE">
        <w:rPr>
          <w:rFonts w:ascii="Times New Roman" w:eastAsia="Calibri" w:hAnsi="Times New Roman" w:cs="Times New Roman"/>
          <w:kern w:val="2"/>
          <w:sz w:val="24"/>
          <w:szCs w:val="24"/>
          <w14:ligatures w14:val="standardContextual"/>
        </w:rPr>
        <w:t xml:space="preserve"> </w:t>
      </w:r>
      <w:r w:rsidRPr="00BD53E4">
        <w:rPr>
          <w:rFonts w:ascii="Times New Roman" w:eastAsia="Calibri" w:hAnsi="Times New Roman" w:cs="Times New Roman"/>
          <w:kern w:val="2"/>
          <w:sz w:val="24"/>
          <w:szCs w:val="24"/>
          <w14:ligatures w14:val="standardContextual"/>
        </w:rPr>
        <w:t>.En somme, ce sujet revêt un intérêt majeur tant du point de vue des communications d'entreprise que du point de vue économique, et sa compréhension approfondie est essentielle pour répondre aux défis actuels et futurs de la collaboration en ligne.</w:t>
      </w:r>
    </w:p>
    <w:p w14:paraId="6D11779E" w14:textId="77777777" w:rsidR="00617274" w:rsidRPr="00BD53E4" w:rsidRDefault="00617274" w:rsidP="00EE387F">
      <w:pPr>
        <w:pStyle w:val="Titre1"/>
        <w:rPr>
          <w:rFonts w:eastAsia="Calibri"/>
        </w:rPr>
      </w:pPr>
      <w:bookmarkStart w:id="2413" w:name="_Toc175837226"/>
      <w:bookmarkStart w:id="2414" w:name="_Toc175837277"/>
      <w:bookmarkStart w:id="2415" w:name="_Toc175837328"/>
      <w:bookmarkStart w:id="2416" w:name="_Toc176861335"/>
      <w:bookmarkStart w:id="2417" w:name="_Toc176862167"/>
      <w:r w:rsidRPr="00BD53E4">
        <w:rPr>
          <w:rFonts w:eastAsia="Calibri"/>
        </w:rPr>
        <w:lastRenderedPageBreak/>
        <w:t>Conclusion</w:t>
      </w:r>
      <w:bookmarkEnd w:id="2413"/>
      <w:bookmarkEnd w:id="2414"/>
      <w:bookmarkEnd w:id="2415"/>
      <w:bookmarkEnd w:id="2416"/>
      <w:bookmarkEnd w:id="2417"/>
    </w:p>
    <w:p w14:paraId="5226CCBA" w14:textId="77777777" w:rsidR="00617274" w:rsidRDefault="00617274" w:rsidP="00617274">
      <w:pPr>
        <w:spacing w:after="160" w:line="360" w:lineRule="auto"/>
        <w:jc w:val="both"/>
        <w:rPr>
          <w:rFonts w:ascii="Times New Roman" w:eastAsia="Calibri" w:hAnsi="Times New Roman" w:cs="Times New Roman"/>
          <w:kern w:val="2"/>
          <w:sz w:val="24"/>
          <w:szCs w:val="24"/>
          <w14:ligatures w14:val="standardContextual"/>
        </w:rPr>
      </w:pPr>
      <w:r w:rsidRPr="00BD53E4">
        <w:rPr>
          <w:rFonts w:ascii="Times New Roman" w:eastAsia="Calibri" w:hAnsi="Times New Roman" w:cs="Times New Roman"/>
          <w:kern w:val="2"/>
          <w:sz w:val="24"/>
          <w:szCs w:val="24"/>
          <w14:ligatures w14:val="standardContextual"/>
        </w:rPr>
        <w:t>Ce chapitre a présenté les fondements de notre étude, en soulignant l'importance de la mise en place d'une solution de gestion de conférences avec des solutions ToIP. Dans les chapitres suivants, nous détaillerons la conception et la réalisation de notre solution, ainsi que les outils et technologies utilisés pour atteindre nos objectifs.</w:t>
      </w:r>
    </w:p>
    <w:p w14:paraId="6AA3C16B" w14:textId="2B27AFDB" w:rsidR="00EB02AC" w:rsidRPr="004C72AE" w:rsidRDefault="00EB02AC" w:rsidP="005B659B">
      <w:pPr>
        <w:spacing w:line="360" w:lineRule="auto"/>
        <w:jc w:val="both"/>
        <w:rPr>
          <w:rFonts w:ascii="Times New Roman" w:hAnsi="Times New Roman" w:cs="Times New Roman"/>
          <w:sz w:val="24"/>
          <w:szCs w:val="24"/>
        </w:rPr>
      </w:pPr>
    </w:p>
    <w:p w14:paraId="2C9235A2" w14:textId="42ED6A71" w:rsidR="00617274" w:rsidRPr="004C72AE" w:rsidRDefault="00617274" w:rsidP="005B659B">
      <w:pPr>
        <w:spacing w:line="360" w:lineRule="auto"/>
        <w:jc w:val="both"/>
        <w:rPr>
          <w:rFonts w:ascii="Times New Roman" w:hAnsi="Times New Roman" w:cs="Times New Roman"/>
          <w:sz w:val="24"/>
          <w:szCs w:val="24"/>
        </w:rPr>
      </w:pPr>
    </w:p>
    <w:p w14:paraId="291959CD" w14:textId="564F19CE" w:rsidR="00617274" w:rsidRPr="004C72AE" w:rsidRDefault="00617274" w:rsidP="005B659B">
      <w:pPr>
        <w:spacing w:line="360" w:lineRule="auto"/>
        <w:jc w:val="both"/>
        <w:rPr>
          <w:rFonts w:ascii="Times New Roman" w:hAnsi="Times New Roman" w:cs="Times New Roman"/>
          <w:sz w:val="24"/>
          <w:szCs w:val="24"/>
        </w:rPr>
      </w:pPr>
    </w:p>
    <w:p w14:paraId="339DDF96" w14:textId="015F4FA4" w:rsidR="00617274" w:rsidRPr="004C72AE" w:rsidRDefault="00617274" w:rsidP="005B659B">
      <w:pPr>
        <w:spacing w:line="360" w:lineRule="auto"/>
        <w:jc w:val="both"/>
        <w:rPr>
          <w:rFonts w:ascii="Times New Roman" w:hAnsi="Times New Roman" w:cs="Times New Roman"/>
          <w:sz w:val="24"/>
          <w:szCs w:val="24"/>
        </w:rPr>
      </w:pPr>
    </w:p>
    <w:p w14:paraId="407EFF4D" w14:textId="40791BA3" w:rsidR="00617274" w:rsidRPr="004C72AE" w:rsidRDefault="00617274" w:rsidP="005B659B">
      <w:pPr>
        <w:spacing w:line="360" w:lineRule="auto"/>
        <w:jc w:val="both"/>
        <w:rPr>
          <w:rFonts w:ascii="Times New Roman" w:hAnsi="Times New Roman" w:cs="Times New Roman"/>
          <w:sz w:val="24"/>
          <w:szCs w:val="24"/>
        </w:rPr>
      </w:pPr>
    </w:p>
    <w:p w14:paraId="0126251E" w14:textId="609E3733" w:rsidR="00617274" w:rsidRPr="004C72AE" w:rsidRDefault="00617274" w:rsidP="005B659B">
      <w:pPr>
        <w:spacing w:line="360" w:lineRule="auto"/>
        <w:jc w:val="both"/>
        <w:rPr>
          <w:rFonts w:ascii="Times New Roman" w:hAnsi="Times New Roman" w:cs="Times New Roman"/>
          <w:sz w:val="24"/>
          <w:szCs w:val="24"/>
        </w:rPr>
      </w:pPr>
    </w:p>
    <w:p w14:paraId="30B88ECC" w14:textId="5F09541F" w:rsidR="00617274" w:rsidRPr="004C72AE" w:rsidRDefault="00617274" w:rsidP="005B659B">
      <w:pPr>
        <w:spacing w:line="360" w:lineRule="auto"/>
        <w:jc w:val="both"/>
        <w:rPr>
          <w:rFonts w:ascii="Times New Roman" w:hAnsi="Times New Roman" w:cs="Times New Roman"/>
          <w:sz w:val="24"/>
          <w:szCs w:val="24"/>
        </w:rPr>
      </w:pPr>
    </w:p>
    <w:p w14:paraId="03ED22B9" w14:textId="2B45AB3B" w:rsidR="00617274" w:rsidRPr="004C72AE" w:rsidRDefault="00617274" w:rsidP="005B659B">
      <w:pPr>
        <w:spacing w:line="360" w:lineRule="auto"/>
        <w:jc w:val="both"/>
        <w:rPr>
          <w:rFonts w:ascii="Times New Roman" w:hAnsi="Times New Roman" w:cs="Times New Roman"/>
          <w:sz w:val="24"/>
          <w:szCs w:val="24"/>
        </w:rPr>
      </w:pPr>
    </w:p>
    <w:p w14:paraId="2AC6CF60" w14:textId="0ACE81D1" w:rsidR="00617274" w:rsidRPr="004C72AE" w:rsidRDefault="00617274" w:rsidP="005B659B">
      <w:pPr>
        <w:spacing w:line="360" w:lineRule="auto"/>
        <w:jc w:val="both"/>
        <w:rPr>
          <w:rFonts w:ascii="Times New Roman" w:hAnsi="Times New Roman" w:cs="Times New Roman"/>
          <w:sz w:val="24"/>
          <w:szCs w:val="24"/>
        </w:rPr>
      </w:pPr>
    </w:p>
    <w:p w14:paraId="2F56DEA8" w14:textId="03A52C98" w:rsidR="00617274" w:rsidRPr="004C72AE" w:rsidRDefault="00617274" w:rsidP="005B659B">
      <w:pPr>
        <w:spacing w:line="360" w:lineRule="auto"/>
        <w:jc w:val="both"/>
        <w:rPr>
          <w:rFonts w:ascii="Times New Roman" w:hAnsi="Times New Roman" w:cs="Times New Roman"/>
          <w:sz w:val="24"/>
          <w:szCs w:val="24"/>
        </w:rPr>
      </w:pPr>
    </w:p>
    <w:p w14:paraId="72AC7D83" w14:textId="4CAF92EA" w:rsidR="00617274" w:rsidRPr="004C72AE" w:rsidRDefault="00617274" w:rsidP="005B659B">
      <w:pPr>
        <w:spacing w:line="360" w:lineRule="auto"/>
        <w:jc w:val="both"/>
        <w:rPr>
          <w:rFonts w:ascii="Times New Roman" w:hAnsi="Times New Roman" w:cs="Times New Roman"/>
          <w:sz w:val="24"/>
          <w:szCs w:val="24"/>
        </w:rPr>
      </w:pPr>
    </w:p>
    <w:p w14:paraId="0326F3BB" w14:textId="77777777" w:rsidR="00617274" w:rsidRDefault="00617274" w:rsidP="005B659B">
      <w:pPr>
        <w:spacing w:line="360" w:lineRule="auto"/>
        <w:jc w:val="both"/>
        <w:rPr>
          <w:rFonts w:ascii="Times New Roman" w:hAnsi="Times New Roman" w:cs="Times New Roman"/>
          <w:sz w:val="24"/>
          <w:szCs w:val="24"/>
        </w:rPr>
      </w:pPr>
    </w:p>
    <w:p w14:paraId="727C8B3F" w14:textId="77777777" w:rsidR="006F49AE" w:rsidRDefault="006F49AE" w:rsidP="005B659B">
      <w:pPr>
        <w:spacing w:line="360" w:lineRule="auto"/>
        <w:jc w:val="both"/>
        <w:rPr>
          <w:rFonts w:ascii="Times New Roman" w:hAnsi="Times New Roman" w:cs="Times New Roman"/>
          <w:sz w:val="24"/>
          <w:szCs w:val="24"/>
        </w:rPr>
      </w:pPr>
    </w:p>
    <w:p w14:paraId="50E4456E" w14:textId="77777777" w:rsidR="006F49AE" w:rsidRDefault="006F49AE" w:rsidP="005B659B">
      <w:pPr>
        <w:spacing w:line="360" w:lineRule="auto"/>
        <w:jc w:val="both"/>
        <w:rPr>
          <w:rFonts w:ascii="Times New Roman" w:hAnsi="Times New Roman" w:cs="Times New Roman"/>
          <w:sz w:val="24"/>
          <w:szCs w:val="24"/>
        </w:rPr>
      </w:pPr>
    </w:p>
    <w:p w14:paraId="5333142B" w14:textId="77777777" w:rsidR="006F49AE" w:rsidRPr="004C72AE" w:rsidRDefault="006F49AE" w:rsidP="005B659B">
      <w:pPr>
        <w:spacing w:line="360" w:lineRule="auto"/>
        <w:jc w:val="both"/>
        <w:rPr>
          <w:rFonts w:ascii="Times New Roman" w:hAnsi="Times New Roman" w:cs="Times New Roman"/>
          <w:sz w:val="24"/>
          <w:szCs w:val="24"/>
        </w:rPr>
      </w:pPr>
    </w:p>
    <w:p w14:paraId="111619EE" w14:textId="17ED83CC" w:rsidR="00D26135" w:rsidRDefault="00D26135" w:rsidP="00EE387F">
      <w:pPr>
        <w:pStyle w:val="Titre1"/>
      </w:pPr>
      <w:bookmarkStart w:id="2418" w:name="_Toc175837227"/>
      <w:bookmarkStart w:id="2419" w:name="_Toc175837278"/>
      <w:bookmarkStart w:id="2420" w:name="_Toc175837329"/>
    </w:p>
    <w:p w14:paraId="0DE5F5C4" w14:textId="77777777" w:rsidR="00D26135" w:rsidRPr="00D26135" w:rsidRDefault="00D26135" w:rsidP="00D26135"/>
    <w:p w14:paraId="0BFA379B" w14:textId="493BAAD9" w:rsidR="00617274" w:rsidRPr="002036DE" w:rsidRDefault="00EE387F" w:rsidP="00EE387F">
      <w:pPr>
        <w:pStyle w:val="Titre1"/>
      </w:pPr>
      <w:bookmarkStart w:id="2421" w:name="_Toc176861336"/>
      <w:bookmarkStart w:id="2422" w:name="_Toc176862168"/>
      <w:r>
        <w:lastRenderedPageBreak/>
        <w:t>Chapitre 2</w:t>
      </w:r>
      <w:r w:rsidR="00617274" w:rsidRPr="002036DE">
        <w:t xml:space="preserve"> :</w:t>
      </w:r>
      <w:r w:rsidR="00617274" w:rsidRPr="002036DE">
        <w:rPr>
          <w:lang w:val="fr-SN"/>
        </w:rPr>
        <w:t xml:space="preserve"> Conception et réalisation de la solution</w:t>
      </w:r>
      <w:bookmarkEnd w:id="2418"/>
      <w:bookmarkEnd w:id="2419"/>
      <w:bookmarkEnd w:id="2420"/>
      <w:bookmarkEnd w:id="2421"/>
      <w:bookmarkEnd w:id="2422"/>
    </w:p>
    <w:p w14:paraId="1933EC29" w14:textId="43BF6751" w:rsidR="00617274" w:rsidRPr="00BD53E4" w:rsidRDefault="00EE387F" w:rsidP="00EE387F">
      <w:pPr>
        <w:pStyle w:val="Titre2"/>
        <w:rPr>
          <w:rFonts w:eastAsia="Calibri"/>
          <w:lang w:val="fr-SN"/>
        </w:rPr>
      </w:pPr>
      <w:bookmarkStart w:id="2423" w:name="_Hlk174655891"/>
      <w:bookmarkStart w:id="2424" w:name="_Toc175837228"/>
      <w:bookmarkStart w:id="2425" w:name="_Toc175837279"/>
      <w:bookmarkStart w:id="2426" w:name="_Toc175837330"/>
      <w:bookmarkStart w:id="2427" w:name="_Toc176861337"/>
      <w:bookmarkStart w:id="2428" w:name="_Toc176862169"/>
      <w:r>
        <w:rPr>
          <w:rFonts w:eastAsia="Calibri"/>
          <w:lang w:val="fr-SN"/>
        </w:rPr>
        <w:t xml:space="preserve">2.1 </w:t>
      </w:r>
      <w:r w:rsidR="00617274" w:rsidRPr="00BD53E4">
        <w:rPr>
          <w:rFonts w:eastAsia="Calibri"/>
          <w:lang w:val="fr-SN"/>
        </w:rPr>
        <w:t>Présentation de la solution</w:t>
      </w:r>
      <w:bookmarkEnd w:id="2423"/>
      <w:bookmarkEnd w:id="2424"/>
      <w:bookmarkEnd w:id="2425"/>
      <w:bookmarkEnd w:id="2426"/>
      <w:bookmarkEnd w:id="2427"/>
      <w:bookmarkEnd w:id="2428"/>
    </w:p>
    <w:p w14:paraId="77F792DE"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Issabel PBX est une plateforme de communication unifiée open-source qui a vu le jour suite à la fusion des projets Elastix et Asterisk. Créée pour offrir une solution de téléphonie IP complète, Issabel se distingue par sa robustesse, sa flexibilité et son interface conviviale. La plateforme est conçue pour répondre aux besoins des entreprises en matière de gestion de communications, intégrant une large gamme de fonctionnalités pour assurer une gestion efficace et fluide des appels.</w:t>
      </w:r>
    </w:p>
    <w:p w14:paraId="6FCA54C4"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Issabel est née après l'acquisition d'Elastix</w:t>
      </w:r>
      <w:r w:rsidRPr="00BD53E4">
        <w:rPr>
          <w:rFonts w:ascii="Times New Roman" w:eastAsia="Calibri" w:hAnsi="Times New Roman" w:cs="Times New Roman"/>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sz w:val="24"/>
          <w:szCs w:val="24"/>
        </w:rPr>
        <w:instrText>Elastix:</w:instrText>
      </w:r>
      <w:r w:rsidRPr="00BD53E4">
        <w:rPr>
          <w:rFonts w:ascii="Times New Roman" w:hAnsi="Times New Roman" w:cs="Times New Roman"/>
        </w:rPr>
        <w:instrText xml:space="preserve">est une solution open-source de communication unifiée" \b </w:instrText>
      </w:r>
      <w:r w:rsidRPr="00BD53E4">
        <w:rPr>
          <w:rFonts w:ascii="Times New Roman" w:eastAsia="Calibri" w:hAnsi="Times New Roman" w:cs="Times New Roman"/>
          <w:sz w:val="24"/>
          <w:szCs w:val="24"/>
        </w:rPr>
        <w:fldChar w:fldCharType="end"/>
      </w:r>
      <w:r w:rsidRPr="00BD53E4">
        <w:rPr>
          <w:rFonts w:ascii="Times New Roman" w:eastAsia="Calibri" w:hAnsi="Times New Roman" w:cs="Times New Roman"/>
          <w:sz w:val="24"/>
          <w:szCs w:val="24"/>
        </w:rPr>
        <w:t xml:space="preserve"> par 3CX</w:t>
      </w:r>
      <w:r w:rsidRPr="00BD53E4">
        <w:rPr>
          <w:rFonts w:ascii="Times New Roman" w:eastAsia="Calibri" w:hAnsi="Times New Roman" w:cs="Times New Roman"/>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sz w:val="24"/>
          <w:szCs w:val="24"/>
        </w:rPr>
        <w:instrText>3CX:</w:instrText>
      </w:r>
      <w:r w:rsidRPr="00BD53E4">
        <w:rPr>
          <w:rFonts w:ascii="Times New Roman" w:hAnsi="Times New Roman" w:cs="Times New Roman"/>
        </w:rPr>
        <w:instrText xml:space="preserve">est un système de téléphonie IP (VoIP) basé sur logiciel qui permet aux entreprises de gérer leurs communications" \b </w:instrText>
      </w:r>
      <w:r w:rsidRPr="00BD53E4">
        <w:rPr>
          <w:rFonts w:ascii="Times New Roman" w:eastAsia="Calibri" w:hAnsi="Times New Roman" w:cs="Times New Roman"/>
          <w:sz w:val="24"/>
          <w:szCs w:val="24"/>
        </w:rPr>
        <w:fldChar w:fldCharType="end"/>
      </w:r>
      <w:r w:rsidRPr="00BD53E4">
        <w:rPr>
          <w:rFonts w:ascii="Times New Roman" w:eastAsia="Calibri" w:hAnsi="Times New Roman" w:cs="Times New Roman"/>
          <w:sz w:val="24"/>
          <w:szCs w:val="24"/>
        </w:rPr>
        <w:t xml:space="preserve"> en 2016. La communauté d'utilisateurs et de développeurs d'Elastix, souhaitant conserver une solution open-source, a alors créé Issabel en tant que fork d'Elastix. Cette initiative a permis de poursuivre le développement d'une plateforme open-source, tout en intégrant les avancées et la stabilité offertes par Asterisk, un moteur de communication largement reconnu et utilisé dans le domaine des télécommunications</w:t>
      </w:r>
    </w:p>
    <w:p w14:paraId="4022E8CD"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Issabel PBX offre une interface utilisateur intuitive, facilitant la gestion des systèmes téléphoniques même pour les utilisateurs sans expérience technique approfondie. Cette interface permet de configurer et de gérer les appels, les répondeurs automatiques, la messagerie vocale, les conférences téléphoniques, les files d'attente d'appels, et bien plus encore. En intégrant Asterisk, Issabel hérite de ses capacités avancées, permettant une personnalisation poussée et une gestion optimisée des flux de communication.</w:t>
      </w:r>
    </w:p>
    <w:p w14:paraId="1649D538"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La modularité d'Issabel est un autre atout majeur. La plateforme permet l'ajout de modules pour étendre ses fonctionnalités de base, que ce soit pour des besoins spécifiques en matière de sécurité, de gestion des appels ou de reporting</w:t>
      </w:r>
      <w:r w:rsidRPr="00BD53E4">
        <w:rPr>
          <w:rFonts w:ascii="Times New Roman" w:eastAsia="Calibri" w:hAnsi="Times New Roman" w:cs="Times New Roman"/>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sz w:val="24"/>
          <w:szCs w:val="24"/>
        </w:rPr>
        <w:instrText>reporting:</w:instrText>
      </w:r>
      <w:r w:rsidRPr="00BD53E4">
        <w:rPr>
          <w:rFonts w:ascii="Times New Roman" w:hAnsi="Times New Roman" w:cs="Times New Roman"/>
        </w:rPr>
        <w:instrText xml:space="preserve">le processus de collecte, d'analyse et de présentation de données sous forme de rapports." \b </w:instrText>
      </w:r>
      <w:r w:rsidRPr="00BD53E4">
        <w:rPr>
          <w:rFonts w:ascii="Times New Roman" w:eastAsia="Calibri" w:hAnsi="Times New Roman" w:cs="Times New Roman"/>
          <w:sz w:val="24"/>
          <w:szCs w:val="24"/>
        </w:rPr>
        <w:fldChar w:fldCharType="end"/>
      </w:r>
      <w:r w:rsidRPr="00BD53E4">
        <w:rPr>
          <w:rFonts w:ascii="Times New Roman" w:eastAsia="Calibri" w:hAnsi="Times New Roman" w:cs="Times New Roman"/>
          <w:sz w:val="24"/>
          <w:szCs w:val="24"/>
        </w:rPr>
        <w:t>. Cette extensibilité assure une solution évolutive et adaptable, capable de répondre aux besoins changeants des entreprises.</w:t>
      </w:r>
    </w:p>
    <w:p w14:paraId="29858988"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En outre, Issabel bénéficie d'une large communauté de développeurs et d'utilisateurs. Cette communauté active garantit un support continu, des mises à jour régulières et une documentation abondante. Le soutien de cette communauté est crucial pour assurer la pérennité et l'évolution de la plateforme.</w:t>
      </w:r>
    </w:p>
    <w:p w14:paraId="7CF4A050" w14:textId="5BCAFEA8" w:rsidR="00EE387F" w:rsidRPr="00BD53E4" w:rsidRDefault="00EE387F" w:rsidP="00EE387F">
      <w:pPr>
        <w:pStyle w:val="Titre2"/>
        <w:rPr>
          <w:rFonts w:eastAsia="Calibri"/>
          <w:lang w:val="fr-SN"/>
        </w:rPr>
      </w:pPr>
      <w:bookmarkStart w:id="2429" w:name="_Toc175837229"/>
      <w:bookmarkStart w:id="2430" w:name="_Toc175837280"/>
      <w:bookmarkStart w:id="2431" w:name="_Toc175837331"/>
      <w:bookmarkStart w:id="2432" w:name="_Toc176861338"/>
      <w:bookmarkStart w:id="2433" w:name="_Toc176862170"/>
      <w:r>
        <w:rPr>
          <w:rFonts w:eastAsia="Calibri"/>
          <w:lang w:val="fr-SN"/>
        </w:rPr>
        <w:lastRenderedPageBreak/>
        <w:t xml:space="preserve">2.2 </w:t>
      </w:r>
      <w:r w:rsidR="00D26135">
        <w:rPr>
          <w:rFonts w:eastAsia="Calibri"/>
          <w:lang w:val="fr-SN"/>
        </w:rPr>
        <w:t xml:space="preserve">Architecture </w:t>
      </w:r>
      <w:r w:rsidR="00D26135" w:rsidRPr="00BD53E4">
        <w:rPr>
          <w:rFonts w:eastAsia="Calibri"/>
          <w:lang w:val="fr-SN"/>
        </w:rPr>
        <w:t>de</w:t>
      </w:r>
      <w:r w:rsidRPr="00BD53E4">
        <w:rPr>
          <w:rFonts w:eastAsia="Calibri"/>
          <w:lang w:val="fr-SN"/>
        </w:rPr>
        <w:t xml:space="preserve"> la solution</w:t>
      </w:r>
      <w:bookmarkEnd w:id="2429"/>
      <w:bookmarkEnd w:id="2430"/>
      <w:bookmarkEnd w:id="2431"/>
      <w:bookmarkEnd w:id="2432"/>
      <w:bookmarkEnd w:id="2433"/>
    </w:p>
    <w:p w14:paraId="02F9E520" w14:textId="77777777" w:rsidR="00617274" w:rsidRPr="00BD53E4" w:rsidRDefault="00617274" w:rsidP="00617274">
      <w:pPr>
        <w:spacing w:line="360" w:lineRule="auto"/>
        <w:contextualSpacing/>
        <w:jc w:val="both"/>
        <w:rPr>
          <w:rFonts w:ascii="Times New Roman" w:eastAsia="Calibri" w:hAnsi="Times New Roman" w:cs="Times New Roman"/>
          <w:b/>
          <w:bCs/>
          <w:sz w:val="28"/>
          <w:szCs w:val="28"/>
          <w:lang w:val="fr-SN"/>
        </w:rPr>
      </w:pPr>
    </w:p>
    <w:p w14:paraId="47D7B160" w14:textId="77777777" w:rsidR="00617274" w:rsidRPr="00BD53E4" w:rsidRDefault="00617274" w:rsidP="00617274">
      <w:pPr>
        <w:spacing w:line="360" w:lineRule="auto"/>
        <w:contextualSpacing/>
        <w:jc w:val="both"/>
        <w:rPr>
          <w:rFonts w:ascii="Times New Roman" w:eastAsia="Calibri" w:hAnsi="Times New Roman" w:cs="Times New Roman"/>
          <w:b/>
          <w:bCs/>
          <w:sz w:val="28"/>
          <w:szCs w:val="28"/>
          <w:lang w:val="fr-SN"/>
        </w:rPr>
      </w:pPr>
    </w:p>
    <w:p w14:paraId="3344226F" w14:textId="77777777" w:rsidR="00617274" w:rsidRPr="00BD53E4" w:rsidRDefault="00617274" w:rsidP="00617274">
      <w:pPr>
        <w:keepNext/>
        <w:spacing w:line="360" w:lineRule="auto"/>
        <w:contextualSpacing/>
        <w:jc w:val="both"/>
        <w:rPr>
          <w:rFonts w:ascii="Times New Roman" w:hAnsi="Times New Roman" w:cs="Times New Roman"/>
        </w:rPr>
      </w:pPr>
      <w:r w:rsidRPr="00BD53E4">
        <w:rPr>
          <w:rFonts w:ascii="Times New Roman" w:eastAsia="Calibri" w:hAnsi="Times New Roman" w:cs="Times New Roman"/>
          <w:b/>
          <w:noProof/>
          <w:sz w:val="24"/>
          <w:szCs w:val="24"/>
          <w:lang w:val="fr-SN"/>
        </w:rPr>
        <w:drawing>
          <wp:inline distT="0" distB="0" distL="0" distR="0" wp14:anchorId="6A429D51" wp14:editId="420278CD">
            <wp:extent cx="5760720" cy="3272999"/>
            <wp:effectExtent l="0" t="0" r="0"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272999"/>
                    </a:xfrm>
                    <a:prstGeom prst="rect">
                      <a:avLst/>
                    </a:prstGeom>
                    <a:noFill/>
                    <a:ln>
                      <a:noFill/>
                    </a:ln>
                  </pic:spPr>
                </pic:pic>
              </a:graphicData>
            </a:graphic>
          </wp:inline>
        </w:drawing>
      </w:r>
    </w:p>
    <w:p w14:paraId="5457B4BC" w14:textId="58D169CB" w:rsidR="00617274" w:rsidRDefault="00617274" w:rsidP="00C9412E">
      <w:pPr>
        <w:pStyle w:val="Lgende"/>
        <w:spacing w:line="360" w:lineRule="auto"/>
        <w:ind w:left="1416" w:firstLine="708"/>
        <w:rPr>
          <w:rFonts w:cstheme="minorHAnsi"/>
          <w:b/>
          <w:bCs/>
          <w:sz w:val="20"/>
          <w:szCs w:val="20"/>
        </w:rPr>
      </w:pPr>
      <w:bookmarkStart w:id="2434" w:name="_Toc176862195"/>
      <w:r w:rsidRPr="00C54AAA">
        <w:rPr>
          <w:rFonts w:cstheme="minorHAnsi"/>
          <w:b/>
          <w:bCs/>
          <w:sz w:val="20"/>
          <w:szCs w:val="20"/>
        </w:rPr>
        <w:t>Figure 2.</w:t>
      </w:r>
      <w:r w:rsidRPr="00C54AAA">
        <w:rPr>
          <w:rFonts w:cstheme="minorHAnsi"/>
          <w:b/>
          <w:bCs/>
          <w:sz w:val="20"/>
          <w:szCs w:val="20"/>
        </w:rPr>
        <w:fldChar w:fldCharType="begin"/>
      </w:r>
      <w:r w:rsidRPr="00C54AAA">
        <w:rPr>
          <w:rFonts w:cstheme="minorHAnsi"/>
          <w:b/>
          <w:bCs/>
          <w:sz w:val="20"/>
          <w:szCs w:val="20"/>
        </w:rPr>
        <w:instrText xml:space="preserve"> SEQ Figure \* ARABIC </w:instrText>
      </w:r>
      <w:r w:rsidRPr="00C54AAA">
        <w:rPr>
          <w:rFonts w:cstheme="minorHAnsi"/>
          <w:b/>
          <w:bCs/>
          <w:sz w:val="20"/>
          <w:szCs w:val="20"/>
        </w:rPr>
        <w:fldChar w:fldCharType="separate"/>
      </w:r>
      <w:r w:rsidR="00100F5E">
        <w:rPr>
          <w:rFonts w:cstheme="minorHAnsi"/>
          <w:b/>
          <w:bCs/>
          <w:noProof/>
          <w:sz w:val="20"/>
          <w:szCs w:val="20"/>
        </w:rPr>
        <w:t>1</w:t>
      </w:r>
      <w:r w:rsidRPr="00C54AAA">
        <w:rPr>
          <w:rFonts w:cstheme="minorHAnsi"/>
          <w:b/>
          <w:bCs/>
          <w:noProof/>
          <w:sz w:val="20"/>
          <w:szCs w:val="20"/>
        </w:rPr>
        <w:fldChar w:fldCharType="end"/>
      </w:r>
      <w:r w:rsidRPr="00C54AAA">
        <w:rPr>
          <w:rFonts w:cstheme="minorHAnsi"/>
          <w:b/>
          <w:bCs/>
          <w:sz w:val="20"/>
          <w:szCs w:val="20"/>
        </w:rPr>
        <w:t> : Architecture de la solution</w:t>
      </w:r>
      <w:bookmarkEnd w:id="2434"/>
    </w:p>
    <w:p w14:paraId="48573958" w14:textId="77777777" w:rsidR="00C9412E" w:rsidRPr="00C9412E" w:rsidRDefault="00C9412E" w:rsidP="00C9412E"/>
    <w:p w14:paraId="43BD63B1" w14:textId="7FDE2490" w:rsidR="00617274" w:rsidRPr="00BD53E4" w:rsidRDefault="00EE387F" w:rsidP="00EE387F">
      <w:pPr>
        <w:pStyle w:val="Titre3"/>
        <w:rPr>
          <w:rFonts w:eastAsia="Calibri"/>
        </w:rPr>
      </w:pPr>
      <w:bookmarkStart w:id="2435" w:name="_Toc175837230"/>
      <w:bookmarkStart w:id="2436" w:name="_Toc175837281"/>
      <w:bookmarkStart w:id="2437" w:name="_Toc175837332"/>
      <w:bookmarkStart w:id="2438" w:name="_Toc176861339"/>
      <w:bookmarkStart w:id="2439" w:name="_Toc176862171"/>
      <w:r>
        <w:rPr>
          <w:rFonts w:eastAsia="Calibri"/>
        </w:rPr>
        <w:t xml:space="preserve">2.2.1 </w:t>
      </w:r>
      <w:r w:rsidR="00617274" w:rsidRPr="00BD53E4">
        <w:rPr>
          <w:rFonts w:eastAsia="Calibri"/>
        </w:rPr>
        <w:t>Implémentation de la solution</w:t>
      </w:r>
      <w:bookmarkEnd w:id="2435"/>
      <w:bookmarkEnd w:id="2436"/>
      <w:bookmarkEnd w:id="2437"/>
      <w:bookmarkEnd w:id="2438"/>
      <w:bookmarkEnd w:id="2439"/>
    </w:p>
    <w:p w14:paraId="305E26C2" w14:textId="769234CA" w:rsidR="00617274" w:rsidRPr="008759F9"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Dans ce chapitre, nous allons procéder à l'installation et à la configuration d'Issabel PBX avec Asterisk</w:t>
      </w:r>
      <w:r w:rsidRPr="00BD53E4">
        <w:rPr>
          <w:rFonts w:ascii="Times New Roman" w:eastAsia="Calibri" w:hAnsi="Times New Roman" w:cs="Times New Roman"/>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sz w:val="24"/>
          <w:szCs w:val="24"/>
        </w:rPr>
        <w:instrText>Asterisk:</w:instrText>
      </w:r>
      <w:r w:rsidRPr="00BD53E4">
        <w:rPr>
          <w:rFonts w:ascii="Times New Roman" w:hAnsi="Times New Roman" w:cs="Times New Roman"/>
        </w:rPr>
        <w:instrText xml:space="preserve">est un logiciel open-source qui permet de créer et de gérer un système de téléphonie PBX (Private Branch Exchange)" \b </w:instrText>
      </w:r>
      <w:r w:rsidRPr="00BD53E4">
        <w:rPr>
          <w:rFonts w:ascii="Times New Roman" w:eastAsia="Calibri" w:hAnsi="Times New Roman" w:cs="Times New Roman"/>
          <w:sz w:val="24"/>
          <w:szCs w:val="24"/>
        </w:rPr>
        <w:fldChar w:fldCharType="end"/>
      </w:r>
      <w:r w:rsidRPr="00BD53E4">
        <w:rPr>
          <w:rFonts w:ascii="Times New Roman" w:eastAsia="Calibri" w:hAnsi="Times New Roman" w:cs="Times New Roman"/>
          <w:sz w:val="24"/>
          <w:szCs w:val="24"/>
        </w:rPr>
        <w:t xml:space="preserve"> dans les moindres détails. Cette section décrira les étapes nécessaires pour mettre en place la solution de gestion de conférences ToIP de manière optimale.</w:t>
      </w:r>
    </w:p>
    <w:p w14:paraId="2701B4D9" w14:textId="77777777" w:rsidR="00617274" w:rsidRPr="00BD53E4" w:rsidRDefault="00617274" w:rsidP="00617274">
      <w:pPr>
        <w:numPr>
          <w:ilvl w:val="0"/>
          <w:numId w:val="21"/>
        </w:numPr>
        <w:spacing w:after="160" w:line="360" w:lineRule="auto"/>
        <w:ind w:left="0"/>
        <w:contextualSpacing/>
        <w:jc w:val="both"/>
        <w:rPr>
          <w:rFonts w:ascii="Times New Roman" w:eastAsia="Calibri" w:hAnsi="Times New Roman" w:cs="Times New Roman"/>
          <w:b/>
          <w:bCs/>
          <w:kern w:val="2"/>
          <w:sz w:val="28"/>
          <w:szCs w:val="28"/>
        </w:rPr>
      </w:pPr>
      <w:r w:rsidRPr="00BD53E4">
        <w:rPr>
          <w:rFonts w:ascii="Times New Roman" w:eastAsia="Calibri" w:hAnsi="Times New Roman" w:cs="Times New Roman"/>
          <w:b/>
          <w:bCs/>
          <w:kern w:val="2"/>
          <w:sz w:val="28"/>
          <w:szCs w:val="28"/>
        </w:rPr>
        <w:t>Installation de ISSABELPBX</w:t>
      </w:r>
    </w:p>
    <w:p w14:paraId="0783B08B" w14:textId="77777777" w:rsidR="00617274" w:rsidRPr="00BD53E4" w:rsidRDefault="00617274" w:rsidP="0061727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D53E4">
        <w:rPr>
          <w:rFonts w:ascii="Times New Roman" w:eastAsia="Times New Roman" w:hAnsi="Times New Roman" w:cs="Times New Roman"/>
          <w:sz w:val="24"/>
          <w:szCs w:val="24"/>
          <w:lang w:eastAsia="fr-FR"/>
        </w:rPr>
        <w:t>Dans le cadre de notre travail, nous allons installer Issabel PBX en utilisant le site officiel d'Issabel. Pour ce faire, nous avons choisi la dernière version d'Issabel disponible. Après avoir téléchargé l'ISO d'Issabel PBX, nous pouvons créer une machine virtuelle sur VirtualBox</w:t>
      </w:r>
      <w:r w:rsidRPr="00BD53E4">
        <w:rPr>
          <w:rFonts w:ascii="Times New Roman" w:eastAsia="Times New Roman" w:hAnsi="Times New Roman" w:cs="Times New Roman"/>
          <w:sz w:val="24"/>
          <w:szCs w:val="24"/>
          <w:lang w:eastAsia="fr-FR"/>
        </w:rPr>
        <w:fldChar w:fldCharType="begin"/>
      </w:r>
      <w:r w:rsidRPr="00BD53E4">
        <w:rPr>
          <w:rFonts w:ascii="Times New Roman" w:hAnsi="Times New Roman" w:cs="Times New Roman"/>
        </w:rPr>
        <w:instrText xml:space="preserve"> XE "</w:instrText>
      </w:r>
      <w:r w:rsidRPr="00BD53E4">
        <w:rPr>
          <w:rFonts w:ascii="Times New Roman" w:eastAsia="Times New Roman" w:hAnsi="Times New Roman" w:cs="Times New Roman"/>
          <w:sz w:val="24"/>
          <w:szCs w:val="24"/>
          <w:lang w:eastAsia="fr-FR"/>
        </w:rPr>
        <w:instrText>VirtualBox:</w:instrText>
      </w:r>
      <w:r w:rsidRPr="00BD53E4">
        <w:rPr>
          <w:rFonts w:ascii="Times New Roman" w:hAnsi="Times New Roman" w:cs="Times New Roman"/>
        </w:rPr>
        <w:instrText xml:space="preserve">est un logiciel de virtualisation open-source qui permet de créer et d'exécuter des machines virtuelles (VM) sur un ordinateur hôte." \b </w:instrText>
      </w:r>
      <w:r w:rsidRPr="00BD53E4">
        <w:rPr>
          <w:rFonts w:ascii="Times New Roman" w:eastAsia="Times New Roman" w:hAnsi="Times New Roman" w:cs="Times New Roman"/>
          <w:sz w:val="24"/>
          <w:szCs w:val="24"/>
          <w:lang w:eastAsia="fr-FR"/>
        </w:rPr>
        <w:fldChar w:fldCharType="end"/>
      </w:r>
      <w:r w:rsidRPr="00BD53E4">
        <w:rPr>
          <w:rFonts w:ascii="Times New Roman" w:eastAsia="Times New Roman" w:hAnsi="Times New Roman" w:cs="Times New Roman"/>
          <w:sz w:val="24"/>
          <w:szCs w:val="24"/>
          <w:lang w:eastAsia="fr-FR"/>
        </w:rPr>
        <w:t xml:space="preserve"> ou VMware Workstation</w:t>
      </w:r>
      <w:r w:rsidRPr="00BD53E4">
        <w:rPr>
          <w:rFonts w:ascii="Times New Roman" w:eastAsia="Times New Roman" w:hAnsi="Times New Roman" w:cs="Times New Roman"/>
          <w:sz w:val="24"/>
          <w:szCs w:val="24"/>
          <w:lang w:eastAsia="fr-FR"/>
        </w:rPr>
        <w:fldChar w:fldCharType="begin"/>
      </w:r>
      <w:r w:rsidRPr="00BD53E4">
        <w:rPr>
          <w:rFonts w:ascii="Times New Roman" w:hAnsi="Times New Roman" w:cs="Times New Roman"/>
        </w:rPr>
        <w:instrText xml:space="preserve"> XE "</w:instrText>
      </w:r>
      <w:r w:rsidRPr="00BD53E4">
        <w:rPr>
          <w:rFonts w:ascii="Times New Roman" w:eastAsia="Times New Roman" w:hAnsi="Times New Roman" w:cs="Times New Roman"/>
          <w:sz w:val="24"/>
          <w:szCs w:val="24"/>
          <w:lang w:eastAsia="fr-FR"/>
        </w:rPr>
        <w:instrText>VMware Workstation:</w:instrText>
      </w:r>
      <w:r w:rsidRPr="00BD53E4">
        <w:rPr>
          <w:rFonts w:ascii="Times New Roman" w:hAnsi="Times New Roman" w:cs="Times New Roman"/>
        </w:rPr>
        <w:instrText xml:space="preserve">est assi un logiciel de virtualisation comme virtualbox développé par VMware" \b </w:instrText>
      </w:r>
      <w:r w:rsidRPr="00BD53E4">
        <w:rPr>
          <w:rFonts w:ascii="Times New Roman" w:eastAsia="Times New Roman" w:hAnsi="Times New Roman" w:cs="Times New Roman"/>
          <w:sz w:val="24"/>
          <w:szCs w:val="24"/>
          <w:lang w:eastAsia="fr-FR"/>
        </w:rPr>
        <w:fldChar w:fldCharType="end"/>
      </w:r>
      <w:r w:rsidRPr="00BD53E4">
        <w:rPr>
          <w:rFonts w:ascii="Times New Roman" w:eastAsia="Times New Roman" w:hAnsi="Times New Roman" w:cs="Times New Roman"/>
          <w:sz w:val="24"/>
          <w:szCs w:val="24"/>
          <w:lang w:eastAsia="fr-FR"/>
        </w:rPr>
        <w:t>. Il est également possible de l'installer sur un serveur physique en utilisant cet ISO. Pour notre travail, nous allons l’installer sur une machine virtuelle utilisant VirtualBox.</w:t>
      </w:r>
    </w:p>
    <w:p w14:paraId="62187174" w14:textId="77777777" w:rsidR="00617274" w:rsidRPr="00BD53E4" w:rsidRDefault="00617274" w:rsidP="00617274">
      <w:pPr>
        <w:spacing w:before="100" w:beforeAutospacing="1" w:after="100" w:afterAutospacing="1" w:line="360" w:lineRule="auto"/>
        <w:jc w:val="both"/>
        <w:rPr>
          <w:rFonts w:ascii="Times New Roman" w:eastAsia="Times New Roman" w:hAnsi="Times New Roman" w:cs="Times New Roman"/>
          <w:sz w:val="24"/>
          <w:szCs w:val="24"/>
          <w:lang w:eastAsia="fr-FR"/>
        </w:rPr>
      </w:pPr>
    </w:p>
    <w:p w14:paraId="5EC54861" w14:textId="77777777" w:rsidR="00617274" w:rsidRPr="00BD53E4" w:rsidRDefault="00617274" w:rsidP="00617274">
      <w:pPr>
        <w:numPr>
          <w:ilvl w:val="0"/>
          <w:numId w:val="21"/>
        </w:numPr>
        <w:spacing w:after="160" w:line="360" w:lineRule="auto"/>
        <w:ind w:left="0"/>
        <w:contextualSpacing/>
        <w:jc w:val="both"/>
        <w:rPr>
          <w:rFonts w:ascii="Times New Roman" w:eastAsia="Calibri" w:hAnsi="Times New Roman" w:cs="Times New Roman"/>
          <w:b/>
          <w:bCs/>
          <w:kern w:val="2"/>
          <w:sz w:val="24"/>
          <w:szCs w:val="24"/>
        </w:rPr>
      </w:pPr>
      <w:r w:rsidRPr="00BD53E4">
        <w:rPr>
          <w:rFonts w:ascii="Times New Roman" w:eastAsia="Calibri" w:hAnsi="Times New Roman" w:cs="Times New Roman"/>
          <w:b/>
          <w:bCs/>
          <w:kern w:val="2"/>
          <w:sz w:val="28"/>
          <w:szCs w:val="28"/>
        </w:rPr>
        <w:t>Prérequis de l'installation</w:t>
      </w:r>
    </w:p>
    <w:p w14:paraId="517697E4"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Avant d’installer Issabel, il est important de préparer l'environnement pour qu’il puisse fonctionner de manière optimale. Voici les prérequis nécessaires :</w:t>
      </w:r>
    </w:p>
    <w:p w14:paraId="4DADD9D2"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Matériel :</w:t>
      </w:r>
    </w:p>
    <w:p w14:paraId="218A3EE2"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4F9B25AA"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Processeur : 2 CPU ou plus (recommandé)</w:t>
      </w:r>
    </w:p>
    <w:p w14:paraId="0E00C221"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Mémoire : 4GB de RAM ou plus (recommandé)</w:t>
      </w:r>
    </w:p>
    <w:p w14:paraId="4E241785"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Stockage : 40GB de disque dur ou plus (recommandé)</w:t>
      </w:r>
    </w:p>
    <w:p w14:paraId="59A7379C"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Connexion réseau stable</w:t>
      </w:r>
    </w:p>
    <w:p w14:paraId="7F0D43E5"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Logiciel :</w:t>
      </w:r>
    </w:p>
    <w:p w14:paraId="3AF29B6F"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0841B2E4"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Image ISO d'Issabel (disponible sur le site officiel d'Issabel)</w:t>
      </w:r>
    </w:p>
    <w:p w14:paraId="5B7885D4"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Outil de virtualisation (VirtualBox, VMware) ou un serveur physique pour l'installation</w:t>
      </w:r>
    </w:p>
    <w:p w14:paraId="39B30E47"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Accès à Internet pour télécharger les mises à jour et les packages nécessaires</w:t>
      </w:r>
    </w:p>
    <w:p w14:paraId="253781BA"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Réseau :</w:t>
      </w:r>
    </w:p>
    <w:p w14:paraId="5D787E6E"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72973533"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Adresse IP statique pour le serveur Issabel</w:t>
      </w:r>
    </w:p>
    <w:p w14:paraId="04E10337" w14:textId="62001068" w:rsidR="00617274" w:rsidRPr="008759F9" w:rsidRDefault="00617274" w:rsidP="008759F9">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Configuration du pare-feu pour ouvrir les ports nécessaires (par défaut, ports SIP 5060, HTTP 80, HTTPS 443, etc.)</w:t>
      </w:r>
    </w:p>
    <w:p w14:paraId="4745180B" w14:textId="77777777" w:rsidR="00617274" w:rsidRPr="00BD53E4" w:rsidRDefault="00617274" w:rsidP="00617274">
      <w:pPr>
        <w:numPr>
          <w:ilvl w:val="0"/>
          <w:numId w:val="21"/>
        </w:numPr>
        <w:spacing w:after="160" w:line="360" w:lineRule="auto"/>
        <w:ind w:left="0"/>
        <w:contextualSpacing/>
        <w:jc w:val="both"/>
        <w:rPr>
          <w:rFonts w:ascii="Times New Roman" w:eastAsia="Calibri" w:hAnsi="Times New Roman" w:cs="Times New Roman"/>
          <w:b/>
          <w:bCs/>
          <w:kern w:val="2"/>
          <w:sz w:val="28"/>
          <w:szCs w:val="28"/>
        </w:rPr>
      </w:pPr>
      <w:r w:rsidRPr="00BD53E4">
        <w:rPr>
          <w:rFonts w:ascii="Times New Roman" w:eastAsia="Calibri" w:hAnsi="Times New Roman" w:cs="Times New Roman"/>
          <w:b/>
          <w:bCs/>
          <w:kern w:val="2"/>
          <w:sz w:val="28"/>
          <w:szCs w:val="28"/>
        </w:rPr>
        <w:t>Installation d’ISSABEL</w:t>
      </w:r>
    </w:p>
    <w:p w14:paraId="40B82747"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Apres avoir démarré la machine virtuelle avec l’image iso d issabel monte. On suivra les instructions à l’écran pour installer Isabelle notamment la langue, le clavier et la configuration du réseau comme pour tout système linux.</w:t>
      </w:r>
    </w:p>
    <w:p w14:paraId="73C79AFE" w14:textId="77777777" w:rsidR="00617274" w:rsidRPr="00BD53E4" w:rsidRDefault="00617274" w:rsidP="00617274">
      <w:pPr>
        <w:tabs>
          <w:tab w:val="left" w:pos="2650"/>
        </w:tabs>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ab/>
      </w:r>
    </w:p>
    <w:p w14:paraId="4B91F80F"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Une fois l’installation terminée, le serveur va redémarrer de manière automatique</w:t>
      </w:r>
    </w:p>
    <w:p w14:paraId="39E645F8"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On définira alors le mot de passe root lors du premier démarrage</w:t>
      </w:r>
    </w:p>
    <w:p w14:paraId="521711DC" w14:textId="77777777" w:rsidR="00617274" w:rsidRPr="00BD53E4" w:rsidRDefault="00617274" w:rsidP="00617274">
      <w:pPr>
        <w:keepNext/>
        <w:spacing w:after="160" w:line="360" w:lineRule="auto"/>
        <w:contextualSpacing/>
        <w:jc w:val="both"/>
        <w:rPr>
          <w:rFonts w:ascii="Times New Roman" w:hAnsi="Times New Roman" w:cs="Times New Roman"/>
        </w:rPr>
      </w:pPr>
      <w:r w:rsidRPr="00BD53E4">
        <w:rPr>
          <w:rFonts w:ascii="Times New Roman" w:eastAsia="Calibri" w:hAnsi="Times New Roman" w:cs="Times New Roman"/>
          <w:noProof/>
          <w:kern w:val="2"/>
          <w:sz w:val="24"/>
          <w:szCs w:val="24"/>
        </w:rPr>
        <w:lastRenderedPageBreak/>
        <w:drawing>
          <wp:inline distT="0" distB="0" distL="0" distR="0" wp14:anchorId="6A8FD21C" wp14:editId="2A7C76AE">
            <wp:extent cx="5334000" cy="3270250"/>
            <wp:effectExtent l="0" t="0" r="0" b="6350"/>
            <wp:docPr id="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270250"/>
                    </a:xfrm>
                    <a:prstGeom prst="rect">
                      <a:avLst/>
                    </a:prstGeom>
                    <a:noFill/>
                    <a:ln>
                      <a:noFill/>
                    </a:ln>
                  </pic:spPr>
                </pic:pic>
              </a:graphicData>
            </a:graphic>
          </wp:inline>
        </w:drawing>
      </w:r>
    </w:p>
    <w:p w14:paraId="66BF83F4" w14:textId="41F88CB8" w:rsidR="00617274" w:rsidRPr="00C9412E" w:rsidRDefault="00617274" w:rsidP="00C9412E">
      <w:pPr>
        <w:pStyle w:val="Lgende"/>
        <w:spacing w:line="360" w:lineRule="auto"/>
        <w:jc w:val="center"/>
        <w:rPr>
          <w:rFonts w:eastAsia="Calibri" w:cstheme="minorHAnsi"/>
          <w:b/>
          <w:bCs/>
          <w:kern w:val="2"/>
          <w:sz w:val="28"/>
          <w:szCs w:val="28"/>
        </w:rPr>
      </w:pPr>
      <w:bookmarkStart w:id="2440" w:name="_Toc176862196"/>
      <w:r w:rsidRPr="00C54AAA">
        <w:rPr>
          <w:rFonts w:cstheme="minorHAnsi"/>
          <w:b/>
          <w:bCs/>
          <w:sz w:val="20"/>
          <w:szCs w:val="20"/>
        </w:rPr>
        <w:t>Figure 2.</w:t>
      </w:r>
      <w:r w:rsidRPr="00C54AAA">
        <w:rPr>
          <w:rFonts w:cstheme="minorHAnsi"/>
          <w:b/>
          <w:bCs/>
          <w:sz w:val="20"/>
          <w:szCs w:val="20"/>
        </w:rPr>
        <w:fldChar w:fldCharType="begin"/>
      </w:r>
      <w:r w:rsidRPr="00C54AAA">
        <w:rPr>
          <w:rFonts w:cstheme="minorHAnsi"/>
          <w:b/>
          <w:bCs/>
          <w:sz w:val="20"/>
          <w:szCs w:val="20"/>
        </w:rPr>
        <w:instrText xml:space="preserve"> SEQ Figure \* ARABIC </w:instrText>
      </w:r>
      <w:r w:rsidRPr="00C54AAA">
        <w:rPr>
          <w:rFonts w:cstheme="minorHAnsi"/>
          <w:b/>
          <w:bCs/>
          <w:sz w:val="20"/>
          <w:szCs w:val="20"/>
        </w:rPr>
        <w:fldChar w:fldCharType="separate"/>
      </w:r>
      <w:r w:rsidR="00100F5E">
        <w:rPr>
          <w:rFonts w:cstheme="minorHAnsi"/>
          <w:b/>
          <w:bCs/>
          <w:noProof/>
          <w:sz w:val="20"/>
          <w:szCs w:val="20"/>
        </w:rPr>
        <w:t>2</w:t>
      </w:r>
      <w:r w:rsidRPr="00C54AAA">
        <w:rPr>
          <w:rFonts w:cstheme="minorHAnsi"/>
          <w:b/>
          <w:bCs/>
          <w:noProof/>
          <w:sz w:val="20"/>
          <w:szCs w:val="20"/>
        </w:rPr>
        <w:fldChar w:fldCharType="end"/>
      </w:r>
      <w:r w:rsidRPr="00C54AAA">
        <w:rPr>
          <w:rFonts w:cstheme="minorHAnsi"/>
          <w:b/>
          <w:bCs/>
          <w:sz w:val="20"/>
          <w:szCs w:val="20"/>
        </w:rPr>
        <w:t xml:space="preserve"> : le choix du mot de passe utilisateur pour serveur</w:t>
      </w:r>
      <w:bookmarkEnd w:id="2440"/>
    </w:p>
    <w:p w14:paraId="5C3610C3"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Apres avoir fini ses étapes nous avons accès à notre serveur Issabel</w:t>
      </w:r>
    </w:p>
    <w:p w14:paraId="212E02FA" w14:textId="77777777" w:rsidR="00617274" w:rsidRPr="00BD53E4" w:rsidRDefault="00617274" w:rsidP="00617274">
      <w:pPr>
        <w:spacing w:line="360" w:lineRule="auto"/>
        <w:jc w:val="both"/>
        <w:rPr>
          <w:rFonts w:ascii="Times New Roman" w:eastAsia="Calibri" w:hAnsi="Times New Roman" w:cs="Times New Roman"/>
        </w:rPr>
      </w:pPr>
    </w:p>
    <w:p w14:paraId="7D34E724" w14:textId="77777777" w:rsidR="00617274" w:rsidRPr="00BD53E4" w:rsidRDefault="00617274" w:rsidP="00617274">
      <w:pPr>
        <w:keepNext/>
        <w:spacing w:after="160" w:line="360" w:lineRule="auto"/>
        <w:contextualSpacing/>
        <w:jc w:val="both"/>
        <w:rPr>
          <w:rFonts w:ascii="Times New Roman" w:hAnsi="Times New Roman" w:cs="Times New Roman"/>
        </w:rPr>
      </w:pPr>
      <w:r w:rsidRPr="00BD53E4">
        <w:rPr>
          <w:rFonts w:ascii="Times New Roman" w:eastAsia="Calibri" w:hAnsi="Times New Roman" w:cs="Times New Roman"/>
          <w:noProof/>
          <w:kern w:val="2"/>
          <w:sz w:val="24"/>
          <w:szCs w:val="24"/>
        </w:rPr>
        <w:drawing>
          <wp:inline distT="0" distB="0" distL="0" distR="0" wp14:anchorId="03E1CA61" wp14:editId="65B3897B">
            <wp:extent cx="5416550" cy="308610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6550" cy="3086100"/>
                    </a:xfrm>
                    <a:prstGeom prst="rect">
                      <a:avLst/>
                    </a:prstGeom>
                    <a:noFill/>
                    <a:ln>
                      <a:noFill/>
                    </a:ln>
                  </pic:spPr>
                </pic:pic>
              </a:graphicData>
            </a:graphic>
          </wp:inline>
        </w:drawing>
      </w:r>
    </w:p>
    <w:p w14:paraId="5288F8DD" w14:textId="7E82FE1C" w:rsidR="00617274" w:rsidRDefault="00617274" w:rsidP="00C9412E">
      <w:pPr>
        <w:pStyle w:val="Lgende"/>
        <w:spacing w:line="360" w:lineRule="auto"/>
        <w:jc w:val="center"/>
        <w:rPr>
          <w:rFonts w:cstheme="minorHAnsi"/>
          <w:b/>
          <w:bCs/>
          <w:sz w:val="20"/>
          <w:szCs w:val="20"/>
        </w:rPr>
      </w:pPr>
      <w:bookmarkStart w:id="2441" w:name="_Toc176862197"/>
      <w:r w:rsidRPr="00C54AAA">
        <w:rPr>
          <w:rFonts w:cstheme="minorHAnsi"/>
          <w:b/>
          <w:bCs/>
          <w:sz w:val="20"/>
          <w:szCs w:val="20"/>
        </w:rPr>
        <w:t>Figure 2.</w:t>
      </w:r>
      <w:r w:rsidRPr="00C54AAA">
        <w:rPr>
          <w:rFonts w:cstheme="minorHAnsi"/>
          <w:b/>
          <w:bCs/>
          <w:sz w:val="20"/>
          <w:szCs w:val="20"/>
        </w:rPr>
        <w:fldChar w:fldCharType="begin"/>
      </w:r>
      <w:r w:rsidRPr="00C54AAA">
        <w:rPr>
          <w:rFonts w:cstheme="minorHAnsi"/>
          <w:b/>
          <w:bCs/>
          <w:sz w:val="20"/>
          <w:szCs w:val="20"/>
        </w:rPr>
        <w:instrText xml:space="preserve"> SEQ Figure \* ARABIC </w:instrText>
      </w:r>
      <w:r w:rsidRPr="00C54AAA">
        <w:rPr>
          <w:rFonts w:cstheme="minorHAnsi"/>
          <w:b/>
          <w:bCs/>
          <w:sz w:val="20"/>
          <w:szCs w:val="20"/>
        </w:rPr>
        <w:fldChar w:fldCharType="separate"/>
      </w:r>
      <w:r w:rsidR="00100F5E">
        <w:rPr>
          <w:rFonts w:cstheme="minorHAnsi"/>
          <w:b/>
          <w:bCs/>
          <w:noProof/>
          <w:sz w:val="20"/>
          <w:szCs w:val="20"/>
        </w:rPr>
        <w:t>3</w:t>
      </w:r>
      <w:r w:rsidRPr="00C54AAA">
        <w:rPr>
          <w:rFonts w:cstheme="minorHAnsi"/>
          <w:b/>
          <w:bCs/>
          <w:noProof/>
          <w:sz w:val="20"/>
          <w:szCs w:val="20"/>
        </w:rPr>
        <w:fldChar w:fldCharType="end"/>
      </w:r>
      <w:r w:rsidRPr="00C54AAA">
        <w:rPr>
          <w:rFonts w:cstheme="minorHAnsi"/>
          <w:b/>
          <w:bCs/>
          <w:sz w:val="20"/>
          <w:szCs w:val="20"/>
        </w:rPr>
        <w:t>: Interface du serveur issabel</w:t>
      </w:r>
      <w:bookmarkEnd w:id="2441"/>
    </w:p>
    <w:p w14:paraId="0D69224B" w14:textId="77777777" w:rsidR="00C9412E" w:rsidRPr="00C9412E" w:rsidRDefault="00C9412E" w:rsidP="00C9412E"/>
    <w:p w14:paraId="6BC01CA3"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lastRenderedPageBreak/>
        <w:t>Une fois l’installation d’Issabel est terminée et lancée nous pouvons accéder a l’interface web sois l’interface d’administration d’issabel en utilisant au préalable notre adresse IP configuré soit de manière statique ou dynamique.</w:t>
      </w:r>
    </w:p>
    <w:p w14:paraId="441777B3" w14:textId="77777777" w:rsidR="00617274" w:rsidRPr="00BD53E4" w:rsidRDefault="00617274" w:rsidP="00617274">
      <w:pPr>
        <w:keepNext/>
        <w:spacing w:after="160" w:line="360" w:lineRule="auto"/>
        <w:contextualSpacing/>
        <w:jc w:val="both"/>
        <w:rPr>
          <w:rFonts w:ascii="Times New Roman" w:hAnsi="Times New Roman" w:cs="Times New Roman"/>
        </w:rPr>
      </w:pPr>
      <w:r w:rsidRPr="00BD53E4">
        <w:rPr>
          <w:rFonts w:ascii="Times New Roman" w:eastAsia="Calibri" w:hAnsi="Times New Roman" w:cs="Times New Roman"/>
          <w:noProof/>
          <w:kern w:val="2"/>
          <w:sz w:val="24"/>
          <w:szCs w:val="24"/>
        </w:rPr>
        <w:drawing>
          <wp:inline distT="0" distB="0" distL="0" distR="0" wp14:anchorId="743EDA10" wp14:editId="56EDE1B8">
            <wp:extent cx="5822950" cy="2578100"/>
            <wp:effectExtent l="0" t="0" r="6350" b="0"/>
            <wp:docPr id="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2578100"/>
                    </a:xfrm>
                    <a:prstGeom prst="rect">
                      <a:avLst/>
                    </a:prstGeom>
                    <a:noFill/>
                    <a:ln>
                      <a:noFill/>
                    </a:ln>
                  </pic:spPr>
                </pic:pic>
              </a:graphicData>
            </a:graphic>
          </wp:inline>
        </w:drawing>
      </w:r>
    </w:p>
    <w:p w14:paraId="5357E9D0" w14:textId="108C2186" w:rsidR="00617274" w:rsidRPr="00C54AAA" w:rsidRDefault="00617274" w:rsidP="00C54AAA">
      <w:pPr>
        <w:pStyle w:val="Lgende"/>
        <w:spacing w:line="360" w:lineRule="auto"/>
        <w:jc w:val="center"/>
        <w:rPr>
          <w:rFonts w:eastAsia="Calibri" w:cstheme="minorHAnsi"/>
          <w:b/>
          <w:bCs/>
          <w:kern w:val="2"/>
          <w:sz w:val="28"/>
          <w:szCs w:val="28"/>
        </w:rPr>
      </w:pPr>
      <w:bookmarkStart w:id="2442" w:name="_Toc176862198"/>
      <w:r w:rsidRPr="00C54AAA">
        <w:rPr>
          <w:rFonts w:cstheme="minorHAnsi"/>
          <w:b/>
          <w:bCs/>
          <w:sz w:val="20"/>
          <w:szCs w:val="20"/>
        </w:rPr>
        <w:t>Figure 2.</w:t>
      </w:r>
      <w:r w:rsidRPr="00C54AAA">
        <w:rPr>
          <w:rFonts w:cstheme="minorHAnsi"/>
          <w:b/>
          <w:bCs/>
          <w:sz w:val="20"/>
          <w:szCs w:val="20"/>
        </w:rPr>
        <w:fldChar w:fldCharType="begin"/>
      </w:r>
      <w:r w:rsidRPr="00C54AAA">
        <w:rPr>
          <w:rFonts w:cstheme="minorHAnsi"/>
          <w:b/>
          <w:bCs/>
          <w:sz w:val="20"/>
          <w:szCs w:val="20"/>
        </w:rPr>
        <w:instrText xml:space="preserve"> SEQ Figure \* ARABIC </w:instrText>
      </w:r>
      <w:r w:rsidRPr="00C54AAA">
        <w:rPr>
          <w:rFonts w:cstheme="minorHAnsi"/>
          <w:b/>
          <w:bCs/>
          <w:sz w:val="20"/>
          <w:szCs w:val="20"/>
        </w:rPr>
        <w:fldChar w:fldCharType="separate"/>
      </w:r>
      <w:r w:rsidR="00100F5E">
        <w:rPr>
          <w:rFonts w:cstheme="minorHAnsi"/>
          <w:b/>
          <w:bCs/>
          <w:noProof/>
          <w:sz w:val="20"/>
          <w:szCs w:val="20"/>
        </w:rPr>
        <w:t>4</w:t>
      </w:r>
      <w:r w:rsidRPr="00C54AAA">
        <w:rPr>
          <w:rFonts w:cstheme="minorHAnsi"/>
          <w:b/>
          <w:bCs/>
          <w:noProof/>
          <w:sz w:val="20"/>
          <w:szCs w:val="20"/>
        </w:rPr>
        <w:fldChar w:fldCharType="end"/>
      </w:r>
      <w:r w:rsidRPr="00C54AAA">
        <w:rPr>
          <w:rFonts w:cstheme="minorHAnsi"/>
          <w:b/>
          <w:bCs/>
          <w:sz w:val="20"/>
          <w:szCs w:val="20"/>
        </w:rPr>
        <w:t>: connexion au panneau d’administration</w:t>
      </w:r>
      <w:bookmarkEnd w:id="2442"/>
    </w:p>
    <w:p w14:paraId="6EB1BDF5"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33D14156"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Une fois après avoir renseigné les identifiants de l’administrateur nous avons ainsi accès à l’interface d’administration d’issabel</w:t>
      </w:r>
    </w:p>
    <w:p w14:paraId="7DC45848" w14:textId="77777777" w:rsidR="00617274" w:rsidRPr="00BD53E4" w:rsidRDefault="00617274" w:rsidP="00617274">
      <w:pPr>
        <w:keepNext/>
        <w:spacing w:after="160"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08D5BD12" wp14:editId="0AC301C2">
            <wp:extent cx="5765800" cy="243840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800" cy="2438400"/>
                    </a:xfrm>
                    <a:prstGeom prst="rect">
                      <a:avLst/>
                    </a:prstGeom>
                    <a:noFill/>
                    <a:ln>
                      <a:noFill/>
                    </a:ln>
                  </pic:spPr>
                </pic:pic>
              </a:graphicData>
            </a:graphic>
          </wp:inline>
        </w:drawing>
      </w:r>
    </w:p>
    <w:p w14:paraId="1D90A0F6" w14:textId="50AA530E" w:rsidR="00617274" w:rsidRDefault="00617274" w:rsidP="00C9412E">
      <w:pPr>
        <w:pStyle w:val="Lgende"/>
        <w:spacing w:line="360" w:lineRule="auto"/>
        <w:jc w:val="center"/>
        <w:rPr>
          <w:rFonts w:cstheme="minorHAnsi"/>
          <w:b/>
          <w:bCs/>
          <w:sz w:val="20"/>
          <w:szCs w:val="20"/>
        </w:rPr>
      </w:pPr>
      <w:bookmarkStart w:id="2443" w:name="_Toc176862199"/>
      <w:r w:rsidRPr="00C54AAA">
        <w:rPr>
          <w:rFonts w:cstheme="minorHAnsi"/>
          <w:b/>
          <w:bCs/>
          <w:sz w:val="20"/>
          <w:szCs w:val="20"/>
        </w:rPr>
        <w:t>Figure 2.</w:t>
      </w:r>
      <w:r w:rsidRPr="00C54AAA">
        <w:rPr>
          <w:rFonts w:cstheme="minorHAnsi"/>
          <w:b/>
          <w:bCs/>
          <w:sz w:val="20"/>
          <w:szCs w:val="20"/>
        </w:rPr>
        <w:fldChar w:fldCharType="begin"/>
      </w:r>
      <w:r w:rsidRPr="00C54AAA">
        <w:rPr>
          <w:rFonts w:cstheme="minorHAnsi"/>
          <w:b/>
          <w:bCs/>
          <w:sz w:val="20"/>
          <w:szCs w:val="20"/>
        </w:rPr>
        <w:instrText xml:space="preserve"> SEQ Figure \* ARABIC </w:instrText>
      </w:r>
      <w:r w:rsidRPr="00C54AAA">
        <w:rPr>
          <w:rFonts w:cstheme="minorHAnsi"/>
          <w:b/>
          <w:bCs/>
          <w:sz w:val="20"/>
          <w:szCs w:val="20"/>
        </w:rPr>
        <w:fldChar w:fldCharType="separate"/>
      </w:r>
      <w:r w:rsidR="00100F5E">
        <w:rPr>
          <w:rFonts w:cstheme="minorHAnsi"/>
          <w:b/>
          <w:bCs/>
          <w:noProof/>
          <w:sz w:val="20"/>
          <w:szCs w:val="20"/>
        </w:rPr>
        <w:t>5</w:t>
      </w:r>
      <w:r w:rsidRPr="00C54AAA">
        <w:rPr>
          <w:rFonts w:cstheme="minorHAnsi"/>
          <w:b/>
          <w:bCs/>
          <w:noProof/>
          <w:sz w:val="20"/>
          <w:szCs w:val="20"/>
        </w:rPr>
        <w:fldChar w:fldCharType="end"/>
      </w:r>
      <w:r w:rsidRPr="00C54AAA">
        <w:rPr>
          <w:rFonts w:cstheme="minorHAnsi"/>
          <w:b/>
          <w:bCs/>
          <w:sz w:val="20"/>
          <w:szCs w:val="20"/>
        </w:rPr>
        <w:t xml:space="preserve"> : Interface d’administration d’issabel</w:t>
      </w:r>
      <w:bookmarkEnd w:id="2443"/>
    </w:p>
    <w:p w14:paraId="02D2FBE2" w14:textId="77777777" w:rsidR="00C9412E" w:rsidRPr="00C9412E" w:rsidRDefault="00C9412E" w:rsidP="00C9412E"/>
    <w:p w14:paraId="507BCFA3" w14:textId="7BFB3991" w:rsidR="00617274" w:rsidRPr="00686069" w:rsidRDefault="00EE387F" w:rsidP="00EE387F">
      <w:pPr>
        <w:pStyle w:val="Titre3"/>
        <w:rPr>
          <w:rFonts w:eastAsia="Calibri"/>
          <w:sz w:val="24"/>
        </w:rPr>
      </w:pPr>
      <w:bookmarkStart w:id="2444" w:name="_Toc175837231"/>
      <w:bookmarkStart w:id="2445" w:name="_Toc175837282"/>
      <w:bookmarkStart w:id="2446" w:name="_Toc175837333"/>
      <w:bookmarkStart w:id="2447" w:name="_Toc176861340"/>
      <w:bookmarkStart w:id="2448" w:name="_Toc176862172"/>
      <w:r>
        <w:rPr>
          <w:rFonts w:eastAsia="Calibri"/>
        </w:rPr>
        <w:t xml:space="preserve">2.2.2 </w:t>
      </w:r>
      <w:r w:rsidR="00617274" w:rsidRPr="00686069">
        <w:rPr>
          <w:rFonts w:eastAsia="Calibri"/>
        </w:rPr>
        <w:t>Mise en œuvre de la solution</w:t>
      </w:r>
      <w:bookmarkEnd w:id="2444"/>
      <w:bookmarkEnd w:id="2445"/>
      <w:bookmarkEnd w:id="2446"/>
      <w:bookmarkEnd w:id="2447"/>
      <w:bookmarkEnd w:id="2448"/>
    </w:p>
    <w:p w14:paraId="38D98AFD" w14:textId="77777777" w:rsidR="00617274" w:rsidRPr="00BD53E4" w:rsidRDefault="00617274" w:rsidP="00617274">
      <w:pPr>
        <w:numPr>
          <w:ilvl w:val="0"/>
          <w:numId w:val="22"/>
        </w:numPr>
        <w:spacing w:after="160"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8"/>
          <w:szCs w:val="28"/>
        </w:rPr>
        <w:t>Configuration d’issabelpbx</w:t>
      </w:r>
    </w:p>
    <w:p w14:paraId="0CB5DF89"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lastRenderedPageBreak/>
        <w:t>Premièrement on va commencer à créer les utilisateurs sip et leurs extensions.</w:t>
      </w:r>
    </w:p>
    <w:p w14:paraId="384D3328" w14:textId="77777777" w:rsidR="00617274" w:rsidRPr="00BD53E4" w:rsidRDefault="00617274" w:rsidP="00617274">
      <w:pPr>
        <w:keepNext/>
        <w:spacing w:after="160" w:line="360" w:lineRule="auto"/>
        <w:contextualSpacing/>
        <w:jc w:val="both"/>
        <w:rPr>
          <w:rFonts w:ascii="Times New Roman" w:hAnsi="Times New Roman" w:cs="Times New Roman"/>
        </w:rPr>
      </w:pPr>
      <w:r w:rsidRPr="00BD53E4">
        <w:rPr>
          <w:rFonts w:ascii="Times New Roman" w:eastAsia="Calibri" w:hAnsi="Times New Roman" w:cs="Times New Roman"/>
          <w:noProof/>
          <w:kern w:val="2"/>
          <w:sz w:val="24"/>
          <w:szCs w:val="24"/>
        </w:rPr>
        <w:drawing>
          <wp:inline distT="0" distB="0" distL="0" distR="0" wp14:anchorId="76271503" wp14:editId="1D5C6B5E">
            <wp:extent cx="5753100" cy="262255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622550"/>
                    </a:xfrm>
                    <a:prstGeom prst="rect">
                      <a:avLst/>
                    </a:prstGeom>
                    <a:noFill/>
                    <a:ln>
                      <a:noFill/>
                    </a:ln>
                  </pic:spPr>
                </pic:pic>
              </a:graphicData>
            </a:graphic>
          </wp:inline>
        </w:drawing>
      </w:r>
    </w:p>
    <w:p w14:paraId="04B05BB4" w14:textId="0752195C" w:rsidR="00617274" w:rsidRPr="00C9412E" w:rsidRDefault="00617274" w:rsidP="00C9412E">
      <w:pPr>
        <w:pStyle w:val="Lgende"/>
        <w:spacing w:line="360" w:lineRule="auto"/>
        <w:jc w:val="center"/>
        <w:rPr>
          <w:rFonts w:eastAsia="Calibri" w:cstheme="minorHAnsi"/>
          <w:b/>
          <w:bCs/>
          <w:kern w:val="2"/>
          <w:sz w:val="28"/>
          <w:szCs w:val="28"/>
        </w:rPr>
      </w:pPr>
      <w:bookmarkStart w:id="2449" w:name="_Toc176862200"/>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6</w:t>
      </w:r>
      <w:r w:rsidRPr="00C9412E">
        <w:rPr>
          <w:rFonts w:cstheme="minorHAnsi"/>
          <w:b/>
          <w:bCs/>
          <w:noProof/>
          <w:sz w:val="20"/>
          <w:szCs w:val="20"/>
        </w:rPr>
        <w:fldChar w:fldCharType="end"/>
      </w:r>
      <w:r w:rsidRPr="00C9412E">
        <w:rPr>
          <w:rFonts w:cstheme="minorHAnsi"/>
          <w:b/>
          <w:bCs/>
          <w:sz w:val="20"/>
          <w:szCs w:val="20"/>
        </w:rPr>
        <w:t xml:space="preserve"> : création d’utilisateur sip</w:t>
      </w:r>
      <w:bookmarkEnd w:id="2449"/>
    </w:p>
    <w:p w14:paraId="7CBAB784"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ab/>
      </w:r>
    </w:p>
    <w:p w14:paraId="221F4CD3" w14:textId="77777777" w:rsidR="00617274" w:rsidRPr="00BD53E4" w:rsidRDefault="00617274" w:rsidP="00617274">
      <w:pPr>
        <w:spacing w:after="160" w:line="360" w:lineRule="auto"/>
        <w:ind w:firstLine="48"/>
        <w:contextualSpacing/>
        <w:jc w:val="both"/>
        <w:rPr>
          <w:rFonts w:ascii="Times New Roman" w:eastAsia="Calibri" w:hAnsi="Times New Roman" w:cs="Times New Roman"/>
          <w:kern w:val="2"/>
          <w:sz w:val="24"/>
          <w:szCs w:val="24"/>
        </w:rPr>
      </w:pPr>
    </w:p>
    <w:p w14:paraId="25D2F686" w14:textId="77777777" w:rsidR="00617274" w:rsidRPr="00BD53E4" w:rsidRDefault="00617274" w:rsidP="00617274">
      <w:pPr>
        <w:spacing w:after="160" w:line="360" w:lineRule="auto"/>
        <w:contextualSpacing/>
        <w:jc w:val="both"/>
        <w:rPr>
          <w:rFonts w:ascii="Times New Roman" w:eastAsia="Calibri" w:hAnsi="Times New Roman" w:cs="Times New Roman"/>
          <w:i/>
          <w:iCs/>
          <w:kern w:val="2"/>
          <w:sz w:val="24"/>
          <w:szCs w:val="24"/>
        </w:rPr>
      </w:pPr>
      <w:r w:rsidRPr="00BD53E4">
        <w:rPr>
          <w:rFonts w:ascii="Times New Roman" w:eastAsia="Calibri" w:hAnsi="Times New Roman" w:cs="Times New Roman"/>
          <w:i/>
          <w:iCs/>
          <w:kern w:val="2"/>
          <w:sz w:val="24"/>
          <w:szCs w:val="24"/>
        </w:rPr>
        <w:t xml:space="preserve"> </w:t>
      </w:r>
    </w:p>
    <w:p w14:paraId="29482B2D" w14:textId="77777777" w:rsidR="00617274" w:rsidRPr="00BD53E4" w:rsidRDefault="00617274" w:rsidP="00617274">
      <w:pPr>
        <w:keepNext/>
        <w:spacing w:after="160" w:line="360" w:lineRule="auto"/>
        <w:contextualSpacing/>
        <w:jc w:val="both"/>
        <w:rPr>
          <w:rFonts w:ascii="Times New Roman" w:hAnsi="Times New Roman" w:cs="Times New Roman"/>
        </w:rPr>
      </w:pPr>
      <w:r w:rsidRPr="00BD53E4">
        <w:rPr>
          <w:rFonts w:ascii="Times New Roman" w:eastAsia="Calibri" w:hAnsi="Times New Roman" w:cs="Times New Roman"/>
          <w:noProof/>
          <w:kern w:val="2"/>
          <w:sz w:val="24"/>
          <w:szCs w:val="24"/>
        </w:rPr>
        <w:drawing>
          <wp:inline distT="0" distB="0" distL="0" distR="0" wp14:anchorId="384032CA" wp14:editId="3CA83DEC">
            <wp:extent cx="5765800" cy="2476500"/>
            <wp:effectExtent l="0" t="0" r="635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2476500"/>
                    </a:xfrm>
                    <a:prstGeom prst="rect">
                      <a:avLst/>
                    </a:prstGeom>
                    <a:noFill/>
                    <a:ln>
                      <a:noFill/>
                    </a:ln>
                  </pic:spPr>
                </pic:pic>
              </a:graphicData>
            </a:graphic>
          </wp:inline>
        </w:drawing>
      </w:r>
    </w:p>
    <w:p w14:paraId="325637F8" w14:textId="21700B93" w:rsidR="00617274" w:rsidRDefault="00617274" w:rsidP="00C9412E">
      <w:pPr>
        <w:pStyle w:val="Lgende"/>
        <w:spacing w:line="360" w:lineRule="auto"/>
        <w:jc w:val="center"/>
        <w:rPr>
          <w:rFonts w:cstheme="minorHAnsi"/>
          <w:b/>
          <w:bCs/>
          <w:sz w:val="20"/>
          <w:szCs w:val="20"/>
        </w:rPr>
      </w:pPr>
      <w:bookmarkStart w:id="2450" w:name="_Toc176862201"/>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7</w:t>
      </w:r>
      <w:r w:rsidRPr="00C9412E">
        <w:rPr>
          <w:rFonts w:cstheme="minorHAnsi"/>
          <w:b/>
          <w:bCs/>
          <w:noProof/>
          <w:sz w:val="20"/>
          <w:szCs w:val="20"/>
        </w:rPr>
        <w:fldChar w:fldCharType="end"/>
      </w:r>
      <w:r w:rsidRPr="00C9412E">
        <w:rPr>
          <w:rFonts w:cstheme="minorHAnsi"/>
          <w:b/>
          <w:bCs/>
          <w:sz w:val="20"/>
          <w:szCs w:val="20"/>
        </w:rPr>
        <w:t xml:space="preserve"> : choix mot de passe utilisateur sip</w:t>
      </w:r>
      <w:bookmarkEnd w:id="2450"/>
    </w:p>
    <w:p w14:paraId="4A132E18" w14:textId="2774E397" w:rsidR="004823EF" w:rsidRPr="004823EF" w:rsidRDefault="004823EF" w:rsidP="004823EF">
      <w:r>
        <w:t xml:space="preserve">Nous activons la boite vocale et ajoute un mot de passe afin d’assurer la sécurité  </w:t>
      </w:r>
    </w:p>
    <w:p w14:paraId="4240CF53" w14:textId="77777777" w:rsidR="004823EF" w:rsidRDefault="004823EF" w:rsidP="004823EF">
      <w:pPr>
        <w:keepNext/>
      </w:pPr>
      <w:r>
        <w:rPr>
          <w:noProof/>
        </w:rPr>
        <w:lastRenderedPageBreak/>
        <w:drawing>
          <wp:inline distT="0" distB="0" distL="0" distR="0" wp14:anchorId="3B6DE90B" wp14:editId="55050546">
            <wp:extent cx="5039360" cy="78359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360" cy="783590"/>
                    </a:xfrm>
                    <a:prstGeom prst="rect">
                      <a:avLst/>
                    </a:prstGeom>
                  </pic:spPr>
                </pic:pic>
              </a:graphicData>
            </a:graphic>
          </wp:inline>
        </w:drawing>
      </w:r>
    </w:p>
    <w:p w14:paraId="271EE1B2" w14:textId="7DA34979" w:rsidR="00C9412E" w:rsidRDefault="004823EF" w:rsidP="004823EF">
      <w:pPr>
        <w:pStyle w:val="Lgende"/>
        <w:jc w:val="center"/>
        <w:rPr>
          <w:b/>
          <w:bCs/>
          <w:sz w:val="20"/>
          <w:szCs w:val="20"/>
        </w:rPr>
      </w:pPr>
      <w:bookmarkStart w:id="2451" w:name="_Toc176862202"/>
      <w:r w:rsidRPr="004823EF">
        <w:rPr>
          <w:b/>
          <w:bCs/>
          <w:sz w:val="20"/>
          <w:szCs w:val="20"/>
        </w:rPr>
        <w:t xml:space="preserve">Figure </w:t>
      </w:r>
      <w:r>
        <w:rPr>
          <w:b/>
          <w:bCs/>
          <w:sz w:val="20"/>
          <w:szCs w:val="20"/>
        </w:rPr>
        <w:t>2.</w:t>
      </w:r>
      <w:r w:rsidRPr="004823EF">
        <w:rPr>
          <w:b/>
          <w:bCs/>
          <w:sz w:val="20"/>
          <w:szCs w:val="20"/>
        </w:rPr>
        <w:fldChar w:fldCharType="begin"/>
      </w:r>
      <w:r w:rsidRPr="004823EF">
        <w:rPr>
          <w:b/>
          <w:bCs/>
          <w:sz w:val="20"/>
          <w:szCs w:val="20"/>
        </w:rPr>
        <w:instrText xml:space="preserve"> SEQ Figure \* ARABIC </w:instrText>
      </w:r>
      <w:r w:rsidRPr="004823EF">
        <w:rPr>
          <w:b/>
          <w:bCs/>
          <w:sz w:val="20"/>
          <w:szCs w:val="20"/>
        </w:rPr>
        <w:fldChar w:fldCharType="separate"/>
      </w:r>
      <w:r w:rsidR="00100F5E">
        <w:rPr>
          <w:b/>
          <w:bCs/>
          <w:noProof/>
          <w:sz w:val="20"/>
          <w:szCs w:val="20"/>
        </w:rPr>
        <w:t>8</w:t>
      </w:r>
      <w:r w:rsidRPr="004823EF">
        <w:rPr>
          <w:b/>
          <w:bCs/>
          <w:sz w:val="20"/>
          <w:szCs w:val="20"/>
        </w:rPr>
        <w:fldChar w:fldCharType="end"/>
      </w:r>
      <w:r w:rsidRPr="004823EF">
        <w:rPr>
          <w:b/>
          <w:bCs/>
          <w:sz w:val="20"/>
          <w:szCs w:val="20"/>
        </w:rPr>
        <w:t xml:space="preserve"> : boite vocale</w:t>
      </w:r>
      <w:bookmarkEnd w:id="2451"/>
    </w:p>
    <w:p w14:paraId="4494F282" w14:textId="77777777" w:rsidR="004823EF" w:rsidRPr="004823EF" w:rsidRDefault="004823EF" w:rsidP="004823EF"/>
    <w:p w14:paraId="30ADEB14"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Nous insérons les différents codecs que notre utilisateur utilisera</w:t>
      </w:r>
    </w:p>
    <w:p w14:paraId="1B202AC5"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3C158C80" w14:textId="77777777" w:rsidR="00617274" w:rsidRPr="00BD53E4" w:rsidRDefault="00617274" w:rsidP="00617274">
      <w:pPr>
        <w:keepNext/>
        <w:spacing w:after="160" w:line="360" w:lineRule="auto"/>
        <w:contextualSpacing/>
        <w:jc w:val="both"/>
        <w:rPr>
          <w:rFonts w:ascii="Times New Roman" w:hAnsi="Times New Roman" w:cs="Times New Roman"/>
        </w:rPr>
      </w:pPr>
      <w:r w:rsidRPr="00BD53E4">
        <w:rPr>
          <w:rFonts w:ascii="Times New Roman" w:eastAsia="Calibri" w:hAnsi="Times New Roman" w:cs="Times New Roman"/>
          <w:noProof/>
          <w:kern w:val="2"/>
          <w:sz w:val="24"/>
          <w:szCs w:val="24"/>
        </w:rPr>
        <w:drawing>
          <wp:inline distT="0" distB="0" distL="0" distR="0" wp14:anchorId="3CFB8945" wp14:editId="0CC3F7C5">
            <wp:extent cx="5416550" cy="329565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6550" cy="3295650"/>
                    </a:xfrm>
                    <a:prstGeom prst="rect">
                      <a:avLst/>
                    </a:prstGeom>
                    <a:noFill/>
                    <a:ln>
                      <a:noFill/>
                    </a:ln>
                  </pic:spPr>
                </pic:pic>
              </a:graphicData>
            </a:graphic>
          </wp:inline>
        </w:drawing>
      </w:r>
    </w:p>
    <w:p w14:paraId="21BBE88A" w14:textId="3CA0D793" w:rsidR="00617274" w:rsidRPr="00C9412E" w:rsidRDefault="00617274" w:rsidP="00C9412E">
      <w:pPr>
        <w:pStyle w:val="Lgende"/>
        <w:spacing w:line="360" w:lineRule="auto"/>
        <w:jc w:val="center"/>
        <w:rPr>
          <w:rFonts w:eastAsia="Calibri" w:cstheme="minorHAnsi"/>
          <w:b/>
          <w:bCs/>
          <w:kern w:val="2"/>
          <w:sz w:val="28"/>
          <w:szCs w:val="28"/>
        </w:rPr>
      </w:pPr>
      <w:bookmarkStart w:id="2452" w:name="_Toc176862203"/>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9</w:t>
      </w:r>
      <w:r w:rsidRPr="00C9412E">
        <w:rPr>
          <w:rFonts w:cstheme="minorHAnsi"/>
          <w:b/>
          <w:bCs/>
          <w:noProof/>
          <w:sz w:val="20"/>
          <w:szCs w:val="20"/>
        </w:rPr>
        <w:fldChar w:fldCharType="end"/>
      </w:r>
      <w:r w:rsidRPr="00C9412E">
        <w:rPr>
          <w:rFonts w:cstheme="minorHAnsi"/>
          <w:b/>
          <w:bCs/>
          <w:sz w:val="20"/>
          <w:szCs w:val="20"/>
        </w:rPr>
        <w:t xml:space="preserve"> : insertion des différents codecs</w:t>
      </w:r>
      <w:bookmarkEnd w:id="2452"/>
    </w:p>
    <w:p w14:paraId="40D4A809"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393F3A0F" w14:textId="77777777" w:rsidR="00617274" w:rsidRPr="00BD53E4" w:rsidRDefault="00617274" w:rsidP="00617274">
      <w:pPr>
        <w:spacing w:after="160" w:line="360" w:lineRule="auto"/>
        <w:contextualSpacing/>
        <w:jc w:val="both"/>
        <w:rPr>
          <w:rFonts w:ascii="Times New Roman" w:eastAsia="Calibri" w:hAnsi="Times New Roman" w:cs="Times New Roman"/>
          <w:i/>
          <w:iCs/>
          <w:kern w:val="2"/>
          <w:sz w:val="24"/>
          <w:szCs w:val="24"/>
        </w:rPr>
      </w:pPr>
    </w:p>
    <w:p w14:paraId="49A334A7"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p>
    <w:p w14:paraId="1527D764" w14:textId="77777777" w:rsidR="00617274" w:rsidRPr="00BD53E4" w:rsidRDefault="00617274" w:rsidP="00617274">
      <w:pPr>
        <w:spacing w:after="160" w:line="360" w:lineRule="auto"/>
        <w:contextualSpacing/>
        <w:jc w:val="both"/>
        <w:rPr>
          <w:rFonts w:ascii="Times New Roman" w:eastAsia="Calibri" w:hAnsi="Times New Roman" w:cs="Times New Roman"/>
          <w:kern w:val="2"/>
          <w:sz w:val="24"/>
          <w:szCs w:val="24"/>
        </w:rPr>
      </w:pPr>
      <w:r w:rsidRPr="00BD53E4">
        <w:rPr>
          <w:rFonts w:ascii="Times New Roman" w:eastAsia="Calibri" w:hAnsi="Times New Roman" w:cs="Times New Roman"/>
          <w:kern w:val="2"/>
          <w:sz w:val="24"/>
          <w:szCs w:val="24"/>
        </w:rPr>
        <w:t>Nous allons appliquer les modifications en cliquant sur « apply config »</w:t>
      </w:r>
    </w:p>
    <w:p w14:paraId="347EE04F"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noProof/>
          <w:sz w:val="24"/>
          <w:szCs w:val="24"/>
        </w:rPr>
        <w:lastRenderedPageBreak/>
        <w:drawing>
          <wp:inline distT="0" distB="0" distL="0" distR="0" wp14:anchorId="2DBC1559" wp14:editId="7AC25857">
            <wp:extent cx="5759450" cy="229235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2292350"/>
                    </a:xfrm>
                    <a:prstGeom prst="rect">
                      <a:avLst/>
                    </a:prstGeom>
                    <a:noFill/>
                    <a:ln>
                      <a:noFill/>
                    </a:ln>
                  </pic:spPr>
                </pic:pic>
              </a:graphicData>
            </a:graphic>
          </wp:inline>
        </w:drawing>
      </w:r>
    </w:p>
    <w:p w14:paraId="02700D65" w14:textId="77777777" w:rsidR="00617274" w:rsidRPr="00BD53E4" w:rsidRDefault="00617274" w:rsidP="00617274">
      <w:pPr>
        <w:spacing w:line="360" w:lineRule="auto"/>
        <w:jc w:val="both"/>
        <w:rPr>
          <w:rFonts w:ascii="Times New Roman" w:eastAsia="Calibri" w:hAnsi="Times New Roman" w:cs="Times New Roman"/>
          <w:sz w:val="24"/>
          <w:szCs w:val="24"/>
        </w:rPr>
      </w:pPr>
    </w:p>
    <w:p w14:paraId="1FBE953D"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Ensuite, nous pouvons créer et configurer une conférence pour faciliter les réunions virtuelles, permettant aux participants de se connecter facilement via leur navigateur, d'échanger des messages et de participer à des appels vidéo en haute qualité</w:t>
      </w:r>
    </w:p>
    <w:p w14:paraId="6D700BD1" w14:textId="77777777" w:rsidR="00617274" w:rsidRPr="00BD53E4" w:rsidRDefault="00617274" w:rsidP="00617274">
      <w:pPr>
        <w:keepNext/>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417AA97B" wp14:editId="5A2FE71E">
            <wp:extent cx="5765800" cy="3225800"/>
            <wp:effectExtent l="0" t="0" r="635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5800" cy="3225800"/>
                    </a:xfrm>
                    <a:prstGeom prst="rect">
                      <a:avLst/>
                    </a:prstGeom>
                    <a:noFill/>
                    <a:ln>
                      <a:noFill/>
                    </a:ln>
                  </pic:spPr>
                </pic:pic>
              </a:graphicData>
            </a:graphic>
          </wp:inline>
        </w:drawing>
      </w:r>
    </w:p>
    <w:p w14:paraId="7E824CC7" w14:textId="099C108C" w:rsidR="00617274" w:rsidRPr="00C9412E" w:rsidRDefault="00617274" w:rsidP="00C9412E">
      <w:pPr>
        <w:pStyle w:val="Lgende"/>
        <w:spacing w:line="360" w:lineRule="auto"/>
        <w:jc w:val="center"/>
        <w:rPr>
          <w:rFonts w:cstheme="minorHAnsi"/>
          <w:b/>
          <w:bCs/>
          <w:sz w:val="20"/>
          <w:szCs w:val="20"/>
        </w:rPr>
      </w:pPr>
      <w:bookmarkStart w:id="2453" w:name="_Toc176862204"/>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0</w:t>
      </w:r>
      <w:r w:rsidRPr="00C9412E">
        <w:rPr>
          <w:rFonts w:cstheme="minorHAnsi"/>
          <w:b/>
          <w:bCs/>
          <w:noProof/>
          <w:sz w:val="20"/>
          <w:szCs w:val="20"/>
        </w:rPr>
        <w:fldChar w:fldCharType="end"/>
      </w:r>
      <w:r w:rsidRPr="00C9412E">
        <w:rPr>
          <w:rFonts w:cstheme="minorHAnsi"/>
          <w:b/>
          <w:bCs/>
          <w:sz w:val="20"/>
          <w:szCs w:val="20"/>
        </w:rPr>
        <w:t xml:space="preserve"> : création de conférence</w:t>
      </w:r>
      <w:bookmarkEnd w:id="2453"/>
    </w:p>
    <w:p w14:paraId="67C8783C" w14:textId="77777777" w:rsidR="00617274" w:rsidRPr="00BD53E4" w:rsidRDefault="00617274" w:rsidP="00617274">
      <w:pPr>
        <w:spacing w:line="360" w:lineRule="auto"/>
        <w:jc w:val="both"/>
        <w:rPr>
          <w:rFonts w:ascii="Times New Roman" w:hAnsi="Times New Roman" w:cs="Times New Roman"/>
        </w:rPr>
      </w:pPr>
    </w:p>
    <w:p w14:paraId="10B97F13"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 xml:space="preserve">On peut aussi personnaliser les configurations et accès de notre conférence </w:t>
      </w:r>
    </w:p>
    <w:p w14:paraId="374CB73F"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lastRenderedPageBreak/>
        <w:t>Nous allons intégrer un client WebRTC</w:t>
      </w:r>
      <w:r w:rsidRPr="00BD53E4">
        <w:rPr>
          <w:rFonts w:ascii="Times New Roman" w:eastAsia="Calibri" w:hAnsi="Times New Roman" w:cs="Times New Roman"/>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sz w:val="24"/>
          <w:szCs w:val="24"/>
        </w:rPr>
        <w:instrText>WebRTC(Web Real-Time Communication):</w:instrText>
      </w:r>
      <w:r w:rsidRPr="00BD53E4">
        <w:rPr>
          <w:rFonts w:ascii="Times New Roman" w:hAnsi="Times New Roman" w:cs="Times New Roman"/>
        </w:rPr>
        <w:instrText xml:space="preserve">est une technologie qui permet des communications en temps réel directement dans les navigateurs web et les applications mobiles sans nécessiter de plugins ou de logiciels supplémentaires." \b </w:instrText>
      </w:r>
      <w:r w:rsidRPr="00BD53E4">
        <w:rPr>
          <w:rFonts w:ascii="Times New Roman" w:eastAsia="Calibri" w:hAnsi="Times New Roman" w:cs="Times New Roman"/>
          <w:sz w:val="24"/>
          <w:szCs w:val="24"/>
        </w:rPr>
        <w:fldChar w:fldCharType="end"/>
      </w:r>
      <w:r w:rsidRPr="00BD53E4">
        <w:rPr>
          <w:rFonts w:ascii="Times New Roman" w:eastAsia="Calibri" w:hAnsi="Times New Roman" w:cs="Times New Roman"/>
          <w:sz w:val="24"/>
          <w:szCs w:val="24"/>
        </w:rPr>
        <w:t xml:space="preserve"> à notre serveur. Bien que nous puissions choisir n'importe quel client WebRTC, nous avons opté pour Browser Phone en raison de son interface conviviale et de sa capacité à permettre la communication par messages et les appels vidéo.</w:t>
      </w:r>
    </w:p>
    <w:p w14:paraId="151EC055" w14:textId="77777777" w:rsidR="00617274" w:rsidRPr="00BD53E4" w:rsidRDefault="00617274" w:rsidP="00617274">
      <w:pPr>
        <w:spacing w:line="360" w:lineRule="auto"/>
        <w:jc w:val="both"/>
        <w:rPr>
          <w:rFonts w:ascii="Times New Roman" w:eastAsia="Calibri" w:hAnsi="Times New Roman" w:cs="Times New Roman"/>
          <w:sz w:val="24"/>
          <w:szCs w:val="24"/>
        </w:rPr>
      </w:pPr>
    </w:p>
    <w:p w14:paraId="57C54B8D"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noProof/>
          <w:sz w:val="24"/>
          <w:szCs w:val="24"/>
        </w:rPr>
        <w:drawing>
          <wp:inline distT="0" distB="0" distL="0" distR="0" wp14:anchorId="2A6F91C6" wp14:editId="1538279B">
            <wp:extent cx="5581650" cy="2146300"/>
            <wp:effectExtent l="0" t="0" r="0" b="635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146300"/>
                    </a:xfrm>
                    <a:prstGeom prst="rect">
                      <a:avLst/>
                    </a:prstGeom>
                    <a:noFill/>
                    <a:ln>
                      <a:noFill/>
                    </a:ln>
                  </pic:spPr>
                </pic:pic>
              </a:graphicData>
            </a:graphic>
          </wp:inline>
        </w:drawing>
      </w:r>
    </w:p>
    <w:p w14:paraId="46F055C9" w14:textId="77777777" w:rsidR="00617274" w:rsidRPr="00BD53E4" w:rsidRDefault="00617274" w:rsidP="00617274">
      <w:pPr>
        <w:spacing w:line="360" w:lineRule="auto"/>
        <w:jc w:val="both"/>
        <w:rPr>
          <w:rFonts w:ascii="Times New Roman" w:eastAsia="Calibri" w:hAnsi="Times New Roman" w:cs="Times New Roman"/>
          <w:i/>
          <w:iCs/>
          <w:sz w:val="24"/>
          <w:szCs w:val="24"/>
        </w:rPr>
      </w:pPr>
    </w:p>
    <w:p w14:paraId="0D17D9A3" w14:textId="77777777" w:rsidR="00617274" w:rsidRPr="00BD53E4" w:rsidRDefault="00617274" w:rsidP="00617274">
      <w:pPr>
        <w:spacing w:line="360" w:lineRule="auto"/>
        <w:jc w:val="both"/>
        <w:rPr>
          <w:rFonts w:ascii="Times New Roman" w:eastAsia="Calibri" w:hAnsi="Times New Roman" w:cs="Times New Roman"/>
          <w:sz w:val="24"/>
          <w:szCs w:val="24"/>
        </w:rPr>
      </w:pPr>
    </w:p>
    <w:p w14:paraId="6704FEFB" w14:textId="77777777" w:rsidR="00617274" w:rsidRPr="00BD53E4" w:rsidRDefault="00617274" w:rsidP="00617274">
      <w:pPr>
        <w:keepNext/>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26543482" wp14:editId="076F38D8">
            <wp:extent cx="5759450" cy="2032000"/>
            <wp:effectExtent l="0" t="0" r="0" b="635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032000"/>
                    </a:xfrm>
                    <a:prstGeom prst="rect">
                      <a:avLst/>
                    </a:prstGeom>
                    <a:noFill/>
                    <a:ln>
                      <a:noFill/>
                    </a:ln>
                  </pic:spPr>
                </pic:pic>
              </a:graphicData>
            </a:graphic>
          </wp:inline>
        </w:drawing>
      </w:r>
    </w:p>
    <w:p w14:paraId="45B6C8F0" w14:textId="4F617FED" w:rsidR="00617274" w:rsidRPr="00C9412E" w:rsidRDefault="00617274" w:rsidP="00C9412E">
      <w:pPr>
        <w:pStyle w:val="Lgende"/>
        <w:spacing w:line="360" w:lineRule="auto"/>
        <w:jc w:val="center"/>
        <w:rPr>
          <w:rFonts w:cstheme="minorHAnsi"/>
          <w:b/>
          <w:bCs/>
          <w:sz w:val="20"/>
          <w:szCs w:val="20"/>
        </w:rPr>
      </w:pPr>
      <w:bookmarkStart w:id="2454" w:name="_Toc176862205"/>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1</w:t>
      </w:r>
      <w:r w:rsidRPr="00C9412E">
        <w:rPr>
          <w:rFonts w:cstheme="minorHAnsi"/>
          <w:b/>
          <w:bCs/>
          <w:noProof/>
          <w:sz w:val="20"/>
          <w:szCs w:val="20"/>
        </w:rPr>
        <w:fldChar w:fldCharType="end"/>
      </w:r>
      <w:r w:rsidRPr="00C9412E">
        <w:rPr>
          <w:rFonts w:cstheme="minorHAnsi"/>
          <w:b/>
          <w:bCs/>
          <w:sz w:val="20"/>
          <w:szCs w:val="20"/>
        </w:rPr>
        <w:t xml:space="preserve"> : Activation des ports pour le webrtc</w:t>
      </w:r>
      <w:bookmarkEnd w:id="2454"/>
    </w:p>
    <w:p w14:paraId="10476C4B" w14:textId="77777777" w:rsidR="00617274" w:rsidRPr="00BD53E4" w:rsidRDefault="00617274" w:rsidP="00617274">
      <w:pPr>
        <w:spacing w:line="360" w:lineRule="auto"/>
        <w:jc w:val="both"/>
        <w:rPr>
          <w:rFonts w:ascii="Times New Roman" w:hAnsi="Times New Roman" w:cs="Times New Roman"/>
        </w:rPr>
      </w:pPr>
    </w:p>
    <w:p w14:paraId="1F122934"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pouvons voir sur la console via un http show status que les ports pour le WebRTC sont bien en placés</w:t>
      </w:r>
    </w:p>
    <w:p w14:paraId="16C36CF6" w14:textId="77777777" w:rsidR="00617274" w:rsidRPr="00BD53E4" w:rsidRDefault="00617274" w:rsidP="00617274">
      <w:pPr>
        <w:keepNext/>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lastRenderedPageBreak/>
        <w:drawing>
          <wp:inline distT="0" distB="0" distL="0" distR="0" wp14:anchorId="50E4733C" wp14:editId="6725AA8C">
            <wp:extent cx="5530850" cy="356235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0850" cy="3562350"/>
                    </a:xfrm>
                    <a:prstGeom prst="rect">
                      <a:avLst/>
                    </a:prstGeom>
                    <a:noFill/>
                    <a:ln>
                      <a:noFill/>
                    </a:ln>
                  </pic:spPr>
                </pic:pic>
              </a:graphicData>
            </a:graphic>
          </wp:inline>
        </w:drawing>
      </w:r>
    </w:p>
    <w:p w14:paraId="11F0E9B0" w14:textId="58C04511" w:rsidR="00617274" w:rsidRDefault="00617274" w:rsidP="00C9412E">
      <w:pPr>
        <w:pStyle w:val="Lgende"/>
        <w:spacing w:line="360" w:lineRule="auto"/>
        <w:jc w:val="center"/>
        <w:rPr>
          <w:rFonts w:cstheme="minorHAnsi"/>
          <w:b/>
          <w:bCs/>
          <w:sz w:val="20"/>
          <w:szCs w:val="20"/>
        </w:rPr>
      </w:pPr>
      <w:bookmarkStart w:id="2455" w:name="_Toc176862206"/>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2</w:t>
      </w:r>
      <w:r w:rsidRPr="00C9412E">
        <w:rPr>
          <w:rFonts w:cstheme="minorHAnsi"/>
          <w:b/>
          <w:bCs/>
          <w:noProof/>
          <w:sz w:val="20"/>
          <w:szCs w:val="20"/>
        </w:rPr>
        <w:fldChar w:fldCharType="end"/>
      </w:r>
      <w:r w:rsidRPr="00C9412E">
        <w:rPr>
          <w:rFonts w:cstheme="minorHAnsi"/>
          <w:b/>
          <w:bCs/>
          <w:sz w:val="20"/>
          <w:szCs w:val="20"/>
        </w:rPr>
        <w:t xml:space="preserve"> : http et https actifs</w:t>
      </w:r>
      <w:bookmarkEnd w:id="2455"/>
    </w:p>
    <w:p w14:paraId="380F054C" w14:textId="77777777" w:rsidR="00C9412E" w:rsidRPr="00C9412E" w:rsidRDefault="00C9412E" w:rsidP="00C9412E"/>
    <w:p w14:paraId="6241B663"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allons télécharger un client WebRTC (browser-phone) pour nos messages et conférences</w:t>
      </w:r>
    </w:p>
    <w:p w14:paraId="0DFEEFAD" w14:textId="77777777" w:rsidR="00617274" w:rsidRPr="00BD53E4" w:rsidRDefault="00617274" w:rsidP="00617274">
      <w:pPr>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allons rentrer dans le répertoire /var/www/html</w:t>
      </w:r>
    </w:p>
    <w:p w14:paraId="083D6F0E" w14:textId="77777777" w:rsidR="00617274" w:rsidRPr="00BD53E4" w:rsidRDefault="00617274" w:rsidP="00617274">
      <w:pPr>
        <w:spacing w:line="360" w:lineRule="auto"/>
        <w:jc w:val="both"/>
        <w:rPr>
          <w:rFonts w:ascii="Times New Roman" w:eastAsia="Calibri" w:hAnsi="Times New Roman" w:cs="Times New Roman"/>
          <w:color w:val="0563C1"/>
          <w:u w:val="single"/>
        </w:rPr>
      </w:pPr>
      <w:r w:rsidRPr="00BD53E4">
        <w:rPr>
          <w:rFonts w:ascii="Times New Roman" w:eastAsia="Calibri" w:hAnsi="Times New Roman" w:cs="Times New Roman"/>
          <w:sz w:val="24"/>
          <w:szCs w:val="24"/>
        </w:rPr>
        <w:t xml:space="preserve">Puis cloner notre browser-phone depuis le registre GitHub à l’aide de la commande suivante : git clone </w:t>
      </w:r>
      <w:hyperlink r:id="rId24" w:history="1">
        <w:r w:rsidRPr="00BD53E4">
          <w:rPr>
            <w:rFonts w:ascii="Times New Roman" w:eastAsia="Calibri" w:hAnsi="Times New Roman" w:cs="Times New Roman"/>
            <w:color w:val="0563C1"/>
            <w:sz w:val="24"/>
            <w:szCs w:val="24"/>
            <w:u w:val="single"/>
          </w:rPr>
          <w:t>https://github.com/InnovateAsterisk/Browser-Phone.git</w:t>
        </w:r>
      </w:hyperlink>
    </w:p>
    <w:p w14:paraId="37DA3032" w14:textId="77777777" w:rsidR="00617274" w:rsidRPr="00BD53E4" w:rsidRDefault="00617274" w:rsidP="00617274">
      <w:pPr>
        <w:tabs>
          <w:tab w:val="left" w:pos="4056"/>
        </w:tabs>
        <w:spacing w:line="360" w:lineRule="auto"/>
        <w:jc w:val="both"/>
        <w:rPr>
          <w:rFonts w:ascii="Times New Roman" w:eastAsia="Calibri" w:hAnsi="Times New Roman" w:cs="Times New Roman"/>
        </w:rPr>
      </w:pPr>
      <w:r w:rsidRPr="00BD53E4">
        <w:rPr>
          <w:rFonts w:ascii="Times New Roman" w:eastAsia="Calibri" w:hAnsi="Times New Roman" w:cs="Times New Roman"/>
          <w:sz w:val="24"/>
          <w:szCs w:val="24"/>
        </w:rPr>
        <w:t>Ensuite Issabel nous permet de créer directement des clients pour le WebRTC</w:t>
      </w:r>
    </w:p>
    <w:p w14:paraId="4877CC46"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noProof/>
          <w:sz w:val="24"/>
          <w:szCs w:val="24"/>
        </w:rPr>
        <w:lastRenderedPageBreak/>
        <w:drawing>
          <wp:inline distT="0" distB="0" distL="0" distR="0" wp14:anchorId="2B0CB053" wp14:editId="1E52666B">
            <wp:extent cx="5759450" cy="26924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692400"/>
                    </a:xfrm>
                    <a:prstGeom prst="rect">
                      <a:avLst/>
                    </a:prstGeom>
                    <a:noFill/>
                    <a:ln>
                      <a:noFill/>
                    </a:ln>
                  </pic:spPr>
                </pic:pic>
              </a:graphicData>
            </a:graphic>
          </wp:inline>
        </w:drawing>
      </w:r>
    </w:p>
    <w:p w14:paraId="36E478AA"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avons créé 3 utilisateurs avec l’extension et ajouter le contexte « textmessage »</w:t>
      </w:r>
    </w:p>
    <w:p w14:paraId="75F5E66C"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2E977D06" wp14:editId="76B87AF8">
            <wp:extent cx="5765800" cy="3035300"/>
            <wp:effectExtent l="0" t="0" r="635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5800" cy="3035300"/>
                    </a:xfrm>
                    <a:prstGeom prst="rect">
                      <a:avLst/>
                    </a:prstGeom>
                    <a:noFill/>
                    <a:ln>
                      <a:noFill/>
                    </a:ln>
                  </pic:spPr>
                </pic:pic>
              </a:graphicData>
            </a:graphic>
          </wp:inline>
        </w:drawing>
      </w:r>
    </w:p>
    <w:p w14:paraId="5100AE2A" w14:textId="03AE74F5" w:rsidR="00C9412E" w:rsidRDefault="00617274" w:rsidP="00C9412E">
      <w:pPr>
        <w:pStyle w:val="Lgende"/>
        <w:spacing w:line="360" w:lineRule="auto"/>
        <w:jc w:val="center"/>
        <w:rPr>
          <w:rFonts w:cstheme="minorHAnsi"/>
          <w:b/>
          <w:bCs/>
          <w:sz w:val="20"/>
          <w:szCs w:val="20"/>
        </w:rPr>
      </w:pPr>
      <w:bookmarkStart w:id="2456" w:name="_Toc176862207"/>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3</w:t>
      </w:r>
      <w:r w:rsidRPr="00C9412E">
        <w:rPr>
          <w:rFonts w:cstheme="minorHAnsi"/>
          <w:b/>
          <w:bCs/>
          <w:noProof/>
          <w:sz w:val="20"/>
          <w:szCs w:val="20"/>
        </w:rPr>
        <w:fldChar w:fldCharType="end"/>
      </w:r>
      <w:r w:rsidRPr="00C9412E">
        <w:rPr>
          <w:rFonts w:cstheme="minorHAnsi"/>
          <w:b/>
          <w:bCs/>
          <w:sz w:val="20"/>
          <w:szCs w:val="20"/>
        </w:rPr>
        <w:t xml:space="preserve"> : création des utilisateurs, leur extensions… pour webrtc</w:t>
      </w:r>
      <w:bookmarkEnd w:id="2456"/>
    </w:p>
    <w:p w14:paraId="5E3488F4" w14:textId="77777777" w:rsidR="00C9412E" w:rsidRPr="00C9412E" w:rsidRDefault="00C9412E" w:rsidP="00C9412E"/>
    <w:p w14:paraId="0E06F2A0"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 xml:space="preserve">Nous allons ajouter le contexte concernant l’envoi et la réception des messages en accèdent directement au fichier asterisk exten_custom.conf via la plateforme issabel et y renseigner les lignes suivantes </w:t>
      </w:r>
    </w:p>
    <w:p w14:paraId="3B969F8B" w14:textId="77777777" w:rsidR="00617274" w:rsidRPr="00BD53E4" w:rsidRDefault="00617274" w:rsidP="00617274">
      <w:pPr>
        <w:keepNext/>
        <w:spacing w:line="360" w:lineRule="auto"/>
        <w:contextualSpacing/>
        <w:jc w:val="both"/>
        <w:rPr>
          <w:rFonts w:ascii="Times New Roman" w:hAnsi="Times New Roman" w:cs="Times New Roman"/>
        </w:rPr>
      </w:pPr>
      <w:r w:rsidRPr="00BD53E4">
        <w:rPr>
          <w:rFonts w:ascii="Times New Roman" w:eastAsia="Calibri" w:hAnsi="Times New Roman" w:cs="Times New Roman"/>
          <w:noProof/>
          <w:sz w:val="24"/>
          <w:szCs w:val="24"/>
        </w:rPr>
        <w:lastRenderedPageBreak/>
        <w:drawing>
          <wp:inline distT="0" distB="0" distL="0" distR="0" wp14:anchorId="28FD1408" wp14:editId="674254B4">
            <wp:extent cx="5759450" cy="28956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9450" cy="2895600"/>
                    </a:xfrm>
                    <a:prstGeom prst="rect">
                      <a:avLst/>
                    </a:prstGeom>
                    <a:noFill/>
                    <a:ln>
                      <a:noFill/>
                    </a:ln>
                  </pic:spPr>
                </pic:pic>
              </a:graphicData>
            </a:graphic>
          </wp:inline>
        </w:drawing>
      </w:r>
    </w:p>
    <w:p w14:paraId="3015B71A" w14:textId="3C3F4156" w:rsidR="00617274" w:rsidRDefault="00617274" w:rsidP="00C9412E">
      <w:pPr>
        <w:pStyle w:val="Lgende"/>
        <w:spacing w:line="360" w:lineRule="auto"/>
        <w:jc w:val="center"/>
        <w:rPr>
          <w:rFonts w:cstheme="minorHAnsi"/>
          <w:b/>
          <w:bCs/>
          <w:sz w:val="20"/>
          <w:szCs w:val="20"/>
        </w:rPr>
      </w:pPr>
      <w:bookmarkStart w:id="2457" w:name="_Toc176862208"/>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4</w:t>
      </w:r>
      <w:r w:rsidRPr="00C9412E">
        <w:rPr>
          <w:rFonts w:cstheme="minorHAnsi"/>
          <w:b/>
          <w:bCs/>
          <w:noProof/>
          <w:sz w:val="20"/>
          <w:szCs w:val="20"/>
        </w:rPr>
        <w:fldChar w:fldCharType="end"/>
      </w:r>
      <w:r w:rsidRPr="00C9412E">
        <w:rPr>
          <w:rFonts w:cstheme="minorHAnsi"/>
          <w:b/>
          <w:bCs/>
          <w:sz w:val="20"/>
          <w:szCs w:val="20"/>
        </w:rPr>
        <w:t xml:space="preserve"> : ajout de contexte de messagerie</w:t>
      </w:r>
      <w:bookmarkEnd w:id="2457"/>
    </w:p>
    <w:p w14:paraId="78681DAC" w14:textId="77777777" w:rsidR="00CD34AA" w:rsidRPr="00CD34AA" w:rsidRDefault="00CD34AA" w:rsidP="00CD34AA"/>
    <w:p w14:paraId="4C1E368A" w14:textId="0DCA08A9" w:rsidR="00617274" w:rsidRPr="00BD53E4" w:rsidRDefault="00EE387F" w:rsidP="00EE387F">
      <w:pPr>
        <w:pStyle w:val="Titre2"/>
        <w:rPr>
          <w:rFonts w:eastAsia="Calibri"/>
        </w:rPr>
      </w:pPr>
      <w:bookmarkStart w:id="2458" w:name="_Toc175837232"/>
      <w:bookmarkStart w:id="2459" w:name="_Toc175837283"/>
      <w:bookmarkStart w:id="2460" w:name="_Toc175837334"/>
      <w:bookmarkStart w:id="2461" w:name="_Toc176861341"/>
      <w:bookmarkStart w:id="2462" w:name="_Toc176862173"/>
      <w:r>
        <w:rPr>
          <w:rFonts w:eastAsia="Calibri"/>
        </w:rPr>
        <w:t xml:space="preserve">2.3 </w:t>
      </w:r>
      <w:r w:rsidR="00617274" w:rsidRPr="00BD53E4">
        <w:rPr>
          <w:rFonts w:eastAsia="Calibri"/>
        </w:rPr>
        <w:t>Test de la solution</w:t>
      </w:r>
      <w:bookmarkEnd w:id="2458"/>
      <w:bookmarkEnd w:id="2459"/>
      <w:bookmarkEnd w:id="2460"/>
      <w:bookmarkEnd w:id="2461"/>
      <w:bookmarkEnd w:id="2462"/>
    </w:p>
    <w:p w14:paraId="3E1F1AA8"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Ayant terminé la configuration de notre serveur, nous allons à présent faire le test des appels afin de vérifier si nos configurations ont été pris en charge.</w:t>
      </w:r>
    </w:p>
    <w:p w14:paraId="4A4E86A8"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Alors nous allons effectuer les tests</w:t>
      </w:r>
    </w:p>
    <w:p w14:paraId="4190BCE3"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Alors nous allons nous connecter via les softphone avec les users 200 et 201 et tester la communication tout en observant la console asterisk</w:t>
      </w:r>
    </w:p>
    <w:p w14:paraId="68AB32D8"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On peut voir que nous avons pu connecter l’extension 200</w:t>
      </w:r>
    </w:p>
    <w:p w14:paraId="0ACA7545"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noProof/>
          <w:sz w:val="24"/>
          <w:szCs w:val="24"/>
        </w:rPr>
        <w:lastRenderedPageBreak/>
        <w:drawing>
          <wp:inline distT="0" distB="0" distL="0" distR="0" wp14:anchorId="7736E48C" wp14:editId="0FEACACB">
            <wp:extent cx="5759450" cy="363220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632200"/>
                    </a:xfrm>
                    <a:prstGeom prst="rect">
                      <a:avLst/>
                    </a:prstGeom>
                    <a:noFill/>
                    <a:ln>
                      <a:noFill/>
                    </a:ln>
                  </pic:spPr>
                </pic:pic>
              </a:graphicData>
            </a:graphic>
          </wp:inline>
        </w:drawing>
      </w:r>
    </w:p>
    <w:p w14:paraId="140181A8"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Apres avoir renseigner la deuxième extension 201 nous allons alors tester la communication entre les deux</w:t>
      </w:r>
    </w:p>
    <w:p w14:paraId="18D7B63E"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3D729202" wp14:editId="3B7DE18B">
            <wp:extent cx="5753100" cy="20828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2082800"/>
                    </a:xfrm>
                    <a:prstGeom prst="rect">
                      <a:avLst/>
                    </a:prstGeom>
                    <a:noFill/>
                    <a:ln>
                      <a:noFill/>
                    </a:ln>
                  </pic:spPr>
                </pic:pic>
              </a:graphicData>
            </a:graphic>
          </wp:inline>
        </w:drawing>
      </w:r>
    </w:p>
    <w:p w14:paraId="26772272" w14:textId="458895E4" w:rsidR="00617274" w:rsidRPr="00C9412E" w:rsidRDefault="00617274" w:rsidP="00C9412E">
      <w:pPr>
        <w:pStyle w:val="Lgende"/>
        <w:spacing w:line="360" w:lineRule="auto"/>
        <w:jc w:val="center"/>
        <w:rPr>
          <w:rFonts w:eastAsia="Calibri" w:cstheme="minorHAnsi"/>
          <w:b/>
          <w:bCs/>
          <w:sz w:val="28"/>
          <w:szCs w:val="28"/>
        </w:rPr>
      </w:pPr>
      <w:bookmarkStart w:id="2463" w:name="_Toc176862209"/>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5</w:t>
      </w:r>
      <w:r w:rsidRPr="00C9412E">
        <w:rPr>
          <w:rFonts w:cstheme="minorHAnsi"/>
          <w:b/>
          <w:bCs/>
          <w:noProof/>
          <w:sz w:val="20"/>
          <w:szCs w:val="20"/>
        </w:rPr>
        <w:fldChar w:fldCharType="end"/>
      </w:r>
      <w:r w:rsidRPr="00C9412E">
        <w:rPr>
          <w:rFonts w:cstheme="minorHAnsi"/>
          <w:b/>
          <w:bCs/>
          <w:sz w:val="20"/>
          <w:szCs w:val="20"/>
        </w:rPr>
        <w:t xml:space="preserve"> : users, console asterisk</w:t>
      </w:r>
      <w:bookmarkEnd w:id="2463"/>
    </w:p>
    <w:p w14:paraId="4371328D"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p>
    <w:p w14:paraId="68AD1B78"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lastRenderedPageBreak/>
        <w:drawing>
          <wp:inline distT="0" distB="0" distL="0" distR="0" wp14:anchorId="2246BF23" wp14:editId="0F1F7736">
            <wp:extent cx="5759450" cy="39116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911600"/>
                    </a:xfrm>
                    <a:prstGeom prst="rect">
                      <a:avLst/>
                    </a:prstGeom>
                    <a:noFill/>
                    <a:ln>
                      <a:noFill/>
                    </a:ln>
                  </pic:spPr>
                </pic:pic>
              </a:graphicData>
            </a:graphic>
          </wp:inline>
        </w:drawing>
      </w:r>
    </w:p>
    <w:p w14:paraId="2DDE846F" w14:textId="38388517" w:rsidR="00617274" w:rsidRPr="00C9412E" w:rsidRDefault="00617274" w:rsidP="00C9412E">
      <w:pPr>
        <w:pStyle w:val="Lgende"/>
        <w:spacing w:line="360" w:lineRule="auto"/>
        <w:jc w:val="center"/>
        <w:rPr>
          <w:rFonts w:eastAsia="Calibri" w:cstheme="minorHAnsi"/>
          <w:b/>
          <w:bCs/>
          <w:sz w:val="24"/>
          <w:szCs w:val="24"/>
        </w:rPr>
      </w:pPr>
      <w:bookmarkStart w:id="2464" w:name="_Toc176862210"/>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6</w:t>
      </w:r>
      <w:r w:rsidRPr="00C9412E">
        <w:rPr>
          <w:rFonts w:cstheme="minorHAnsi"/>
          <w:b/>
          <w:bCs/>
          <w:noProof/>
          <w:sz w:val="20"/>
          <w:szCs w:val="20"/>
        </w:rPr>
        <w:fldChar w:fldCharType="end"/>
      </w:r>
      <w:r w:rsidRPr="00C9412E">
        <w:rPr>
          <w:rFonts w:cstheme="minorHAnsi"/>
          <w:b/>
          <w:bCs/>
          <w:sz w:val="20"/>
          <w:szCs w:val="20"/>
        </w:rPr>
        <w:t xml:space="preserve"> : test appels avec softphone</w:t>
      </w:r>
      <w:bookmarkEnd w:id="2464"/>
    </w:p>
    <w:p w14:paraId="4C8B5AF5"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Et sur la console asterisk nous pouvons voir</w:t>
      </w:r>
    </w:p>
    <w:p w14:paraId="192D5188"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452D0FC2" wp14:editId="6CC267B5">
            <wp:extent cx="5759450" cy="1270000"/>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1270000"/>
                    </a:xfrm>
                    <a:prstGeom prst="rect">
                      <a:avLst/>
                    </a:prstGeom>
                    <a:noFill/>
                    <a:ln>
                      <a:noFill/>
                    </a:ln>
                  </pic:spPr>
                </pic:pic>
              </a:graphicData>
            </a:graphic>
          </wp:inline>
        </w:drawing>
      </w:r>
    </w:p>
    <w:p w14:paraId="09C8930B" w14:textId="7BA1ADAE" w:rsidR="00617274" w:rsidRPr="00C9412E" w:rsidRDefault="00617274" w:rsidP="00C9412E">
      <w:pPr>
        <w:pStyle w:val="Lgende"/>
        <w:spacing w:line="360" w:lineRule="auto"/>
        <w:jc w:val="center"/>
        <w:rPr>
          <w:rFonts w:eastAsia="Calibri" w:cstheme="minorHAnsi"/>
          <w:b/>
          <w:bCs/>
          <w:sz w:val="28"/>
          <w:szCs w:val="28"/>
        </w:rPr>
      </w:pPr>
      <w:bookmarkStart w:id="2465" w:name="_Toc176862211"/>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7</w:t>
      </w:r>
      <w:r w:rsidRPr="00C9412E">
        <w:rPr>
          <w:rFonts w:cstheme="minorHAnsi"/>
          <w:b/>
          <w:bCs/>
          <w:noProof/>
          <w:sz w:val="20"/>
          <w:szCs w:val="20"/>
        </w:rPr>
        <w:fldChar w:fldCharType="end"/>
      </w:r>
      <w:r w:rsidRPr="00C9412E">
        <w:rPr>
          <w:rFonts w:cstheme="minorHAnsi"/>
          <w:b/>
          <w:bCs/>
          <w:sz w:val="20"/>
          <w:szCs w:val="20"/>
        </w:rPr>
        <w:t xml:space="preserve"> : appel, console asterisk</w:t>
      </w:r>
      <w:bookmarkEnd w:id="2465"/>
    </w:p>
    <w:p w14:paraId="6EBDB1A2"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Ensuite nous allons tester l’accès à la conférence que nous avons configuré récemment avec le numéro 25, nous avons ainsi accès à la conférence et au nombre d’utilisateurs présents dans cette conférence</w:t>
      </w:r>
    </w:p>
    <w:p w14:paraId="7E548D3B"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lastRenderedPageBreak/>
        <w:drawing>
          <wp:inline distT="0" distB="0" distL="0" distR="0" wp14:anchorId="7911699C" wp14:editId="2C0D8461">
            <wp:extent cx="5759450" cy="39306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930650"/>
                    </a:xfrm>
                    <a:prstGeom prst="rect">
                      <a:avLst/>
                    </a:prstGeom>
                    <a:noFill/>
                    <a:ln>
                      <a:noFill/>
                    </a:ln>
                  </pic:spPr>
                </pic:pic>
              </a:graphicData>
            </a:graphic>
          </wp:inline>
        </w:drawing>
      </w:r>
    </w:p>
    <w:p w14:paraId="00F57DE5" w14:textId="4B9DCC9B" w:rsidR="00617274" w:rsidRPr="00C9412E" w:rsidRDefault="00617274" w:rsidP="00C9412E">
      <w:pPr>
        <w:pStyle w:val="Lgende"/>
        <w:spacing w:line="360" w:lineRule="auto"/>
        <w:jc w:val="center"/>
        <w:rPr>
          <w:rFonts w:eastAsia="Calibri" w:cstheme="minorHAnsi"/>
          <w:b/>
          <w:bCs/>
          <w:sz w:val="28"/>
          <w:szCs w:val="28"/>
        </w:rPr>
      </w:pPr>
      <w:bookmarkStart w:id="2466" w:name="_Toc176862212"/>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8</w:t>
      </w:r>
      <w:r w:rsidRPr="00C9412E">
        <w:rPr>
          <w:rFonts w:cstheme="minorHAnsi"/>
          <w:b/>
          <w:bCs/>
          <w:noProof/>
          <w:sz w:val="20"/>
          <w:szCs w:val="20"/>
        </w:rPr>
        <w:fldChar w:fldCharType="end"/>
      </w:r>
      <w:r w:rsidRPr="00C9412E">
        <w:rPr>
          <w:rFonts w:cstheme="minorHAnsi"/>
          <w:b/>
          <w:bCs/>
          <w:sz w:val="20"/>
          <w:szCs w:val="20"/>
        </w:rPr>
        <w:t xml:space="preserve"> : test conférence avec softphone</w:t>
      </w:r>
      <w:bookmarkEnd w:id="2466"/>
    </w:p>
    <w:p w14:paraId="64EB6D4A"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pouvons ainsi passer au test du client WebRTC que nous avons intégré</w:t>
      </w:r>
    </w:p>
    <w:p w14:paraId="36CCAB71"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 xml:space="preserve">Nous allons donc nous connecter à l’interface et renseigner nos informations </w:t>
      </w:r>
    </w:p>
    <w:p w14:paraId="64D9E125"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1D9C36B6" wp14:editId="0CEBA3CF">
            <wp:extent cx="5759450" cy="268605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9450" cy="2686050"/>
                    </a:xfrm>
                    <a:prstGeom prst="rect">
                      <a:avLst/>
                    </a:prstGeom>
                    <a:noFill/>
                    <a:ln>
                      <a:noFill/>
                    </a:ln>
                  </pic:spPr>
                </pic:pic>
              </a:graphicData>
            </a:graphic>
          </wp:inline>
        </w:drawing>
      </w:r>
    </w:p>
    <w:p w14:paraId="188BBC6E" w14:textId="27AFB2A7" w:rsidR="00C9412E" w:rsidRPr="00C9412E" w:rsidRDefault="00617274" w:rsidP="00C9412E">
      <w:pPr>
        <w:pStyle w:val="Lgende"/>
        <w:spacing w:line="360" w:lineRule="auto"/>
        <w:jc w:val="center"/>
        <w:rPr>
          <w:rFonts w:cstheme="minorHAnsi"/>
          <w:b/>
          <w:bCs/>
          <w:sz w:val="20"/>
          <w:szCs w:val="20"/>
        </w:rPr>
      </w:pPr>
      <w:bookmarkStart w:id="2467" w:name="_Toc176862213"/>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19</w:t>
      </w:r>
      <w:r w:rsidRPr="00C9412E">
        <w:rPr>
          <w:rFonts w:cstheme="minorHAnsi"/>
          <w:b/>
          <w:bCs/>
          <w:noProof/>
          <w:sz w:val="20"/>
          <w:szCs w:val="20"/>
        </w:rPr>
        <w:fldChar w:fldCharType="end"/>
      </w:r>
      <w:r w:rsidRPr="00C9412E">
        <w:rPr>
          <w:rFonts w:cstheme="minorHAnsi"/>
          <w:b/>
          <w:bCs/>
          <w:sz w:val="20"/>
          <w:szCs w:val="20"/>
        </w:rPr>
        <w:t xml:space="preserve"> : connecter à browser phone pour tester webrtc</w:t>
      </w:r>
      <w:bookmarkEnd w:id="2467"/>
    </w:p>
    <w:p w14:paraId="1779B8BC"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lastRenderedPageBreak/>
        <w:t>Ensuite nous pouvons voir sur la console asterisk que l’extension est bel et bien disponible</w:t>
      </w:r>
    </w:p>
    <w:p w14:paraId="33B0B0CE"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noProof/>
          <w:sz w:val="24"/>
          <w:szCs w:val="24"/>
        </w:rPr>
        <w:drawing>
          <wp:inline distT="0" distB="0" distL="0" distR="0" wp14:anchorId="46F7FECF" wp14:editId="32F73766">
            <wp:extent cx="5765800" cy="2616200"/>
            <wp:effectExtent l="0" t="0" r="635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5800" cy="2616200"/>
                    </a:xfrm>
                    <a:prstGeom prst="rect">
                      <a:avLst/>
                    </a:prstGeom>
                    <a:noFill/>
                    <a:ln>
                      <a:noFill/>
                    </a:ln>
                  </pic:spPr>
                </pic:pic>
              </a:graphicData>
            </a:graphic>
          </wp:inline>
        </w:drawing>
      </w:r>
    </w:p>
    <w:p w14:paraId="1C7BA4A2"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Puis nous pouvons ajouter un contact à notre utilisateur comme ceci</w:t>
      </w:r>
    </w:p>
    <w:p w14:paraId="4E678D81"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5115029E" wp14:editId="3E681F19">
            <wp:extent cx="5765800" cy="3498850"/>
            <wp:effectExtent l="0" t="0" r="6350" b="635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5800" cy="3498850"/>
                    </a:xfrm>
                    <a:prstGeom prst="rect">
                      <a:avLst/>
                    </a:prstGeom>
                    <a:noFill/>
                    <a:ln>
                      <a:noFill/>
                    </a:ln>
                  </pic:spPr>
                </pic:pic>
              </a:graphicData>
            </a:graphic>
          </wp:inline>
        </w:drawing>
      </w:r>
    </w:p>
    <w:p w14:paraId="70DCC407" w14:textId="626B05FD" w:rsidR="00617274" w:rsidRPr="00C9412E" w:rsidRDefault="00617274" w:rsidP="00C9412E">
      <w:pPr>
        <w:pStyle w:val="Lgende"/>
        <w:spacing w:line="360" w:lineRule="auto"/>
        <w:jc w:val="center"/>
        <w:rPr>
          <w:rFonts w:eastAsia="Calibri" w:cstheme="minorHAnsi"/>
          <w:b/>
          <w:bCs/>
          <w:sz w:val="28"/>
          <w:szCs w:val="28"/>
        </w:rPr>
      </w:pPr>
      <w:bookmarkStart w:id="2468" w:name="_Toc176862214"/>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20</w:t>
      </w:r>
      <w:r w:rsidRPr="00C9412E">
        <w:rPr>
          <w:rFonts w:cstheme="minorHAnsi"/>
          <w:b/>
          <w:bCs/>
          <w:noProof/>
          <w:sz w:val="20"/>
          <w:szCs w:val="20"/>
        </w:rPr>
        <w:fldChar w:fldCharType="end"/>
      </w:r>
      <w:r w:rsidRPr="00C9412E">
        <w:rPr>
          <w:rFonts w:cstheme="minorHAnsi"/>
          <w:b/>
          <w:bCs/>
          <w:sz w:val="20"/>
          <w:szCs w:val="20"/>
        </w:rPr>
        <w:t xml:space="preserve"> :  ajouter un contact à user browser phone</w:t>
      </w:r>
      <w:bookmarkEnd w:id="2468"/>
    </w:p>
    <w:p w14:paraId="60593129"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On peut alors tester la messagerie que nous avons configurer</w:t>
      </w:r>
    </w:p>
    <w:p w14:paraId="58BFCC08"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lastRenderedPageBreak/>
        <w:drawing>
          <wp:inline distT="0" distB="0" distL="0" distR="0" wp14:anchorId="1137867A" wp14:editId="1A2EAF45">
            <wp:extent cx="5759450" cy="29019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450" cy="2901950"/>
                    </a:xfrm>
                    <a:prstGeom prst="rect">
                      <a:avLst/>
                    </a:prstGeom>
                    <a:noFill/>
                    <a:ln>
                      <a:noFill/>
                    </a:ln>
                  </pic:spPr>
                </pic:pic>
              </a:graphicData>
            </a:graphic>
          </wp:inline>
        </w:drawing>
      </w:r>
    </w:p>
    <w:p w14:paraId="51033C73" w14:textId="0734E0F5" w:rsidR="00617274" w:rsidRDefault="00617274" w:rsidP="00C9412E">
      <w:pPr>
        <w:pStyle w:val="Lgende"/>
        <w:spacing w:line="360" w:lineRule="auto"/>
        <w:jc w:val="center"/>
        <w:rPr>
          <w:rFonts w:cstheme="minorHAnsi"/>
          <w:b/>
          <w:bCs/>
          <w:sz w:val="20"/>
          <w:szCs w:val="20"/>
        </w:rPr>
      </w:pPr>
      <w:bookmarkStart w:id="2469" w:name="_Toc176862215"/>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21</w:t>
      </w:r>
      <w:r w:rsidRPr="00C9412E">
        <w:rPr>
          <w:rFonts w:cstheme="minorHAnsi"/>
          <w:b/>
          <w:bCs/>
          <w:noProof/>
          <w:sz w:val="20"/>
          <w:szCs w:val="20"/>
        </w:rPr>
        <w:fldChar w:fldCharType="end"/>
      </w:r>
      <w:r w:rsidRPr="00C9412E">
        <w:rPr>
          <w:rFonts w:cstheme="minorHAnsi"/>
          <w:b/>
          <w:bCs/>
          <w:sz w:val="20"/>
          <w:szCs w:val="20"/>
        </w:rPr>
        <w:t xml:space="preserve"> : test de messagerie webrtc</w:t>
      </w:r>
      <w:bookmarkEnd w:id="2469"/>
    </w:p>
    <w:p w14:paraId="327B164D" w14:textId="77777777" w:rsidR="00C9412E" w:rsidRPr="00C9412E" w:rsidRDefault="00C9412E" w:rsidP="00C9412E"/>
    <w:p w14:paraId="0432F70D"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pouvons ainsi voir que les deux peuvent envoyer et recevoir des messages</w:t>
      </w:r>
    </w:p>
    <w:p w14:paraId="323C5716"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nous allons voir la console asterisk</w:t>
      </w:r>
    </w:p>
    <w:p w14:paraId="4FE5A4A8"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0C069F58" wp14:editId="751BAC10">
            <wp:extent cx="5759450" cy="217805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178050"/>
                    </a:xfrm>
                    <a:prstGeom prst="rect">
                      <a:avLst/>
                    </a:prstGeom>
                    <a:noFill/>
                    <a:ln>
                      <a:noFill/>
                    </a:ln>
                  </pic:spPr>
                </pic:pic>
              </a:graphicData>
            </a:graphic>
          </wp:inline>
        </w:drawing>
      </w:r>
    </w:p>
    <w:p w14:paraId="37EAADAE" w14:textId="745DECD7" w:rsidR="00617274" w:rsidRPr="00C9412E" w:rsidRDefault="00617274" w:rsidP="00C9412E">
      <w:pPr>
        <w:pStyle w:val="Lgende"/>
        <w:spacing w:line="360" w:lineRule="auto"/>
        <w:jc w:val="center"/>
        <w:rPr>
          <w:rFonts w:eastAsia="Calibri" w:cstheme="minorHAnsi"/>
          <w:b/>
          <w:bCs/>
          <w:sz w:val="28"/>
          <w:szCs w:val="28"/>
        </w:rPr>
      </w:pPr>
      <w:bookmarkStart w:id="2470" w:name="_Toc176862216"/>
      <w:r w:rsidRPr="00C9412E">
        <w:rPr>
          <w:rFonts w:cstheme="minorHAnsi"/>
          <w:b/>
          <w:bCs/>
          <w:sz w:val="20"/>
          <w:szCs w:val="20"/>
        </w:rPr>
        <w:t>Figure 2.</w:t>
      </w:r>
      <w:r w:rsidRPr="00C9412E">
        <w:rPr>
          <w:rFonts w:cstheme="minorHAnsi"/>
          <w:b/>
          <w:bCs/>
          <w:sz w:val="20"/>
          <w:szCs w:val="20"/>
        </w:rPr>
        <w:fldChar w:fldCharType="begin"/>
      </w:r>
      <w:r w:rsidRPr="00C9412E">
        <w:rPr>
          <w:rFonts w:cstheme="minorHAnsi"/>
          <w:b/>
          <w:bCs/>
          <w:sz w:val="20"/>
          <w:szCs w:val="20"/>
        </w:rPr>
        <w:instrText xml:space="preserve"> SEQ Figure \* ARABIC </w:instrText>
      </w:r>
      <w:r w:rsidRPr="00C9412E">
        <w:rPr>
          <w:rFonts w:cstheme="minorHAnsi"/>
          <w:b/>
          <w:bCs/>
          <w:sz w:val="20"/>
          <w:szCs w:val="20"/>
        </w:rPr>
        <w:fldChar w:fldCharType="separate"/>
      </w:r>
      <w:r w:rsidR="00100F5E">
        <w:rPr>
          <w:rFonts w:cstheme="minorHAnsi"/>
          <w:b/>
          <w:bCs/>
          <w:noProof/>
          <w:sz w:val="20"/>
          <w:szCs w:val="20"/>
        </w:rPr>
        <w:t>22</w:t>
      </w:r>
      <w:r w:rsidRPr="00C9412E">
        <w:rPr>
          <w:rFonts w:cstheme="minorHAnsi"/>
          <w:b/>
          <w:bCs/>
          <w:noProof/>
          <w:sz w:val="20"/>
          <w:szCs w:val="20"/>
        </w:rPr>
        <w:fldChar w:fldCharType="end"/>
      </w:r>
      <w:r w:rsidRPr="00C9412E">
        <w:rPr>
          <w:rFonts w:cstheme="minorHAnsi"/>
          <w:b/>
          <w:bCs/>
          <w:sz w:val="20"/>
          <w:szCs w:val="20"/>
        </w:rPr>
        <w:t xml:space="preserve"> : console asterisk messagerie</w:t>
      </w:r>
      <w:bookmarkEnd w:id="2470"/>
    </w:p>
    <w:p w14:paraId="4115AE39"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 xml:space="preserve">Nous pouvons voir que sur la console asterisk que le contexte fonctionne </w:t>
      </w:r>
    </w:p>
    <w:p w14:paraId="77C99B84" w14:textId="77777777" w:rsidR="00617274" w:rsidRPr="00BD53E4" w:rsidRDefault="00617274" w:rsidP="00617274">
      <w:pPr>
        <w:tabs>
          <w:tab w:val="left" w:pos="4056"/>
        </w:tabs>
        <w:spacing w:line="360" w:lineRule="auto"/>
        <w:jc w:val="both"/>
        <w:rPr>
          <w:rFonts w:ascii="Times New Roman" w:eastAsia="Calibri" w:hAnsi="Times New Roman" w:cs="Times New Roman"/>
          <w:b/>
          <w:bCs/>
          <w:sz w:val="24"/>
          <w:szCs w:val="24"/>
        </w:rPr>
      </w:pPr>
      <w:r w:rsidRPr="00BD53E4">
        <w:rPr>
          <w:rFonts w:ascii="Times New Roman" w:eastAsia="Calibri" w:hAnsi="Times New Roman" w:cs="Times New Roman"/>
          <w:sz w:val="24"/>
          <w:szCs w:val="24"/>
        </w:rPr>
        <w:t>-nous pouvons donc enfin tester la conférence vidéo</w:t>
      </w:r>
    </w:p>
    <w:p w14:paraId="0C601CDA"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rPr>
        <w:lastRenderedPageBreak/>
        <w:drawing>
          <wp:inline distT="0" distB="0" distL="0" distR="0" wp14:anchorId="41A4CB63" wp14:editId="6A1B6C41">
            <wp:extent cx="5340350" cy="30099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40350" cy="3009900"/>
                    </a:xfrm>
                    <a:prstGeom prst="rect">
                      <a:avLst/>
                    </a:prstGeom>
                    <a:noFill/>
                    <a:ln>
                      <a:noFill/>
                    </a:ln>
                  </pic:spPr>
                </pic:pic>
              </a:graphicData>
            </a:graphic>
          </wp:inline>
        </w:drawing>
      </w:r>
    </w:p>
    <w:p w14:paraId="5E3FA173" w14:textId="5214C476" w:rsidR="00617274" w:rsidRPr="00CD34AA" w:rsidRDefault="00617274" w:rsidP="00CD34AA">
      <w:pPr>
        <w:pStyle w:val="Lgende"/>
        <w:spacing w:line="360" w:lineRule="auto"/>
        <w:jc w:val="center"/>
        <w:rPr>
          <w:rFonts w:eastAsia="Calibri" w:cstheme="minorHAnsi"/>
          <w:b/>
          <w:bCs/>
          <w:sz w:val="28"/>
          <w:szCs w:val="28"/>
        </w:rPr>
      </w:pPr>
      <w:bookmarkStart w:id="2471" w:name="_Toc176862217"/>
      <w:r w:rsidRPr="00CD34AA">
        <w:rPr>
          <w:rFonts w:cstheme="minorHAnsi"/>
          <w:b/>
          <w:bCs/>
          <w:sz w:val="20"/>
          <w:szCs w:val="20"/>
        </w:rPr>
        <w:t>Figure 2.</w:t>
      </w:r>
      <w:r w:rsidRPr="00CD34AA">
        <w:rPr>
          <w:rFonts w:cstheme="minorHAnsi"/>
          <w:b/>
          <w:bCs/>
          <w:sz w:val="20"/>
          <w:szCs w:val="20"/>
        </w:rPr>
        <w:fldChar w:fldCharType="begin"/>
      </w:r>
      <w:r w:rsidRPr="00CD34AA">
        <w:rPr>
          <w:rFonts w:cstheme="minorHAnsi"/>
          <w:b/>
          <w:bCs/>
          <w:sz w:val="20"/>
          <w:szCs w:val="20"/>
        </w:rPr>
        <w:instrText xml:space="preserve"> SEQ Figure \* ARABIC </w:instrText>
      </w:r>
      <w:r w:rsidRPr="00CD34AA">
        <w:rPr>
          <w:rFonts w:cstheme="minorHAnsi"/>
          <w:b/>
          <w:bCs/>
          <w:sz w:val="20"/>
          <w:szCs w:val="20"/>
        </w:rPr>
        <w:fldChar w:fldCharType="separate"/>
      </w:r>
      <w:r w:rsidR="00100F5E">
        <w:rPr>
          <w:rFonts w:cstheme="minorHAnsi"/>
          <w:b/>
          <w:bCs/>
          <w:noProof/>
          <w:sz w:val="20"/>
          <w:szCs w:val="20"/>
        </w:rPr>
        <w:t>23</w:t>
      </w:r>
      <w:r w:rsidRPr="00CD34AA">
        <w:rPr>
          <w:rFonts w:cstheme="minorHAnsi"/>
          <w:b/>
          <w:bCs/>
          <w:noProof/>
          <w:sz w:val="20"/>
          <w:szCs w:val="20"/>
        </w:rPr>
        <w:fldChar w:fldCharType="end"/>
      </w:r>
      <w:r w:rsidRPr="00CD34AA">
        <w:rPr>
          <w:rFonts w:cstheme="minorHAnsi"/>
          <w:b/>
          <w:bCs/>
          <w:sz w:val="20"/>
          <w:szCs w:val="20"/>
        </w:rPr>
        <w:t xml:space="preserve"> : test appels audio/vidéo et conférences webrtc</w:t>
      </w:r>
      <w:bookmarkEnd w:id="2471"/>
    </w:p>
    <w:p w14:paraId="4A2192D7" w14:textId="77777777" w:rsidR="00617274" w:rsidRPr="00BD53E4" w:rsidRDefault="00617274" w:rsidP="00617274">
      <w:pPr>
        <w:tabs>
          <w:tab w:val="left" w:pos="4056"/>
        </w:tabs>
        <w:spacing w:line="360" w:lineRule="auto"/>
        <w:jc w:val="both"/>
        <w:rPr>
          <w:rFonts w:ascii="Times New Roman" w:eastAsia="Calibri" w:hAnsi="Times New Roman" w:cs="Times New Roman"/>
          <w:b/>
          <w:bCs/>
          <w:sz w:val="24"/>
          <w:szCs w:val="24"/>
        </w:rPr>
      </w:pPr>
    </w:p>
    <w:p w14:paraId="050B28B0" w14:textId="77777777" w:rsidR="00617274" w:rsidRPr="00BD53E4" w:rsidRDefault="00617274" w:rsidP="00617274">
      <w:pPr>
        <w:tabs>
          <w:tab w:val="left" w:pos="4056"/>
        </w:tabs>
        <w:spacing w:line="360" w:lineRule="auto"/>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w:t>
      </w:r>
      <w:r w:rsidRPr="00BD53E4">
        <w:rPr>
          <w:rFonts w:ascii="Times New Roman" w:eastAsia="Calibri" w:hAnsi="Times New Roman" w:cs="Times New Roman"/>
          <w:sz w:val="24"/>
          <w:szCs w:val="24"/>
        </w:rPr>
        <w:t>nous allons vérifier la console asterisk</w:t>
      </w:r>
    </w:p>
    <w:p w14:paraId="18248E9A" w14:textId="77777777" w:rsidR="00617274" w:rsidRPr="00BD53E4" w:rsidRDefault="00617274" w:rsidP="00617274">
      <w:pPr>
        <w:keepNext/>
        <w:tabs>
          <w:tab w:val="left" w:pos="4056"/>
        </w:tabs>
        <w:spacing w:line="360" w:lineRule="auto"/>
        <w:jc w:val="both"/>
        <w:rPr>
          <w:rFonts w:ascii="Times New Roman" w:hAnsi="Times New Roman" w:cs="Times New Roman"/>
        </w:rPr>
      </w:pPr>
      <w:r w:rsidRPr="00BD53E4">
        <w:rPr>
          <w:rFonts w:ascii="Times New Roman" w:eastAsia="Calibri" w:hAnsi="Times New Roman" w:cs="Times New Roman"/>
          <w:noProof/>
          <w:sz w:val="24"/>
          <w:szCs w:val="24"/>
        </w:rPr>
        <w:drawing>
          <wp:inline distT="0" distB="0" distL="0" distR="0" wp14:anchorId="3914EAE8" wp14:editId="72849255">
            <wp:extent cx="5200650" cy="3232150"/>
            <wp:effectExtent l="0" t="0" r="0" b="6350"/>
            <wp:docPr id="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232150"/>
                    </a:xfrm>
                    <a:prstGeom prst="rect">
                      <a:avLst/>
                    </a:prstGeom>
                    <a:noFill/>
                    <a:ln>
                      <a:noFill/>
                    </a:ln>
                  </pic:spPr>
                </pic:pic>
              </a:graphicData>
            </a:graphic>
          </wp:inline>
        </w:drawing>
      </w:r>
    </w:p>
    <w:p w14:paraId="4D7F794B" w14:textId="38595B26" w:rsidR="00617274" w:rsidRPr="004A6B6F" w:rsidRDefault="00617274" w:rsidP="004A6B6F">
      <w:pPr>
        <w:pStyle w:val="Lgende"/>
        <w:spacing w:line="360" w:lineRule="auto"/>
        <w:jc w:val="center"/>
        <w:rPr>
          <w:rFonts w:eastAsia="Calibri" w:cstheme="minorHAnsi"/>
          <w:b/>
          <w:bCs/>
          <w:sz w:val="28"/>
          <w:szCs w:val="28"/>
        </w:rPr>
      </w:pPr>
      <w:bookmarkStart w:id="2472" w:name="_Toc176862218"/>
      <w:r w:rsidRPr="004A6B6F">
        <w:rPr>
          <w:rFonts w:cstheme="minorHAnsi"/>
          <w:b/>
          <w:bCs/>
          <w:sz w:val="20"/>
          <w:szCs w:val="20"/>
        </w:rPr>
        <w:t>Figure 2.</w:t>
      </w:r>
      <w:r w:rsidRPr="004A6B6F">
        <w:rPr>
          <w:rFonts w:cstheme="minorHAnsi"/>
          <w:b/>
          <w:bCs/>
          <w:sz w:val="20"/>
          <w:szCs w:val="20"/>
        </w:rPr>
        <w:fldChar w:fldCharType="begin"/>
      </w:r>
      <w:r w:rsidRPr="004A6B6F">
        <w:rPr>
          <w:rFonts w:cstheme="minorHAnsi"/>
          <w:b/>
          <w:bCs/>
          <w:sz w:val="20"/>
          <w:szCs w:val="20"/>
        </w:rPr>
        <w:instrText xml:space="preserve"> SEQ Figure \* ARABIC </w:instrText>
      </w:r>
      <w:r w:rsidRPr="004A6B6F">
        <w:rPr>
          <w:rFonts w:cstheme="minorHAnsi"/>
          <w:b/>
          <w:bCs/>
          <w:sz w:val="20"/>
          <w:szCs w:val="20"/>
        </w:rPr>
        <w:fldChar w:fldCharType="separate"/>
      </w:r>
      <w:r w:rsidR="00100F5E">
        <w:rPr>
          <w:rFonts w:cstheme="minorHAnsi"/>
          <w:b/>
          <w:bCs/>
          <w:noProof/>
          <w:sz w:val="20"/>
          <w:szCs w:val="20"/>
        </w:rPr>
        <w:t>24</w:t>
      </w:r>
      <w:r w:rsidRPr="004A6B6F">
        <w:rPr>
          <w:rFonts w:cstheme="minorHAnsi"/>
          <w:b/>
          <w:bCs/>
          <w:noProof/>
          <w:sz w:val="20"/>
          <w:szCs w:val="20"/>
        </w:rPr>
        <w:fldChar w:fldCharType="end"/>
      </w:r>
      <w:r w:rsidRPr="004A6B6F">
        <w:rPr>
          <w:rFonts w:cstheme="minorHAnsi"/>
          <w:b/>
          <w:bCs/>
          <w:sz w:val="20"/>
          <w:szCs w:val="20"/>
        </w:rPr>
        <w:t xml:space="preserve"> : appels audio/vidéo et conférences webrtc, console</w:t>
      </w:r>
      <w:bookmarkEnd w:id="2472"/>
    </w:p>
    <w:p w14:paraId="2E5D19CC" w14:textId="77777777" w:rsidR="00617274" w:rsidRPr="00BD53E4" w:rsidRDefault="00617274" w:rsidP="00617274">
      <w:pPr>
        <w:tabs>
          <w:tab w:val="left" w:pos="4056"/>
        </w:tabs>
        <w:spacing w:line="360" w:lineRule="auto"/>
        <w:contextualSpacing/>
        <w:jc w:val="both"/>
        <w:rPr>
          <w:rFonts w:ascii="Times New Roman" w:eastAsia="Calibri" w:hAnsi="Times New Roman" w:cs="Times New Roman"/>
          <w:b/>
          <w:bCs/>
          <w:sz w:val="28"/>
          <w:szCs w:val="28"/>
        </w:rPr>
      </w:pPr>
    </w:p>
    <w:p w14:paraId="44B381FF" w14:textId="77777777" w:rsidR="00617274" w:rsidRPr="00BD53E4" w:rsidRDefault="00617274" w:rsidP="00617274">
      <w:pPr>
        <w:tabs>
          <w:tab w:val="left" w:pos="4056"/>
        </w:tabs>
        <w:spacing w:line="360" w:lineRule="auto"/>
        <w:contextualSpacing/>
        <w:jc w:val="both"/>
        <w:rPr>
          <w:rFonts w:ascii="Times New Roman" w:eastAsia="Calibri" w:hAnsi="Times New Roman" w:cs="Times New Roman"/>
          <w:b/>
          <w:bCs/>
          <w:sz w:val="28"/>
          <w:szCs w:val="28"/>
        </w:rPr>
      </w:pPr>
    </w:p>
    <w:p w14:paraId="358EFA24" w14:textId="3945F3C2" w:rsidR="00617274" w:rsidRDefault="00EE387F" w:rsidP="00EE387F">
      <w:pPr>
        <w:pStyle w:val="Titre2"/>
        <w:rPr>
          <w:rFonts w:eastAsia="Times New Roman"/>
          <w:lang w:eastAsia="fr-FR"/>
        </w:rPr>
      </w:pPr>
      <w:bookmarkStart w:id="2473" w:name="_Toc175837233"/>
      <w:bookmarkStart w:id="2474" w:name="_Toc175837284"/>
      <w:bookmarkStart w:id="2475" w:name="_Toc175837335"/>
      <w:bookmarkStart w:id="2476" w:name="_Toc176861342"/>
      <w:bookmarkStart w:id="2477" w:name="_Toc176862174"/>
      <w:r>
        <w:rPr>
          <w:rFonts w:eastAsia="Times New Roman"/>
          <w:lang w:eastAsia="fr-FR"/>
        </w:rPr>
        <w:t xml:space="preserve">2.4. </w:t>
      </w:r>
      <w:r w:rsidR="00617274" w:rsidRPr="00BD53E4">
        <w:rPr>
          <w:rFonts w:eastAsia="Times New Roman"/>
          <w:lang w:eastAsia="fr-FR"/>
        </w:rPr>
        <w:t>Outils et technologies utilisées</w:t>
      </w:r>
      <w:bookmarkEnd w:id="2473"/>
      <w:bookmarkEnd w:id="2474"/>
      <w:bookmarkEnd w:id="2475"/>
      <w:bookmarkEnd w:id="2476"/>
      <w:bookmarkEnd w:id="2477"/>
    </w:p>
    <w:p w14:paraId="6408F1D4" w14:textId="317F828C" w:rsidR="002E74C4" w:rsidRPr="002E74C4" w:rsidRDefault="002E74C4" w:rsidP="002E74C4">
      <w:pPr>
        <w:spacing w:before="100" w:beforeAutospacing="1" w:after="100" w:afterAutospacing="1" w:line="360" w:lineRule="auto"/>
        <w:contextualSpacing/>
        <w:jc w:val="both"/>
        <w:outlineLvl w:val="2"/>
        <w:rPr>
          <w:rFonts w:ascii="Times New Roman" w:eastAsia="Times New Roman" w:hAnsi="Times New Roman" w:cs="Times New Roman"/>
          <w:sz w:val="28"/>
          <w:szCs w:val="28"/>
          <w:lang w:eastAsia="fr-FR"/>
        </w:rPr>
      </w:pPr>
      <w:r w:rsidRPr="002E74C4">
        <w:rPr>
          <w:rFonts w:ascii="Times New Roman" w:eastAsia="Times New Roman" w:hAnsi="Times New Roman" w:cs="Times New Roman"/>
          <w:sz w:val="28"/>
          <w:szCs w:val="28"/>
          <w:lang w:eastAsia="fr-FR"/>
        </w:rPr>
        <w:t xml:space="preserve">  </w:t>
      </w:r>
      <w:bookmarkStart w:id="2478" w:name="_Toc176861343"/>
      <w:bookmarkStart w:id="2479" w:name="_Toc176862175"/>
      <w:r w:rsidRPr="002E74C4">
        <w:rPr>
          <w:rFonts w:ascii="Times New Roman" w:eastAsia="Times New Roman" w:hAnsi="Times New Roman" w:cs="Times New Roman"/>
          <w:b/>
          <w:bCs/>
          <w:sz w:val="28"/>
          <w:szCs w:val="28"/>
          <w:lang w:eastAsia="fr-FR"/>
        </w:rPr>
        <w:t>Système d'exploitation</w:t>
      </w:r>
      <w:r w:rsidRPr="002E74C4">
        <w:rPr>
          <w:rFonts w:ascii="Times New Roman" w:eastAsia="Times New Roman" w:hAnsi="Times New Roman" w:cs="Times New Roman"/>
          <w:sz w:val="28"/>
          <w:szCs w:val="28"/>
          <w:lang w:eastAsia="fr-FR"/>
        </w:rPr>
        <w:t xml:space="preserve"> :</w:t>
      </w:r>
      <w:bookmarkEnd w:id="2478"/>
      <w:bookmarkEnd w:id="2479"/>
    </w:p>
    <w:p w14:paraId="46324555" w14:textId="77777777" w:rsidR="002E74C4" w:rsidRPr="002E74C4" w:rsidRDefault="002E74C4" w:rsidP="002E74C4">
      <w:pPr>
        <w:numPr>
          <w:ilvl w:val="0"/>
          <w:numId w:val="24"/>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80" w:name="_Toc176861344"/>
      <w:bookmarkStart w:id="2481" w:name="_Toc176862176"/>
      <w:r w:rsidRPr="002E74C4">
        <w:rPr>
          <w:rFonts w:ascii="Times New Roman" w:eastAsia="Times New Roman" w:hAnsi="Times New Roman" w:cs="Times New Roman"/>
          <w:b/>
          <w:bCs/>
          <w:sz w:val="24"/>
          <w:szCs w:val="24"/>
          <w:lang w:eastAsia="fr-FR"/>
        </w:rPr>
        <w:t>CentOS</w:t>
      </w:r>
      <w:r w:rsidRPr="002E74C4">
        <w:rPr>
          <w:rFonts w:ascii="Times New Roman" w:eastAsia="Times New Roman" w:hAnsi="Times New Roman" w:cs="Times New Roman"/>
          <w:sz w:val="24"/>
          <w:szCs w:val="24"/>
          <w:lang w:eastAsia="fr-FR"/>
        </w:rPr>
        <w:t xml:space="preserve"> (ou une autre distribution Linux compatible) comme base pour l'installation d'Issabel.</w:t>
      </w:r>
      <w:bookmarkEnd w:id="2480"/>
      <w:bookmarkEnd w:id="2481"/>
    </w:p>
    <w:p w14:paraId="119A9643" w14:textId="03C00C88" w:rsidR="002E74C4" w:rsidRPr="002E74C4" w:rsidRDefault="002E74C4" w:rsidP="002E74C4">
      <w:pPr>
        <w:spacing w:before="100" w:beforeAutospacing="1" w:after="100" w:afterAutospacing="1" w:line="360" w:lineRule="auto"/>
        <w:contextualSpacing/>
        <w:jc w:val="both"/>
        <w:outlineLvl w:val="2"/>
        <w:rPr>
          <w:rFonts w:ascii="Times New Roman" w:eastAsia="Times New Roman" w:hAnsi="Times New Roman" w:cs="Times New Roman"/>
          <w:sz w:val="28"/>
          <w:szCs w:val="28"/>
          <w:lang w:eastAsia="fr-FR"/>
        </w:rPr>
      </w:pPr>
      <w:r w:rsidRPr="002E74C4">
        <w:rPr>
          <w:rFonts w:ascii="Times New Roman" w:eastAsia="Times New Roman" w:hAnsi="Times New Roman" w:cs="Times New Roman"/>
          <w:sz w:val="28"/>
          <w:szCs w:val="28"/>
          <w:lang w:eastAsia="fr-FR"/>
        </w:rPr>
        <w:t xml:space="preserve">  </w:t>
      </w:r>
      <w:bookmarkStart w:id="2482" w:name="_Toc176861345"/>
      <w:bookmarkStart w:id="2483" w:name="_Toc176862177"/>
      <w:r w:rsidRPr="002E74C4">
        <w:rPr>
          <w:rFonts w:ascii="Times New Roman" w:eastAsia="Times New Roman" w:hAnsi="Times New Roman" w:cs="Times New Roman"/>
          <w:b/>
          <w:bCs/>
          <w:sz w:val="28"/>
          <w:szCs w:val="28"/>
          <w:lang w:eastAsia="fr-FR"/>
        </w:rPr>
        <w:t>Issabel PBX</w:t>
      </w:r>
      <w:r w:rsidRPr="002E74C4">
        <w:rPr>
          <w:rFonts w:ascii="Times New Roman" w:eastAsia="Times New Roman" w:hAnsi="Times New Roman" w:cs="Times New Roman"/>
          <w:sz w:val="28"/>
          <w:szCs w:val="28"/>
          <w:lang w:eastAsia="fr-FR"/>
        </w:rPr>
        <w:t xml:space="preserve"> :</w:t>
      </w:r>
      <w:bookmarkEnd w:id="2482"/>
      <w:bookmarkEnd w:id="2483"/>
    </w:p>
    <w:p w14:paraId="72834DA5" w14:textId="77777777" w:rsidR="002E74C4" w:rsidRPr="002E74C4" w:rsidRDefault="002E74C4" w:rsidP="002E74C4">
      <w:pPr>
        <w:numPr>
          <w:ilvl w:val="0"/>
          <w:numId w:val="25"/>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84" w:name="_Toc176861346"/>
      <w:bookmarkStart w:id="2485" w:name="_Toc176862178"/>
      <w:r w:rsidRPr="002E74C4">
        <w:rPr>
          <w:rFonts w:ascii="Times New Roman" w:eastAsia="Times New Roman" w:hAnsi="Times New Roman" w:cs="Times New Roman"/>
          <w:b/>
          <w:bCs/>
          <w:sz w:val="24"/>
          <w:szCs w:val="24"/>
          <w:lang w:eastAsia="fr-FR"/>
        </w:rPr>
        <w:t>Issabel PBX</w:t>
      </w:r>
      <w:r w:rsidRPr="002E74C4">
        <w:rPr>
          <w:rFonts w:ascii="Times New Roman" w:eastAsia="Times New Roman" w:hAnsi="Times New Roman" w:cs="Times New Roman"/>
          <w:sz w:val="24"/>
          <w:szCs w:val="24"/>
          <w:lang w:eastAsia="fr-FR"/>
        </w:rPr>
        <w:t xml:space="preserve"> lui-même, qui est une solution open-source pour la gestion des télécommunications, basée sur Asterisk.</w:t>
      </w:r>
      <w:bookmarkEnd w:id="2484"/>
      <w:bookmarkEnd w:id="2485"/>
    </w:p>
    <w:p w14:paraId="3246B3D2" w14:textId="0B0D3F97" w:rsidR="002E74C4" w:rsidRPr="002E74C4" w:rsidRDefault="002E74C4" w:rsidP="002E74C4">
      <w:pPr>
        <w:spacing w:before="100" w:beforeAutospacing="1" w:after="100" w:afterAutospacing="1" w:line="360" w:lineRule="auto"/>
        <w:contextualSpacing/>
        <w:jc w:val="both"/>
        <w:outlineLvl w:val="2"/>
        <w:rPr>
          <w:rFonts w:ascii="Times New Roman" w:eastAsia="Times New Roman" w:hAnsi="Times New Roman" w:cs="Times New Roman"/>
          <w:sz w:val="28"/>
          <w:szCs w:val="28"/>
          <w:lang w:eastAsia="fr-FR"/>
        </w:rPr>
      </w:pPr>
      <w:r w:rsidRPr="002E74C4">
        <w:rPr>
          <w:rFonts w:ascii="Times New Roman" w:eastAsia="Times New Roman" w:hAnsi="Times New Roman" w:cs="Times New Roman"/>
          <w:sz w:val="28"/>
          <w:szCs w:val="28"/>
          <w:lang w:eastAsia="fr-FR"/>
        </w:rPr>
        <w:t xml:space="preserve"> </w:t>
      </w:r>
      <w:bookmarkStart w:id="2486" w:name="_Toc176861347"/>
      <w:bookmarkStart w:id="2487" w:name="_Toc176862179"/>
      <w:r w:rsidRPr="002E74C4">
        <w:rPr>
          <w:rFonts w:ascii="Times New Roman" w:eastAsia="Times New Roman" w:hAnsi="Times New Roman" w:cs="Times New Roman"/>
          <w:b/>
          <w:bCs/>
          <w:sz w:val="28"/>
          <w:szCs w:val="28"/>
          <w:lang w:eastAsia="fr-FR"/>
        </w:rPr>
        <w:t>Asterisk</w:t>
      </w:r>
      <w:r w:rsidRPr="002E74C4">
        <w:rPr>
          <w:rFonts w:ascii="Times New Roman" w:eastAsia="Times New Roman" w:hAnsi="Times New Roman" w:cs="Times New Roman"/>
          <w:sz w:val="28"/>
          <w:szCs w:val="28"/>
          <w:lang w:eastAsia="fr-FR"/>
        </w:rPr>
        <w:t xml:space="preserve"> :</w:t>
      </w:r>
      <w:bookmarkEnd w:id="2486"/>
      <w:bookmarkEnd w:id="2487"/>
    </w:p>
    <w:p w14:paraId="5D6D42F3" w14:textId="77777777" w:rsidR="002E74C4" w:rsidRPr="002E74C4" w:rsidRDefault="002E74C4" w:rsidP="002E74C4">
      <w:pPr>
        <w:numPr>
          <w:ilvl w:val="0"/>
          <w:numId w:val="26"/>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88" w:name="_Toc176861348"/>
      <w:bookmarkStart w:id="2489" w:name="_Toc176862180"/>
      <w:r w:rsidRPr="002E74C4">
        <w:rPr>
          <w:rFonts w:ascii="Times New Roman" w:eastAsia="Times New Roman" w:hAnsi="Times New Roman" w:cs="Times New Roman"/>
          <w:sz w:val="24"/>
          <w:szCs w:val="24"/>
          <w:lang w:eastAsia="fr-FR"/>
        </w:rPr>
        <w:t>Moteur de communication VoIP utilisé pour gérer les appels, les conférences, et les communications SIP.</w:t>
      </w:r>
      <w:bookmarkEnd w:id="2488"/>
      <w:bookmarkEnd w:id="2489"/>
    </w:p>
    <w:p w14:paraId="2437055A" w14:textId="77777777" w:rsidR="002E74C4" w:rsidRPr="002E74C4" w:rsidRDefault="002E74C4" w:rsidP="002E74C4">
      <w:p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90" w:name="_Toc176861349"/>
      <w:bookmarkStart w:id="2491" w:name="_Toc176862181"/>
      <w:r w:rsidRPr="002E74C4">
        <w:rPr>
          <w:rFonts w:ascii="Times New Roman" w:eastAsia="Times New Roman" w:hAnsi="Times New Roman" w:cs="Times New Roman"/>
          <w:b/>
          <w:bCs/>
          <w:sz w:val="28"/>
          <w:szCs w:val="28"/>
          <w:lang w:eastAsia="fr-FR"/>
        </w:rPr>
        <w:t>Serveur Web</w:t>
      </w:r>
      <w:r w:rsidRPr="002E74C4">
        <w:rPr>
          <w:rFonts w:ascii="Times New Roman" w:eastAsia="Times New Roman" w:hAnsi="Times New Roman" w:cs="Times New Roman"/>
          <w:sz w:val="24"/>
          <w:szCs w:val="24"/>
          <w:lang w:eastAsia="fr-FR"/>
        </w:rPr>
        <w:t xml:space="preserve"> :</w:t>
      </w:r>
      <w:bookmarkEnd w:id="2490"/>
      <w:bookmarkEnd w:id="2491"/>
    </w:p>
    <w:p w14:paraId="6DD508A9" w14:textId="77777777" w:rsidR="002E74C4" w:rsidRPr="002E74C4" w:rsidRDefault="002E74C4" w:rsidP="002E74C4">
      <w:pPr>
        <w:numPr>
          <w:ilvl w:val="0"/>
          <w:numId w:val="27"/>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92" w:name="_Toc176861350"/>
      <w:bookmarkStart w:id="2493" w:name="_Toc176862182"/>
      <w:r w:rsidRPr="002E74C4">
        <w:rPr>
          <w:rFonts w:ascii="Times New Roman" w:eastAsia="Times New Roman" w:hAnsi="Times New Roman" w:cs="Times New Roman"/>
          <w:b/>
          <w:bCs/>
          <w:sz w:val="24"/>
          <w:szCs w:val="24"/>
          <w:lang w:eastAsia="fr-FR"/>
        </w:rPr>
        <w:t>Apache</w:t>
      </w:r>
      <w:r w:rsidRPr="002E74C4">
        <w:rPr>
          <w:rFonts w:ascii="Times New Roman" w:eastAsia="Times New Roman" w:hAnsi="Times New Roman" w:cs="Times New Roman"/>
          <w:sz w:val="24"/>
          <w:szCs w:val="24"/>
          <w:lang w:eastAsia="fr-FR"/>
        </w:rPr>
        <w:t xml:space="preserve"> ou </w:t>
      </w:r>
      <w:r w:rsidRPr="002E74C4">
        <w:rPr>
          <w:rFonts w:ascii="Times New Roman" w:eastAsia="Times New Roman" w:hAnsi="Times New Roman" w:cs="Times New Roman"/>
          <w:b/>
          <w:bCs/>
          <w:sz w:val="24"/>
          <w:szCs w:val="24"/>
          <w:lang w:eastAsia="fr-FR"/>
        </w:rPr>
        <w:t>Nginx</w:t>
      </w:r>
      <w:r w:rsidRPr="002E74C4">
        <w:rPr>
          <w:rFonts w:ascii="Times New Roman" w:eastAsia="Times New Roman" w:hAnsi="Times New Roman" w:cs="Times New Roman"/>
          <w:sz w:val="24"/>
          <w:szCs w:val="24"/>
          <w:lang w:eastAsia="fr-FR"/>
        </w:rPr>
        <w:t xml:space="preserve"> pour héberger l'interface web d'Issabel, permettant une gestion à distance via un navigateur.</w:t>
      </w:r>
      <w:bookmarkEnd w:id="2492"/>
      <w:bookmarkEnd w:id="2493"/>
    </w:p>
    <w:p w14:paraId="5BC5B86C" w14:textId="164D4738" w:rsidR="002E74C4" w:rsidRPr="002E74C4" w:rsidRDefault="002E74C4" w:rsidP="002E74C4">
      <w:pPr>
        <w:spacing w:before="100" w:beforeAutospacing="1" w:after="100" w:afterAutospacing="1" w:line="360" w:lineRule="auto"/>
        <w:contextualSpacing/>
        <w:jc w:val="both"/>
        <w:outlineLvl w:val="2"/>
        <w:rPr>
          <w:rFonts w:ascii="Times New Roman" w:eastAsia="Times New Roman" w:hAnsi="Times New Roman" w:cs="Times New Roman"/>
          <w:sz w:val="28"/>
          <w:szCs w:val="28"/>
          <w:lang w:eastAsia="fr-FR"/>
        </w:rPr>
      </w:pPr>
      <w:r w:rsidRPr="002E74C4">
        <w:rPr>
          <w:rFonts w:ascii="Times New Roman" w:eastAsia="Times New Roman" w:hAnsi="Times New Roman" w:cs="Times New Roman"/>
          <w:sz w:val="28"/>
          <w:szCs w:val="28"/>
          <w:lang w:eastAsia="fr-FR"/>
        </w:rPr>
        <w:t xml:space="preserve">  </w:t>
      </w:r>
      <w:bookmarkStart w:id="2494" w:name="_Toc176861351"/>
      <w:bookmarkStart w:id="2495" w:name="_Toc176862183"/>
      <w:r w:rsidRPr="002E74C4">
        <w:rPr>
          <w:rFonts w:ascii="Times New Roman" w:eastAsia="Times New Roman" w:hAnsi="Times New Roman" w:cs="Times New Roman"/>
          <w:b/>
          <w:bCs/>
          <w:sz w:val="28"/>
          <w:szCs w:val="28"/>
          <w:lang w:eastAsia="fr-FR"/>
        </w:rPr>
        <w:t>Protocoles de communication</w:t>
      </w:r>
      <w:r w:rsidRPr="002E74C4">
        <w:rPr>
          <w:rFonts w:ascii="Times New Roman" w:eastAsia="Times New Roman" w:hAnsi="Times New Roman" w:cs="Times New Roman"/>
          <w:sz w:val="28"/>
          <w:szCs w:val="28"/>
          <w:lang w:eastAsia="fr-FR"/>
        </w:rPr>
        <w:t xml:space="preserve"> :</w:t>
      </w:r>
      <w:bookmarkEnd w:id="2494"/>
      <w:bookmarkEnd w:id="2495"/>
    </w:p>
    <w:p w14:paraId="4B40FE98" w14:textId="77777777" w:rsidR="002E74C4" w:rsidRPr="002E74C4" w:rsidRDefault="002E74C4" w:rsidP="002E74C4">
      <w:pPr>
        <w:numPr>
          <w:ilvl w:val="0"/>
          <w:numId w:val="28"/>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96" w:name="_Toc176861352"/>
      <w:bookmarkStart w:id="2497" w:name="_Toc176862184"/>
      <w:r w:rsidRPr="002E74C4">
        <w:rPr>
          <w:rFonts w:ascii="Times New Roman" w:eastAsia="Times New Roman" w:hAnsi="Times New Roman" w:cs="Times New Roman"/>
          <w:b/>
          <w:bCs/>
          <w:sz w:val="24"/>
          <w:szCs w:val="24"/>
          <w:lang w:eastAsia="fr-FR"/>
        </w:rPr>
        <w:t>SIP (Session Initiation Protocol)</w:t>
      </w:r>
      <w:r w:rsidRPr="002E74C4">
        <w:rPr>
          <w:rFonts w:ascii="Times New Roman" w:eastAsia="Times New Roman" w:hAnsi="Times New Roman" w:cs="Times New Roman"/>
          <w:sz w:val="24"/>
          <w:szCs w:val="24"/>
          <w:lang w:eastAsia="fr-FR"/>
        </w:rPr>
        <w:t xml:space="preserve"> pour la gestion des appels VoIP.</w:t>
      </w:r>
      <w:bookmarkEnd w:id="2496"/>
      <w:bookmarkEnd w:id="2497"/>
    </w:p>
    <w:p w14:paraId="1773F49F" w14:textId="77777777" w:rsidR="002E74C4" w:rsidRPr="002E74C4" w:rsidRDefault="002E74C4" w:rsidP="002E74C4">
      <w:pPr>
        <w:numPr>
          <w:ilvl w:val="0"/>
          <w:numId w:val="28"/>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498" w:name="_Toc176861353"/>
      <w:bookmarkStart w:id="2499" w:name="_Toc176862185"/>
      <w:r w:rsidRPr="002E74C4">
        <w:rPr>
          <w:rFonts w:ascii="Times New Roman" w:eastAsia="Times New Roman" w:hAnsi="Times New Roman" w:cs="Times New Roman"/>
          <w:b/>
          <w:bCs/>
          <w:sz w:val="24"/>
          <w:szCs w:val="24"/>
          <w:lang w:eastAsia="fr-FR"/>
        </w:rPr>
        <w:t>WebRTC</w:t>
      </w:r>
      <w:r w:rsidRPr="002E74C4">
        <w:rPr>
          <w:rFonts w:ascii="Times New Roman" w:eastAsia="Times New Roman" w:hAnsi="Times New Roman" w:cs="Times New Roman"/>
          <w:sz w:val="24"/>
          <w:szCs w:val="24"/>
          <w:lang w:eastAsia="fr-FR"/>
        </w:rPr>
        <w:t xml:space="preserve"> pour les communications audio/vidéo à travers un navigateur web.</w:t>
      </w:r>
      <w:bookmarkEnd w:id="2498"/>
      <w:bookmarkEnd w:id="2499"/>
    </w:p>
    <w:p w14:paraId="567C44B6" w14:textId="2DB1EE23" w:rsidR="002E74C4" w:rsidRPr="002E74C4" w:rsidRDefault="002E74C4" w:rsidP="002E74C4">
      <w:pPr>
        <w:spacing w:before="100" w:beforeAutospacing="1" w:after="100" w:afterAutospacing="1" w:line="360" w:lineRule="auto"/>
        <w:contextualSpacing/>
        <w:jc w:val="both"/>
        <w:outlineLvl w:val="2"/>
        <w:rPr>
          <w:rFonts w:ascii="Times New Roman" w:eastAsia="Times New Roman" w:hAnsi="Times New Roman" w:cs="Times New Roman"/>
          <w:sz w:val="28"/>
          <w:szCs w:val="28"/>
          <w:lang w:eastAsia="fr-FR"/>
        </w:rPr>
      </w:pPr>
      <w:r w:rsidRPr="002E74C4">
        <w:rPr>
          <w:rFonts w:ascii="Times New Roman" w:eastAsia="Times New Roman" w:hAnsi="Times New Roman" w:cs="Times New Roman"/>
          <w:sz w:val="28"/>
          <w:szCs w:val="28"/>
          <w:lang w:eastAsia="fr-FR"/>
        </w:rPr>
        <w:t xml:space="preserve">  </w:t>
      </w:r>
      <w:bookmarkStart w:id="2500" w:name="_Toc176861354"/>
      <w:bookmarkStart w:id="2501" w:name="_Toc176862186"/>
      <w:r w:rsidRPr="002E74C4">
        <w:rPr>
          <w:rFonts w:ascii="Times New Roman" w:eastAsia="Times New Roman" w:hAnsi="Times New Roman" w:cs="Times New Roman"/>
          <w:b/>
          <w:bCs/>
          <w:sz w:val="28"/>
          <w:szCs w:val="28"/>
          <w:lang w:eastAsia="fr-FR"/>
        </w:rPr>
        <w:t>Clients SIP et WebRTC</w:t>
      </w:r>
      <w:r w:rsidRPr="002E74C4">
        <w:rPr>
          <w:rFonts w:ascii="Times New Roman" w:eastAsia="Times New Roman" w:hAnsi="Times New Roman" w:cs="Times New Roman"/>
          <w:sz w:val="28"/>
          <w:szCs w:val="28"/>
          <w:lang w:eastAsia="fr-FR"/>
        </w:rPr>
        <w:t xml:space="preserve"> :</w:t>
      </w:r>
      <w:bookmarkEnd w:id="2500"/>
      <w:bookmarkEnd w:id="2501"/>
    </w:p>
    <w:p w14:paraId="7864E8DC" w14:textId="77777777" w:rsidR="002E74C4" w:rsidRPr="002E74C4" w:rsidRDefault="002E74C4" w:rsidP="002E74C4">
      <w:pPr>
        <w:numPr>
          <w:ilvl w:val="0"/>
          <w:numId w:val="29"/>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502" w:name="_Toc176861355"/>
      <w:bookmarkStart w:id="2503" w:name="_Toc176862187"/>
      <w:r w:rsidRPr="002E74C4">
        <w:rPr>
          <w:rFonts w:ascii="Times New Roman" w:eastAsia="Times New Roman" w:hAnsi="Times New Roman" w:cs="Times New Roman"/>
          <w:b/>
          <w:bCs/>
          <w:sz w:val="24"/>
          <w:szCs w:val="24"/>
          <w:lang w:eastAsia="fr-FR"/>
        </w:rPr>
        <w:t>Softphones</w:t>
      </w:r>
      <w:r w:rsidRPr="002E74C4">
        <w:rPr>
          <w:rFonts w:ascii="Times New Roman" w:eastAsia="Times New Roman" w:hAnsi="Times New Roman" w:cs="Times New Roman"/>
          <w:sz w:val="24"/>
          <w:szCs w:val="24"/>
          <w:lang w:eastAsia="fr-FR"/>
        </w:rPr>
        <w:t xml:space="preserve"> (ex : Zoiper, Linphone) pour les utilisateurs SIP.</w:t>
      </w:r>
      <w:bookmarkEnd w:id="2502"/>
      <w:bookmarkEnd w:id="2503"/>
    </w:p>
    <w:p w14:paraId="52462B98" w14:textId="77777777" w:rsidR="002E74C4" w:rsidRPr="002E74C4" w:rsidRDefault="002E74C4" w:rsidP="002E74C4">
      <w:pPr>
        <w:numPr>
          <w:ilvl w:val="0"/>
          <w:numId w:val="29"/>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504" w:name="_Toc176861356"/>
      <w:bookmarkStart w:id="2505" w:name="_Toc176862188"/>
      <w:r w:rsidRPr="002E74C4">
        <w:rPr>
          <w:rFonts w:ascii="Times New Roman" w:eastAsia="Times New Roman" w:hAnsi="Times New Roman" w:cs="Times New Roman"/>
          <w:b/>
          <w:bCs/>
          <w:sz w:val="24"/>
          <w:szCs w:val="24"/>
          <w:lang w:eastAsia="fr-FR"/>
        </w:rPr>
        <w:t>Clients WebRTC</w:t>
      </w:r>
      <w:r w:rsidRPr="002E74C4">
        <w:rPr>
          <w:rFonts w:ascii="Times New Roman" w:eastAsia="Times New Roman" w:hAnsi="Times New Roman" w:cs="Times New Roman"/>
          <w:sz w:val="24"/>
          <w:szCs w:val="24"/>
          <w:lang w:eastAsia="fr-FR"/>
        </w:rPr>
        <w:t xml:space="preserve"> pour la communication via un navigateur.</w:t>
      </w:r>
      <w:bookmarkEnd w:id="2504"/>
      <w:bookmarkEnd w:id="2505"/>
    </w:p>
    <w:p w14:paraId="5B74C71F" w14:textId="77777777" w:rsidR="002E74C4" w:rsidRPr="0004747B" w:rsidRDefault="002E74C4" w:rsidP="00617274">
      <w:p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p>
    <w:p w14:paraId="707B380E" w14:textId="4CA26D3E" w:rsidR="002E74C4" w:rsidRPr="009039B6" w:rsidRDefault="002E74C4" w:rsidP="009039B6">
      <w:pPr>
        <w:rPr>
          <w:rFonts w:ascii="Times New Roman" w:hAnsi="Times New Roman" w:cs="Times New Roman"/>
          <w:lang w:eastAsia="fr-FR"/>
        </w:rPr>
      </w:pPr>
      <w:bookmarkStart w:id="2506" w:name="_Toc176861357"/>
      <w:r w:rsidRPr="009039B6">
        <w:rPr>
          <w:rFonts w:ascii="Times New Roman" w:hAnsi="Times New Roman" w:cs="Times New Roman"/>
          <w:b/>
          <w:bCs/>
          <w:sz w:val="28"/>
          <w:szCs w:val="28"/>
          <w:lang w:eastAsia="fr-FR"/>
        </w:rPr>
        <w:t>Virtualisation</w:t>
      </w:r>
      <w:r w:rsidRPr="009039B6">
        <w:rPr>
          <w:rFonts w:ascii="Times New Roman" w:hAnsi="Times New Roman" w:cs="Times New Roman"/>
          <w:lang w:eastAsia="fr-FR"/>
        </w:rPr>
        <w:t xml:space="preserve"> :</w:t>
      </w:r>
      <w:bookmarkEnd w:id="2506"/>
    </w:p>
    <w:p w14:paraId="42225185" w14:textId="55295AC7" w:rsidR="002E74C4" w:rsidRPr="002E74C4" w:rsidRDefault="002E74C4" w:rsidP="002E74C4">
      <w:pPr>
        <w:numPr>
          <w:ilvl w:val="0"/>
          <w:numId w:val="30"/>
        </w:numPr>
        <w:spacing w:before="100" w:beforeAutospacing="1" w:after="100" w:afterAutospacing="1" w:line="360" w:lineRule="auto"/>
        <w:contextualSpacing/>
        <w:jc w:val="both"/>
        <w:outlineLvl w:val="2"/>
        <w:rPr>
          <w:rFonts w:ascii="Times New Roman" w:eastAsia="Times New Roman" w:hAnsi="Times New Roman" w:cs="Times New Roman"/>
          <w:sz w:val="24"/>
          <w:szCs w:val="24"/>
          <w:lang w:eastAsia="fr-FR"/>
        </w:rPr>
      </w:pPr>
      <w:bookmarkStart w:id="2507" w:name="_Toc176861358"/>
      <w:bookmarkStart w:id="2508" w:name="_Toc176862189"/>
      <w:r w:rsidRPr="009039B6">
        <w:rPr>
          <w:rFonts w:ascii="Times New Roman" w:eastAsia="Times New Roman" w:hAnsi="Times New Roman" w:cs="Times New Roman"/>
          <w:sz w:val="24"/>
          <w:szCs w:val="24"/>
          <w:lang w:eastAsia="fr-FR"/>
        </w:rPr>
        <w:t>Utilisation de Virtualbox pour</w:t>
      </w:r>
      <w:r w:rsidRPr="002E74C4">
        <w:rPr>
          <w:rFonts w:ascii="Times New Roman" w:eastAsia="Times New Roman" w:hAnsi="Times New Roman" w:cs="Times New Roman"/>
          <w:sz w:val="24"/>
          <w:szCs w:val="24"/>
          <w:lang w:eastAsia="fr-FR"/>
        </w:rPr>
        <w:t xml:space="preserve"> installer et tester Issabel dans un environnement virtuel.</w:t>
      </w:r>
      <w:bookmarkEnd w:id="2507"/>
      <w:bookmarkEnd w:id="2508"/>
    </w:p>
    <w:p w14:paraId="44E1FB2F" w14:textId="77777777" w:rsidR="00617274" w:rsidRPr="00BD53E4" w:rsidRDefault="00617274" w:rsidP="00617274">
      <w:pPr>
        <w:spacing w:before="100" w:beforeAutospacing="1" w:after="100" w:afterAutospacing="1" w:line="360" w:lineRule="auto"/>
        <w:contextualSpacing/>
        <w:jc w:val="both"/>
        <w:outlineLvl w:val="2"/>
        <w:rPr>
          <w:rFonts w:ascii="Times New Roman" w:eastAsia="Times New Roman" w:hAnsi="Times New Roman" w:cs="Times New Roman"/>
          <w:b/>
          <w:bCs/>
          <w:sz w:val="28"/>
          <w:szCs w:val="28"/>
          <w:lang w:eastAsia="fr-FR"/>
        </w:rPr>
      </w:pPr>
    </w:p>
    <w:p w14:paraId="2C6E2141" w14:textId="4255CAA1" w:rsidR="00617274" w:rsidRPr="00BD53E4" w:rsidRDefault="00EE387F" w:rsidP="00EE387F">
      <w:pPr>
        <w:pStyle w:val="Titre3"/>
        <w:rPr>
          <w:rFonts w:eastAsia="Calibri"/>
          <w:lang w:val="fr-SN"/>
        </w:rPr>
      </w:pPr>
      <w:bookmarkStart w:id="2509" w:name="_Toc175837235"/>
      <w:bookmarkStart w:id="2510" w:name="_Toc175837286"/>
      <w:bookmarkStart w:id="2511" w:name="_Toc175837337"/>
      <w:bookmarkStart w:id="2512" w:name="_Toc176861359"/>
      <w:bookmarkStart w:id="2513" w:name="_Toc176862190"/>
      <w:r>
        <w:rPr>
          <w:rFonts w:eastAsia="Calibri"/>
          <w:lang w:val="fr-SN"/>
        </w:rPr>
        <w:lastRenderedPageBreak/>
        <w:t xml:space="preserve">2.4.1 </w:t>
      </w:r>
      <w:r w:rsidR="00617274" w:rsidRPr="00BD53E4">
        <w:rPr>
          <w:rFonts w:eastAsia="Calibri"/>
          <w:lang w:val="fr-SN"/>
        </w:rPr>
        <w:t>Etude de protocoles de communication</w:t>
      </w:r>
      <w:bookmarkEnd w:id="2509"/>
      <w:bookmarkEnd w:id="2510"/>
      <w:bookmarkEnd w:id="2511"/>
      <w:bookmarkEnd w:id="2512"/>
      <w:bookmarkEnd w:id="2513"/>
    </w:p>
    <w:p w14:paraId="17FE72AA" w14:textId="77777777" w:rsidR="00617274" w:rsidRPr="00BD53E4" w:rsidRDefault="00617274" w:rsidP="00617274">
      <w:pPr>
        <w:spacing w:before="100" w:beforeAutospacing="1" w:after="100" w:afterAutospacing="1" w:line="360" w:lineRule="auto"/>
        <w:jc w:val="both"/>
        <w:rPr>
          <w:rFonts w:ascii="Times New Roman" w:eastAsia="Times New Roman" w:hAnsi="Times New Roman" w:cs="Times New Roman"/>
          <w:sz w:val="24"/>
          <w:szCs w:val="24"/>
          <w:lang w:eastAsia="fr-FR"/>
        </w:rPr>
      </w:pPr>
      <w:r w:rsidRPr="00BD53E4">
        <w:rPr>
          <w:rFonts w:ascii="Times New Roman" w:eastAsia="Times New Roman" w:hAnsi="Times New Roman" w:cs="Times New Roman"/>
          <w:sz w:val="24"/>
          <w:szCs w:val="24"/>
          <w:lang w:eastAsia="fr-FR"/>
        </w:rPr>
        <w:t>Les protocoles de communication sont essentiels pour assurer la transmission fiable et sécurisée des données audio et vidéo lors des conférences. Voici les principaux protocoles utilisés :</w:t>
      </w:r>
    </w:p>
    <w:p w14:paraId="17819224" w14:textId="77777777" w:rsidR="00617274" w:rsidRPr="00BD53E4" w:rsidRDefault="00617274" w:rsidP="00617274">
      <w:pPr>
        <w:numPr>
          <w:ilvl w:val="0"/>
          <w:numId w:val="11"/>
        </w:numPr>
        <w:spacing w:before="100" w:beforeAutospacing="1" w:after="100" w:afterAutospacing="1" w:line="360" w:lineRule="auto"/>
        <w:ind w:left="0"/>
        <w:contextualSpacing/>
        <w:jc w:val="both"/>
        <w:rPr>
          <w:rFonts w:ascii="Times New Roman" w:eastAsia="Calibri" w:hAnsi="Times New Roman" w:cs="Times New Roman"/>
          <w:b/>
          <w:bCs/>
          <w:sz w:val="24"/>
          <w:szCs w:val="24"/>
        </w:rPr>
      </w:pPr>
      <w:r w:rsidRPr="00BD53E4">
        <w:rPr>
          <w:rFonts w:ascii="Times New Roman" w:eastAsia="Calibri" w:hAnsi="Times New Roman" w:cs="Times New Roman"/>
          <w:b/>
          <w:bCs/>
          <w:sz w:val="24"/>
          <w:szCs w:val="24"/>
        </w:rPr>
        <w:t>SIP (Session Initiation Protocol)</w:t>
      </w:r>
      <w:r w:rsidRPr="00BD53E4">
        <w:rPr>
          <w:rFonts w:ascii="Times New Roman" w:eastAsia="Calibri" w:hAnsi="Times New Roman" w:cs="Times New Roman"/>
          <w:b/>
          <w:bCs/>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b/>
          <w:bCs/>
          <w:sz w:val="24"/>
          <w:szCs w:val="24"/>
        </w:rPr>
        <w:instrText>SIP (Session Initiation Protocol):</w:instrText>
      </w:r>
      <w:r w:rsidRPr="00BD53E4">
        <w:rPr>
          <w:rFonts w:ascii="Times New Roman" w:hAnsi="Times New Roman" w:cs="Times New Roman"/>
        </w:rPr>
        <w:instrText xml:space="preserve">est un protocole de communication utilisé pour établir, maintenir, modifier et terminer des sessions multimédia en temps réel, telles que les appels téléphoniques VoIP (Voice over IP), les vidéoconférences et les messageries instantanées." \b </w:instrText>
      </w:r>
      <w:r w:rsidRPr="00BD53E4">
        <w:rPr>
          <w:rFonts w:ascii="Times New Roman" w:eastAsia="Calibri" w:hAnsi="Times New Roman" w:cs="Times New Roman"/>
          <w:b/>
          <w:bCs/>
          <w:sz w:val="24"/>
          <w:szCs w:val="24"/>
        </w:rPr>
        <w:fldChar w:fldCharType="end"/>
      </w:r>
    </w:p>
    <w:p w14:paraId="60D03343" w14:textId="77777777" w:rsidR="00617274" w:rsidRPr="00BD53E4" w:rsidRDefault="00617274" w:rsidP="00617274">
      <w:pPr>
        <w:numPr>
          <w:ilvl w:val="1"/>
          <w:numId w:val="12"/>
        </w:numPr>
        <w:spacing w:before="100" w:beforeAutospacing="1" w:after="100" w:afterAutospacing="1" w:line="360" w:lineRule="auto"/>
        <w:ind w:left="0"/>
        <w:contextualSpacing/>
        <w:jc w:val="both"/>
        <w:rPr>
          <w:rFonts w:ascii="Times New Roman" w:eastAsia="Calibri" w:hAnsi="Times New Roman" w:cs="Times New Roman"/>
          <w:b/>
          <w:bCs/>
          <w:sz w:val="24"/>
          <w:szCs w:val="24"/>
        </w:rPr>
      </w:pPr>
      <w:r w:rsidRPr="00BD53E4">
        <w:rPr>
          <w:rFonts w:ascii="Times New Roman" w:eastAsia="Calibri" w:hAnsi="Times New Roman" w:cs="Times New Roman"/>
          <w:b/>
          <w:bCs/>
          <w:sz w:val="24"/>
          <w:szCs w:val="24"/>
        </w:rPr>
        <w:t>Fonctionnalité :</w:t>
      </w:r>
    </w:p>
    <w:p w14:paraId="2E4B766B"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SIP est principalement utilisé pour établir, gérer et terminer des sessions multimédias telles que des appels VoIP, des vidéoconférences, et des sessions de messagerie instantanée.</w:t>
      </w:r>
    </w:p>
    <w:p w14:paraId="200AC1FC"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SIP est basé sur une architecture client-serveur où les clients (comme les téléphones SIP ou les softphones) envoient des requêtes aux serveurs (comme les serveurs PBX).</w:t>
      </w:r>
    </w:p>
    <w:p w14:paraId="57C0B597" w14:textId="77777777" w:rsidR="00617274" w:rsidRPr="00BD53E4" w:rsidRDefault="00617274" w:rsidP="00617274">
      <w:pPr>
        <w:numPr>
          <w:ilvl w:val="1"/>
          <w:numId w:val="12"/>
        </w:numPr>
        <w:spacing w:before="100" w:beforeAutospacing="1" w:after="100" w:afterAutospacing="1"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Caractéristiques :</w:t>
      </w:r>
    </w:p>
    <w:p w14:paraId="170341EB"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Utilise des adresses SIP semblables à des adresses email pour identifier les utilisateurs.</w:t>
      </w:r>
    </w:p>
    <w:p w14:paraId="73048299"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Fonctionne souvent avec RTP (Real-Time Protocol) pour le transport des données multimédias et SDP (Session Description Protocol) pour décrire les paramètres de la session.</w:t>
      </w:r>
    </w:p>
    <w:p w14:paraId="0F132A8F" w14:textId="77777777" w:rsidR="00617274" w:rsidRPr="00BD53E4" w:rsidRDefault="00617274" w:rsidP="00617274">
      <w:pPr>
        <w:numPr>
          <w:ilvl w:val="0"/>
          <w:numId w:val="11"/>
        </w:numPr>
        <w:spacing w:before="100" w:beforeAutospacing="1" w:after="100" w:afterAutospacing="1" w:line="360" w:lineRule="auto"/>
        <w:ind w:left="0"/>
        <w:contextualSpacing/>
        <w:jc w:val="both"/>
        <w:rPr>
          <w:rFonts w:ascii="Times New Roman" w:eastAsia="Calibri" w:hAnsi="Times New Roman" w:cs="Times New Roman"/>
          <w:b/>
          <w:bCs/>
          <w:sz w:val="24"/>
          <w:szCs w:val="24"/>
          <w:lang w:val="en-US"/>
        </w:rPr>
      </w:pPr>
      <w:r w:rsidRPr="00BD53E4">
        <w:rPr>
          <w:rFonts w:ascii="Times New Roman" w:eastAsia="Calibri" w:hAnsi="Times New Roman" w:cs="Times New Roman"/>
          <w:b/>
          <w:bCs/>
          <w:sz w:val="24"/>
          <w:szCs w:val="24"/>
          <w:lang w:val="en-US"/>
        </w:rPr>
        <w:t>WebRTC (Web Real-Time Communication)</w:t>
      </w:r>
    </w:p>
    <w:p w14:paraId="6D5476E7" w14:textId="77777777" w:rsidR="00617274" w:rsidRPr="00BD53E4" w:rsidRDefault="00617274" w:rsidP="00617274">
      <w:pPr>
        <w:numPr>
          <w:ilvl w:val="1"/>
          <w:numId w:val="13"/>
        </w:numPr>
        <w:spacing w:before="100" w:beforeAutospacing="1" w:after="100" w:afterAutospacing="1"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Fonctionnalité :</w:t>
      </w:r>
    </w:p>
    <w:p w14:paraId="5C627CA5"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WebRTC permet les communications audio, vidéo et de données directement entre les navigateurs web sans nécessiter de plugins supplémentaires.</w:t>
      </w:r>
    </w:p>
    <w:p w14:paraId="4954A22E"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WebRTC est utilisé pour intégrer des clients de communication en temps réel dans les applications web.</w:t>
      </w:r>
    </w:p>
    <w:p w14:paraId="4EDE8930" w14:textId="77777777" w:rsidR="00617274" w:rsidRPr="00BD53E4" w:rsidRDefault="00617274" w:rsidP="00617274">
      <w:pPr>
        <w:numPr>
          <w:ilvl w:val="1"/>
          <w:numId w:val="13"/>
        </w:numPr>
        <w:spacing w:before="100" w:beforeAutospacing="1" w:after="100" w:afterAutospacing="1"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Caractéristiques :</w:t>
      </w:r>
    </w:p>
    <w:p w14:paraId="4A41E568"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Utilise des protocoles comme DTLS (Datagram Transport Layer Security) et SRTP pour sécuriser les communications.</w:t>
      </w:r>
    </w:p>
    <w:p w14:paraId="5D0AA0FE"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Prend en charge les codecs modernes tels que VP8, VP9 pour la vidéo, et Opus pour l'audio.</w:t>
      </w:r>
    </w:p>
    <w:p w14:paraId="7BCF24C9" w14:textId="77777777" w:rsidR="00617274" w:rsidRPr="00BD53E4" w:rsidRDefault="00617274" w:rsidP="00617274">
      <w:pPr>
        <w:numPr>
          <w:ilvl w:val="0"/>
          <w:numId w:val="11"/>
        </w:numPr>
        <w:spacing w:before="100" w:beforeAutospacing="1" w:after="100" w:afterAutospacing="1" w:line="360" w:lineRule="auto"/>
        <w:ind w:left="0"/>
        <w:contextualSpacing/>
        <w:jc w:val="both"/>
        <w:rPr>
          <w:rFonts w:ascii="Times New Roman" w:eastAsia="Calibri" w:hAnsi="Times New Roman" w:cs="Times New Roman"/>
          <w:b/>
          <w:bCs/>
          <w:sz w:val="24"/>
          <w:szCs w:val="24"/>
        </w:rPr>
      </w:pPr>
      <w:r w:rsidRPr="00BD53E4">
        <w:rPr>
          <w:rFonts w:ascii="Times New Roman" w:eastAsia="Calibri" w:hAnsi="Times New Roman" w:cs="Times New Roman"/>
          <w:b/>
          <w:bCs/>
          <w:sz w:val="24"/>
          <w:szCs w:val="24"/>
        </w:rPr>
        <w:t>RTP (Real-Time Protocol)</w:t>
      </w:r>
      <w:r w:rsidRPr="00BD53E4">
        <w:rPr>
          <w:rFonts w:ascii="Times New Roman" w:eastAsia="Calibri" w:hAnsi="Times New Roman" w:cs="Times New Roman"/>
          <w:b/>
          <w:bCs/>
          <w:sz w:val="24"/>
          <w:szCs w:val="24"/>
        </w:rPr>
        <w:fldChar w:fldCharType="begin"/>
      </w:r>
      <w:r w:rsidRPr="00BD53E4">
        <w:rPr>
          <w:rFonts w:ascii="Times New Roman" w:hAnsi="Times New Roman" w:cs="Times New Roman"/>
        </w:rPr>
        <w:instrText xml:space="preserve"> XE "</w:instrText>
      </w:r>
      <w:r w:rsidRPr="00BD53E4">
        <w:rPr>
          <w:rFonts w:ascii="Times New Roman" w:eastAsia="Calibri" w:hAnsi="Times New Roman" w:cs="Times New Roman"/>
          <w:b/>
          <w:bCs/>
          <w:sz w:val="24"/>
          <w:szCs w:val="24"/>
        </w:rPr>
        <w:instrText>RTP (Real-Time Protocol):</w:instrText>
      </w:r>
      <w:r w:rsidRPr="00BD53E4">
        <w:rPr>
          <w:rFonts w:ascii="Times New Roman" w:hAnsi="Times New Roman" w:cs="Times New Roman"/>
        </w:rPr>
        <w:instrText xml:space="preserve">est un protocole de transport utilisé pour la livraison de flux multimédias en temps réel, tels que l'audio et la vidéo, sur les réseaux IP." \b </w:instrText>
      </w:r>
      <w:r w:rsidRPr="00BD53E4">
        <w:rPr>
          <w:rFonts w:ascii="Times New Roman" w:eastAsia="Calibri" w:hAnsi="Times New Roman" w:cs="Times New Roman"/>
          <w:b/>
          <w:bCs/>
          <w:sz w:val="24"/>
          <w:szCs w:val="24"/>
        </w:rPr>
        <w:fldChar w:fldCharType="end"/>
      </w:r>
    </w:p>
    <w:p w14:paraId="54C31E2B" w14:textId="77777777" w:rsidR="00617274" w:rsidRPr="00BD53E4" w:rsidRDefault="00617274" w:rsidP="00617274">
      <w:pPr>
        <w:numPr>
          <w:ilvl w:val="1"/>
          <w:numId w:val="14"/>
        </w:numPr>
        <w:spacing w:before="100" w:beforeAutospacing="1" w:after="100" w:afterAutospacing="1"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Fonctionnalité :</w:t>
      </w:r>
    </w:p>
    <w:p w14:paraId="5C6927DE"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lastRenderedPageBreak/>
        <w:t>RTP est utilisé pour transporter les données multimédias en temps réel, telles que l'audio et la vidéo, sur un réseau IP.</w:t>
      </w:r>
    </w:p>
    <w:p w14:paraId="492B5E18"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RTP fonctionne souvent en tandem avec SIP pour le transport des données des sessions établies par SIP.</w:t>
      </w:r>
    </w:p>
    <w:p w14:paraId="1FC58E85" w14:textId="77777777" w:rsidR="00617274" w:rsidRPr="00BD53E4" w:rsidRDefault="00617274" w:rsidP="00617274">
      <w:pPr>
        <w:numPr>
          <w:ilvl w:val="1"/>
          <w:numId w:val="14"/>
        </w:numPr>
        <w:spacing w:before="100" w:beforeAutospacing="1" w:after="100" w:afterAutospacing="1"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Caractéristiques :</w:t>
      </w:r>
    </w:p>
    <w:p w14:paraId="78F948F3"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Prend en charge la synchronisation et la correction des pertes de paquets pour assurer la qualité des communications en temps réel.</w:t>
      </w:r>
    </w:p>
    <w:p w14:paraId="0E707ACE"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Utilise des ports UDP dynamiques pour transporter les flux multimédias.</w:t>
      </w:r>
    </w:p>
    <w:p w14:paraId="0C23F34D" w14:textId="77777777" w:rsidR="00617274" w:rsidRPr="00BD53E4" w:rsidRDefault="00617274" w:rsidP="00617274">
      <w:pPr>
        <w:numPr>
          <w:ilvl w:val="0"/>
          <w:numId w:val="11"/>
        </w:numPr>
        <w:spacing w:before="100" w:beforeAutospacing="1" w:after="100" w:afterAutospacing="1" w:line="360" w:lineRule="auto"/>
        <w:ind w:left="0"/>
        <w:contextualSpacing/>
        <w:jc w:val="both"/>
        <w:rPr>
          <w:rFonts w:ascii="Times New Roman" w:eastAsia="Calibri" w:hAnsi="Times New Roman" w:cs="Times New Roman"/>
          <w:b/>
          <w:bCs/>
          <w:sz w:val="24"/>
          <w:szCs w:val="24"/>
          <w:lang w:val="en-US"/>
        </w:rPr>
      </w:pPr>
      <w:r w:rsidRPr="00BD53E4">
        <w:rPr>
          <w:rFonts w:ascii="Times New Roman" w:eastAsia="Calibri" w:hAnsi="Times New Roman" w:cs="Times New Roman"/>
          <w:b/>
          <w:bCs/>
          <w:sz w:val="24"/>
          <w:szCs w:val="24"/>
          <w:lang w:val="en-US"/>
        </w:rPr>
        <w:t>SRTP (Secure Real-Time Protocol)</w:t>
      </w:r>
      <w:r w:rsidRPr="00BD53E4">
        <w:rPr>
          <w:rFonts w:ascii="Times New Roman" w:eastAsia="Calibri" w:hAnsi="Times New Roman" w:cs="Times New Roman"/>
          <w:b/>
          <w:bCs/>
          <w:sz w:val="24"/>
          <w:szCs w:val="24"/>
          <w:lang w:val="en-US"/>
        </w:rPr>
        <w:fldChar w:fldCharType="begin"/>
      </w:r>
      <w:r w:rsidRPr="00BD53E4">
        <w:rPr>
          <w:rFonts w:ascii="Times New Roman" w:hAnsi="Times New Roman" w:cs="Times New Roman"/>
          <w:lang w:val="en-US"/>
        </w:rPr>
        <w:instrText xml:space="preserve"> XE "</w:instrText>
      </w:r>
      <w:r w:rsidRPr="00BD53E4">
        <w:rPr>
          <w:rFonts w:ascii="Times New Roman" w:eastAsia="Calibri" w:hAnsi="Times New Roman" w:cs="Times New Roman"/>
          <w:b/>
          <w:bCs/>
          <w:sz w:val="24"/>
          <w:szCs w:val="24"/>
          <w:lang w:val="en-US"/>
        </w:rPr>
        <w:instrText>SRTP (Secure Real-Time Protocol):</w:instrText>
      </w:r>
      <w:r w:rsidRPr="00BD53E4">
        <w:rPr>
          <w:rFonts w:ascii="Times New Roman" w:hAnsi="Times New Roman" w:cs="Times New Roman"/>
          <w:lang w:val="en-US"/>
        </w:rPr>
        <w:instrText xml:space="preserve">est une extension de RTP qui offre des fonctionnalités de sécurité" \b </w:instrText>
      </w:r>
      <w:r w:rsidRPr="00BD53E4">
        <w:rPr>
          <w:rFonts w:ascii="Times New Roman" w:eastAsia="Calibri" w:hAnsi="Times New Roman" w:cs="Times New Roman"/>
          <w:b/>
          <w:bCs/>
          <w:sz w:val="24"/>
          <w:szCs w:val="24"/>
          <w:lang w:val="en-US"/>
        </w:rPr>
        <w:fldChar w:fldCharType="end"/>
      </w:r>
    </w:p>
    <w:p w14:paraId="5A3988DE" w14:textId="77777777" w:rsidR="00617274" w:rsidRPr="00BD53E4" w:rsidRDefault="00617274" w:rsidP="00617274">
      <w:pPr>
        <w:numPr>
          <w:ilvl w:val="1"/>
          <w:numId w:val="15"/>
        </w:numPr>
        <w:spacing w:before="100" w:beforeAutospacing="1" w:after="100" w:afterAutospacing="1" w:line="360" w:lineRule="auto"/>
        <w:ind w:left="0"/>
        <w:contextualSpacing/>
        <w:jc w:val="both"/>
        <w:rPr>
          <w:rFonts w:ascii="Times New Roman" w:eastAsia="Calibri" w:hAnsi="Times New Roman" w:cs="Times New Roman"/>
          <w:b/>
          <w:bCs/>
          <w:sz w:val="24"/>
          <w:szCs w:val="24"/>
        </w:rPr>
      </w:pPr>
      <w:r w:rsidRPr="00BD53E4">
        <w:rPr>
          <w:rFonts w:ascii="Times New Roman" w:eastAsia="Calibri" w:hAnsi="Times New Roman" w:cs="Times New Roman"/>
          <w:b/>
          <w:bCs/>
          <w:sz w:val="24"/>
          <w:szCs w:val="24"/>
        </w:rPr>
        <w:t>Fonctionnalité :</w:t>
      </w:r>
    </w:p>
    <w:p w14:paraId="6C4499D1"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SRTP est une extension de RTP qui offre des fonctionnalités de sécurité pour le transport des données multimédias en temps réel.</w:t>
      </w:r>
    </w:p>
    <w:p w14:paraId="1ECDD9B8"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SRTP assure la confidentialité, l'intégrité et l'authenticité des flux multimédias.</w:t>
      </w:r>
    </w:p>
    <w:p w14:paraId="5A2625CF" w14:textId="77777777" w:rsidR="00617274" w:rsidRPr="00BD53E4" w:rsidRDefault="00617274" w:rsidP="00617274">
      <w:pPr>
        <w:numPr>
          <w:ilvl w:val="1"/>
          <w:numId w:val="15"/>
        </w:numPr>
        <w:spacing w:before="100" w:beforeAutospacing="1" w:after="100" w:afterAutospacing="1" w:line="360" w:lineRule="auto"/>
        <w:ind w:left="0"/>
        <w:contextualSpacing/>
        <w:jc w:val="both"/>
        <w:rPr>
          <w:rFonts w:ascii="Times New Roman" w:eastAsia="Calibri" w:hAnsi="Times New Roman" w:cs="Times New Roman"/>
          <w:sz w:val="24"/>
          <w:szCs w:val="24"/>
        </w:rPr>
      </w:pPr>
      <w:r w:rsidRPr="00BD53E4">
        <w:rPr>
          <w:rFonts w:ascii="Times New Roman" w:eastAsia="Calibri" w:hAnsi="Times New Roman" w:cs="Times New Roman"/>
          <w:b/>
          <w:bCs/>
          <w:sz w:val="24"/>
          <w:szCs w:val="24"/>
        </w:rPr>
        <w:t>Caractéristiques :</w:t>
      </w:r>
    </w:p>
    <w:p w14:paraId="0485585C"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Utilise des mécanismes de chiffrement pour protéger les données multimédias contre les interceptions et les attaques.</w:t>
      </w:r>
    </w:p>
    <w:p w14:paraId="0A9B72F4" w14:textId="77777777" w:rsidR="00617274" w:rsidRPr="00BD53E4" w:rsidRDefault="00617274" w:rsidP="00617274">
      <w:pPr>
        <w:spacing w:before="100" w:beforeAutospacing="1" w:after="100" w:afterAutospacing="1" w:line="360" w:lineRule="auto"/>
        <w:contextualSpacing/>
        <w:jc w:val="both"/>
        <w:rPr>
          <w:rFonts w:ascii="Times New Roman" w:eastAsia="Calibri" w:hAnsi="Times New Roman" w:cs="Times New Roman"/>
          <w:sz w:val="24"/>
          <w:szCs w:val="24"/>
        </w:rPr>
      </w:pPr>
      <w:r w:rsidRPr="00BD53E4">
        <w:rPr>
          <w:rFonts w:ascii="Times New Roman" w:eastAsia="Calibri" w:hAnsi="Times New Roman" w:cs="Times New Roman"/>
          <w:sz w:val="24"/>
          <w:szCs w:val="24"/>
        </w:rPr>
        <w:t>Prend en charge l'authentification des paquets pour vérifier leur intégrité.</w:t>
      </w:r>
    </w:p>
    <w:p w14:paraId="0895B098" w14:textId="77777777" w:rsidR="00617274" w:rsidRPr="00BD53E4" w:rsidRDefault="00617274" w:rsidP="00617274">
      <w:pPr>
        <w:autoSpaceDN w:val="0"/>
        <w:spacing w:after="160" w:line="360" w:lineRule="auto"/>
        <w:contextualSpacing/>
        <w:jc w:val="both"/>
        <w:rPr>
          <w:rFonts w:ascii="Times New Roman" w:eastAsia="Calibri" w:hAnsi="Times New Roman" w:cs="Times New Roman"/>
          <w:b/>
          <w:bCs/>
          <w:sz w:val="28"/>
          <w:szCs w:val="28"/>
          <w:lang w:val="fr-SN"/>
        </w:rPr>
      </w:pPr>
    </w:p>
    <w:p w14:paraId="71A4624D" w14:textId="77777777" w:rsidR="00617274" w:rsidRPr="00BD53E4" w:rsidRDefault="00617274" w:rsidP="00617274">
      <w:pPr>
        <w:autoSpaceDN w:val="0"/>
        <w:spacing w:after="160" w:line="360" w:lineRule="auto"/>
        <w:contextualSpacing/>
        <w:jc w:val="both"/>
        <w:rPr>
          <w:rFonts w:ascii="Times New Roman" w:eastAsia="Calibri" w:hAnsi="Times New Roman" w:cs="Times New Roman"/>
          <w:b/>
          <w:bCs/>
          <w:sz w:val="28"/>
          <w:szCs w:val="28"/>
          <w:lang w:val="fr-SN"/>
        </w:rPr>
      </w:pPr>
    </w:p>
    <w:p w14:paraId="074CBB52" w14:textId="77777777" w:rsidR="006E1B97" w:rsidRDefault="006E1B97" w:rsidP="00EE387F">
      <w:pPr>
        <w:pStyle w:val="Titre3"/>
        <w:rPr>
          <w:rFonts w:eastAsia="Calibri" w:cs="Times New Roman"/>
          <w:bCs/>
          <w:sz w:val="24"/>
          <w:lang w:val="fr-SN"/>
        </w:rPr>
      </w:pPr>
      <w:bookmarkStart w:id="2514" w:name="_Toc175837236"/>
      <w:bookmarkStart w:id="2515" w:name="_Toc175837287"/>
      <w:bookmarkStart w:id="2516" w:name="_Toc175837338"/>
    </w:p>
    <w:p w14:paraId="6C9F22BA" w14:textId="77777777" w:rsidR="006E1B97" w:rsidRDefault="006E1B97" w:rsidP="006E1B97">
      <w:pPr>
        <w:rPr>
          <w:lang w:val="fr-SN"/>
        </w:rPr>
      </w:pPr>
    </w:p>
    <w:p w14:paraId="2B9C8486" w14:textId="77777777" w:rsidR="006E1B97" w:rsidRDefault="006E1B97" w:rsidP="006E1B97">
      <w:pPr>
        <w:rPr>
          <w:lang w:val="fr-SN"/>
        </w:rPr>
      </w:pPr>
    </w:p>
    <w:p w14:paraId="20BA3A61" w14:textId="77777777" w:rsidR="006E1B97" w:rsidRDefault="006E1B97" w:rsidP="006E1B97">
      <w:pPr>
        <w:rPr>
          <w:lang w:val="fr-SN"/>
        </w:rPr>
      </w:pPr>
    </w:p>
    <w:p w14:paraId="75C79F96" w14:textId="77777777" w:rsidR="006E1B97" w:rsidRDefault="006E1B97" w:rsidP="006E1B97">
      <w:pPr>
        <w:rPr>
          <w:lang w:val="fr-SN"/>
        </w:rPr>
      </w:pPr>
    </w:p>
    <w:p w14:paraId="35BE8D6A" w14:textId="77777777" w:rsidR="006E1B97" w:rsidRDefault="006E1B97" w:rsidP="006E1B97">
      <w:pPr>
        <w:rPr>
          <w:lang w:val="fr-SN"/>
        </w:rPr>
      </w:pPr>
    </w:p>
    <w:p w14:paraId="4C5EC68C" w14:textId="77777777" w:rsidR="006E1B97" w:rsidRDefault="006E1B97" w:rsidP="006E1B97">
      <w:pPr>
        <w:rPr>
          <w:lang w:val="fr-SN"/>
        </w:rPr>
      </w:pPr>
    </w:p>
    <w:p w14:paraId="24338231" w14:textId="77777777" w:rsidR="006E1B97" w:rsidRDefault="006E1B97" w:rsidP="006E1B97">
      <w:pPr>
        <w:rPr>
          <w:lang w:val="fr-SN"/>
        </w:rPr>
      </w:pPr>
    </w:p>
    <w:p w14:paraId="618B4B7E" w14:textId="77777777" w:rsidR="006E1B97" w:rsidRDefault="006E1B97" w:rsidP="006E1B97">
      <w:pPr>
        <w:rPr>
          <w:lang w:val="fr-SN"/>
        </w:rPr>
      </w:pPr>
    </w:p>
    <w:p w14:paraId="0D2FEA74" w14:textId="77777777" w:rsidR="006E1B97" w:rsidRPr="006E1B97" w:rsidRDefault="006E1B97" w:rsidP="006E1B97">
      <w:pPr>
        <w:rPr>
          <w:lang w:val="fr-SN"/>
        </w:rPr>
      </w:pPr>
    </w:p>
    <w:p w14:paraId="2A977454" w14:textId="02420EEE" w:rsidR="006E1B97" w:rsidRPr="006E1B97" w:rsidRDefault="00EE387F" w:rsidP="006E1B97">
      <w:pPr>
        <w:pStyle w:val="Titre3"/>
        <w:rPr>
          <w:b w:val="0"/>
        </w:rPr>
      </w:pPr>
      <w:bookmarkStart w:id="2517" w:name="_Toc176861360"/>
      <w:bookmarkStart w:id="2518" w:name="_Toc176862191"/>
      <w:r>
        <w:rPr>
          <w:rFonts w:eastAsia="Calibri" w:cs="Times New Roman"/>
          <w:bCs/>
          <w:sz w:val="24"/>
          <w:lang w:val="fr-SN"/>
        </w:rPr>
        <w:lastRenderedPageBreak/>
        <w:t>2.4.</w:t>
      </w:r>
      <w:r w:rsidR="008759F9">
        <w:rPr>
          <w:rFonts w:eastAsia="Calibri" w:cs="Times New Roman"/>
          <w:bCs/>
          <w:sz w:val="24"/>
          <w:lang w:val="fr-SN"/>
        </w:rPr>
        <w:t>2</w:t>
      </w:r>
      <w:r>
        <w:rPr>
          <w:rFonts w:eastAsia="Calibri" w:cs="Times New Roman"/>
          <w:bCs/>
          <w:sz w:val="24"/>
          <w:lang w:val="fr-SN"/>
        </w:rPr>
        <w:t xml:space="preserve"> </w:t>
      </w:r>
      <w:r w:rsidR="00617274" w:rsidRPr="00EE387F">
        <w:rPr>
          <w:rStyle w:val="Titre3Car"/>
        </w:rPr>
        <w:t xml:space="preserve">Etude comparative des solutions libres et </w:t>
      </w:r>
      <w:bookmarkEnd w:id="2514"/>
      <w:bookmarkEnd w:id="2515"/>
      <w:bookmarkEnd w:id="2516"/>
      <w:r w:rsidR="00D26135" w:rsidRPr="00EE387F">
        <w:rPr>
          <w:rStyle w:val="Titre3Car"/>
        </w:rPr>
        <w:t>propriétaires</w:t>
      </w:r>
      <w:bookmarkEnd w:id="2517"/>
      <w:bookmarkEnd w:id="2518"/>
    </w:p>
    <w:tbl>
      <w:tblPr>
        <w:tblStyle w:val="Tableausimple11"/>
        <w:tblW w:w="9945" w:type="dxa"/>
        <w:tblInd w:w="-774" w:type="dxa"/>
        <w:tblLook w:val="04A0" w:firstRow="1" w:lastRow="0" w:firstColumn="1" w:lastColumn="0" w:noHBand="0" w:noVBand="1"/>
      </w:tblPr>
      <w:tblGrid>
        <w:gridCol w:w="2328"/>
        <w:gridCol w:w="4463"/>
        <w:gridCol w:w="3154"/>
      </w:tblGrid>
      <w:tr w:rsidR="006E1B97" w:rsidRPr="008C02FE" w14:paraId="7E4ABA6E" w14:textId="77777777" w:rsidTr="006E1B9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63EBA278"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Fonctionnalité</w:t>
            </w:r>
          </w:p>
        </w:tc>
        <w:tc>
          <w:tcPr>
            <w:tcW w:w="0" w:type="auto"/>
            <w:tcBorders>
              <w:top w:val="single" w:sz="4" w:space="0" w:color="BFBFBF"/>
              <w:left w:val="single" w:sz="4" w:space="0" w:color="BFBFBF"/>
              <w:bottom w:val="single" w:sz="4" w:space="0" w:color="BFBFBF"/>
              <w:right w:val="single" w:sz="4" w:space="0" w:color="BFBFBF"/>
            </w:tcBorders>
            <w:hideMark/>
          </w:tcPr>
          <w:p w14:paraId="61C4CEAD" w14:textId="77777777" w:rsidR="00617274" w:rsidRPr="008C02FE" w:rsidRDefault="00617274" w:rsidP="0035311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Solutions Libres</w:t>
            </w:r>
          </w:p>
        </w:tc>
        <w:tc>
          <w:tcPr>
            <w:tcW w:w="0" w:type="auto"/>
            <w:tcBorders>
              <w:top w:val="single" w:sz="4" w:space="0" w:color="BFBFBF"/>
              <w:left w:val="single" w:sz="4" w:space="0" w:color="BFBFBF"/>
              <w:bottom w:val="single" w:sz="4" w:space="0" w:color="BFBFBF"/>
              <w:right w:val="single" w:sz="4" w:space="0" w:color="BFBFBF"/>
            </w:tcBorders>
            <w:hideMark/>
          </w:tcPr>
          <w:p w14:paraId="5639B111" w14:textId="77777777" w:rsidR="00617274" w:rsidRPr="008C02FE" w:rsidRDefault="00617274" w:rsidP="00353119">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Solutions Propriétaires</w:t>
            </w:r>
          </w:p>
        </w:tc>
      </w:tr>
      <w:tr w:rsidR="006E1B97" w:rsidRPr="00DB3C07" w14:paraId="0A50C463" w14:textId="77777777" w:rsidTr="006E1B9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13DF0553"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Exemples</w:t>
            </w:r>
          </w:p>
        </w:tc>
        <w:tc>
          <w:tcPr>
            <w:tcW w:w="0" w:type="auto"/>
            <w:tcBorders>
              <w:top w:val="single" w:sz="4" w:space="0" w:color="BFBFBF"/>
              <w:left w:val="single" w:sz="4" w:space="0" w:color="BFBFBF"/>
              <w:bottom w:val="single" w:sz="4" w:space="0" w:color="BFBFBF"/>
              <w:right w:val="single" w:sz="4" w:space="0" w:color="BFBFBF"/>
            </w:tcBorders>
            <w:hideMark/>
          </w:tcPr>
          <w:p w14:paraId="6DDC0243"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Issabel PBX, FreePBX, Asterisk, Kamailio</w:t>
            </w:r>
          </w:p>
        </w:tc>
        <w:tc>
          <w:tcPr>
            <w:tcW w:w="0" w:type="auto"/>
            <w:tcBorders>
              <w:top w:val="single" w:sz="4" w:space="0" w:color="BFBFBF"/>
              <w:left w:val="single" w:sz="4" w:space="0" w:color="BFBFBF"/>
              <w:bottom w:val="single" w:sz="4" w:space="0" w:color="BFBFBF"/>
              <w:right w:val="single" w:sz="4" w:space="0" w:color="BFBFBF"/>
            </w:tcBorders>
            <w:hideMark/>
          </w:tcPr>
          <w:p w14:paraId="2C4FBEA0"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sidRPr="008C02FE">
              <w:rPr>
                <w:rFonts w:ascii="Times New Roman" w:hAnsi="Times New Roman"/>
                <w:sz w:val="24"/>
                <w:szCs w:val="24"/>
                <w:lang w:val="en-US"/>
              </w:rPr>
              <w:t>Cisco CUCM, Avaya IP Office, 3CX</w:t>
            </w:r>
          </w:p>
        </w:tc>
      </w:tr>
      <w:tr w:rsidR="006E1B97" w:rsidRPr="008C02FE" w14:paraId="01765816" w14:textId="77777777" w:rsidTr="006E1B97">
        <w:trPr>
          <w:trHeight w:val="3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578ACFA6"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Gestion des Appels VoIP</w:t>
            </w:r>
          </w:p>
        </w:tc>
        <w:tc>
          <w:tcPr>
            <w:tcW w:w="0" w:type="auto"/>
            <w:tcBorders>
              <w:top w:val="single" w:sz="4" w:space="0" w:color="BFBFBF"/>
              <w:left w:val="single" w:sz="4" w:space="0" w:color="BFBFBF"/>
              <w:bottom w:val="single" w:sz="4" w:space="0" w:color="BFBFBF"/>
              <w:right w:val="single" w:sz="4" w:space="0" w:color="BFBFBF"/>
            </w:tcBorders>
            <w:hideMark/>
          </w:tcPr>
          <w:p w14:paraId="034CEA4D"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w:t>
            </w:r>
          </w:p>
        </w:tc>
        <w:tc>
          <w:tcPr>
            <w:tcW w:w="0" w:type="auto"/>
            <w:tcBorders>
              <w:top w:val="single" w:sz="4" w:space="0" w:color="BFBFBF"/>
              <w:left w:val="single" w:sz="4" w:space="0" w:color="BFBFBF"/>
              <w:bottom w:val="single" w:sz="4" w:space="0" w:color="BFBFBF"/>
              <w:right w:val="single" w:sz="4" w:space="0" w:color="BFBFBF"/>
            </w:tcBorders>
            <w:hideMark/>
          </w:tcPr>
          <w:p w14:paraId="38C53B07"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w:t>
            </w:r>
          </w:p>
        </w:tc>
      </w:tr>
      <w:tr w:rsidR="006E1B97" w:rsidRPr="008C02FE" w14:paraId="6066257F" w14:textId="77777777" w:rsidTr="006E1B9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341DF49F"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Vidéoconférence</w:t>
            </w:r>
          </w:p>
        </w:tc>
        <w:tc>
          <w:tcPr>
            <w:tcW w:w="0" w:type="auto"/>
            <w:tcBorders>
              <w:top w:val="single" w:sz="4" w:space="0" w:color="BFBFBF"/>
              <w:left w:val="single" w:sz="4" w:space="0" w:color="BFBFBF"/>
              <w:bottom w:val="single" w:sz="4" w:space="0" w:color="BFBFBF"/>
              <w:right w:val="single" w:sz="4" w:space="0" w:color="BFBFBF"/>
            </w:tcBorders>
            <w:hideMark/>
          </w:tcPr>
          <w:p w14:paraId="7C3E4D2E"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 mais souvent via modules additionnels ou configurations spécifiques</w:t>
            </w:r>
          </w:p>
        </w:tc>
        <w:tc>
          <w:tcPr>
            <w:tcW w:w="0" w:type="auto"/>
            <w:tcBorders>
              <w:top w:val="single" w:sz="4" w:space="0" w:color="BFBFBF"/>
              <w:left w:val="single" w:sz="4" w:space="0" w:color="BFBFBF"/>
              <w:bottom w:val="single" w:sz="4" w:space="0" w:color="BFBFBF"/>
              <w:right w:val="single" w:sz="4" w:space="0" w:color="BFBFBF"/>
            </w:tcBorders>
            <w:hideMark/>
          </w:tcPr>
          <w:p w14:paraId="7D23C5BF"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 intégrée</w:t>
            </w:r>
          </w:p>
        </w:tc>
      </w:tr>
      <w:tr w:rsidR="006E1B97" w:rsidRPr="008C02FE" w14:paraId="30CCDDE3" w14:textId="77777777" w:rsidTr="006E1B97">
        <w:trPr>
          <w:trHeight w:val="62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49B975BE"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Support WebRTC</w:t>
            </w:r>
          </w:p>
        </w:tc>
        <w:tc>
          <w:tcPr>
            <w:tcW w:w="0" w:type="auto"/>
            <w:tcBorders>
              <w:top w:val="single" w:sz="4" w:space="0" w:color="BFBFBF"/>
              <w:left w:val="single" w:sz="4" w:space="0" w:color="BFBFBF"/>
              <w:bottom w:val="single" w:sz="4" w:space="0" w:color="BFBFBF"/>
              <w:right w:val="single" w:sz="4" w:space="0" w:color="BFBFBF"/>
            </w:tcBorders>
            <w:hideMark/>
          </w:tcPr>
          <w:p w14:paraId="6AE6D67C" w14:textId="77777777" w:rsidR="00617274"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 mais peut nécessiter des configurations ou modules supplémentai</w:t>
            </w:r>
          </w:p>
          <w:p w14:paraId="34BF326E"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res</w:t>
            </w:r>
          </w:p>
        </w:tc>
        <w:tc>
          <w:tcPr>
            <w:tcW w:w="0" w:type="auto"/>
            <w:tcBorders>
              <w:top w:val="single" w:sz="4" w:space="0" w:color="BFBFBF"/>
              <w:left w:val="single" w:sz="4" w:space="0" w:color="BFBFBF"/>
              <w:bottom w:val="single" w:sz="4" w:space="0" w:color="BFBFBF"/>
              <w:right w:val="single" w:sz="4" w:space="0" w:color="BFBFBF"/>
            </w:tcBorders>
            <w:hideMark/>
          </w:tcPr>
          <w:p w14:paraId="25FE88A5"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 pour 3CX, sinon non supporté</w:t>
            </w:r>
          </w:p>
        </w:tc>
      </w:tr>
      <w:tr w:rsidR="006E1B97" w:rsidRPr="008C02FE" w14:paraId="394BA8C0" w14:textId="77777777" w:rsidTr="006E1B9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3E690CEE"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Sécurité Avancée</w:t>
            </w:r>
          </w:p>
        </w:tc>
        <w:tc>
          <w:tcPr>
            <w:tcW w:w="0" w:type="auto"/>
            <w:tcBorders>
              <w:top w:val="single" w:sz="4" w:space="0" w:color="BFBFBF"/>
              <w:left w:val="single" w:sz="4" w:space="0" w:color="BFBFBF"/>
              <w:bottom w:val="single" w:sz="4" w:space="0" w:color="BFBFBF"/>
              <w:right w:val="single" w:sz="4" w:space="0" w:color="BFBFBF"/>
            </w:tcBorders>
            <w:hideMark/>
          </w:tcPr>
          <w:p w14:paraId="5F21DA87"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SRTP, TLS</w:t>
            </w:r>
          </w:p>
        </w:tc>
        <w:tc>
          <w:tcPr>
            <w:tcW w:w="0" w:type="auto"/>
            <w:tcBorders>
              <w:top w:val="single" w:sz="4" w:space="0" w:color="BFBFBF"/>
              <w:left w:val="single" w:sz="4" w:space="0" w:color="BFBFBF"/>
              <w:bottom w:val="single" w:sz="4" w:space="0" w:color="BFBFBF"/>
              <w:right w:val="single" w:sz="4" w:space="0" w:color="BFBFBF"/>
            </w:tcBorders>
            <w:hideMark/>
          </w:tcPr>
          <w:p w14:paraId="30C9659B"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SRTP, TLS</w:t>
            </w:r>
          </w:p>
        </w:tc>
      </w:tr>
      <w:tr w:rsidR="006E1B97" w:rsidRPr="008C02FE" w14:paraId="5B23B3DF" w14:textId="77777777" w:rsidTr="006E1B97">
        <w:trPr>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2695A57E"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Interface Utilisateur</w:t>
            </w:r>
          </w:p>
        </w:tc>
        <w:tc>
          <w:tcPr>
            <w:tcW w:w="0" w:type="auto"/>
            <w:tcBorders>
              <w:top w:val="single" w:sz="4" w:space="0" w:color="BFBFBF"/>
              <w:left w:val="single" w:sz="4" w:space="0" w:color="BFBFBF"/>
              <w:bottom w:val="single" w:sz="4" w:space="0" w:color="BFBFBF"/>
              <w:right w:val="single" w:sz="4" w:space="0" w:color="BFBFBF"/>
            </w:tcBorders>
            <w:hideMark/>
          </w:tcPr>
          <w:p w14:paraId="55FAA126"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Web ou CLI, variable en fonction de la solution</w:t>
            </w:r>
          </w:p>
        </w:tc>
        <w:tc>
          <w:tcPr>
            <w:tcW w:w="0" w:type="auto"/>
            <w:tcBorders>
              <w:top w:val="single" w:sz="4" w:space="0" w:color="BFBFBF"/>
              <w:left w:val="single" w:sz="4" w:space="0" w:color="BFBFBF"/>
              <w:bottom w:val="single" w:sz="4" w:space="0" w:color="BFBFBF"/>
              <w:right w:val="single" w:sz="4" w:space="0" w:color="BFBFBF"/>
            </w:tcBorders>
            <w:hideMark/>
          </w:tcPr>
          <w:p w14:paraId="0B05087F"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Web, CLI, souvent plus intuitive</w:t>
            </w:r>
          </w:p>
        </w:tc>
      </w:tr>
      <w:tr w:rsidR="006E1B97" w:rsidRPr="008C02FE" w14:paraId="77B79BF1" w14:textId="77777777" w:rsidTr="006E1B9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03B853A6"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Communauté et Support</w:t>
            </w:r>
          </w:p>
        </w:tc>
        <w:tc>
          <w:tcPr>
            <w:tcW w:w="0" w:type="auto"/>
            <w:tcBorders>
              <w:top w:val="single" w:sz="4" w:space="0" w:color="BFBFBF"/>
              <w:left w:val="single" w:sz="4" w:space="0" w:color="BFBFBF"/>
              <w:bottom w:val="single" w:sz="4" w:space="0" w:color="BFBFBF"/>
              <w:right w:val="single" w:sz="4" w:space="0" w:color="BFBFBF"/>
            </w:tcBorders>
            <w:hideMark/>
          </w:tcPr>
          <w:p w14:paraId="516DAE6B"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Communautaire avec documentation en ligne</w:t>
            </w:r>
          </w:p>
        </w:tc>
        <w:tc>
          <w:tcPr>
            <w:tcW w:w="0" w:type="auto"/>
            <w:tcBorders>
              <w:top w:val="single" w:sz="4" w:space="0" w:color="BFBFBF"/>
              <w:left w:val="single" w:sz="4" w:space="0" w:color="BFBFBF"/>
              <w:bottom w:val="single" w:sz="4" w:space="0" w:color="BFBFBF"/>
              <w:right w:val="single" w:sz="4" w:space="0" w:color="BFBFBF"/>
            </w:tcBorders>
            <w:hideMark/>
          </w:tcPr>
          <w:p w14:paraId="77C911AA"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Support commercial avec documentation étendue</w:t>
            </w:r>
          </w:p>
        </w:tc>
      </w:tr>
      <w:tr w:rsidR="006E1B97" w:rsidRPr="008C02FE" w14:paraId="4B1B5655" w14:textId="77777777" w:rsidTr="006E1B97">
        <w:trPr>
          <w:trHeight w:val="4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59E6700C"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Facilité d'Utilisation</w:t>
            </w:r>
          </w:p>
        </w:tc>
        <w:tc>
          <w:tcPr>
            <w:tcW w:w="0" w:type="auto"/>
            <w:tcBorders>
              <w:top w:val="single" w:sz="4" w:space="0" w:color="BFBFBF"/>
              <w:left w:val="single" w:sz="4" w:space="0" w:color="BFBFBF"/>
              <w:bottom w:val="single" w:sz="4" w:space="0" w:color="BFBFBF"/>
              <w:right w:val="single" w:sz="4" w:space="0" w:color="BFBFBF"/>
            </w:tcBorders>
            <w:hideMark/>
          </w:tcPr>
          <w:p w14:paraId="7865742B"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Moyenne à élever, certaines solutions nécessitent une configuration technique</w:t>
            </w:r>
          </w:p>
        </w:tc>
        <w:tc>
          <w:tcPr>
            <w:tcW w:w="0" w:type="auto"/>
            <w:tcBorders>
              <w:top w:val="single" w:sz="4" w:space="0" w:color="BFBFBF"/>
              <w:left w:val="single" w:sz="4" w:space="0" w:color="BFBFBF"/>
              <w:bottom w:val="single" w:sz="4" w:space="0" w:color="BFBFBF"/>
              <w:right w:val="single" w:sz="4" w:space="0" w:color="BFBFBF"/>
            </w:tcBorders>
            <w:hideMark/>
          </w:tcPr>
          <w:p w14:paraId="67268077"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Élevée, interfaces généralement plus intuitives</w:t>
            </w:r>
          </w:p>
        </w:tc>
      </w:tr>
      <w:tr w:rsidR="006E1B97" w:rsidRPr="008C02FE" w14:paraId="0DF1AF9F" w14:textId="77777777" w:rsidTr="006E1B97">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72CBD371"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Coût</w:t>
            </w:r>
          </w:p>
        </w:tc>
        <w:tc>
          <w:tcPr>
            <w:tcW w:w="0" w:type="auto"/>
            <w:tcBorders>
              <w:top w:val="single" w:sz="4" w:space="0" w:color="BFBFBF"/>
              <w:left w:val="single" w:sz="4" w:space="0" w:color="BFBFBF"/>
              <w:bottom w:val="single" w:sz="4" w:space="0" w:color="BFBFBF"/>
              <w:right w:val="single" w:sz="4" w:space="0" w:color="BFBFBF"/>
            </w:tcBorders>
            <w:hideMark/>
          </w:tcPr>
          <w:p w14:paraId="107B8AB8"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Gratuit ou coût modéré</w:t>
            </w:r>
          </w:p>
        </w:tc>
        <w:tc>
          <w:tcPr>
            <w:tcW w:w="0" w:type="auto"/>
            <w:tcBorders>
              <w:top w:val="single" w:sz="4" w:space="0" w:color="BFBFBF"/>
              <w:left w:val="single" w:sz="4" w:space="0" w:color="BFBFBF"/>
              <w:bottom w:val="single" w:sz="4" w:space="0" w:color="BFBFBF"/>
              <w:right w:val="single" w:sz="4" w:space="0" w:color="BFBFBF"/>
            </w:tcBorders>
            <w:hideMark/>
          </w:tcPr>
          <w:p w14:paraId="6E856146"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Élevé</w:t>
            </w:r>
          </w:p>
        </w:tc>
      </w:tr>
      <w:tr w:rsidR="006E1B97" w:rsidRPr="008C02FE" w14:paraId="4BA92FB6" w14:textId="77777777" w:rsidTr="006E1B97">
        <w:trPr>
          <w:trHeight w:val="3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0BEB1D8A"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Personnalisation</w:t>
            </w:r>
          </w:p>
        </w:tc>
        <w:tc>
          <w:tcPr>
            <w:tcW w:w="0" w:type="auto"/>
            <w:tcBorders>
              <w:top w:val="single" w:sz="4" w:space="0" w:color="BFBFBF"/>
              <w:left w:val="single" w:sz="4" w:space="0" w:color="BFBFBF"/>
              <w:bottom w:val="single" w:sz="4" w:space="0" w:color="BFBFBF"/>
              <w:right w:val="single" w:sz="4" w:space="0" w:color="BFBFBF"/>
            </w:tcBorders>
            <w:hideMark/>
          </w:tcPr>
          <w:p w14:paraId="55D8E224"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Très élevée, hautement configurable</w:t>
            </w:r>
          </w:p>
        </w:tc>
        <w:tc>
          <w:tcPr>
            <w:tcW w:w="0" w:type="auto"/>
            <w:tcBorders>
              <w:top w:val="single" w:sz="4" w:space="0" w:color="BFBFBF"/>
              <w:left w:val="single" w:sz="4" w:space="0" w:color="BFBFBF"/>
              <w:bottom w:val="single" w:sz="4" w:space="0" w:color="BFBFBF"/>
              <w:right w:val="single" w:sz="4" w:space="0" w:color="BFBFBF"/>
            </w:tcBorders>
            <w:hideMark/>
          </w:tcPr>
          <w:p w14:paraId="7C6862F4"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Moyenne, moins flexible en comparaison</w:t>
            </w:r>
          </w:p>
        </w:tc>
      </w:tr>
      <w:tr w:rsidR="006E1B97" w:rsidRPr="008C02FE" w14:paraId="2B83E007" w14:textId="77777777" w:rsidTr="006E1B97">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349849BC"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Scalabilité</w:t>
            </w:r>
          </w:p>
        </w:tc>
        <w:tc>
          <w:tcPr>
            <w:tcW w:w="0" w:type="auto"/>
            <w:tcBorders>
              <w:top w:val="single" w:sz="4" w:space="0" w:color="BFBFBF"/>
              <w:left w:val="single" w:sz="4" w:space="0" w:color="BFBFBF"/>
              <w:bottom w:val="single" w:sz="4" w:space="0" w:color="BFBFBF"/>
              <w:right w:val="single" w:sz="4" w:space="0" w:color="BFBFBF"/>
            </w:tcBorders>
            <w:hideMark/>
          </w:tcPr>
          <w:p w14:paraId="51518B5C"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Moyenne à élever, dépend du déploiement et de la configuration</w:t>
            </w:r>
          </w:p>
        </w:tc>
        <w:tc>
          <w:tcPr>
            <w:tcW w:w="0" w:type="auto"/>
            <w:tcBorders>
              <w:top w:val="single" w:sz="4" w:space="0" w:color="BFBFBF"/>
              <w:left w:val="single" w:sz="4" w:space="0" w:color="BFBFBF"/>
              <w:bottom w:val="single" w:sz="4" w:space="0" w:color="BFBFBF"/>
              <w:right w:val="single" w:sz="4" w:space="0" w:color="BFBFBF"/>
            </w:tcBorders>
            <w:hideMark/>
          </w:tcPr>
          <w:p w14:paraId="405C2F00" w14:textId="77777777" w:rsidR="00617274" w:rsidRPr="008C02FE" w:rsidRDefault="00617274" w:rsidP="0035311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Très élevée, adaptée aux grandes entreprises</w:t>
            </w:r>
          </w:p>
        </w:tc>
      </w:tr>
      <w:tr w:rsidR="006E1B97" w:rsidRPr="008C02FE" w14:paraId="7C490EDD" w14:textId="77777777" w:rsidTr="006E1B97">
        <w:trPr>
          <w:trHeight w:val="31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left w:val="single" w:sz="4" w:space="0" w:color="BFBFBF"/>
              <w:bottom w:val="single" w:sz="4" w:space="0" w:color="BFBFBF"/>
              <w:right w:val="single" w:sz="4" w:space="0" w:color="BFBFBF"/>
            </w:tcBorders>
            <w:hideMark/>
          </w:tcPr>
          <w:p w14:paraId="7D363BE3" w14:textId="77777777" w:rsidR="00617274" w:rsidRPr="008C02FE" w:rsidRDefault="00617274" w:rsidP="00353119">
            <w:pPr>
              <w:spacing w:after="200" w:line="360" w:lineRule="auto"/>
              <w:jc w:val="both"/>
              <w:rPr>
                <w:rFonts w:ascii="Times New Roman" w:hAnsi="Times New Roman"/>
                <w:sz w:val="24"/>
                <w:szCs w:val="24"/>
              </w:rPr>
            </w:pPr>
            <w:r w:rsidRPr="008C02FE">
              <w:rPr>
                <w:rFonts w:ascii="Times New Roman" w:hAnsi="Times New Roman"/>
                <w:sz w:val="24"/>
                <w:szCs w:val="24"/>
              </w:rPr>
              <w:t>Support Multiplateforme</w:t>
            </w:r>
          </w:p>
        </w:tc>
        <w:tc>
          <w:tcPr>
            <w:tcW w:w="0" w:type="auto"/>
            <w:tcBorders>
              <w:top w:val="single" w:sz="4" w:space="0" w:color="BFBFBF"/>
              <w:left w:val="single" w:sz="4" w:space="0" w:color="BFBFBF"/>
              <w:bottom w:val="single" w:sz="4" w:space="0" w:color="BFBFBF"/>
              <w:right w:val="single" w:sz="4" w:space="0" w:color="BFBFBF"/>
            </w:tcBorders>
            <w:hideMark/>
          </w:tcPr>
          <w:p w14:paraId="24A48162" w14:textId="77777777" w:rsidR="00617274" w:rsidRPr="008C02FE" w:rsidRDefault="00617274" w:rsidP="00353119">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w:t>
            </w:r>
          </w:p>
        </w:tc>
        <w:tc>
          <w:tcPr>
            <w:tcW w:w="0" w:type="auto"/>
            <w:tcBorders>
              <w:top w:val="single" w:sz="4" w:space="0" w:color="BFBFBF"/>
              <w:left w:val="single" w:sz="4" w:space="0" w:color="BFBFBF"/>
              <w:bottom w:val="single" w:sz="4" w:space="0" w:color="BFBFBF"/>
              <w:right w:val="single" w:sz="4" w:space="0" w:color="BFBFBF"/>
            </w:tcBorders>
            <w:hideMark/>
          </w:tcPr>
          <w:p w14:paraId="56044146" w14:textId="77777777" w:rsidR="00617274" w:rsidRPr="008C02FE" w:rsidRDefault="00617274" w:rsidP="003E0B53">
            <w:pPr>
              <w:keepNext/>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C02FE">
              <w:rPr>
                <w:rFonts w:ascii="Times New Roman" w:hAnsi="Times New Roman"/>
                <w:sz w:val="24"/>
                <w:szCs w:val="24"/>
              </w:rPr>
              <w:t>Oui</w:t>
            </w:r>
          </w:p>
        </w:tc>
      </w:tr>
    </w:tbl>
    <w:p w14:paraId="4B8F0517" w14:textId="73C7B141" w:rsidR="003E0B53" w:rsidRPr="00937C85" w:rsidRDefault="003E0B53" w:rsidP="003E0B53">
      <w:pPr>
        <w:pStyle w:val="Lgende"/>
        <w:jc w:val="center"/>
        <w:rPr>
          <w:b/>
          <w:bCs/>
          <w:i w:val="0"/>
          <w:iCs w:val="0"/>
          <w:sz w:val="20"/>
          <w:szCs w:val="20"/>
        </w:rPr>
      </w:pPr>
      <w:bookmarkStart w:id="2519" w:name="_Toc176861064"/>
      <w:r w:rsidRPr="00937C85">
        <w:rPr>
          <w:b/>
          <w:bCs/>
          <w:i w:val="0"/>
          <w:iCs w:val="0"/>
          <w:sz w:val="20"/>
          <w:szCs w:val="20"/>
        </w:rPr>
        <w:t>Tableau 2.</w:t>
      </w:r>
      <w:r w:rsidRPr="00937C85">
        <w:rPr>
          <w:b/>
          <w:bCs/>
          <w:i w:val="0"/>
          <w:iCs w:val="0"/>
          <w:sz w:val="20"/>
          <w:szCs w:val="20"/>
        </w:rPr>
        <w:fldChar w:fldCharType="begin"/>
      </w:r>
      <w:r w:rsidRPr="00937C85">
        <w:rPr>
          <w:b/>
          <w:bCs/>
          <w:i w:val="0"/>
          <w:iCs w:val="0"/>
          <w:sz w:val="20"/>
          <w:szCs w:val="20"/>
        </w:rPr>
        <w:instrText xml:space="preserve"> SEQ Tableau \* ARABIC </w:instrText>
      </w:r>
      <w:r w:rsidRPr="00937C85">
        <w:rPr>
          <w:b/>
          <w:bCs/>
          <w:i w:val="0"/>
          <w:iCs w:val="0"/>
          <w:sz w:val="20"/>
          <w:szCs w:val="20"/>
        </w:rPr>
        <w:fldChar w:fldCharType="separate"/>
      </w:r>
      <w:r w:rsidR="00100F5E">
        <w:rPr>
          <w:b/>
          <w:bCs/>
          <w:i w:val="0"/>
          <w:iCs w:val="0"/>
          <w:noProof/>
          <w:sz w:val="20"/>
          <w:szCs w:val="20"/>
        </w:rPr>
        <w:t>1</w:t>
      </w:r>
      <w:r w:rsidRPr="00937C85">
        <w:rPr>
          <w:b/>
          <w:bCs/>
          <w:i w:val="0"/>
          <w:iCs w:val="0"/>
          <w:sz w:val="20"/>
          <w:szCs w:val="20"/>
        </w:rPr>
        <w:fldChar w:fldCharType="end"/>
      </w:r>
      <w:r w:rsidRPr="00937C85">
        <w:rPr>
          <w:b/>
          <w:bCs/>
          <w:i w:val="0"/>
          <w:iCs w:val="0"/>
          <w:sz w:val="20"/>
          <w:szCs w:val="20"/>
        </w:rPr>
        <w:t xml:space="preserve"> : étude comparative</w:t>
      </w:r>
      <w:bookmarkEnd w:id="2519"/>
    </w:p>
    <w:p w14:paraId="378E8193" w14:textId="77777777" w:rsidR="003E0B53" w:rsidRPr="003E0B53" w:rsidRDefault="003E0B53" w:rsidP="003E0B53"/>
    <w:p w14:paraId="6E3DFF43" w14:textId="59BD3B0B" w:rsidR="008759F9" w:rsidRDefault="008759F9" w:rsidP="008759F9">
      <w:pPr>
        <w:pStyle w:val="Titre3"/>
        <w:rPr>
          <w:rStyle w:val="Titre3Car"/>
        </w:rPr>
      </w:pPr>
      <w:bookmarkStart w:id="2520" w:name="_Toc176861361"/>
      <w:bookmarkStart w:id="2521" w:name="_Toc176862192"/>
      <w:r>
        <w:rPr>
          <w:rFonts w:eastAsia="Calibri" w:cs="Times New Roman"/>
          <w:bCs/>
          <w:sz w:val="24"/>
          <w:lang w:val="fr-SN"/>
        </w:rPr>
        <w:t>2.4.</w:t>
      </w:r>
      <w:r w:rsidR="000714CB">
        <w:rPr>
          <w:rFonts w:eastAsia="Calibri" w:cs="Times New Roman"/>
          <w:bCs/>
          <w:sz w:val="24"/>
          <w:lang w:val="fr-SN"/>
        </w:rPr>
        <w:t>3</w:t>
      </w:r>
      <w:r>
        <w:rPr>
          <w:rFonts w:eastAsia="Calibri" w:cs="Times New Roman"/>
          <w:bCs/>
          <w:sz w:val="24"/>
          <w:lang w:val="fr-SN"/>
        </w:rPr>
        <w:t xml:space="preserve"> </w:t>
      </w:r>
      <w:r w:rsidRPr="00EE387F">
        <w:rPr>
          <w:rStyle w:val="Titre3Car"/>
        </w:rPr>
        <w:t>E</w:t>
      </w:r>
      <w:r>
        <w:rPr>
          <w:rStyle w:val="Titre3Car"/>
        </w:rPr>
        <w:t>stimation des couts de la solution</w:t>
      </w:r>
      <w:bookmarkEnd w:id="2520"/>
      <w:bookmarkEnd w:id="2521"/>
    </w:p>
    <w:p w14:paraId="2F2C4B41" w14:textId="77777777" w:rsidR="008759F9" w:rsidRDefault="008759F9" w:rsidP="008759F9"/>
    <w:tbl>
      <w:tblPr>
        <w:tblStyle w:val="TableauGrille1Clair-Accentuation4"/>
        <w:tblW w:w="9408" w:type="dxa"/>
        <w:tblLook w:val="04A0" w:firstRow="1" w:lastRow="0" w:firstColumn="1" w:lastColumn="0" w:noHBand="0" w:noVBand="1"/>
      </w:tblPr>
      <w:tblGrid>
        <w:gridCol w:w="3002"/>
        <w:gridCol w:w="4290"/>
        <w:gridCol w:w="2116"/>
      </w:tblGrid>
      <w:tr w:rsidR="008759F9" w:rsidRPr="0083094B" w14:paraId="49746A99" w14:textId="77777777" w:rsidTr="006E1B97">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52458D60" w14:textId="77777777" w:rsidR="008759F9" w:rsidRPr="0083094B" w:rsidRDefault="008759F9" w:rsidP="00075CCC">
            <w:pPr>
              <w:jc w:val="cente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Catégorie de dépense</w:t>
            </w:r>
          </w:p>
        </w:tc>
        <w:tc>
          <w:tcPr>
            <w:tcW w:w="0" w:type="auto"/>
            <w:hideMark/>
          </w:tcPr>
          <w:p w14:paraId="514D8A3E" w14:textId="77777777" w:rsidR="008759F9" w:rsidRPr="0083094B" w:rsidRDefault="008759F9" w:rsidP="00075C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Description</w:t>
            </w:r>
          </w:p>
        </w:tc>
        <w:tc>
          <w:tcPr>
            <w:tcW w:w="2116" w:type="dxa"/>
            <w:hideMark/>
          </w:tcPr>
          <w:p w14:paraId="26BD5BB8" w14:textId="77777777" w:rsidR="008759F9" w:rsidRPr="0083094B" w:rsidRDefault="008759F9" w:rsidP="00075C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Coût estimé (FCFA)</w:t>
            </w:r>
          </w:p>
        </w:tc>
      </w:tr>
      <w:tr w:rsidR="008759F9" w:rsidRPr="0083094B" w14:paraId="4450E170"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122A57BC"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1. Matériel (Hardware)</w:t>
            </w:r>
          </w:p>
        </w:tc>
        <w:tc>
          <w:tcPr>
            <w:tcW w:w="0" w:type="auto"/>
            <w:hideMark/>
          </w:tcPr>
          <w:p w14:paraId="7D748D34"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7B59EFC9"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8759F9" w:rsidRPr="0083094B" w14:paraId="6A149B85"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6DE5636C"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erveurs</w:t>
            </w:r>
          </w:p>
        </w:tc>
        <w:tc>
          <w:tcPr>
            <w:tcW w:w="0" w:type="auto"/>
            <w:hideMark/>
          </w:tcPr>
          <w:p w14:paraId="142408FE"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erveurs dédiés pour héberger la solution ToIP</w:t>
            </w:r>
          </w:p>
        </w:tc>
        <w:tc>
          <w:tcPr>
            <w:tcW w:w="2116" w:type="dxa"/>
            <w:hideMark/>
          </w:tcPr>
          <w:p w14:paraId="4579BB56"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3,279,785</w:t>
            </w:r>
          </w:p>
        </w:tc>
      </w:tr>
      <w:tr w:rsidR="008759F9" w:rsidRPr="0083094B" w14:paraId="58B7525E"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339F2FE2"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Équipements réseau</w:t>
            </w:r>
          </w:p>
        </w:tc>
        <w:tc>
          <w:tcPr>
            <w:tcW w:w="0" w:type="auto"/>
            <w:hideMark/>
          </w:tcPr>
          <w:p w14:paraId="7CFCC086"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Routeurs, commutateurs (switches), etc.</w:t>
            </w:r>
          </w:p>
        </w:tc>
        <w:tc>
          <w:tcPr>
            <w:tcW w:w="2116" w:type="dxa"/>
            <w:hideMark/>
          </w:tcPr>
          <w:p w14:paraId="0772C334"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1,639,893</w:t>
            </w:r>
          </w:p>
        </w:tc>
      </w:tr>
      <w:tr w:rsidR="008759F9" w:rsidRPr="0083094B" w14:paraId="72F82BAD"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0BDFCDFF"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Périphériques de conférence</w:t>
            </w:r>
          </w:p>
        </w:tc>
        <w:tc>
          <w:tcPr>
            <w:tcW w:w="0" w:type="auto"/>
            <w:hideMark/>
          </w:tcPr>
          <w:p w14:paraId="23EE6E0E"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Téléphones IP, casques, webcams, etc.</w:t>
            </w:r>
          </w:p>
        </w:tc>
        <w:tc>
          <w:tcPr>
            <w:tcW w:w="2116" w:type="dxa"/>
            <w:hideMark/>
          </w:tcPr>
          <w:p w14:paraId="0D00CE54"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787,148</w:t>
            </w:r>
          </w:p>
        </w:tc>
      </w:tr>
      <w:tr w:rsidR="008759F9" w:rsidRPr="0083094B" w14:paraId="0715B06A"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5B090C5"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ous-total Matériel</w:t>
            </w:r>
          </w:p>
        </w:tc>
        <w:tc>
          <w:tcPr>
            <w:tcW w:w="0" w:type="auto"/>
            <w:hideMark/>
          </w:tcPr>
          <w:p w14:paraId="51AEB865"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36E4EAEF"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b/>
                <w:bCs/>
                <w:sz w:val="24"/>
                <w:szCs w:val="24"/>
                <w:lang w:eastAsia="fr-FR"/>
              </w:rPr>
              <w:t>5,706,826</w:t>
            </w:r>
          </w:p>
        </w:tc>
      </w:tr>
      <w:tr w:rsidR="008759F9" w:rsidRPr="0083094B" w14:paraId="4728BBF0"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661D80F6"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2. Logiciel (Software)</w:t>
            </w:r>
          </w:p>
        </w:tc>
        <w:tc>
          <w:tcPr>
            <w:tcW w:w="0" w:type="auto"/>
            <w:hideMark/>
          </w:tcPr>
          <w:p w14:paraId="14E94EE3"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5584150F"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8759F9" w:rsidRPr="0083094B" w14:paraId="0B9AB8BC"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00BEB7B7"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Licence logicielle</w:t>
            </w:r>
          </w:p>
        </w:tc>
        <w:tc>
          <w:tcPr>
            <w:tcW w:w="0" w:type="auto"/>
            <w:hideMark/>
          </w:tcPr>
          <w:p w14:paraId="2F9A8C92"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Licences pour la plateforme Issabel PBX et autres logiciels nécessaires</w:t>
            </w:r>
          </w:p>
        </w:tc>
        <w:tc>
          <w:tcPr>
            <w:tcW w:w="2116" w:type="dxa"/>
            <w:hideMark/>
          </w:tcPr>
          <w:p w14:paraId="570F9382"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655,957</w:t>
            </w:r>
          </w:p>
        </w:tc>
      </w:tr>
      <w:tr w:rsidR="008759F9" w:rsidRPr="0083094B" w14:paraId="18A367C3"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49ADBFA4"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Outils de sécurité</w:t>
            </w:r>
          </w:p>
        </w:tc>
        <w:tc>
          <w:tcPr>
            <w:tcW w:w="0" w:type="auto"/>
            <w:hideMark/>
          </w:tcPr>
          <w:p w14:paraId="299DCB06"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Logiciels de pare-feu, anti-virus, et autres outils de cybersécurité</w:t>
            </w:r>
          </w:p>
        </w:tc>
        <w:tc>
          <w:tcPr>
            <w:tcW w:w="2116" w:type="dxa"/>
            <w:hideMark/>
          </w:tcPr>
          <w:p w14:paraId="258273D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524,766</w:t>
            </w:r>
          </w:p>
        </w:tc>
      </w:tr>
      <w:tr w:rsidR="008759F9" w:rsidRPr="0083094B" w14:paraId="63544792"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4FD05717"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ous-total Logiciel</w:t>
            </w:r>
          </w:p>
        </w:tc>
        <w:tc>
          <w:tcPr>
            <w:tcW w:w="0" w:type="auto"/>
            <w:hideMark/>
          </w:tcPr>
          <w:p w14:paraId="06A9F07D"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407BAACD"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b/>
                <w:bCs/>
                <w:sz w:val="24"/>
                <w:szCs w:val="24"/>
                <w:lang w:eastAsia="fr-FR"/>
              </w:rPr>
              <w:t>1,180,723</w:t>
            </w:r>
          </w:p>
        </w:tc>
      </w:tr>
      <w:tr w:rsidR="008759F9" w:rsidRPr="0083094B" w14:paraId="714A4F47" w14:textId="77777777" w:rsidTr="006E1B97">
        <w:trPr>
          <w:trHeight w:val="532"/>
        </w:trPr>
        <w:tc>
          <w:tcPr>
            <w:cnfStyle w:val="001000000000" w:firstRow="0" w:lastRow="0" w:firstColumn="1" w:lastColumn="0" w:oddVBand="0" w:evenVBand="0" w:oddHBand="0" w:evenHBand="0" w:firstRowFirstColumn="0" w:firstRowLastColumn="0" w:lastRowFirstColumn="0" w:lastRowLastColumn="0"/>
            <w:tcW w:w="0" w:type="auto"/>
            <w:hideMark/>
          </w:tcPr>
          <w:p w14:paraId="334AA8B9"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3. Services de Développement et Intégration</w:t>
            </w:r>
          </w:p>
        </w:tc>
        <w:tc>
          <w:tcPr>
            <w:tcW w:w="0" w:type="auto"/>
            <w:hideMark/>
          </w:tcPr>
          <w:p w14:paraId="52377E46"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35F41EB1"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8759F9" w:rsidRPr="0083094B" w14:paraId="5F56B11B" w14:textId="77777777" w:rsidTr="006E1B97">
        <w:trPr>
          <w:trHeight w:val="524"/>
        </w:trPr>
        <w:tc>
          <w:tcPr>
            <w:cnfStyle w:val="001000000000" w:firstRow="0" w:lastRow="0" w:firstColumn="1" w:lastColumn="0" w:oddVBand="0" w:evenVBand="0" w:oddHBand="0" w:evenHBand="0" w:firstRowFirstColumn="0" w:firstRowLastColumn="0" w:lastRowFirstColumn="0" w:lastRowLastColumn="0"/>
            <w:tcW w:w="0" w:type="auto"/>
            <w:hideMark/>
          </w:tcPr>
          <w:p w14:paraId="4AD054F9"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Développement personnalisé</w:t>
            </w:r>
          </w:p>
        </w:tc>
        <w:tc>
          <w:tcPr>
            <w:tcW w:w="0" w:type="auto"/>
            <w:hideMark/>
          </w:tcPr>
          <w:p w14:paraId="3558A9CD"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Personnalisation de la solution et développement de fonctionnalités spécifiques</w:t>
            </w:r>
          </w:p>
        </w:tc>
        <w:tc>
          <w:tcPr>
            <w:tcW w:w="2116" w:type="dxa"/>
            <w:hideMark/>
          </w:tcPr>
          <w:p w14:paraId="2576F30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1,967,871</w:t>
            </w:r>
          </w:p>
        </w:tc>
      </w:tr>
      <w:tr w:rsidR="008759F9" w:rsidRPr="0083094B" w14:paraId="33B8C467"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1BD536EC"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Intégration et configuration</w:t>
            </w:r>
          </w:p>
        </w:tc>
        <w:tc>
          <w:tcPr>
            <w:tcW w:w="0" w:type="auto"/>
            <w:hideMark/>
          </w:tcPr>
          <w:p w14:paraId="5DA8B49A"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Configuration initiale et intégration avec l'infrastructure existante</w:t>
            </w:r>
          </w:p>
        </w:tc>
        <w:tc>
          <w:tcPr>
            <w:tcW w:w="2116" w:type="dxa"/>
            <w:hideMark/>
          </w:tcPr>
          <w:p w14:paraId="2C2572F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1,639,893</w:t>
            </w:r>
          </w:p>
        </w:tc>
      </w:tr>
      <w:tr w:rsidR="008759F9" w:rsidRPr="0083094B" w14:paraId="0C8C0FA5" w14:textId="77777777" w:rsidTr="006E1B97">
        <w:trPr>
          <w:trHeight w:val="524"/>
        </w:trPr>
        <w:tc>
          <w:tcPr>
            <w:cnfStyle w:val="001000000000" w:firstRow="0" w:lastRow="0" w:firstColumn="1" w:lastColumn="0" w:oddVBand="0" w:evenVBand="0" w:oddHBand="0" w:evenHBand="0" w:firstRowFirstColumn="0" w:firstRowLastColumn="0" w:lastRowFirstColumn="0" w:lastRowLastColumn="0"/>
            <w:tcW w:w="0" w:type="auto"/>
            <w:hideMark/>
          </w:tcPr>
          <w:p w14:paraId="52536641"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Tests et validation</w:t>
            </w:r>
          </w:p>
        </w:tc>
        <w:tc>
          <w:tcPr>
            <w:tcW w:w="0" w:type="auto"/>
            <w:hideMark/>
          </w:tcPr>
          <w:p w14:paraId="6486A659"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Test de la solution déployée pour s'assurer de son bon fonctionnement</w:t>
            </w:r>
          </w:p>
        </w:tc>
        <w:tc>
          <w:tcPr>
            <w:tcW w:w="2116" w:type="dxa"/>
            <w:hideMark/>
          </w:tcPr>
          <w:p w14:paraId="1CA8A343"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787,148</w:t>
            </w:r>
          </w:p>
        </w:tc>
      </w:tr>
      <w:tr w:rsidR="008759F9" w:rsidRPr="0083094B" w14:paraId="0DA75260"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7440D94C"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ous-total Services</w:t>
            </w:r>
          </w:p>
        </w:tc>
        <w:tc>
          <w:tcPr>
            <w:tcW w:w="0" w:type="auto"/>
            <w:hideMark/>
          </w:tcPr>
          <w:p w14:paraId="76DD26D3"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1D27745A"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b/>
                <w:bCs/>
                <w:sz w:val="24"/>
                <w:szCs w:val="24"/>
                <w:lang w:eastAsia="fr-FR"/>
              </w:rPr>
              <w:t>4,394,912</w:t>
            </w:r>
          </w:p>
        </w:tc>
      </w:tr>
      <w:tr w:rsidR="008759F9" w:rsidRPr="0083094B" w14:paraId="353989C4"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670FF0C2"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4. Formation et Support</w:t>
            </w:r>
          </w:p>
        </w:tc>
        <w:tc>
          <w:tcPr>
            <w:tcW w:w="0" w:type="auto"/>
            <w:hideMark/>
          </w:tcPr>
          <w:p w14:paraId="6994320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7550BB97"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8759F9" w:rsidRPr="0083094B" w14:paraId="053458E5"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7B66EC0E"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Formation des utilisateurs</w:t>
            </w:r>
          </w:p>
        </w:tc>
        <w:tc>
          <w:tcPr>
            <w:tcW w:w="0" w:type="auto"/>
            <w:hideMark/>
          </w:tcPr>
          <w:p w14:paraId="367ADCB5"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Formation pour les utilisateurs finaux et les administrateurs</w:t>
            </w:r>
          </w:p>
        </w:tc>
        <w:tc>
          <w:tcPr>
            <w:tcW w:w="2116" w:type="dxa"/>
            <w:hideMark/>
          </w:tcPr>
          <w:p w14:paraId="2271DCE7"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983,936</w:t>
            </w:r>
          </w:p>
        </w:tc>
      </w:tr>
      <w:tr w:rsidR="008759F9" w:rsidRPr="0083094B" w14:paraId="3C62D194"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44430DE7"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upport technique</w:t>
            </w:r>
          </w:p>
        </w:tc>
        <w:tc>
          <w:tcPr>
            <w:tcW w:w="0" w:type="auto"/>
            <w:hideMark/>
          </w:tcPr>
          <w:p w14:paraId="5B79200C"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Contrat de support technique pour les 12 premiers mois</w:t>
            </w:r>
          </w:p>
        </w:tc>
        <w:tc>
          <w:tcPr>
            <w:tcW w:w="2116" w:type="dxa"/>
            <w:hideMark/>
          </w:tcPr>
          <w:p w14:paraId="50CF50FD"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1,311,914</w:t>
            </w:r>
          </w:p>
        </w:tc>
      </w:tr>
      <w:tr w:rsidR="008759F9" w:rsidRPr="0083094B" w14:paraId="47FD08D2"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360EE22C"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ous-total Formation et Support</w:t>
            </w:r>
          </w:p>
        </w:tc>
        <w:tc>
          <w:tcPr>
            <w:tcW w:w="0" w:type="auto"/>
            <w:hideMark/>
          </w:tcPr>
          <w:p w14:paraId="74078FC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61244878"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b/>
                <w:bCs/>
                <w:sz w:val="24"/>
                <w:szCs w:val="24"/>
                <w:lang w:eastAsia="fr-FR"/>
              </w:rPr>
              <w:t>2,295,850</w:t>
            </w:r>
          </w:p>
        </w:tc>
      </w:tr>
      <w:tr w:rsidR="008759F9" w:rsidRPr="0083094B" w14:paraId="6CB6BF67"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51484956"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5. Coûts récurrents</w:t>
            </w:r>
          </w:p>
        </w:tc>
        <w:tc>
          <w:tcPr>
            <w:tcW w:w="0" w:type="auto"/>
            <w:hideMark/>
          </w:tcPr>
          <w:p w14:paraId="5D325B68"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6FE98596"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fr-FR"/>
              </w:rPr>
            </w:pPr>
          </w:p>
        </w:tc>
      </w:tr>
      <w:tr w:rsidR="008759F9" w:rsidRPr="0083094B" w14:paraId="1F4DFAC0"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39D9D29F"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Maintenance logicielle</w:t>
            </w:r>
          </w:p>
        </w:tc>
        <w:tc>
          <w:tcPr>
            <w:tcW w:w="0" w:type="auto"/>
            <w:hideMark/>
          </w:tcPr>
          <w:p w14:paraId="7471EF81"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Mises à jour logicielles et maintenance annuelle</w:t>
            </w:r>
          </w:p>
        </w:tc>
        <w:tc>
          <w:tcPr>
            <w:tcW w:w="2116" w:type="dxa"/>
            <w:hideMark/>
          </w:tcPr>
          <w:p w14:paraId="51FE2E95"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787,148</w:t>
            </w:r>
          </w:p>
        </w:tc>
      </w:tr>
      <w:tr w:rsidR="008759F9" w:rsidRPr="0083094B" w14:paraId="557BF447"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tcPr>
          <w:p w14:paraId="27C0D991" w14:textId="77777777" w:rsidR="008759F9" w:rsidRPr="0083094B" w:rsidRDefault="008759F9" w:rsidP="00075CCC">
            <w:pPr>
              <w:rPr>
                <w:rFonts w:ascii="Times New Roman" w:eastAsia="Times New Roman" w:hAnsi="Times New Roman" w:cs="Times New Roman"/>
                <w:sz w:val="24"/>
                <w:szCs w:val="24"/>
                <w:lang w:eastAsia="fr-FR"/>
              </w:rPr>
            </w:pPr>
          </w:p>
        </w:tc>
        <w:tc>
          <w:tcPr>
            <w:tcW w:w="0" w:type="auto"/>
          </w:tcPr>
          <w:p w14:paraId="2C6768FE"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tcPr>
          <w:p w14:paraId="16339F88"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8759F9" w:rsidRPr="0083094B" w14:paraId="1FA3F458" w14:textId="77777777" w:rsidTr="006E1B97">
        <w:trPr>
          <w:trHeight w:val="524"/>
        </w:trPr>
        <w:tc>
          <w:tcPr>
            <w:cnfStyle w:val="001000000000" w:firstRow="0" w:lastRow="0" w:firstColumn="1" w:lastColumn="0" w:oddVBand="0" w:evenVBand="0" w:oddHBand="0" w:evenHBand="0" w:firstRowFirstColumn="0" w:firstRowLastColumn="0" w:lastRowFirstColumn="0" w:lastRowLastColumn="0"/>
            <w:tcW w:w="0" w:type="auto"/>
            <w:hideMark/>
          </w:tcPr>
          <w:p w14:paraId="0D994B74"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Hébergement et électricité</w:t>
            </w:r>
          </w:p>
        </w:tc>
        <w:tc>
          <w:tcPr>
            <w:tcW w:w="0" w:type="auto"/>
            <w:hideMark/>
          </w:tcPr>
          <w:p w14:paraId="4CF0615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Coûts annuels pour l'hébergement des serveurs et la consommation d'énergie</w:t>
            </w:r>
          </w:p>
        </w:tc>
        <w:tc>
          <w:tcPr>
            <w:tcW w:w="2116" w:type="dxa"/>
            <w:hideMark/>
          </w:tcPr>
          <w:p w14:paraId="3CD3AD16"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1,180,723</w:t>
            </w:r>
          </w:p>
        </w:tc>
      </w:tr>
      <w:tr w:rsidR="008759F9" w:rsidRPr="0083094B" w14:paraId="0DEC25CF" w14:textId="77777777" w:rsidTr="006E1B97">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14:paraId="6FE19527"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Sous-total Coûts Récurrents</w:t>
            </w:r>
          </w:p>
        </w:tc>
        <w:tc>
          <w:tcPr>
            <w:tcW w:w="0" w:type="auto"/>
            <w:hideMark/>
          </w:tcPr>
          <w:p w14:paraId="3C23FA6B"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4B4AC173"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b/>
                <w:bCs/>
                <w:sz w:val="24"/>
                <w:szCs w:val="24"/>
                <w:lang w:eastAsia="fr-FR"/>
              </w:rPr>
              <w:t>1,967,871</w:t>
            </w:r>
          </w:p>
        </w:tc>
      </w:tr>
      <w:tr w:rsidR="008759F9" w:rsidRPr="0083094B" w14:paraId="0BD75798" w14:textId="77777777" w:rsidTr="006E1B97">
        <w:trPr>
          <w:trHeight w:val="170"/>
        </w:trPr>
        <w:tc>
          <w:tcPr>
            <w:cnfStyle w:val="001000000000" w:firstRow="0" w:lastRow="0" w:firstColumn="1" w:lastColumn="0" w:oddVBand="0" w:evenVBand="0" w:oddHBand="0" w:evenHBand="0" w:firstRowFirstColumn="0" w:firstRowLastColumn="0" w:lastRowFirstColumn="0" w:lastRowLastColumn="0"/>
            <w:tcW w:w="0" w:type="auto"/>
            <w:hideMark/>
          </w:tcPr>
          <w:p w14:paraId="37731F30" w14:textId="77777777" w:rsidR="008759F9" w:rsidRPr="0083094B" w:rsidRDefault="008759F9" w:rsidP="00075CCC">
            <w:pPr>
              <w:rPr>
                <w:rFonts w:ascii="Times New Roman" w:eastAsia="Times New Roman" w:hAnsi="Times New Roman" w:cs="Times New Roman"/>
                <w:sz w:val="24"/>
                <w:szCs w:val="24"/>
                <w:lang w:eastAsia="fr-FR"/>
              </w:rPr>
            </w:pPr>
            <w:r w:rsidRPr="0083094B">
              <w:rPr>
                <w:rFonts w:ascii="Times New Roman" w:eastAsia="Times New Roman" w:hAnsi="Times New Roman" w:cs="Times New Roman"/>
                <w:sz w:val="24"/>
                <w:szCs w:val="24"/>
                <w:lang w:eastAsia="fr-FR"/>
              </w:rPr>
              <w:t>Total Général</w:t>
            </w:r>
          </w:p>
        </w:tc>
        <w:tc>
          <w:tcPr>
            <w:tcW w:w="0" w:type="auto"/>
            <w:hideMark/>
          </w:tcPr>
          <w:p w14:paraId="568035A0" w14:textId="77777777" w:rsidR="008759F9" w:rsidRPr="0083094B" w:rsidRDefault="008759F9" w:rsidP="00075C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6" w:type="dxa"/>
            <w:hideMark/>
          </w:tcPr>
          <w:p w14:paraId="0F961604" w14:textId="77777777" w:rsidR="008759F9" w:rsidRPr="0083094B" w:rsidRDefault="008759F9" w:rsidP="003E0B53">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83094B">
              <w:rPr>
                <w:rFonts w:ascii="Times New Roman" w:eastAsia="Times New Roman" w:hAnsi="Times New Roman" w:cs="Times New Roman"/>
                <w:b/>
                <w:bCs/>
                <w:sz w:val="24"/>
                <w:szCs w:val="24"/>
                <w:lang w:eastAsia="fr-FR"/>
              </w:rPr>
              <w:t>15,546,182</w:t>
            </w:r>
          </w:p>
        </w:tc>
      </w:tr>
    </w:tbl>
    <w:p w14:paraId="2DDFF399" w14:textId="79B9145A" w:rsidR="003E0B53" w:rsidRPr="00937C85" w:rsidRDefault="003E0B53" w:rsidP="003E0B53">
      <w:pPr>
        <w:pStyle w:val="Lgende"/>
        <w:jc w:val="center"/>
        <w:rPr>
          <w:b/>
          <w:bCs/>
          <w:i w:val="0"/>
          <w:iCs w:val="0"/>
          <w:sz w:val="20"/>
          <w:szCs w:val="20"/>
        </w:rPr>
      </w:pPr>
      <w:bookmarkStart w:id="2522" w:name="_Toc176861065"/>
      <w:bookmarkStart w:id="2523" w:name="_Toc175837237"/>
      <w:bookmarkStart w:id="2524" w:name="_Toc175837288"/>
      <w:bookmarkStart w:id="2525" w:name="_Toc175837339"/>
      <w:r w:rsidRPr="00937C85">
        <w:rPr>
          <w:b/>
          <w:bCs/>
          <w:i w:val="0"/>
          <w:iCs w:val="0"/>
          <w:sz w:val="20"/>
          <w:szCs w:val="20"/>
        </w:rPr>
        <w:t>Tableau 2.</w:t>
      </w:r>
      <w:r w:rsidRPr="00937C85">
        <w:rPr>
          <w:b/>
          <w:bCs/>
          <w:i w:val="0"/>
          <w:iCs w:val="0"/>
          <w:sz w:val="20"/>
          <w:szCs w:val="20"/>
        </w:rPr>
        <w:fldChar w:fldCharType="begin"/>
      </w:r>
      <w:r w:rsidRPr="00937C85">
        <w:rPr>
          <w:b/>
          <w:bCs/>
          <w:i w:val="0"/>
          <w:iCs w:val="0"/>
          <w:sz w:val="20"/>
          <w:szCs w:val="20"/>
        </w:rPr>
        <w:instrText xml:space="preserve"> SEQ Tableau \* ARABIC </w:instrText>
      </w:r>
      <w:r w:rsidRPr="00937C85">
        <w:rPr>
          <w:b/>
          <w:bCs/>
          <w:i w:val="0"/>
          <w:iCs w:val="0"/>
          <w:sz w:val="20"/>
          <w:szCs w:val="20"/>
        </w:rPr>
        <w:fldChar w:fldCharType="separate"/>
      </w:r>
      <w:r w:rsidR="00100F5E">
        <w:rPr>
          <w:b/>
          <w:bCs/>
          <w:i w:val="0"/>
          <w:iCs w:val="0"/>
          <w:noProof/>
          <w:sz w:val="20"/>
          <w:szCs w:val="20"/>
        </w:rPr>
        <w:t>2</w:t>
      </w:r>
      <w:r w:rsidRPr="00937C85">
        <w:rPr>
          <w:b/>
          <w:bCs/>
          <w:i w:val="0"/>
          <w:iCs w:val="0"/>
          <w:sz w:val="20"/>
          <w:szCs w:val="20"/>
        </w:rPr>
        <w:fldChar w:fldCharType="end"/>
      </w:r>
      <w:r w:rsidRPr="00937C85">
        <w:rPr>
          <w:b/>
          <w:bCs/>
          <w:i w:val="0"/>
          <w:iCs w:val="0"/>
          <w:sz w:val="20"/>
          <w:szCs w:val="20"/>
        </w:rPr>
        <w:t xml:space="preserve"> : Estimation des couts</w:t>
      </w:r>
      <w:bookmarkEnd w:id="2522"/>
    </w:p>
    <w:p w14:paraId="2EA7F5BA" w14:textId="77777777" w:rsidR="003E0B53" w:rsidRPr="003E0B53" w:rsidRDefault="003E0B53" w:rsidP="003E0B53"/>
    <w:p w14:paraId="662500CC" w14:textId="1DF07C5E" w:rsidR="00617274" w:rsidRPr="008C02FE" w:rsidRDefault="00617274" w:rsidP="00EE387F">
      <w:pPr>
        <w:pStyle w:val="Titre1"/>
        <w:rPr>
          <w:rFonts w:eastAsia="Calibri"/>
        </w:rPr>
      </w:pPr>
      <w:bookmarkStart w:id="2526" w:name="_Toc176861362"/>
      <w:bookmarkStart w:id="2527" w:name="_Toc176862193"/>
      <w:r w:rsidRPr="008C02FE">
        <w:rPr>
          <w:rFonts w:eastAsia="Calibri"/>
        </w:rPr>
        <w:t>Conclusion</w:t>
      </w:r>
      <w:bookmarkEnd w:id="2523"/>
      <w:bookmarkEnd w:id="2524"/>
      <w:bookmarkEnd w:id="2525"/>
      <w:bookmarkEnd w:id="2526"/>
      <w:bookmarkEnd w:id="2527"/>
    </w:p>
    <w:p w14:paraId="349C8FEA" w14:textId="77777777" w:rsidR="00617274" w:rsidRPr="008C02FE" w:rsidRDefault="00617274" w:rsidP="00617274">
      <w:pPr>
        <w:spacing w:line="360" w:lineRule="auto"/>
        <w:jc w:val="both"/>
        <w:rPr>
          <w:rFonts w:ascii="Times New Roman" w:eastAsia="Calibri" w:hAnsi="Times New Roman" w:cs="Times New Roman"/>
          <w:sz w:val="24"/>
          <w:szCs w:val="24"/>
        </w:rPr>
      </w:pPr>
      <w:r w:rsidRPr="008C02FE">
        <w:rPr>
          <w:rFonts w:ascii="Times New Roman" w:eastAsia="Calibri" w:hAnsi="Times New Roman" w:cs="Times New Roman"/>
          <w:sz w:val="24"/>
          <w:szCs w:val="24"/>
        </w:rPr>
        <w:t>La mise en place d'une solution de communication efficace est cruciale pour garantir la fluidité et la qualité des échanges au sein d'une entreprise. Au cours de cette étude, nous avons minutieusement analysé et implémenté Issabel PBX comme plateforme centrale pour notre infrastructure de communication.</w:t>
      </w:r>
    </w:p>
    <w:p w14:paraId="7549DCDF" w14:textId="77777777" w:rsidR="00617274" w:rsidRPr="008C02FE" w:rsidRDefault="00617274" w:rsidP="00617274">
      <w:pPr>
        <w:spacing w:line="360" w:lineRule="auto"/>
        <w:jc w:val="both"/>
        <w:rPr>
          <w:rFonts w:ascii="Times New Roman" w:eastAsia="Calibri" w:hAnsi="Times New Roman" w:cs="Times New Roman"/>
          <w:sz w:val="24"/>
          <w:szCs w:val="24"/>
        </w:rPr>
      </w:pPr>
      <w:r w:rsidRPr="008C02FE">
        <w:rPr>
          <w:rFonts w:ascii="Times New Roman" w:eastAsia="Calibri" w:hAnsi="Times New Roman" w:cs="Times New Roman"/>
          <w:sz w:val="24"/>
          <w:szCs w:val="24"/>
        </w:rPr>
        <w:t>Dans un premier temps, l'architecture de la solution a été définie et visualisée à l'aide de visio, permettant une compréhension claire de tous les composants et de leurs interactions. L'implémentation et la mise en œuvre de la solution ont été réalisées en suivant des étapes rigoureuses pour assurer une installation sans faille et une configuration optimale.</w:t>
      </w:r>
    </w:p>
    <w:p w14:paraId="2DAB4130" w14:textId="77777777" w:rsidR="00617274" w:rsidRPr="008C02FE" w:rsidRDefault="00617274" w:rsidP="00617274">
      <w:pPr>
        <w:spacing w:line="360" w:lineRule="auto"/>
        <w:jc w:val="both"/>
        <w:rPr>
          <w:rFonts w:ascii="Times New Roman" w:eastAsia="Calibri" w:hAnsi="Times New Roman" w:cs="Times New Roman"/>
          <w:sz w:val="24"/>
          <w:szCs w:val="24"/>
        </w:rPr>
      </w:pPr>
      <w:r w:rsidRPr="008C02FE">
        <w:rPr>
          <w:rFonts w:ascii="Times New Roman" w:eastAsia="Calibri" w:hAnsi="Times New Roman" w:cs="Times New Roman"/>
          <w:sz w:val="24"/>
          <w:szCs w:val="24"/>
        </w:rPr>
        <w:t>Ensuite, nous avons procédé à une série de tests exhaustifs pour vérifier le bon fonctionnement de la solution, identifier et résoudre les éventuels problèmes, et garantir une performance stable et fiable.</w:t>
      </w:r>
    </w:p>
    <w:p w14:paraId="1DF090C0" w14:textId="77777777" w:rsidR="00617274" w:rsidRPr="008C02FE" w:rsidRDefault="00617274" w:rsidP="00617274">
      <w:pPr>
        <w:spacing w:line="360" w:lineRule="auto"/>
        <w:jc w:val="both"/>
        <w:rPr>
          <w:rFonts w:ascii="Times New Roman" w:eastAsia="Calibri" w:hAnsi="Times New Roman" w:cs="Times New Roman"/>
          <w:sz w:val="24"/>
          <w:szCs w:val="24"/>
        </w:rPr>
      </w:pPr>
      <w:r w:rsidRPr="008C02FE">
        <w:rPr>
          <w:rFonts w:ascii="Times New Roman" w:eastAsia="Calibri" w:hAnsi="Times New Roman" w:cs="Times New Roman"/>
          <w:sz w:val="24"/>
          <w:szCs w:val="24"/>
        </w:rPr>
        <w:t>Dans notre analyse des outils et technologies utilisés, nous avons exploré divers protocoles de communication pour comprendre leurs avantages et inconvénients. Nous avons également comparé des solutions de communication propriétaires telles que Cisco Webex, Microsoft Teams, et Zoom, en étudiant leurs caractéristiques, leurs points forts et leurs limites. Cette étude a été complétée par une analyse des solutions de communication libres, permettant de voir comment des alternatives open-source pourraient s'intégrer dans notre infrastructure.</w:t>
      </w:r>
    </w:p>
    <w:p w14:paraId="30EDE613" w14:textId="77777777" w:rsidR="00617274" w:rsidRPr="008C02FE" w:rsidRDefault="00617274" w:rsidP="00617274">
      <w:pPr>
        <w:spacing w:line="360" w:lineRule="auto"/>
        <w:jc w:val="both"/>
        <w:rPr>
          <w:rFonts w:ascii="Times New Roman" w:eastAsia="Calibri" w:hAnsi="Times New Roman" w:cs="Times New Roman"/>
          <w:sz w:val="24"/>
          <w:szCs w:val="24"/>
        </w:rPr>
      </w:pPr>
      <w:r w:rsidRPr="008C02FE">
        <w:rPr>
          <w:rFonts w:ascii="Times New Roman" w:eastAsia="Calibri" w:hAnsi="Times New Roman" w:cs="Times New Roman"/>
          <w:sz w:val="24"/>
          <w:szCs w:val="24"/>
        </w:rPr>
        <w:t>Enfin, une étude comparative a été réalisée pour évaluer les différentes options disponibles, mettant en lumière les choix les plus adaptés à nos besoins spécifiques.</w:t>
      </w:r>
    </w:p>
    <w:p w14:paraId="77A97FD2" w14:textId="01F26EDA" w:rsidR="00041A8C" w:rsidRPr="006E1B97" w:rsidRDefault="00617274" w:rsidP="005B659B">
      <w:pPr>
        <w:spacing w:line="360" w:lineRule="auto"/>
        <w:jc w:val="both"/>
        <w:rPr>
          <w:rFonts w:ascii="Times New Roman" w:eastAsia="Calibri" w:hAnsi="Times New Roman" w:cs="Times New Roman"/>
          <w:sz w:val="24"/>
          <w:szCs w:val="24"/>
        </w:rPr>
      </w:pPr>
      <w:r w:rsidRPr="008C02FE">
        <w:rPr>
          <w:rFonts w:ascii="Times New Roman" w:eastAsia="Calibri" w:hAnsi="Times New Roman" w:cs="Times New Roman"/>
          <w:sz w:val="24"/>
          <w:szCs w:val="24"/>
        </w:rPr>
        <w:t>À l'issue de cette étude, nous avons non seulement mis en place une solution robuste et flexible avec Issabel PBX, mais nous avons aussi acquis une compréhension approfondie des diverses options de communication disponibles sur le marché. Cela nous permet de faire des choix éclairés pour l'avenir, en fonction des évolutions technologiques et des besoins de l'entreprise. Grâce à cette approche méthodique et exhaustive, nous sommes bien équipés pour garantir des communications efficaces et sécurisées.</w:t>
      </w:r>
    </w:p>
    <w:p w14:paraId="698F9EF3" w14:textId="411C04CB" w:rsidR="00F51233" w:rsidRDefault="00CB4BB2" w:rsidP="008759F9">
      <w:pPr>
        <w:pStyle w:val="Titre1"/>
      </w:pPr>
      <w:bookmarkStart w:id="2528" w:name="_Toc176861363"/>
      <w:bookmarkStart w:id="2529" w:name="_Toc176862194"/>
      <w:r w:rsidRPr="00CB4BB2">
        <w:lastRenderedPageBreak/>
        <w:t>Chapitre 3 : Conclusion générale</w:t>
      </w:r>
      <w:bookmarkEnd w:id="2528"/>
      <w:bookmarkEnd w:id="2529"/>
      <w:r w:rsidRPr="00CB4BB2">
        <w:t> </w:t>
      </w:r>
    </w:p>
    <w:p w14:paraId="3E517366" w14:textId="1591FF83" w:rsidR="00CF5E90" w:rsidRDefault="00253E43" w:rsidP="005B659B">
      <w:pPr>
        <w:spacing w:line="360" w:lineRule="auto"/>
        <w:jc w:val="both"/>
        <w:rPr>
          <w:rFonts w:ascii="Times New Roman" w:hAnsi="Times New Roman" w:cs="Times New Roman"/>
          <w:sz w:val="24"/>
          <w:szCs w:val="24"/>
        </w:rPr>
      </w:pPr>
      <w:r w:rsidRPr="00A93933">
        <w:rPr>
          <w:rFonts w:ascii="Times New Roman" w:hAnsi="Times New Roman" w:cs="Times New Roman"/>
          <w:sz w:val="24"/>
          <w:szCs w:val="24"/>
        </w:rPr>
        <w:t xml:space="preserve">En égard à ce qui précède, la mise en place d'une plateforme de gestion de conférences s'avère être une nécessité incontournable dans le contexte actuel, où la communication efficace est primordiale pour le succès de toute entreprise. Cette </w:t>
      </w:r>
    </w:p>
    <w:p w14:paraId="1EE4DBB8" w14:textId="77777777" w:rsidR="00253E43" w:rsidRPr="00A93933" w:rsidRDefault="00253E43" w:rsidP="00253E43">
      <w:pPr>
        <w:tabs>
          <w:tab w:val="left" w:pos="1525"/>
        </w:tabs>
        <w:spacing w:line="360" w:lineRule="auto"/>
        <w:jc w:val="both"/>
        <w:rPr>
          <w:rFonts w:ascii="Times New Roman" w:hAnsi="Times New Roman" w:cs="Times New Roman"/>
          <w:sz w:val="24"/>
          <w:szCs w:val="24"/>
        </w:rPr>
      </w:pPr>
      <w:r w:rsidRPr="00A93933">
        <w:rPr>
          <w:rFonts w:ascii="Times New Roman" w:hAnsi="Times New Roman" w:cs="Times New Roman"/>
          <w:sz w:val="24"/>
          <w:szCs w:val="24"/>
        </w:rPr>
        <w:t xml:space="preserve">étude a démontré l'importance d'intégrer une solution de gestion de conférences basée sur les technologies ToIP, telles que </w:t>
      </w:r>
      <w:r w:rsidRPr="00A93933">
        <w:rPr>
          <w:rFonts w:ascii="Times New Roman" w:hAnsi="Times New Roman" w:cs="Times New Roman"/>
          <w:b/>
          <w:bCs/>
          <w:sz w:val="24"/>
          <w:szCs w:val="24"/>
        </w:rPr>
        <w:t>Issabel PBX</w:t>
      </w:r>
      <w:r w:rsidRPr="00A93933">
        <w:rPr>
          <w:rFonts w:ascii="Times New Roman" w:hAnsi="Times New Roman" w:cs="Times New Roman"/>
          <w:sz w:val="24"/>
          <w:szCs w:val="24"/>
        </w:rPr>
        <w:t>, pour améliorer la qualité des interactions et la collaboration entre les équipes, qu'elles soient locales ou dispersées géographiquement.</w:t>
      </w:r>
    </w:p>
    <w:p w14:paraId="4CCDD864" w14:textId="77777777" w:rsidR="00253E43" w:rsidRPr="00A93933" w:rsidRDefault="00253E43" w:rsidP="00253E43">
      <w:pPr>
        <w:tabs>
          <w:tab w:val="left" w:pos="1525"/>
        </w:tabs>
        <w:spacing w:line="360" w:lineRule="auto"/>
        <w:jc w:val="both"/>
        <w:rPr>
          <w:rFonts w:ascii="Times New Roman" w:hAnsi="Times New Roman" w:cs="Times New Roman"/>
          <w:sz w:val="24"/>
          <w:szCs w:val="24"/>
        </w:rPr>
      </w:pPr>
      <w:r w:rsidRPr="00A93933">
        <w:rPr>
          <w:rFonts w:ascii="Times New Roman" w:hAnsi="Times New Roman" w:cs="Times New Roman"/>
          <w:sz w:val="24"/>
          <w:szCs w:val="24"/>
        </w:rPr>
        <w:t>Le principal objectif de notre étude était de développer et de mettre en œuvre une solution de gestion de conférences adaptée aux infrastructures ToIP, en tenant compte des exigences de sécurité, de fiabilité et de convivialité. Nous avons exploré les défis liés à l'intégration de tels systèmes, évalué leur impact sur l'expérience utilisateur, et déterminé les meilleures pratiques pour assurer une implémentation réussie.</w:t>
      </w:r>
    </w:p>
    <w:p w14:paraId="0FF35729" w14:textId="77777777" w:rsidR="00253E43" w:rsidRPr="00A93933" w:rsidRDefault="00253E43" w:rsidP="00253E43">
      <w:pPr>
        <w:tabs>
          <w:tab w:val="left" w:pos="1525"/>
        </w:tabs>
        <w:spacing w:line="360" w:lineRule="auto"/>
        <w:jc w:val="both"/>
        <w:rPr>
          <w:rFonts w:ascii="Times New Roman" w:hAnsi="Times New Roman" w:cs="Times New Roman"/>
          <w:sz w:val="24"/>
          <w:szCs w:val="24"/>
        </w:rPr>
      </w:pPr>
      <w:r w:rsidRPr="00A93933">
        <w:rPr>
          <w:rFonts w:ascii="Times New Roman" w:hAnsi="Times New Roman" w:cs="Times New Roman"/>
          <w:sz w:val="24"/>
          <w:szCs w:val="24"/>
        </w:rPr>
        <w:t>Ce projet a permis de mettre en lumière que la création d'une solution de gestion de conférences efficace est un moyen puissant pour satisfaire les besoins de communication des entreprises modernes. En facilitant la collaboration à distance et en offrant des outils de gestion flexibles, cette solution contribue non seulement à améliorer l'efficacité des équipes, mais aussi à renforcer la sécurité des communications et à optimiser les coûts opérationnels.</w:t>
      </w:r>
    </w:p>
    <w:p w14:paraId="056389C7" w14:textId="77777777" w:rsidR="00253E43" w:rsidRPr="00A93933" w:rsidRDefault="00253E43" w:rsidP="00253E43">
      <w:pPr>
        <w:tabs>
          <w:tab w:val="left" w:pos="1525"/>
        </w:tabs>
        <w:spacing w:line="360" w:lineRule="auto"/>
        <w:jc w:val="both"/>
        <w:rPr>
          <w:rFonts w:ascii="Times New Roman" w:hAnsi="Times New Roman" w:cs="Times New Roman"/>
          <w:sz w:val="24"/>
          <w:szCs w:val="24"/>
        </w:rPr>
      </w:pPr>
      <w:r w:rsidRPr="00A93933">
        <w:rPr>
          <w:rFonts w:ascii="Times New Roman" w:hAnsi="Times New Roman" w:cs="Times New Roman"/>
          <w:sz w:val="24"/>
          <w:szCs w:val="24"/>
        </w:rPr>
        <w:t>Bien que ce projet n'ait pas couvert tous les aspects possibles de la gestion de conférences, les résultats obtenus démontrent déjà des bénéfices significatifs à long terme. Cette approche, centrée sur les besoins spécifiques des utilisateurs et l'adaptabilité aux évolutions technologiques, offre des perspectives prometteuses pour l'avenir des communications d'entreprise. Par conséquent, il est recommandé de poursuivre les recherches dans ce domaine pour explorer davantage les potentialités offertes par les solutions de gestion de conférences basées sur les technologies ToIP.</w:t>
      </w:r>
    </w:p>
    <w:p w14:paraId="6E98AA79" w14:textId="4814A095" w:rsidR="00253E43" w:rsidRPr="004C72AE" w:rsidRDefault="00253E43" w:rsidP="005B659B">
      <w:pPr>
        <w:spacing w:line="360" w:lineRule="auto"/>
        <w:jc w:val="both"/>
        <w:rPr>
          <w:rFonts w:ascii="Times New Roman" w:hAnsi="Times New Roman" w:cs="Times New Roman"/>
          <w:sz w:val="24"/>
          <w:szCs w:val="24"/>
        </w:rPr>
      </w:pPr>
    </w:p>
    <w:p w14:paraId="0CA3C9B6" w14:textId="77777777" w:rsidR="00AB6162" w:rsidRDefault="00AB6162" w:rsidP="00253E43">
      <w:pPr>
        <w:spacing w:line="360" w:lineRule="auto"/>
        <w:jc w:val="both"/>
        <w:rPr>
          <w:rFonts w:ascii="Times New Roman" w:hAnsi="Times New Roman" w:cs="Times New Roman"/>
          <w:b/>
          <w:sz w:val="28"/>
          <w:szCs w:val="28"/>
        </w:rPr>
      </w:pPr>
      <w:bookmarkStart w:id="2530" w:name="_Hlk4847798"/>
    </w:p>
    <w:p w14:paraId="2892B984" w14:textId="77777777" w:rsidR="006E1B97" w:rsidRDefault="006E1B97" w:rsidP="00253E43">
      <w:pPr>
        <w:spacing w:line="360" w:lineRule="auto"/>
        <w:jc w:val="both"/>
        <w:rPr>
          <w:rFonts w:ascii="Times New Roman" w:hAnsi="Times New Roman" w:cs="Times New Roman"/>
          <w:b/>
          <w:sz w:val="28"/>
          <w:szCs w:val="28"/>
        </w:rPr>
      </w:pPr>
    </w:p>
    <w:p w14:paraId="7EB4A974" w14:textId="77777777" w:rsidR="006E1B97" w:rsidRDefault="006E1B97" w:rsidP="00253E43">
      <w:pPr>
        <w:spacing w:line="360" w:lineRule="auto"/>
        <w:jc w:val="both"/>
        <w:rPr>
          <w:rFonts w:ascii="Times New Roman" w:hAnsi="Times New Roman" w:cs="Times New Roman"/>
          <w:b/>
          <w:sz w:val="28"/>
          <w:szCs w:val="28"/>
        </w:rPr>
      </w:pPr>
    </w:p>
    <w:p w14:paraId="20785B18" w14:textId="1FE3BC1F" w:rsidR="00253E43" w:rsidRPr="00D1445B" w:rsidRDefault="00253E43" w:rsidP="00253E43">
      <w:pPr>
        <w:spacing w:line="360" w:lineRule="auto"/>
        <w:jc w:val="both"/>
        <w:rPr>
          <w:rFonts w:ascii="Times New Roman" w:hAnsi="Times New Roman" w:cs="Times New Roman"/>
          <w:b/>
          <w:sz w:val="28"/>
          <w:szCs w:val="28"/>
        </w:rPr>
      </w:pPr>
      <w:r w:rsidRPr="00D1445B">
        <w:rPr>
          <w:rFonts w:ascii="Times New Roman" w:hAnsi="Times New Roman" w:cs="Times New Roman"/>
          <w:b/>
          <w:sz w:val="28"/>
          <w:szCs w:val="28"/>
        </w:rPr>
        <w:t>Bibliographie</w:t>
      </w:r>
    </w:p>
    <w:p w14:paraId="444B6E00" w14:textId="77777777" w:rsidR="00253E43" w:rsidRPr="00D1445B" w:rsidRDefault="00253E43" w:rsidP="00253E43">
      <w:pPr>
        <w:spacing w:line="360" w:lineRule="auto"/>
        <w:jc w:val="both"/>
        <w:rPr>
          <w:rFonts w:ascii="Times New Roman" w:hAnsi="Times New Roman" w:cs="Times New Roman"/>
          <w:b/>
          <w:sz w:val="28"/>
          <w:szCs w:val="28"/>
        </w:rPr>
      </w:pPr>
      <w:r w:rsidRPr="00D1445B">
        <w:rPr>
          <w:rFonts w:ascii="Times New Roman" w:hAnsi="Times New Roman" w:cs="Times New Roman"/>
          <w:b/>
          <w:sz w:val="28"/>
          <w:szCs w:val="28"/>
        </w:rPr>
        <w:t>Mémoires</w:t>
      </w:r>
    </w:p>
    <w:p w14:paraId="011C8B5A" w14:textId="6C774EFF" w:rsidR="00253E43" w:rsidRPr="00041A8C" w:rsidRDefault="00253E43" w:rsidP="005B659B">
      <w:pPr>
        <w:spacing w:line="360" w:lineRule="auto"/>
        <w:jc w:val="both"/>
        <w:rPr>
          <w:rFonts w:ascii="Times New Roman" w:hAnsi="Times New Roman" w:cs="Times New Roman"/>
          <w:sz w:val="28"/>
          <w:szCs w:val="28"/>
        </w:rPr>
      </w:pPr>
      <w:r w:rsidRPr="00D1445B">
        <w:rPr>
          <w:rFonts w:ascii="Times New Roman" w:hAnsi="Times New Roman" w:cs="Times New Roman"/>
          <w:sz w:val="28"/>
          <w:szCs w:val="28"/>
        </w:rPr>
        <w:t xml:space="preserve">M1 : M. </w:t>
      </w:r>
      <w:r>
        <w:rPr>
          <w:rFonts w:ascii="Times New Roman" w:hAnsi="Times New Roman" w:cs="Times New Roman"/>
          <w:sz w:val="28"/>
          <w:szCs w:val="28"/>
        </w:rPr>
        <w:t xml:space="preserve">GUSTAVE ishtar </w:t>
      </w:r>
      <w:r w:rsidR="003D3A86">
        <w:rPr>
          <w:rFonts w:ascii="Times New Roman" w:hAnsi="Times New Roman" w:cs="Times New Roman"/>
          <w:sz w:val="28"/>
          <w:szCs w:val="28"/>
        </w:rPr>
        <w:t>Rachid</w:t>
      </w:r>
      <w:r>
        <w:rPr>
          <w:rFonts w:ascii="Times New Roman" w:hAnsi="Times New Roman" w:cs="Times New Roman"/>
          <w:sz w:val="28"/>
          <w:szCs w:val="28"/>
        </w:rPr>
        <w:t xml:space="preserve"> </w:t>
      </w:r>
      <w:r w:rsidRPr="00D1445B">
        <w:rPr>
          <w:rFonts w:ascii="Times New Roman" w:hAnsi="Times New Roman" w:cs="Times New Roman"/>
          <w:sz w:val="28"/>
          <w:szCs w:val="28"/>
        </w:rPr>
        <w:t xml:space="preserve">, </w:t>
      </w:r>
      <w:r w:rsidRPr="00D1445B">
        <w:rPr>
          <w:rFonts w:ascii="Times New Roman" w:hAnsi="Times New Roman" w:cs="Times New Roman"/>
          <w:i/>
          <w:sz w:val="28"/>
          <w:szCs w:val="28"/>
        </w:rPr>
        <w:t>Etude et mise en place d’un</w:t>
      </w:r>
      <w:r>
        <w:rPr>
          <w:rFonts w:ascii="Times New Roman" w:hAnsi="Times New Roman" w:cs="Times New Roman"/>
          <w:i/>
          <w:sz w:val="28"/>
          <w:szCs w:val="28"/>
        </w:rPr>
        <w:t xml:space="preserve"> système de communication unifiée en entreprise</w:t>
      </w:r>
      <w:r w:rsidRPr="00D1445B">
        <w:rPr>
          <w:rFonts w:ascii="Times New Roman" w:hAnsi="Times New Roman" w:cs="Times New Roman"/>
          <w:sz w:val="28"/>
          <w:szCs w:val="28"/>
        </w:rPr>
        <w:t>, ISI DAKAR, 20</w:t>
      </w:r>
      <w:r>
        <w:rPr>
          <w:rFonts w:ascii="Times New Roman" w:hAnsi="Times New Roman" w:cs="Times New Roman"/>
          <w:sz w:val="28"/>
          <w:szCs w:val="28"/>
        </w:rPr>
        <w:t>22</w:t>
      </w:r>
      <w:r w:rsidRPr="00D1445B">
        <w:rPr>
          <w:rFonts w:ascii="Times New Roman" w:hAnsi="Times New Roman" w:cs="Times New Roman"/>
          <w:sz w:val="28"/>
          <w:szCs w:val="28"/>
        </w:rPr>
        <w:t>-20</w:t>
      </w:r>
      <w:r>
        <w:rPr>
          <w:rFonts w:ascii="Times New Roman" w:hAnsi="Times New Roman" w:cs="Times New Roman"/>
          <w:sz w:val="28"/>
          <w:szCs w:val="28"/>
        </w:rPr>
        <w:t>23</w:t>
      </w:r>
      <w:r w:rsidRPr="00D1445B">
        <w:rPr>
          <w:rFonts w:ascii="Times New Roman" w:hAnsi="Times New Roman" w:cs="Times New Roman"/>
          <w:sz w:val="28"/>
          <w:szCs w:val="28"/>
        </w:rPr>
        <w:t>, 88 pages.M2 : M</w:t>
      </w:r>
      <w:r>
        <w:rPr>
          <w:rFonts w:ascii="Times New Roman" w:hAnsi="Times New Roman" w:cs="Times New Roman"/>
          <w:sz w:val="28"/>
          <w:szCs w:val="28"/>
        </w:rPr>
        <w:t>me</w:t>
      </w:r>
      <w:r w:rsidRPr="00D1445B">
        <w:rPr>
          <w:rFonts w:ascii="Times New Roman" w:hAnsi="Times New Roman" w:cs="Times New Roman"/>
          <w:sz w:val="28"/>
          <w:szCs w:val="28"/>
        </w:rPr>
        <w:t xml:space="preserve">. </w:t>
      </w:r>
      <w:r>
        <w:rPr>
          <w:rFonts w:ascii="Times New Roman" w:hAnsi="Times New Roman" w:cs="Times New Roman"/>
          <w:sz w:val="28"/>
          <w:szCs w:val="28"/>
        </w:rPr>
        <w:t>Odette SAMBA</w:t>
      </w:r>
      <w:r w:rsidRPr="00D1445B">
        <w:rPr>
          <w:rFonts w:ascii="Times New Roman" w:hAnsi="Times New Roman" w:cs="Times New Roman"/>
          <w:sz w:val="28"/>
          <w:szCs w:val="28"/>
        </w:rPr>
        <w:t xml:space="preserve">, </w:t>
      </w:r>
      <w:r>
        <w:rPr>
          <w:rFonts w:ascii="Times New Roman" w:hAnsi="Times New Roman" w:cs="Times New Roman"/>
          <w:i/>
          <w:sz w:val="28"/>
          <w:szCs w:val="28"/>
        </w:rPr>
        <w:t>Etude et mise en place d’une plateforme de communication avec des solution toip</w:t>
      </w:r>
      <w:r w:rsidRPr="00D1445B">
        <w:rPr>
          <w:rFonts w:ascii="Times New Roman" w:hAnsi="Times New Roman" w:cs="Times New Roman"/>
          <w:i/>
          <w:sz w:val="28"/>
          <w:szCs w:val="28"/>
        </w:rPr>
        <w:t>,</w:t>
      </w:r>
      <w:r w:rsidRPr="00D1445B">
        <w:rPr>
          <w:rFonts w:ascii="Times New Roman" w:hAnsi="Times New Roman" w:cs="Times New Roman"/>
          <w:sz w:val="28"/>
          <w:szCs w:val="28"/>
        </w:rPr>
        <w:t xml:space="preserve"> </w:t>
      </w:r>
      <w:r>
        <w:rPr>
          <w:rFonts w:ascii="Times New Roman" w:hAnsi="Times New Roman" w:cs="Times New Roman"/>
          <w:sz w:val="28"/>
          <w:szCs w:val="28"/>
        </w:rPr>
        <w:t>INSTITUT INTERNATIONAL 2I</w:t>
      </w:r>
      <w:r w:rsidRPr="00D1445B">
        <w:rPr>
          <w:rFonts w:ascii="Times New Roman" w:hAnsi="Times New Roman" w:cs="Times New Roman"/>
          <w:sz w:val="28"/>
          <w:szCs w:val="28"/>
        </w:rPr>
        <w:t>, 2017-2018, 79 pages</w:t>
      </w:r>
      <w:bookmarkEnd w:id="2530"/>
    </w:p>
    <w:p w14:paraId="7E152214" w14:textId="77777777" w:rsidR="006E1B97" w:rsidRPr="009039B6" w:rsidRDefault="006E1B97" w:rsidP="00253E43">
      <w:pPr>
        <w:spacing w:line="360" w:lineRule="auto"/>
        <w:rPr>
          <w:rFonts w:ascii="Times New Roman" w:hAnsi="Times New Roman" w:cs="Times New Roman"/>
          <w:b/>
          <w:sz w:val="28"/>
          <w:szCs w:val="28"/>
        </w:rPr>
      </w:pPr>
    </w:p>
    <w:p w14:paraId="45D089E5" w14:textId="77777777" w:rsidR="006E1B97" w:rsidRPr="009039B6" w:rsidRDefault="006E1B97" w:rsidP="00253E43">
      <w:pPr>
        <w:spacing w:line="360" w:lineRule="auto"/>
        <w:rPr>
          <w:rFonts w:ascii="Times New Roman" w:hAnsi="Times New Roman" w:cs="Times New Roman"/>
          <w:b/>
          <w:sz w:val="28"/>
          <w:szCs w:val="28"/>
        </w:rPr>
      </w:pPr>
    </w:p>
    <w:p w14:paraId="7A533EFA" w14:textId="77777777" w:rsidR="006E1B97" w:rsidRPr="009039B6" w:rsidRDefault="006E1B97" w:rsidP="00253E43">
      <w:pPr>
        <w:spacing w:line="360" w:lineRule="auto"/>
        <w:rPr>
          <w:rFonts w:ascii="Times New Roman" w:hAnsi="Times New Roman" w:cs="Times New Roman"/>
          <w:b/>
          <w:sz w:val="28"/>
          <w:szCs w:val="28"/>
        </w:rPr>
      </w:pPr>
    </w:p>
    <w:p w14:paraId="3C795D91" w14:textId="77777777" w:rsidR="006E1B97" w:rsidRPr="009039B6" w:rsidRDefault="006E1B97" w:rsidP="00253E43">
      <w:pPr>
        <w:spacing w:line="360" w:lineRule="auto"/>
        <w:rPr>
          <w:rFonts w:ascii="Times New Roman" w:hAnsi="Times New Roman" w:cs="Times New Roman"/>
          <w:b/>
          <w:sz w:val="28"/>
          <w:szCs w:val="28"/>
        </w:rPr>
      </w:pPr>
    </w:p>
    <w:p w14:paraId="0D066BE2" w14:textId="77777777" w:rsidR="006E1B97" w:rsidRPr="009039B6" w:rsidRDefault="006E1B97" w:rsidP="00253E43">
      <w:pPr>
        <w:spacing w:line="360" w:lineRule="auto"/>
        <w:rPr>
          <w:rFonts w:ascii="Times New Roman" w:hAnsi="Times New Roman" w:cs="Times New Roman"/>
          <w:b/>
          <w:sz w:val="28"/>
          <w:szCs w:val="28"/>
        </w:rPr>
      </w:pPr>
    </w:p>
    <w:p w14:paraId="32153E7F" w14:textId="77777777" w:rsidR="006E1B97" w:rsidRPr="009039B6" w:rsidRDefault="006E1B97" w:rsidP="00253E43">
      <w:pPr>
        <w:spacing w:line="360" w:lineRule="auto"/>
        <w:rPr>
          <w:rFonts w:ascii="Times New Roman" w:hAnsi="Times New Roman" w:cs="Times New Roman"/>
          <w:b/>
          <w:sz w:val="28"/>
          <w:szCs w:val="28"/>
        </w:rPr>
      </w:pPr>
    </w:p>
    <w:p w14:paraId="7425190D" w14:textId="77777777" w:rsidR="006E1B97" w:rsidRPr="009039B6" w:rsidRDefault="006E1B97" w:rsidP="00253E43">
      <w:pPr>
        <w:spacing w:line="360" w:lineRule="auto"/>
        <w:rPr>
          <w:rFonts w:ascii="Times New Roman" w:hAnsi="Times New Roman" w:cs="Times New Roman"/>
          <w:b/>
          <w:sz w:val="28"/>
          <w:szCs w:val="28"/>
        </w:rPr>
      </w:pPr>
    </w:p>
    <w:p w14:paraId="60E0FAB5" w14:textId="77777777" w:rsidR="006E1B97" w:rsidRPr="009039B6" w:rsidRDefault="006E1B97" w:rsidP="00253E43">
      <w:pPr>
        <w:spacing w:line="360" w:lineRule="auto"/>
        <w:rPr>
          <w:rFonts w:ascii="Times New Roman" w:hAnsi="Times New Roman" w:cs="Times New Roman"/>
          <w:b/>
          <w:sz w:val="28"/>
          <w:szCs w:val="28"/>
        </w:rPr>
      </w:pPr>
    </w:p>
    <w:p w14:paraId="1A984C92" w14:textId="77777777" w:rsidR="006E1B97" w:rsidRPr="009039B6" w:rsidRDefault="006E1B97" w:rsidP="00253E43">
      <w:pPr>
        <w:spacing w:line="360" w:lineRule="auto"/>
        <w:rPr>
          <w:rFonts w:ascii="Times New Roman" w:hAnsi="Times New Roman" w:cs="Times New Roman"/>
          <w:b/>
          <w:sz w:val="28"/>
          <w:szCs w:val="28"/>
        </w:rPr>
      </w:pPr>
    </w:p>
    <w:p w14:paraId="1E5AE97F" w14:textId="77777777" w:rsidR="006E1B97" w:rsidRPr="009039B6" w:rsidRDefault="006E1B97" w:rsidP="00253E43">
      <w:pPr>
        <w:spacing w:line="360" w:lineRule="auto"/>
        <w:rPr>
          <w:rFonts w:ascii="Times New Roman" w:hAnsi="Times New Roman" w:cs="Times New Roman"/>
          <w:b/>
          <w:sz w:val="28"/>
          <w:szCs w:val="28"/>
        </w:rPr>
      </w:pPr>
    </w:p>
    <w:p w14:paraId="7AE39E61" w14:textId="77777777" w:rsidR="006E1B97" w:rsidRPr="009039B6" w:rsidRDefault="006E1B97" w:rsidP="00253E43">
      <w:pPr>
        <w:spacing w:line="360" w:lineRule="auto"/>
        <w:rPr>
          <w:rFonts w:ascii="Times New Roman" w:hAnsi="Times New Roman" w:cs="Times New Roman"/>
          <w:b/>
          <w:sz w:val="28"/>
          <w:szCs w:val="28"/>
        </w:rPr>
      </w:pPr>
    </w:p>
    <w:p w14:paraId="722E121D" w14:textId="77777777" w:rsidR="006E1B97" w:rsidRPr="009039B6" w:rsidRDefault="006E1B97" w:rsidP="00253E43">
      <w:pPr>
        <w:spacing w:line="360" w:lineRule="auto"/>
        <w:rPr>
          <w:rFonts w:ascii="Times New Roman" w:hAnsi="Times New Roman" w:cs="Times New Roman"/>
          <w:b/>
          <w:sz w:val="28"/>
          <w:szCs w:val="28"/>
        </w:rPr>
      </w:pPr>
    </w:p>
    <w:p w14:paraId="1692914F" w14:textId="77777777" w:rsidR="006E1B97" w:rsidRPr="009039B6" w:rsidRDefault="006E1B97" w:rsidP="00253E43">
      <w:pPr>
        <w:spacing w:line="360" w:lineRule="auto"/>
        <w:rPr>
          <w:rFonts w:ascii="Times New Roman" w:hAnsi="Times New Roman" w:cs="Times New Roman"/>
          <w:b/>
          <w:sz w:val="28"/>
          <w:szCs w:val="28"/>
        </w:rPr>
      </w:pPr>
    </w:p>
    <w:p w14:paraId="03E76659" w14:textId="77777777" w:rsidR="006E1B97" w:rsidRPr="009039B6" w:rsidRDefault="006E1B97" w:rsidP="00253E43">
      <w:pPr>
        <w:spacing w:line="360" w:lineRule="auto"/>
        <w:rPr>
          <w:rFonts w:ascii="Times New Roman" w:hAnsi="Times New Roman" w:cs="Times New Roman"/>
          <w:b/>
          <w:sz w:val="28"/>
          <w:szCs w:val="28"/>
        </w:rPr>
      </w:pPr>
    </w:p>
    <w:p w14:paraId="2C16F4F7" w14:textId="58B71D2F" w:rsidR="00253E43" w:rsidRPr="004C72AE" w:rsidRDefault="00253E43" w:rsidP="00253E43">
      <w:pPr>
        <w:spacing w:line="360" w:lineRule="auto"/>
        <w:rPr>
          <w:rFonts w:ascii="Times New Roman" w:hAnsi="Times New Roman" w:cs="Times New Roman"/>
          <w:b/>
          <w:sz w:val="28"/>
          <w:szCs w:val="28"/>
          <w:lang w:val="en-US"/>
        </w:rPr>
      </w:pPr>
      <w:r w:rsidRPr="004C72AE">
        <w:rPr>
          <w:rFonts w:ascii="Times New Roman" w:hAnsi="Times New Roman" w:cs="Times New Roman"/>
          <w:b/>
          <w:sz w:val="28"/>
          <w:szCs w:val="28"/>
          <w:lang w:val="en-US"/>
        </w:rPr>
        <w:t>Webographie</w:t>
      </w:r>
    </w:p>
    <w:p w14:paraId="07C06E04" w14:textId="77777777" w:rsidR="00253E43" w:rsidRPr="00D1445B" w:rsidRDefault="00253E43" w:rsidP="00253E43">
      <w:pPr>
        <w:spacing w:line="360" w:lineRule="auto"/>
        <w:jc w:val="both"/>
        <w:rPr>
          <w:rFonts w:ascii="Times New Roman" w:hAnsi="Times New Roman" w:cs="Times New Roman"/>
          <w:sz w:val="28"/>
          <w:szCs w:val="28"/>
          <w:lang w:val="en-US"/>
        </w:rPr>
      </w:pPr>
      <w:r w:rsidRPr="00D1445B">
        <w:rPr>
          <w:rFonts w:ascii="Times New Roman" w:hAnsi="Times New Roman" w:cs="Times New Roman"/>
          <w:sz w:val="28"/>
          <w:szCs w:val="28"/>
          <w:lang w:val="en-US"/>
        </w:rPr>
        <w:t xml:space="preserve">[1]: </w:t>
      </w:r>
      <w:hyperlink r:id="rId40" w:history="1">
        <w:r w:rsidRPr="00197896">
          <w:rPr>
            <w:rStyle w:val="Lienhypertexte"/>
            <w:rFonts w:ascii="Times New Roman" w:hAnsi="Times New Roman" w:cs="Times New Roman"/>
            <w:sz w:val="28"/>
            <w:szCs w:val="28"/>
            <w:lang w:val="en-US"/>
          </w:rPr>
          <w:t>GitHub - InnovateAsterisk/Browser-Phone: A fully featured browser based WebRTC SIP phone for Asterisk</w:t>
        </w:r>
      </w:hyperlink>
      <w:r w:rsidRPr="00D1445B">
        <w:rPr>
          <w:rFonts w:ascii="Times New Roman" w:hAnsi="Times New Roman" w:cs="Times New Roman"/>
          <w:sz w:val="28"/>
          <w:szCs w:val="28"/>
          <w:lang w:val="en-US"/>
        </w:rPr>
        <w:t xml:space="preserve"> :28/03/20</w:t>
      </w:r>
      <w:r>
        <w:rPr>
          <w:rFonts w:ascii="Times New Roman" w:hAnsi="Times New Roman" w:cs="Times New Roman"/>
          <w:sz w:val="28"/>
          <w:szCs w:val="28"/>
          <w:lang w:val="en-US"/>
        </w:rPr>
        <w:t>24</w:t>
      </w:r>
      <w:r w:rsidRPr="00D1445B">
        <w:rPr>
          <w:rFonts w:ascii="Times New Roman" w:hAnsi="Times New Roman" w:cs="Times New Roman"/>
          <w:sz w:val="28"/>
          <w:szCs w:val="28"/>
          <w:lang w:val="en-US"/>
        </w:rPr>
        <w:t>, 03h14</w:t>
      </w:r>
    </w:p>
    <w:p w14:paraId="7C495176" w14:textId="2C4A6DEE" w:rsidR="00253E43" w:rsidRPr="00D1445B" w:rsidRDefault="00253E43" w:rsidP="00253E43">
      <w:pPr>
        <w:spacing w:line="360" w:lineRule="auto"/>
        <w:jc w:val="both"/>
        <w:rPr>
          <w:rFonts w:ascii="Times New Roman" w:hAnsi="Times New Roman" w:cs="Times New Roman"/>
          <w:sz w:val="28"/>
          <w:szCs w:val="28"/>
          <w:lang w:val="en-US"/>
        </w:rPr>
      </w:pPr>
      <w:r w:rsidRPr="00D1445B">
        <w:rPr>
          <w:rFonts w:ascii="Times New Roman" w:hAnsi="Times New Roman" w:cs="Times New Roman"/>
          <w:sz w:val="28"/>
          <w:szCs w:val="28"/>
          <w:lang w:val="en-US"/>
        </w:rPr>
        <w:t xml:space="preserve">[2]: </w:t>
      </w:r>
      <w:hyperlink r:id="rId41" w:history="1">
        <w:r w:rsidRPr="00197896">
          <w:rPr>
            <w:rStyle w:val="Lienhypertexte"/>
            <w:rFonts w:ascii="Times New Roman" w:hAnsi="Times New Roman" w:cs="Times New Roman"/>
            <w:sz w:val="28"/>
            <w:szCs w:val="28"/>
            <w:lang w:val="en-US"/>
          </w:rPr>
          <w:t>GitHub - InnovateAsterisk/Browser-Phone: A fully featured browser based WebRTC SIP phone for Asterisk</w:t>
        </w:r>
      </w:hyperlink>
      <w:r w:rsidR="00DB3C07">
        <w:rPr>
          <w:rFonts w:ascii="Times New Roman" w:hAnsi="Times New Roman" w:cs="Times New Roman"/>
          <w:sz w:val="28"/>
          <w:szCs w:val="28"/>
          <w:lang w:val="en-US"/>
        </w:rPr>
        <w:t xml:space="preserve"> :2</w:t>
      </w:r>
      <w:r w:rsidR="00DB3C07" w:rsidRPr="00D1445B">
        <w:rPr>
          <w:rFonts w:ascii="Times New Roman" w:hAnsi="Times New Roman" w:cs="Times New Roman"/>
          <w:sz w:val="28"/>
          <w:szCs w:val="28"/>
          <w:lang w:val="en-US"/>
        </w:rPr>
        <w:t>8/03/20</w:t>
      </w:r>
      <w:r w:rsidR="00DB3C07">
        <w:rPr>
          <w:rFonts w:ascii="Times New Roman" w:hAnsi="Times New Roman" w:cs="Times New Roman"/>
          <w:sz w:val="28"/>
          <w:szCs w:val="28"/>
          <w:lang w:val="en-US"/>
        </w:rPr>
        <w:t>24</w:t>
      </w:r>
      <w:r w:rsidR="00DB3C07" w:rsidRPr="00D1445B">
        <w:rPr>
          <w:rFonts w:ascii="Times New Roman" w:hAnsi="Times New Roman" w:cs="Times New Roman"/>
          <w:sz w:val="28"/>
          <w:szCs w:val="28"/>
          <w:lang w:val="en-US"/>
        </w:rPr>
        <w:t>, 03h</w:t>
      </w:r>
      <w:r w:rsidR="00DB3C07">
        <w:rPr>
          <w:rFonts w:ascii="Times New Roman" w:hAnsi="Times New Roman" w:cs="Times New Roman"/>
          <w:sz w:val="28"/>
          <w:szCs w:val="28"/>
          <w:lang w:val="en-US"/>
        </w:rPr>
        <w:t>50</w:t>
      </w:r>
    </w:p>
    <w:p w14:paraId="23C71D0C" w14:textId="43C6FC29" w:rsidR="00253E43" w:rsidRPr="00D1445B" w:rsidRDefault="00253E43" w:rsidP="00253E43">
      <w:pPr>
        <w:spacing w:line="360" w:lineRule="auto"/>
        <w:jc w:val="both"/>
        <w:rPr>
          <w:rFonts w:ascii="Times New Roman" w:hAnsi="Times New Roman" w:cs="Times New Roman"/>
          <w:sz w:val="28"/>
          <w:szCs w:val="28"/>
          <w:lang w:val="en-US"/>
        </w:rPr>
      </w:pPr>
      <w:r w:rsidRPr="00D1445B">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hyperlink r:id="rId42" w:history="1">
        <w:r w:rsidRPr="00197896">
          <w:rPr>
            <w:rStyle w:val="Lienhypertexte"/>
            <w:rFonts w:ascii="Times New Roman" w:hAnsi="Times New Roman" w:cs="Times New Roman"/>
            <w:sz w:val="28"/>
            <w:szCs w:val="28"/>
            <w:lang w:val="en-US"/>
          </w:rPr>
          <w:t>BROWSER PHONE WEBRTC EN ISSABEL - YouTube</w:t>
        </w:r>
      </w:hyperlink>
      <w:r w:rsidRPr="00D1445B">
        <w:rPr>
          <w:rFonts w:ascii="Times New Roman" w:hAnsi="Times New Roman" w:cs="Times New Roman"/>
          <w:sz w:val="28"/>
          <w:szCs w:val="28"/>
          <w:lang w:val="en-US"/>
        </w:rPr>
        <w:t>:29/03/20</w:t>
      </w:r>
      <w:r w:rsidR="00494D76">
        <w:rPr>
          <w:rFonts w:ascii="Times New Roman" w:hAnsi="Times New Roman" w:cs="Times New Roman"/>
          <w:sz w:val="28"/>
          <w:szCs w:val="28"/>
          <w:lang w:val="en-US"/>
        </w:rPr>
        <w:t>2</w:t>
      </w:r>
      <w:r>
        <w:rPr>
          <w:rFonts w:ascii="Times New Roman" w:hAnsi="Times New Roman" w:cs="Times New Roman"/>
          <w:sz w:val="28"/>
          <w:szCs w:val="28"/>
          <w:lang w:val="en-US"/>
        </w:rPr>
        <w:t>4</w:t>
      </w:r>
      <w:r w:rsidRPr="00D1445B">
        <w:rPr>
          <w:rFonts w:ascii="Times New Roman" w:hAnsi="Times New Roman" w:cs="Times New Roman"/>
          <w:sz w:val="28"/>
          <w:szCs w:val="28"/>
          <w:lang w:val="en-US"/>
        </w:rPr>
        <w:t>, 22h29</w:t>
      </w:r>
    </w:p>
    <w:p w14:paraId="28B20E88" w14:textId="77777777" w:rsidR="00253E43" w:rsidRPr="00D1445B" w:rsidRDefault="00253E43" w:rsidP="00253E43">
      <w:pPr>
        <w:spacing w:line="360" w:lineRule="auto"/>
        <w:jc w:val="both"/>
        <w:rPr>
          <w:rFonts w:ascii="Times New Roman" w:hAnsi="Times New Roman" w:cs="Times New Roman"/>
          <w:sz w:val="28"/>
          <w:szCs w:val="28"/>
          <w:lang w:val="en-US"/>
        </w:rPr>
      </w:pPr>
      <w:r w:rsidRPr="00D1445B">
        <w:rPr>
          <w:rFonts w:ascii="Times New Roman" w:hAnsi="Times New Roman" w:cs="Times New Roman"/>
          <w:sz w:val="28"/>
          <w:szCs w:val="28"/>
          <w:lang w:val="en-US"/>
        </w:rPr>
        <w:t xml:space="preserve">[4]: </w:t>
      </w:r>
      <w:hyperlink r:id="rId43" w:history="1">
        <w:r w:rsidRPr="00D1445B">
          <w:rPr>
            <w:rStyle w:val="Lienhypertexte"/>
            <w:rFonts w:ascii="Times New Roman" w:hAnsi="Times New Roman" w:cs="Times New Roman"/>
            <w:sz w:val="28"/>
            <w:szCs w:val="28"/>
            <w:lang w:val="en-US"/>
          </w:rPr>
          <w:t>https://www.futura-sciences.com/tech/definitions/internet-internet-objets-15158/</w:t>
        </w:r>
      </w:hyperlink>
      <w:r w:rsidRPr="00D1445B">
        <w:rPr>
          <w:rFonts w:ascii="Times New Roman" w:hAnsi="Times New Roman" w:cs="Times New Roman"/>
          <w:sz w:val="28"/>
          <w:szCs w:val="28"/>
          <w:lang w:val="en-US"/>
        </w:rPr>
        <w:t>:29/03/20</w:t>
      </w:r>
      <w:r>
        <w:rPr>
          <w:rFonts w:ascii="Times New Roman" w:hAnsi="Times New Roman" w:cs="Times New Roman"/>
          <w:sz w:val="28"/>
          <w:szCs w:val="28"/>
          <w:lang w:val="en-US"/>
        </w:rPr>
        <w:t>24</w:t>
      </w:r>
      <w:r w:rsidRPr="00D1445B">
        <w:rPr>
          <w:rFonts w:ascii="Times New Roman" w:hAnsi="Times New Roman" w:cs="Times New Roman"/>
          <w:sz w:val="28"/>
          <w:szCs w:val="28"/>
          <w:lang w:val="en-US"/>
        </w:rPr>
        <w:t>, 23h39</w:t>
      </w:r>
    </w:p>
    <w:p w14:paraId="51E44196" w14:textId="77777777" w:rsidR="00253E43" w:rsidRPr="00D1445B" w:rsidRDefault="00253E43" w:rsidP="00253E43">
      <w:pPr>
        <w:spacing w:line="360" w:lineRule="auto"/>
        <w:jc w:val="both"/>
        <w:rPr>
          <w:rFonts w:ascii="Times New Roman" w:hAnsi="Times New Roman" w:cs="Times New Roman"/>
          <w:sz w:val="28"/>
          <w:szCs w:val="28"/>
          <w:lang w:val="en-US"/>
        </w:rPr>
      </w:pPr>
      <w:r w:rsidRPr="00D1445B">
        <w:rPr>
          <w:rFonts w:ascii="Times New Roman" w:hAnsi="Times New Roman" w:cs="Times New Roman"/>
          <w:sz w:val="28"/>
          <w:szCs w:val="28"/>
          <w:lang w:val="en-US"/>
        </w:rPr>
        <w:t xml:space="preserve">[5]: </w:t>
      </w:r>
      <w:hyperlink r:id="rId44" w:history="1">
        <w:r w:rsidRPr="00D1445B">
          <w:rPr>
            <w:rStyle w:val="Lienhypertexte"/>
            <w:rFonts w:ascii="Times New Roman" w:hAnsi="Times New Roman" w:cs="Times New Roman"/>
            <w:sz w:val="28"/>
            <w:szCs w:val="28"/>
            <w:lang w:val="en-US"/>
          </w:rPr>
          <w:t>https://fr.wikipedia.org/wiki/Domotique</w:t>
        </w:r>
      </w:hyperlink>
      <w:r w:rsidRPr="00D1445B">
        <w:rPr>
          <w:rFonts w:ascii="Times New Roman" w:hAnsi="Times New Roman" w:cs="Times New Roman"/>
          <w:sz w:val="28"/>
          <w:szCs w:val="28"/>
          <w:lang w:val="en-US"/>
        </w:rPr>
        <w:t xml:space="preserve"> :30/03/20</w:t>
      </w:r>
      <w:r>
        <w:rPr>
          <w:rFonts w:ascii="Times New Roman" w:hAnsi="Times New Roman" w:cs="Times New Roman"/>
          <w:sz w:val="28"/>
          <w:szCs w:val="28"/>
          <w:lang w:val="en-US"/>
        </w:rPr>
        <w:t>24</w:t>
      </w:r>
      <w:r w:rsidRPr="00D1445B">
        <w:rPr>
          <w:rFonts w:ascii="Times New Roman" w:hAnsi="Times New Roman" w:cs="Times New Roman"/>
          <w:sz w:val="28"/>
          <w:szCs w:val="28"/>
          <w:lang w:val="en-US"/>
        </w:rPr>
        <w:t>, 00h31</w:t>
      </w:r>
    </w:p>
    <w:bookmarkEnd w:id="1"/>
    <w:p w14:paraId="659907B7" w14:textId="77777777" w:rsidR="00253E43" w:rsidRDefault="00253E43" w:rsidP="005B659B">
      <w:pPr>
        <w:spacing w:line="360" w:lineRule="auto"/>
        <w:jc w:val="both"/>
        <w:rPr>
          <w:rFonts w:ascii="Times New Roman" w:hAnsi="Times New Roman" w:cs="Times New Roman"/>
          <w:sz w:val="24"/>
          <w:szCs w:val="24"/>
          <w:lang w:val="en-US"/>
        </w:rPr>
      </w:pPr>
    </w:p>
    <w:p w14:paraId="0BAB139A" w14:textId="0AC8B371" w:rsidR="001123E2" w:rsidRDefault="001123E2" w:rsidP="005B659B">
      <w:pPr>
        <w:spacing w:line="360" w:lineRule="auto"/>
        <w:jc w:val="both"/>
        <w:rPr>
          <w:rFonts w:ascii="Times New Roman" w:hAnsi="Times New Roman" w:cs="Times New Roman"/>
          <w:sz w:val="24"/>
          <w:szCs w:val="24"/>
          <w:lang w:val="en-US"/>
        </w:rPr>
      </w:pPr>
    </w:p>
    <w:p w14:paraId="5098A807" w14:textId="79E8BF2E" w:rsidR="00021BED" w:rsidRDefault="00021BED" w:rsidP="005B659B">
      <w:pPr>
        <w:spacing w:line="360" w:lineRule="auto"/>
        <w:jc w:val="both"/>
        <w:rPr>
          <w:rFonts w:ascii="Times New Roman" w:hAnsi="Times New Roman" w:cs="Times New Roman"/>
          <w:sz w:val="24"/>
          <w:szCs w:val="24"/>
          <w:lang w:val="en-US"/>
        </w:rPr>
      </w:pPr>
    </w:p>
    <w:p w14:paraId="6AA58636" w14:textId="77777777" w:rsidR="00494D76" w:rsidRDefault="00494D76" w:rsidP="005B659B">
      <w:pPr>
        <w:spacing w:line="360" w:lineRule="auto"/>
        <w:jc w:val="both"/>
        <w:rPr>
          <w:rFonts w:ascii="Times New Roman" w:hAnsi="Times New Roman" w:cs="Times New Roman"/>
          <w:sz w:val="24"/>
          <w:szCs w:val="24"/>
          <w:lang w:val="en-US"/>
        </w:rPr>
      </w:pPr>
    </w:p>
    <w:p w14:paraId="7D3DB9CB" w14:textId="77777777" w:rsidR="00494D76" w:rsidRDefault="00494D76" w:rsidP="005B659B">
      <w:pPr>
        <w:spacing w:line="360" w:lineRule="auto"/>
        <w:jc w:val="both"/>
        <w:rPr>
          <w:rFonts w:ascii="Times New Roman" w:hAnsi="Times New Roman" w:cs="Times New Roman"/>
          <w:sz w:val="24"/>
          <w:szCs w:val="24"/>
          <w:lang w:val="en-US"/>
        </w:rPr>
      </w:pPr>
    </w:p>
    <w:p w14:paraId="5A06DA79" w14:textId="77777777" w:rsidR="00494D76" w:rsidRDefault="00494D76" w:rsidP="005B659B">
      <w:pPr>
        <w:spacing w:line="360" w:lineRule="auto"/>
        <w:jc w:val="both"/>
        <w:rPr>
          <w:rFonts w:ascii="Times New Roman" w:hAnsi="Times New Roman" w:cs="Times New Roman"/>
          <w:sz w:val="24"/>
          <w:szCs w:val="24"/>
          <w:lang w:val="en-US"/>
        </w:rPr>
      </w:pPr>
    </w:p>
    <w:p w14:paraId="725264AB" w14:textId="77777777" w:rsidR="00494D76" w:rsidRDefault="00494D76" w:rsidP="005B659B">
      <w:pPr>
        <w:spacing w:line="360" w:lineRule="auto"/>
        <w:jc w:val="both"/>
        <w:rPr>
          <w:rFonts w:ascii="Times New Roman" w:hAnsi="Times New Roman" w:cs="Times New Roman"/>
          <w:sz w:val="24"/>
          <w:szCs w:val="24"/>
          <w:lang w:val="en-US"/>
        </w:rPr>
      </w:pPr>
    </w:p>
    <w:p w14:paraId="63C26437" w14:textId="77777777" w:rsidR="00494D76" w:rsidRDefault="00494D76" w:rsidP="005B659B">
      <w:pPr>
        <w:spacing w:line="360" w:lineRule="auto"/>
        <w:jc w:val="both"/>
        <w:rPr>
          <w:rFonts w:ascii="Times New Roman" w:hAnsi="Times New Roman" w:cs="Times New Roman"/>
          <w:sz w:val="24"/>
          <w:szCs w:val="24"/>
          <w:lang w:val="en-US"/>
        </w:rPr>
      </w:pPr>
    </w:p>
    <w:p w14:paraId="080A3993" w14:textId="77777777" w:rsidR="00494D76" w:rsidRDefault="00494D76" w:rsidP="005B659B">
      <w:pPr>
        <w:spacing w:line="360" w:lineRule="auto"/>
        <w:jc w:val="both"/>
        <w:rPr>
          <w:rFonts w:ascii="Times New Roman" w:hAnsi="Times New Roman" w:cs="Times New Roman"/>
          <w:sz w:val="24"/>
          <w:szCs w:val="24"/>
          <w:lang w:val="en-US"/>
        </w:rPr>
      </w:pPr>
    </w:p>
    <w:p w14:paraId="1AE140CA" w14:textId="77777777" w:rsidR="001123E2" w:rsidRDefault="001123E2" w:rsidP="005B659B">
      <w:pPr>
        <w:spacing w:line="36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eastAsia="en-US"/>
        </w:rPr>
        <w:id w:val="1500855790"/>
        <w:docPartObj>
          <w:docPartGallery w:val="Table of Contents"/>
          <w:docPartUnique/>
        </w:docPartObj>
      </w:sdtPr>
      <w:sdtEndPr>
        <w:rPr>
          <w:b/>
          <w:bCs/>
        </w:rPr>
      </w:sdtEndPr>
      <w:sdtContent>
        <w:p w14:paraId="1A14E0D9" w14:textId="19AD69A8" w:rsidR="009039B6" w:rsidRDefault="009039B6">
          <w:pPr>
            <w:pStyle w:val="En-ttedetabledesmatires"/>
          </w:pPr>
          <w:r>
            <w:t>Table des matières</w:t>
          </w:r>
        </w:p>
        <w:p w14:paraId="3ECA88E2" w14:textId="77777777" w:rsidR="00F76CB4" w:rsidRDefault="00F76CB4" w:rsidP="00F76CB4">
          <w:pPr>
            <w:pStyle w:val="TM1"/>
            <w:tabs>
              <w:tab w:val="left" w:pos="1355"/>
            </w:tabs>
          </w:pPr>
          <w:r>
            <w:t>Dedicace……………………………………..………………………………………………………………………………….I</w:t>
          </w:r>
        </w:p>
        <w:p w14:paraId="7AF20A48" w14:textId="77777777" w:rsidR="00F76CB4" w:rsidRDefault="00F76CB4" w:rsidP="00F76CB4">
          <w:pPr>
            <w:pStyle w:val="TM1"/>
            <w:tabs>
              <w:tab w:val="left" w:pos="1355"/>
            </w:tabs>
          </w:pPr>
          <w:r>
            <w:t>Remerciements………………………………………………………………………………………………………………II</w:t>
          </w:r>
        </w:p>
        <w:p w14:paraId="32817799" w14:textId="77777777" w:rsidR="00F76CB4" w:rsidRDefault="00F76CB4" w:rsidP="00F76CB4">
          <w:pPr>
            <w:pStyle w:val="TM1"/>
            <w:tabs>
              <w:tab w:val="left" w:pos="1355"/>
            </w:tabs>
          </w:pPr>
          <w:r>
            <w:t>Avant-propos…………………………………………………………………………………………………………………III</w:t>
          </w:r>
        </w:p>
        <w:p w14:paraId="2BD603C5" w14:textId="4113A06B" w:rsidR="00F76CB4" w:rsidRDefault="00F76CB4" w:rsidP="00F76CB4">
          <w:pPr>
            <w:pStyle w:val="TM1"/>
            <w:tabs>
              <w:tab w:val="left" w:pos="1355"/>
            </w:tabs>
          </w:pPr>
          <w:r>
            <w:t>Sommaire………………………………………………………………………………………………………………………IV</w:t>
          </w:r>
        </w:p>
        <w:p w14:paraId="4C5B7894" w14:textId="28FE00F4" w:rsidR="00F76CB4" w:rsidRDefault="00F76CB4" w:rsidP="00F76CB4">
          <w:pPr>
            <w:pStyle w:val="TM1"/>
            <w:tabs>
              <w:tab w:val="left" w:pos="1355"/>
            </w:tabs>
          </w:pPr>
          <w:r>
            <w:t>Glossaire……..………………………………………………………………………………………………………………..V</w:t>
          </w:r>
        </w:p>
        <w:p w14:paraId="6C2DA1B3" w14:textId="3C443557" w:rsidR="00F76CB4" w:rsidRDefault="00F76CB4" w:rsidP="00F76CB4">
          <w:pPr>
            <w:pStyle w:val="TM1"/>
            <w:tabs>
              <w:tab w:val="left" w:pos="1355"/>
            </w:tabs>
          </w:pPr>
          <w:r>
            <w:t>Liste des figures……………………………………………………………………………………………………………………………VI</w:t>
          </w:r>
        </w:p>
        <w:p w14:paraId="2DA14B5C" w14:textId="58D32151" w:rsidR="00F76CB4" w:rsidRDefault="00F76CB4" w:rsidP="00F76CB4">
          <w:r>
            <w:t>Liste des tableaux…………………………………………………………………………………………………………VII</w:t>
          </w:r>
        </w:p>
        <w:p w14:paraId="1FD4E1AA" w14:textId="2A5DA4A4" w:rsidR="00F76CB4" w:rsidRDefault="00F76CB4" w:rsidP="00F76CB4">
          <w:r>
            <w:t>resume…………………………………………………………………………………………………………………………VII</w:t>
          </w:r>
        </w:p>
        <w:p w14:paraId="3A2C73FE" w14:textId="63515245" w:rsidR="009039B6" w:rsidRDefault="00F76CB4">
          <w:pPr>
            <w:pStyle w:val="TM1"/>
            <w:tabs>
              <w:tab w:val="right" w:leader="dot" w:pos="7926"/>
            </w:tabs>
            <w:rPr>
              <w:rFonts w:eastAsiaTheme="minorEastAsia"/>
              <w:noProof/>
              <w:kern w:val="2"/>
              <w:lang w:eastAsia="fr-FR"/>
              <w14:ligatures w14:val="standardContextual"/>
            </w:rPr>
          </w:pPr>
          <w:r>
            <w:t>Abstract…………………………………………………………………………………………………………………………IX</w:t>
          </w:r>
          <w:r w:rsidR="009039B6">
            <w:fldChar w:fldCharType="begin"/>
          </w:r>
          <w:r w:rsidR="009039B6">
            <w:instrText xml:space="preserve"> TOC \o "1-3" \h \z \u </w:instrText>
          </w:r>
          <w:r w:rsidR="009039B6">
            <w:fldChar w:fldCharType="separate"/>
          </w:r>
        </w:p>
        <w:p w14:paraId="3BFF781C" w14:textId="662D3D6E" w:rsidR="009039B6" w:rsidRDefault="00000000">
          <w:pPr>
            <w:pStyle w:val="TM1"/>
            <w:tabs>
              <w:tab w:val="right" w:leader="dot" w:pos="7926"/>
            </w:tabs>
            <w:rPr>
              <w:rFonts w:eastAsiaTheme="minorEastAsia"/>
              <w:noProof/>
              <w:kern w:val="2"/>
              <w:lang w:eastAsia="fr-FR"/>
              <w14:ligatures w14:val="standardContextual"/>
            </w:rPr>
          </w:pPr>
          <w:hyperlink w:anchor="_Toc176862160" w:history="1">
            <w:r w:rsidR="009039B6" w:rsidRPr="0095737E">
              <w:rPr>
                <w:rStyle w:val="Lienhypertexte"/>
                <w:noProof/>
              </w:rPr>
              <w:t>Chapitre 1 : Introduction générale</w:t>
            </w:r>
            <w:r w:rsidR="009039B6">
              <w:rPr>
                <w:noProof/>
                <w:webHidden/>
              </w:rPr>
              <w:tab/>
            </w:r>
            <w:r w:rsidR="009039B6">
              <w:rPr>
                <w:noProof/>
                <w:webHidden/>
              </w:rPr>
              <w:fldChar w:fldCharType="begin"/>
            </w:r>
            <w:r w:rsidR="009039B6">
              <w:rPr>
                <w:noProof/>
                <w:webHidden/>
              </w:rPr>
              <w:instrText xml:space="preserve"> PAGEREF _Toc176862160 \h </w:instrText>
            </w:r>
            <w:r w:rsidR="009039B6">
              <w:rPr>
                <w:noProof/>
                <w:webHidden/>
              </w:rPr>
            </w:r>
            <w:r w:rsidR="009039B6">
              <w:rPr>
                <w:noProof/>
                <w:webHidden/>
              </w:rPr>
              <w:fldChar w:fldCharType="separate"/>
            </w:r>
            <w:r w:rsidR="00100F5E">
              <w:rPr>
                <w:noProof/>
                <w:webHidden/>
              </w:rPr>
              <w:t>1</w:t>
            </w:r>
            <w:r w:rsidR="009039B6">
              <w:rPr>
                <w:noProof/>
                <w:webHidden/>
              </w:rPr>
              <w:fldChar w:fldCharType="end"/>
            </w:r>
          </w:hyperlink>
        </w:p>
        <w:p w14:paraId="52AF8C7C" w14:textId="7723D4E9" w:rsidR="009039B6" w:rsidRDefault="00000000">
          <w:pPr>
            <w:pStyle w:val="TM2"/>
            <w:tabs>
              <w:tab w:val="right" w:leader="dot" w:pos="7926"/>
            </w:tabs>
            <w:rPr>
              <w:rFonts w:eastAsiaTheme="minorEastAsia"/>
              <w:noProof/>
              <w:kern w:val="2"/>
              <w:lang w:eastAsia="fr-FR"/>
              <w14:ligatures w14:val="standardContextual"/>
            </w:rPr>
          </w:pPr>
          <w:hyperlink w:anchor="_Toc176862161" w:history="1">
            <w:r w:rsidR="009039B6" w:rsidRPr="0095737E">
              <w:rPr>
                <w:rStyle w:val="Lienhypertexte"/>
                <w:rFonts w:eastAsia="Calibri"/>
                <w:noProof/>
              </w:rPr>
              <w:t>1.1 Présentation de l'Institut</w:t>
            </w:r>
            <w:r w:rsidR="009039B6">
              <w:rPr>
                <w:noProof/>
                <w:webHidden/>
              </w:rPr>
              <w:tab/>
            </w:r>
            <w:r w:rsidR="009039B6">
              <w:rPr>
                <w:noProof/>
                <w:webHidden/>
              </w:rPr>
              <w:fldChar w:fldCharType="begin"/>
            </w:r>
            <w:r w:rsidR="009039B6">
              <w:rPr>
                <w:noProof/>
                <w:webHidden/>
              </w:rPr>
              <w:instrText xml:space="preserve"> PAGEREF _Toc176862161 \h </w:instrText>
            </w:r>
            <w:r w:rsidR="009039B6">
              <w:rPr>
                <w:noProof/>
                <w:webHidden/>
              </w:rPr>
            </w:r>
            <w:r w:rsidR="009039B6">
              <w:rPr>
                <w:noProof/>
                <w:webHidden/>
              </w:rPr>
              <w:fldChar w:fldCharType="separate"/>
            </w:r>
            <w:r w:rsidR="00100F5E">
              <w:rPr>
                <w:noProof/>
                <w:webHidden/>
              </w:rPr>
              <w:t>2</w:t>
            </w:r>
            <w:r w:rsidR="009039B6">
              <w:rPr>
                <w:noProof/>
                <w:webHidden/>
              </w:rPr>
              <w:fldChar w:fldCharType="end"/>
            </w:r>
          </w:hyperlink>
        </w:p>
        <w:p w14:paraId="33AD415F" w14:textId="41C05A8C" w:rsidR="009039B6" w:rsidRDefault="00000000">
          <w:pPr>
            <w:pStyle w:val="TM2"/>
            <w:tabs>
              <w:tab w:val="right" w:leader="dot" w:pos="7926"/>
            </w:tabs>
            <w:rPr>
              <w:rFonts w:eastAsiaTheme="minorEastAsia"/>
              <w:noProof/>
              <w:kern w:val="2"/>
              <w:lang w:eastAsia="fr-FR"/>
              <w14:ligatures w14:val="standardContextual"/>
            </w:rPr>
          </w:pPr>
          <w:hyperlink w:anchor="_Toc176862162" w:history="1">
            <w:r w:rsidR="009039B6" w:rsidRPr="0095737E">
              <w:rPr>
                <w:rStyle w:val="Lienhypertexte"/>
                <w:rFonts w:eastAsia="Calibri"/>
                <w:noProof/>
              </w:rPr>
              <w:t>1.2 Présentation du sujet</w:t>
            </w:r>
            <w:r w:rsidR="009039B6">
              <w:rPr>
                <w:noProof/>
                <w:webHidden/>
              </w:rPr>
              <w:tab/>
            </w:r>
            <w:r w:rsidR="009039B6">
              <w:rPr>
                <w:noProof/>
                <w:webHidden/>
              </w:rPr>
              <w:fldChar w:fldCharType="begin"/>
            </w:r>
            <w:r w:rsidR="009039B6">
              <w:rPr>
                <w:noProof/>
                <w:webHidden/>
              </w:rPr>
              <w:instrText xml:space="preserve"> PAGEREF _Toc176862162 \h </w:instrText>
            </w:r>
            <w:r w:rsidR="009039B6">
              <w:rPr>
                <w:noProof/>
                <w:webHidden/>
              </w:rPr>
            </w:r>
            <w:r w:rsidR="009039B6">
              <w:rPr>
                <w:noProof/>
                <w:webHidden/>
              </w:rPr>
              <w:fldChar w:fldCharType="separate"/>
            </w:r>
            <w:r w:rsidR="00100F5E">
              <w:rPr>
                <w:noProof/>
                <w:webHidden/>
              </w:rPr>
              <w:t>2</w:t>
            </w:r>
            <w:r w:rsidR="009039B6">
              <w:rPr>
                <w:noProof/>
                <w:webHidden/>
              </w:rPr>
              <w:fldChar w:fldCharType="end"/>
            </w:r>
          </w:hyperlink>
        </w:p>
        <w:p w14:paraId="18B1A890" w14:textId="431201D5" w:rsidR="009039B6" w:rsidRDefault="00000000">
          <w:pPr>
            <w:pStyle w:val="TM3"/>
            <w:tabs>
              <w:tab w:val="right" w:leader="dot" w:pos="7926"/>
            </w:tabs>
            <w:rPr>
              <w:rFonts w:eastAsiaTheme="minorEastAsia"/>
              <w:noProof/>
              <w:kern w:val="2"/>
              <w:lang w:eastAsia="fr-FR"/>
              <w14:ligatures w14:val="standardContextual"/>
            </w:rPr>
          </w:pPr>
          <w:hyperlink w:anchor="_Toc176862163" w:history="1">
            <w:r w:rsidR="009039B6" w:rsidRPr="0095737E">
              <w:rPr>
                <w:rStyle w:val="Lienhypertexte"/>
                <w:rFonts w:eastAsia="Calibri"/>
                <w:noProof/>
              </w:rPr>
              <w:t>1.2.1 Contexte</w:t>
            </w:r>
            <w:r w:rsidR="009039B6">
              <w:rPr>
                <w:noProof/>
                <w:webHidden/>
              </w:rPr>
              <w:tab/>
            </w:r>
            <w:r w:rsidR="009039B6">
              <w:rPr>
                <w:noProof/>
                <w:webHidden/>
              </w:rPr>
              <w:fldChar w:fldCharType="begin"/>
            </w:r>
            <w:r w:rsidR="009039B6">
              <w:rPr>
                <w:noProof/>
                <w:webHidden/>
              </w:rPr>
              <w:instrText xml:space="preserve"> PAGEREF _Toc176862163 \h </w:instrText>
            </w:r>
            <w:r w:rsidR="009039B6">
              <w:rPr>
                <w:noProof/>
                <w:webHidden/>
              </w:rPr>
            </w:r>
            <w:r w:rsidR="009039B6">
              <w:rPr>
                <w:noProof/>
                <w:webHidden/>
              </w:rPr>
              <w:fldChar w:fldCharType="separate"/>
            </w:r>
            <w:r w:rsidR="00100F5E">
              <w:rPr>
                <w:noProof/>
                <w:webHidden/>
              </w:rPr>
              <w:t>2</w:t>
            </w:r>
            <w:r w:rsidR="009039B6">
              <w:rPr>
                <w:noProof/>
                <w:webHidden/>
              </w:rPr>
              <w:fldChar w:fldCharType="end"/>
            </w:r>
          </w:hyperlink>
        </w:p>
        <w:p w14:paraId="729C67FD" w14:textId="4FEA0D5F" w:rsidR="009039B6" w:rsidRDefault="00000000">
          <w:pPr>
            <w:pStyle w:val="TM3"/>
            <w:tabs>
              <w:tab w:val="right" w:leader="dot" w:pos="7926"/>
            </w:tabs>
            <w:rPr>
              <w:rFonts w:eastAsiaTheme="minorEastAsia"/>
              <w:noProof/>
              <w:kern w:val="2"/>
              <w:lang w:eastAsia="fr-FR"/>
              <w14:ligatures w14:val="standardContextual"/>
            </w:rPr>
          </w:pPr>
          <w:hyperlink w:anchor="_Toc176862164" w:history="1">
            <w:r w:rsidR="009039B6" w:rsidRPr="0095737E">
              <w:rPr>
                <w:rStyle w:val="Lienhypertexte"/>
                <w:rFonts w:eastAsia="Calibri"/>
                <w:noProof/>
              </w:rPr>
              <w:t>1.2.2 Problématique</w:t>
            </w:r>
            <w:r w:rsidR="009039B6">
              <w:rPr>
                <w:noProof/>
                <w:webHidden/>
              </w:rPr>
              <w:tab/>
            </w:r>
            <w:r w:rsidR="009039B6">
              <w:rPr>
                <w:noProof/>
                <w:webHidden/>
              </w:rPr>
              <w:fldChar w:fldCharType="begin"/>
            </w:r>
            <w:r w:rsidR="009039B6">
              <w:rPr>
                <w:noProof/>
                <w:webHidden/>
              </w:rPr>
              <w:instrText xml:space="preserve"> PAGEREF _Toc176862164 \h </w:instrText>
            </w:r>
            <w:r w:rsidR="009039B6">
              <w:rPr>
                <w:noProof/>
                <w:webHidden/>
              </w:rPr>
            </w:r>
            <w:r w:rsidR="009039B6">
              <w:rPr>
                <w:noProof/>
                <w:webHidden/>
              </w:rPr>
              <w:fldChar w:fldCharType="separate"/>
            </w:r>
            <w:r w:rsidR="00100F5E">
              <w:rPr>
                <w:noProof/>
                <w:webHidden/>
              </w:rPr>
              <w:t>3</w:t>
            </w:r>
            <w:r w:rsidR="009039B6">
              <w:rPr>
                <w:noProof/>
                <w:webHidden/>
              </w:rPr>
              <w:fldChar w:fldCharType="end"/>
            </w:r>
          </w:hyperlink>
        </w:p>
        <w:p w14:paraId="754E4048" w14:textId="38B788AB" w:rsidR="009039B6" w:rsidRDefault="00000000">
          <w:pPr>
            <w:pStyle w:val="TM3"/>
            <w:tabs>
              <w:tab w:val="right" w:leader="dot" w:pos="7926"/>
            </w:tabs>
            <w:rPr>
              <w:rFonts w:eastAsiaTheme="minorEastAsia"/>
              <w:noProof/>
              <w:kern w:val="2"/>
              <w:lang w:eastAsia="fr-FR"/>
              <w14:ligatures w14:val="standardContextual"/>
            </w:rPr>
          </w:pPr>
          <w:hyperlink w:anchor="_Toc176862165" w:history="1">
            <w:r w:rsidR="009039B6" w:rsidRPr="0095737E">
              <w:rPr>
                <w:rStyle w:val="Lienhypertexte"/>
                <w:rFonts w:eastAsia="Calibri"/>
                <w:noProof/>
              </w:rPr>
              <w:t>1.2.3 Objectifs attendus</w:t>
            </w:r>
            <w:r w:rsidR="009039B6">
              <w:rPr>
                <w:noProof/>
                <w:webHidden/>
              </w:rPr>
              <w:tab/>
            </w:r>
            <w:r w:rsidR="009039B6">
              <w:rPr>
                <w:noProof/>
                <w:webHidden/>
              </w:rPr>
              <w:fldChar w:fldCharType="begin"/>
            </w:r>
            <w:r w:rsidR="009039B6">
              <w:rPr>
                <w:noProof/>
                <w:webHidden/>
              </w:rPr>
              <w:instrText xml:space="preserve"> PAGEREF _Toc176862165 \h </w:instrText>
            </w:r>
            <w:r w:rsidR="009039B6">
              <w:rPr>
                <w:noProof/>
                <w:webHidden/>
              </w:rPr>
            </w:r>
            <w:r w:rsidR="009039B6">
              <w:rPr>
                <w:noProof/>
                <w:webHidden/>
              </w:rPr>
              <w:fldChar w:fldCharType="separate"/>
            </w:r>
            <w:r w:rsidR="00100F5E">
              <w:rPr>
                <w:noProof/>
                <w:webHidden/>
              </w:rPr>
              <w:t>3</w:t>
            </w:r>
            <w:r w:rsidR="009039B6">
              <w:rPr>
                <w:noProof/>
                <w:webHidden/>
              </w:rPr>
              <w:fldChar w:fldCharType="end"/>
            </w:r>
          </w:hyperlink>
        </w:p>
        <w:p w14:paraId="5604EF3C" w14:textId="2A986F17" w:rsidR="009039B6" w:rsidRDefault="00000000">
          <w:pPr>
            <w:pStyle w:val="TM3"/>
            <w:tabs>
              <w:tab w:val="right" w:leader="dot" w:pos="7926"/>
            </w:tabs>
            <w:rPr>
              <w:rFonts w:eastAsiaTheme="minorEastAsia"/>
              <w:noProof/>
              <w:kern w:val="2"/>
              <w:lang w:eastAsia="fr-FR"/>
              <w14:ligatures w14:val="standardContextual"/>
            </w:rPr>
          </w:pPr>
          <w:hyperlink w:anchor="_Toc176862166" w:history="1">
            <w:r w:rsidR="009039B6" w:rsidRPr="0095737E">
              <w:rPr>
                <w:rStyle w:val="Lienhypertexte"/>
                <w:rFonts w:eastAsia="Calibri"/>
                <w:noProof/>
              </w:rPr>
              <w:t>1.2.4 Intérêt du sujet</w:t>
            </w:r>
            <w:r w:rsidR="009039B6">
              <w:rPr>
                <w:noProof/>
                <w:webHidden/>
              </w:rPr>
              <w:tab/>
            </w:r>
            <w:r w:rsidR="009039B6">
              <w:rPr>
                <w:noProof/>
                <w:webHidden/>
              </w:rPr>
              <w:fldChar w:fldCharType="begin"/>
            </w:r>
            <w:r w:rsidR="009039B6">
              <w:rPr>
                <w:noProof/>
                <w:webHidden/>
              </w:rPr>
              <w:instrText xml:space="preserve"> PAGEREF _Toc176862166 \h </w:instrText>
            </w:r>
            <w:r w:rsidR="009039B6">
              <w:rPr>
                <w:noProof/>
                <w:webHidden/>
              </w:rPr>
            </w:r>
            <w:r w:rsidR="009039B6">
              <w:rPr>
                <w:noProof/>
                <w:webHidden/>
              </w:rPr>
              <w:fldChar w:fldCharType="separate"/>
            </w:r>
            <w:r w:rsidR="00100F5E">
              <w:rPr>
                <w:noProof/>
                <w:webHidden/>
              </w:rPr>
              <w:t>4</w:t>
            </w:r>
            <w:r w:rsidR="009039B6">
              <w:rPr>
                <w:noProof/>
                <w:webHidden/>
              </w:rPr>
              <w:fldChar w:fldCharType="end"/>
            </w:r>
          </w:hyperlink>
        </w:p>
        <w:p w14:paraId="165AABFD" w14:textId="22BFCE54" w:rsidR="009039B6" w:rsidRDefault="00000000">
          <w:pPr>
            <w:pStyle w:val="TM1"/>
            <w:tabs>
              <w:tab w:val="right" w:leader="dot" w:pos="7926"/>
            </w:tabs>
            <w:rPr>
              <w:rFonts w:eastAsiaTheme="minorEastAsia"/>
              <w:noProof/>
              <w:kern w:val="2"/>
              <w:lang w:eastAsia="fr-FR"/>
              <w14:ligatures w14:val="standardContextual"/>
            </w:rPr>
          </w:pPr>
          <w:hyperlink w:anchor="_Toc176862167" w:history="1">
            <w:r w:rsidR="009039B6" w:rsidRPr="0095737E">
              <w:rPr>
                <w:rStyle w:val="Lienhypertexte"/>
                <w:rFonts w:eastAsia="Calibri"/>
                <w:noProof/>
              </w:rPr>
              <w:t>Conclusion</w:t>
            </w:r>
            <w:r w:rsidR="009039B6">
              <w:rPr>
                <w:noProof/>
                <w:webHidden/>
              </w:rPr>
              <w:tab/>
            </w:r>
            <w:r w:rsidR="009039B6">
              <w:rPr>
                <w:noProof/>
                <w:webHidden/>
              </w:rPr>
              <w:fldChar w:fldCharType="begin"/>
            </w:r>
            <w:r w:rsidR="009039B6">
              <w:rPr>
                <w:noProof/>
                <w:webHidden/>
              </w:rPr>
              <w:instrText xml:space="preserve"> PAGEREF _Toc176862167 \h </w:instrText>
            </w:r>
            <w:r w:rsidR="009039B6">
              <w:rPr>
                <w:noProof/>
                <w:webHidden/>
              </w:rPr>
            </w:r>
            <w:r w:rsidR="009039B6">
              <w:rPr>
                <w:noProof/>
                <w:webHidden/>
              </w:rPr>
              <w:fldChar w:fldCharType="separate"/>
            </w:r>
            <w:r w:rsidR="00100F5E">
              <w:rPr>
                <w:noProof/>
                <w:webHidden/>
              </w:rPr>
              <w:t>5</w:t>
            </w:r>
            <w:r w:rsidR="009039B6">
              <w:rPr>
                <w:noProof/>
                <w:webHidden/>
              </w:rPr>
              <w:fldChar w:fldCharType="end"/>
            </w:r>
          </w:hyperlink>
        </w:p>
        <w:p w14:paraId="2F84BE8F" w14:textId="4C374A4E" w:rsidR="009039B6" w:rsidRDefault="00000000">
          <w:pPr>
            <w:pStyle w:val="TM1"/>
            <w:tabs>
              <w:tab w:val="right" w:leader="dot" w:pos="7926"/>
            </w:tabs>
            <w:rPr>
              <w:rFonts w:eastAsiaTheme="minorEastAsia"/>
              <w:noProof/>
              <w:kern w:val="2"/>
              <w:lang w:eastAsia="fr-FR"/>
              <w14:ligatures w14:val="standardContextual"/>
            </w:rPr>
          </w:pPr>
          <w:hyperlink w:anchor="_Toc176862168" w:history="1">
            <w:r w:rsidR="009039B6" w:rsidRPr="0095737E">
              <w:rPr>
                <w:rStyle w:val="Lienhypertexte"/>
                <w:noProof/>
              </w:rPr>
              <w:t>Chapitre 2 :</w:t>
            </w:r>
            <w:r w:rsidR="009039B6" w:rsidRPr="0095737E">
              <w:rPr>
                <w:rStyle w:val="Lienhypertexte"/>
                <w:noProof/>
                <w:lang w:val="fr-SN"/>
              </w:rPr>
              <w:t xml:space="preserve"> Conception et réalisation de la solution</w:t>
            </w:r>
            <w:r w:rsidR="009039B6">
              <w:rPr>
                <w:noProof/>
                <w:webHidden/>
              </w:rPr>
              <w:tab/>
            </w:r>
            <w:r w:rsidR="009039B6">
              <w:rPr>
                <w:noProof/>
                <w:webHidden/>
              </w:rPr>
              <w:fldChar w:fldCharType="begin"/>
            </w:r>
            <w:r w:rsidR="009039B6">
              <w:rPr>
                <w:noProof/>
                <w:webHidden/>
              </w:rPr>
              <w:instrText xml:space="preserve"> PAGEREF _Toc176862168 \h </w:instrText>
            </w:r>
            <w:r w:rsidR="009039B6">
              <w:rPr>
                <w:noProof/>
                <w:webHidden/>
              </w:rPr>
            </w:r>
            <w:r w:rsidR="009039B6">
              <w:rPr>
                <w:noProof/>
                <w:webHidden/>
              </w:rPr>
              <w:fldChar w:fldCharType="separate"/>
            </w:r>
            <w:r w:rsidR="00100F5E">
              <w:rPr>
                <w:noProof/>
                <w:webHidden/>
              </w:rPr>
              <w:t>6</w:t>
            </w:r>
            <w:r w:rsidR="009039B6">
              <w:rPr>
                <w:noProof/>
                <w:webHidden/>
              </w:rPr>
              <w:fldChar w:fldCharType="end"/>
            </w:r>
          </w:hyperlink>
        </w:p>
        <w:p w14:paraId="128F4FE4" w14:textId="75B5D554" w:rsidR="009039B6" w:rsidRDefault="00000000">
          <w:pPr>
            <w:pStyle w:val="TM2"/>
            <w:tabs>
              <w:tab w:val="right" w:leader="dot" w:pos="7926"/>
            </w:tabs>
            <w:rPr>
              <w:rFonts w:eastAsiaTheme="minorEastAsia"/>
              <w:noProof/>
              <w:kern w:val="2"/>
              <w:lang w:eastAsia="fr-FR"/>
              <w14:ligatures w14:val="standardContextual"/>
            </w:rPr>
          </w:pPr>
          <w:hyperlink w:anchor="_Toc176862169" w:history="1">
            <w:r w:rsidR="009039B6" w:rsidRPr="0095737E">
              <w:rPr>
                <w:rStyle w:val="Lienhypertexte"/>
                <w:rFonts w:eastAsia="Calibri"/>
                <w:noProof/>
                <w:lang w:val="fr-SN"/>
              </w:rPr>
              <w:t>2.1 Présentation de la solution</w:t>
            </w:r>
            <w:r w:rsidR="009039B6">
              <w:rPr>
                <w:noProof/>
                <w:webHidden/>
              </w:rPr>
              <w:tab/>
            </w:r>
            <w:r w:rsidR="009039B6">
              <w:rPr>
                <w:noProof/>
                <w:webHidden/>
              </w:rPr>
              <w:fldChar w:fldCharType="begin"/>
            </w:r>
            <w:r w:rsidR="009039B6">
              <w:rPr>
                <w:noProof/>
                <w:webHidden/>
              </w:rPr>
              <w:instrText xml:space="preserve"> PAGEREF _Toc176862169 \h </w:instrText>
            </w:r>
            <w:r w:rsidR="009039B6">
              <w:rPr>
                <w:noProof/>
                <w:webHidden/>
              </w:rPr>
            </w:r>
            <w:r w:rsidR="009039B6">
              <w:rPr>
                <w:noProof/>
                <w:webHidden/>
              </w:rPr>
              <w:fldChar w:fldCharType="separate"/>
            </w:r>
            <w:r w:rsidR="00100F5E">
              <w:rPr>
                <w:noProof/>
                <w:webHidden/>
              </w:rPr>
              <w:t>6</w:t>
            </w:r>
            <w:r w:rsidR="009039B6">
              <w:rPr>
                <w:noProof/>
                <w:webHidden/>
              </w:rPr>
              <w:fldChar w:fldCharType="end"/>
            </w:r>
          </w:hyperlink>
        </w:p>
        <w:p w14:paraId="1EF88C70" w14:textId="53250057" w:rsidR="009039B6" w:rsidRDefault="00000000">
          <w:pPr>
            <w:pStyle w:val="TM2"/>
            <w:tabs>
              <w:tab w:val="right" w:leader="dot" w:pos="7926"/>
            </w:tabs>
            <w:rPr>
              <w:rFonts w:eastAsiaTheme="minorEastAsia"/>
              <w:noProof/>
              <w:kern w:val="2"/>
              <w:lang w:eastAsia="fr-FR"/>
              <w14:ligatures w14:val="standardContextual"/>
            </w:rPr>
          </w:pPr>
          <w:hyperlink w:anchor="_Toc176862170" w:history="1">
            <w:r w:rsidR="009039B6" w:rsidRPr="0095737E">
              <w:rPr>
                <w:rStyle w:val="Lienhypertexte"/>
                <w:rFonts w:eastAsia="Calibri"/>
                <w:noProof/>
                <w:lang w:val="fr-SN"/>
              </w:rPr>
              <w:t>2.2 Architecture de la solution</w:t>
            </w:r>
            <w:r w:rsidR="009039B6">
              <w:rPr>
                <w:noProof/>
                <w:webHidden/>
              </w:rPr>
              <w:tab/>
            </w:r>
            <w:r w:rsidR="009039B6">
              <w:rPr>
                <w:noProof/>
                <w:webHidden/>
              </w:rPr>
              <w:fldChar w:fldCharType="begin"/>
            </w:r>
            <w:r w:rsidR="009039B6">
              <w:rPr>
                <w:noProof/>
                <w:webHidden/>
              </w:rPr>
              <w:instrText xml:space="preserve"> PAGEREF _Toc176862170 \h </w:instrText>
            </w:r>
            <w:r w:rsidR="009039B6">
              <w:rPr>
                <w:noProof/>
                <w:webHidden/>
              </w:rPr>
            </w:r>
            <w:r w:rsidR="009039B6">
              <w:rPr>
                <w:noProof/>
                <w:webHidden/>
              </w:rPr>
              <w:fldChar w:fldCharType="separate"/>
            </w:r>
            <w:r w:rsidR="00100F5E">
              <w:rPr>
                <w:noProof/>
                <w:webHidden/>
              </w:rPr>
              <w:t>7</w:t>
            </w:r>
            <w:r w:rsidR="009039B6">
              <w:rPr>
                <w:noProof/>
                <w:webHidden/>
              </w:rPr>
              <w:fldChar w:fldCharType="end"/>
            </w:r>
          </w:hyperlink>
        </w:p>
        <w:p w14:paraId="4030576A" w14:textId="65FC2A4C" w:rsidR="009039B6" w:rsidRDefault="00000000">
          <w:pPr>
            <w:pStyle w:val="TM3"/>
            <w:tabs>
              <w:tab w:val="right" w:leader="dot" w:pos="7926"/>
            </w:tabs>
            <w:rPr>
              <w:rFonts w:eastAsiaTheme="minorEastAsia"/>
              <w:noProof/>
              <w:kern w:val="2"/>
              <w:lang w:eastAsia="fr-FR"/>
              <w14:ligatures w14:val="standardContextual"/>
            </w:rPr>
          </w:pPr>
          <w:hyperlink w:anchor="_Toc176862171" w:history="1">
            <w:r w:rsidR="009039B6" w:rsidRPr="0095737E">
              <w:rPr>
                <w:rStyle w:val="Lienhypertexte"/>
                <w:rFonts w:eastAsia="Calibri"/>
                <w:noProof/>
              </w:rPr>
              <w:t>2.2.1 Implémentation de la solution</w:t>
            </w:r>
            <w:r w:rsidR="009039B6">
              <w:rPr>
                <w:noProof/>
                <w:webHidden/>
              </w:rPr>
              <w:tab/>
            </w:r>
            <w:r w:rsidR="009039B6">
              <w:rPr>
                <w:noProof/>
                <w:webHidden/>
              </w:rPr>
              <w:fldChar w:fldCharType="begin"/>
            </w:r>
            <w:r w:rsidR="009039B6">
              <w:rPr>
                <w:noProof/>
                <w:webHidden/>
              </w:rPr>
              <w:instrText xml:space="preserve"> PAGEREF _Toc176862171 \h </w:instrText>
            </w:r>
            <w:r w:rsidR="009039B6">
              <w:rPr>
                <w:noProof/>
                <w:webHidden/>
              </w:rPr>
            </w:r>
            <w:r w:rsidR="009039B6">
              <w:rPr>
                <w:noProof/>
                <w:webHidden/>
              </w:rPr>
              <w:fldChar w:fldCharType="separate"/>
            </w:r>
            <w:r w:rsidR="00100F5E">
              <w:rPr>
                <w:noProof/>
                <w:webHidden/>
              </w:rPr>
              <w:t>7</w:t>
            </w:r>
            <w:r w:rsidR="009039B6">
              <w:rPr>
                <w:noProof/>
                <w:webHidden/>
              </w:rPr>
              <w:fldChar w:fldCharType="end"/>
            </w:r>
          </w:hyperlink>
        </w:p>
        <w:p w14:paraId="1996563A" w14:textId="2326ABDA" w:rsidR="009039B6" w:rsidRDefault="00000000">
          <w:pPr>
            <w:pStyle w:val="TM3"/>
            <w:tabs>
              <w:tab w:val="right" w:leader="dot" w:pos="7926"/>
            </w:tabs>
            <w:rPr>
              <w:rFonts w:eastAsiaTheme="minorEastAsia"/>
              <w:noProof/>
              <w:kern w:val="2"/>
              <w:lang w:eastAsia="fr-FR"/>
              <w14:ligatures w14:val="standardContextual"/>
            </w:rPr>
          </w:pPr>
          <w:hyperlink w:anchor="_Toc176862172" w:history="1">
            <w:r w:rsidR="009039B6" w:rsidRPr="0095737E">
              <w:rPr>
                <w:rStyle w:val="Lienhypertexte"/>
                <w:rFonts w:eastAsia="Calibri"/>
                <w:noProof/>
              </w:rPr>
              <w:t>2.2.2 Mise en œuvre de la solution</w:t>
            </w:r>
            <w:r w:rsidR="009039B6">
              <w:rPr>
                <w:noProof/>
                <w:webHidden/>
              </w:rPr>
              <w:tab/>
            </w:r>
            <w:r w:rsidR="009039B6">
              <w:rPr>
                <w:noProof/>
                <w:webHidden/>
              </w:rPr>
              <w:fldChar w:fldCharType="begin"/>
            </w:r>
            <w:r w:rsidR="009039B6">
              <w:rPr>
                <w:noProof/>
                <w:webHidden/>
              </w:rPr>
              <w:instrText xml:space="preserve"> PAGEREF _Toc176862172 \h </w:instrText>
            </w:r>
            <w:r w:rsidR="009039B6">
              <w:rPr>
                <w:noProof/>
                <w:webHidden/>
              </w:rPr>
            </w:r>
            <w:r w:rsidR="009039B6">
              <w:rPr>
                <w:noProof/>
                <w:webHidden/>
              </w:rPr>
              <w:fldChar w:fldCharType="separate"/>
            </w:r>
            <w:r w:rsidR="00100F5E">
              <w:rPr>
                <w:noProof/>
                <w:webHidden/>
              </w:rPr>
              <w:t>10</w:t>
            </w:r>
            <w:r w:rsidR="009039B6">
              <w:rPr>
                <w:noProof/>
                <w:webHidden/>
              </w:rPr>
              <w:fldChar w:fldCharType="end"/>
            </w:r>
          </w:hyperlink>
        </w:p>
        <w:p w14:paraId="3776A4F2" w14:textId="74923A3A" w:rsidR="009039B6" w:rsidRDefault="00000000">
          <w:pPr>
            <w:pStyle w:val="TM2"/>
            <w:tabs>
              <w:tab w:val="right" w:leader="dot" w:pos="7926"/>
            </w:tabs>
            <w:rPr>
              <w:rFonts w:eastAsiaTheme="minorEastAsia"/>
              <w:noProof/>
              <w:kern w:val="2"/>
              <w:lang w:eastAsia="fr-FR"/>
              <w14:ligatures w14:val="standardContextual"/>
            </w:rPr>
          </w:pPr>
          <w:hyperlink w:anchor="_Toc176862173" w:history="1">
            <w:r w:rsidR="009039B6" w:rsidRPr="0095737E">
              <w:rPr>
                <w:rStyle w:val="Lienhypertexte"/>
                <w:rFonts w:eastAsia="Calibri"/>
                <w:noProof/>
              </w:rPr>
              <w:t>2.3 Test de la solution</w:t>
            </w:r>
            <w:r w:rsidR="009039B6">
              <w:rPr>
                <w:noProof/>
                <w:webHidden/>
              </w:rPr>
              <w:tab/>
            </w:r>
            <w:r w:rsidR="009039B6">
              <w:rPr>
                <w:noProof/>
                <w:webHidden/>
              </w:rPr>
              <w:fldChar w:fldCharType="begin"/>
            </w:r>
            <w:r w:rsidR="009039B6">
              <w:rPr>
                <w:noProof/>
                <w:webHidden/>
              </w:rPr>
              <w:instrText xml:space="preserve"> PAGEREF _Toc176862173 \h </w:instrText>
            </w:r>
            <w:r w:rsidR="009039B6">
              <w:rPr>
                <w:noProof/>
                <w:webHidden/>
              </w:rPr>
            </w:r>
            <w:r w:rsidR="009039B6">
              <w:rPr>
                <w:noProof/>
                <w:webHidden/>
              </w:rPr>
              <w:fldChar w:fldCharType="separate"/>
            </w:r>
            <w:r w:rsidR="00100F5E">
              <w:rPr>
                <w:noProof/>
                <w:webHidden/>
              </w:rPr>
              <w:t>17</w:t>
            </w:r>
            <w:r w:rsidR="009039B6">
              <w:rPr>
                <w:noProof/>
                <w:webHidden/>
              </w:rPr>
              <w:fldChar w:fldCharType="end"/>
            </w:r>
          </w:hyperlink>
        </w:p>
        <w:p w14:paraId="5DA2A264" w14:textId="69E35D24" w:rsidR="009039B6" w:rsidRDefault="00000000">
          <w:pPr>
            <w:pStyle w:val="TM2"/>
            <w:tabs>
              <w:tab w:val="right" w:leader="dot" w:pos="7926"/>
            </w:tabs>
            <w:rPr>
              <w:rFonts w:eastAsiaTheme="minorEastAsia"/>
              <w:noProof/>
              <w:kern w:val="2"/>
              <w:lang w:eastAsia="fr-FR"/>
              <w14:ligatures w14:val="standardContextual"/>
            </w:rPr>
          </w:pPr>
          <w:hyperlink w:anchor="_Toc176862174" w:history="1">
            <w:r w:rsidR="009039B6" w:rsidRPr="0095737E">
              <w:rPr>
                <w:rStyle w:val="Lienhypertexte"/>
                <w:rFonts w:eastAsia="Times New Roman"/>
                <w:noProof/>
                <w:lang w:eastAsia="fr-FR"/>
              </w:rPr>
              <w:t>2.4. Outils et technologies utilisées</w:t>
            </w:r>
            <w:r w:rsidR="009039B6">
              <w:rPr>
                <w:noProof/>
                <w:webHidden/>
              </w:rPr>
              <w:tab/>
            </w:r>
            <w:r w:rsidR="009039B6">
              <w:rPr>
                <w:noProof/>
                <w:webHidden/>
              </w:rPr>
              <w:fldChar w:fldCharType="begin"/>
            </w:r>
            <w:r w:rsidR="009039B6">
              <w:rPr>
                <w:noProof/>
                <w:webHidden/>
              </w:rPr>
              <w:instrText xml:space="preserve"> PAGEREF _Toc176862174 \h </w:instrText>
            </w:r>
            <w:r w:rsidR="009039B6">
              <w:rPr>
                <w:noProof/>
                <w:webHidden/>
              </w:rPr>
            </w:r>
            <w:r w:rsidR="009039B6">
              <w:rPr>
                <w:noProof/>
                <w:webHidden/>
              </w:rPr>
              <w:fldChar w:fldCharType="separate"/>
            </w:r>
            <w:r w:rsidR="00100F5E">
              <w:rPr>
                <w:noProof/>
                <w:webHidden/>
              </w:rPr>
              <w:t>24</w:t>
            </w:r>
            <w:r w:rsidR="009039B6">
              <w:rPr>
                <w:noProof/>
                <w:webHidden/>
              </w:rPr>
              <w:fldChar w:fldCharType="end"/>
            </w:r>
          </w:hyperlink>
        </w:p>
        <w:p w14:paraId="052E9437" w14:textId="0A4B1BDD" w:rsidR="009039B6" w:rsidRDefault="00000000">
          <w:pPr>
            <w:pStyle w:val="TM3"/>
            <w:tabs>
              <w:tab w:val="right" w:leader="dot" w:pos="7926"/>
            </w:tabs>
            <w:rPr>
              <w:rFonts w:eastAsiaTheme="minorEastAsia"/>
              <w:noProof/>
              <w:kern w:val="2"/>
              <w:lang w:eastAsia="fr-FR"/>
              <w14:ligatures w14:val="standardContextual"/>
            </w:rPr>
          </w:pPr>
          <w:hyperlink w:anchor="_Toc176862190" w:history="1">
            <w:r w:rsidR="009039B6" w:rsidRPr="0095737E">
              <w:rPr>
                <w:rStyle w:val="Lienhypertexte"/>
                <w:rFonts w:eastAsia="Calibri"/>
                <w:noProof/>
                <w:lang w:val="fr-SN"/>
              </w:rPr>
              <w:t>2.4.1 Etude de protocoles de communication</w:t>
            </w:r>
            <w:r w:rsidR="009039B6">
              <w:rPr>
                <w:noProof/>
                <w:webHidden/>
              </w:rPr>
              <w:tab/>
            </w:r>
            <w:r w:rsidR="009039B6">
              <w:rPr>
                <w:noProof/>
                <w:webHidden/>
              </w:rPr>
              <w:fldChar w:fldCharType="begin"/>
            </w:r>
            <w:r w:rsidR="009039B6">
              <w:rPr>
                <w:noProof/>
                <w:webHidden/>
              </w:rPr>
              <w:instrText xml:space="preserve"> PAGEREF _Toc176862190 \h </w:instrText>
            </w:r>
            <w:r w:rsidR="009039B6">
              <w:rPr>
                <w:noProof/>
                <w:webHidden/>
              </w:rPr>
            </w:r>
            <w:r w:rsidR="009039B6">
              <w:rPr>
                <w:noProof/>
                <w:webHidden/>
              </w:rPr>
              <w:fldChar w:fldCharType="separate"/>
            </w:r>
            <w:r w:rsidR="00100F5E">
              <w:rPr>
                <w:noProof/>
                <w:webHidden/>
              </w:rPr>
              <w:t>25</w:t>
            </w:r>
            <w:r w:rsidR="009039B6">
              <w:rPr>
                <w:noProof/>
                <w:webHidden/>
              </w:rPr>
              <w:fldChar w:fldCharType="end"/>
            </w:r>
          </w:hyperlink>
        </w:p>
        <w:p w14:paraId="66F8AA5D" w14:textId="7429911B" w:rsidR="009039B6" w:rsidRDefault="00000000">
          <w:pPr>
            <w:pStyle w:val="TM3"/>
            <w:tabs>
              <w:tab w:val="right" w:leader="dot" w:pos="7926"/>
            </w:tabs>
            <w:rPr>
              <w:rFonts w:eastAsiaTheme="minorEastAsia"/>
              <w:noProof/>
              <w:kern w:val="2"/>
              <w:lang w:eastAsia="fr-FR"/>
              <w14:ligatures w14:val="standardContextual"/>
            </w:rPr>
          </w:pPr>
          <w:hyperlink w:anchor="_Toc176862191" w:history="1">
            <w:r w:rsidR="009039B6" w:rsidRPr="0095737E">
              <w:rPr>
                <w:rStyle w:val="Lienhypertexte"/>
                <w:rFonts w:eastAsia="Calibri" w:cs="Times New Roman"/>
                <w:bCs/>
                <w:noProof/>
                <w:lang w:val="fr-SN"/>
              </w:rPr>
              <w:t xml:space="preserve">2.4.2 </w:t>
            </w:r>
            <w:r w:rsidR="009039B6" w:rsidRPr="0095737E">
              <w:rPr>
                <w:rStyle w:val="Lienhypertexte"/>
                <w:noProof/>
              </w:rPr>
              <w:t>Etude comparative des solutions libres et propriétaires</w:t>
            </w:r>
            <w:r w:rsidR="009039B6">
              <w:rPr>
                <w:noProof/>
                <w:webHidden/>
              </w:rPr>
              <w:tab/>
            </w:r>
            <w:r w:rsidR="009039B6">
              <w:rPr>
                <w:noProof/>
                <w:webHidden/>
              </w:rPr>
              <w:fldChar w:fldCharType="begin"/>
            </w:r>
            <w:r w:rsidR="009039B6">
              <w:rPr>
                <w:noProof/>
                <w:webHidden/>
              </w:rPr>
              <w:instrText xml:space="preserve"> PAGEREF _Toc176862191 \h </w:instrText>
            </w:r>
            <w:r w:rsidR="009039B6">
              <w:rPr>
                <w:noProof/>
                <w:webHidden/>
              </w:rPr>
            </w:r>
            <w:r w:rsidR="009039B6">
              <w:rPr>
                <w:noProof/>
                <w:webHidden/>
              </w:rPr>
              <w:fldChar w:fldCharType="separate"/>
            </w:r>
            <w:r w:rsidR="00100F5E">
              <w:rPr>
                <w:noProof/>
                <w:webHidden/>
              </w:rPr>
              <w:t>27</w:t>
            </w:r>
            <w:r w:rsidR="009039B6">
              <w:rPr>
                <w:noProof/>
                <w:webHidden/>
              </w:rPr>
              <w:fldChar w:fldCharType="end"/>
            </w:r>
          </w:hyperlink>
        </w:p>
        <w:p w14:paraId="6CACAE50" w14:textId="08A89D04" w:rsidR="009039B6" w:rsidRDefault="00000000">
          <w:pPr>
            <w:pStyle w:val="TM3"/>
            <w:tabs>
              <w:tab w:val="right" w:leader="dot" w:pos="7926"/>
            </w:tabs>
            <w:rPr>
              <w:rFonts w:eastAsiaTheme="minorEastAsia"/>
              <w:noProof/>
              <w:kern w:val="2"/>
              <w:lang w:eastAsia="fr-FR"/>
              <w14:ligatures w14:val="standardContextual"/>
            </w:rPr>
          </w:pPr>
          <w:hyperlink w:anchor="_Toc176862192" w:history="1">
            <w:r w:rsidR="009039B6" w:rsidRPr="0095737E">
              <w:rPr>
                <w:rStyle w:val="Lienhypertexte"/>
                <w:rFonts w:eastAsia="Calibri" w:cs="Times New Roman"/>
                <w:bCs/>
                <w:noProof/>
                <w:lang w:val="fr-SN"/>
              </w:rPr>
              <w:t xml:space="preserve">2.4.3 </w:t>
            </w:r>
            <w:r w:rsidR="009039B6" w:rsidRPr="0095737E">
              <w:rPr>
                <w:rStyle w:val="Lienhypertexte"/>
                <w:noProof/>
              </w:rPr>
              <w:t>Estimation des couts de la solution</w:t>
            </w:r>
            <w:r w:rsidR="009039B6">
              <w:rPr>
                <w:noProof/>
                <w:webHidden/>
              </w:rPr>
              <w:tab/>
            </w:r>
            <w:r w:rsidR="009039B6">
              <w:rPr>
                <w:noProof/>
                <w:webHidden/>
              </w:rPr>
              <w:fldChar w:fldCharType="begin"/>
            </w:r>
            <w:r w:rsidR="009039B6">
              <w:rPr>
                <w:noProof/>
                <w:webHidden/>
              </w:rPr>
              <w:instrText xml:space="preserve"> PAGEREF _Toc176862192 \h </w:instrText>
            </w:r>
            <w:r w:rsidR="009039B6">
              <w:rPr>
                <w:noProof/>
                <w:webHidden/>
              </w:rPr>
            </w:r>
            <w:r w:rsidR="009039B6">
              <w:rPr>
                <w:noProof/>
                <w:webHidden/>
              </w:rPr>
              <w:fldChar w:fldCharType="separate"/>
            </w:r>
            <w:r w:rsidR="00100F5E">
              <w:rPr>
                <w:noProof/>
                <w:webHidden/>
              </w:rPr>
              <w:t>28</w:t>
            </w:r>
            <w:r w:rsidR="009039B6">
              <w:rPr>
                <w:noProof/>
                <w:webHidden/>
              </w:rPr>
              <w:fldChar w:fldCharType="end"/>
            </w:r>
          </w:hyperlink>
        </w:p>
        <w:p w14:paraId="37A82EEB" w14:textId="55D84344" w:rsidR="009039B6" w:rsidRDefault="00000000">
          <w:pPr>
            <w:pStyle w:val="TM1"/>
            <w:tabs>
              <w:tab w:val="right" w:leader="dot" w:pos="7926"/>
            </w:tabs>
            <w:rPr>
              <w:rFonts w:eastAsiaTheme="minorEastAsia"/>
              <w:noProof/>
              <w:kern w:val="2"/>
              <w:lang w:eastAsia="fr-FR"/>
              <w14:ligatures w14:val="standardContextual"/>
            </w:rPr>
          </w:pPr>
          <w:hyperlink w:anchor="_Toc176862193" w:history="1">
            <w:r w:rsidR="009039B6" w:rsidRPr="0095737E">
              <w:rPr>
                <w:rStyle w:val="Lienhypertexte"/>
                <w:rFonts w:eastAsia="Calibri"/>
                <w:noProof/>
              </w:rPr>
              <w:t>Conclusion</w:t>
            </w:r>
            <w:r w:rsidR="009039B6">
              <w:rPr>
                <w:noProof/>
                <w:webHidden/>
              </w:rPr>
              <w:tab/>
            </w:r>
            <w:r w:rsidR="009039B6">
              <w:rPr>
                <w:noProof/>
                <w:webHidden/>
              </w:rPr>
              <w:fldChar w:fldCharType="begin"/>
            </w:r>
            <w:r w:rsidR="009039B6">
              <w:rPr>
                <w:noProof/>
                <w:webHidden/>
              </w:rPr>
              <w:instrText xml:space="preserve"> PAGEREF _Toc176862193 \h </w:instrText>
            </w:r>
            <w:r w:rsidR="009039B6">
              <w:rPr>
                <w:noProof/>
                <w:webHidden/>
              </w:rPr>
            </w:r>
            <w:r w:rsidR="009039B6">
              <w:rPr>
                <w:noProof/>
                <w:webHidden/>
              </w:rPr>
              <w:fldChar w:fldCharType="separate"/>
            </w:r>
            <w:r w:rsidR="00100F5E">
              <w:rPr>
                <w:noProof/>
                <w:webHidden/>
              </w:rPr>
              <w:t>29</w:t>
            </w:r>
            <w:r w:rsidR="009039B6">
              <w:rPr>
                <w:noProof/>
                <w:webHidden/>
              </w:rPr>
              <w:fldChar w:fldCharType="end"/>
            </w:r>
          </w:hyperlink>
        </w:p>
        <w:p w14:paraId="4A1CD0F3" w14:textId="6E2581CD" w:rsidR="009039B6" w:rsidRDefault="00000000">
          <w:pPr>
            <w:pStyle w:val="TM1"/>
            <w:tabs>
              <w:tab w:val="right" w:leader="dot" w:pos="7926"/>
            </w:tabs>
            <w:rPr>
              <w:rFonts w:eastAsiaTheme="minorEastAsia"/>
              <w:noProof/>
              <w:kern w:val="2"/>
              <w:lang w:eastAsia="fr-FR"/>
              <w14:ligatures w14:val="standardContextual"/>
            </w:rPr>
          </w:pPr>
          <w:hyperlink w:anchor="_Toc176862194" w:history="1">
            <w:r w:rsidR="009039B6" w:rsidRPr="0095737E">
              <w:rPr>
                <w:rStyle w:val="Lienhypertexte"/>
                <w:noProof/>
              </w:rPr>
              <w:t>Chapitre 3 : Conclusion générale</w:t>
            </w:r>
            <w:r w:rsidR="009039B6">
              <w:rPr>
                <w:noProof/>
                <w:webHidden/>
              </w:rPr>
              <w:tab/>
            </w:r>
            <w:r w:rsidR="009039B6">
              <w:rPr>
                <w:noProof/>
                <w:webHidden/>
              </w:rPr>
              <w:fldChar w:fldCharType="begin"/>
            </w:r>
            <w:r w:rsidR="009039B6">
              <w:rPr>
                <w:noProof/>
                <w:webHidden/>
              </w:rPr>
              <w:instrText xml:space="preserve"> PAGEREF _Toc176862194 \h </w:instrText>
            </w:r>
            <w:r w:rsidR="009039B6">
              <w:rPr>
                <w:noProof/>
                <w:webHidden/>
              </w:rPr>
            </w:r>
            <w:r w:rsidR="009039B6">
              <w:rPr>
                <w:noProof/>
                <w:webHidden/>
              </w:rPr>
              <w:fldChar w:fldCharType="separate"/>
            </w:r>
            <w:r w:rsidR="00100F5E">
              <w:rPr>
                <w:noProof/>
                <w:webHidden/>
              </w:rPr>
              <w:t>30</w:t>
            </w:r>
            <w:r w:rsidR="009039B6">
              <w:rPr>
                <w:noProof/>
                <w:webHidden/>
              </w:rPr>
              <w:fldChar w:fldCharType="end"/>
            </w:r>
          </w:hyperlink>
        </w:p>
        <w:p w14:paraId="1AFA95FD" w14:textId="0E0A0EBD" w:rsidR="00F76CB4" w:rsidRDefault="009039B6" w:rsidP="00F76CB4">
          <w:pPr>
            <w:pStyle w:val="TM1"/>
            <w:tabs>
              <w:tab w:val="left" w:pos="1355"/>
            </w:tabs>
          </w:pPr>
          <w:r>
            <w:rPr>
              <w:b/>
              <w:bCs/>
            </w:rPr>
            <w:fldChar w:fldCharType="end"/>
          </w:r>
          <w:r w:rsidR="00F76CB4">
            <w:t>Bibliographie……………….…………..………………………………………………………………………………….31</w:t>
          </w:r>
        </w:p>
        <w:p w14:paraId="0A6D6F96" w14:textId="61CA5CA0" w:rsidR="0083094B" w:rsidRPr="002C0360" w:rsidRDefault="00F76CB4" w:rsidP="002C0360">
          <w:pPr>
            <w:pStyle w:val="TM1"/>
            <w:tabs>
              <w:tab w:val="left" w:pos="1355"/>
            </w:tabs>
          </w:pPr>
          <w:r>
            <w:t>Webographie………………………………………………………………………………………………………………32</w:t>
          </w:r>
        </w:p>
      </w:sdtContent>
    </w:sdt>
    <w:sectPr w:rsidR="0083094B" w:rsidRPr="002C0360" w:rsidSect="00EB02AC">
      <w:footerReference w:type="default" r:id="rId45"/>
      <w:pgSz w:w="11906" w:h="16838"/>
      <w:pgMar w:top="1418" w:right="1985"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18A8" w14:textId="77777777" w:rsidR="00700309" w:rsidRDefault="00700309" w:rsidP="001F7AC4">
      <w:pPr>
        <w:spacing w:after="0" w:line="240" w:lineRule="auto"/>
      </w:pPr>
      <w:r>
        <w:separator/>
      </w:r>
    </w:p>
  </w:endnote>
  <w:endnote w:type="continuationSeparator" w:id="0">
    <w:p w14:paraId="17F3CD7E" w14:textId="77777777" w:rsidR="00700309" w:rsidRDefault="00700309" w:rsidP="001F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518749"/>
      <w:docPartObj>
        <w:docPartGallery w:val="Page Numbers (Bottom of Page)"/>
        <w:docPartUnique/>
      </w:docPartObj>
    </w:sdtPr>
    <w:sdtEndPr>
      <w:rPr>
        <w:sz w:val="24"/>
        <w:szCs w:val="24"/>
      </w:rPr>
    </w:sdtEndPr>
    <w:sdtContent>
      <w:p w14:paraId="2ED2EEBB" w14:textId="34CDA194" w:rsidR="002F573D" w:rsidRDefault="002F573D">
        <w:pPr>
          <w:pStyle w:val="Pieddepage"/>
          <w:jc w:val="right"/>
        </w:pPr>
        <w:r>
          <w:fldChar w:fldCharType="begin"/>
        </w:r>
        <w:r>
          <w:instrText>PAGE   \* MERGEFORMAT</w:instrText>
        </w:r>
        <w:r>
          <w:fldChar w:fldCharType="separate"/>
        </w:r>
        <w:r>
          <w:t>2</w:t>
        </w:r>
        <w:r>
          <w:fldChar w:fldCharType="end"/>
        </w:r>
      </w:p>
    </w:sdtContent>
  </w:sdt>
  <w:p w14:paraId="6DC07F89" w14:textId="77777777" w:rsidR="002F573D" w:rsidRDefault="002F57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144491"/>
      <w:docPartObj>
        <w:docPartGallery w:val="Page Numbers (Bottom of Page)"/>
        <w:docPartUnique/>
      </w:docPartObj>
    </w:sdtPr>
    <w:sdtEndPr>
      <w:rPr>
        <w:sz w:val="24"/>
        <w:szCs w:val="24"/>
      </w:rPr>
    </w:sdtEndPr>
    <w:sdtContent>
      <w:p w14:paraId="4233DA23" w14:textId="77777777" w:rsidR="00EB02AC" w:rsidRDefault="00EB02AC">
        <w:pPr>
          <w:pStyle w:val="Pieddepage"/>
          <w:jc w:val="right"/>
        </w:pPr>
        <w:r>
          <w:fldChar w:fldCharType="begin"/>
        </w:r>
        <w:r>
          <w:instrText>PAGE   \* MERGEFORMAT</w:instrText>
        </w:r>
        <w:r>
          <w:fldChar w:fldCharType="separate"/>
        </w:r>
        <w:r>
          <w:t>2</w:t>
        </w:r>
        <w:r>
          <w:fldChar w:fldCharType="end"/>
        </w:r>
      </w:p>
    </w:sdtContent>
  </w:sdt>
  <w:p w14:paraId="5A444156" w14:textId="77777777" w:rsidR="00EB02AC" w:rsidRDefault="00EB02AC">
    <w:pPr>
      <w:pStyle w:val="Pieddepage"/>
    </w:pPr>
  </w:p>
  <w:p w14:paraId="09D1E363" w14:textId="77777777" w:rsidR="00205BBF" w:rsidRDefault="00205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F4C28" w14:textId="77777777" w:rsidR="00700309" w:rsidRDefault="00700309" w:rsidP="001F7AC4">
      <w:pPr>
        <w:spacing w:after="0" w:line="240" w:lineRule="auto"/>
      </w:pPr>
      <w:r>
        <w:separator/>
      </w:r>
    </w:p>
  </w:footnote>
  <w:footnote w:type="continuationSeparator" w:id="0">
    <w:p w14:paraId="4BEE303E" w14:textId="77777777" w:rsidR="00700309" w:rsidRDefault="00700309" w:rsidP="001F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55"/>
    <w:multiLevelType w:val="hybridMultilevel"/>
    <w:tmpl w:val="F26A92CA"/>
    <w:lvl w:ilvl="0" w:tplc="594C5510">
      <w:start w:val="1"/>
      <w:numFmt w:val="decimal"/>
      <w:lvlText w:val="3.%1."/>
      <w:lvlJc w:val="center"/>
      <w:pPr>
        <w:ind w:left="-8921" w:hanging="360"/>
      </w:pPr>
      <w:rPr>
        <w:rFonts w:hint="default"/>
      </w:rPr>
    </w:lvl>
    <w:lvl w:ilvl="1" w:tplc="280C0019" w:tentative="1">
      <w:start w:val="1"/>
      <w:numFmt w:val="lowerLetter"/>
      <w:lvlText w:val="%2."/>
      <w:lvlJc w:val="left"/>
      <w:pPr>
        <w:ind w:left="-8201" w:hanging="360"/>
      </w:pPr>
    </w:lvl>
    <w:lvl w:ilvl="2" w:tplc="280C001B" w:tentative="1">
      <w:start w:val="1"/>
      <w:numFmt w:val="lowerRoman"/>
      <w:lvlText w:val="%3."/>
      <w:lvlJc w:val="right"/>
      <w:pPr>
        <w:ind w:left="-7481" w:hanging="180"/>
      </w:pPr>
    </w:lvl>
    <w:lvl w:ilvl="3" w:tplc="280C000F" w:tentative="1">
      <w:start w:val="1"/>
      <w:numFmt w:val="decimal"/>
      <w:lvlText w:val="%4."/>
      <w:lvlJc w:val="left"/>
      <w:pPr>
        <w:ind w:left="-6761" w:hanging="360"/>
      </w:pPr>
    </w:lvl>
    <w:lvl w:ilvl="4" w:tplc="280C0019" w:tentative="1">
      <w:start w:val="1"/>
      <w:numFmt w:val="lowerLetter"/>
      <w:lvlText w:val="%5."/>
      <w:lvlJc w:val="left"/>
      <w:pPr>
        <w:ind w:left="-6041" w:hanging="360"/>
      </w:pPr>
    </w:lvl>
    <w:lvl w:ilvl="5" w:tplc="280C001B" w:tentative="1">
      <w:start w:val="1"/>
      <w:numFmt w:val="lowerRoman"/>
      <w:lvlText w:val="%6."/>
      <w:lvlJc w:val="right"/>
      <w:pPr>
        <w:ind w:left="-5321" w:hanging="180"/>
      </w:pPr>
    </w:lvl>
    <w:lvl w:ilvl="6" w:tplc="280C000F" w:tentative="1">
      <w:start w:val="1"/>
      <w:numFmt w:val="decimal"/>
      <w:lvlText w:val="%7."/>
      <w:lvlJc w:val="left"/>
      <w:pPr>
        <w:ind w:left="-4601" w:hanging="360"/>
      </w:pPr>
    </w:lvl>
    <w:lvl w:ilvl="7" w:tplc="280C0019" w:tentative="1">
      <w:start w:val="1"/>
      <w:numFmt w:val="lowerLetter"/>
      <w:lvlText w:val="%8."/>
      <w:lvlJc w:val="left"/>
      <w:pPr>
        <w:ind w:left="-3881" w:hanging="360"/>
      </w:pPr>
    </w:lvl>
    <w:lvl w:ilvl="8" w:tplc="280C001B" w:tentative="1">
      <w:start w:val="1"/>
      <w:numFmt w:val="lowerRoman"/>
      <w:lvlText w:val="%9."/>
      <w:lvlJc w:val="right"/>
      <w:pPr>
        <w:ind w:left="-3161" w:hanging="180"/>
      </w:pPr>
    </w:lvl>
  </w:abstractNum>
  <w:abstractNum w:abstractNumId="1" w15:restartNumberingAfterBreak="0">
    <w:nsid w:val="0782475D"/>
    <w:multiLevelType w:val="hybridMultilevel"/>
    <w:tmpl w:val="E2266640"/>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53CA9"/>
    <w:multiLevelType w:val="hybridMultilevel"/>
    <w:tmpl w:val="D5E09FE4"/>
    <w:lvl w:ilvl="0" w:tplc="FFFFFFFF">
      <w:start w:val="1"/>
      <w:numFmt w:val="bullet"/>
      <w:lvlText w:val=""/>
      <w:lvlJc w:val="left"/>
      <w:pPr>
        <w:ind w:left="720" w:hanging="360"/>
      </w:pPr>
      <w:rPr>
        <w:rFonts w:ascii="Symbol" w:hAnsi="Symbol" w:hint="default"/>
      </w:rPr>
    </w:lvl>
    <w:lvl w:ilvl="1" w:tplc="8BDC0810">
      <w:start w:val="1"/>
      <w:numFmt w:val="bullet"/>
      <w:lvlText w:val="­"/>
      <w:lvlJc w:val="left"/>
      <w:pPr>
        <w:ind w:left="1440" w:hanging="360"/>
      </w:pPr>
      <w:rPr>
        <w:rFonts w:ascii="Courier New" w:hAnsi="Courier New" w:hint="default"/>
        <w:b/>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55248E"/>
    <w:multiLevelType w:val="multilevel"/>
    <w:tmpl w:val="33D2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71B"/>
    <w:multiLevelType w:val="hybridMultilevel"/>
    <w:tmpl w:val="684470DA"/>
    <w:lvl w:ilvl="0" w:tplc="ECD2E422">
      <w:start w:val="1"/>
      <w:numFmt w:val="decimal"/>
      <w:lvlText w:val="1.2.%1."/>
      <w:lvlJc w:val="center"/>
      <w:pPr>
        <w:ind w:left="1069" w:hanging="360"/>
      </w:pPr>
      <w:rPr>
        <w:rFonts w:hint="default"/>
      </w:rPr>
    </w:lvl>
    <w:lvl w:ilvl="1" w:tplc="280C0019" w:tentative="1">
      <w:start w:val="1"/>
      <w:numFmt w:val="lowerLetter"/>
      <w:lvlText w:val="%2."/>
      <w:lvlJc w:val="left"/>
      <w:pPr>
        <w:ind w:left="1789" w:hanging="360"/>
      </w:pPr>
    </w:lvl>
    <w:lvl w:ilvl="2" w:tplc="280C001B" w:tentative="1">
      <w:start w:val="1"/>
      <w:numFmt w:val="lowerRoman"/>
      <w:lvlText w:val="%3."/>
      <w:lvlJc w:val="right"/>
      <w:pPr>
        <w:ind w:left="2509" w:hanging="180"/>
      </w:pPr>
    </w:lvl>
    <w:lvl w:ilvl="3" w:tplc="280C000F" w:tentative="1">
      <w:start w:val="1"/>
      <w:numFmt w:val="decimal"/>
      <w:lvlText w:val="%4."/>
      <w:lvlJc w:val="left"/>
      <w:pPr>
        <w:ind w:left="3229" w:hanging="360"/>
      </w:pPr>
    </w:lvl>
    <w:lvl w:ilvl="4" w:tplc="280C0019" w:tentative="1">
      <w:start w:val="1"/>
      <w:numFmt w:val="lowerLetter"/>
      <w:lvlText w:val="%5."/>
      <w:lvlJc w:val="left"/>
      <w:pPr>
        <w:ind w:left="3949" w:hanging="360"/>
      </w:pPr>
    </w:lvl>
    <w:lvl w:ilvl="5" w:tplc="280C001B" w:tentative="1">
      <w:start w:val="1"/>
      <w:numFmt w:val="lowerRoman"/>
      <w:lvlText w:val="%6."/>
      <w:lvlJc w:val="right"/>
      <w:pPr>
        <w:ind w:left="4669" w:hanging="180"/>
      </w:pPr>
    </w:lvl>
    <w:lvl w:ilvl="6" w:tplc="280C000F" w:tentative="1">
      <w:start w:val="1"/>
      <w:numFmt w:val="decimal"/>
      <w:lvlText w:val="%7."/>
      <w:lvlJc w:val="left"/>
      <w:pPr>
        <w:ind w:left="5389" w:hanging="360"/>
      </w:pPr>
    </w:lvl>
    <w:lvl w:ilvl="7" w:tplc="280C0019" w:tentative="1">
      <w:start w:val="1"/>
      <w:numFmt w:val="lowerLetter"/>
      <w:lvlText w:val="%8."/>
      <w:lvlJc w:val="left"/>
      <w:pPr>
        <w:ind w:left="6109" w:hanging="360"/>
      </w:pPr>
    </w:lvl>
    <w:lvl w:ilvl="8" w:tplc="280C001B" w:tentative="1">
      <w:start w:val="1"/>
      <w:numFmt w:val="lowerRoman"/>
      <w:lvlText w:val="%9."/>
      <w:lvlJc w:val="right"/>
      <w:pPr>
        <w:ind w:left="6829" w:hanging="180"/>
      </w:pPr>
    </w:lvl>
  </w:abstractNum>
  <w:abstractNum w:abstractNumId="5" w15:restartNumberingAfterBreak="0">
    <w:nsid w:val="180709AF"/>
    <w:multiLevelType w:val="hybridMultilevel"/>
    <w:tmpl w:val="5356604C"/>
    <w:lvl w:ilvl="0" w:tplc="6C56BCBE">
      <w:start w:val="1"/>
      <w:numFmt w:val="decimal"/>
      <w:lvlText w:val="2.2.%1."/>
      <w:lvlJc w:val="center"/>
      <w:pPr>
        <w:ind w:left="1069" w:hanging="360"/>
      </w:pPr>
      <w:rPr>
        <w:rFonts w:hint="default"/>
      </w:rPr>
    </w:lvl>
    <w:lvl w:ilvl="1" w:tplc="280C0019" w:tentative="1">
      <w:start w:val="1"/>
      <w:numFmt w:val="lowerLetter"/>
      <w:lvlText w:val="%2."/>
      <w:lvlJc w:val="left"/>
      <w:pPr>
        <w:ind w:left="1789" w:hanging="360"/>
      </w:pPr>
    </w:lvl>
    <w:lvl w:ilvl="2" w:tplc="280C001B" w:tentative="1">
      <w:start w:val="1"/>
      <w:numFmt w:val="lowerRoman"/>
      <w:lvlText w:val="%3."/>
      <w:lvlJc w:val="right"/>
      <w:pPr>
        <w:ind w:left="2509" w:hanging="180"/>
      </w:pPr>
    </w:lvl>
    <w:lvl w:ilvl="3" w:tplc="280C000F" w:tentative="1">
      <w:start w:val="1"/>
      <w:numFmt w:val="decimal"/>
      <w:lvlText w:val="%4."/>
      <w:lvlJc w:val="left"/>
      <w:pPr>
        <w:ind w:left="3229" w:hanging="360"/>
      </w:pPr>
    </w:lvl>
    <w:lvl w:ilvl="4" w:tplc="280C0019" w:tentative="1">
      <w:start w:val="1"/>
      <w:numFmt w:val="lowerLetter"/>
      <w:lvlText w:val="%5."/>
      <w:lvlJc w:val="left"/>
      <w:pPr>
        <w:ind w:left="3949" w:hanging="360"/>
      </w:pPr>
    </w:lvl>
    <w:lvl w:ilvl="5" w:tplc="280C001B" w:tentative="1">
      <w:start w:val="1"/>
      <w:numFmt w:val="lowerRoman"/>
      <w:lvlText w:val="%6."/>
      <w:lvlJc w:val="right"/>
      <w:pPr>
        <w:ind w:left="4669" w:hanging="180"/>
      </w:pPr>
    </w:lvl>
    <w:lvl w:ilvl="6" w:tplc="280C000F" w:tentative="1">
      <w:start w:val="1"/>
      <w:numFmt w:val="decimal"/>
      <w:lvlText w:val="%7."/>
      <w:lvlJc w:val="left"/>
      <w:pPr>
        <w:ind w:left="5389" w:hanging="360"/>
      </w:pPr>
    </w:lvl>
    <w:lvl w:ilvl="7" w:tplc="280C0019" w:tentative="1">
      <w:start w:val="1"/>
      <w:numFmt w:val="lowerLetter"/>
      <w:lvlText w:val="%8."/>
      <w:lvlJc w:val="left"/>
      <w:pPr>
        <w:ind w:left="6109" w:hanging="360"/>
      </w:pPr>
    </w:lvl>
    <w:lvl w:ilvl="8" w:tplc="280C001B" w:tentative="1">
      <w:start w:val="1"/>
      <w:numFmt w:val="lowerRoman"/>
      <w:lvlText w:val="%9."/>
      <w:lvlJc w:val="right"/>
      <w:pPr>
        <w:ind w:left="6829" w:hanging="180"/>
      </w:pPr>
    </w:lvl>
  </w:abstractNum>
  <w:abstractNum w:abstractNumId="6" w15:restartNumberingAfterBreak="0">
    <w:nsid w:val="22E26B0F"/>
    <w:multiLevelType w:val="hybridMultilevel"/>
    <w:tmpl w:val="C75A5404"/>
    <w:lvl w:ilvl="0" w:tplc="280C000B">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7" w15:restartNumberingAfterBreak="0">
    <w:nsid w:val="28B969FA"/>
    <w:multiLevelType w:val="hybridMultilevel"/>
    <w:tmpl w:val="BDE242A4"/>
    <w:lvl w:ilvl="0" w:tplc="594C5510">
      <w:start w:val="1"/>
      <w:numFmt w:val="decimal"/>
      <w:lvlText w:val="3.%1."/>
      <w:lvlJc w:val="center"/>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2DF6761F"/>
    <w:multiLevelType w:val="hybridMultilevel"/>
    <w:tmpl w:val="C9541E00"/>
    <w:lvl w:ilvl="0" w:tplc="C908C5DA">
      <w:start w:val="1"/>
      <w:numFmt w:val="decimal"/>
      <w:lvlText w:val="2.4.%1."/>
      <w:lvlJc w:val="center"/>
      <w:pPr>
        <w:ind w:left="643" w:hanging="360"/>
      </w:pPr>
      <w:rPr>
        <w:rFonts w:hint="default"/>
      </w:rPr>
    </w:lvl>
    <w:lvl w:ilvl="1" w:tplc="280C0019" w:tentative="1">
      <w:start w:val="1"/>
      <w:numFmt w:val="lowerLetter"/>
      <w:lvlText w:val="%2."/>
      <w:lvlJc w:val="left"/>
      <w:pPr>
        <w:ind w:left="1363" w:hanging="360"/>
      </w:pPr>
    </w:lvl>
    <w:lvl w:ilvl="2" w:tplc="280C001B" w:tentative="1">
      <w:start w:val="1"/>
      <w:numFmt w:val="lowerRoman"/>
      <w:lvlText w:val="%3."/>
      <w:lvlJc w:val="right"/>
      <w:pPr>
        <w:ind w:left="2083" w:hanging="180"/>
      </w:pPr>
    </w:lvl>
    <w:lvl w:ilvl="3" w:tplc="280C000F" w:tentative="1">
      <w:start w:val="1"/>
      <w:numFmt w:val="decimal"/>
      <w:lvlText w:val="%4."/>
      <w:lvlJc w:val="left"/>
      <w:pPr>
        <w:ind w:left="2803" w:hanging="360"/>
      </w:pPr>
    </w:lvl>
    <w:lvl w:ilvl="4" w:tplc="280C0019" w:tentative="1">
      <w:start w:val="1"/>
      <w:numFmt w:val="lowerLetter"/>
      <w:lvlText w:val="%5."/>
      <w:lvlJc w:val="left"/>
      <w:pPr>
        <w:ind w:left="3523" w:hanging="360"/>
      </w:pPr>
    </w:lvl>
    <w:lvl w:ilvl="5" w:tplc="280C001B" w:tentative="1">
      <w:start w:val="1"/>
      <w:numFmt w:val="lowerRoman"/>
      <w:lvlText w:val="%6."/>
      <w:lvlJc w:val="right"/>
      <w:pPr>
        <w:ind w:left="4243" w:hanging="180"/>
      </w:pPr>
    </w:lvl>
    <w:lvl w:ilvl="6" w:tplc="280C000F" w:tentative="1">
      <w:start w:val="1"/>
      <w:numFmt w:val="decimal"/>
      <w:lvlText w:val="%7."/>
      <w:lvlJc w:val="left"/>
      <w:pPr>
        <w:ind w:left="4963" w:hanging="360"/>
      </w:pPr>
    </w:lvl>
    <w:lvl w:ilvl="7" w:tplc="280C0019" w:tentative="1">
      <w:start w:val="1"/>
      <w:numFmt w:val="lowerLetter"/>
      <w:lvlText w:val="%8."/>
      <w:lvlJc w:val="left"/>
      <w:pPr>
        <w:ind w:left="5683" w:hanging="360"/>
      </w:pPr>
    </w:lvl>
    <w:lvl w:ilvl="8" w:tplc="280C001B" w:tentative="1">
      <w:start w:val="1"/>
      <w:numFmt w:val="lowerRoman"/>
      <w:lvlText w:val="%9."/>
      <w:lvlJc w:val="right"/>
      <w:pPr>
        <w:ind w:left="6403" w:hanging="180"/>
      </w:pPr>
    </w:lvl>
  </w:abstractNum>
  <w:abstractNum w:abstractNumId="9" w15:restartNumberingAfterBreak="0">
    <w:nsid w:val="304F120E"/>
    <w:multiLevelType w:val="hybridMultilevel"/>
    <w:tmpl w:val="C87A8F2C"/>
    <w:lvl w:ilvl="0" w:tplc="E6668056">
      <w:start w:val="1"/>
      <w:numFmt w:val="decimal"/>
      <w:lvlText w:val="2.%1."/>
      <w:lvlJc w:val="center"/>
      <w:pPr>
        <w:ind w:left="501" w:hanging="360"/>
      </w:pPr>
      <w:rPr>
        <w:rFonts w:hint="default"/>
      </w:rPr>
    </w:lvl>
    <w:lvl w:ilvl="1" w:tplc="280C0019" w:tentative="1">
      <w:start w:val="1"/>
      <w:numFmt w:val="lowerLetter"/>
      <w:lvlText w:val="%2."/>
      <w:lvlJc w:val="left"/>
      <w:pPr>
        <w:ind w:left="1221" w:hanging="360"/>
      </w:pPr>
    </w:lvl>
    <w:lvl w:ilvl="2" w:tplc="280C001B" w:tentative="1">
      <w:start w:val="1"/>
      <w:numFmt w:val="lowerRoman"/>
      <w:lvlText w:val="%3."/>
      <w:lvlJc w:val="right"/>
      <w:pPr>
        <w:ind w:left="1941" w:hanging="180"/>
      </w:pPr>
    </w:lvl>
    <w:lvl w:ilvl="3" w:tplc="280C000F" w:tentative="1">
      <w:start w:val="1"/>
      <w:numFmt w:val="decimal"/>
      <w:lvlText w:val="%4."/>
      <w:lvlJc w:val="left"/>
      <w:pPr>
        <w:ind w:left="2661" w:hanging="360"/>
      </w:pPr>
    </w:lvl>
    <w:lvl w:ilvl="4" w:tplc="280C0019" w:tentative="1">
      <w:start w:val="1"/>
      <w:numFmt w:val="lowerLetter"/>
      <w:lvlText w:val="%5."/>
      <w:lvlJc w:val="left"/>
      <w:pPr>
        <w:ind w:left="3381" w:hanging="360"/>
      </w:pPr>
    </w:lvl>
    <w:lvl w:ilvl="5" w:tplc="280C001B" w:tentative="1">
      <w:start w:val="1"/>
      <w:numFmt w:val="lowerRoman"/>
      <w:lvlText w:val="%6."/>
      <w:lvlJc w:val="right"/>
      <w:pPr>
        <w:ind w:left="4101" w:hanging="180"/>
      </w:pPr>
    </w:lvl>
    <w:lvl w:ilvl="6" w:tplc="280C000F" w:tentative="1">
      <w:start w:val="1"/>
      <w:numFmt w:val="decimal"/>
      <w:lvlText w:val="%7."/>
      <w:lvlJc w:val="left"/>
      <w:pPr>
        <w:ind w:left="4821" w:hanging="360"/>
      </w:pPr>
    </w:lvl>
    <w:lvl w:ilvl="7" w:tplc="280C0019" w:tentative="1">
      <w:start w:val="1"/>
      <w:numFmt w:val="lowerLetter"/>
      <w:lvlText w:val="%8."/>
      <w:lvlJc w:val="left"/>
      <w:pPr>
        <w:ind w:left="5541" w:hanging="360"/>
      </w:pPr>
    </w:lvl>
    <w:lvl w:ilvl="8" w:tplc="280C001B" w:tentative="1">
      <w:start w:val="1"/>
      <w:numFmt w:val="lowerRoman"/>
      <w:lvlText w:val="%9."/>
      <w:lvlJc w:val="right"/>
      <w:pPr>
        <w:ind w:left="6261" w:hanging="180"/>
      </w:pPr>
    </w:lvl>
  </w:abstractNum>
  <w:abstractNum w:abstractNumId="10" w15:restartNumberingAfterBreak="0">
    <w:nsid w:val="33FB6F8E"/>
    <w:multiLevelType w:val="hybridMultilevel"/>
    <w:tmpl w:val="13A2A176"/>
    <w:lvl w:ilvl="0" w:tplc="4992F924">
      <w:start w:val="1"/>
      <w:numFmt w:val="decimal"/>
      <w:lvlText w:val="1.%1."/>
      <w:lvlJc w:val="center"/>
      <w:pPr>
        <w:ind w:left="501" w:hanging="360"/>
      </w:pPr>
      <w:rPr>
        <w:rFonts w:hint="default"/>
      </w:rPr>
    </w:lvl>
    <w:lvl w:ilvl="1" w:tplc="280C0019" w:tentative="1">
      <w:start w:val="1"/>
      <w:numFmt w:val="lowerLetter"/>
      <w:lvlText w:val="%2."/>
      <w:lvlJc w:val="left"/>
      <w:pPr>
        <w:ind w:left="4056" w:hanging="360"/>
      </w:pPr>
    </w:lvl>
    <w:lvl w:ilvl="2" w:tplc="280C001B" w:tentative="1">
      <w:start w:val="1"/>
      <w:numFmt w:val="lowerRoman"/>
      <w:lvlText w:val="%3."/>
      <w:lvlJc w:val="right"/>
      <w:pPr>
        <w:ind w:left="4776" w:hanging="180"/>
      </w:pPr>
    </w:lvl>
    <w:lvl w:ilvl="3" w:tplc="280C000F" w:tentative="1">
      <w:start w:val="1"/>
      <w:numFmt w:val="decimal"/>
      <w:lvlText w:val="%4."/>
      <w:lvlJc w:val="left"/>
      <w:pPr>
        <w:ind w:left="5496" w:hanging="360"/>
      </w:pPr>
    </w:lvl>
    <w:lvl w:ilvl="4" w:tplc="280C0019" w:tentative="1">
      <w:start w:val="1"/>
      <w:numFmt w:val="lowerLetter"/>
      <w:lvlText w:val="%5."/>
      <w:lvlJc w:val="left"/>
      <w:pPr>
        <w:ind w:left="6216" w:hanging="360"/>
      </w:pPr>
    </w:lvl>
    <w:lvl w:ilvl="5" w:tplc="280C001B" w:tentative="1">
      <w:start w:val="1"/>
      <w:numFmt w:val="lowerRoman"/>
      <w:lvlText w:val="%6."/>
      <w:lvlJc w:val="right"/>
      <w:pPr>
        <w:ind w:left="6936" w:hanging="180"/>
      </w:pPr>
    </w:lvl>
    <w:lvl w:ilvl="6" w:tplc="280C000F" w:tentative="1">
      <w:start w:val="1"/>
      <w:numFmt w:val="decimal"/>
      <w:lvlText w:val="%7."/>
      <w:lvlJc w:val="left"/>
      <w:pPr>
        <w:ind w:left="7656" w:hanging="360"/>
      </w:pPr>
    </w:lvl>
    <w:lvl w:ilvl="7" w:tplc="280C0019" w:tentative="1">
      <w:start w:val="1"/>
      <w:numFmt w:val="lowerLetter"/>
      <w:lvlText w:val="%8."/>
      <w:lvlJc w:val="left"/>
      <w:pPr>
        <w:ind w:left="8376" w:hanging="360"/>
      </w:pPr>
    </w:lvl>
    <w:lvl w:ilvl="8" w:tplc="280C001B" w:tentative="1">
      <w:start w:val="1"/>
      <w:numFmt w:val="lowerRoman"/>
      <w:lvlText w:val="%9."/>
      <w:lvlJc w:val="right"/>
      <w:pPr>
        <w:ind w:left="9096" w:hanging="180"/>
      </w:pPr>
    </w:lvl>
  </w:abstractNum>
  <w:abstractNum w:abstractNumId="11" w15:restartNumberingAfterBreak="0">
    <w:nsid w:val="39DA22C3"/>
    <w:multiLevelType w:val="multilevel"/>
    <w:tmpl w:val="97CA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C1A91"/>
    <w:multiLevelType w:val="hybridMultilevel"/>
    <w:tmpl w:val="C5B08658"/>
    <w:lvl w:ilvl="0" w:tplc="700622C6">
      <w:start w:val="1"/>
      <w:numFmt w:val="bullet"/>
      <w:lvlText w:val="­"/>
      <w:lvlJc w:val="left"/>
      <w:pPr>
        <w:ind w:left="720" w:hanging="360"/>
      </w:pPr>
      <w:rPr>
        <w:rFonts w:ascii="Courier New" w:hAnsi="Courier New" w:hint="default"/>
        <w:b/>
        <w:bCs/>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3" w15:restartNumberingAfterBreak="0">
    <w:nsid w:val="3D7C0683"/>
    <w:multiLevelType w:val="hybridMultilevel"/>
    <w:tmpl w:val="E5F0A684"/>
    <w:lvl w:ilvl="0" w:tplc="E6668056">
      <w:start w:val="1"/>
      <w:numFmt w:val="decimal"/>
      <w:lvlText w:val="2.%1."/>
      <w:lvlJc w:val="center"/>
      <w:pPr>
        <w:ind w:left="720" w:hanging="36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4" w15:restartNumberingAfterBreak="0">
    <w:nsid w:val="407C11C0"/>
    <w:multiLevelType w:val="hybridMultilevel"/>
    <w:tmpl w:val="54DC1554"/>
    <w:lvl w:ilvl="0" w:tplc="FFFFFFFF">
      <w:start w:val="1"/>
      <w:numFmt w:val="bullet"/>
      <w:lvlText w:val=""/>
      <w:lvlJc w:val="left"/>
      <w:pPr>
        <w:ind w:left="720" w:hanging="360"/>
      </w:pPr>
      <w:rPr>
        <w:rFonts w:ascii="Symbol" w:hAnsi="Symbol" w:hint="default"/>
      </w:rPr>
    </w:lvl>
    <w:lvl w:ilvl="1" w:tplc="897278DE">
      <w:start w:val="1"/>
      <w:numFmt w:val="bullet"/>
      <w:lvlText w:val="­"/>
      <w:lvlJc w:val="left"/>
      <w:pPr>
        <w:ind w:left="1440" w:hanging="360"/>
      </w:pPr>
      <w:rPr>
        <w:rFonts w:ascii="Courier New" w:hAnsi="Courier New" w:hint="default"/>
        <w:b/>
        <w:bCs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D50699"/>
    <w:multiLevelType w:val="hybridMultilevel"/>
    <w:tmpl w:val="82C4FE70"/>
    <w:lvl w:ilvl="0" w:tplc="280C0001">
      <w:start w:val="1"/>
      <w:numFmt w:val="bullet"/>
      <w:lvlText w:val=""/>
      <w:lvlJc w:val="left"/>
      <w:pPr>
        <w:ind w:left="720" w:hanging="360"/>
      </w:pPr>
      <w:rPr>
        <w:rFonts w:ascii="Symbol" w:hAnsi="Symbol" w:hint="default"/>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6" w15:restartNumberingAfterBreak="0">
    <w:nsid w:val="45034E68"/>
    <w:multiLevelType w:val="hybridMultilevel"/>
    <w:tmpl w:val="56E6096A"/>
    <w:lvl w:ilvl="0" w:tplc="FFFFFFFF">
      <w:start w:val="1"/>
      <w:numFmt w:val="bullet"/>
      <w:lvlText w:val=""/>
      <w:lvlJc w:val="left"/>
      <w:pPr>
        <w:ind w:left="720" w:hanging="360"/>
      </w:pPr>
      <w:rPr>
        <w:rFonts w:ascii="Symbol" w:hAnsi="Symbol" w:hint="default"/>
      </w:rPr>
    </w:lvl>
    <w:lvl w:ilvl="1" w:tplc="7D26C112">
      <w:start w:val="1"/>
      <w:numFmt w:val="bullet"/>
      <w:lvlText w:val="­"/>
      <w:lvlJc w:val="left"/>
      <w:pPr>
        <w:ind w:left="1440" w:hanging="360"/>
      </w:pPr>
      <w:rPr>
        <w:rFonts w:ascii="Courier New" w:hAnsi="Courier New"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67F2950"/>
    <w:multiLevelType w:val="hybridMultilevel"/>
    <w:tmpl w:val="304C31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6047BE"/>
    <w:multiLevelType w:val="hybridMultilevel"/>
    <w:tmpl w:val="13FAD5BE"/>
    <w:lvl w:ilvl="0" w:tplc="C908C5DA">
      <w:start w:val="1"/>
      <w:numFmt w:val="decimal"/>
      <w:lvlText w:val="2.4.%1."/>
      <w:lvlJc w:val="center"/>
      <w:pPr>
        <w:ind w:left="1069" w:hanging="360"/>
      </w:pPr>
      <w:rPr>
        <w:rFonts w:hint="default"/>
      </w:rPr>
    </w:lvl>
    <w:lvl w:ilvl="1" w:tplc="280C0019" w:tentative="1">
      <w:start w:val="1"/>
      <w:numFmt w:val="lowerLetter"/>
      <w:lvlText w:val="%2."/>
      <w:lvlJc w:val="left"/>
      <w:pPr>
        <w:ind w:left="1789" w:hanging="360"/>
      </w:pPr>
    </w:lvl>
    <w:lvl w:ilvl="2" w:tplc="280C001B" w:tentative="1">
      <w:start w:val="1"/>
      <w:numFmt w:val="lowerRoman"/>
      <w:lvlText w:val="%3."/>
      <w:lvlJc w:val="right"/>
      <w:pPr>
        <w:ind w:left="2509" w:hanging="180"/>
      </w:pPr>
    </w:lvl>
    <w:lvl w:ilvl="3" w:tplc="280C000F" w:tentative="1">
      <w:start w:val="1"/>
      <w:numFmt w:val="decimal"/>
      <w:lvlText w:val="%4."/>
      <w:lvlJc w:val="left"/>
      <w:pPr>
        <w:ind w:left="3229" w:hanging="360"/>
      </w:pPr>
    </w:lvl>
    <w:lvl w:ilvl="4" w:tplc="280C0019" w:tentative="1">
      <w:start w:val="1"/>
      <w:numFmt w:val="lowerLetter"/>
      <w:lvlText w:val="%5."/>
      <w:lvlJc w:val="left"/>
      <w:pPr>
        <w:ind w:left="3949" w:hanging="360"/>
      </w:pPr>
    </w:lvl>
    <w:lvl w:ilvl="5" w:tplc="280C001B" w:tentative="1">
      <w:start w:val="1"/>
      <w:numFmt w:val="lowerRoman"/>
      <w:lvlText w:val="%6."/>
      <w:lvlJc w:val="right"/>
      <w:pPr>
        <w:ind w:left="4669" w:hanging="180"/>
      </w:pPr>
    </w:lvl>
    <w:lvl w:ilvl="6" w:tplc="280C000F" w:tentative="1">
      <w:start w:val="1"/>
      <w:numFmt w:val="decimal"/>
      <w:lvlText w:val="%7."/>
      <w:lvlJc w:val="left"/>
      <w:pPr>
        <w:ind w:left="5389" w:hanging="360"/>
      </w:pPr>
    </w:lvl>
    <w:lvl w:ilvl="7" w:tplc="280C0019" w:tentative="1">
      <w:start w:val="1"/>
      <w:numFmt w:val="lowerLetter"/>
      <w:lvlText w:val="%8."/>
      <w:lvlJc w:val="left"/>
      <w:pPr>
        <w:ind w:left="6109" w:hanging="360"/>
      </w:pPr>
    </w:lvl>
    <w:lvl w:ilvl="8" w:tplc="280C001B" w:tentative="1">
      <w:start w:val="1"/>
      <w:numFmt w:val="lowerRoman"/>
      <w:lvlText w:val="%9."/>
      <w:lvlJc w:val="right"/>
      <w:pPr>
        <w:ind w:left="6829" w:hanging="180"/>
      </w:pPr>
    </w:lvl>
  </w:abstractNum>
  <w:abstractNum w:abstractNumId="19" w15:restartNumberingAfterBreak="0">
    <w:nsid w:val="54B27FCD"/>
    <w:multiLevelType w:val="multilevel"/>
    <w:tmpl w:val="5E7C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84F54"/>
    <w:multiLevelType w:val="hybridMultilevel"/>
    <w:tmpl w:val="2374A47C"/>
    <w:lvl w:ilvl="0" w:tplc="FFFFFFFF">
      <w:start w:val="1"/>
      <w:numFmt w:val="bullet"/>
      <w:lvlText w:val=""/>
      <w:lvlJc w:val="left"/>
      <w:pPr>
        <w:ind w:left="720" w:hanging="360"/>
      </w:pPr>
      <w:rPr>
        <w:rFonts w:ascii="Symbol" w:hAnsi="Symbol" w:hint="default"/>
      </w:rPr>
    </w:lvl>
    <w:lvl w:ilvl="1" w:tplc="B344EB46">
      <w:start w:val="1"/>
      <w:numFmt w:val="bullet"/>
      <w:lvlText w:val="­"/>
      <w:lvlJc w:val="left"/>
      <w:pPr>
        <w:ind w:left="1440" w:hanging="360"/>
      </w:pPr>
      <w:rPr>
        <w:rFonts w:ascii="Courier New" w:hAnsi="Courier New"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B035031"/>
    <w:multiLevelType w:val="multilevel"/>
    <w:tmpl w:val="6FB6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A1817"/>
    <w:multiLevelType w:val="hybridMultilevel"/>
    <w:tmpl w:val="A8D6A69E"/>
    <w:lvl w:ilvl="0" w:tplc="6C56BCBE">
      <w:start w:val="1"/>
      <w:numFmt w:val="decimal"/>
      <w:lvlText w:val="2.2.%1."/>
      <w:lvlJc w:val="center"/>
      <w:pPr>
        <w:ind w:left="643" w:hanging="360"/>
      </w:pPr>
      <w:rPr>
        <w:rFonts w:hint="default"/>
      </w:rPr>
    </w:lvl>
    <w:lvl w:ilvl="1" w:tplc="280C0019" w:tentative="1">
      <w:start w:val="1"/>
      <w:numFmt w:val="lowerLetter"/>
      <w:lvlText w:val="%2."/>
      <w:lvlJc w:val="left"/>
      <w:pPr>
        <w:ind w:left="1363" w:hanging="360"/>
      </w:pPr>
    </w:lvl>
    <w:lvl w:ilvl="2" w:tplc="280C001B" w:tentative="1">
      <w:start w:val="1"/>
      <w:numFmt w:val="lowerRoman"/>
      <w:lvlText w:val="%3."/>
      <w:lvlJc w:val="right"/>
      <w:pPr>
        <w:ind w:left="2083" w:hanging="180"/>
      </w:pPr>
    </w:lvl>
    <w:lvl w:ilvl="3" w:tplc="280C000F" w:tentative="1">
      <w:start w:val="1"/>
      <w:numFmt w:val="decimal"/>
      <w:lvlText w:val="%4."/>
      <w:lvlJc w:val="left"/>
      <w:pPr>
        <w:ind w:left="2803" w:hanging="360"/>
      </w:pPr>
    </w:lvl>
    <w:lvl w:ilvl="4" w:tplc="280C0019" w:tentative="1">
      <w:start w:val="1"/>
      <w:numFmt w:val="lowerLetter"/>
      <w:lvlText w:val="%5."/>
      <w:lvlJc w:val="left"/>
      <w:pPr>
        <w:ind w:left="3523" w:hanging="360"/>
      </w:pPr>
    </w:lvl>
    <w:lvl w:ilvl="5" w:tplc="280C001B" w:tentative="1">
      <w:start w:val="1"/>
      <w:numFmt w:val="lowerRoman"/>
      <w:lvlText w:val="%6."/>
      <w:lvlJc w:val="right"/>
      <w:pPr>
        <w:ind w:left="4243" w:hanging="180"/>
      </w:pPr>
    </w:lvl>
    <w:lvl w:ilvl="6" w:tplc="280C000F" w:tentative="1">
      <w:start w:val="1"/>
      <w:numFmt w:val="decimal"/>
      <w:lvlText w:val="%7."/>
      <w:lvlJc w:val="left"/>
      <w:pPr>
        <w:ind w:left="4963" w:hanging="360"/>
      </w:pPr>
    </w:lvl>
    <w:lvl w:ilvl="7" w:tplc="280C0019" w:tentative="1">
      <w:start w:val="1"/>
      <w:numFmt w:val="lowerLetter"/>
      <w:lvlText w:val="%8."/>
      <w:lvlJc w:val="left"/>
      <w:pPr>
        <w:ind w:left="5683" w:hanging="360"/>
      </w:pPr>
    </w:lvl>
    <w:lvl w:ilvl="8" w:tplc="280C001B" w:tentative="1">
      <w:start w:val="1"/>
      <w:numFmt w:val="lowerRoman"/>
      <w:lvlText w:val="%9."/>
      <w:lvlJc w:val="right"/>
      <w:pPr>
        <w:ind w:left="6403" w:hanging="180"/>
      </w:pPr>
    </w:lvl>
  </w:abstractNum>
  <w:abstractNum w:abstractNumId="23" w15:restartNumberingAfterBreak="0">
    <w:nsid w:val="666802DA"/>
    <w:multiLevelType w:val="hybridMultilevel"/>
    <w:tmpl w:val="13E827EE"/>
    <w:lvl w:ilvl="0" w:tplc="280C000B">
      <w:start w:val="1"/>
      <w:numFmt w:val="bullet"/>
      <w:lvlText w:val=""/>
      <w:lvlJc w:val="left"/>
      <w:pPr>
        <w:ind w:left="360" w:hanging="360"/>
      </w:pPr>
      <w:rPr>
        <w:rFonts w:ascii="Wingdings" w:hAnsi="Wingdings" w:hint="default"/>
      </w:rPr>
    </w:lvl>
    <w:lvl w:ilvl="1" w:tplc="280C0003" w:tentative="1">
      <w:start w:val="1"/>
      <w:numFmt w:val="bullet"/>
      <w:lvlText w:val="o"/>
      <w:lvlJc w:val="left"/>
      <w:pPr>
        <w:ind w:left="1080" w:hanging="360"/>
      </w:pPr>
      <w:rPr>
        <w:rFonts w:ascii="Courier New" w:hAnsi="Courier New" w:cs="Courier New" w:hint="default"/>
      </w:rPr>
    </w:lvl>
    <w:lvl w:ilvl="2" w:tplc="280C0005" w:tentative="1">
      <w:start w:val="1"/>
      <w:numFmt w:val="bullet"/>
      <w:lvlText w:val=""/>
      <w:lvlJc w:val="left"/>
      <w:pPr>
        <w:ind w:left="1800" w:hanging="360"/>
      </w:pPr>
      <w:rPr>
        <w:rFonts w:ascii="Wingdings" w:hAnsi="Wingdings" w:hint="default"/>
      </w:rPr>
    </w:lvl>
    <w:lvl w:ilvl="3" w:tplc="280C0001" w:tentative="1">
      <w:start w:val="1"/>
      <w:numFmt w:val="bullet"/>
      <w:lvlText w:val=""/>
      <w:lvlJc w:val="left"/>
      <w:pPr>
        <w:ind w:left="2520" w:hanging="360"/>
      </w:pPr>
      <w:rPr>
        <w:rFonts w:ascii="Symbol" w:hAnsi="Symbol" w:hint="default"/>
      </w:rPr>
    </w:lvl>
    <w:lvl w:ilvl="4" w:tplc="280C0003" w:tentative="1">
      <w:start w:val="1"/>
      <w:numFmt w:val="bullet"/>
      <w:lvlText w:val="o"/>
      <w:lvlJc w:val="left"/>
      <w:pPr>
        <w:ind w:left="3240" w:hanging="360"/>
      </w:pPr>
      <w:rPr>
        <w:rFonts w:ascii="Courier New" w:hAnsi="Courier New" w:cs="Courier New" w:hint="default"/>
      </w:rPr>
    </w:lvl>
    <w:lvl w:ilvl="5" w:tplc="280C0005" w:tentative="1">
      <w:start w:val="1"/>
      <w:numFmt w:val="bullet"/>
      <w:lvlText w:val=""/>
      <w:lvlJc w:val="left"/>
      <w:pPr>
        <w:ind w:left="3960" w:hanging="360"/>
      </w:pPr>
      <w:rPr>
        <w:rFonts w:ascii="Wingdings" w:hAnsi="Wingdings" w:hint="default"/>
      </w:rPr>
    </w:lvl>
    <w:lvl w:ilvl="6" w:tplc="280C0001" w:tentative="1">
      <w:start w:val="1"/>
      <w:numFmt w:val="bullet"/>
      <w:lvlText w:val=""/>
      <w:lvlJc w:val="left"/>
      <w:pPr>
        <w:ind w:left="4680" w:hanging="360"/>
      </w:pPr>
      <w:rPr>
        <w:rFonts w:ascii="Symbol" w:hAnsi="Symbol" w:hint="default"/>
      </w:rPr>
    </w:lvl>
    <w:lvl w:ilvl="7" w:tplc="280C0003" w:tentative="1">
      <w:start w:val="1"/>
      <w:numFmt w:val="bullet"/>
      <w:lvlText w:val="o"/>
      <w:lvlJc w:val="left"/>
      <w:pPr>
        <w:ind w:left="5400" w:hanging="360"/>
      </w:pPr>
      <w:rPr>
        <w:rFonts w:ascii="Courier New" w:hAnsi="Courier New" w:cs="Courier New" w:hint="default"/>
      </w:rPr>
    </w:lvl>
    <w:lvl w:ilvl="8" w:tplc="280C0005" w:tentative="1">
      <w:start w:val="1"/>
      <w:numFmt w:val="bullet"/>
      <w:lvlText w:val=""/>
      <w:lvlJc w:val="left"/>
      <w:pPr>
        <w:ind w:left="6120" w:hanging="360"/>
      </w:pPr>
      <w:rPr>
        <w:rFonts w:ascii="Wingdings" w:hAnsi="Wingdings" w:hint="default"/>
      </w:rPr>
    </w:lvl>
  </w:abstractNum>
  <w:abstractNum w:abstractNumId="24" w15:restartNumberingAfterBreak="0">
    <w:nsid w:val="674805C6"/>
    <w:multiLevelType w:val="hybridMultilevel"/>
    <w:tmpl w:val="514ADBE4"/>
    <w:lvl w:ilvl="0" w:tplc="39FE195E">
      <w:start w:val="1"/>
      <w:numFmt w:val="decimal"/>
      <w:lvlText w:val="1.2.%1."/>
      <w:lvlJc w:val="center"/>
      <w:pPr>
        <w:ind w:left="1440" w:hanging="360"/>
      </w:pPr>
      <w:rPr>
        <w:rFonts w:hint="default"/>
      </w:rPr>
    </w:lvl>
    <w:lvl w:ilvl="1" w:tplc="ECD2E422">
      <w:start w:val="1"/>
      <w:numFmt w:val="decimal"/>
      <w:lvlText w:val="1.2.%2."/>
      <w:lvlJc w:val="center"/>
      <w:pPr>
        <w:ind w:left="643" w:hanging="360"/>
      </w:pPr>
      <w:rPr>
        <w:rFonts w:hint="default"/>
      </w:r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5" w15:restartNumberingAfterBreak="0">
    <w:nsid w:val="685561F2"/>
    <w:multiLevelType w:val="multilevel"/>
    <w:tmpl w:val="7518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05D7F"/>
    <w:multiLevelType w:val="hybridMultilevel"/>
    <w:tmpl w:val="950C5D3E"/>
    <w:lvl w:ilvl="0" w:tplc="4992F924">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10B100F"/>
    <w:multiLevelType w:val="multilevel"/>
    <w:tmpl w:val="A4FE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DE74E7"/>
    <w:multiLevelType w:val="multilevel"/>
    <w:tmpl w:val="498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5F42DF"/>
    <w:multiLevelType w:val="multilevel"/>
    <w:tmpl w:val="4360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9858916">
    <w:abstractNumId w:val="1"/>
  </w:num>
  <w:num w:numId="2" w16cid:durableId="1503162831">
    <w:abstractNumId w:val="17"/>
  </w:num>
  <w:num w:numId="3" w16cid:durableId="967248645">
    <w:abstractNumId w:val="13"/>
  </w:num>
  <w:num w:numId="4" w16cid:durableId="1565027297">
    <w:abstractNumId w:val="7"/>
  </w:num>
  <w:num w:numId="5" w16cid:durableId="1764065175">
    <w:abstractNumId w:val="26"/>
  </w:num>
  <w:num w:numId="6" w16cid:durableId="129708738">
    <w:abstractNumId w:val="12"/>
  </w:num>
  <w:num w:numId="7" w16cid:durableId="1826625891">
    <w:abstractNumId w:val="4"/>
  </w:num>
  <w:num w:numId="8" w16cid:durableId="725565574">
    <w:abstractNumId w:val="5"/>
  </w:num>
  <w:num w:numId="9" w16cid:durableId="325744889">
    <w:abstractNumId w:val="18"/>
  </w:num>
  <w:num w:numId="10" w16cid:durableId="1701125738">
    <w:abstractNumId w:val="3"/>
  </w:num>
  <w:num w:numId="11" w16cid:durableId="126556692">
    <w:abstractNumId w:val="15"/>
  </w:num>
  <w:num w:numId="12" w16cid:durableId="416052766">
    <w:abstractNumId w:val="2"/>
  </w:num>
  <w:num w:numId="13" w16cid:durableId="537354266">
    <w:abstractNumId w:val="20"/>
  </w:num>
  <w:num w:numId="14" w16cid:durableId="307128241">
    <w:abstractNumId w:val="16"/>
  </w:num>
  <w:num w:numId="15" w16cid:durableId="1010334012">
    <w:abstractNumId w:val="14"/>
  </w:num>
  <w:num w:numId="16" w16cid:durableId="1248342730">
    <w:abstractNumId w:val="10"/>
  </w:num>
  <w:num w:numId="17" w16cid:durableId="944194612">
    <w:abstractNumId w:val="9"/>
  </w:num>
  <w:num w:numId="18" w16cid:durableId="1024743278">
    <w:abstractNumId w:val="0"/>
  </w:num>
  <w:num w:numId="19" w16cid:durableId="1324964562">
    <w:abstractNumId w:val="24"/>
  </w:num>
  <w:num w:numId="20" w16cid:durableId="1851679568">
    <w:abstractNumId w:val="22"/>
  </w:num>
  <w:num w:numId="21" w16cid:durableId="1318193257">
    <w:abstractNumId w:val="23"/>
  </w:num>
  <w:num w:numId="22" w16cid:durableId="1623269919">
    <w:abstractNumId w:val="6"/>
  </w:num>
  <w:num w:numId="23" w16cid:durableId="1203710888">
    <w:abstractNumId w:val="8"/>
  </w:num>
  <w:num w:numId="24" w16cid:durableId="850069339">
    <w:abstractNumId w:val="21"/>
  </w:num>
  <w:num w:numId="25" w16cid:durableId="408700116">
    <w:abstractNumId w:val="27"/>
  </w:num>
  <w:num w:numId="26" w16cid:durableId="1326132388">
    <w:abstractNumId w:val="11"/>
  </w:num>
  <w:num w:numId="27" w16cid:durableId="663165154">
    <w:abstractNumId w:val="28"/>
  </w:num>
  <w:num w:numId="28" w16cid:durableId="309866377">
    <w:abstractNumId w:val="29"/>
  </w:num>
  <w:num w:numId="29" w16cid:durableId="2017807375">
    <w:abstractNumId w:val="25"/>
  </w:num>
  <w:num w:numId="30" w16cid:durableId="6469796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59A"/>
    <w:rsid w:val="000103A5"/>
    <w:rsid w:val="00017A5B"/>
    <w:rsid w:val="00021BED"/>
    <w:rsid w:val="0002714F"/>
    <w:rsid w:val="00041A8C"/>
    <w:rsid w:val="00043843"/>
    <w:rsid w:val="0004747B"/>
    <w:rsid w:val="00047EA2"/>
    <w:rsid w:val="000714CB"/>
    <w:rsid w:val="00080EE9"/>
    <w:rsid w:val="00084EE1"/>
    <w:rsid w:val="0008667C"/>
    <w:rsid w:val="00086E39"/>
    <w:rsid w:val="00090000"/>
    <w:rsid w:val="0009527F"/>
    <w:rsid w:val="000A0B29"/>
    <w:rsid w:val="000A0C2B"/>
    <w:rsid w:val="000A1AB1"/>
    <w:rsid w:val="000C4BB6"/>
    <w:rsid w:val="000C4FE1"/>
    <w:rsid w:val="000E3D5C"/>
    <w:rsid w:val="00100F5E"/>
    <w:rsid w:val="001123E2"/>
    <w:rsid w:val="00125351"/>
    <w:rsid w:val="0014229D"/>
    <w:rsid w:val="00154287"/>
    <w:rsid w:val="00197896"/>
    <w:rsid w:val="001A297A"/>
    <w:rsid w:val="001A7FA4"/>
    <w:rsid w:val="001E32F2"/>
    <w:rsid w:val="001F7AC4"/>
    <w:rsid w:val="002036DE"/>
    <w:rsid w:val="00205BBF"/>
    <w:rsid w:val="00212C31"/>
    <w:rsid w:val="00235C32"/>
    <w:rsid w:val="002432C3"/>
    <w:rsid w:val="00253E43"/>
    <w:rsid w:val="00255D80"/>
    <w:rsid w:val="00287E26"/>
    <w:rsid w:val="002C0360"/>
    <w:rsid w:val="002D7BCD"/>
    <w:rsid w:val="002E0306"/>
    <w:rsid w:val="002E1BF4"/>
    <w:rsid w:val="002E74C4"/>
    <w:rsid w:val="002F573D"/>
    <w:rsid w:val="003015E5"/>
    <w:rsid w:val="0030732C"/>
    <w:rsid w:val="00312372"/>
    <w:rsid w:val="00341873"/>
    <w:rsid w:val="0035596E"/>
    <w:rsid w:val="003618FB"/>
    <w:rsid w:val="00363239"/>
    <w:rsid w:val="0038053F"/>
    <w:rsid w:val="00383A98"/>
    <w:rsid w:val="00386941"/>
    <w:rsid w:val="00393EDB"/>
    <w:rsid w:val="003A08BB"/>
    <w:rsid w:val="003A17F8"/>
    <w:rsid w:val="003C0013"/>
    <w:rsid w:val="003D3A86"/>
    <w:rsid w:val="003D4BFC"/>
    <w:rsid w:val="003E0B53"/>
    <w:rsid w:val="003F7D8E"/>
    <w:rsid w:val="00426D66"/>
    <w:rsid w:val="004327E6"/>
    <w:rsid w:val="004523A6"/>
    <w:rsid w:val="004757E6"/>
    <w:rsid w:val="00481083"/>
    <w:rsid w:val="004823EF"/>
    <w:rsid w:val="00483DB4"/>
    <w:rsid w:val="00490151"/>
    <w:rsid w:val="00494D76"/>
    <w:rsid w:val="004A1DE9"/>
    <w:rsid w:val="004A3773"/>
    <w:rsid w:val="004A6B6F"/>
    <w:rsid w:val="004B3B59"/>
    <w:rsid w:val="004C72AE"/>
    <w:rsid w:val="00501239"/>
    <w:rsid w:val="005235AA"/>
    <w:rsid w:val="005328D6"/>
    <w:rsid w:val="005329C4"/>
    <w:rsid w:val="00532FEC"/>
    <w:rsid w:val="0054537A"/>
    <w:rsid w:val="005550CF"/>
    <w:rsid w:val="005A6CA4"/>
    <w:rsid w:val="005A6D60"/>
    <w:rsid w:val="005B4B39"/>
    <w:rsid w:val="005B659B"/>
    <w:rsid w:val="005D39A6"/>
    <w:rsid w:val="005D4FDC"/>
    <w:rsid w:val="005D7258"/>
    <w:rsid w:val="005E4BCE"/>
    <w:rsid w:val="005F0965"/>
    <w:rsid w:val="005F4BB5"/>
    <w:rsid w:val="005F7AB2"/>
    <w:rsid w:val="00601D4C"/>
    <w:rsid w:val="00604DD6"/>
    <w:rsid w:val="00617274"/>
    <w:rsid w:val="0062035A"/>
    <w:rsid w:val="006257BB"/>
    <w:rsid w:val="00625ABF"/>
    <w:rsid w:val="006379A7"/>
    <w:rsid w:val="00677496"/>
    <w:rsid w:val="00677A71"/>
    <w:rsid w:val="00680F50"/>
    <w:rsid w:val="00682144"/>
    <w:rsid w:val="00685247"/>
    <w:rsid w:val="00686069"/>
    <w:rsid w:val="006A7B8D"/>
    <w:rsid w:val="006B54DE"/>
    <w:rsid w:val="006D0CDD"/>
    <w:rsid w:val="006D5165"/>
    <w:rsid w:val="006D64DE"/>
    <w:rsid w:val="006E1B97"/>
    <w:rsid w:val="006F3968"/>
    <w:rsid w:val="006F49AE"/>
    <w:rsid w:val="00700309"/>
    <w:rsid w:val="00706FEA"/>
    <w:rsid w:val="007308F7"/>
    <w:rsid w:val="00731BB5"/>
    <w:rsid w:val="00762B5D"/>
    <w:rsid w:val="00772607"/>
    <w:rsid w:val="00776B2E"/>
    <w:rsid w:val="007A5652"/>
    <w:rsid w:val="007B5280"/>
    <w:rsid w:val="007C488A"/>
    <w:rsid w:val="007D2F87"/>
    <w:rsid w:val="007D6985"/>
    <w:rsid w:val="008065D9"/>
    <w:rsid w:val="00810B2C"/>
    <w:rsid w:val="00811D68"/>
    <w:rsid w:val="0081644A"/>
    <w:rsid w:val="00821E22"/>
    <w:rsid w:val="00822926"/>
    <w:rsid w:val="0083094B"/>
    <w:rsid w:val="00864A0B"/>
    <w:rsid w:val="008759F9"/>
    <w:rsid w:val="00883084"/>
    <w:rsid w:val="008A583B"/>
    <w:rsid w:val="008B3954"/>
    <w:rsid w:val="008B7954"/>
    <w:rsid w:val="008C02FE"/>
    <w:rsid w:val="008C12A3"/>
    <w:rsid w:val="008D666C"/>
    <w:rsid w:val="008E6CA9"/>
    <w:rsid w:val="008E7FD2"/>
    <w:rsid w:val="008F24BC"/>
    <w:rsid w:val="008F471C"/>
    <w:rsid w:val="008F4F8B"/>
    <w:rsid w:val="009039B6"/>
    <w:rsid w:val="0091404D"/>
    <w:rsid w:val="0091525F"/>
    <w:rsid w:val="00916E34"/>
    <w:rsid w:val="009274F9"/>
    <w:rsid w:val="009374E4"/>
    <w:rsid w:val="00937C85"/>
    <w:rsid w:val="00967647"/>
    <w:rsid w:val="00992904"/>
    <w:rsid w:val="00995C7C"/>
    <w:rsid w:val="009C47AD"/>
    <w:rsid w:val="009E7097"/>
    <w:rsid w:val="009F2CA7"/>
    <w:rsid w:val="00A3489C"/>
    <w:rsid w:val="00A36731"/>
    <w:rsid w:val="00A731E5"/>
    <w:rsid w:val="00A81C38"/>
    <w:rsid w:val="00A8624D"/>
    <w:rsid w:val="00A93933"/>
    <w:rsid w:val="00AB6162"/>
    <w:rsid w:val="00AD58AC"/>
    <w:rsid w:val="00AE465D"/>
    <w:rsid w:val="00AF47E8"/>
    <w:rsid w:val="00AF6F5E"/>
    <w:rsid w:val="00B00805"/>
    <w:rsid w:val="00B17B60"/>
    <w:rsid w:val="00B42238"/>
    <w:rsid w:val="00B5317C"/>
    <w:rsid w:val="00B65108"/>
    <w:rsid w:val="00B757A5"/>
    <w:rsid w:val="00B92343"/>
    <w:rsid w:val="00B9659A"/>
    <w:rsid w:val="00BA1A73"/>
    <w:rsid w:val="00BC42D3"/>
    <w:rsid w:val="00BC6103"/>
    <w:rsid w:val="00BD53E4"/>
    <w:rsid w:val="00BE5E66"/>
    <w:rsid w:val="00BF4DC0"/>
    <w:rsid w:val="00C0592D"/>
    <w:rsid w:val="00C07AE6"/>
    <w:rsid w:val="00C172CE"/>
    <w:rsid w:val="00C2146A"/>
    <w:rsid w:val="00C50A2C"/>
    <w:rsid w:val="00C50F99"/>
    <w:rsid w:val="00C54AAA"/>
    <w:rsid w:val="00C572BE"/>
    <w:rsid w:val="00C64BB7"/>
    <w:rsid w:val="00C9412E"/>
    <w:rsid w:val="00CA5934"/>
    <w:rsid w:val="00CB4BB2"/>
    <w:rsid w:val="00CC40E9"/>
    <w:rsid w:val="00CC74A6"/>
    <w:rsid w:val="00CD2CF6"/>
    <w:rsid w:val="00CD34AA"/>
    <w:rsid w:val="00CD424A"/>
    <w:rsid w:val="00CF5E90"/>
    <w:rsid w:val="00D1445B"/>
    <w:rsid w:val="00D15569"/>
    <w:rsid w:val="00D17E13"/>
    <w:rsid w:val="00D21384"/>
    <w:rsid w:val="00D25BFD"/>
    <w:rsid w:val="00D26135"/>
    <w:rsid w:val="00D34444"/>
    <w:rsid w:val="00D36263"/>
    <w:rsid w:val="00D44146"/>
    <w:rsid w:val="00D62530"/>
    <w:rsid w:val="00D70CCE"/>
    <w:rsid w:val="00D72580"/>
    <w:rsid w:val="00D905DA"/>
    <w:rsid w:val="00D906C1"/>
    <w:rsid w:val="00DA0C9C"/>
    <w:rsid w:val="00DA7329"/>
    <w:rsid w:val="00DB3C07"/>
    <w:rsid w:val="00DD3030"/>
    <w:rsid w:val="00DD51C6"/>
    <w:rsid w:val="00DF7818"/>
    <w:rsid w:val="00E06516"/>
    <w:rsid w:val="00E065BC"/>
    <w:rsid w:val="00E10EA0"/>
    <w:rsid w:val="00E16E64"/>
    <w:rsid w:val="00E17C7A"/>
    <w:rsid w:val="00E23019"/>
    <w:rsid w:val="00E539B7"/>
    <w:rsid w:val="00E53C0B"/>
    <w:rsid w:val="00E55D69"/>
    <w:rsid w:val="00E61DE8"/>
    <w:rsid w:val="00E872F1"/>
    <w:rsid w:val="00EA77B9"/>
    <w:rsid w:val="00EB0049"/>
    <w:rsid w:val="00EB02AC"/>
    <w:rsid w:val="00EE3720"/>
    <w:rsid w:val="00EE387F"/>
    <w:rsid w:val="00F026C1"/>
    <w:rsid w:val="00F13B6D"/>
    <w:rsid w:val="00F23689"/>
    <w:rsid w:val="00F2528A"/>
    <w:rsid w:val="00F30184"/>
    <w:rsid w:val="00F45361"/>
    <w:rsid w:val="00F51233"/>
    <w:rsid w:val="00F524C0"/>
    <w:rsid w:val="00F56978"/>
    <w:rsid w:val="00F61F05"/>
    <w:rsid w:val="00F71798"/>
    <w:rsid w:val="00F76CB4"/>
    <w:rsid w:val="00F96996"/>
    <w:rsid w:val="00FA0FF3"/>
    <w:rsid w:val="00FA3EFB"/>
    <w:rsid w:val="00FC6C88"/>
    <w:rsid w:val="00FD20E4"/>
    <w:rsid w:val="00FE1233"/>
    <w:rsid w:val="00FE52C9"/>
    <w:rsid w:val="00FF48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4FD3B"/>
  <w15:docId w15:val="{C6C6F5C4-BCBC-430F-B6AD-BC927A37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84"/>
  </w:style>
  <w:style w:type="paragraph" w:styleId="Titre1">
    <w:name w:val="heading 1"/>
    <w:basedOn w:val="Normal"/>
    <w:next w:val="Normal"/>
    <w:link w:val="Titre1Car"/>
    <w:uiPriority w:val="9"/>
    <w:qFormat/>
    <w:rsid w:val="00AB6162"/>
    <w:pPr>
      <w:keepNext/>
      <w:keepLines/>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AB6162"/>
    <w:pPr>
      <w:keepNext/>
      <w:keepLines/>
      <w:spacing w:before="40" w:after="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AB6162"/>
    <w:pPr>
      <w:keepNext/>
      <w:keepLines/>
      <w:spacing w:before="40" w:after="0"/>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10B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0B2C"/>
    <w:rPr>
      <w:rFonts w:ascii="Tahoma" w:hAnsi="Tahoma" w:cs="Tahoma"/>
      <w:sz w:val="16"/>
      <w:szCs w:val="16"/>
    </w:rPr>
  </w:style>
  <w:style w:type="paragraph" w:styleId="En-tte">
    <w:name w:val="header"/>
    <w:basedOn w:val="Normal"/>
    <w:link w:val="En-tteCar"/>
    <w:uiPriority w:val="99"/>
    <w:unhideWhenUsed/>
    <w:rsid w:val="001F7AC4"/>
    <w:pPr>
      <w:tabs>
        <w:tab w:val="center" w:pos="4536"/>
        <w:tab w:val="right" w:pos="9072"/>
      </w:tabs>
      <w:spacing w:after="0" w:line="240" w:lineRule="auto"/>
    </w:pPr>
  </w:style>
  <w:style w:type="character" w:customStyle="1" w:styleId="En-tteCar">
    <w:name w:val="En-tête Car"/>
    <w:basedOn w:val="Policepardfaut"/>
    <w:link w:val="En-tte"/>
    <w:uiPriority w:val="99"/>
    <w:rsid w:val="001F7AC4"/>
  </w:style>
  <w:style w:type="paragraph" w:styleId="Pieddepage">
    <w:name w:val="footer"/>
    <w:basedOn w:val="Normal"/>
    <w:link w:val="PieddepageCar"/>
    <w:uiPriority w:val="99"/>
    <w:unhideWhenUsed/>
    <w:rsid w:val="001F7A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AC4"/>
  </w:style>
  <w:style w:type="paragraph" w:customStyle="1" w:styleId="PRINCIPAL">
    <w:name w:val="PRINCIPAL"/>
    <w:basedOn w:val="Titre1"/>
    <w:link w:val="PRINCIPALCar"/>
    <w:qFormat/>
    <w:rsid w:val="007308F7"/>
    <w:pPr>
      <w:spacing w:line="360" w:lineRule="auto"/>
      <w:jc w:val="center"/>
    </w:pP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PRINCIPALCar">
    <w:name w:val="PRINCIPAL Car"/>
    <w:basedOn w:val="Titre1Car"/>
    <w:link w:val="PRINCIPAL"/>
    <w:rsid w:val="007308F7"/>
    <w:rPr>
      <w:rFonts w:ascii="Times New Roman" w:eastAsiaTheme="majorEastAsia" w:hAnsi="Times New Roman" w:cstheme="majorBidi"/>
      <w:b w:val="0"/>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Titre1Car">
    <w:name w:val="Titre 1 Car"/>
    <w:basedOn w:val="Policepardfaut"/>
    <w:link w:val="Titre1"/>
    <w:uiPriority w:val="9"/>
    <w:rsid w:val="00AB6162"/>
    <w:rPr>
      <w:rFonts w:ascii="Times New Roman" w:eastAsiaTheme="majorEastAsia" w:hAnsi="Times New Roman" w:cstheme="majorBidi"/>
      <w:b/>
      <w:sz w:val="28"/>
      <w:szCs w:val="32"/>
    </w:rPr>
  </w:style>
  <w:style w:type="paragraph" w:styleId="Paragraphedeliste">
    <w:name w:val="List Paragraph"/>
    <w:basedOn w:val="Normal"/>
    <w:uiPriority w:val="1"/>
    <w:qFormat/>
    <w:rsid w:val="00C572BE"/>
    <w:pPr>
      <w:spacing w:after="160" w:line="259" w:lineRule="auto"/>
      <w:ind w:left="720"/>
      <w:contextualSpacing/>
    </w:pPr>
  </w:style>
  <w:style w:type="table" w:customStyle="1" w:styleId="Tableausimple11">
    <w:name w:val="Tableau simple 11"/>
    <w:basedOn w:val="TableauNormal"/>
    <w:next w:val="Tableausimple1"/>
    <w:uiPriority w:val="41"/>
    <w:rsid w:val="00E06516"/>
    <w:pPr>
      <w:spacing w:after="0" w:line="240" w:lineRule="auto"/>
    </w:pPr>
    <w:rPr>
      <w:rFonts w:ascii="Calibri" w:eastAsia="Calibri" w:hAnsi="Calibri" w:cs="Times New Roman"/>
      <w:kern w:val="2"/>
      <w14:ligatures w14:val="standardContextual"/>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simple1">
    <w:name w:val="Plain Table 1"/>
    <w:basedOn w:val="TableauNormal"/>
    <w:uiPriority w:val="41"/>
    <w:rsid w:val="00E065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992904"/>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235C32"/>
    <w:pPr>
      <w:spacing w:after="0"/>
    </w:pPr>
  </w:style>
  <w:style w:type="character" w:styleId="Lienhypertexte">
    <w:name w:val="Hyperlink"/>
    <w:basedOn w:val="Policepardfaut"/>
    <w:uiPriority w:val="99"/>
    <w:unhideWhenUsed/>
    <w:rsid w:val="00235C32"/>
    <w:rPr>
      <w:color w:val="0000FF" w:themeColor="hyperlink"/>
      <w:u w:val="single"/>
    </w:rPr>
  </w:style>
  <w:style w:type="paragraph" w:styleId="Index1">
    <w:name w:val="index 1"/>
    <w:basedOn w:val="Normal"/>
    <w:next w:val="Normal"/>
    <w:autoRedefine/>
    <w:uiPriority w:val="99"/>
    <w:unhideWhenUsed/>
    <w:rsid w:val="0081644A"/>
    <w:pPr>
      <w:tabs>
        <w:tab w:val="right" w:leader="dot" w:pos="9062"/>
      </w:tabs>
      <w:spacing w:after="0" w:line="240" w:lineRule="auto"/>
      <w:ind w:left="220" w:hanging="220"/>
    </w:pPr>
    <w:rPr>
      <w:rFonts w:ascii="Times New Roman" w:eastAsia="Calibri" w:hAnsi="Times New Roman" w:cs="Times New Roman"/>
      <w:b/>
      <w:bCs/>
      <w:noProof/>
    </w:rPr>
  </w:style>
  <w:style w:type="paragraph" w:styleId="Index3">
    <w:name w:val="index 3"/>
    <w:basedOn w:val="Normal"/>
    <w:next w:val="Normal"/>
    <w:autoRedefine/>
    <w:uiPriority w:val="99"/>
    <w:semiHidden/>
    <w:unhideWhenUsed/>
    <w:rsid w:val="00483DB4"/>
    <w:pPr>
      <w:spacing w:after="0" w:line="240" w:lineRule="auto"/>
      <w:ind w:left="660" w:hanging="220"/>
    </w:pPr>
  </w:style>
  <w:style w:type="paragraph" w:styleId="Index2">
    <w:name w:val="index 2"/>
    <w:basedOn w:val="Normal"/>
    <w:next w:val="Normal"/>
    <w:autoRedefine/>
    <w:uiPriority w:val="99"/>
    <w:semiHidden/>
    <w:unhideWhenUsed/>
    <w:rsid w:val="00DD51C6"/>
    <w:pPr>
      <w:spacing w:after="0" w:line="240" w:lineRule="auto"/>
      <w:ind w:left="440" w:hanging="220"/>
    </w:pPr>
  </w:style>
  <w:style w:type="character" w:styleId="Mentionnonrsolue">
    <w:name w:val="Unresolved Mention"/>
    <w:basedOn w:val="Policepardfaut"/>
    <w:uiPriority w:val="99"/>
    <w:semiHidden/>
    <w:unhideWhenUsed/>
    <w:rsid w:val="00D1445B"/>
    <w:rPr>
      <w:color w:val="605E5C"/>
      <w:shd w:val="clear" w:color="auto" w:fill="E1DFDD"/>
    </w:rPr>
  </w:style>
  <w:style w:type="character" w:customStyle="1" w:styleId="Titre2Car">
    <w:name w:val="Titre 2 Car"/>
    <w:basedOn w:val="Policepardfaut"/>
    <w:link w:val="Titre2"/>
    <w:uiPriority w:val="9"/>
    <w:rsid w:val="00AB6162"/>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AB6162"/>
    <w:rPr>
      <w:rFonts w:ascii="Times New Roman" w:eastAsiaTheme="majorEastAsia" w:hAnsi="Times New Roman" w:cstheme="majorBidi"/>
      <w:b/>
      <w:sz w:val="28"/>
      <w:szCs w:val="24"/>
    </w:rPr>
  </w:style>
  <w:style w:type="paragraph" w:styleId="En-ttedetabledesmatires">
    <w:name w:val="TOC Heading"/>
    <w:basedOn w:val="Titre1"/>
    <w:next w:val="Normal"/>
    <w:uiPriority w:val="39"/>
    <w:unhideWhenUsed/>
    <w:qFormat/>
    <w:rsid w:val="00EE387F"/>
    <w:pPr>
      <w:spacing w:line="259" w:lineRule="auto"/>
      <w:outlineLvl w:val="9"/>
    </w:pPr>
    <w:rPr>
      <w:rFonts w:asciiTheme="majorHAnsi" w:hAnsiTheme="majorHAnsi"/>
      <w:b w:val="0"/>
      <w:color w:val="365F91" w:themeColor="accent1" w:themeShade="BF"/>
      <w:sz w:val="32"/>
      <w:lang w:eastAsia="fr-FR"/>
    </w:rPr>
  </w:style>
  <w:style w:type="paragraph" w:styleId="TM1">
    <w:name w:val="toc 1"/>
    <w:basedOn w:val="Normal"/>
    <w:next w:val="Normal"/>
    <w:autoRedefine/>
    <w:uiPriority w:val="39"/>
    <w:unhideWhenUsed/>
    <w:rsid w:val="00EE387F"/>
    <w:pPr>
      <w:spacing w:after="100"/>
    </w:pPr>
  </w:style>
  <w:style w:type="paragraph" w:styleId="TM2">
    <w:name w:val="toc 2"/>
    <w:basedOn w:val="Normal"/>
    <w:next w:val="Normal"/>
    <w:autoRedefine/>
    <w:uiPriority w:val="39"/>
    <w:unhideWhenUsed/>
    <w:rsid w:val="00EE387F"/>
    <w:pPr>
      <w:spacing w:after="100"/>
      <w:ind w:left="220"/>
    </w:pPr>
  </w:style>
  <w:style w:type="paragraph" w:styleId="TM3">
    <w:name w:val="toc 3"/>
    <w:basedOn w:val="Normal"/>
    <w:next w:val="Normal"/>
    <w:autoRedefine/>
    <w:uiPriority w:val="39"/>
    <w:unhideWhenUsed/>
    <w:rsid w:val="00EE387F"/>
    <w:pPr>
      <w:spacing w:after="100"/>
      <w:ind w:left="440"/>
    </w:pPr>
  </w:style>
  <w:style w:type="paragraph" w:styleId="TM4">
    <w:name w:val="toc 4"/>
    <w:basedOn w:val="Normal"/>
    <w:next w:val="Normal"/>
    <w:autoRedefine/>
    <w:uiPriority w:val="39"/>
    <w:unhideWhenUsed/>
    <w:rsid w:val="00CB4BB2"/>
    <w:pPr>
      <w:spacing w:after="100" w:line="259" w:lineRule="auto"/>
      <w:ind w:left="660"/>
    </w:pPr>
    <w:rPr>
      <w:rFonts w:eastAsiaTheme="minorEastAsia"/>
      <w:kern w:val="2"/>
      <w:lang w:eastAsia="fr-FR"/>
      <w14:ligatures w14:val="standardContextual"/>
    </w:rPr>
  </w:style>
  <w:style w:type="paragraph" w:styleId="TM5">
    <w:name w:val="toc 5"/>
    <w:basedOn w:val="Normal"/>
    <w:next w:val="Normal"/>
    <w:autoRedefine/>
    <w:uiPriority w:val="39"/>
    <w:unhideWhenUsed/>
    <w:rsid w:val="00CB4BB2"/>
    <w:pPr>
      <w:spacing w:after="100" w:line="259" w:lineRule="auto"/>
      <w:ind w:left="880"/>
    </w:pPr>
    <w:rPr>
      <w:rFonts w:eastAsiaTheme="minorEastAsia"/>
      <w:kern w:val="2"/>
      <w:lang w:eastAsia="fr-FR"/>
      <w14:ligatures w14:val="standardContextual"/>
    </w:rPr>
  </w:style>
  <w:style w:type="paragraph" w:styleId="TM6">
    <w:name w:val="toc 6"/>
    <w:basedOn w:val="Normal"/>
    <w:next w:val="Normal"/>
    <w:autoRedefine/>
    <w:uiPriority w:val="39"/>
    <w:unhideWhenUsed/>
    <w:rsid w:val="00CB4BB2"/>
    <w:pPr>
      <w:spacing w:after="100" w:line="259" w:lineRule="auto"/>
      <w:ind w:left="1100"/>
    </w:pPr>
    <w:rPr>
      <w:rFonts w:eastAsiaTheme="minorEastAsia"/>
      <w:kern w:val="2"/>
      <w:lang w:eastAsia="fr-FR"/>
      <w14:ligatures w14:val="standardContextual"/>
    </w:rPr>
  </w:style>
  <w:style w:type="paragraph" w:styleId="TM7">
    <w:name w:val="toc 7"/>
    <w:basedOn w:val="Normal"/>
    <w:next w:val="Normal"/>
    <w:autoRedefine/>
    <w:uiPriority w:val="39"/>
    <w:unhideWhenUsed/>
    <w:rsid w:val="00CB4BB2"/>
    <w:pPr>
      <w:spacing w:after="100" w:line="259" w:lineRule="auto"/>
      <w:ind w:left="1320"/>
    </w:pPr>
    <w:rPr>
      <w:rFonts w:eastAsiaTheme="minorEastAsia"/>
      <w:kern w:val="2"/>
      <w:lang w:eastAsia="fr-FR"/>
      <w14:ligatures w14:val="standardContextual"/>
    </w:rPr>
  </w:style>
  <w:style w:type="paragraph" w:styleId="TM8">
    <w:name w:val="toc 8"/>
    <w:basedOn w:val="Normal"/>
    <w:next w:val="Normal"/>
    <w:autoRedefine/>
    <w:uiPriority w:val="39"/>
    <w:unhideWhenUsed/>
    <w:rsid w:val="00CB4BB2"/>
    <w:pPr>
      <w:spacing w:after="100" w:line="259" w:lineRule="auto"/>
      <w:ind w:left="1540"/>
    </w:pPr>
    <w:rPr>
      <w:rFonts w:eastAsiaTheme="minorEastAsia"/>
      <w:kern w:val="2"/>
      <w:lang w:eastAsia="fr-FR"/>
      <w14:ligatures w14:val="standardContextual"/>
    </w:rPr>
  </w:style>
  <w:style w:type="paragraph" w:styleId="TM9">
    <w:name w:val="toc 9"/>
    <w:basedOn w:val="Normal"/>
    <w:next w:val="Normal"/>
    <w:autoRedefine/>
    <w:uiPriority w:val="39"/>
    <w:unhideWhenUsed/>
    <w:rsid w:val="00CB4BB2"/>
    <w:pPr>
      <w:spacing w:after="100" w:line="259" w:lineRule="auto"/>
      <w:ind w:left="1760"/>
    </w:pPr>
    <w:rPr>
      <w:rFonts w:eastAsiaTheme="minorEastAsia"/>
      <w:kern w:val="2"/>
      <w:lang w:eastAsia="fr-FR"/>
      <w14:ligatures w14:val="standardContextual"/>
    </w:rPr>
  </w:style>
  <w:style w:type="table" w:styleId="TableauGrille1Clair-Accentuation4">
    <w:name w:val="Grid Table 1 Light Accent 4"/>
    <w:basedOn w:val="TableauNormal"/>
    <w:uiPriority w:val="46"/>
    <w:rsid w:val="0083094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Sansinterligne">
    <w:name w:val="No Spacing"/>
    <w:link w:val="SansinterligneCar"/>
    <w:uiPriority w:val="1"/>
    <w:qFormat/>
    <w:rsid w:val="00DB3C0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3C0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81">
      <w:bodyDiv w:val="1"/>
      <w:marLeft w:val="0"/>
      <w:marRight w:val="0"/>
      <w:marTop w:val="0"/>
      <w:marBottom w:val="0"/>
      <w:divBdr>
        <w:top w:val="none" w:sz="0" w:space="0" w:color="auto"/>
        <w:left w:val="none" w:sz="0" w:space="0" w:color="auto"/>
        <w:bottom w:val="none" w:sz="0" w:space="0" w:color="auto"/>
        <w:right w:val="none" w:sz="0" w:space="0" w:color="auto"/>
      </w:divBdr>
    </w:div>
    <w:div w:id="69424454">
      <w:bodyDiv w:val="1"/>
      <w:marLeft w:val="0"/>
      <w:marRight w:val="0"/>
      <w:marTop w:val="0"/>
      <w:marBottom w:val="0"/>
      <w:divBdr>
        <w:top w:val="none" w:sz="0" w:space="0" w:color="auto"/>
        <w:left w:val="none" w:sz="0" w:space="0" w:color="auto"/>
        <w:bottom w:val="none" w:sz="0" w:space="0" w:color="auto"/>
        <w:right w:val="none" w:sz="0" w:space="0" w:color="auto"/>
      </w:divBdr>
    </w:div>
    <w:div w:id="98524671">
      <w:bodyDiv w:val="1"/>
      <w:marLeft w:val="0"/>
      <w:marRight w:val="0"/>
      <w:marTop w:val="0"/>
      <w:marBottom w:val="0"/>
      <w:divBdr>
        <w:top w:val="none" w:sz="0" w:space="0" w:color="auto"/>
        <w:left w:val="none" w:sz="0" w:space="0" w:color="auto"/>
        <w:bottom w:val="none" w:sz="0" w:space="0" w:color="auto"/>
        <w:right w:val="none" w:sz="0" w:space="0" w:color="auto"/>
      </w:divBdr>
    </w:div>
    <w:div w:id="101151221">
      <w:bodyDiv w:val="1"/>
      <w:marLeft w:val="0"/>
      <w:marRight w:val="0"/>
      <w:marTop w:val="0"/>
      <w:marBottom w:val="0"/>
      <w:divBdr>
        <w:top w:val="none" w:sz="0" w:space="0" w:color="auto"/>
        <w:left w:val="none" w:sz="0" w:space="0" w:color="auto"/>
        <w:bottom w:val="none" w:sz="0" w:space="0" w:color="auto"/>
        <w:right w:val="none" w:sz="0" w:space="0" w:color="auto"/>
      </w:divBdr>
    </w:div>
    <w:div w:id="118836698">
      <w:bodyDiv w:val="1"/>
      <w:marLeft w:val="0"/>
      <w:marRight w:val="0"/>
      <w:marTop w:val="0"/>
      <w:marBottom w:val="0"/>
      <w:divBdr>
        <w:top w:val="none" w:sz="0" w:space="0" w:color="auto"/>
        <w:left w:val="none" w:sz="0" w:space="0" w:color="auto"/>
        <w:bottom w:val="none" w:sz="0" w:space="0" w:color="auto"/>
        <w:right w:val="none" w:sz="0" w:space="0" w:color="auto"/>
      </w:divBdr>
    </w:div>
    <w:div w:id="285741315">
      <w:bodyDiv w:val="1"/>
      <w:marLeft w:val="0"/>
      <w:marRight w:val="0"/>
      <w:marTop w:val="0"/>
      <w:marBottom w:val="0"/>
      <w:divBdr>
        <w:top w:val="none" w:sz="0" w:space="0" w:color="auto"/>
        <w:left w:val="none" w:sz="0" w:space="0" w:color="auto"/>
        <w:bottom w:val="none" w:sz="0" w:space="0" w:color="auto"/>
        <w:right w:val="none" w:sz="0" w:space="0" w:color="auto"/>
      </w:divBdr>
    </w:div>
    <w:div w:id="315652267">
      <w:bodyDiv w:val="1"/>
      <w:marLeft w:val="0"/>
      <w:marRight w:val="0"/>
      <w:marTop w:val="0"/>
      <w:marBottom w:val="0"/>
      <w:divBdr>
        <w:top w:val="none" w:sz="0" w:space="0" w:color="auto"/>
        <w:left w:val="none" w:sz="0" w:space="0" w:color="auto"/>
        <w:bottom w:val="none" w:sz="0" w:space="0" w:color="auto"/>
        <w:right w:val="none" w:sz="0" w:space="0" w:color="auto"/>
      </w:divBdr>
    </w:div>
    <w:div w:id="367147219">
      <w:bodyDiv w:val="1"/>
      <w:marLeft w:val="0"/>
      <w:marRight w:val="0"/>
      <w:marTop w:val="0"/>
      <w:marBottom w:val="0"/>
      <w:divBdr>
        <w:top w:val="none" w:sz="0" w:space="0" w:color="auto"/>
        <w:left w:val="none" w:sz="0" w:space="0" w:color="auto"/>
        <w:bottom w:val="none" w:sz="0" w:space="0" w:color="auto"/>
        <w:right w:val="none" w:sz="0" w:space="0" w:color="auto"/>
      </w:divBdr>
    </w:div>
    <w:div w:id="722600919">
      <w:bodyDiv w:val="1"/>
      <w:marLeft w:val="0"/>
      <w:marRight w:val="0"/>
      <w:marTop w:val="0"/>
      <w:marBottom w:val="0"/>
      <w:divBdr>
        <w:top w:val="none" w:sz="0" w:space="0" w:color="auto"/>
        <w:left w:val="none" w:sz="0" w:space="0" w:color="auto"/>
        <w:bottom w:val="none" w:sz="0" w:space="0" w:color="auto"/>
        <w:right w:val="none" w:sz="0" w:space="0" w:color="auto"/>
      </w:divBdr>
    </w:div>
    <w:div w:id="762535434">
      <w:bodyDiv w:val="1"/>
      <w:marLeft w:val="0"/>
      <w:marRight w:val="0"/>
      <w:marTop w:val="0"/>
      <w:marBottom w:val="0"/>
      <w:divBdr>
        <w:top w:val="none" w:sz="0" w:space="0" w:color="auto"/>
        <w:left w:val="none" w:sz="0" w:space="0" w:color="auto"/>
        <w:bottom w:val="none" w:sz="0" w:space="0" w:color="auto"/>
        <w:right w:val="none" w:sz="0" w:space="0" w:color="auto"/>
      </w:divBdr>
    </w:div>
    <w:div w:id="848257439">
      <w:bodyDiv w:val="1"/>
      <w:marLeft w:val="0"/>
      <w:marRight w:val="0"/>
      <w:marTop w:val="0"/>
      <w:marBottom w:val="0"/>
      <w:divBdr>
        <w:top w:val="none" w:sz="0" w:space="0" w:color="auto"/>
        <w:left w:val="none" w:sz="0" w:space="0" w:color="auto"/>
        <w:bottom w:val="none" w:sz="0" w:space="0" w:color="auto"/>
        <w:right w:val="none" w:sz="0" w:space="0" w:color="auto"/>
      </w:divBdr>
    </w:div>
    <w:div w:id="969020881">
      <w:bodyDiv w:val="1"/>
      <w:marLeft w:val="0"/>
      <w:marRight w:val="0"/>
      <w:marTop w:val="0"/>
      <w:marBottom w:val="0"/>
      <w:divBdr>
        <w:top w:val="none" w:sz="0" w:space="0" w:color="auto"/>
        <w:left w:val="none" w:sz="0" w:space="0" w:color="auto"/>
        <w:bottom w:val="none" w:sz="0" w:space="0" w:color="auto"/>
        <w:right w:val="none" w:sz="0" w:space="0" w:color="auto"/>
      </w:divBdr>
    </w:div>
    <w:div w:id="1107695086">
      <w:bodyDiv w:val="1"/>
      <w:marLeft w:val="0"/>
      <w:marRight w:val="0"/>
      <w:marTop w:val="0"/>
      <w:marBottom w:val="0"/>
      <w:divBdr>
        <w:top w:val="none" w:sz="0" w:space="0" w:color="auto"/>
        <w:left w:val="none" w:sz="0" w:space="0" w:color="auto"/>
        <w:bottom w:val="none" w:sz="0" w:space="0" w:color="auto"/>
        <w:right w:val="none" w:sz="0" w:space="0" w:color="auto"/>
      </w:divBdr>
    </w:div>
    <w:div w:id="1272397150">
      <w:bodyDiv w:val="1"/>
      <w:marLeft w:val="0"/>
      <w:marRight w:val="0"/>
      <w:marTop w:val="0"/>
      <w:marBottom w:val="0"/>
      <w:divBdr>
        <w:top w:val="none" w:sz="0" w:space="0" w:color="auto"/>
        <w:left w:val="none" w:sz="0" w:space="0" w:color="auto"/>
        <w:bottom w:val="none" w:sz="0" w:space="0" w:color="auto"/>
        <w:right w:val="none" w:sz="0" w:space="0" w:color="auto"/>
      </w:divBdr>
    </w:div>
    <w:div w:id="1286307526">
      <w:bodyDiv w:val="1"/>
      <w:marLeft w:val="0"/>
      <w:marRight w:val="0"/>
      <w:marTop w:val="0"/>
      <w:marBottom w:val="0"/>
      <w:divBdr>
        <w:top w:val="none" w:sz="0" w:space="0" w:color="auto"/>
        <w:left w:val="none" w:sz="0" w:space="0" w:color="auto"/>
        <w:bottom w:val="none" w:sz="0" w:space="0" w:color="auto"/>
        <w:right w:val="none" w:sz="0" w:space="0" w:color="auto"/>
      </w:divBdr>
    </w:div>
    <w:div w:id="1292322647">
      <w:bodyDiv w:val="1"/>
      <w:marLeft w:val="0"/>
      <w:marRight w:val="0"/>
      <w:marTop w:val="0"/>
      <w:marBottom w:val="0"/>
      <w:divBdr>
        <w:top w:val="none" w:sz="0" w:space="0" w:color="auto"/>
        <w:left w:val="none" w:sz="0" w:space="0" w:color="auto"/>
        <w:bottom w:val="none" w:sz="0" w:space="0" w:color="auto"/>
        <w:right w:val="none" w:sz="0" w:space="0" w:color="auto"/>
      </w:divBdr>
    </w:div>
    <w:div w:id="1296762354">
      <w:bodyDiv w:val="1"/>
      <w:marLeft w:val="0"/>
      <w:marRight w:val="0"/>
      <w:marTop w:val="0"/>
      <w:marBottom w:val="0"/>
      <w:divBdr>
        <w:top w:val="none" w:sz="0" w:space="0" w:color="auto"/>
        <w:left w:val="none" w:sz="0" w:space="0" w:color="auto"/>
        <w:bottom w:val="none" w:sz="0" w:space="0" w:color="auto"/>
        <w:right w:val="none" w:sz="0" w:space="0" w:color="auto"/>
      </w:divBdr>
    </w:div>
    <w:div w:id="1347906698">
      <w:bodyDiv w:val="1"/>
      <w:marLeft w:val="0"/>
      <w:marRight w:val="0"/>
      <w:marTop w:val="0"/>
      <w:marBottom w:val="0"/>
      <w:divBdr>
        <w:top w:val="none" w:sz="0" w:space="0" w:color="auto"/>
        <w:left w:val="none" w:sz="0" w:space="0" w:color="auto"/>
        <w:bottom w:val="none" w:sz="0" w:space="0" w:color="auto"/>
        <w:right w:val="none" w:sz="0" w:space="0" w:color="auto"/>
      </w:divBdr>
    </w:div>
    <w:div w:id="1370570075">
      <w:bodyDiv w:val="1"/>
      <w:marLeft w:val="0"/>
      <w:marRight w:val="0"/>
      <w:marTop w:val="0"/>
      <w:marBottom w:val="0"/>
      <w:divBdr>
        <w:top w:val="none" w:sz="0" w:space="0" w:color="auto"/>
        <w:left w:val="none" w:sz="0" w:space="0" w:color="auto"/>
        <w:bottom w:val="none" w:sz="0" w:space="0" w:color="auto"/>
        <w:right w:val="none" w:sz="0" w:space="0" w:color="auto"/>
      </w:divBdr>
    </w:div>
    <w:div w:id="1434283468">
      <w:bodyDiv w:val="1"/>
      <w:marLeft w:val="0"/>
      <w:marRight w:val="0"/>
      <w:marTop w:val="0"/>
      <w:marBottom w:val="0"/>
      <w:divBdr>
        <w:top w:val="none" w:sz="0" w:space="0" w:color="auto"/>
        <w:left w:val="none" w:sz="0" w:space="0" w:color="auto"/>
        <w:bottom w:val="none" w:sz="0" w:space="0" w:color="auto"/>
        <w:right w:val="none" w:sz="0" w:space="0" w:color="auto"/>
      </w:divBdr>
    </w:div>
    <w:div w:id="1441678300">
      <w:bodyDiv w:val="1"/>
      <w:marLeft w:val="0"/>
      <w:marRight w:val="0"/>
      <w:marTop w:val="0"/>
      <w:marBottom w:val="0"/>
      <w:divBdr>
        <w:top w:val="none" w:sz="0" w:space="0" w:color="auto"/>
        <w:left w:val="none" w:sz="0" w:space="0" w:color="auto"/>
        <w:bottom w:val="none" w:sz="0" w:space="0" w:color="auto"/>
        <w:right w:val="none" w:sz="0" w:space="0" w:color="auto"/>
      </w:divBdr>
    </w:div>
    <w:div w:id="1553614532">
      <w:bodyDiv w:val="1"/>
      <w:marLeft w:val="0"/>
      <w:marRight w:val="0"/>
      <w:marTop w:val="0"/>
      <w:marBottom w:val="0"/>
      <w:divBdr>
        <w:top w:val="none" w:sz="0" w:space="0" w:color="auto"/>
        <w:left w:val="none" w:sz="0" w:space="0" w:color="auto"/>
        <w:bottom w:val="none" w:sz="0" w:space="0" w:color="auto"/>
        <w:right w:val="none" w:sz="0" w:space="0" w:color="auto"/>
      </w:divBdr>
    </w:div>
    <w:div w:id="1558004443">
      <w:bodyDiv w:val="1"/>
      <w:marLeft w:val="0"/>
      <w:marRight w:val="0"/>
      <w:marTop w:val="0"/>
      <w:marBottom w:val="0"/>
      <w:divBdr>
        <w:top w:val="none" w:sz="0" w:space="0" w:color="auto"/>
        <w:left w:val="none" w:sz="0" w:space="0" w:color="auto"/>
        <w:bottom w:val="none" w:sz="0" w:space="0" w:color="auto"/>
        <w:right w:val="none" w:sz="0" w:space="0" w:color="auto"/>
      </w:divBdr>
    </w:div>
    <w:div w:id="1569536157">
      <w:bodyDiv w:val="1"/>
      <w:marLeft w:val="0"/>
      <w:marRight w:val="0"/>
      <w:marTop w:val="0"/>
      <w:marBottom w:val="0"/>
      <w:divBdr>
        <w:top w:val="none" w:sz="0" w:space="0" w:color="auto"/>
        <w:left w:val="none" w:sz="0" w:space="0" w:color="auto"/>
        <w:bottom w:val="none" w:sz="0" w:space="0" w:color="auto"/>
        <w:right w:val="none" w:sz="0" w:space="0" w:color="auto"/>
      </w:divBdr>
    </w:div>
    <w:div w:id="1902906953">
      <w:bodyDiv w:val="1"/>
      <w:marLeft w:val="0"/>
      <w:marRight w:val="0"/>
      <w:marTop w:val="0"/>
      <w:marBottom w:val="0"/>
      <w:divBdr>
        <w:top w:val="none" w:sz="0" w:space="0" w:color="auto"/>
        <w:left w:val="none" w:sz="0" w:space="0" w:color="auto"/>
        <w:bottom w:val="none" w:sz="0" w:space="0" w:color="auto"/>
        <w:right w:val="none" w:sz="0" w:space="0" w:color="auto"/>
      </w:divBdr>
    </w:div>
    <w:div w:id="1925675717">
      <w:bodyDiv w:val="1"/>
      <w:marLeft w:val="0"/>
      <w:marRight w:val="0"/>
      <w:marTop w:val="0"/>
      <w:marBottom w:val="0"/>
      <w:divBdr>
        <w:top w:val="none" w:sz="0" w:space="0" w:color="auto"/>
        <w:left w:val="none" w:sz="0" w:space="0" w:color="auto"/>
        <w:bottom w:val="none" w:sz="0" w:space="0" w:color="auto"/>
        <w:right w:val="none" w:sz="0" w:space="0" w:color="auto"/>
      </w:divBdr>
    </w:div>
    <w:div w:id="1987398287">
      <w:bodyDiv w:val="1"/>
      <w:marLeft w:val="0"/>
      <w:marRight w:val="0"/>
      <w:marTop w:val="0"/>
      <w:marBottom w:val="0"/>
      <w:divBdr>
        <w:top w:val="none" w:sz="0" w:space="0" w:color="auto"/>
        <w:left w:val="none" w:sz="0" w:space="0" w:color="auto"/>
        <w:bottom w:val="none" w:sz="0" w:space="0" w:color="auto"/>
        <w:right w:val="none" w:sz="0" w:space="0" w:color="auto"/>
      </w:divBdr>
    </w:div>
    <w:div w:id="2011440943">
      <w:bodyDiv w:val="1"/>
      <w:marLeft w:val="0"/>
      <w:marRight w:val="0"/>
      <w:marTop w:val="0"/>
      <w:marBottom w:val="0"/>
      <w:divBdr>
        <w:top w:val="none" w:sz="0" w:space="0" w:color="auto"/>
        <w:left w:val="none" w:sz="0" w:space="0" w:color="auto"/>
        <w:bottom w:val="none" w:sz="0" w:space="0" w:color="auto"/>
        <w:right w:val="none" w:sz="0" w:space="0" w:color="auto"/>
      </w:divBdr>
    </w:div>
    <w:div w:id="2040665080">
      <w:bodyDiv w:val="1"/>
      <w:marLeft w:val="0"/>
      <w:marRight w:val="0"/>
      <w:marTop w:val="0"/>
      <w:marBottom w:val="0"/>
      <w:divBdr>
        <w:top w:val="none" w:sz="0" w:space="0" w:color="auto"/>
        <w:left w:val="none" w:sz="0" w:space="0" w:color="auto"/>
        <w:bottom w:val="none" w:sz="0" w:space="0" w:color="auto"/>
        <w:right w:val="none" w:sz="0" w:space="0" w:color="auto"/>
      </w:divBdr>
    </w:div>
    <w:div w:id="2063095087">
      <w:bodyDiv w:val="1"/>
      <w:marLeft w:val="0"/>
      <w:marRight w:val="0"/>
      <w:marTop w:val="0"/>
      <w:marBottom w:val="0"/>
      <w:divBdr>
        <w:top w:val="none" w:sz="0" w:space="0" w:color="auto"/>
        <w:left w:val="none" w:sz="0" w:space="0" w:color="auto"/>
        <w:bottom w:val="none" w:sz="0" w:space="0" w:color="auto"/>
        <w:right w:val="none" w:sz="0" w:space="0" w:color="auto"/>
      </w:divBdr>
    </w:div>
    <w:div w:id="2074424607">
      <w:bodyDiv w:val="1"/>
      <w:marLeft w:val="0"/>
      <w:marRight w:val="0"/>
      <w:marTop w:val="0"/>
      <w:marBottom w:val="0"/>
      <w:divBdr>
        <w:top w:val="none" w:sz="0" w:space="0" w:color="auto"/>
        <w:left w:val="none" w:sz="0" w:space="0" w:color="auto"/>
        <w:bottom w:val="none" w:sz="0" w:space="0" w:color="auto"/>
        <w:right w:val="none" w:sz="0" w:space="0" w:color="auto"/>
      </w:divBdr>
    </w:div>
    <w:div w:id="2081368387">
      <w:bodyDiv w:val="1"/>
      <w:marLeft w:val="0"/>
      <w:marRight w:val="0"/>
      <w:marTop w:val="0"/>
      <w:marBottom w:val="0"/>
      <w:divBdr>
        <w:top w:val="none" w:sz="0" w:space="0" w:color="auto"/>
        <w:left w:val="none" w:sz="0" w:space="0" w:color="auto"/>
        <w:bottom w:val="none" w:sz="0" w:space="0" w:color="auto"/>
        <w:right w:val="none" w:sz="0" w:space="0" w:color="auto"/>
      </w:divBdr>
    </w:div>
    <w:div w:id="2081558563">
      <w:bodyDiv w:val="1"/>
      <w:marLeft w:val="0"/>
      <w:marRight w:val="0"/>
      <w:marTop w:val="0"/>
      <w:marBottom w:val="0"/>
      <w:divBdr>
        <w:top w:val="none" w:sz="0" w:space="0" w:color="auto"/>
        <w:left w:val="none" w:sz="0" w:space="0" w:color="auto"/>
        <w:bottom w:val="none" w:sz="0" w:space="0" w:color="auto"/>
        <w:right w:val="none" w:sz="0" w:space="0" w:color="auto"/>
      </w:divBdr>
    </w:div>
    <w:div w:id="2127654437">
      <w:bodyDiv w:val="1"/>
      <w:marLeft w:val="0"/>
      <w:marRight w:val="0"/>
      <w:marTop w:val="0"/>
      <w:marBottom w:val="0"/>
      <w:divBdr>
        <w:top w:val="none" w:sz="0" w:space="0" w:color="auto"/>
        <w:left w:val="none" w:sz="0" w:space="0" w:color="auto"/>
        <w:bottom w:val="none" w:sz="0" w:space="0" w:color="auto"/>
        <w:right w:val="none" w:sz="0" w:space="0" w:color="auto"/>
      </w:divBdr>
    </w:div>
    <w:div w:id="21327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youtube.com/watch?v=53t8xLD8qd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nnovateAsterisk/Browser-Phone.gi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InnovateAsterisk/Browser-Phon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fr.wikipedia.org/wiki/Domotiq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futura-sciences.com/tech/definitions/internet-internet-objets-1515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github.com/InnovateAsterisk/Browser-Pho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C8569-0CBA-4CC2-8ED9-C9ABBAB6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7</TotalTime>
  <Pages>1</Pages>
  <Words>7333</Words>
  <Characters>40335</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iq barry</dc:creator>
  <cp:lastModifiedBy>Hamza Barka</cp:lastModifiedBy>
  <cp:revision>33</cp:revision>
  <cp:lastPrinted>2024-11-06T22:14:00Z</cp:lastPrinted>
  <dcterms:created xsi:type="dcterms:W3CDTF">2024-08-26T16:21:00Z</dcterms:created>
  <dcterms:modified xsi:type="dcterms:W3CDTF">2024-11-06T22:14:00Z</dcterms:modified>
</cp:coreProperties>
</file>